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D9" w:rsidRDefault="002E7FD9"/>
    <w:p w:rsidR="00D86C43" w:rsidRPr="00D86C43" w:rsidRDefault="00D86C43" w:rsidP="00D86C4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50EF291" wp14:editId="597CAA0C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C43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86C43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86C43" w:rsidRPr="00D86C43" w:rsidRDefault="00D86C43" w:rsidP="00D86C4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86C43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86C43" w:rsidRPr="00D86C43" w:rsidRDefault="00D86C43" w:rsidP="00D86C4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D86C43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86C43" w:rsidRPr="00D86C43" w:rsidRDefault="00D86C43" w:rsidP="00D86C4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86C43" w:rsidRPr="00D86C43" w:rsidRDefault="00D86C43" w:rsidP="00D86C4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86C43" w:rsidRPr="00D86C43" w:rsidRDefault="00D86C43" w:rsidP="00D86C4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86C43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86C43" w:rsidRPr="00D86C43" w:rsidRDefault="00D86C43" w:rsidP="00D86C43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86C43" w:rsidRPr="00D86C43" w:rsidTr="00D86C43">
        <w:trPr>
          <w:trHeight w:val="383"/>
        </w:trPr>
        <w:tc>
          <w:tcPr>
            <w:tcW w:w="2235" w:type="dxa"/>
            <w:hideMark/>
          </w:tcPr>
          <w:p w:rsidR="00D86C43" w:rsidRPr="00D86C43" w:rsidRDefault="00B90237" w:rsidP="00D86C4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6.09.2023</w:t>
            </w:r>
          </w:p>
        </w:tc>
        <w:tc>
          <w:tcPr>
            <w:tcW w:w="2268" w:type="dxa"/>
          </w:tcPr>
          <w:p w:rsidR="00D86C43" w:rsidRPr="00D86C43" w:rsidRDefault="00D86C43" w:rsidP="00D86C4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86C43" w:rsidRPr="00D86C43" w:rsidRDefault="00D86C43" w:rsidP="00D86C4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86C43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86C43" w:rsidRPr="00D86C43" w:rsidRDefault="00B90237" w:rsidP="00D86C4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58</w:t>
            </w:r>
          </w:p>
        </w:tc>
        <w:tc>
          <w:tcPr>
            <w:tcW w:w="1315" w:type="dxa"/>
          </w:tcPr>
          <w:p w:rsidR="00D86C43" w:rsidRPr="00D86C43" w:rsidRDefault="00D86C43" w:rsidP="00D86C4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86C43" w:rsidRPr="00D86C43" w:rsidRDefault="00D86C43" w:rsidP="00D86C4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86C43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E7FD9" w:rsidRDefault="002E7FD9"/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1457" w:rsidRPr="00AA1173" w:rsidTr="00651457">
        <w:tc>
          <w:tcPr>
            <w:tcW w:w="10031" w:type="dxa"/>
            <w:shd w:val="clear" w:color="auto" w:fill="auto"/>
          </w:tcPr>
          <w:p w:rsidR="00651457" w:rsidRPr="00AA1173" w:rsidRDefault="00A137B1" w:rsidP="009E05A3">
            <w:pPr>
              <w:ind w:right="4712"/>
              <w:jc w:val="both"/>
              <w:rPr>
                <w:b/>
                <w:sz w:val="28"/>
                <w:szCs w:val="28"/>
              </w:rPr>
            </w:pPr>
            <w:r w:rsidRPr="00977025">
              <w:rPr>
                <w:sz w:val="28"/>
                <w:szCs w:val="28"/>
              </w:rPr>
              <w:t>Об утверждении Положения</w:t>
            </w:r>
            <w:r>
              <w:rPr>
                <w:sz w:val="28"/>
                <w:szCs w:val="28"/>
              </w:rPr>
              <w:t xml:space="preserve"> о Единой дежурно-диспетчерской </w:t>
            </w:r>
            <w:r w:rsidRPr="00977025">
              <w:rPr>
                <w:sz w:val="28"/>
                <w:szCs w:val="28"/>
              </w:rPr>
              <w:t>службе</w:t>
            </w:r>
            <w:r>
              <w:rPr>
                <w:sz w:val="28"/>
                <w:szCs w:val="28"/>
              </w:rPr>
              <w:t xml:space="preserve"> - 112 Песчанокопского</w:t>
            </w:r>
            <w:r w:rsidRPr="00977025">
              <w:rPr>
                <w:sz w:val="28"/>
                <w:szCs w:val="28"/>
              </w:rPr>
              <w:t xml:space="preserve"> района </w:t>
            </w:r>
            <w:r w:rsidRPr="00977025">
              <w:rPr>
                <w:spacing w:val="-1"/>
                <w:sz w:val="28"/>
                <w:szCs w:val="28"/>
              </w:rPr>
              <w:t>в составе М</w:t>
            </w:r>
            <w:r>
              <w:rPr>
                <w:spacing w:val="-1"/>
                <w:sz w:val="28"/>
                <w:szCs w:val="28"/>
              </w:rPr>
              <w:t>К</w:t>
            </w:r>
            <w:r w:rsidRPr="00977025">
              <w:rPr>
                <w:spacing w:val="-1"/>
                <w:sz w:val="28"/>
                <w:szCs w:val="28"/>
              </w:rPr>
              <w:t xml:space="preserve">У </w:t>
            </w:r>
            <w:r>
              <w:rPr>
                <w:spacing w:val="-1"/>
                <w:sz w:val="28"/>
                <w:szCs w:val="28"/>
              </w:rPr>
              <w:t xml:space="preserve">Песчанокопского района </w:t>
            </w:r>
            <w:r w:rsidRPr="00977025">
              <w:rPr>
                <w:spacing w:val="-1"/>
                <w:sz w:val="28"/>
                <w:szCs w:val="28"/>
              </w:rPr>
              <w:t>«</w:t>
            </w:r>
            <w:r>
              <w:rPr>
                <w:spacing w:val="-1"/>
                <w:sz w:val="28"/>
                <w:szCs w:val="28"/>
              </w:rPr>
              <w:t>Служба по делам ГО и ЧС</w:t>
            </w:r>
            <w:r w:rsidRPr="00977025">
              <w:rPr>
                <w:spacing w:val="-1"/>
                <w:sz w:val="28"/>
                <w:szCs w:val="28"/>
              </w:rPr>
              <w:t>»</w:t>
            </w:r>
          </w:p>
        </w:tc>
      </w:tr>
      <w:tr w:rsidR="00557BB1" w:rsidRPr="00AA1173" w:rsidTr="00651457">
        <w:tc>
          <w:tcPr>
            <w:tcW w:w="10031" w:type="dxa"/>
            <w:shd w:val="clear" w:color="auto" w:fill="auto"/>
          </w:tcPr>
          <w:p w:rsidR="00557BB1" w:rsidRPr="00AA1173" w:rsidRDefault="00557BB1">
            <w:pPr>
              <w:rPr>
                <w:b/>
                <w:sz w:val="28"/>
                <w:szCs w:val="28"/>
              </w:rPr>
            </w:pPr>
          </w:p>
        </w:tc>
      </w:tr>
    </w:tbl>
    <w:p w:rsidR="00531BFC" w:rsidRPr="00AA1173" w:rsidRDefault="00A137B1" w:rsidP="009E05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37B1">
        <w:rPr>
          <w:sz w:val="28"/>
          <w:szCs w:val="28"/>
        </w:rPr>
        <w:t>Во исполнение</w:t>
      </w:r>
      <w:r w:rsidRPr="00A137B1">
        <w:rPr>
          <w:rStyle w:val="fontstyle01"/>
          <w:rFonts w:ascii="Times New Roman" w:hAnsi="Times New Roman"/>
        </w:rPr>
        <w:t xml:space="preserve"> реализации решений, принятых на заседании Правительственной комиссии по предупреждению и ликвидации чрезвычайных ситуаций и обеспечению пожарной безопасности </w:t>
      </w:r>
      <w:r w:rsidR="00D86C43">
        <w:rPr>
          <w:rStyle w:val="fontstyle01"/>
          <w:rFonts w:ascii="Times New Roman" w:hAnsi="Times New Roman"/>
        </w:rPr>
        <w:t xml:space="preserve">                   </w:t>
      </w:r>
      <w:r w:rsidRPr="00A137B1">
        <w:rPr>
          <w:rStyle w:val="fontstyle01"/>
          <w:rFonts w:ascii="Times New Roman" w:hAnsi="Times New Roman"/>
        </w:rPr>
        <w:t>(протокол от 29.11.2022 № 9) и в</w:t>
      </w:r>
      <w:r>
        <w:rPr>
          <w:rStyle w:val="fontstyle01"/>
          <w:rFonts w:ascii="Times New Roman" w:hAnsi="Times New Roman"/>
        </w:rPr>
        <w:t xml:space="preserve"> </w:t>
      </w:r>
      <w:r w:rsidRPr="00A137B1">
        <w:rPr>
          <w:sz w:val="28"/>
          <w:szCs w:val="28"/>
        </w:rPr>
        <w:t xml:space="preserve">целях приведения нормативно-правового акта Администрации </w:t>
      </w:r>
      <w:r>
        <w:rPr>
          <w:sz w:val="28"/>
          <w:szCs w:val="28"/>
        </w:rPr>
        <w:t>Песчанокопского</w:t>
      </w:r>
      <w:r w:rsidRPr="00A137B1">
        <w:rPr>
          <w:sz w:val="28"/>
          <w:szCs w:val="28"/>
        </w:rPr>
        <w:t xml:space="preserve"> района в соответствие с действующим законодательством</w:t>
      </w:r>
      <w:r w:rsidR="0039706F">
        <w:rPr>
          <w:sz w:val="28"/>
          <w:szCs w:val="28"/>
        </w:rPr>
        <w:t>,</w:t>
      </w:r>
    </w:p>
    <w:p w:rsidR="001172BF" w:rsidRPr="00AA1173" w:rsidRDefault="001172BF" w:rsidP="00AA1173">
      <w:pPr>
        <w:ind w:firstLine="708"/>
        <w:jc w:val="both"/>
        <w:rPr>
          <w:sz w:val="28"/>
          <w:szCs w:val="28"/>
        </w:rPr>
      </w:pPr>
    </w:p>
    <w:p w:rsidR="00D86C43" w:rsidRPr="00D86C43" w:rsidRDefault="00D86C43" w:rsidP="00D86C43">
      <w:pPr>
        <w:suppressAutoHyphens/>
        <w:jc w:val="center"/>
        <w:rPr>
          <w:sz w:val="28"/>
          <w:szCs w:val="28"/>
        </w:rPr>
      </w:pPr>
      <w:r w:rsidRPr="00D86C43">
        <w:rPr>
          <w:b/>
          <w:bCs/>
          <w:sz w:val="36"/>
          <w:szCs w:val="36"/>
        </w:rPr>
        <w:t>Постановляю</w:t>
      </w:r>
      <w:r w:rsidRPr="00D86C43">
        <w:rPr>
          <w:sz w:val="28"/>
          <w:szCs w:val="28"/>
        </w:rPr>
        <w:t>:</w:t>
      </w:r>
    </w:p>
    <w:p w:rsidR="00F30828" w:rsidRPr="00D86C43" w:rsidRDefault="00F30828" w:rsidP="00F30828">
      <w:pPr>
        <w:ind w:firstLine="708"/>
        <w:jc w:val="center"/>
        <w:rPr>
          <w:b/>
          <w:sz w:val="10"/>
          <w:szCs w:val="28"/>
        </w:rPr>
      </w:pPr>
    </w:p>
    <w:p w:rsidR="00A137B1" w:rsidRDefault="00F30828" w:rsidP="009E05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137B1">
        <w:rPr>
          <w:sz w:val="28"/>
          <w:szCs w:val="28"/>
        </w:rPr>
        <w:t xml:space="preserve">. Утвердить Положение </w:t>
      </w:r>
      <w:r w:rsidR="00A137B1">
        <w:rPr>
          <w:color w:val="000000"/>
          <w:sz w:val="28"/>
          <w:szCs w:val="28"/>
        </w:rPr>
        <w:t xml:space="preserve">о </w:t>
      </w:r>
      <w:r w:rsidR="00A137B1" w:rsidRPr="00977025">
        <w:rPr>
          <w:sz w:val="28"/>
          <w:szCs w:val="28"/>
        </w:rPr>
        <w:t xml:space="preserve">Единой дежурно-диспетчерской </w:t>
      </w:r>
      <w:r w:rsidR="00906162">
        <w:rPr>
          <w:sz w:val="28"/>
          <w:szCs w:val="28"/>
        </w:rPr>
        <w:t xml:space="preserve">              </w:t>
      </w:r>
      <w:r w:rsidR="00A137B1" w:rsidRPr="00977025">
        <w:rPr>
          <w:sz w:val="28"/>
          <w:szCs w:val="28"/>
        </w:rPr>
        <w:t>службе</w:t>
      </w:r>
      <w:r w:rsidR="000A53A9">
        <w:rPr>
          <w:sz w:val="28"/>
          <w:szCs w:val="28"/>
        </w:rPr>
        <w:t xml:space="preserve"> </w:t>
      </w:r>
      <w:r w:rsidR="00A137B1">
        <w:rPr>
          <w:sz w:val="28"/>
          <w:szCs w:val="28"/>
        </w:rPr>
        <w:t>-</w:t>
      </w:r>
      <w:r w:rsidR="000A53A9">
        <w:rPr>
          <w:sz w:val="28"/>
          <w:szCs w:val="28"/>
        </w:rPr>
        <w:t xml:space="preserve"> </w:t>
      </w:r>
      <w:r w:rsidR="00A137B1">
        <w:rPr>
          <w:sz w:val="28"/>
          <w:szCs w:val="28"/>
        </w:rPr>
        <w:t>112</w:t>
      </w:r>
      <w:r w:rsidR="00A137B1">
        <w:rPr>
          <w:color w:val="000000"/>
          <w:sz w:val="28"/>
          <w:szCs w:val="28"/>
        </w:rPr>
        <w:t xml:space="preserve"> Песчанокопского района </w:t>
      </w:r>
      <w:r w:rsidR="00A137B1" w:rsidRPr="00977025">
        <w:rPr>
          <w:spacing w:val="-1"/>
          <w:sz w:val="28"/>
          <w:szCs w:val="28"/>
        </w:rPr>
        <w:t>в составе М</w:t>
      </w:r>
      <w:r w:rsidR="00A137B1">
        <w:rPr>
          <w:spacing w:val="-1"/>
          <w:sz w:val="28"/>
          <w:szCs w:val="28"/>
        </w:rPr>
        <w:t>К</w:t>
      </w:r>
      <w:r w:rsidR="00A137B1" w:rsidRPr="00977025">
        <w:rPr>
          <w:spacing w:val="-1"/>
          <w:sz w:val="28"/>
          <w:szCs w:val="28"/>
        </w:rPr>
        <w:t xml:space="preserve">У </w:t>
      </w:r>
      <w:r w:rsidR="00A137B1">
        <w:rPr>
          <w:spacing w:val="-1"/>
          <w:sz w:val="28"/>
          <w:szCs w:val="28"/>
        </w:rPr>
        <w:t xml:space="preserve">Песчанокопского района </w:t>
      </w:r>
      <w:r w:rsidR="00A137B1" w:rsidRPr="00977025">
        <w:rPr>
          <w:spacing w:val="-1"/>
          <w:sz w:val="28"/>
          <w:szCs w:val="28"/>
        </w:rPr>
        <w:t>«</w:t>
      </w:r>
      <w:r w:rsidR="00A137B1">
        <w:rPr>
          <w:spacing w:val="-1"/>
          <w:sz w:val="28"/>
          <w:szCs w:val="28"/>
        </w:rPr>
        <w:t>Служба по делам ГО и ЧС</w:t>
      </w:r>
      <w:r w:rsidR="00A137B1" w:rsidRPr="00977025">
        <w:rPr>
          <w:spacing w:val="-1"/>
          <w:sz w:val="28"/>
          <w:szCs w:val="28"/>
        </w:rPr>
        <w:t>»</w:t>
      </w:r>
      <w:r w:rsidR="00A137B1">
        <w:rPr>
          <w:spacing w:val="-1"/>
          <w:sz w:val="28"/>
          <w:szCs w:val="28"/>
        </w:rPr>
        <w:t>, согласно приложению к настоящему постановлению.</w:t>
      </w:r>
      <w:r w:rsidR="00A137B1">
        <w:rPr>
          <w:rFonts w:eastAsia="Calibri"/>
          <w:sz w:val="28"/>
          <w:szCs w:val="28"/>
          <w:lang w:eastAsia="en-US"/>
        </w:rPr>
        <w:t xml:space="preserve"> </w:t>
      </w:r>
    </w:p>
    <w:p w:rsidR="008026AF" w:rsidRPr="008026AF" w:rsidRDefault="00BE1C12" w:rsidP="009E05A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20307">
        <w:rPr>
          <w:rFonts w:eastAsia="Calibri"/>
          <w:sz w:val="28"/>
          <w:szCs w:val="28"/>
          <w:lang w:eastAsia="en-US"/>
        </w:rPr>
        <w:t xml:space="preserve">. </w:t>
      </w:r>
      <w:r w:rsidR="008026AF" w:rsidRPr="008026AF">
        <w:rPr>
          <w:rFonts w:eastAsia="Calibri"/>
          <w:sz w:val="28"/>
          <w:szCs w:val="28"/>
          <w:lang w:eastAsia="en-US"/>
        </w:rPr>
        <w:t>Настоящее постановление подлежит размещению на сайте Администрации Песчанокопского района</w:t>
      </w:r>
      <w:r w:rsidR="00AF301E">
        <w:rPr>
          <w:rFonts w:eastAsia="Calibri"/>
          <w:sz w:val="28"/>
          <w:szCs w:val="28"/>
          <w:lang w:eastAsia="en-US"/>
        </w:rPr>
        <w:t xml:space="preserve"> в</w:t>
      </w:r>
      <w:r w:rsidR="008026AF" w:rsidRPr="008026AF">
        <w:rPr>
          <w:rFonts w:eastAsia="Calibri"/>
          <w:sz w:val="28"/>
          <w:szCs w:val="28"/>
          <w:lang w:eastAsia="en-US"/>
        </w:rPr>
        <w:t> сети «Интернет».</w:t>
      </w:r>
    </w:p>
    <w:p w:rsidR="00531BFC" w:rsidRPr="00531BFC" w:rsidRDefault="00BE1C12" w:rsidP="009E05A3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026A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026AF" w:rsidRPr="008026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026AF" w:rsidRPr="008026AF">
        <w:rPr>
          <w:rFonts w:eastAsia="Calibri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Пе</w:t>
      </w:r>
      <w:r w:rsidR="00A137B1">
        <w:rPr>
          <w:rFonts w:eastAsia="Calibri"/>
          <w:sz w:val="28"/>
          <w:szCs w:val="28"/>
          <w:lang w:eastAsia="en-US"/>
        </w:rPr>
        <w:t>счанокопского района по</w:t>
      </w:r>
      <w:r w:rsidR="008026AF" w:rsidRPr="008026AF">
        <w:rPr>
          <w:rFonts w:eastAsia="Calibri"/>
          <w:sz w:val="28"/>
          <w:szCs w:val="28"/>
          <w:lang w:eastAsia="en-US"/>
        </w:rPr>
        <w:t xml:space="preserve"> </w:t>
      </w:r>
      <w:r w:rsidR="00D7526A">
        <w:rPr>
          <w:rFonts w:eastAsia="Calibri"/>
          <w:sz w:val="28"/>
          <w:szCs w:val="28"/>
          <w:lang w:eastAsia="en-US"/>
        </w:rPr>
        <w:t>вопросам безопасности</w:t>
      </w:r>
      <w:r w:rsidR="00A137B1">
        <w:rPr>
          <w:rFonts w:eastAsia="Calibri"/>
          <w:sz w:val="28"/>
          <w:szCs w:val="28"/>
          <w:lang w:eastAsia="en-US"/>
        </w:rPr>
        <w:t xml:space="preserve"> </w:t>
      </w:r>
      <w:r w:rsidR="00D86C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7526A">
        <w:rPr>
          <w:rFonts w:eastAsia="Calibri"/>
          <w:sz w:val="28"/>
          <w:szCs w:val="28"/>
          <w:lang w:eastAsia="en-US"/>
        </w:rPr>
        <w:t>Ткалю</w:t>
      </w:r>
      <w:proofErr w:type="spellEnd"/>
      <w:r w:rsidR="00D86C43">
        <w:rPr>
          <w:rFonts w:eastAsia="Calibri"/>
          <w:sz w:val="28"/>
          <w:szCs w:val="28"/>
          <w:lang w:eastAsia="en-US"/>
        </w:rPr>
        <w:t xml:space="preserve"> </w:t>
      </w:r>
      <w:r w:rsidR="00D86C43" w:rsidRPr="00D86C43">
        <w:rPr>
          <w:rFonts w:eastAsia="Calibri"/>
          <w:sz w:val="28"/>
          <w:szCs w:val="28"/>
          <w:lang w:eastAsia="en-US"/>
        </w:rPr>
        <w:t xml:space="preserve"> </w:t>
      </w:r>
      <w:r w:rsidR="00D86C43">
        <w:rPr>
          <w:rFonts w:eastAsia="Calibri"/>
          <w:sz w:val="28"/>
          <w:szCs w:val="28"/>
          <w:lang w:eastAsia="en-US"/>
        </w:rPr>
        <w:t>Э.В.</w:t>
      </w:r>
    </w:p>
    <w:p w:rsidR="00BE1C12" w:rsidRDefault="00BE1C12" w:rsidP="009E05A3">
      <w:pPr>
        <w:jc w:val="both"/>
        <w:rPr>
          <w:sz w:val="28"/>
          <w:szCs w:val="28"/>
        </w:rPr>
      </w:pPr>
    </w:p>
    <w:p w:rsidR="006D421D" w:rsidRPr="00D86C43" w:rsidRDefault="006D421D" w:rsidP="009E05A3">
      <w:pPr>
        <w:jc w:val="both"/>
        <w:rPr>
          <w:sz w:val="2"/>
          <w:szCs w:val="28"/>
        </w:rPr>
      </w:pPr>
    </w:p>
    <w:p w:rsidR="00531BFC" w:rsidRPr="00531BFC" w:rsidRDefault="00531BFC" w:rsidP="009E05A3">
      <w:pPr>
        <w:jc w:val="both"/>
        <w:rPr>
          <w:sz w:val="28"/>
          <w:szCs w:val="28"/>
        </w:rPr>
      </w:pPr>
      <w:r w:rsidRPr="00531BFC">
        <w:rPr>
          <w:sz w:val="28"/>
          <w:szCs w:val="28"/>
        </w:rPr>
        <w:t>Глава Администрации</w:t>
      </w:r>
    </w:p>
    <w:p w:rsidR="00531BFC" w:rsidRDefault="008026AF" w:rsidP="009E05A3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</w:t>
      </w:r>
      <w:r w:rsidR="00531BFC" w:rsidRPr="00531BFC">
        <w:rPr>
          <w:sz w:val="28"/>
          <w:szCs w:val="28"/>
        </w:rPr>
        <w:t>ского</w:t>
      </w:r>
      <w:r w:rsidR="00651457">
        <w:rPr>
          <w:sz w:val="28"/>
          <w:szCs w:val="28"/>
        </w:rPr>
        <w:t xml:space="preserve"> </w:t>
      </w:r>
      <w:r w:rsidR="00531BFC" w:rsidRPr="00531BFC">
        <w:rPr>
          <w:sz w:val="28"/>
          <w:szCs w:val="28"/>
        </w:rPr>
        <w:t xml:space="preserve">района </w:t>
      </w:r>
      <w:r w:rsidR="00531BFC" w:rsidRPr="00531BFC">
        <w:rPr>
          <w:sz w:val="28"/>
          <w:szCs w:val="28"/>
        </w:rPr>
        <w:tab/>
      </w:r>
      <w:r w:rsidR="00531BFC" w:rsidRPr="00531BFC">
        <w:rPr>
          <w:sz w:val="28"/>
          <w:szCs w:val="28"/>
        </w:rPr>
        <w:tab/>
      </w:r>
      <w:r w:rsidR="00531BFC" w:rsidRPr="00531B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И.И. Апольский</w:t>
      </w:r>
    </w:p>
    <w:p w:rsidR="008026AF" w:rsidRDefault="008026AF" w:rsidP="009E05A3">
      <w:pPr>
        <w:jc w:val="both"/>
        <w:rPr>
          <w:sz w:val="28"/>
          <w:szCs w:val="28"/>
        </w:rPr>
      </w:pPr>
    </w:p>
    <w:p w:rsidR="00BE1C12" w:rsidRDefault="00BE1C12" w:rsidP="009E05A3">
      <w:pPr>
        <w:jc w:val="both"/>
        <w:rPr>
          <w:sz w:val="28"/>
          <w:szCs w:val="28"/>
        </w:rPr>
      </w:pPr>
    </w:p>
    <w:p w:rsidR="008026AF" w:rsidRDefault="008026AF" w:rsidP="009E05A3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8026AF">
        <w:rPr>
          <w:color w:val="000000"/>
          <w:sz w:val="28"/>
          <w:szCs w:val="28"/>
          <w:lang w:eastAsia="zh-CN"/>
        </w:rPr>
        <w:t>Постановление вносит:</w:t>
      </w:r>
    </w:p>
    <w:p w:rsidR="00AA1766" w:rsidRDefault="009E05A3" w:rsidP="009E05A3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з</w:t>
      </w:r>
      <w:r w:rsidR="00AA1766">
        <w:rPr>
          <w:color w:val="000000"/>
          <w:sz w:val="28"/>
          <w:szCs w:val="28"/>
          <w:lang w:eastAsia="zh-CN"/>
        </w:rPr>
        <w:t>аместитель главы  Администрации района</w:t>
      </w:r>
    </w:p>
    <w:p w:rsidR="008F7871" w:rsidRPr="00A137B1" w:rsidRDefault="00AA1766" w:rsidP="009E05A3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по </w:t>
      </w:r>
      <w:r w:rsidR="00A137B1">
        <w:rPr>
          <w:color w:val="000000"/>
          <w:sz w:val="28"/>
          <w:szCs w:val="28"/>
          <w:lang w:eastAsia="zh-CN"/>
        </w:rPr>
        <w:t>сельскому хозяйству и вопросам муниципального хозяйства</w:t>
      </w:r>
    </w:p>
    <w:p w:rsidR="008F7871" w:rsidRDefault="008F7871" w:rsidP="00D86C43">
      <w:pPr>
        <w:rPr>
          <w:rFonts w:eastAsia="Calibri"/>
          <w:sz w:val="28"/>
          <w:szCs w:val="28"/>
          <w:lang w:eastAsia="en-US"/>
        </w:rPr>
      </w:pPr>
    </w:p>
    <w:p w:rsidR="00531BFC" w:rsidRPr="00531BFC" w:rsidRDefault="00531BFC" w:rsidP="00F40F42">
      <w:pPr>
        <w:ind w:left="5103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531BFC">
        <w:rPr>
          <w:rFonts w:eastAsia="Calibri"/>
          <w:sz w:val="28"/>
          <w:szCs w:val="28"/>
          <w:lang w:eastAsia="en-US"/>
        </w:rPr>
        <w:br/>
        <w:t>к пос</w:t>
      </w:r>
      <w:r w:rsidR="008026AF">
        <w:rPr>
          <w:rFonts w:eastAsia="Calibri"/>
          <w:sz w:val="28"/>
          <w:szCs w:val="28"/>
          <w:lang w:eastAsia="en-US"/>
        </w:rPr>
        <w:t>тановлению Администрации</w:t>
      </w:r>
      <w:r w:rsidR="008026AF">
        <w:rPr>
          <w:rFonts w:eastAsia="Calibri"/>
          <w:sz w:val="28"/>
          <w:szCs w:val="28"/>
          <w:lang w:eastAsia="en-US"/>
        </w:rPr>
        <w:br/>
        <w:t>Песчанокоп</w:t>
      </w:r>
      <w:r w:rsidRPr="00531BFC">
        <w:rPr>
          <w:rFonts w:eastAsia="Calibri"/>
          <w:sz w:val="28"/>
          <w:szCs w:val="28"/>
          <w:lang w:eastAsia="en-US"/>
        </w:rPr>
        <w:t>ского района</w:t>
      </w:r>
      <w:r w:rsidRPr="00531BFC">
        <w:rPr>
          <w:rFonts w:eastAsia="Calibri"/>
          <w:sz w:val="28"/>
          <w:szCs w:val="28"/>
          <w:lang w:eastAsia="en-US"/>
        </w:rPr>
        <w:br/>
        <w:t>от</w:t>
      </w:r>
      <w:r w:rsidR="008026AF">
        <w:rPr>
          <w:rFonts w:eastAsia="Calibri"/>
          <w:sz w:val="28"/>
          <w:szCs w:val="28"/>
          <w:lang w:eastAsia="en-US"/>
        </w:rPr>
        <w:t xml:space="preserve"> </w:t>
      </w:r>
      <w:r w:rsidR="00B90237">
        <w:rPr>
          <w:rFonts w:eastAsia="Calibri"/>
          <w:sz w:val="28"/>
          <w:szCs w:val="28"/>
          <w:lang w:eastAsia="en-US"/>
        </w:rPr>
        <w:t xml:space="preserve">26.09.2023 </w:t>
      </w:r>
      <w:bookmarkStart w:id="0" w:name="_GoBack"/>
      <w:bookmarkEnd w:id="0"/>
      <w:r w:rsidR="008026AF">
        <w:rPr>
          <w:rFonts w:eastAsia="Calibri"/>
          <w:sz w:val="28"/>
          <w:szCs w:val="28"/>
          <w:lang w:eastAsia="en-US"/>
        </w:rPr>
        <w:t xml:space="preserve"> № </w:t>
      </w:r>
      <w:r w:rsidR="00B90237">
        <w:rPr>
          <w:rFonts w:eastAsia="Calibri"/>
          <w:sz w:val="28"/>
          <w:szCs w:val="28"/>
          <w:lang w:eastAsia="en-US"/>
        </w:rPr>
        <w:t>958</w:t>
      </w:r>
    </w:p>
    <w:p w:rsidR="00920307" w:rsidRDefault="00920307" w:rsidP="00585874">
      <w:pPr>
        <w:spacing w:after="15" w:line="256" w:lineRule="auto"/>
        <w:ind w:left="10" w:right="8" w:hanging="10"/>
        <w:jc w:val="center"/>
        <w:rPr>
          <w:b/>
          <w:sz w:val="28"/>
          <w:szCs w:val="28"/>
        </w:rPr>
      </w:pPr>
    </w:p>
    <w:p w:rsidR="008E778D" w:rsidRPr="008E778D" w:rsidRDefault="008E778D" w:rsidP="00906162">
      <w:pPr>
        <w:pStyle w:val="ad"/>
        <w:spacing w:before="5"/>
        <w:ind w:left="0" w:right="1560" w:firstLine="0"/>
        <w:jc w:val="center"/>
        <w:rPr>
          <w:b/>
        </w:rPr>
      </w:pPr>
      <w:r w:rsidRPr="008E778D">
        <w:rPr>
          <w:b/>
        </w:rPr>
        <w:t>ПОЛОЖЕНИЕ</w:t>
      </w:r>
    </w:p>
    <w:p w:rsidR="00585874" w:rsidRPr="008E778D" w:rsidRDefault="008E778D" w:rsidP="00906162">
      <w:pPr>
        <w:pStyle w:val="ad"/>
        <w:spacing w:before="5"/>
        <w:ind w:left="0" w:right="1560" w:firstLine="0"/>
        <w:jc w:val="center"/>
        <w:rPr>
          <w:b/>
          <w:spacing w:val="-1"/>
        </w:rPr>
      </w:pPr>
      <w:r w:rsidRPr="008E778D">
        <w:rPr>
          <w:b/>
          <w:color w:val="000000"/>
        </w:rPr>
        <w:t xml:space="preserve">о </w:t>
      </w:r>
      <w:r w:rsidRPr="008E778D">
        <w:rPr>
          <w:b/>
        </w:rPr>
        <w:t>Единой дежурно-диспетчерской службе – 112</w:t>
      </w:r>
      <w:r w:rsidRPr="008E778D">
        <w:rPr>
          <w:b/>
          <w:color w:val="000000"/>
        </w:rPr>
        <w:t xml:space="preserve"> Песчанокопского района </w:t>
      </w:r>
      <w:r w:rsidRPr="008E778D">
        <w:rPr>
          <w:b/>
          <w:spacing w:val="-1"/>
        </w:rPr>
        <w:t>в составе МКУ Песчанокопского района «Служба по делам ГО и ЧС»</w:t>
      </w:r>
    </w:p>
    <w:p w:rsidR="008E778D" w:rsidRPr="00585874" w:rsidRDefault="008E778D" w:rsidP="00906162">
      <w:pPr>
        <w:pStyle w:val="ad"/>
        <w:spacing w:before="5"/>
        <w:ind w:left="1560" w:right="1560" w:firstLine="0"/>
        <w:jc w:val="center"/>
        <w:rPr>
          <w:b/>
        </w:rPr>
      </w:pPr>
    </w:p>
    <w:p w:rsidR="00585874" w:rsidRDefault="00585874" w:rsidP="006D421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82"/>
        </w:tabs>
        <w:autoSpaceDE w:val="0"/>
        <w:autoSpaceDN w:val="0"/>
        <w:spacing w:after="0" w:line="318" w:lineRule="exact"/>
        <w:ind w:right="0" w:hanging="361"/>
        <w:jc w:val="left"/>
        <w:rPr>
          <w:szCs w:val="28"/>
        </w:rPr>
      </w:pPr>
      <w:r w:rsidRPr="00585874">
        <w:rPr>
          <w:szCs w:val="28"/>
        </w:rPr>
        <w:t>Термины,</w:t>
      </w:r>
      <w:r w:rsidRPr="00585874">
        <w:rPr>
          <w:spacing w:val="-3"/>
          <w:szCs w:val="28"/>
        </w:rPr>
        <w:t xml:space="preserve"> </w:t>
      </w:r>
      <w:bookmarkStart w:id="1" w:name="_Hlk122616027"/>
      <w:r w:rsidRPr="00585874">
        <w:rPr>
          <w:szCs w:val="28"/>
        </w:rPr>
        <w:t>определения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и</w:t>
      </w:r>
      <w:r w:rsidRPr="00585874">
        <w:rPr>
          <w:spacing w:val="-2"/>
          <w:szCs w:val="28"/>
        </w:rPr>
        <w:t xml:space="preserve"> </w:t>
      </w:r>
      <w:r w:rsidRPr="00585874">
        <w:rPr>
          <w:szCs w:val="28"/>
        </w:rPr>
        <w:t>сокращения</w:t>
      </w:r>
      <w:bookmarkEnd w:id="1"/>
    </w:p>
    <w:p w:rsidR="00585874" w:rsidRPr="00585874" w:rsidRDefault="00585874" w:rsidP="009E05A3"/>
    <w:p w:rsidR="00585874" w:rsidRPr="00585874" w:rsidRDefault="00585874" w:rsidP="00B75052">
      <w:pPr>
        <w:pStyle w:val="a6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Hlk122615911"/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тоящ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ложен</w:t>
      </w:r>
      <w:proofErr w:type="gramStart"/>
      <w:r w:rsidRPr="00585874">
        <w:rPr>
          <w:rFonts w:ascii="Times New Roman" w:hAnsi="Times New Roman"/>
          <w:sz w:val="28"/>
          <w:szCs w:val="28"/>
        </w:rPr>
        <w:t>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</w:t>
      </w:r>
      <w:proofErr w:type="gramEnd"/>
      <w:r w:rsidRPr="00585874">
        <w:rPr>
          <w:rFonts w:ascii="Times New Roman" w:hAnsi="Times New Roman"/>
          <w:sz w:val="28"/>
          <w:szCs w:val="28"/>
        </w:rPr>
        <w:t>ди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лужб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менен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ледующ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кращения: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АИУС</w:t>
      </w:r>
      <w:r w:rsidRPr="00585874">
        <w:rPr>
          <w:spacing w:val="1"/>
        </w:rPr>
        <w:t xml:space="preserve"> </w:t>
      </w:r>
      <w:r w:rsidRPr="00585874">
        <w:t>РСЧС</w:t>
      </w:r>
      <w:r>
        <w:t xml:space="preserve"> </w:t>
      </w:r>
      <w:r w:rsidRPr="00585874">
        <w:t>–</w:t>
      </w:r>
      <w:r>
        <w:t xml:space="preserve"> </w:t>
      </w:r>
      <w:r w:rsidRPr="00585874">
        <w:t>автоматизированная</w:t>
      </w:r>
      <w:r w:rsidRPr="00585874">
        <w:rPr>
          <w:spacing w:val="1"/>
        </w:rPr>
        <w:t xml:space="preserve"> </w:t>
      </w:r>
      <w:r w:rsidRPr="00585874">
        <w:t>информационно-управляющая</w:t>
      </w:r>
      <w:r w:rsidRPr="00585874">
        <w:rPr>
          <w:spacing w:val="-67"/>
        </w:rPr>
        <w:t xml:space="preserve"> </w:t>
      </w: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единой</w:t>
      </w:r>
      <w:r w:rsidRPr="00585874">
        <w:rPr>
          <w:spacing w:val="1"/>
        </w:rPr>
        <w:t xml:space="preserve"> </w:t>
      </w:r>
      <w:r w:rsidRPr="00585874">
        <w:t>государственной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предупрежд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чрезвычайных ситуаций;</w:t>
      </w:r>
    </w:p>
    <w:p w:rsidR="00585874" w:rsidRPr="00585874" w:rsidRDefault="00585874" w:rsidP="00525F4F">
      <w:pPr>
        <w:pStyle w:val="ad"/>
        <w:ind w:left="0" w:right="-1" w:firstLine="709"/>
      </w:pPr>
      <w:r w:rsidRPr="00585874">
        <w:t xml:space="preserve">АПК «Безопасный   </w:t>
      </w:r>
      <w:r w:rsidRPr="00585874">
        <w:rPr>
          <w:spacing w:val="59"/>
        </w:rPr>
        <w:t xml:space="preserve"> </w:t>
      </w:r>
      <w:r w:rsidRPr="00585874">
        <w:t xml:space="preserve">город» </w:t>
      </w:r>
      <w:r w:rsidRPr="00585874">
        <w:rPr>
          <w:b/>
        </w:rPr>
        <w:t>–</w:t>
      </w:r>
      <w:r w:rsidR="00525F4F">
        <w:rPr>
          <w:b/>
        </w:rPr>
        <w:t xml:space="preserve"> </w:t>
      </w:r>
      <w:r w:rsidRPr="00585874">
        <w:rPr>
          <w:b/>
        </w:rPr>
        <w:t xml:space="preserve"> </w:t>
      </w:r>
      <w:proofErr w:type="spellStart"/>
      <w:r w:rsidRPr="00585874">
        <w:t>аппаратно</w:t>
      </w:r>
      <w:proofErr w:type="spellEnd"/>
      <w:r w:rsidR="00525F4F">
        <w:t xml:space="preserve"> </w:t>
      </w:r>
      <w:r w:rsidRPr="00585874">
        <w:t>-</w:t>
      </w:r>
      <w:r w:rsidR="00525F4F">
        <w:t xml:space="preserve">  </w:t>
      </w:r>
      <w:r w:rsidRPr="00585874">
        <w:t xml:space="preserve">программный  </w:t>
      </w:r>
      <w:r w:rsidR="00525F4F">
        <w:t xml:space="preserve">      </w:t>
      </w:r>
      <w:r w:rsidRPr="00585874">
        <w:t>комплекс</w:t>
      </w:r>
    </w:p>
    <w:p w:rsidR="00585874" w:rsidRPr="00585874" w:rsidRDefault="00585874" w:rsidP="00525F4F">
      <w:pPr>
        <w:pStyle w:val="ad"/>
        <w:ind w:left="0" w:right="-1" w:firstLine="0"/>
      </w:pPr>
      <w:r w:rsidRPr="00585874">
        <w:t>«Безопасный</w:t>
      </w:r>
      <w:r w:rsidRPr="00585874">
        <w:rPr>
          <w:spacing w:val="-6"/>
        </w:rPr>
        <w:t xml:space="preserve"> </w:t>
      </w:r>
      <w:r w:rsidRPr="00585874">
        <w:t>город»;</w:t>
      </w:r>
    </w:p>
    <w:p w:rsidR="00585874" w:rsidRPr="00585874" w:rsidRDefault="00585874" w:rsidP="009E05A3">
      <w:pPr>
        <w:pStyle w:val="ad"/>
        <w:ind w:left="0" w:right="-1" w:firstLine="709"/>
        <w:jc w:val="left"/>
        <w:rPr>
          <w:spacing w:val="1"/>
        </w:rPr>
      </w:pPr>
      <w:r w:rsidRPr="00585874">
        <w:t>АРМ – автоматизированное рабочее место;</w:t>
      </w:r>
      <w:r w:rsidRPr="00585874">
        <w:rPr>
          <w:spacing w:val="1"/>
        </w:rPr>
        <w:t xml:space="preserve"> </w:t>
      </w:r>
    </w:p>
    <w:p w:rsidR="00585874" w:rsidRPr="00585874" w:rsidRDefault="00585874" w:rsidP="009E05A3">
      <w:pPr>
        <w:pStyle w:val="ad"/>
        <w:ind w:left="0" w:right="-1" w:firstLine="709"/>
        <w:jc w:val="left"/>
      </w:pPr>
      <w:r w:rsidRPr="00585874">
        <w:t>АТС</w:t>
      </w:r>
      <w:r w:rsidRPr="00585874">
        <w:rPr>
          <w:spacing w:val="-3"/>
        </w:rPr>
        <w:t xml:space="preserve"> </w:t>
      </w:r>
      <w:r w:rsidRPr="00585874">
        <w:t>–</w:t>
      </w:r>
      <w:r w:rsidRPr="00585874">
        <w:rPr>
          <w:spacing w:val="-2"/>
        </w:rPr>
        <w:t xml:space="preserve"> </w:t>
      </w:r>
      <w:r w:rsidRPr="00585874">
        <w:t>автоматическая</w:t>
      </w:r>
      <w:r w:rsidRPr="00585874">
        <w:rPr>
          <w:spacing w:val="-2"/>
        </w:rPr>
        <w:t xml:space="preserve"> </w:t>
      </w:r>
      <w:r w:rsidRPr="00585874">
        <w:t>телефонная</w:t>
      </w:r>
      <w:r w:rsidRPr="00585874">
        <w:rPr>
          <w:spacing w:val="-2"/>
        </w:rPr>
        <w:t xml:space="preserve"> </w:t>
      </w:r>
      <w:r w:rsidRPr="00585874">
        <w:t>станция;</w:t>
      </w:r>
    </w:p>
    <w:p w:rsidR="00585874" w:rsidRPr="00585874" w:rsidRDefault="00585874" w:rsidP="009E05A3">
      <w:pPr>
        <w:pStyle w:val="ad"/>
        <w:ind w:left="0" w:right="-1" w:firstLine="709"/>
        <w:jc w:val="left"/>
        <w:rPr>
          <w:spacing w:val="-67"/>
        </w:rPr>
      </w:pPr>
      <w:r w:rsidRPr="00585874">
        <w:t>ГЛОНАСС – глобальная навигационная спутниковая система;</w:t>
      </w:r>
      <w:r w:rsidRPr="00585874">
        <w:rPr>
          <w:spacing w:val="-67"/>
        </w:rPr>
        <w:t xml:space="preserve"> </w:t>
      </w:r>
    </w:p>
    <w:p w:rsidR="00585874" w:rsidRPr="00585874" w:rsidRDefault="00585874" w:rsidP="009E05A3">
      <w:pPr>
        <w:pStyle w:val="ad"/>
        <w:ind w:left="0" w:right="-1" w:firstLine="709"/>
        <w:jc w:val="left"/>
      </w:pPr>
      <w:r w:rsidRPr="00585874">
        <w:t>ГО</w:t>
      </w:r>
      <w:r w:rsidRPr="00585874">
        <w:rPr>
          <w:spacing w:val="-3"/>
        </w:rPr>
        <w:t xml:space="preserve"> </w:t>
      </w:r>
      <w:r w:rsidRPr="00585874">
        <w:t>– гражданская оборона;</w:t>
      </w:r>
    </w:p>
    <w:p w:rsidR="00585874" w:rsidRPr="00585874" w:rsidRDefault="00585874" w:rsidP="009E05A3">
      <w:pPr>
        <w:pStyle w:val="ad"/>
        <w:ind w:left="0" w:right="-1" w:firstLine="709"/>
        <w:jc w:val="left"/>
      </w:pPr>
      <w:r w:rsidRPr="00585874">
        <w:t>ГУ</w:t>
      </w:r>
      <w:r w:rsidRPr="00585874">
        <w:rPr>
          <w:spacing w:val="-2"/>
        </w:rPr>
        <w:t xml:space="preserve"> </w:t>
      </w:r>
      <w:r w:rsidRPr="00585874">
        <w:t>–</w:t>
      </w:r>
      <w:r w:rsidRPr="00585874">
        <w:rPr>
          <w:spacing w:val="-4"/>
        </w:rPr>
        <w:t xml:space="preserve"> </w:t>
      </w:r>
      <w:r w:rsidRPr="00585874">
        <w:t>Главное</w:t>
      </w:r>
      <w:r w:rsidRPr="00585874">
        <w:rPr>
          <w:spacing w:val="-1"/>
        </w:rPr>
        <w:t xml:space="preserve"> </w:t>
      </w:r>
      <w:r w:rsidRPr="00585874">
        <w:t>управление;</w:t>
      </w:r>
    </w:p>
    <w:p w:rsidR="00585874" w:rsidRPr="00585874" w:rsidRDefault="00585874" w:rsidP="009E05A3">
      <w:pPr>
        <w:pStyle w:val="ad"/>
        <w:ind w:left="0" w:right="-1" w:firstLine="709"/>
        <w:jc w:val="left"/>
      </w:pPr>
      <w:r w:rsidRPr="00585874">
        <w:t>ДДС</w:t>
      </w:r>
      <w:r w:rsidRPr="00585874">
        <w:rPr>
          <w:spacing w:val="-4"/>
        </w:rPr>
        <w:t xml:space="preserve"> </w:t>
      </w:r>
      <w:r w:rsidRPr="00585874">
        <w:t>–</w:t>
      </w:r>
      <w:r w:rsidRPr="00585874">
        <w:rPr>
          <w:spacing w:val="-5"/>
        </w:rPr>
        <w:t xml:space="preserve"> </w:t>
      </w:r>
      <w:r w:rsidRPr="00585874">
        <w:t>дежурно-диспетчерская</w:t>
      </w:r>
      <w:r w:rsidRPr="00585874">
        <w:rPr>
          <w:spacing w:val="-2"/>
        </w:rPr>
        <w:t xml:space="preserve"> </w:t>
      </w:r>
      <w:r w:rsidRPr="00585874">
        <w:t>служба;</w:t>
      </w:r>
    </w:p>
    <w:p w:rsidR="00585874" w:rsidRPr="00585874" w:rsidRDefault="00585874" w:rsidP="00906162">
      <w:pPr>
        <w:pStyle w:val="ad"/>
        <w:tabs>
          <w:tab w:val="left" w:pos="1851"/>
          <w:tab w:val="left" w:pos="2296"/>
          <w:tab w:val="left" w:pos="3413"/>
          <w:tab w:val="left" w:pos="6569"/>
          <w:tab w:val="left" w:pos="7735"/>
        </w:tabs>
        <w:ind w:left="0" w:right="-1" w:firstLine="709"/>
      </w:pPr>
      <w:r>
        <w:t>ЕДДС – единая</w:t>
      </w:r>
      <w:r w:rsidR="00906162">
        <w:t>  </w:t>
      </w:r>
      <w:r>
        <w:t xml:space="preserve">дежурно-диспетчерская служба </w:t>
      </w:r>
      <w:r w:rsidRPr="00585874">
        <w:rPr>
          <w:spacing w:val="-1"/>
        </w:rPr>
        <w:t>муниципального</w:t>
      </w:r>
      <w:r w:rsidRPr="0058587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585874">
        <w:t>образования;</w:t>
      </w:r>
    </w:p>
    <w:p w:rsidR="00585874" w:rsidRPr="00585874" w:rsidRDefault="00585874" w:rsidP="00906162">
      <w:pPr>
        <w:pStyle w:val="ad"/>
        <w:ind w:left="0" w:right="-1" w:firstLine="709"/>
      </w:pPr>
      <w:r w:rsidRPr="00585874">
        <w:t>ИС</w:t>
      </w:r>
      <w:r w:rsidRPr="00585874">
        <w:rPr>
          <w:spacing w:val="12"/>
        </w:rPr>
        <w:t xml:space="preserve"> </w:t>
      </w:r>
      <w:r w:rsidRPr="00585874">
        <w:t>«Атлас</w:t>
      </w:r>
      <w:r w:rsidRPr="00585874">
        <w:rPr>
          <w:spacing w:val="12"/>
        </w:rPr>
        <w:t xml:space="preserve"> </w:t>
      </w:r>
      <w:r w:rsidRPr="00585874">
        <w:t>опасностей</w:t>
      </w:r>
      <w:r w:rsidRPr="00585874">
        <w:rPr>
          <w:spacing w:val="12"/>
        </w:rPr>
        <w:t xml:space="preserve"> </w:t>
      </w:r>
      <w:r w:rsidRPr="00585874">
        <w:t>и</w:t>
      </w:r>
      <w:r w:rsidRPr="00585874">
        <w:rPr>
          <w:spacing w:val="10"/>
        </w:rPr>
        <w:t xml:space="preserve"> </w:t>
      </w:r>
      <w:r w:rsidRPr="00585874">
        <w:t>рисков»</w:t>
      </w:r>
      <w:r w:rsidRPr="00585874">
        <w:rPr>
          <w:spacing w:val="15"/>
        </w:rPr>
        <w:t xml:space="preserve"> </w:t>
      </w:r>
      <w:r w:rsidRPr="00585874">
        <w:t>–</w:t>
      </w:r>
      <w:r w:rsidRPr="00585874">
        <w:rPr>
          <w:spacing w:val="11"/>
        </w:rPr>
        <w:t xml:space="preserve"> </w:t>
      </w:r>
      <w:r w:rsidRPr="00585874">
        <w:t>информационная</w:t>
      </w:r>
      <w:r w:rsidRPr="00585874">
        <w:rPr>
          <w:spacing w:val="12"/>
        </w:rPr>
        <w:t xml:space="preserve"> </w:t>
      </w:r>
      <w:r w:rsidRPr="00585874">
        <w:t>система</w:t>
      </w:r>
      <w:r w:rsidRPr="00585874">
        <w:rPr>
          <w:spacing w:val="14"/>
        </w:rPr>
        <w:t xml:space="preserve"> </w:t>
      </w:r>
      <w:r w:rsidRPr="00585874">
        <w:t>«Атлас</w:t>
      </w:r>
      <w:r w:rsidRPr="00585874">
        <w:rPr>
          <w:spacing w:val="-67"/>
        </w:rPr>
        <w:t xml:space="preserve"> </w:t>
      </w:r>
      <w:r w:rsidRPr="00585874">
        <w:t>опасностей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3"/>
        </w:rPr>
        <w:t xml:space="preserve"> </w:t>
      </w:r>
      <w:r w:rsidRPr="00585874">
        <w:t>рисков»,</w:t>
      </w:r>
      <w:r w:rsidRPr="00585874">
        <w:rPr>
          <w:spacing w:val="-1"/>
        </w:rPr>
        <w:t xml:space="preserve"> </w:t>
      </w:r>
      <w:r w:rsidRPr="00585874">
        <w:t>сегмент</w:t>
      </w:r>
      <w:r w:rsidRPr="00585874">
        <w:rPr>
          <w:spacing w:val="-1"/>
        </w:rPr>
        <w:t xml:space="preserve"> </w:t>
      </w:r>
      <w:r w:rsidRPr="00585874">
        <w:t>АИУС РСЧС;</w:t>
      </w:r>
    </w:p>
    <w:p w:rsidR="00585874" w:rsidRPr="00585874" w:rsidRDefault="00585874" w:rsidP="00906162">
      <w:pPr>
        <w:pStyle w:val="ad"/>
        <w:tabs>
          <w:tab w:val="left" w:pos="3361"/>
          <w:tab w:val="left" w:pos="3932"/>
          <w:tab w:val="left" w:pos="6415"/>
          <w:tab w:val="left" w:pos="7790"/>
        </w:tabs>
        <w:ind w:left="0" w:right="-1" w:firstLine="709"/>
      </w:pPr>
      <w:r>
        <w:t xml:space="preserve">ИСДМ – Рослесхоз – информационная система </w:t>
      </w:r>
      <w:r w:rsidRPr="00585874">
        <w:t>дистанционного</w:t>
      </w:r>
      <w:r w:rsidRPr="00585874">
        <w:rPr>
          <w:spacing w:val="-67"/>
        </w:rPr>
        <w:t xml:space="preserve"> </w:t>
      </w:r>
      <w:r w:rsidRPr="00585874">
        <w:t>мониторинга</w:t>
      </w:r>
      <w:r w:rsidRPr="00585874">
        <w:rPr>
          <w:spacing w:val="-2"/>
        </w:rPr>
        <w:t xml:space="preserve"> </w:t>
      </w:r>
      <w:r w:rsidRPr="00585874">
        <w:t>лесных</w:t>
      </w:r>
      <w:r w:rsidRPr="00585874">
        <w:rPr>
          <w:spacing w:val="-1"/>
        </w:rPr>
        <w:t xml:space="preserve"> </w:t>
      </w:r>
      <w:r w:rsidRPr="00585874">
        <w:t>пожаров</w:t>
      </w:r>
      <w:r w:rsidRPr="00585874">
        <w:rPr>
          <w:spacing w:val="-3"/>
        </w:rPr>
        <w:t xml:space="preserve"> </w:t>
      </w:r>
      <w:r w:rsidRPr="00585874">
        <w:t>Федерального</w:t>
      </w:r>
      <w:r w:rsidRPr="00585874">
        <w:rPr>
          <w:spacing w:val="-1"/>
        </w:rPr>
        <w:t xml:space="preserve"> </w:t>
      </w:r>
      <w:r w:rsidRPr="00585874">
        <w:t>агентства</w:t>
      </w:r>
      <w:r w:rsidRPr="00585874">
        <w:rPr>
          <w:spacing w:val="-1"/>
        </w:rPr>
        <w:t xml:space="preserve"> </w:t>
      </w:r>
      <w:r w:rsidRPr="00585874">
        <w:t>лесного</w:t>
      </w:r>
      <w:r w:rsidRPr="00585874">
        <w:rPr>
          <w:spacing w:val="-4"/>
        </w:rPr>
        <w:t xml:space="preserve"> </w:t>
      </w:r>
      <w:r w:rsidRPr="00585874">
        <w:t>хозяйства;</w:t>
      </w:r>
    </w:p>
    <w:p w:rsidR="00585874" w:rsidRPr="00585874" w:rsidRDefault="00585874" w:rsidP="00906162">
      <w:pPr>
        <w:pStyle w:val="ad"/>
        <w:ind w:left="0" w:right="-1" w:firstLine="709"/>
      </w:pPr>
      <w:r w:rsidRPr="00585874">
        <w:t>КСА</w:t>
      </w:r>
      <w:r w:rsidRPr="00585874">
        <w:rPr>
          <w:spacing w:val="-3"/>
        </w:rPr>
        <w:t xml:space="preserve"> </w:t>
      </w:r>
      <w:r w:rsidRPr="00585874">
        <w:t>–</w:t>
      </w:r>
      <w:r w:rsidRPr="00585874">
        <w:rPr>
          <w:spacing w:val="-1"/>
        </w:rPr>
        <w:t xml:space="preserve"> </w:t>
      </w:r>
      <w:r w:rsidRPr="00585874">
        <w:t>комплекс</w:t>
      </w:r>
      <w:r w:rsidRPr="00585874">
        <w:rPr>
          <w:spacing w:val="-1"/>
        </w:rPr>
        <w:t xml:space="preserve"> </w:t>
      </w:r>
      <w:r w:rsidRPr="00585874">
        <w:t>средств</w:t>
      </w:r>
      <w:r w:rsidRPr="00585874">
        <w:rPr>
          <w:spacing w:val="-2"/>
        </w:rPr>
        <w:t xml:space="preserve"> </w:t>
      </w:r>
      <w:r w:rsidRPr="00585874">
        <w:t>автоматизации;</w:t>
      </w:r>
    </w:p>
    <w:p w:rsidR="00585874" w:rsidRPr="00585874" w:rsidRDefault="00585874" w:rsidP="00906162">
      <w:pPr>
        <w:pStyle w:val="ad"/>
        <w:ind w:left="0" w:right="-1" w:firstLine="709"/>
      </w:pPr>
      <w:r w:rsidRPr="00585874">
        <w:t>КЧС</w:t>
      </w:r>
      <w:r w:rsidRPr="00585874">
        <w:rPr>
          <w:spacing w:val="5"/>
        </w:rPr>
        <w:t xml:space="preserve"> </w:t>
      </w:r>
      <w:r w:rsidRPr="00585874">
        <w:t>и</w:t>
      </w:r>
      <w:r w:rsidRPr="00585874">
        <w:rPr>
          <w:spacing w:val="7"/>
        </w:rPr>
        <w:t xml:space="preserve"> </w:t>
      </w:r>
      <w:r w:rsidRPr="00585874">
        <w:t>ОПБ</w:t>
      </w:r>
      <w:r w:rsidRPr="00585874">
        <w:rPr>
          <w:spacing w:val="8"/>
        </w:rPr>
        <w:t xml:space="preserve"> </w:t>
      </w:r>
      <w:r w:rsidRPr="00585874">
        <w:t>–</w:t>
      </w:r>
      <w:r w:rsidRPr="00585874">
        <w:rPr>
          <w:spacing w:val="7"/>
        </w:rPr>
        <w:t xml:space="preserve"> </w:t>
      </w:r>
      <w:r w:rsidRPr="00585874">
        <w:t>комиссия</w:t>
      </w:r>
      <w:r w:rsidRPr="00585874">
        <w:rPr>
          <w:spacing w:val="4"/>
        </w:rPr>
        <w:t xml:space="preserve"> </w:t>
      </w:r>
      <w:r w:rsidRPr="00585874">
        <w:t>по</w:t>
      </w:r>
      <w:r w:rsidRPr="00585874">
        <w:rPr>
          <w:spacing w:val="7"/>
        </w:rPr>
        <w:t xml:space="preserve"> </w:t>
      </w:r>
      <w:r w:rsidRPr="00585874">
        <w:t>предупреждению</w:t>
      </w:r>
      <w:r w:rsidRPr="00585874">
        <w:rPr>
          <w:spacing w:val="5"/>
        </w:rPr>
        <w:t xml:space="preserve"> </w:t>
      </w:r>
      <w:r w:rsidRPr="00585874">
        <w:t>и</w:t>
      </w:r>
      <w:r w:rsidRPr="00585874">
        <w:rPr>
          <w:spacing w:val="7"/>
        </w:rPr>
        <w:t xml:space="preserve"> </w:t>
      </w:r>
      <w:r w:rsidRPr="00585874">
        <w:t>ликвидации</w:t>
      </w:r>
      <w:r w:rsidRPr="00585874">
        <w:rPr>
          <w:spacing w:val="5"/>
        </w:rPr>
        <w:t xml:space="preserve"> </w:t>
      </w:r>
      <w:r w:rsidRPr="00585874">
        <w:t>чрезвычайных</w:t>
      </w:r>
      <w:r w:rsidRPr="00585874">
        <w:rPr>
          <w:spacing w:val="-67"/>
        </w:rPr>
        <w:t xml:space="preserve"> </w:t>
      </w:r>
      <w:r w:rsidRPr="00585874">
        <w:t>ситуаций</w:t>
      </w:r>
      <w:r w:rsidRPr="00585874">
        <w:rPr>
          <w:spacing w:val="-4"/>
        </w:rPr>
        <w:t xml:space="preserve"> </w:t>
      </w:r>
      <w:r w:rsidRPr="00585874">
        <w:t>и обеспечению</w:t>
      </w:r>
      <w:r w:rsidRPr="00585874">
        <w:rPr>
          <w:spacing w:val="-4"/>
        </w:rPr>
        <w:t xml:space="preserve"> </w:t>
      </w:r>
      <w:r w:rsidRPr="00585874">
        <w:t>пожарной</w:t>
      </w:r>
      <w:r w:rsidRPr="00585874">
        <w:rPr>
          <w:spacing w:val="-3"/>
        </w:rPr>
        <w:t xml:space="preserve"> </w:t>
      </w:r>
      <w:r w:rsidRPr="00585874">
        <w:t>безопасности;</w:t>
      </w:r>
    </w:p>
    <w:p w:rsidR="00585874" w:rsidRPr="00585874" w:rsidRDefault="00585874" w:rsidP="00046A09">
      <w:pPr>
        <w:pStyle w:val="ad"/>
        <w:tabs>
          <w:tab w:val="left" w:pos="1486"/>
          <w:tab w:val="left" w:pos="3413"/>
          <w:tab w:val="left" w:pos="4470"/>
          <w:tab w:val="left" w:pos="4835"/>
          <w:tab w:val="left" w:pos="6351"/>
          <w:tab w:val="left" w:pos="8033"/>
        </w:tabs>
        <w:ind w:left="0" w:right="-1" w:firstLine="709"/>
      </w:pPr>
      <w:r>
        <w:t xml:space="preserve">МП «Термические точки» </w:t>
      </w:r>
      <w:r w:rsidRPr="00585874">
        <w:rPr>
          <w:b/>
        </w:rPr>
        <w:t>–</w:t>
      </w:r>
      <w:r>
        <w:rPr>
          <w:b/>
        </w:rPr>
        <w:t xml:space="preserve"> </w:t>
      </w:r>
      <w:r w:rsidRPr="00585874">
        <w:t>мобильное</w:t>
      </w:r>
      <w:r w:rsidR="00046A09">
        <w:t>  </w:t>
      </w:r>
      <w:r w:rsidRPr="00585874">
        <w:t>приложение</w:t>
      </w:r>
      <w:r w:rsidR="00046A09">
        <w:t xml:space="preserve">   «</w:t>
      </w:r>
      <w:r w:rsidRPr="00585874">
        <w:t>Термические</w:t>
      </w:r>
      <w:r w:rsidR="00046A09">
        <w:t xml:space="preserve"> </w:t>
      </w:r>
      <w:r w:rsidRPr="00585874">
        <w:rPr>
          <w:spacing w:val="-67"/>
        </w:rPr>
        <w:t xml:space="preserve"> </w:t>
      </w:r>
      <w:r w:rsidRPr="00585874">
        <w:t>точки»;</w:t>
      </w:r>
    </w:p>
    <w:p w:rsidR="00585874" w:rsidRPr="00585874" w:rsidRDefault="00585874" w:rsidP="009E05A3">
      <w:pPr>
        <w:pStyle w:val="ad"/>
        <w:ind w:left="0" w:right="-1" w:firstLine="709"/>
        <w:jc w:val="left"/>
      </w:pPr>
      <w:r w:rsidRPr="00585874">
        <w:t>МФУ</w:t>
      </w:r>
      <w:r w:rsidRPr="00585874">
        <w:rPr>
          <w:spacing w:val="-5"/>
        </w:rPr>
        <w:t xml:space="preserve"> </w:t>
      </w:r>
      <w:r w:rsidRPr="00585874">
        <w:t>–</w:t>
      </w:r>
      <w:r w:rsidRPr="00585874">
        <w:rPr>
          <w:spacing w:val="-5"/>
        </w:rPr>
        <w:t xml:space="preserve"> </w:t>
      </w:r>
      <w:r w:rsidRPr="00585874">
        <w:t>многофункциональное</w:t>
      </w:r>
      <w:r w:rsidRPr="00585874">
        <w:rPr>
          <w:spacing w:val="-4"/>
        </w:rPr>
        <w:t xml:space="preserve"> </w:t>
      </w:r>
      <w:r w:rsidR="00046A09">
        <w:rPr>
          <w:spacing w:val="-4"/>
        </w:rPr>
        <w:t xml:space="preserve"> </w:t>
      </w:r>
      <w:r w:rsidRPr="00585874">
        <w:t>устройство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–</w:t>
      </w:r>
      <w:r w:rsidRPr="00585874">
        <w:rPr>
          <w:spacing w:val="1"/>
        </w:rPr>
        <w:t xml:space="preserve"> </w:t>
      </w:r>
      <w:r w:rsidRPr="00585874">
        <w:t>Министерство</w:t>
      </w:r>
      <w:r w:rsidRPr="00585874">
        <w:rPr>
          <w:spacing w:val="1"/>
        </w:rPr>
        <w:t xml:space="preserve"> </w:t>
      </w:r>
      <w:r w:rsidRPr="00585874">
        <w:t>Российской</w:t>
      </w:r>
      <w:r w:rsidRPr="00585874">
        <w:rPr>
          <w:spacing w:val="1"/>
        </w:rPr>
        <w:t xml:space="preserve"> </w:t>
      </w:r>
      <w:r w:rsidRPr="00585874">
        <w:t>Федерации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делам</w:t>
      </w:r>
      <w:r w:rsidRPr="00585874">
        <w:rPr>
          <w:spacing w:val="1"/>
        </w:rPr>
        <w:t xml:space="preserve"> </w:t>
      </w:r>
      <w:r w:rsidRPr="00585874">
        <w:t>гражданской</w:t>
      </w:r>
      <w:r w:rsidRPr="00585874">
        <w:rPr>
          <w:spacing w:val="1"/>
        </w:rPr>
        <w:t xml:space="preserve"> </w:t>
      </w:r>
      <w:r w:rsidRPr="00585874">
        <w:t>обороны,</w:t>
      </w:r>
      <w:r w:rsidRPr="00585874">
        <w:rPr>
          <w:spacing w:val="1"/>
        </w:rPr>
        <w:t xml:space="preserve"> </w:t>
      </w:r>
      <w:r w:rsidRPr="00585874">
        <w:t>чрезвычайным</w:t>
      </w:r>
      <w:r w:rsidRPr="00585874">
        <w:rPr>
          <w:spacing w:val="1"/>
        </w:rPr>
        <w:t xml:space="preserve"> </w:t>
      </w:r>
      <w:r w:rsidRPr="00585874">
        <w:t>ситуациям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последствий</w:t>
      </w:r>
      <w:r w:rsidRPr="00585874">
        <w:rPr>
          <w:spacing w:val="-67"/>
        </w:rPr>
        <w:t xml:space="preserve"> </w:t>
      </w:r>
      <w:r w:rsidRPr="00585874">
        <w:t>стихийных</w:t>
      </w:r>
      <w:r w:rsidRPr="00585874">
        <w:rPr>
          <w:spacing w:val="-4"/>
        </w:rPr>
        <w:t xml:space="preserve"> </w:t>
      </w:r>
      <w:r w:rsidRPr="00585874">
        <w:t>бедствий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ОДС</w:t>
      </w:r>
      <w:r w:rsidRPr="00585874">
        <w:rPr>
          <w:spacing w:val="-3"/>
        </w:rPr>
        <w:t xml:space="preserve"> </w:t>
      </w:r>
      <w:r w:rsidRPr="00585874">
        <w:t>–</w:t>
      </w:r>
      <w:r w:rsidRPr="00585874">
        <w:rPr>
          <w:spacing w:val="-3"/>
        </w:rPr>
        <w:t xml:space="preserve"> </w:t>
      </w:r>
      <w:r w:rsidRPr="00585874">
        <w:t>оперативная</w:t>
      </w:r>
      <w:r w:rsidRPr="00585874">
        <w:rPr>
          <w:spacing w:val="-2"/>
        </w:rPr>
        <w:t xml:space="preserve"> </w:t>
      </w:r>
      <w:r w:rsidRPr="00585874">
        <w:t>дежурная</w:t>
      </w:r>
      <w:r w:rsidRPr="00585874">
        <w:rPr>
          <w:spacing w:val="-3"/>
        </w:rPr>
        <w:t xml:space="preserve"> </w:t>
      </w:r>
      <w:r w:rsidRPr="00585874">
        <w:t>смена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ОИВС – орган исполнительной власти субъекта Российской Федерации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rPr>
          <w:spacing w:val="-67"/>
        </w:rPr>
        <w:t xml:space="preserve"> </w:t>
      </w:r>
      <w:r w:rsidRPr="00585874">
        <w:t>ОМСУ</w:t>
      </w:r>
      <w:r w:rsidRPr="00585874">
        <w:rPr>
          <w:spacing w:val="-2"/>
        </w:rPr>
        <w:t xml:space="preserve"> </w:t>
      </w:r>
      <w:r w:rsidRPr="00585874">
        <w:t>–</w:t>
      </w:r>
      <w:r w:rsidRPr="00585874">
        <w:rPr>
          <w:spacing w:val="-2"/>
        </w:rPr>
        <w:t xml:space="preserve"> </w:t>
      </w:r>
      <w:r w:rsidRPr="00585874">
        <w:t>орган</w:t>
      </w:r>
      <w:r w:rsidRPr="00585874">
        <w:rPr>
          <w:spacing w:val="1"/>
        </w:rPr>
        <w:t xml:space="preserve"> </w:t>
      </w:r>
      <w:r w:rsidRPr="00585874">
        <w:t>местного самоуправления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lastRenderedPageBreak/>
        <w:t>ПОО</w:t>
      </w:r>
      <w:r w:rsidRPr="00585874">
        <w:rPr>
          <w:spacing w:val="-5"/>
        </w:rPr>
        <w:t xml:space="preserve"> </w:t>
      </w:r>
      <w:r w:rsidRPr="00585874">
        <w:t>–</w:t>
      </w:r>
      <w:r w:rsidRPr="00585874">
        <w:rPr>
          <w:spacing w:val="-2"/>
        </w:rPr>
        <w:t xml:space="preserve"> </w:t>
      </w:r>
      <w:r w:rsidRPr="00585874">
        <w:t>потенциально</w:t>
      </w:r>
      <w:r w:rsidRPr="00585874">
        <w:rPr>
          <w:spacing w:val="-2"/>
        </w:rPr>
        <w:t xml:space="preserve"> </w:t>
      </w:r>
      <w:r w:rsidRPr="00585874">
        <w:t>опасные</w:t>
      </w:r>
      <w:r w:rsidRPr="00585874">
        <w:rPr>
          <w:spacing w:val="-2"/>
        </w:rPr>
        <w:t xml:space="preserve"> </w:t>
      </w:r>
      <w:r w:rsidRPr="00585874">
        <w:t>объекты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t>РСЧС</w:t>
      </w:r>
      <w:r w:rsidRPr="00585874">
        <w:rPr>
          <w:spacing w:val="34"/>
        </w:rPr>
        <w:t xml:space="preserve"> </w:t>
      </w:r>
      <w:r w:rsidRPr="00585874">
        <w:t>–</w:t>
      </w:r>
      <w:r w:rsidRPr="00585874">
        <w:rPr>
          <w:spacing w:val="33"/>
        </w:rPr>
        <w:t xml:space="preserve"> </w:t>
      </w:r>
      <w:r w:rsidRPr="00585874">
        <w:t>единая</w:t>
      </w:r>
      <w:r w:rsidRPr="00585874">
        <w:rPr>
          <w:spacing w:val="35"/>
        </w:rPr>
        <w:t xml:space="preserve"> </w:t>
      </w:r>
      <w:r w:rsidRPr="00585874">
        <w:t>государственная</w:t>
      </w:r>
      <w:r w:rsidRPr="00585874">
        <w:rPr>
          <w:spacing w:val="35"/>
        </w:rPr>
        <w:t xml:space="preserve"> </w:t>
      </w:r>
      <w:r w:rsidRPr="00585874">
        <w:t>система</w:t>
      </w:r>
      <w:r w:rsidRPr="00585874">
        <w:rPr>
          <w:spacing w:val="33"/>
        </w:rPr>
        <w:t xml:space="preserve"> </w:t>
      </w:r>
      <w:r w:rsidRPr="00585874">
        <w:t>предупреждения</w:t>
      </w:r>
      <w:r w:rsidRPr="00585874">
        <w:rPr>
          <w:spacing w:val="32"/>
        </w:rPr>
        <w:t xml:space="preserve"> </w:t>
      </w:r>
      <w:r w:rsidRPr="00585874">
        <w:t>и</w:t>
      </w:r>
      <w:r w:rsidRPr="00585874">
        <w:rPr>
          <w:spacing w:val="35"/>
        </w:rPr>
        <w:t xml:space="preserve"> </w:t>
      </w:r>
      <w:r>
        <w:t>ликвидации ч</w:t>
      </w:r>
      <w:r w:rsidRPr="00585874">
        <w:t>резвычайных ситуаций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t>система</w:t>
      </w:r>
      <w:r w:rsidRPr="00585874">
        <w:rPr>
          <w:spacing w:val="64"/>
        </w:rPr>
        <w:t xml:space="preserve"> </w:t>
      </w:r>
      <w:r w:rsidRPr="00585874">
        <w:t>-</w:t>
      </w:r>
      <w:r w:rsidRPr="00585874">
        <w:rPr>
          <w:spacing w:val="64"/>
        </w:rPr>
        <w:t xml:space="preserve"> </w:t>
      </w:r>
      <w:r w:rsidRPr="00585874">
        <w:t>112</w:t>
      </w:r>
      <w:r w:rsidRPr="00585874">
        <w:rPr>
          <w:spacing w:val="63"/>
        </w:rPr>
        <w:t xml:space="preserve"> </w:t>
      </w:r>
      <w:r w:rsidRPr="00585874">
        <w:rPr>
          <w:b/>
        </w:rPr>
        <w:t>–</w:t>
      </w:r>
      <w:r w:rsidRPr="00585874">
        <w:rPr>
          <w:b/>
          <w:spacing w:val="65"/>
        </w:rPr>
        <w:t xml:space="preserve"> </w:t>
      </w:r>
      <w:r w:rsidRPr="00585874">
        <w:t>система</w:t>
      </w:r>
      <w:r w:rsidRPr="00585874">
        <w:rPr>
          <w:spacing w:val="64"/>
        </w:rPr>
        <w:t xml:space="preserve"> </w:t>
      </w:r>
      <w:r w:rsidRPr="00585874">
        <w:t>обеспечения</w:t>
      </w:r>
      <w:r w:rsidRPr="00585874">
        <w:rPr>
          <w:spacing w:val="62"/>
        </w:rPr>
        <w:t xml:space="preserve"> </w:t>
      </w:r>
      <w:r w:rsidRPr="00585874">
        <w:t>вызова</w:t>
      </w:r>
      <w:r w:rsidRPr="00585874">
        <w:rPr>
          <w:spacing w:val="63"/>
        </w:rPr>
        <w:t xml:space="preserve"> </w:t>
      </w:r>
      <w:r w:rsidRPr="00585874">
        <w:t>экстренных</w:t>
      </w:r>
      <w:r w:rsidRPr="00585874">
        <w:rPr>
          <w:spacing w:val="63"/>
        </w:rPr>
        <w:t xml:space="preserve"> </w:t>
      </w:r>
      <w:r w:rsidRPr="00585874">
        <w:t>оперативных</w:t>
      </w:r>
      <w:r w:rsidRPr="00585874">
        <w:rPr>
          <w:spacing w:val="-67"/>
        </w:rPr>
        <w:t xml:space="preserve"> </w:t>
      </w:r>
      <w:r w:rsidRPr="00585874">
        <w:t>служб по</w:t>
      </w:r>
      <w:r w:rsidRPr="00585874">
        <w:rPr>
          <w:spacing w:val="1"/>
        </w:rPr>
        <w:t xml:space="preserve"> </w:t>
      </w:r>
      <w:r w:rsidRPr="00585874">
        <w:t>единому</w:t>
      </w:r>
      <w:r w:rsidRPr="00585874">
        <w:rPr>
          <w:spacing w:val="-4"/>
        </w:rPr>
        <w:t xml:space="preserve"> </w:t>
      </w:r>
      <w:r w:rsidRPr="00585874">
        <w:t>номеру</w:t>
      </w:r>
      <w:r w:rsidRPr="00585874">
        <w:rPr>
          <w:spacing w:val="-4"/>
        </w:rPr>
        <w:t xml:space="preserve"> </w:t>
      </w:r>
      <w:r w:rsidRPr="00585874">
        <w:t>«112»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t>УКВ/КВ</w:t>
      </w:r>
      <w:r w:rsidRPr="00585874">
        <w:rPr>
          <w:spacing w:val="-4"/>
        </w:rPr>
        <w:t xml:space="preserve"> </w:t>
      </w:r>
      <w:r w:rsidRPr="00585874">
        <w:t>–</w:t>
      </w:r>
      <w:r w:rsidRPr="00585874">
        <w:rPr>
          <w:spacing w:val="-3"/>
        </w:rPr>
        <w:t xml:space="preserve"> </w:t>
      </w:r>
      <w:r w:rsidRPr="00585874">
        <w:t>ультракороткие</w:t>
      </w:r>
      <w:r w:rsidRPr="00585874">
        <w:rPr>
          <w:spacing w:val="-3"/>
        </w:rPr>
        <w:t xml:space="preserve"> </w:t>
      </w:r>
      <w:r w:rsidRPr="00585874">
        <w:t>волны/короткие</w:t>
      </w:r>
      <w:r w:rsidRPr="00585874">
        <w:rPr>
          <w:spacing w:val="-2"/>
        </w:rPr>
        <w:t xml:space="preserve"> </w:t>
      </w:r>
      <w:r w:rsidRPr="00585874">
        <w:t>волны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t>ФОИВ</w:t>
      </w:r>
      <w:r w:rsidRPr="00585874">
        <w:rPr>
          <w:spacing w:val="1"/>
        </w:rPr>
        <w:t xml:space="preserve"> </w:t>
      </w:r>
      <w:r w:rsidRPr="00585874">
        <w:t>–</w:t>
      </w:r>
      <w:r w:rsidRPr="00585874">
        <w:rPr>
          <w:spacing w:val="1"/>
        </w:rPr>
        <w:t xml:space="preserve"> </w:t>
      </w:r>
      <w:r w:rsidRPr="00585874">
        <w:t>федеральный</w:t>
      </w:r>
      <w:r w:rsidRPr="00585874">
        <w:rPr>
          <w:spacing w:val="1"/>
        </w:rPr>
        <w:t xml:space="preserve"> </w:t>
      </w:r>
      <w:r w:rsidRPr="00585874">
        <w:t>орган</w:t>
      </w:r>
      <w:r w:rsidRPr="00585874">
        <w:rPr>
          <w:spacing w:val="1"/>
        </w:rPr>
        <w:t xml:space="preserve"> </w:t>
      </w:r>
      <w:r w:rsidRPr="00585874">
        <w:t>исполнительной</w:t>
      </w:r>
      <w:r w:rsidRPr="00585874">
        <w:rPr>
          <w:spacing w:val="1"/>
        </w:rPr>
        <w:t xml:space="preserve"> </w:t>
      </w:r>
      <w:r w:rsidRPr="00585874">
        <w:t>власти</w:t>
      </w:r>
      <w:r w:rsidRPr="00585874">
        <w:rPr>
          <w:spacing w:val="1"/>
        </w:rPr>
        <w:t xml:space="preserve"> </w:t>
      </w:r>
      <w:r w:rsidRPr="00585874">
        <w:t>Российской</w:t>
      </w:r>
      <w:r w:rsidRPr="00585874">
        <w:rPr>
          <w:spacing w:val="1"/>
        </w:rPr>
        <w:t xml:space="preserve"> </w:t>
      </w:r>
      <w:r w:rsidRPr="00585874">
        <w:t>Федерации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t>ЦУКС – Центр управления в кризисных ситуациях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rPr>
          <w:spacing w:val="-67"/>
        </w:rPr>
        <w:t xml:space="preserve"> </w:t>
      </w:r>
      <w:r w:rsidRPr="00585874">
        <w:t>ЭОС</w:t>
      </w:r>
      <w:r w:rsidRPr="00585874">
        <w:rPr>
          <w:spacing w:val="-2"/>
        </w:rPr>
        <w:t xml:space="preserve"> </w:t>
      </w:r>
      <w:r w:rsidRPr="00585874">
        <w:t>– экстренные</w:t>
      </w:r>
      <w:r w:rsidRPr="00585874">
        <w:rPr>
          <w:spacing w:val="-4"/>
        </w:rPr>
        <w:t xml:space="preserve"> </w:t>
      </w:r>
      <w:r w:rsidRPr="00585874">
        <w:t>оперативные службы;</w:t>
      </w:r>
    </w:p>
    <w:p w:rsidR="00585874" w:rsidRPr="00585874" w:rsidRDefault="00585874" w:rsidP="00046A09">
      <w:pPr>
        <w:pStyle w:val="ad"/>
        <w:ind w:left="0" w:right="-1" w:firstLine="709"/>
      </w:pPr>
      <w:r w:rsidRPr="00585874">
        <w:t>ЧС</w:t>
      </w:r>
      <w:r w:rsidRPr="00585874">
        <w:rPr>
          <w:spacing w:val="-2"/>
        </w:rPr>
        <w:t xml:space="preserve"> </w:t>
      </w:r>
      <w:r w:rsidRPr="00585874">
        <w:t>–</w:t>
      </w:r>
      <w:r w:rsidRPr="00585874">
        <w:rPr>
          <w:spacing w:val="-1"/>
        </w:rPr>
        <w:t xml:space="preserve"> </w:t>
      </w:r>
      <w:r w:rsidRPr="00585874">
        <w:t>чрезвычайная</w:t>
      </w:r>
      <w:r w:rsidRPr="00585874">
        <w:rPr>
          <w:spacing w:val="-1"/>
        </w:rPr>
        <w:t xml:space="preserve"> </w:t>
      </w:r>
      <w:r w:rsidRPr="00585874">
        <w:t>ситуац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1307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 настоящем положении о ЕДДС определены следующие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мины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ующи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ределениями: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гражданская</w:t>
      </w:r>
      <w:r w:rsidRPr="00585874">
        <w:rPr>
          <w:spacing w:val="13"/>
        </w:rPr>
        <w:t xml:space="preserve"> </w:t>
      </w:r>
      <w:r w:rsidRPr="00585874">
        <w:t>оборона</w:t>
      </w:r>
      <w:r w:rsidRPr="00585874">
        <w:rPr>
          <w:spacing w:val="18"/>
        </w:rPr>
        <w:t xml:space="preserve"> </w:t>
      </w:r>
      <w:r w:rsidRPr="00585874">
        <w:rPr>
          <w:b/>
        </w:rPr>
        <w:t>–</w:t>
      </w:r>
      <w:r w:rsidRPr="00585874">
        <w:rPr>
          <w:b/>
          <w:spacing w:val="17"/>
        </w:rPr>
        <w:t xml:space="preserve"> </w:t>
      </w:r>
      <w:r w:rsidRPr="00585874">
        <w:t>это</w:t>
      </w:r>
      <w:r w:rsidRPr="00585874">
        <w:rPr>
          <w:spacing w:val="14"/>
        </w:rPr>
        <w:t xml:space="preserve"> </w:t>
      </w:r>
      <w:r w:rsidRPr="00585874">
        <w:t>система</w:t>
      </w:r>
      <w:r w:rsidRPr="00585874">
        <w:rPr>
          <w:spacing w:val="15"/>
        </w:rPr>
        <w:t xml:space="preserve"> </w:t>
      </w:r>
      <w:r w:rsidRPr="00585874">
        <w:t>мероприятий</w:t>
      </w:r>
      <w:r w:rsidRPr="00585874">
        <w:rPr>
          <w:spacing w:val="13"/>
        </w:rPr>
        <w:t xml:space="preserve"> </w:t>
      </w:r>
      <w:r w:rsidRPr="00585874">
        <w:t>по</w:t>
      </w:r>
      <w:r w:rsidRPr="00585874">
        <w:rPr>
          <w:spacing w:val="15"/>
        </w:rPr>
        <w:t xml:space="preserve"> </w:t>
      </w:r>
      <w:r w:rsidRPr="00585874">
        <w:t>подготовке</w:t>
      </w:r>
      <w:r w:rsidRPr="00585874">
        <w:rPr>
          <w:spacing w:val="12"/>
        </w:rPr>
        <w:t xml:space="preserve"> </w:t>
      </w:r>
      <w:r w:rsidRPr="00585874">
        <w:t>к</w:t>
      </w:r>
      <w:r w:rsidRPr="00585874">
        <w:rPr>
          <w:spacing w:val="15"/>
        </w:rPr>
        <w:t xml:space="preserve"> </w:t>
      </w:r>
      <w:r w:rsidRPr="00585874">
        <w:t>защите</w:t>
      </w:r>
      <w:r w:rsidRPr="00585874">
        <w:rPr>
          <w:spacing w:val="-68"/>
        </w:rPr>
        <w:t xml:space="preserve"> </w:t>
      </w:r>
      <w:r w:rsidRPr="00585874">
        <w:t>и по защите населения, материальных и культурных ценностей на территории</w:t>
      </w:r>
      <w:r w:rsidRPr="00585874">
        <w:rPr>
          <w:spacing w:val="1"/>
        </w:rPr>
        <w:t xml:space="preserve"> </w:t>
      </w:r>
      <w:r w:rsidRPr="00585874">
        <w:t>Российской Федерации от опасностей, возникающих при военных конфликтах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вследствие</w:t>
      </w:r>
      <w:r w:rsidRPr="00585874">
        <w:rPr>
          <w:spacing w:val="1"/>
        </w:rPr>
        <w:t xml:space="preserve"> </w:t>
      </w:r>
      <w:r w:rsidRPr="00585874">
        <w:t>этих</w:t>
      </w:r>
      <w:r w:rsidRPr="00585874">
        <w:rPr>
          <w:spacing w:val="1"/>
        </w:rPr>
        <w:t xml:space="preserve"> </w:t>
      </w:r>
      <w:r w:rsidRPr="00585874">
        <w:t>конфликтов,</w:t>
      </w:r>
      <w:r w:rsidRPr="00585874">
        <w:rPr>
          <w:spacing w:val="1"/>
        </w:rPr>
        <w:t xml:space="preserve"> </w:t>
      </w:r>
      <w:r w:rsidRPr="00585874">
        <w:t>а</w:t>
      </w:r>
      <w:r w:rsidRPr="00585874">
        <w:rPr>
          <w:spacing w:val="1"/>
        </w:rPr>
        <w:t xml:space="preserve"> </w:t>
      </w:r>
      <w:r w:rsidRPr="00585874">
        <w:t>также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ях</w:t>
      </w:r>
      <w:r w:rsidRPr="00585874">
        <w:rPr>
          <w:spacing w:val="1"/>
        </w:rPr>
        <w:t xml:space="preserve"> </w:t>
      </w:r>
      <w:r w:rsidRPr="00585874">
        <w:t>природного и техногенного</w:t>
      </w:r>
      <w:r w:rsidRPr="00585874">
        <w:rPr>
          <w:spacing w:val="1"/>
        </w:rPr>
        <w:t xml:space="preserve"> </w:t>
      </w:r>
      <w:r w:rsidRPr="00585874">
        <w:t>характера;</w:t>
      </w:r>
    </w:p>
    <w:p w:rsidR="00585874" w:rsidRPr="00585874" w:rsidRDefault="00585874" w:rsidP="009E05A3">
      <w:pPr>
        <w:pStyle w:val="ad"/>
        <w:ind w:left="0" w:right="-1" w:firstLine="709"/>
      </w:pPr>
      <w:proofErr w:type="gramStart"/>
      <w:r w:rsidRPr="00585874">
        <w:t>информирование населения о чрезвычайных ситуациях</w:t>
      </w:r>
      <w:r w:rsidRPr="00585874">
        <w:rPr>
          <w:spacing w:val="70"/>
        </w:rPr>
        <w:t xml:space="preserve"> </w:t>
      </w:r>
      <w:r w:rsidRPr="00585874">
        <w:rPr>
          <w:b/>
        </w:rPr>
        <w:t xml:space="preserve">– </w:t>
      </w:r>
      <w:r w:rsidRPr="00585874">
        <w:t>это доведение</w:t>
      </w:r>
      <w:r w:rsidRPr="00585874">
        <w:rPr>
          <w:spacing w:val="1"/>
        </w:rPr>
        <w:t xml:space="preserve"> </w:t>
      </w:r>
      <w:r w:rsidRPr="00585874">
        <w:t>до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через</w:t>
      </w:r>
      <w:r w:rsidRPr="00585874">
        <w:rPr>
          <w:spacing w:val="1"/>
        </w:rPr>
        <w:t xml:space="preserve"> </w:t>
      </w:r>
      <w:r w:rsidRPr="00585874">
        <w:t>средства</w:t>
      </w:r>
      <w:r w:rsidRPr="00585874">
        <w:rPr>
          <w:spacing w:val="1"/>
        </w:rPr>
        <w:t xml:space="preserve"> </w:t>
      </w:r>
      <w:r w:rsidRPr="00585874">
        <w:t>массовой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иным</w:t>
      </w:r>
      <w:r w:rsidRPr="00585874">
        <w:rPr>
          <w:spacing w:val="1"/>
        </w:rPr>
        <w:t xml:space="preserve"> </w:t>
      </w:r>
      <w:r w:rsidRPr="00585874">
        <w:t>каналам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прогнозируемых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возникших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ях,</w:t>
      </w:r>
      <w:r w:rsidRPr="00585874">
        <w:rPr>
          <w:spacing w:val="1"/>
        </w:rPr>
        <w:t xml:space="preserve"> </w:t>
      </w:r>
      <w:r w:rsidRPr="00585874">
        <w:t>принимаемых</w:t>
      </w:r>
      <w:r w:rsidRPr="00585874">
        <w:rPr>
          <w:spacing w:val="1"/>
        </w:rPr>
        <w:t xml:space="preserve"> </w:t>
      </w:r>
      <w:r w:rsidRPr="00585874">
        <w:t>мерах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обеспечению безопасности насел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территорий,</w:t>
      </w:r>
      <w:r w:rsidRPr="00585874">
        <w:rPr>
          <w:spacing w:val="1"/>
        </w:rPr>
        <w:t xml:space="preserve"> </w:t>
      </w:r>
      <w:r w:rsidRPr="00585874">
        <w:t>приемах и способах защиты, а также проведение пропаганды знаний в области</w:t>
      </w:r>
      <w:r w:rsidRPr="00585874">
        <w:rPr>
          <w:spacing w:val="1"/>
        </w:rPr>
        <w:t xml:space="preserve"> </w:t>
      </w:r>
      <w:r w:rsidRPr="00585874">
        <w:t>гражданской</w:t>
      </w:r>
      <w:r w:rsidRPr="00585874">
        <w:rPr>
          <w:spacing w:val="1"/>
        </w:rPr>
        <w:t xml:space="preserve"> </w:t>
      </w:r>
      <w:r w:rsidRPr="00585874">
        <w:t>обороны,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территорий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й, в</w:t>
      </w:r>
      <w:r w:rsidRPr="00585874">
        <w:rPr>
          <w:spacing w:val="1"/>
        </w:rPr>
        <w:t xml:space="preserve"> </w:t>
      </w:r>
      <w:r w:rsidRPr="00585874">
        <w:t>том</w:t>
      </w:r>
      <w:r w:rsidRPr="00585874">
        <w:rPr>
          <w:spacing w:val="70"/>
        </w:rPr>
        <w:t xml:space="preserve"> </w:t>
      </w:r>
      <w:r w:rsidRPr="00585874">
        <w:t>числе</w:t>
      </w:r>
      <w:r w:rsidRPr="00585874">
        <w:rPr>
          <w:spacing w:val="70"/>
        </w:rPr>
        <w:t xml:space="preserve"> </w:t>
      </w:r>
      <w:r w:rsidRPr="00585874">
        <w:t>обеспечения безопасности</w:t>
      </w:r>
      <w:r w:rsidRPr="00585874">
        <w:rPr>
          <w:spacing w:val="70"/>
        </w:rPr>
        <w:t xml:space="preserve"> </w:t>
      </w:r>
      <w:r w:rsidRPr="00585874">
        <w:t>людей на</w:t>
      </w:r>
      <w:r w:rsidRPr="00585874">
        <w:rPr>
          <w:spacing w:val="70"/>
        </w:rPr>
        <w:t xml:space="preserve"> </w:t>
      </w:r>
      <w:r w:rsidRPr="00585874">
        <w:t>водных</w:t>
      </w:r>
      <w:proofErr w:type="gramEnd"/>
      <w:r w:rsidRPr="00585874">
        <w:t xml:space="preserve"> </w:t>
      </w:r>
      <w:proofErr w:type="gramStart"/>
      <w:r w:rsidRPr="00585874">
        <w:t>объектах</w:t>
      </w:r>
      <w:proofErr w:type="gramEnd"/>
      <w:r w:rsidRPr="00585874">
        <w:t>,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обеспечения пожарной</w:t>
      </w:r>
      <w:r w:rsidRPr="00585874">
        <w:rPr>
          <w:spacing w:val="-3"/>
        </w:rPr>
        <w:t xml:space="preserve"> </w:t>
      </w:r>
      <w:r w:rsidRPr="00585874">
        <w:t>безопасности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«Личный</w:t>
      </w:r>
      <w:r w:rsidRPr="00585874">
        <w:rPr>
          <w:spacing w:val="30"/>
        </w:rPr>
        <w:t xml:space="preserve"> </w:t>
      </w:r>
      <w:r w:rsidRPr="00585874">
        <w:t>кабинет</w:t>
      </w:r>
      <w:r w:rsidRPr="00585874">
        <w:rPr>
          <w:spacing w:val="27"/>
        </w:rPr>
        <w:t xml:space="preserve"> </w:t>
      </w:r>
      <w:r w:rsidRPr="00585874">
        <w:t>ЕДДС»</w:t>
      </w:r>
      <w:r w:rsidRPr="00585874">
        <w:rPr>
          <w:spacing w:val="31"/>
        </w:rPr>
        <w:t xml:space="preserve"> </w:t>
      </w:r>
      <w:r w:rsidRPr="00585874">
        <w:t>–</w:t>
      </w:r>
      <w:r w:rsidRPr="00585874">
        <w:rPr>
          <w:spacing w:val="29"/>
        </w:rPr>
        <w:t xml:space="preserve"> </w:t>
      </w:r>
      <w:r w:rsidRPr="00585874">
        <w:t>инструмент</w:t>
      </w:r>
      <w:r w:rsidRPr="00585874">
        <w:rPr>
          <w:spacing w:val="29"/>
        </w:rPr>
        <w:t xml:space="preserve"> </w:t>
      </w:r>
      <w:r w:rsidRPr="00585874">
        <w:t>(раздел)</w:t>
      </w:r>
      <w:r w:rsidRPr="00585874">
        <w:rPr>
          <w:spacing w:val="30"/>
        </w:rPr>
        <w:t xml:space="preserve"> </w:t>
      </w:r>
      <w:r w:rsidRPr="00585874">
        <w:t>ИС</w:t>
      </w:r>
      <w:r w:rsidRPr="00585874">
        <w:rPr>
          <w:spacing w:val="29"/>
        </w:rPr>
        <w:t xml:space="preserve"> </w:t>
      </w:r>
      <w:r w:rsidRPr="00585874">
        <w:t>«Атлас</w:t>
      </w:r>
      <w:r w:rsidRPr="00585874">
        <w:rPr>
          <w:spacing w:val="30"/>
        </w:rPr>
        <w:t xml:space="preserve"> </w:t>
      </w:r>
      <w:r w:rsidRPr="00585874">
        <w:t>опасностей</w:t>
      </w:r>
      <w:r w:rsidRPr="00585874">
        <w:rPr>
          <w:spacing w:val="-67"/>
        </w:rPr>
        <w:t xml:space="preserve"> </w:t>
      </w:r>
      <w:r w:rsidRPr="00585874">
        <w:t>и рисков», который позволяет автоматизировать обмен оперативной и плановой</w:t>
      </w:r>
      <w:r w:rsidRPr="00585874">
        <w:rPr>
          <w:spacing w:val="-67"/>
        </w:rPr>
        <w:t xml:space="preserve"> </w:t>
      </w:r>
      <w:r w:rsidRPr="00585874">
        <w:t>информацией в области защиты населения и территорий от ЧС (происшествий)</w:t>
      </w:r>
      <w:r w:rsidRPr="00585874">
        <w:rPr>
          <w:spacing w:val="1"/>
        </w:rPr>
        <w:t xml:space="preserve"> </w:t>
      </w:r>
      <w:r w:rsidRPr="00585874">
        <w:t>между</w:t>
      </w:r>
      <w:r w:rsidRPr="00585874">
        <w:rPr>
          <w:spacing w:val="1"/>
        </w:rPr>
        <w:t xml:space="preserve"> </w:t>
      </w:r>
      <w:r w:rsidRPr="00585874">
        <w:t>органами</w:t>
      </w:r>
      <w:r w:rsidRPr="00585874">
        <w:rPr>
          <w:spacing w:val="70"/>
        </w:rPr>
        <w:t xml:space="preserve"> </w:t>
      </w:r>
      <w:r w:rsidRPr="00585874">
        <w:t>повседневного</w:t>
      </w:r>
      <w:r w:rsidRPr="00585874">
        <w:rPr>
          <w:spacing w:val="70"/>
        </w:rPr>
        <w:t xml:space="preserve"> </w:t>
      </w:r>
      <w:r w:rsidRPr="00585874">
        <w:t>управления</w:t>
      </w:r>
      <w:r w:rsidRPr="00585874">
        <w:rPr>
          <w:spacing w:val="70"/>
        </w:rPr>
        <w:t xml:space="preserve"> </w:t>
      </w:r>
      <w:r w:rsidRPr="00585874">
        <w:t>муниципального,</w:t>
      </w:r>
      <w:r w:rsidRPr="00585874">
        <w:rPr>
          <w:spacing w:val="70"/>
        </w:rPr>
        <w:t xml:space="preserve"> </w:t>
      </w:r>
      <w:r w:rsidRPr="00585874">
        <w:t>регионального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федерального</w:t>
      </w:r>
      <w:r w:rsidRPr="00585874">
        <w:rPr>
          <w:spacing w:val="1"/>
        </w:rPr>
        <w:t xml:space="preserve"> </w:t>
      </w:r>
      <w:r w:rsidRPr="00585874">
        <w:t>уровней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МП</w:t>
      </w:r>
      <w:r w:rsidRPr="00585874">
        <w:rPr>
          <w:spacing w:val="1"/>
        </w:rPr>
        <w:t xml:space="preserve"> </w:t>
      </w:r>
      <w:r w:rsidRPr="00585874">
        <w:t>«Термические</w:t>
      </w:r>
      <w:r w:rsidRPr="00585874">
        <w:rPr>
          <w:spacing w:val="1"/>
        </w:rPr>
        <w:t xml:space="preserve"> </w:t>
      </w:r>
      <w:r w:rsidRPr="00585874">
        <w:t>точки»</w:t>
      </w:r>
      <w:r w:rsidRPr="00585874">
        <w:rPr>
          <w:spacing w:val="1"/>
        </w:rPr>
        <w:t xml:space="preserve"> </w:t>
      </w:r>
      <w:r w:rsidRPr="00585874">
        <w:rPr>
          <w:b/>
        </w:rPr>
        <w:t>–</w:t>
      </w:r>
      <w:r w:rsidRPr="00585874">
        <w:rPr>
          <w:b/>
          <w:spacing w:val="1"/>
        </w:rPr>
        <w:t xml:space="preserve"> </w:t>
      </w:r>
      <w:r w:rsidRPr="00585874">
        <w:t>платформа</w:t>
      </w:r>
      <w:r w:rsidRPr="00585874">
        <w:rPr>
          <w:spacing w:val="1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>визуального</w:t>
      </w:r>
      <w:r w:rsidRPr="00585874">
        <w:rPr>
          <w:spacing w:val="1"/>
        </w:rPr>
        <w:t xml:space="preserve"> </w:t>
      </w:r>
      <w:r w:rsidRPr="00585874">
        <w:t>отображения</w:t>
      </w:r>
      <w:r w:rsidRPr="00585874">
        <w:rPr>
          <w:spacing w:val="1"/>
        </w:rPr>
        <w:t xml:space="preserve"> </w:t>
      </w:r>
      <w:r w:rsidRPr="00585874">
        <w:t>данных,</w:t>
      </w:r>
      <w:r w:rsidRPr="00585874">
        <w:rPr>
          <w:spacing w:val="1"/>
        </w:rPr>
        <w:t xml:space="preserve"> </w:t>
      </w:r>
      <w:r w:rsidRPr="00585874">
        <w:t>полученных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рименением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космического</w:t>
      </w:r>
      <w:r w:rsidRPr="00585874">
        <w:rPr>
          <w:spacing w:val="1"/>
        </w:rPr>
        <w:t xml:space="preserve"> </w:t>
      </w:r>
      <w:r w:rsidRPr="00585874">
        <w:t>мониторинга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й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,</w:t>
      </w:r>
      <w:r w:rsidRPr="00585874">
        <w:rPr>
          <w:spacing w:val="1"/>
        </w:rPr>
        <w:t xml:space="preserve"> </w:t>
      </w: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осуществляет</w:t>
      </w:r>
      <w:r w:rsidRPr="00585874">
        <w:rPr>
          <w:spacing w:val="1"/>
        </w:rPr>
        <w:t xml:space="preserve"> </w:t>
      </w:r>
      <w:r w:rsidRPr="00585874">
        <w:t>раннее</w:t>
      </w:r>
      <w:r w:rsidRPr="00585874">
        <w:rPr>
          <w:spacing w:val="1"/>
        </w:rPr>
        <w:t xml:space="preserve"> </w:t>
      </w:r>
      <w:r w:rsidRPr="00585874">
        <w:t>обнаружение</w:t>
      </w:r>
      <w:r w:rsidRPr="00585874">
        <w:rPr>
          <w:spacing w:val="-4"/>
        </w:rPr>
        <w:t xml:space="preserve"> </w:t>
      </w:r>
      <w:r w:rsidRPr="00585874">
        <w:t>очагов</w:t>
      </w:r>
      <w:r w:rsidRPr="00585874">
        <w:rPr>
          <w:spacing w:val="-3"/>
        </w:rPr>
        <w:t xml:space="preserve"> </w:t>
      </w:r>
      <w:r w:rsidRPr="00585874">
        <w:t>природных</w:t>
      </w:r>
      <w:r w:rsidRPr="00585874">
        <w:rPr>
          <w:spacing w:val="-3"/>
        </w:rPr>
        <w:t xml:space="preserve"> </w:t>
      </w:r>
      <w:r w:rsidRPr="00585874">
        <w:t>пожаров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оповещение</w:t>
      </w:r>
      <w:r w:rsidRPr="00585874">
        <w:rPr>
          <w:spacing w:val="59"/>
        </w:rPr>
        <w:t xml:space="preserve"> </w:t>
      </w:r>
      <w:r w:rsidRPr="00585874">
        <w:t>населения</w:t>
      </w:r>
      <w:r w:rsidRPr="00585874">
        <w:rPr>
          <w:spacing w:val="56"/>
        </w:rPr>
        <w:t xml:space="preserve"> </w:t>
      </w:r>
      <w:r w:rsidRPr="00585874">
        <w:t>о</w:t>
      </w:r>
      <w:r w:rsidRPr="00585874">
        <w:rPr>
          <w:spacing w:val="59"/>
        </w:rPr>
        <w:t xml:space="preserve"> </w:t>
      </w:r>
      <w:r w:rsidRPr="00585874">
        <w:t>чрезвычайных</w:t>
      </w:r>
      <w:r w:rsidRPr="00585874">
        <w:rPr>
          <w:spacing w:val="128"/>
        </w:rPr>
        <w:t xml:space="preserve"> </w:t>
      </w:r>
      <w:r w:rsidRPr="00585874">
        <w:t>ситуациях</w:t>
      </w:r>
      <w:r w:rsidRPr="00585874">
        <w:rPr>
          <w:spacing w:val="134"/>
        </w:rPr>
        <w:t xml:space="preserve"> </w:t>
      </w:r>
      <w:r w:rsidRPr="00585874">
        <w:rPr>
          <w:b/>
        </w:rPr>
        <w:t>–</w:t>
      </w:r>
      <w:r w:rsidRPr="00585874">
        <w:rPr>
          <w:b/>
          <w:spacing w:val="129"/>
        </w:rPr>
        <w:t xml:space="preserve"> </w:t>
      </w:r>
      <w:r w:rsidRPr="00585874">
        <w:t>это</w:t>
      </w:r>
      <w:r w:rsidRPr="00585874">
        <w:rPr>
          <w:spacing w:val="127"/>
        </w:rPr>
        <w:t xml:space="preserve"> </w:t>
      </w:r>
      <w:r w:rsidRPr="00585874">
        <w:t>доведение</w:t>
      </w:r>
      <w:r w:rsidRPr="00585874">
        <w:rPr>
          <w:spacing w:val="-68"/>
        </w:rPr>
        <w:t xml:space="preserve">                    </w:t>
      </w:r>
      <w:r w:rsidRPr="00585874">
        <w:t>до населения сигналов оповещения и экстренной информации об опасностях,</w:t>
      </w:r>
      <w:r w:rsidRPr="00585874">
        <w:rPr>
          <w:spacing w:val="1"/>
        </w:rPr>
        <w:t xml:space="preserve"> </w:t>
      </w:r>
      <w:r w:rsidRPr="00585874">
        <w:t>возникающих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1"/>
        </w:rPr>
        <w:t xml:space="preserve"> </w:t>
      </w:r>
      <w:r w:rsidRPr="00585874">
        <w:t>угрозе</w:t>
      </w:r>
      <w:r w:rsidRPr="00585874">
        <w:rPr>
          <w:spacing w:val="1"/>
        </w:rPr>
        <w:t xml:space="preserve"> </w:t>
      </w:r>
      <w:r w:rsidRPr="00585874">
        <w:t>возникновения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возникновении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й природного и техногенного характера, а также при ведении военных</w:t>
      </w:r>
      <w:r w:rsidRPr="00585874">
        <w:rPr>
          <w:spacing w:val="1"/>
        </w:rPr>
        <w:t xml:space="preserve"> </w:t>
      </w:r>
      <w:r w:rsidRPr="00585874">
        <w:t>действий</w:t>
      </w:r>
      <w:r w:rsidRPr="00585874">
        <w:rPr>
          <w:spacing w:val="30"/>
        </w:rPr>
        <w:t xml:space="preserve"> </w:t>
      </w:r>
      <w:r w:rsidRPr="00585874">
        <w:t>или</w:t>
      </w:r>
      <w:r w:rsidRPr="00585874">
        <w:rPr>
          <w:spacing w:val="100"/>
        </w:rPr>
        <w:t xml:space="preserve"> </w:t>
      </w:r>
      <w:r w:rsidRPr="00585874">
        <w:t>вследствие</w:t>
      </w:r>
      <w:r w:rsidRPr="00585874">
        <w:rPr>
          <w:spacing w:val="102"/>
        </w:rPr>
        <w:t xml:space="preserve"> </w:t>
      </w:r>
      <w:r w:rsidRPr="00585874">
        <w:t>этих</w:t>
      </w:r>
      <w:r w:rsidRPr="00585874">
        <w:rPr>
          <w:spacing w:val="100"/>
        </w:rPr>
        <w:t xml:space="preserve"> </w:t>
      </w:r>
      <w:r w:rsidRPr="00585874">
        <w:t>действий,</w:t>
      </w:r>
      <w:r w:rsidRPr="00585874">
        <w:rPr>
          <w:spacing w:val="98"/>
        </w:rPr>
        <w:t xml:space="preserve"> </w:t>
      </w:r>
      <w:r w:rsidRPr="00585874">
        <w:t>о</w:t>
      </w:r>
      <w:r w:rsidRPr="00585874">
        <w:rPr>
          <w:spacing w:val="100"/>
        </w:rPr>
        <w:t xml:space="preserve"> </w:t>
      </w:r>
      <w:r w:rsidRPr="00585874">
        <w:t>правилах</w:t>
      </w:r>
      <w:r w:rsidRPr="00585874">
        <w:rPr>
          <w:spacing w:val="100"/>
        </w:rPr>
        <w:t xml:space="preserve"> </w:t>
      </w:r>
      <w:r w:rsidRPr="00585874">
        <w:t>поведения</w:t>
      </w:r>
      <w:r w:rsidRPr="00585874">
        <w:rPr>
          <w:spacing w:val="100"/>
        </w:rPr>
        <w:t xml:space="preserve"> </w:t>
      </w:r>
      <w:r w:rsidRPr="00585874">
        <w:t>насел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необходимости</w:t>
      </w:r>
      <w:r w:rsidRPr="00585874">
        <w:rPr>
          <w:spacing w:val="-1"/>
        </w:rPr>
        <w:t xml:space="preserve"> </w:t>
      </w:r>
      <w:r w:rsidRPr="00585874">
        <w:t>проведения мероприятий</w:t>
      </w:r>
      <w:r w:rsidRPr="00585874">
        <w:rPr>
          <w:spacing w:val="-4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защите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 xml:space="preserve">сигнал   </w:t>
      </w:r>
      <w:r w:rsidRPr="00585874">
        <w:rPr>
          <w:spacing w:val="1"/>
        </w:rPr>
        <w:t xml:space="preserve"> </w:t>
      </w:r>
      <w:r w:rsidRPr="00585874">
        <w:t xml:space="preserve">оповещения   </w:t>
      </w:r>
      <w:r w:rsidRPr="00585874">
        <w:rPr>
          <w:spacing w:val="1"/>
        </w:rPr>
        <w:t xml:space="preserve"> </w:t>
      </w:r>
      <w:r w:rsidRPr="00585874">
        <w:rPr>
          <w:b/>
        </w:rPr>
        <w:t xml:space="preserve">–   </w:t>
      </w:r>
      <w:r w:rsidRPr="00585874">
        <w:rPr>
          <w:b/>
          <w:spacing w:val="1"/>
        </w:rPr>
        <w:t xml:space="preserve"> </w:t>
      </w:r>
      <w:r w:rsidRPr="00585874">
        <w:t>команда     для     проведения     мероприятий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гражданской</w:t>
      </w:r>
      <w:r w:rsidRPr="00585874">
        <w:rPr>
          <w:spacing w:val="1"/>
        </w:rPr>
        <w:t xml:space="preserve"> </w:t>
      </w:r>
      <w:r w:rsidRPr="00585874">
        <w:t>оборон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защите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й</w:t>
      </w:r>
      <w:r w:rsidRPr="00585874">
        <w:rPr>
          <w:spacing w:val="1"/>
        </w:rPr>
        <w:t xml:space="preserve"> </w:t>
      </w:r>
      <w:r w:rsidRPr="00585874">
        <w:t>природного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техногенного</w:t>
      </w:r>
      <w:r w:rsidRPr="00585874">
        <w:rPr>
          <w:spacing w:val="1"/>
        </w:rPr>
        <w:t xml:space="preserve"> </w:t>
      </w:r>
      <w:r w:rsidRPr="00585874">
        <w:t>характера</w:t>
      </w:r>
      <w:r w:rsidRPr="00585874">
        <w:rPr>
          <w:spacing w:val="1"/>
        </w:rPr>
        <w:t xml:space="preserve"> </w:t>
      </w:r>
      <w:r w:rsidRPr="00585874">
        <w:t>органами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lastRenderedPageBreak/>
        <w:t>силами</w:t>
      </w:r>
      <w:r w:rsidRPr="00585874">
        <w:rPr>
          <w:spacing w:val="1"/>
        </w:rPr>
        <w:t xml:space="preserve"> </w:t>
      </w:r>
      <w:r w:rsidRPr="00585874">
        <w:t>гражданской</w:t>
      </w:r>
      <w:r w:rsidRPr="00585874">
        <w:rPr>
          <w:spacing w:val="25"/>
        </w:rPr>
        <w:t xml:space="preserve"> </w:t>
      </w:r>
      <w:r w:rsidRPr="00585874">
        <w:t>обороны</w:t>
      </w:r>
      <w:r w:rsidRPr="00585874">
        <w:rPr>
          <w:spacing w:val="92"/>
        </w:rPr>
        <w:t xml:space="preserve"> </w:t>
      </w:r>
      <w:r w:rsidRPr="00585874">
        <w:t>и</w:t>
      </w:r>
      <w:r w:rsidRPr="00585874">
        <w:rPr>
          <w:spacing w:val="95"/>
        </w:rPr>
        <w:t xml:space="preserve"> </w:t>
      </w:r>
      <w:r w:rsidRPr="00585874">
        <w:t>единой</w:t>
      </w:r>
      <w:r w:rsidRPr="00585874">
        <w:rPr>
          <w:spacing w:val="94"/>
        </w:rPr>
        <w:t xml:space="preserve"> </w:t>
      </w:r>
      <w:r w:rsidRPr="00585874">
        <w:t>государственной</w:t>
      </w:r>
      <w:r w:rsidRPr="00585874">
        <w:rPr>
          <w:spacing w:val="95"/>
        </w:rPr>
        <w:t xml:space="preserve"> </w:t>
      </w:r>
      <w:r w:rsidRPr="00585874">
        <w:t>системы</w:t>
      </w:r>
      <w:r w:rsidRPr="00585874">
        <w:rPr>
          <w:spacing w:val="95"/>
        </w:rPr>
        <w:t xml:space="preserve"> </w:t>
      </w:r>
      <w:r w:rsidRPr="00585874">
        <w:t>предупреждения</w:t>
      </w:r>
      <w:r w:rsidRPr="00585874">
        <w:rPr>
          <w:spacing w:val="-68"/>
        </w:rPr>
        <w:t xml:space="preserve"> </w:t>
      </w:r>
      <w:r w:rsidRPr="00585874">
        <w:t>и ликвидации чрезвычайных ситуаций, а также для применения населением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-3"/>
        </w:rPr>
        <w:t xml:space="preserve"> </w:t>
      </w:r>
      <w:r w:rsidRPr="00585874">
        <w:t>и способов</w:t>
      </w:r>
      <w:r w:rsidRPr="00585874">
        <w:rPr>
          <w:spacing w:val="-2"/>
        </w:rPr>
        <w:t xml:space="preserve"> </w:t>
      </w:r>
      <w:r w:rsidRPr="00585874">
        <w:t>защиты;</w:t>
      </w:r>
    </w:p>
    <w:p w:rsidR="00585874" w:rsidRPr="00585874" w:rsidRDefault="00585874" w:rsidP="009E05A3">
      <w:pPr>
        <w:pStyle w:val="ad"/>
        <w:ind w:left="0" w:right="-1" w:firstLine="709"/>
      </w:pPr>
      <w:r w:rsidRPr="00585874">
        <w:t>экстренные</w:t>
      </w:r>
      <w:r w:rsidRPr="00585874">
        <w:rPr>
          <w:spacing w:val="1"/>
        </w:rPr>
        <w:t xml:space="preserve"> </w:t>
      </w:r>
      <w:r w:rsidRPr="00585874">
        <w:t>оперативные</w:t>
      </w:r>
      <w:r w:rsidRPr="00585874">
        <w:rPr>
          <w:spacing w:val="1"/>
        </w:rPr>
        <w:t xml:space="preserve"> </w:t>
      </w:r>
      <w:r w:rsidRPr="00585874">
        <w:t>службы</w:t>
      </w:r>
      <w:r w:rsidRPr="00585874">
        <w:rPr>
          <w:spacing w:val="1"/>
        </w:rPr>
        <w:t xml:space="preserve"> </w:t>
      </w:r>
      <w:r w:rsidRPr="00585874">
        <w:rPr>
          <w:b/>
        </w:rPr>
        <w:t>–</w:t>
      </w:r>
      <w:r w:rsidRPr="00585874">
        <w:rPr>
          <w:b/>
          <w:spacing w:val="1"/>
        </w:rPr>
        <w:t xml:space="preserve"> </w:t>
      </w:r>
      <w:r w:rsidRPr="00585874">
        <w:t>служба</w:t>
      </w:r>
      <w:r w:rsidRPr="00585874">
        <w:rPr>
          <w:spacing w:val="1"/>
        </w:rPr>
        <w:t xml:space="preserve"> </w:t>
      </w:r>
      <w:r w:rsidRPr="00585874">
        <w:t>пожарной</w:t>
      </w:r>
      <w:r w:rsidRPr="00585874">
        <w:rPr>
          <w:spacing w:val="1"/>
        </w:rPr>
        <w:t xml:space="preserve"> </w:t>
      </w:r>
      <w:r w:rsidRPr="00585874">
        <w:t>охраны,</w:t>
      </w:r>
      <w:r w:rsidRPr="00585874">
        <w:rPr>
          <w:spacing w:val="1"/>
        </w:rPr>
        <w:t xml:space="preserve"> </w:t>
      </w:r>
      <w:r w:rsidRPr="00585874">
        <w:t>служба</w:t>
      </w:r>
      <w:r w:rsidRPr="00585874">
        <w:rPr>
          <w:spacing w:val="1"/>
        </w:rPr>
        <w:t xml:space="preserve"> </w:t>
      </w:r>
      <w:r w:rsidRPr="00585874">
        <w:t>реагирования</w:t>
      </w:r>
      <w:r w:rsidRPr="00585874">
        <w:rPr>
          <w:spacing w:val="-4"/>
        </w:rPr>
        <w:t xml:space="preserve"> </w:t>
      </w:r>
      <w:r w:rsidRPr="00585874">
        <w:t>в</w:t>
      </w:r>
      <w:r w:rsidRPr="00585874">
        <w:rPr>
          <w:spacing w:val="-6"/>
        </w:rPr>
        <w:t xml:space="preserve"> </w:t>
      </w:r>
      <w:r w:rsidRPr="00585874">
        <w:t>чрезвычайных</w:t>
      </w:r>
      <w:r w:rsidRPr="00585874">
        <w:rPr>
          <w:spacing w:val="-3"/>
        </w:rPr>
        <w:t xml:space="preserve"> </w:t>
      </w:r>
      <w:r w:rsidRPr="00585874">
        <w:t>ситуациях,</w:t>
      </w:r>
      <w:r w:rsidRPr="00585874">
        <w:rPr>
          <w:spacing w:val="-5"/>
        </w:rPr>
        <w:t xml:space="preserve"> </w:t>
      </w:r>
      <w:r w:rsidRPr="00585874">
        <w:t>полиция,</w:t>
      </w:r>
      <w:r w:rsidRPr="00585874">
        <w:rPr>
          <w:spacing w:val="1"/>
        </w:rPr>
        <w:t xml:space="preserve"> </w:t>
      </w:r>
      <w:r w:rsidRPr="00585874">
        <w:t>служба</w:t>
      </w:r>
      <w:r w:rsidRPr="00585874">
        <w:rPr>
          <w:spacing w:val="-4"/>
        </w:rPr>
        <w:t xml:space="preserve"> </w:t>
      </w:r>
      <w:r w:rsidRPr="00585874">
        <w:t>скорой</w:t>
      </w:r>
      <w:r w:rsidRPr="00585874">
        <w:rPr>
          <w:spacing w:val="-4"/>
        </w:rPr>
        <w:t xml:space="preserve"> </w:t>
      </w:r>
      <w:r w:rsidRPr="00585874">
        <w:t>медицинской помощи,</w:t>
      </w:r>
      <w:r w:rsidRPr="00585874">
        <w:rPr>
          <w:spacing w:val="-4"/>
        </w:rPr>
        <w:t xml:space="preserve"> </w:t>
      </w:r>
      <w:r w:rsidRPr="00585874">
        <w:t>аварийная</w:t>
      </w:r>
      <w:r w:rsidRPr="00585874">
        <w:rPr>
          <w:spacing w:val="-3"/>
        </w:rPr>
        <w:t xml:space="preserve"> </w:t>
      </w:r>
      <w:r w:rsidRPr="00585874">
        <w:t>служба</w:t>
      </w:r>
      <w:r w:rsidRPr="00585874">
        <w:rPr>
          <w:spacing w:val="-3"/>
        </w:rPr>
        <w:t xml:space="preserve"> </w:t>
      </w:r>
      <w:r w:rsidRPr="00585874">
        <w:t>газовой</w:t>
      </w:r>
      <w:r w:rsidRPr="00585874">
        <w:rPr>
          <w:spacing w:val="-2"/>
        </w:rPr>
        <w:t xml:space="preserve"> </w:t>
      </w:r>
      <w:r w:rsidRPr="00585874">
        <w:t>сети,</w:t>
      </w:r>
      <w:r w:rsidRPr="00585874">
        <w:rPr>
          <w:spacing w:val="-1"/>
        </w:rPr>
        <w:t xml:space="preserve"> </w:t>
      </w:r>
      <w:r w:rsidRPr="00585874">
        <w:t>служба</w:t>
      </w:r>
      <w:r w:rsidRPr="00585874">
        <w:rPr>
          <w:spacing w:val="-3"/>
        </w:rPr>
        <w:t xml:space="preserve"> </w:t>
      </w:r>
      <w:r w:rsidRPr="00585874">
        <w:t>«Антитеррор».</w:t>
      </w:r>
    </w:p>
    <w:bookmarkEnd w:id="2"/>
    <w:p w:rsidR="00585874" w:rsidRPr="00585874" w:rsidRDefault="00585874" w:rsidP="00046A09">
      <w:pPr>
        <w:pStyle w:val="ad"/>
        <w:tabs>
          <w:tab w:val="left" w:pos="567"/>
        </w:tabs>
        <w:ind w:left="0" w:right="-1" w:firstLine="0"/>
      </w:pPr>
    </w:p>
    <w:p w:rsidR="00585874" w:rsidRDefault="00585874" w:rsidP="00046A09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888"/>
        </w:tabs>
        <w:autoSpaceDE w:val="0"/>
        <w:autoSpaceDN w:val="0"/>
        <w:spacing w:after="0" w:line="240" w:lineRule="auto"/>
        <w:ind w:left="3887" w:right="0" w:hanging="282"/>
        <w:jc w:val="both"/>
        <w:rPr>
          <w:szCs w:val="28"/>
        </w:rPr>
      </w:pPr>
      <w:bookmarkStart w:id="3" w:name="_Hlk122616119"/>
      <w:bookmarkStart w:id="4" w:name="_Hlk122353984"/>
      <w:r w:rsidRPr="00585874">
        <w:rPr>
          <w:szCs w:val="28"/>
        </w:rPr>
        <w:t>Общие</w:t>
      </w:r>
      <w:r w:rsidRPr="00585874">
        <w:rPr>
          <w:spacing w:val="-4"/>
          <w:szCs w:val="28"/>
        </w:rPr>
        <w:t xml:space="preserve"> </w:t>
      </w:r>
      <w:bookmarkStart w:id="5" w:name="_Hlk122616098"/>
      <w:bookmarkEnd w:id="3"/>
      <w:r w:rsidRPr="00585874">
        <w:rPr>
          <w:szCs w:val="28"/>
        </w:rPr>
        <w:t>положения</w:t>
      </w:r>
      <w:bookmarkEnd w:id="5"/>
    </w:p>
    <w:p w:rsidR="00EB7682" w:rsidRPr="00EB7682" w:rsidRDefault="00EB7682" w:rsidP="009E05A3"/>
    <w:p w:rsidR="00585874" w:rsidRPr="00585874" w:rsidRDefault="00585874" w:rsidP="00046A09">
      <w:pPr>
        <w:pStyle w:val="a6"/>
        <w:widowControl w:val="0"/>
        <w:numPr>
          <w:ilvl w:val="1"/>
          <w:numId w:val="8"/>
        </w:numPr>
        <w:tabs>
          <w:tab w:val="left" w:pos="709"/>
          <w:tab w:val="left" w:pos="140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6" w:name="_Hlk122354208"/>
      <w:bookmarkEnd w:id="4"/>
      <w:r w:rsidRPr="00585874">
        <w:rPr>
          <w:rFonts w:ascii="Times New Roman" w:hAnsi="Times New Roman"/>
          <w:sz w:val="28"/>
          <w:szCs w:val="28"/>
        </w:rPr>
        <w:t>Настояще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ложе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ределя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нов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задачи, функции, полномочия единой дежурно-диспетчерской службы (ЕДДС) с учетом ввода в действие системы обеспечения вызова экстренных оперативных служб через единый номер «112 и АПК «БГ», порядок работы, состав и   </w:t>
      </w:r>
      <w:r w:rsidRPr="0058587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руктуру, требования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="0031046B">
        <w:rPr>
          <w:rFonts w:ascii="Times New Roman" w:hAnsi="Times New Roman"/>
          <w:sz w:val="28"/>
          <w:szCs w:val="28"/>
        </w:rPr>
        <w:t xml:space="preserve"> руководству  и  </w:t>
      </w:r>
      <w:r w:rsidRPr="00585874">
        <w:rPr>
          <w:rFonts w:ascii="Times New Roman" w:hAnsi="Times New Roman"/>
          <w:sz w:val="28"/>
          <w:szCs w:val="28"/>
        </w:rPr>
        <w:t>дежурно-диспетчерскому    персоналу, комплектованию</w:t>
      </w:r>
      <w:r w:rsidR="003104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готовке</w:t>
      </w:r>
      <w:r w:rsidR="0031046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кадров, помещениям, оборудованию, финансированию ЕДДС. </w:t>
      </w:r>
    </w:p>
    <w:p w:rsidR="00585874" w:rsidRPr="00585874" w:rsidRDefault="00585874" w:rsidP="00046A09">
      <w:pPr>
        <w:pStyle w:val="a6"/>
        <w:widowControl w:val="0"/>
        <w:numPr>
          <w:ilvl w:val="1"/>
          <w:numId w:val="8"/>
        </w:numPr>
        <w:tabs>
          <w:tab w:val="left" w:pos="709"/>
          <w:tab w:val="left" w:pos="140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ЕДДС является структурным подразделением муниципального казенного учреждения.</w:t>
      </w:r>
    </w:p>
    <w:p w:rsidR="00585874" w:rsidRPr="00EB7682" w:rsidRDefault="00585874" w:rsidP="00046A09">
      <w:pPr>
        <w:pStyle w:val="a6"/>
        <w:widowControl w:val="0"/>
        <w:numPr>
          <w:ilvl w:val="1"/>
          <w:numId w:val="8"/>
        </w:numPr>
        <w:tabs>
          <w:tab w:val="left" w:pos="709"/>
          <w:tab w:val="left" w:pos="140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ЕДДС осуществляет обеспечение деятельности ОМСУ в области</w:t>
      </w:r>
      <w:r w:rsidR="00EB7682">
        <w:rPr>
          <w:rFonts w:ascii="Times New Roman" w:hAnsi="Times New Roman"/>
          <w:sz w:val="28"/>
          <w:szCs w:val="28"/>
        </w:rPr>
        <w:t xml:space="preserve"> </w:t>
      </w:r>
      <w:r w:rsidRPr="00EB7682">
        <w:rPr>
          <w:rFonts w:ascii="Times New Roman" w:hAnsi="Times New Roman"/>
          <w:sz w:val="28"/>
          <w:szCs w:val="28"/>
        </w:rPr>
        <w:t>защиты</w:t>
      </w:r>
      <w:r w:rsidRPr="00EB76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B7682">
        <w:rPr>
          <w:rFonts w:ascii="Times New Roman" w:hAnsi="Times New Roman"/>
          <w:sz w:val="28"/>
          <w:szCs w:val="28"/>
        </w:rPr>
        <w:t>населения и</w:t>
      </w:r>
      <w:r w:rsidRPr="00EB76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682">
        <w:rPr>
          <w:rFonts w:ascii="Times New Roman" w:hAnsi="Times New Roman"/>
          <w:sz w:val="28"/>
          <w:szCs w:val="28"/>
        </w:rPr>
        <w:t>территории</w:t>
      </w:r>
      <w:r w:rsidRPr="00EB76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7682">
        <w:rPr>
          <w:rFonts w:ascii="Times New Roman" w:hAnsi="Times New Roman"/>
          <w:sz w:val="28"/>
          <w:szCs w:val="28"/>
        </w:rPr>
        <w:t>от</w:t>
      </w:r>
      <w:r w:rsidRPr="00EB768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B7682">
        <w:rPr>
          <w:rFonts w:ascii="Times New Roman" w:hAnsi="Times New Roman"/>
          <w:sz w:val="28"/>
          <w:szCs w:val="28"/>
        </w:rPr>
        <w:t>ЧС;</w:t>
      </w:r>
    </w:p>
    <w:p w:rsidR="00585874" w:rsidRPr="00585874" w:rsidRDefault="00585874" w:rsidP="00DC5F0C">
      <w:pPr>
        <w:tabs>
          <w:tab w:val="left" w:pos="709"/>
          <w:tab w:val="left" w:pos="1401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ЕДДС является органом повседневного </w:t>
      </w:r>
      <w:proofErr w:type="gramStart"/>
      <w:r w:rsidRPr="00585874">
        <w:rPr>
          <w:sz w:val="28"/>
          <w:szCs w:val="28"/>
        </w:rPr>
        <w:t>управления районного звена</w:t>
      </w:r>
      <w:r w:rsidR="0031046B">
        <w:rPr>
          <w:sz w:val="28"/>
          <w:szCs w:val="28"/>
        </w:rPr>
        <w:t xml:space="preserve"> </w:t>
      </w:r>
      <w:r w:rsidRPr="00585874">
        <w:rPr>
          <w:sz w:val="28"/>
          <w:szCs w:val="28"/>
        </w:rPr>
        <w:t>областной подсистемы единой государственной системы предупреждения</w:t>
      </w:r>
      <w:proofErr w:type="gramEnd"/>
      <w:r w:rsidRPr="00585874">
        <w:rPr>
          <w:sz w:val="28"/>
          <w:szCs w:val="28"/>
        </w:rPr>
        <w:t xml:space="preserve"> и ликвидации чрезвычайных ситуаций (РЗ ОП РСЧС). На базе ЕДДС развернута система – 112 и АПК «БГ». ЕДДС в пределах своих полномочий взаимодействует со всеми дежурно-диспетчерскими службами (ДДС) экстренных оперативных служб и организаций (объектов) Песчанокопского района и других </w:t>
      </w:r>
      <w:proofErr w:type="gramStart"/>
      <w:r w:rsidRPr="00585874">
        <w:rPr>
          <w:sz w:val="28"/>
          <w:szCs w:val="28"/>
        </w:rPr>
        <w:t>МО РО</w:t>
      </w:r>
      <w:proofErr w:type="gramEnd"/>
      <w:r w:rsidRPr="00585874">
        <w:rPr>
          <w:sz w:val="28"/>
          <w:szCs w:val="28"/>
        </w:rPr>
        <w:t xml:space="preserve"> (АРМ)  независимо от форм собственности по вопросам сбора, обработки  и обмена информацией о чрезвычайных ситуациях природного и техногенного характера (ЧС) и совместных действий при угрозе возникновения или возникновении ЧС (происшествий).</w:t>
      </w:r>
    </w:p>
    <w:p w:rsidR="00585874" w:rsidRPr="00585874" w:rsidRDefault="00585874" w:rsidP="00046A09">
      <w:pPr>
        <w:pStyle w:val="ad"/>
        <w:tabs>
          <w:tab w:val="left" w:pos="709"/>
        </w:tabs>
        <w:ind w:left="0" w:right="-1"/>
      </w:pPr>
      <w:proofErr w:type="gramStart"/>
      <w:r w:rsidRPr="00585874">
        <w:t xml:space="preserve">Целью создания ЕДДС является повышение готовности органов местного самоуправления и служб Песчанокопского района к реагированию на угрозы возникновения или возникновение ЧС </w:t>
      </w:r>
      <w:r w:rsidR="0031046B">
        <w:t xml:space="preserve">(происшествий), </w:t>
      </w:r>
      <w:r w:rsidRPr="00585874">
        <w:t>эффективности взаимодействия привлекаемых сил и средств РЗ ОП РСЧС, в том числе экстренных оперативных служб, организаций (объектов), при их совместных действиях по предупреждению и ликвидации ЧС</w:t>
      </w:r>
      <w:r w:rsidR="0031046B">
        <w:t xml:space="preserve"> </w:t>
      </w:r>
      <w:r w:rsidRPr="00585874">
        <w:t>(происшествий), а также обеспечение исполнения полномочий органами местного самоуправления Песчанокопского района по</w:t>
      </w:r>
      <w:proofErr w:type="gramEnd"/>
      <w:r w:rsidRPr="00585874">
        <w:t xml:space="preserve"> организации и осуществлению мероприятий по гражданской обороне (ГО), обеспечению первичных мер пожарной безопасности в границах Песчанокопского района, защите населения и территорий от ЧС, в том числе по обеспечению безопасности людей на водных объектах, охране их жизни и здоровья;</w:t>
      </w:r>
    </w:p>
    <w:p w:rsidR="00585874" w:rsidRPr="00585874" w:rsidRDefault="00585874" w:rsidP="00046A09">
      <w:pPr>
        <w:tabs>
          <w:tab w:val="left" w:pos="709"/>
          <w:tab w:val="left" w:pos="1560"/>
        </w:tabs>
        <w:ind w:right="-1" w:firstLine="709"/>
        <w:jc w:val="both"/>
        <w:rPr>
          <w:sz w:val="28"/>
          <w:szCs w:val="28"/>
        </w:rPr>
      </w:pPr>
      <w:proofErr w:type="gramStart"/>
      <w:r w:rsidRPr="00585874">
        <w:rPr>
          <w:sz w:val="28"/>
          <w:szCs w:val="28"/>
        </w:rPr>
        <w:t>ЕДДС предназначена для приема и передачи сигналов оповещения</w:t>
      </w:r>
      <w:r w:rsidRPr="00585874">
        <w:rPr>
          <w:sz w:val="28"/>
          <w:szCs w:val="28"/>
        </w:rPr>
        <w:br/>
        <w:t>ГО от вышестоящих органов управления, сигналов на изменение режимов</w:t>
      </w:r>
      <w:r w:rsidRPr="00585874">
        <w:rPr>
          <w:sz w:val="28"/>
          <w:szCs w:val="28"/>
        </w:rPr>
        <w:br/>
        <w:t>функционировани</w:t>
      </w:r>
      <w:r w:rsidR="0031046B">
        <w:rPr>
          <w:sz w:val="28"/>
          <w:szCs w:val="28"/>
        </w:rPr>
        <w:t>я РЗ ОП РСЧС,</w:t>
      </w:r>
      <w:r w:rsidRPr="00585874">
        <w:rPr>
          <w:sz w:val="28"/>
          <w:szCs w:val="28"/>
        </w:rPr>
        <w:t xml:space="preserve"> приема сообщений о ЧС (происшествиях) </w:t>
      </w:r>
      <w:r w:rsidRPr="00585874">
        <w:rPr>
          <w:sz w:val="28"/>
          <w:szCs w:val="28"/>
        </w:rPr>
        <w:lastRenderedPageBreak/>
        <w:t xml:space="preserve">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</w:t>
      </w:r>
      <w:r w:rsidR="00B07279">
        <w:rPr>
          <w:sz w:val="28"/>
          <w:szCs w:val="28"/>
        </w:rPr>
        <w:t>районного</w:t>
      </w:r>
      <w:proofErr w:type="gramEnd"/>
      <w:r w:rsidR="00B07279">
        <w:rPr>
          <w:sz w:val="28"/>
          <w:szCs w:val="28"/>
        </w:rPr>
        <w:t xml:space="preserve"> </w:t>
      </w:r>
      <w:r w:rsidRPr="00585874">
        <w:rPr>
          <w:sz w:val="28"/>
          <w:szCs w:val="28"/>
        </w:rPr>
        <w:t>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;</w:t>
      </w:r>
    </w:p>
    <w:p w:rsidR="00585874" w:rsidRPr="00585874" w:rsidRDefault="00585874" w:rsidP="009E05A3">
      <w:pPr>
        <w:tabs>
          <w:tab w:val="left" w:pos="142"/>
          <w:tab w:val="left" w:pos="709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ЕДДС создано в составе МКУ Песчанокопского района «Служба по делам ГО и ЧС». </w:t>
      </w:r>
    </w:p>
    <w:p w:rsidR="00585874" w:rsidRPr="00585874" w:rsidRDefault="00585874" w:rsidP="009E05A3">
      <w:pPr>
        <w:tabs>
          <w:tab w:val="left" w:pos="142"/>
          <w:tab w:val="left" w:pos="709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Организационная структура и численность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персонала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зависят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от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категории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ЕДДС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и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характеристик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муниципального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образования,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определяются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нормативным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правовым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актом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высшего</w:t>
      </w:r>
      <w:r w:rsidRPr="00585874">
        <w:rPr>
          <w:spacing w:val="1"/>
          <w:sz w:val="28"/>
          <w:szCs w:val="28"/>
        </w:rPr>
        <w:t xml:space="preserve"> </w:t>
      </w:r>
      <w:r w:rsidRPr="00585874">
        <w:rPr>
          <w:sz w:val="28"/>
          <w:szCs w:val="28"/>
        </w:rPr>
        <w:t>должностного лица</w:t>
      </w:r>
      <w:r w:rsidRPr="00585874">
        <w:rPr>
          <w:spacing w:val="-1"/>
          <w:sz w:val="28"/>
          <w:szCs w:val="28"/>
        </w:rPr>
        <w:t xml:space="preserve"> </w:t>
      </w:r>
      <w:r w:rsidRPr="00585874">
        <w:rPr>
          <w:sz w:val="28"/>
          <w:szCs w:val="28"/>
        </w:rPr>
        <w:t>Администрации Песчанокопского района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 w:firstLine="709"/>
      </w:pPr>
      <w:r w:rsidRPr="00585874">
        <w:t>Общее</w:t>
      </w:r>
      <w:r w:rsidRPr="00585874">
        <w:rPr>
          <w:spacing w:val="1"/>
        </w:rPr>
        <w:t xml:space="preserve"> </w:t>
      </w:r>
      <w:r w:rsidRPr="00585874">
        <w:t>руководство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осуществляет</w:t>
      </w:r>
      <w:r w:rsidRPr="00585874">
        <w:rPr>
          <w:spacing w:val="1"/>
        </w:rPr>
        <w:t xml:space="preserve"> </w:t>
      </w:r>
      <w:r w:rsidRPr="00585874">
        <w:t>Глава Администрации Песчанокопского района (высшее</w:t>
      </w:r>
      <w:r w:rsidRPr="00585874">
        <w:rPr>
          <w:spacing w:val="1"/>
        </w:rPr>
        <w:t xml:space="preserve"> </w:t>
      </w:r>
      <w:r w:rsidRPr="00585874">
        <w:t>должностное</w:t>
      </w:r>
      <w:r w:rsidRPr="00585874">
        <w:rPr>
          <w:spacing w:val="1"/>
        </w:rPr>
        <w:t xml:space="preserve"> </w:t>
      </w:r>
      <w:r w:rsidRPr="00585874">
        <w:t>лицо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-3"/>
        </w:rPr>
        <w:t xml:space="preserve"> </w:t>
      </w:r>
      <w:r w:rsidRPr="00585874">
        <w:t>образования),</w:t>
      </w:r>
      <w:r w:rsidRPr="00585874">
        <w:rPr>
          <w:spacing w:val="-2"/>
        </w:rPr>
        <w:t xml:space="preserve"> </w:t>
      </w:r>
      <w:r w:rsidRPr="00585874">
        <w:t>непосредственное</w:t>
      </w:r>
      <w:r w:rsidRPr="00585874">
        <w:rPr>
          <w:spacing w:val="-3"/>
        </w:rPr>
        <w:t xml:space="preserve"> </w:t>
      </w:r>
      <w:r w:rsidRPr="00585874">
        <w:t>–</w:t>
      </w:r>
      <w:r w:rsidRPr="00585874">
        <w:rPr>
          <w:spacing w:val="-1"/>
        </w:rPr>
        <w:t xml:space="preserve"> начальник МКУ П</w:t>
      </w:r>
      <w:r w:rsidR="0037010B">
        <w:rPr>
          <w:spacing w:val="-1"/>
        </w:rPr>
        <w:t>есчанокопского района</w:t>
      </w:r>
      <w:r w:rsidRPr="00585874">
        <w:rPr>
          <w:spacing w:val="-1"/>
        </w:rPr>
        <w:t xml:space="preserve"> «Служба по делам ГО и ЧС»</w:t>
      </w:r>
      <w:r w:rsidRPr="00585874">
        <w:t>.</w:t>
      </w:r>
    </w:p>
    <w:p w:rsidR="00585874" w:rsidRPr="00585874" w:rsidRDefault="00585874" w:rsidP="009E05A3">
      <w:pPr>
        <w:pStyle w:val="ad"/>
        <w:tabs>
          <w:tab w:val="left" w:pos="709"/>
        </w:tabs>
        <w:ind w:right="-1" w:firstLine="709"/>
      </w:pPr>
      <w:r w:rsidRPr="00585874">
        <w:t>Координацию</w:t>
      </w:r>
      <w:r w:rsidRPr="00585874">
        <w:rPr>
          <w:spacing w:val="70"/>
        </w:rPr>
        <w:t xml:space="preserve"> </w:t>
      </w:r>
      <w:r w:rsidRPr="00585874">
        <w:t>деятельности</w:t>
      </w:r>
      <w:r w:rsidRPr="00585874">
        <w:rPr>
          <w:spacing w:val="70"/>
        </w:rPr>
        <w:t xml:space="preserve"> </w:t>
      </w:r>
      <w:r w:rsidRPr="00585874">
        <w:t>ЕДДС</w:t>
      </w:r>
      <w:r w:rsidRPr="00585874">
        <w:rPr>
          <w:spacing w:val="70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области</w:t>
      </w:r>
      <w:r w:rsidRPr="00585874">
        <w:rPr>
          <w:spacing w:val="70"/>
        </w:rPr>
        <w:t xml:space="preserve"> </w:t>
      </w:r>
      <w:r w:rsidRPr="00585874">
        <w:t>ГО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защиты</w:t>
      </w:r>
      <w:r w:rsidRPr="00585874">
        <w:rPr>
          <w:spacing w:val="70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и территорий от ЧС природного и техногенного характера осуществляет ЦУКС</w:t>
      </w:r>
      <w:r w:rsidRPr="00585874">
        <w:rPr>
          <w:spacing w:val="1"/>
        </w:rPr>
        <w:t xml:space="preserve"> </w:t>
      </w:r>
      <w:r w:rsidRPr="00585874">
        <w:t>ГУ</w:t>
      </w:r>
      <w:r w:rsidRPr="00585874">
        <w:rPr>
          <w:spacing w:val="-1"/>
        </w:rPr>
        <w:t xml:space="preserve"> </w:t>
      </w:r>
      <w:r w:rsidRPr="00585874">
        <w:t>МЧС</w:t>
      </w:r>
      <w:r w:rsidRPr="00585874">
        <w:rPr>
          <w:spacing w:val="-2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по субъекту</w:t>
      </w:r>
      <w:r w:rsidRPr="00585874">
        <w:rPr>
          <w:spacing w:val="-4"/>
        </w:rPr>
        <w:t xml:space="preserve"> </w:t>
      </w:r>
      <w:r w:rsidRPr="00585874">
        <w:t>Российской Федерации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8"/>
        </w:numPr>
        <w:tabs>
          <w:tab w:val="left" w:pos="709"/>
          <w:tab w:val="left" w:pos="130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ЕДДС обеспечивает координацию всех ДДС муниципального зве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аль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систем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С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зависим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едомствен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надлежности</w:t>
      </w:r>
      <w:r w:rsidRPr="0058587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орм</w:t>
      </w:r>
      <w:r w:rsidRPr="0058587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бственности</w:t>
      </w:r>
      <w:r w:rsidRPr="0058587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просам</w:t>
      </w:r>
      <w:r w:rsidRPr="0058587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бора,</w:t>
      </w:r>
      <w:r w:rsidRPr="0058587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ботки,</w:t>
      </w:r>
      <w:r w:rsidRPr="0058587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нализа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 обмена информацией об угрозе и возникновении ЧС (происшествий), а такж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является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ординирующим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ом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просам</w:t>
      </w:r>
      <w:r w:rsidRPr="0058587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вместных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йствий</w:t>
      </w:r>
      <w:r w:rsidRPr="0058587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 при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агировании на Ч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оисшествия).</w:t>
      </w:r>
    </w:p>
    <w:bookmarkEnd w:id="6"/>
    <w:p w:rsidR="00585874" w:rsidRPr="00585874" w:rsidRDefault="00585874" w:rsidP="009E05A3">
      <w:pPr>
        <w:pStyle w:val="a6"/>
        <w:widowControl w:val="0"/>
        <w:numPr>
          <w:ilvl w:val="1"/>
          <w:numId w:val="8"/>
        </w:numPr>
        <w:tabs>
          <w:tab w:val="left" w:pos="709"/>
          <w:tab w:val="left" w:pos="130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ЕДДС  </w:t>
      </w:r>
      <w:r w:rsidR="00EE625D">
        <w:rPr>
          <w:rFonts w:ascii="Times New Roman" w:hAnsi="Times New Roman"/>
          <w:sz w:val="28"/>
          <w:szCs w:val="28"/>
        </w:rPr>
        <w:t xml:space="preserve">осуществляет  свою  деятельность  во </w:t>
      </w:r>
      <w:r w:rsidRPr="00585874">
        <w:rPr>
          <w:rFonts w:ascii="Times New Roman" w:hAnsi="Times New Roman"/>
          <w:sz w:val="28"/>
          <w:szCs w:val="28"/>
        </w:rPr>
        <w:t>взаимодействии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 постоянно действующими органами и органами повседневного управ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СЧС регионального, муниципального и объектового уровня, организация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одразделениями)</w:t>
      </w:r>
      <w:r w:rsidRPr="00585874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ОИВС, обеспечивающими  </w:t>
      </w:r>
      <w:r w:rsidRPr="0058587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деятельность  </w:t>
      </w:r>
      <w:r w:rsidRPr="0058587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этих  </w:t>
      </w:r>
      <w:r w:rsidRPr="0058587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ов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ла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щи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оисшествий)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йствующими на территории Песчанокопского района и ЕДДС соседн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ых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й. ЕДДС осуществляет свою деятельность во взаимодействии с центром управления в кризисных ситуациях (ЦУКС) главного управления МЧС России (ГУМЧС России) по Ростовской области, ДПЧС Правительства РО, ЦИОН, подразделениями органов государственной и муниципальной власт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 w:firstLine="709"/>
      </w:pPr>
      <w:proofErr w:type="gramStart"/>
      <w:r w:rsidRPr="00585874">
        <w:t>Порядок взаимодействия регулируется в соответствии с постановлением</w:t>
      </w:r>
      <w:r w:rsidRPr="00585874">
        <w:rPr>
          <w:spacing w:val="1"/>
        </w:rPr>
        <w:t xml:space="preserve"> </w:t>
      </w:r>
      <w:r w:rsidRPr="00585874">
        <w:t>Правительства</w:t>
      </w:r>
      <w:r w:rsidRPr="00585874">
        <w:rPr>
          <w:spacing w:val="27"/>
        </w:rPr>
        <w:t xml:space="preserve"> </w:t>
      </w:r>
      <w:r w:rsidRPr="00585874">
        <w:t>Российской</w:t>
      </w:r>
      <w:r w:rsidRPr="00585874">
        <w:rPr>
          <w:spacing w:val="29"/>
        </w:rPr>
        <w:t xml:space="preserve"> </w:t>
      </w:r>
      <w:r w:rsidRPr="00585874">
        <w:t>Федерации</w:t>
      </w:r>
      <w:r w:rsidRPr="00585874">
        <w:rPr>
          <w:spacing w:val="26"/>
        </w:rPr>
        <w:t xml:space="preserve"> </w:t>
      </w:r>
      <w:r w:rsidRPr="00585874">
        <w:t>от</w:t>
      </w:r>
      <w:r w:rsidRPr="00585874">
        <w:rPr>
          <w:spacing w:val="27"/>
        </w:rPr>
        <w:t xml:space="preserve"> </w:t>
      </w:r>
      <w:r w:rsidRPr="00585874">
        <w:t>24.03.1997</w:t>
      </w:r>
      <w:r w:rsidRPr="00585874">
        <w:rPr>
          <w:spacing w:val="26"/>
        </w:rPr>
        <w:t xml:space="preserve"> </w:t>
      </w:r>
      <w:r w:rsidRPr="00585874">
        <w:t>№</w:t>
      </w:r>
      <w:r w:rsidRPr="00585874">
        <w:rPr>
          <w:spacing w:val="35"/>
        </w:rPr>
        <w:t xml:space="preserve"> </w:t>
      </w:r>
      <w:r w:rsidRPr="00585874">
        <w:t>334</w:t>
      </w:r>
      <w:r w:rsidRPr="00585874">
        <w:rPr>
          <w:spacing w:val="30"/>
        </w:rPr>
        <w:t xml:space="preserve"> </w:t>
      </w:r>
      <w:r w:rsidRPr="00585874">
        <w:t>«О</w:t>
      </w:r>
      <w:r w:rsidRPr="00585874">
        <w:rPr>
          <w:spacing w:val="27"/>
        </w:rPr>
        <w:t xml:space="preserve"> </w:t>
      </w:r>
      <w:r w:rsidRPr="00585874">
        <w:t>Порядке</w:t>
      </w:r>
      <w:r w:rsidRPr="00585874">
        <w:rPr>
          <w:spacing w:val="28"/>
        </w:rPr>
        <w:t xml:space="preserve"> </w:t>
      </w:r>
      <w:r w:rsidRPr="00585874">
        <w:t>сбора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31"/>
        </w:rPr>
        <w:t xml:space="preserve"> </w:t>
      </w:r>
      <w:r w:rsidRPr="00585874">
        <w:t>обмена</w:t>
      </w:r>
      <w:r w:rsidRPr="00585874">
        <w:rPr>
          <w:spacing w:val="31"/>
        </w:rPr>
        <w:t xml:space="preserve"> </w:t>
      </w:r>
      <w:r w:rsidRPr="00585874">
        <w:t>в</w:t>
      </w:r>
      <w:r w:rsidRPr="00585874">
        <w:rPr>
          <w:spacing w:val="31"/>
        </w:rPr>
        <w:t xml:space="preserve"> </w:t>
      </w:r>
      <w:r w:rsidRPr="00585874">
        <w:t>Российской</w:t>
      </w:r>
      <w:r w:rsidRPr="00585874">
        <w:rPr>
          <w:spacing w:val="31"/>
        </w:rPr>
        <w:t xml:space="preserve"> </w:t>
      </w:r>
      <w:r w:rsidRPr="00585874">
        <w:t>Федерации</w:t>
      </w:r>
      <w:r w:rsidRPr="00585874">
        <w:rPr>
          <w:spacing w:val="30"/>
        </w:rPr>
        <w:t xml:space="preserve"> </w:t>
      </w:r>
      <w:r w:rsidRPr="00585874">
        <w:t>информацией</w:t>
      </w:r>
      <w:r w:rsidRPr="00585874">
        <w:rPr>
          <w:spacing w:val="31"/>
        </w:rPr>
        <w:t xml:space="preserve"> </w:t>
      </w:r>
      <w:r w:rsidRPr="00585874">
        <w:t>в</w:t>
      </w:r>
      <w:r w:rsidRPr="00585874">
        <w:rPr>
          <w:spacing w:val="31"/>
        </w:rPr>
        <w:t xml:space="preserve"> </w:t>
      </w:r>
      <w:r w:rsidRPr="00585874">
        <w:t>области</w:t>
      </w:r>
      <w:r w:rsidRPr="00585874">
        <w:rPr>
          <w:spacing w:val="29"/>
        </w:rPr>
        <w:t xml:space="preserve"> </w:t>
      </w:r>
      <w:r w:rsidRPr="00585874">
        <w:t>защиты</w:t>
      </w:r>
      <w:r w:rsidRPr="00585874">
        <w:rPr>
          <w:spacing w:val="32"/>
        </w:rPr>
        <w:t xml:space="preserve"> </w:t>
      </w:r>
      <w:r w:rsidRPr="00585874">
        <w:t>насел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территорий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й</w:t>
      </w:r>
      <w:r w:rsidRPr="00585874">
        <w:rPr>
          <w:spacing w:val="1"/>
        </w:rPr>
        <w:t xml:space="preserve"> </w:t>
      </w:r>
      <w:r w:rsidRPr="00585874">
        <w:t>природного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техногенного</w:t>
      </w:r>
      <w:r w:rsidRPr="00585874">
        <w:rPr>
          <w:spacing w:val="1"/>
        </w:rPr>
        <w:t xml:space="preserve"> </w:t>
      </w:r>
      <w:r w:rsidR="00B07279">
        <w:t xml:space="preserve">характера», постановлением Правительства Российской </w:t>
      </w:r>
      <w:r w:rsidRPr="00585874">
        <w:t>Федерации</w:t>
      </w:r>
      <w:r w:rsidR="00B07279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28.12.2020</w:t>
      </w:r>
      <w:r w:rsidRPr="00585874">
        <w:rPr>
          <w:spacing w:val="1"/>
        </w:rPr>
        <w:t xml:space="preserve"> </w:t>
      </w:r>
      <w:r w:rsidRPr="00585874">
        <w:t>№</w:t>
      </w:r>
      <w:r w:rsidRPr="00585874">
        <w:rPr>
          <w:spacing w:val="1"/>
        </w:rPr>
        <w:t xml:space="preserve"> </w:t>
      </w:r>
      <w:r w:rsidRPr="00585874">
        <w:t>2322</w:t>
      </w:r>
      <w:r w:rsidRPr="00585874">
        <w:rPr>
          <w:spacing w:val="1"/>
        </w:rPr>
        <w:t xml:space="preserve"> </w:t>
      </w:r>
      <w:r w:rsidRPr="00585874">
        <w:t>«О</w:t>
      </w:r>
      <w:r w:rsidRPr="00585874">
        <w:rPr>
          <w:spacing w:val="1"/>
        </w:rPr>
        <w:t xml:space="preserve"> </w:t>
      </w:r>
      <w:r w:rsidRPr="00585874">
        <w:t>Порядке</w:t>
      </w:r>
      <w:r w:rsidRPr="00585874">
        <w:rPr>
          <w:spacing w:val="1"/>
        </w:rPr>
        <w:t xml:space="preserve"> </w:t>
      </w:r>
      <w:r w:rsidRPr="00585874">
        <w:t>взаимодействия</w:t>
      </w:r>
      <w:r w:rsidRPr="00585874">
        <w:rPr>
          <w:spacing w:val="1"/>
        </w:rPr>
        <w:t xml:space="preserve"> </w:t>
      </w:r>
      <w:r w:rsidRPr="00585874">
        <w:lastRenderedPageBreak/>
        <w:t>федеральных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исполнительной власти, органов исполнительной власти субъекта Российской</w:t>
      </w:r>
      <w:r w:rsidRPr="00585874">
        <w:rPr>
          <w:spacing w:val="1"/>
        </w:rPr>
        <w:t xml:space="preserve"> </w:t>
      </w:r>
      <w:r w:rsidRPr="00585874">
        <w:t xml:space="preserve">Федерации, </w:t>
      </w:r>
      <w:r w:rsidR="00B07279">
        <w:t xml:space="preserve"> органов  местного самоуправления с операторами</w:t>
      </w:r>
      <w:proofErr w:type="gramEnd"/>
      <w:r w:rsidR="00B07279">
        <w:t xml:space="preserve"> </w:t>
      </w:r>
      <w:proofErr w:type="gramStart"/>
      <w:r w:rsidRPr="00585874">
        <w:t>связи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56"/>
        </w:rPr>
        <w:t xml:space="preserve"> </w:t>
      </w:r>
      <w:r w:rsidRPr="00585874">
        <w:t>редакциями</w:t>
      </w:r>
      <w:r w:rsidRPr="00585874">
        <w:rPr>
          <w:spacing w:val="58"/>
        </w:rPr>
        <w:t xml:space="preserve"> </w:t>
      </w:r>
      <w:r w:rsidRPr="00585874">
        <w:t>средств</w:t>
      </w:r>
      <w:r w:rsidRPr="00585874">
        <w:rPr>
          <w:spacing w:val="55"/>
        </w:rPr>
        <w:t xml:space="preserve"> </w:t>
      </w:r>
      <w:r w:rsidRPr="00585874">
        <w:t>массовой</w:t>
      </w:r>
      <w:r w:rsidRPr="00585874">
        <w:rPr>
          <w:spacing w:val="57"/>
        </w:rPr>
        <w:t xml:space="preserve"> </w:t>
      </w:r>
      <w:r w:rsidRPr="00585874">
        <w:t>информации</w:t>
      </w:r>
      <w:r w:rsidRPr="00585874">
        <w:rPr>
          <w:spacing w:val="56"/>
        </w:rPr>
        <w:t xml:space="preserve"> </w:t>
      </w:r>
      <w:r w:rsidRPr="00585874">
        <w:t>в</w:t>
      </w:r>
      <w:r w:rsidRPr="00585874">
        <w:rPr>
          <w:spacing w:val="56"/>
        </w:rPr>
        <w:t xml:space="preserve"> </w:t>
      </w:r>
      <w:r w:rsidRPr="00585874">
        <w:t>целях</w:t>
      </w:r>
      <w:r w:rsidRPr="00585874">
        <w:rPr>
          <w:spacing w:val="57"/>
        </w:rPr>
        <w:t xml:space="preserve"> </w:t>
      </w:r>
      <w:r w:rsidRPr="00585874">
        <w:t>оповещения</w:t>
      </w:r>
      <w:r w:rsidRPr="00585874">
        <w:rPr>
          <w:spacing w:val="57"/>
        </w:rPr>
        <w:t xml:space="preserve"> </w:t>
      </w:r>
      <w:r w:rsidRPr="00585874">
        <w:t>населения</w:t>
      </w:r>
      <w:r w:rsidRPr="00585874">
        <w:rPr>
          <w:spacing w:val="-68"/>
        </w:rPr>
        <w:t xml:space="preserve"> </w:t>
      </w:r>
      <w:r w:rsidRPr="00585874">
        <w:t>о</w:t>
      </w:r>
      <w:r w:rsidRPr="00585874">
        <w:rPr>
          <w:spacing w:val="93"/>
        </w:rPr>
        <w:t xml:space="preserve"> </w:t>
      </w:r>
      <w:r w:rsidRPr="00585874">
        <w:t>возникающих</w:t>
      </w:r>
      <w:r w:rsidRPr="00585874">
        <w:rPr>
          <w:spacing w:val="90"/>
        </w:rPr>
        <w:t xml:space="preserve"> </w:t>
      </w:r>
      <w:r w:rsidRPr="00585874">
        <w:t>опасностях»,</w:t>
      </w:r>
      <w:r w:rsidRPr="00585874">
        <w:rPr>
          <w:spacing w:val="92"/>
        </w:rPr>
        <w:t xml:space="preserve"> </w:t>
      </w:r>
      <w:r w:rsidRPr="00585874">
        <w:t>приказом</w:t>
      </w:r>
      <w:r w:rsidRPr="00585874">
        <w:rPr>
          <w:spacing w:val="92"/>
        </w:rPr>
        <w:t xml:space="preserve"> </w:t>
      </w:r>
      <w:r w:rsidRPr="00585874">
        <w:t>МЧС</w:t>
      </w:r>
      <w:r w:rsidRPr="00585874">
        <w:rPr>
          <w:spacing w:val="92"/>
        </w:rPr>
        <w:t xml:space="preserve"> </w:t>
      </w:r>
      <w:r w:rsidRPr="00585874">
        <w:t>России</w:t>
      </w:r>
      <w:r w:rsidRPr="00585874">
        <w:rPr>
          <w:spacing w:val="90"/>
        </w:rPr>
        <w:t xml:space="preserve"> </w:t>
      </w:r>
      <w:r w:rsidRPr="00585874">
        <w:t>от</w:t>
      </w:r>
      <w:r w:rsidRPr="00585874">
        <w:rPr>
          <w:spacing w:val="90"/>
        </w:rPr>
        <w:t xml:space="preserve"> </w:t>
      </w:r>
      <w:r w:rsidRPr="00585874">
        <w:t>26.08.2009</w:t>
      </w:r>
      <w:r w:rsidRPr="00585874">
        <w:rPr>
          <w:spacing w:val="96"/>
        </w:rPr>
        <w:t xml:space="preserve"> </w:t>
      </w:r>
      <w:r w:rsidRPr="00585874">
        <w:t>№</w:t>
      </w:r>
      <w:r w:rsidRPr="00585874">
        <w:rPr>
          <w:spacing w:val="91"/>
        </w:rPr>
        <w:t xml:space="preserve"> </w:t>
      </w:r>
      <w:r w:rsidRPr="00585874">
        <w:t>496 «Об</w:t>
      </w:r>
      <w:r w:rsidRPr="00585874">
        <w:rPr>
          <w:spacing w:val="1"/>
        </w:rPr>
        <w:t xml:space="preserve"> </w:t>
      </w:r>
      <w:r w:rsidRPr="00585874">
        <w:t>утверждении Положения</w:t>
      </w:r>
      <w:r w:rsidRPr="00585874">
        <w:rPr>
          <w:spacing w:val="70"/>
        </w:rPr>
        <w:t xml:space="preserve"> </w:t>
      </w:r>
      <w:r w:rsidRPr="00585874">
        <w:t>о</w:t>
      </w:r>
      <w:r w:rsidRPr="00585874">
        <w:rPr>
          <w:spacing w:val="70"/>
        </w:rPr>
        <w:t xml:space="preserve"> </w:t>
      </w:r>
      <w:r w:rsidRPr="00585874">
        <w:t>системе и</w:t>
      </w:r>
      <w:r w:rsidRPr="00585874">
        <w:rPr>
          <w:spacing w:val="70"/>
        </w:rPr>
        <w:t xml:space="preserve"> </w:t>
      </w:r>
      <w:r w:rsidRPr="00585874">
        <w:t>порядке</w:t>
      </w:r>
      <w:r w:rsidRPr="00585874">
        <w:rPr>
          <w:spacing w:val="70"/>
        </w:rPr>
        <w:t xml:space="preserve"> </w:t>
      </w:r>
      <w:r w:rsidRPr="00585874">
        <w:t xml:space="preserve">информационного обмена </w:t>
      </w:r>
      <w:r w:rsidRPr="00585874">
        <w:rPr>
          <w:spacing w:val="-67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рамках</w:t>
      </w:r>
      <w:r w:rsidRPr="00585874">
        <w:rPr>
          <w:spacing w:val="1"/>
        </w:rPr>
        <w:t xml:space="preserve"> </w:t>
      </w:r>
      <w:r w:rsidRPr="00585874">
        <w:t>единой</w:t>
      </w:r>
      <w:r w:rsidRPr="00585874">
        <w:rPr>
          <w:spacing w:val="1"/>
        </w:rPr>
        <w:t xml:space="preserve"> </w:t>
      </w:r>
      <w:r w:rsidRPr="00585874">
        <w:t>государственной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предупрежд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28"/>
        </w:rPr>
        <w:t xml:space="preserve"> </w:t>
      </w:r>
      <w:r w:rsidRPr="00585874">
        <w:t>ситуаций»</w:t>
      </w:r>
      <w:r w:rsidRPr="00585874">
        <w:rPr>
          <w:spacing w:val="127"/>
        </w:rPr>
        <w:t xml:space="preserve"> </w:t>
      </w:r>
      <w:r w:rsidRPr="00585874">
        <w:t>(зарегистрирован</w:t>
      </w:r>
      <w:r w:rsidRPr="00585874">
        <w:rPr>
          <w:spacing w:val="127"/>
        </w:rPr>
        <w:t xml:space="preserve"> </w:t>
      </w:r>
      <w:r w:rsidRPr="00585874">
        <w:t>в</w:t>
      </w:r>
      <w:r w:rsidRPr="00585874">
        <w:rPr>
          <w:spacing w:val="127"/>
        </w:rPr>
        <w:t xml:space="preserve"> </w:t>
      </w:r>
      <w:r w:rsidRPr="00585874">
        <w:t>Минюсте</w:t>
      </w:r>
      <w:r w:rsidRPr="00585874">
        <w:rPr>
          <w:spacing w:val="124"/>
        </w:rPr>
        <w:t xml:space="preserve"> </w:t>
      </w:r>
      <w:r w:rsidRPr="00585874">
        <w:t>России</w:t>
      </w:r>
      <w:r w:rsidRPr="00585874">
        <w:rPr>
          <w:spacing w:val="126"/>
        </w:rPr>
        <w:t xml:space="preserve"> </w:t>
      </w:r>
      <w:r w:rsidRPr="00585874">
        <w:t>15.10.2009 №</w:t>
      </w:r>
      <w:r w:rsidRPr="00585874">
        <w:rPr>
          <w:spacing w:val="1"/>
        </w:rPr>
        <w:t xml:space="preserve"> </w:t>
      </w:r>
      <w:r w:rsidRPr="00585874">
        <w:t>15039),</w:t>
      </w:r>
      <w:r w:rsidRPr="00585874">
        <w:rPr>
          <w:spacing w:val="1"/>
        </w:rPr>
        <w:t xml:space="preserve"> </w:t>
      </w:r>
      <w:r w:rsidRPr="00585874">
        <w:t>приказом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05.07.2021</w:t>
      </w:r>
      <w:r w:rsidRPr="00585874">
        <w:rPr>
          <w:spacing w:val="1"/>
        </w:rPr>
        <w:t xml:space="preserve"> </w:t>
      </w:r>
      <w:r w:rsidRPr="00585874">
        <w:t>№</w:t>
      </w:r>
      <w:r w:rsidRPr="00585874">
        <w:rPr>
          <w:spacing w:val="1"/>
        </w:rPr>
        <w:t xml:space="preserve"> </w:t>
      </w:r>
      <w:r w:rsidRPr="00585874">
        <w:t>429</w:t>
      </w:r>
      <w:r w:rsidRPr="00585874">
        <w:rPr>
          <w:spacing w:val="1"/>
        </w:rPr>
        <w:t xml:space="preserve"> </w:t>
      </w:r>
      <w:r w:rsidRPr="00585874">
        <w:t>«Об</w:t>
      </w:r>
      <w:r w:rsidRPr="00585874">
        <w:rPr>
          <w:spacing w:val="1"/>
        </w:rPr>
        <w:t xml:space="preserve"> </w:t>
      </w:r>
      <w:r w:rsidRPr="00585874">
        <w:t>установлении</w:t>
      </w:r>
      <w:r w:rsidRPr="00585874">
        <w:rPr>
          <w:spacing w:val="1"/>
        </w:rPr>
        <w:t xml:space="preserve"> </w:t>
      </w:r>
      <w:r w:rsidRPr="00585874">
        <w:t>критериев информации о чрезвычайных ситуациях природного и техногенного</w:t>
      </w:r>
      <w:proofErr w:type="gramEnd"/>
      <w:r w:rsidRPr="00585874">
        <w:rPr>
          <w:spacing w:val="1"/>
        </w:rPr>
        <w:t xml:space="preserve"> </w:t>
      </w:r>
      <w:proofErr w:type="gramStart"/>
      <w:r w:rsidRPr="00585874">
        <w:t xml:space="preserve">характера» (зарегистрирован в Минюсте России 16.09.2021 № 65025), приказом </w:t>
      </w:r>
      <w:r w:rsidRPr="00585874">
        <w:rPr>
          <w:spacing w:val="-67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05.07.2021</w:t>
      </w:r>
      <w:r w:rsidRPr="00585874">
        <w:rPr>
          <w:spacing w:val="1"/>
        </w:rPr>
        <w:t xml:space="preserve"> </w:t>
      </w:r>
      <w:r w:rsidRPr="00585874">
        <w:t>№</w:t>
      </w:r>
      <w:r w:rsidRPr="00585874">
        <w:rPr>
          <w:spacing w:val="1"/>
        </w:rPr>
        <w:t xml:space="preserve"> </w:t>
      </w:r>
      <w:r w:rsidRPr="00585874">
        <w:t>430</w:t>
      </w:r>
      <w:r w:rsidRPr="00585874">
        <w:rPr>
          <w:spacing w:val="1"/>
        </w:rPr>
        <w:t xml:space="preserve"> </w:t>
      </w:r>
      <w:r w:rsidRPr="00585874">
        <w:t>«Об</w:t>
      </w:r>
      <w:r w:rsidRPr="00585874">
        <w:rPr>
          <w:spacing w:val="1"/>
        </w:rPr>
        <w:t xml:space="preserve"> </w:t>
      </w:r>
      <w:r w:rsidRPr="00585874">
        <w:t>утверждении</w:t>
      </w:r>
      <w:r w:rsidRPr="00585874">
        <w:rPr>
          <w:spacing w:val="1"/>
        </w:rPr>
        <w:t xml:space="preserve"> </w:t>
      </w:r>
      <w:r w:rsidRPr="00585874">
        <w:t>Правил</w:t>
      </w:r>
      <w:r w:rsidRPr="00585874">
        <w:rPr>
          <w:spacing w:val="1"/>
        </w:rPr>
        <w:t xml:space="preserve"> </w:t>
      </w:r>
      <w:r w:rsidRPr="00585874">
        <w:t>обеспечения</w:t>
      </w:r>
      <w:r w:rsidRPr="00585874">
        <w:rPr>
          <w:spacing w:val="1"/>
        </w:rPr>
        <w:t xml:space="preserve"> </w:t>
      </w:r>
      <w:r w:rsidRPr="00585874">
        <w:t>Центрами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71"/>
        </w:rPr>
        <w:t xml:space="preserve"> </w:t>
      </w:r>
      <w:r w:rsidRPr="00585874">
        <w:t>в</w:t>
      </w:r>
      <w:r w:rsidRPr="00585874">
        <w:rPr>
          <w:spacing w:val="71"/>
        </w:rPr>
        <w:t xml:space="preserve"> </w:t>
      </w:r>
      <w:r w:rsidRPr="00585874">
        <w:t>кризисных</w:t>
      </w:r>
      <w:r w:rsidRPr="00585874">
        <w:rPr>
          <w:spacing w:val="71"/>
        </w:rPr>
        <w:t xml:space="preserve"> </w:t>
      </w:r>
      <w:r w:rsidRPr="00585874">
        <w:t>ситуациях</w:t>
      </w:r>
      <w:r w:rsidRPr="00585874">
        <w:rPr>
          <w:spacing w:val="71"/>
        </w:rPr>
        <w:t xml:space="preserve"> </w:t>
      </w:r>
      <w:r w:rsidRPr="00585874">
        <w:t>территориальных</w:t>
      </w:r>
      <w:r w:rsidRPr="00585874">
        <w:rPr>
          <w:spacing w:val="7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координации</w:t>
      </w:r>
      <w:r w:rsidRPr="00585874">
        <w:rPr>
          <w:spacing w:val="1"/>
        </w:rPr>
        <w:t xml:space="preserve"> </w:t>
      </w:r>
      <w:r w:rsidRPr="00585874">
        <w:t>деятельности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повседневного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единой государственной системы предупреждения и ликвидации чрезвычайных</w:t>
      </w:r>
      <w:r w:rsidRPr="00585874">
        <w:rPr>
          <w:spacing w:val="-67"/>
        </w:rPr>
        <w:t xml:space="preserve"> </w:t>
      </w:r>
      <w:r w:rsidRPr="00585874">
        <w:t>ситуаций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гражданской</w:t>
      </w:r>
      <w:r w:rsidRPr="00585874">
        <w:rPr>
          <w:spacing w:val="1"/>
        </w:rPr>
        <w:t xml:space="preserve"> </w:t>
      </w:r>
      <w:r w:rsidRPr="00585874">
        <w:t>обороной,</w:t>
      </w:r>
      <w:r w:rsidRPr="00585874">
        <w:rPr>
          <w:spacing w:val="1"/>
        </w:rPr>
        <w:t xml:space="preserve"> </w:t>
      </w:r>
      <w:r w:rsidRPr="00585874">
        <w:t>организации</w:t>
      </w:r>
      <w:r w:rsidRPr="00585874">
        <w:rPr>
          <w:spacing w:val="1"/>
        </w:rPr>
        <w:t xml:space="preserve"> </w:t>
      </w:r>
      <w:r w:rsidRPr="00585874">
        <w:t>информационного</w:t>
      </w:r>
      <w:r w:rsidRPr="00585874">
        <w:rPr>
          <w:spacing w:val="1"/>
        </w:rPr>
        <w:t xml:space="preserve"> </w:t>
      </w:r>
      <w:r w:rsidRPr="00585874">
        <w:t>взаимодействия</w:t>
      </w:r>
      <w:r w:rsidRPr="00585874">
        <w:rPr>
          <w:spacing w:val="1"/>
        </w:rPr>
        <w:t xml:space="preserve"> </w:t>
      </w:r>
      <w:r w:rsidRPr="00585874">
        <w:t>федеральных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исполнительной</w:t>
      </w:r>
      <w:r w:rsidRPr="00585874">
        <w:rPr>
          <w:spacing w:val="1"/>
        </w:rPr>
        <w:t xml:space="preserve"> </w:t>
      </w:r>
      <w:r w:rsidRPr="00585874">
        <w:t>власти,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исполнительной</w:t>
      </w:r>
      <w:r w:rsidRPr="00585874">
        <w:rPr>
          <w:spacing w:val="1"/>
        </w:rPr>
        <w:t xml:space="preserve"> </w:t>
      </w:r>
      <w:r w:rsidRPr="00585874">
        <w:t>власти</w:t>
      </w:r>
      <w:r w:rsidRPr="00585874">
        <w:rPr>
          <w:spacing w:val="1"/>
        </w:rPr>
        <w:t xml:space="preserve"> </w:t>
      </w:r>
      <w:r w:rsidRPr="00585874">
        <w:t>субъектов</w:t>
      </w:r>
      <w:r w:rsidRPr="00585874">
        <w:rPr>
          <w:spacing w:val="1"/>
        </w:rPr>
        <w:t xml:space="preserve"> </w:t>
      </w:r>
      <w:r w:rsidRPr="00585874">
        <w:t>Российской</w:t>
      </w:r>
      <w:r w:rsidRPr="00585874">
        <w:rPr>
          <w:spacing w:val="1"/>
        </w:rPr>
        <w:t xml:space="preserve"> </w:t>
      </w:r>
      <w:r w:rsidRPr="00585874">
        <w:t>Федерации,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15"/>
        </w:rPr>
        <w:t xml:space="preserve"> </w:t>
      </w:r>
      <w:r w:rsidRPr="00585874">
        <w:t xml:space="preserve">местного  </w:t>
      </w:r>
      <w:r w:rsidRPr="00585874">
        <w:rPr>
          <w:spacing w:val="43"/>
        </w:rPr>
        <w:t xml:space="preserve"> </w:t>
      </w:r>
      <w:r w:rsidRPr="00585874">
        <w:t>самоуправления</w:t>
      </w:r>
      <w:proofErr w:type="gramEnd"/>
      <w:r w:rsidRPr="00585874">
        <w:t xml:space="preserve">  </w:t>
      </w:r>
      <w:r w:rsidRPr="00585874">
        <w:rPr>
          <w:spacing w:val="42"/>
        </w:rPr>
        <w:t xml:space="preserve"> </w:t>
      </w:r>
      <w:proofErr w:type="gramStart"/>
      <w:r w:rsidRPr="00585874">
        <w:t xml:space="preserve">и  </w:t>
      </w:r>
      <w:r w:rsidRPr="00585874">
        <w:rPr>
          <w:spacing w:val="46"/>
        </w:rPr>
        <w:t xml:space="preserve"> </w:t>
      </w:r>
      <w:r w:rsidRPr="00585874">
        <w:t xml:space="preserve">организаций  </w:t>
      </w:r>
      <w:r w:rsidRPr="00585874">
        <w:rPr>
          <w:spacing w:val="45"/>
        </w:rPr>
        <w:t xml:space="preserve"> </w:t>
      </w:r>
      <w:r w:rsidRPr="00585874">
        <w:t xml:space="preserve">на  </w:t>
      </w:r>
      <w:r w:rsidRPr="00585874">
        <w:rPr>
          <w:spacing w:val="46"/>
        </w:rPr>
        <w:t xml:space="preserve"> </w:t>
      </w:r>
      <w:r w:rsidRPr="00585874">
        <w:t>межрегиональном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103"/>
        </w:rPr>
        <w:t xml:space="preserve"> </w:t>
      </w:r>
      <w:r w:rsidRPr="00585874">
        <w:t>региональном</w:t>
      </w:r>
      <w:r w:rsidRPr="00585874">
        <w:rPr>
          <w:spacing w:val="105"/>
        </w:rPr>
        <w:t xml:space="preserve"> </w:t>
      </w:r>
      <w:r w:rsidRPr="00585874">
        <w:t>уровнях»</w:t>
      </w:r>
      <w:r w:rsidRPr="00585874">
        <w:rPr>
          <w:spacing w:val="104"/>
        </w:rPr>
        <w:t xml:space="preserve"> </w:t>
      </w:r>
      <w:r w:rsidRPr="00585874">
        <w:t>(зарегистрирован</w:t>
      </w:r>
      <w:r w:rsidRPr="00585874">
        <w:rPr>
          <w:spacing w:val="105"/>
        </w:rPr>
        <w:t xml:space="preserve"> </w:t>
      </w:r>
      <w:r w:rsidRPr="00585874">
        <w:t>в</w:t>
      </w:r>
      <w:r w:rsidRPr="00585874">
        <w:rPr>
          <w:spacing w:val="105"/>
        </w:rPr>
        <w:t xml:space="preserve"> </w:t>
      </w:r>
      <w:r w:rsidRPr="00585874">
        <w:t>Минюсте</w:t>
      </w:r>
      <w:r w:rsidRPr="00585874">
        <w:rPr>
          <w:spacing w:val="103"/>
        </w:rPr>
        <w:t xml:space="preserve"> </w:t>
      </w:r>
      <w:r w:rsidRPr="00585874">
        <w:t>России</w:t>
      </w:r>
      <w:r w:rsidRPr="00585874">
        <w:rPr>
          <w:spacing w:val="103"/>
        </w:rPr>
        <w:t xml:space="preserve"> </w:t>
      </w:r>
      <w:r w:rsidRPr="00585874">
        <w:t>27.09.2021 № 65150),</w:t>
      </w:r>
      <w:r w:rsidRPr="00585874">
        <w:rPr>
          <w:spacing w:val="1"/>
        </w:rPr>
        <w:t xml:space="preserve"> </w:t>
      </w:r>
      <w:r w:rsidRPr="00585874">
        <w:t>приказом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11.01.2021</w:t>
      </w:r>
      <w:r w:rsidRPr="00585874">
        <w:rPr>
          <w:spacing w:val="1"/>
        </w:rPr>
        <w:t xml:space="preserve"> </w:t>
      </w:r>
      <w:r w:rsidRPr="00585874">
        <w:t>№</w:t>
      </w:r>
      <w:r w:rsidRPr="00585874">
        <w:rPr>
          <w:spacing w:val="1"/>
        </w:rPr>
        <w:t xml:space="preserve"> </w:t>
      </w:r>
      <w:r w:rsidRPr="00585874">
        <w:t>2</w:t>
      </w:r>
      <w:r w:rsidRPr="00585874">
        <w:rPr>
          <w:spacing w:val="1"/>
        </w:rPr>
        <w:t xml:space="preserve"> </w:t>
      </w:r>
      <w:r w:rsidRPr="00585874">
        <w:t>«Об</w:t>
      </w:r>
      <w:r w:rsidRPr="00585874">
        <w:rPr>
          <w:spacing w:val="1"/>
        </w:rPr>
        <w:t xml:space="preserve"> </w:t>
      </w:r>
      <w:r w:rsidRPr="00585874">
        <w:t>утверждении</w:t>
      </w:r>
      <w:r w:rsidRPr="00585874">
        <w:rPr>
          <w:spacing w:val="1"/>
        </w:rPr>
        <w:t xml:space="preserve"> </w:t>
      </w:r>
      <w:r w:rsidRPr="00585874">
        <w:t>Инструкции о сроках и формах представления информации в области защиты</w:t>
      </w:r>
      <w:r w:rsidRPr="00585874">
        <w:rPr>
          <w:spacing w:val="1"/>
        </w:rPr>
        <w:t xml:space="preserve"> </w:t>
      </w:r>
      <w:r w:rsidRPr="00585874">
        <w:t>населения и территорий от чрезвычайных ситуаций природного и техногенного</w:t>
      </w:r>
      <w:r w:rsidRPr="00585874">
        <w:rPr>
          <w:spacing w:val="1"/>
        </w:rPr>
        <w:t xml:space="preserve"> </w:t>
      </w:r>
      <w:r w:rsidRPr="00585874">
        <w:t>характера» (зарегистрирован в Минюсте России 15.03.2021 № 62744), законами</w:t>
      </w:r>
      <w:r w:rsidRPr="00585874">
        <w:rPr>
          <w:spacing w:val="1"/>
        </w:rPr>
        <w:t xml:space="preserve"> </w:t>
      </w:r>
      <w:r w:rsidRPr="00585874">
        <w:t>и иными нормативными правовыми актами субъектов Российской Федерации,</w:t>
      </w:r>
      <w:r w:rsidRPr="00585874">
        <w:rPr>
          <w:spacing w:val="1"/>
        </w:rPr>
        <w:t xml:space="preserve"> </w:t>
      </w:r>
      <w:r w:rsidRPr="00585874">
        <w:t>другими</w:t>
      </w:r>
      <w:r w:rsidRPr="00585874">
        <w:rPr>
          <w:spacing w:val="1"/>
        </w:rPr>
        <w:t xml:space="preserve"> </w:t>
      </w:r>
      <w:r w:rsidRPr="00585874">
        <w:t>нормативными</w:t>
      </w:r>
      <w:r w:rsidRPr="00585874">
        <w:rPr>
          <w:spacing w:val="1"/>
        </w:rPr>
        <w:t xml:space="preserve"> </w:t>
      </w:r>
      <w:r w:rsidRPr="00585874">
        <w:t>документами</w:t>
      </w:r>
      <w:r w:rsidRPr="00585874">
        <w:rPr>
          <w:spacing w:val="1"/>
        </w:rPr>
        <w:t xml:space="preserve"> </w:t>
      </w:r>
      <w:r w:rsidRPr="00585874">
        <w:t>в</w:t>
      </w:r>
      <w:proofErr w:type="gramEnd"/>
      <w:r w:rsidRPr="00585874">
        <w:rPr>
          <w:spacing w:val="1"/>
        </w:rPr>
        <w:t xml:space="preserve"> </w:t>
      </w:r>
      <w:r w:rsidRPr="00585874">
        <w:t>области</w:t>
      </w:r>
      <w:r w:rsidRPr="00585874">
        <w:rPr>
          <w:spacing w:val="1"/>
        </w:rPr>
        <w:t xml:space="preserve"> </w:t>
      </w:r>
      <w:r w:rsidRPr="00585874">
        <w:t>информационного</w:t>
      </w:r>
      <w:r w:rsidRPr="00585874">
        <w:rPr>
          <w:spacing w:val="1"/>
        </w:rPr>
        <w:t xml:space="preserve"> </w:t>
      </w:r>
      <w:r w:rsidRPr="00585874">
        <w:t>взаимодействия, а также соглашениями и регламентами об информационном</w:t>
      </w:r>
      <w:r w:rsidRPr="00585874">
        <w:rPr>
          <w:spacing w:val="1"/>
        </w:rPr>
        <w:t xml:space="preserve"> </w:t>
      </w:r>
      <w:r w:rsidRPr="00585874">
        <w:t>взаимодействии,</w:t>
      </w:r>
      <w:r w:rsidRPr="00585874">
        <w:rPr>
          <w:spacing w:val="-2"/>
        </w:rPr>
        <w:t xml:space="preserve"> </w:t>
      </w:r>
      <w:r w:rsidRPr="00585874">
        <w:t>подписанными</w:t>
      </w:r>
      <w:r w:rsidRPr="00585874">
        <w:rPr>
          <w:spacing w:val="-1"/>
        </w:rPr>
        <w:t xml:space="preserve"> </w:t>
      </w:r>
      <w:r w:rsidRPr="00585874">
        <w:t>в</w:t>
      </w:r>
      <w:r w:rsidRPr="00585874">
        <w:rPr>
          <w:spacing w:val="-1"/>
        </w:rPr>
        <w:t xml:space="preserve"> </w:t>
      </w:r>
      <w:r w:rsidRPr="00585874">
        <w:t>установленном</w:t>
      </w:r>
      <w:r w:rsidRPr="00585874">
        <w:rPr>
          <w:spacing w:val="-1"/>
        </w:rPr>
        <w:t xml:space="preserve"> </w:t>
      </w:r>
      <w:r w:rsidRPr="00585874">
        <w:t>порядке.</w:t>
      </w:r>
    </w:p>
    <w:p w:rsidR="00585874" w:rsidRPr="00585874" w:rsidRDefault="0031046B" w:rsidP="009E05A3">
      <w:pPr>
        <w:pStyle w:val="a6"/>
        <w:widowControl w:val="0"/>
        <w:numPr>
          <w:ilvl w:val="1"/>
          <w:numId w:val="8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874" w:rsidRPr="00585874">
        <w:rPr>
          <w:rFonts w:ascii="Times New Roman" w:hAnsi="Times New Roman"/>
          <w:sz w:val="28"/>
          <w:szCs w:val="28"/>
        </w:rPr>
        <w:t>ЕДДС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воей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еятельност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уководствуется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0" w:history="1">
        <w:r w:rsidR="00585874" w:rsidRPr="00D86C43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585874" w:rsidRPr="00D86C43">
        <w:rPr>
          <w:rFonts w:ascii="Times New Roman" w:hAnsi="Times New Roman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оссийской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Федерации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бщепризнанным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инципам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ормам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международного права, международными договорами Российской Федерации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федеральными</w:t>
      </w:r>
      <w:r w:rsidR="00585874" w:rsidRPr="00585874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конституционными</w:t>
      </w:r>
      <w:r w:rsidR="00585874" w:rsidRPr="00585874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конами,</w:t>
      </w:r>
      <w:r w:rsidR="00585874" w:rsidRPr="00585874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федеральными</w:t>
      </w:r>
      <w:r w:rsidR="00585874" w:rsidRPr="00585874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конами,</w:t>
      </w:r>
      <w:r w:rsidR="00585874" w:rsidRPr="00585874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актами Президента</w:t>
      </w:r>
      <w:r w:rsidR="00585874" w:rsidRPr="00585874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оссийской</w:t>
      </w:r>
      <w:r w:rsidR="00585874" w:rsidRPr="0058587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Федерации</w:t>
      </w:r>
      <w:r w:rsidR="00585874" w:rsidRPr="0058587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авительства</w:t>
      </w:r>
      <w:r w:rsidR="00585874" w:rsidRPr="0058587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оссийской</w:t>
      </w:r>
      <w:r w:rsidR="00585874" w:rsidRPr="0058587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Федерации,</w:t>
      </w:r>
      <w:r w:rsidR="00585874"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такж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ормативным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авовым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актам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рганов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государственной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ласт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убъектов Российской Федерации, определяющими порядок и объем обмен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нформацией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заимодействи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ДС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становленном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орядке</w:t>
      </w:r>
      <w:r w:rsidR="00585874"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ормативными правовыми актами МЧС России</w:t>
      </w:r>
      <w:proofErr w:type="gramEnd"/>
      <w:r w:rsidR="00585874" w:rsidRPr="00585874">
        <w:rPr>
          <w:rFonts w:ascii="Times New Roman" w:hAnsi="Times New Roman"/>
          <w:sz w:val="28"/>
          <w:szCs w:val="28"/>
        </w:rPr>
        <w:t>, законодательством субъект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оссийской Федерации, настоящим положением о ЕДДС, а такж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оответствующими</w:t>
      </w:r>
      <w:r w:rsidR="00585874"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муниципальными</w:t>
      </w:r>
      <w:r w:rsidR="00585874"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авовыми актами.</w:t>
      </w:r>
    </w:p>
    <w:p w:rsidR="00585874" w:rsidRPr="00585874" w:rsidRDefault="00585874" w:rsidP="009E05A3">
      <w:pPr>
        <w:pStyle w:val="ad"/>
        <w:ind w:left="0" w:right="-1" w:firstLine="0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530"/>
        </w:tabs>
        <w:autoSpaceDE w:val="0"/>
        <w:autoSpaceDN w:val="0"/>
        <w:spacing w:after="0" w:line="240" w:lineRule="auto"/>
        <w:ind w:left="3529" w:right="0" w:hanging="281"/>
        <w:jc w:val="both"/>
        <w:rPr>
          <w:szCs w:val="28"/>
        </w:rPr>
      </w:pPr>
      <w:r w:rsidRPr="00585874">
        <w:rPr>
          <w:szCs w:val="28"/>
        </w:rPr>
        <w:t>Основные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задачи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ЕДДС</w:t>
      </w:r>
    </w:p>
    <w:p w:rsidR="0037010B" w:rsidRPr="009E05A3" w:rsidRDefault="0037010B" w:rsidP="009E05A3">
      <w:pPr>
        <w:rPr>
          <w:sz w:val="28"/>
        </w:rPr>
      </w:pPr>
    </w:p>
    <w:p w:rsidR="00585874" w:rsidRPr="00585874" w:rsidRDefault="00585874" w:rsidP="009E05A3">
      <w:pPr>
        <w:pStyle w:val="ad"/>
        <w:ind w:left="0" w:firstLine="709"/>
      </w:pPr>
      <w:r w:rsidRPr="00585874">
        <w:t>ЕДДС</w:t>
      </w:r>
      <w:r w:rsidRPr="00585874">
        <w:rPr>
          <w:spacing w:val="-3"/>
        </w:rPr>
        <w:t xml:space="preserve"> </w:t>
      </w:r>
      <w:r w:rsidRPr="00585874">
        <w:t>выполняет</w:t>
      </w:r>
      <w:r w:rsidRPr="00585874">
        <w:rPr>
          <w:spacing w:val="-1"/>
        </w:rPr>
        <w:t xml:space="preserve"> </w:t>
      </w:r>
      <w:r w:rsidRPr="00585874">
        <w:t>следующие</w:t>
      </w:r>
      <w:r w:rsidRPr="00585874">
        <w:rPr>
          <w:spacing w:val="-2"/>
        </w:rPr>
        <w:t xml:space="preserve"> </w:t>
      </w:r>
      <w:r w:rsidRPr="00585874">
        <w:t>основные</w:t>
      </w:r>
      <w:r w:rsidRPr="00585874">
        <w:rPr>
          <w:spacing w:val="-5"/>
        </w:rPr>
        <w:t xml:space="preserve"> </w:t>
      </w:r>
      <w:r w:rsidRPr="00585874">
        <w:t>задачи:</w:t>
      </w:r>
    </w:p>
    <w:p w:rsidR="00585874" w:rsidRPr="00585874" w:rsidRDefault="00585874" w:rsidP="009E05A3">
      <w:pPr>
        <w:tabs>
          <w:tab w:val="left" w:pos="709"/>
          <w:tab w:val="left" w:pos="1474"/>
        </w:tabs>
        <w:ind w:firstLine="709"/>
        <w:jc w:val="both"/>
        <w:rPr>
          <w:b/>
          <w:bCs/>
          <w:sz w:val="28"/>
          <w:szCs w:val="28"/>
        </w:rPr>
      </w:pPr>
      <w:r w:rsidRPr="00585874">
        <w:rPr>
          <w:sz w:val="28"/>
          <w:szCs w:val="28"/>
        </w:rPr>
        <w:lastRenderedPageBreak/>
        <w:t>осуществление сбора, оценки, контроля данных обстановки, принятых мерах по ликвидации ЧС (происшествиях) и обработки информации в области защиты населения и территорий от ЧС (происшествий);</w:t>
      </w:r>
    </w:p>
    <w:p w:rsidR="00585874" w:rsidRPr="00585874" w:rsidRDefault="00585874" w:rsidP="009E05A3">
      <w:pPr>
        <w:tabs>
          <w:tab w:val="left" w:pos="709"/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анализ и оценка достоверности поступившей ин</w:t>
      </w:r>
      <w:r w:rsidR="00B07279">
        <w:rPr>
          <w:sz w:val="28"/>
          <w:szCs w:val="28"/>
        </w:rPr>
        <w:t xml:space="preserve">формации, доведение ее до ЭОС. </w:t>
      </w:r>
      <w:r w:rsidRPr="00585874">
        <w:rPr>
          <w:sz w:val="28"/>
          <w:szCs w:val="28"/>
        </w:rPr>
        <w:t>ДДС, организаций (объектов), предназначенных и выделяемых (привлекаемых) для предупреждения и ликвидации ЧС (происшествий), их оповещение о переходе в соответствующие режимы функционирования, оповещение и информационное обеспечение руководства ГО ЧС, РЗ ОП РСЧС, органов управления, сил и средств на террит</w:t>
      </w:r>
      <w:r w:rsidR="00B07279">
        <w:rPr>
          <w:sz w:val="28"/>
          <w:szCs w:val="28"/>
        </w:rPr>
        <w:t>ории муниципального образования</w:t>
      </w:r>
      <w:r w:rsidRPr="00585874">
        <w:rPr>
          <w:sz w:val="28"/>
          <w:szCs w:val="28"/>
        </w:rPr>
        <w:t>, сил и средств ГО на территории Песчанокопского район</w:t>
      </w:r>
      <w:r w:rsidR="0037010B">
        <w:rPr>
          <w:sz w:val="28"/>
          <w:szCs w:val="28"/>
        </w:rPr>
        <w:t>а;</w:t>
      </w:r>
    </w:p>
    <w:p w:rsidR="00585874" w:rsidRPr="00585874" w:rsidRDefault="0037010B" w:rsidP="009E05A3">
      <w:pPr>
        <w:tabs>
          <w:tab w:val="left" w:pos="147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85874" w:rsidRPr="00585874">
        <w:rPr>
          <w:sz w:val="28"/>
          <w:szCs w:val="28"/>
        </w:rPr>
        <w:t xml:space="preserve">нформирование, взаимодействие с экстренными оперативными службами и организаций (объектов) при ЧС (происшествиях), о предпринятых мерах и мероприятиях, проводимых в районе ЧС (происшествия) через местную (действующую на территории муниципального образования) систему оповещения, оповещение населения по сигналам ГО; </w:t>
      </w:r>
      <w:proofErr w:type="gramEnd"/>
    </w:p>
    <w:p w:rsidR="00585874" w:rsidRPr="00585874" w:rsidRDefault="00585874" w:rsidP="009E05A3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обеспечение надежного, устойчивого, непрерывного и круглосуточного</w:t>
      </w:r>
      <w:r w:rsidRPr="00585874">
        <w:rPr>
          <w:sz w:val="28"/>
          <w:szCs w:val="28"/>
        </w:rPr>
        <w:br/>
        <w:t>функционирования системы управления, средств</w:t>
      </w:r>
      <w:r w:rsidR="0037010B">
        <w:rPr>
          <w:sz w:val="28"/>
          <w:szCs w:val="28"/>
        </w:rPr>
        <w:t xml:space="preserve"> автоматизации, местной системы </w:t>
      </w:r>
      <w:r w:rsidRPr="00585874">
        <w:rPr>
          <w:sz w:val="28"/>
          <w:szCs w:val="28"/>
        </w:rPr>
        <w:t>оповещения Песчанокопского района;</w:t>
      </w:r>
    </w:p>
    <w:p w:rsidR="00585874" w:rsidRPr="00585874" w:rsidRDefault="00585874" w:rsidP="009E05A3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доведение информации о ЧС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585874" w:rsidRPr="00585874" w:rsidRDefault="00585874" w:rsidP="009E05A3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</w:t>
      </w:r>
      <w:r w:rsidR="00046A09">
        <w:rPr>
          <w:sz w:val="28"/>
          <w:szCs w:val="28"/>
        </w:rPr>
        <w:t>А</w:t>
      </w:r>
      <w:r w:rsidRPr="00585874">
        <w:rPr>
          <w:sz w:val="28"/>
          <w:szCs w:val="28"/>
        </w:rPr>
        <w:t xml:space="preserve">дминистрацией Песчанокопского района, </w:t>
      </w:r>
      <w:r w:rsidR="00B07279">
        <w:rPr>
          <w:sz w:val="28"/>
          <w:szCs w:val="28"/>
        </w:rPr>
        <w:t>Р</w:t>
      </w:r>
      <w:r w:rsidRPr="00585874">
        <w:rPr>
          <w:sz w:val="28"/>
          <w:szCs w:val="28"/>
        </w:rPr>
        <w:t xml:space="preserve">З </w:t>
      </w:r>
      <w:r w:rsidR="00B07279">
        <w:rPr>
          <w:sz w:val="28"/>
          <w:szCs w:val="28"/>
        </w:rPr>
        <w:t>Т</w:t>
      </w:r>
      <w:r w:rsidRPr="00585874">
        <w:rPr>
          <w:sz w:val="28"/>
          <w:szCs w:val="28"/>
        </w:rPr>
        <w:t xml:space="preserve">П РСЧС, органами местного самоуправления и ДДС экстренных оперативных служб и организаций (объектов) муниципального образования, контроль реагирования и организация взаимодействия; </w:t>
      </w:r>
    </w:p>
    <w:p w:rsidR="00585874" w:rsidRPr="00585874" w:rsidRDefault="00585874" w:rsidP="009E05A3">
      <w:pPr>
        <w:ind w:firstLine="709"/>
        <w:jc w:val="both"/>
        <w:rPr>
          <w:sz w:val="28"/>
          <w:szCs w:val="28"/>
        </w:rPr>
      </w:pPr>
      <w:proofErr w:type="gramStart"/>
      <w:r w:rsidRPr="00585874">
        <w:rPr>
          <w:sz w:val="28"/>
          <w:szCs w:val="28"/>
        </w:rPr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</w:t>
      </w:r>
      <w:r w:rsidR="00B07279">
        <w:rPr>
          <w:sz w:val="28"/>
          <w:szCs w:val="28"/>
        </w:rPr>
        <w:t>РЗ</w:t>
      </w:r>
      <w:r w:rsidRPr="00585874">
        <w:rPr>
          <w:sz w:val="28"/>
          <w:szCs w:val="28"/>
        </w:rPr>
        <w:t xml:space="preserve"> </w:t>
      </w:r>
      <w:r w:rsidR="00B07279">
        <w:rPr>
          <w:sz w:val="28"/>
          <w:szCs w:val="28"/>
        </w:rPr>
        <w:t>Т</w:t>
      </w:r>
      <w:r w:rsidRPr="00585874">
        <w:rPr>
          <w:sz w:val="28"/>
          <w:szCs w:val="28"/>
        </w:rPr>
        <w:t>П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</w:t>
      </w:r>
      <w:r w:rsidR="00B07279">
        <w:rPr>
          <w:sz w:val="28"/>
          <w:szCs w:val="28"/>
        </w:rPr>
        <w:t xml:space="preserve">оисшествия),  </w:t>
      </w:r>
      <w:r w:rsidRPr="00585874">
        <w:rPr>
          <w:sz w:val="28"/>
          <w:szCs w:val="28"/>
        </w:rPr>
        <w:t>информирование</w:t>
      </w:r>
      <w:proofErr w:type="gramEnd"/>
      <w:r w:rsidRPr="00585874">
        <w:rPr>
          <w:sz w:val="28"/>
          <w:szCs w:val="28"/>
        </w:rPr>
        <w:t xml:space="preserve"> 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 </w:t>
      </w:r>
    </w:p>
    <w:p w:rsidR="00585874" w:rsidRPr="00585874" w:rsidRDefault="00585874" w:rsidP="009E05A3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585874" w:rsidRPr="00585874" w:rsidRDefault="00585874" w:rsidP="009E05A3">
      <w:pPr>
        <w:tabs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регистрация и документирование всех входящих и исходящих сообщений, вызовов от населения, обобщение информации о произошедших </w:t>
      </w:r>
      <w:r w:rsidRPr="00585874">
        <w:rPr>
          <w:sz w:val="28"/>
          <w:szCs w:val="28"/>
        </w:rPr>
        <w:lastRenderedPageBreak/>
        <w:t xml:space="preserve">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 </w:t>
      </w:r>
    </w:p>
    <w:p w:rsidR="00585874" w:rsidRPr="00585874" w:rsidRDefault="00585874" w:rsidP="009E05A3">
      <w:pPr>
        <w:tabs>
          <w:tab w:val="left" w:pos="709"/>
          <w:tab w:val="left" w:pos="1474"/>
        </w:tabs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оповещение и информирование ЕДДС </w:t>
      </w:r>
      <w:proofErr w:type="gramStart"/>
      <w:r w:rsidRPr="00585874">
        <w:rPr>
          <w:sz w:val="28"/>
          <w:szCs w:val="28"/>
        </w:rPr>
        <w:t>в соответствии с ситуацией по планам взаимодействия при ликвидации ЧС на других объектах</w:t>
      </w:r>
      <w:proofErr w:type="gramEnd"/>
      <w:r w:rsidRPr="00585874">
        <w:rPr>
          <w:sz w:val="28"/>
          <w:szCs w:val="28"/>
        </w:rPr>
        <w:t xml:space="preserve"> и территориях; </w:t>
      </w:r>
    </w:p>
    <w:p w:rsidR="00585874" w:rsidRPr="00585874" w:rsidRDefault="00585874" w:rsidP="009E05A3">
      <w:pPr>
        <w:ind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оперативное управление силами и средствами РЗ </w:t>
      </w:r>
      <w:r w:rsidR="00B07279">
        <w:rPr>
          <w:sz w:val="28"/>
          <w:szCs w:val="28"/>
        </w:rPr>
        <w:t>Т</w:t>
      </w:r>
      <w:r w:rsidRPr="00585874">
        <w:rPr>
          <w:sz w:val="28"/>
          <w:szCs w:val="28"/>
        </w:rPr>
        <w:t>П РСЧС, расположенными на территории Песчанокопского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;</w:t>
      </w:r>
    </w:p>
    <w:p w:rsidR="00585874" w:rsidRPr="00585874" w:rsidRDefault="00585874" w:rsidP="009E05A3">
      <w:pPr>
        <w:ind w:firstLine="709"/>
        <w:jc w:val="both"/>
        <w:rPr>
          <w:sz w:val="28"/>
          <w:szCs w:val="28"/>
        </w:rPr>
      </w:pPr>
      <w:proofErr w:type="gramStart"/>
      <w:r w:rsidRPr="00585874">
        <w:rPr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 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</w:t>
      </w:r>
      <w:r w:rsidR="0037010B">
        <w:rPr>
          <w:sz w:val="28"/>
          <w:szCs w:val="28"/>
        </w:rPr>
        <w:t>шестоящими органами полномочий);</w:t>
      </w:r>
      <w:proofErr w:type="gramEnd"/>
    </w:p>
    <w:p w:rsidR="00585874" w:rsidRPr="00585874" w:rsidRDefault="0037010B" w:rsidP="009E05A3">
      <w:pPr>
        <w:pStyle w:val="ad"/>
        <w:ind w:left="0" w:right="102" w:firstLine="709"/>
      </w:pPr>
      <w:proofErr w:type="gramStart"/>
      <w:r>
        <w:t>о</w:t>
      </w:r>
      <w:r w:rsidR="00585874" w:rsidRPr="00585874">
        <w:t>беспечение</w:t>
      </w:r>
      <w:r w:rsidR="00585874" w:rsidRPr="00585874">
        <w:rPr>
          <w:spacing w:val="1"/>
        </w:rPr>
        <w:t xml:space="preserve"> </w:t>
      </w:r>
      <w:r w:rsidR="00585874" w:rsidRPr="00585874">
        <w:t>координации</w:t>
      </w:r>
      <w:r w:rsidR="00585874" w:rsidRPr="00585874">
        <w:rPr>
          <w:spacing w:val="1"/>
        </w:rPr>
        <w:t xml:space="preserve"> </w:t>
      </w:r>
      <w:r w:rsidR="00585874" w:rsidRPr="00585874">
        <w:t>сил</w:t>
      </w:r>
      <w:r w:rsidR="00585874" w:rsidRPr="00585874">
        <w:rPr>
          <w:spacing w:val="1"/>
        </w:rPr>
        <w:t xml:space="preserve"> </w:t>
      </w:r>
      <w:r w:rsidR="00585874" w:rsidRPr="00585874">
        <w:t>и</w:t>
      </w:r>
      <w:r w:rsidR="00585874" w:rsidRPr="00585874">
        <w:rPr>
          <w:spacing w:val="1"/>
        </w:rPr>
        <w:t xml:space="preserve"> </w:t>
      </w:r>
      <w:r w:rsidR="00585874" w:rsidRPr="00585874">
        <w:t>средств</w:t>
      </w:r>
      <w:r w:rsidR="00585874" w:rsidRPr="00585874">
        <w:rPr>
          <w:spacing w:val="1"/>
        </w:rPr>
        <w:t xml:space="preserve"> </w:t>
      </w:r>
      <w:r w:rsidR="00585874" w:rsidRPr="00585874">
        <w:t>РСЧС</w:t>
      </w:r>
      <w:r w:rsidR="00585874" w:rsidRPr="00585874">
        <w:rPr>
          <w:spacing w:val="1"/>
        </w:rPr>
        <w:t xml:space="preserve"> </w:t>
      </w:r>
      <w:r w:rsidR="00585874" w:rsidRPr="00585874">
        <w:t>и</w:t>
      </w:r>
      <w:r w:rsidR="00585874" w:rsidRPr="00585874">
        <w:rPr>
          <w:spacing w:val="1"/>
        </w:rPr>
        <w:t xml:space="preserve"> </w:t>
      </w:r>
      <w:r w:rsidR="00585874" w:rsidRPr="00585874">
        <w:t>ГО,</w:t>
      </w:r>
      <w:r w:rsidR="00585874" w:rsidRPr="00585874">
        <w:rPr>
          <w:spacing w:val="1"/>
        </w:rPr>
        <w:t xml:space="preserve"> </w:t>
      </w:r>
      <w:r w:rsidR="00585874" w:rsidRPr="00585874">
        <w:t>их</w:t>
      </w:r>
      <w:r w:rsidR="00585874" w:rsidRPr="00585874">
        <w:rPr>
          <w:spacing w:val="1"/>
        </w:rPr>
        <w:t xml:space="preserve"> </w:t>
      </w:r>
      <w:r w:rsidR="00585874" w:rsidRPr="00585874">
        <w:t>совместных</w:t>
      </w:r>
      <w:r w:rsidR="00585874" w:rsidRPr="00585874">
        <w:rPr>
          <w:spacing w:val="1"/>
        </w:rPr>
        <w:t xml:space="preserve"> </w:t>
      </w:r>
      <w:r w:rsidR="00585874" w:rsidRPr="00585874">
        <w:t>действий,</w:t>
      </w:r>
      <w:r w:rsidR="00585874" w:rsidRPr="00585874">
        <w:rPr>
          <w:spacing w:val="1"/>
        </w:rPr>
        <w:t xml:space="preserve"> </w:t>
      </w:r>
      <w:r w:rsidR="00585874" w:rsidRPr="00585874">
        <w:t>расположенных</w:t>
      </w:r>
      <w:r w:rsidR="00585874" w:rsidRPr="00585874">
        <w:rPr>
          <w:spacing w:val="1"/>
        </w:rPr>
        <w:t xml:space="preserve"> </w:t>
      </w:r>
      <w:r w:rsidR="00585874" w:rsidRPr="00585874">
        <w:t>на</w:t>
      </w:r>
      <w:r w:rsidR="00585874" w:rsidRPr="00585874">
        <w:rPr>
          <w:spacing w:val="1"/>
        </w:rPr>
        <w:t xml:space="preserve"> </w:t>
      </w:r>
      <w:r w:rsidR="00585874" w:rsidRPr="00585874">
        <w:t>территории</w:t>
      </w:r>
      <w:r w:rsidR="00585874" w:rsidRPr="00585874">
        <w:rPr>
          <w:spacing w:val="1"/>
        </w:rPr>
        <w:t xml:space="preserve"> </w:t>
      </w:r>
      <w:r w:rsidR="00585874" w:rsidRPr="00585874">
        <w:t>муниципального</w:t>
      </w:r>
      <w:r w:rsidR="00585874" w:rsidRPr="00585874">
        <w:rPr>
          <w:spacing w:val="1"/>
        </w:rPr>
        <w:t xml:space="preserve"> </w:t>
      </w:r>
      <w:r w:rsidR="00585874" w:rsidRPr="00585874">
        <w:t>образования,</w:t>
      </w:r>
      <w:r w:rsidR="00585874" w:rsidRPr="00585874">
        <w:rPr>
          <w:spacing w:val="1"/>
        </w:rPr>
        <w:t xml:space="preserve"> </w:t>
      </w:r>
      <w:r w:rsidR="00585874" w:rsidRPr="00585874">
        <w:t xml:space="preserve">доведение   до   них  </w:t>
      </w:r>
      <w:r w:rsidR="00585874" w:rsidRPr="00585874">
        <w:rPr>
          <w:spacing w:val="1"/>
        </w:rPr>
        <w:t xml:space="preserve"> </w:t>
      </w:r>
      <w:r w:rsidR="00585874" w:rsidRPr="00585874">
        <w:t>задач   при    подготовке   и    выполнении   мероприятий</w:t>
      </w:r>
      <w:r w:rsidR="00585874" w:rsidRPr="00585874">
        <w:rPr>
          <w:spacing w:val="1"/>
        </w:rPr>
        <w:t xml:space="preserve"> </w:t>
      </w:r>
      <w:r w:rsidR="00585874" w:rsidRPr="00585874">
        <w:t>по</w:t>
      </w:r>
      <w:r w:rsidR="00585874" w:rsidRPr="00585874">
        <w:rPr>
          <w:spacing w:val="16"/>
        </w:rPr>
        <w:t xml:space="preserve"> </w:t>
      </w:r>
      <w:r w:rsidR="00585874" w:rsidRPr="00585874">
        <w:t>ГО,</w:t>
      </w:r>
      <w:r w:rsidR="00585874" w:rsidRPr="00585874">
        <w:rPr>
          <w:spacing w:val="19"/>
        </w:rPr>
        <w:t xml:space="preserve"> </w:t>
      </w:r>
      <w:r w:rsidR="00585874" w:rsidRPr="00585874">
        <w:t>угрозе</w:t>
      </w:r>
      <w:r w:rsidR="00585874" w:rsidRPr="00585874">
        <w:rPr>
          <w:spacing w:val="17"/>
        </w:rPr>
        <w:t xml:space="preserve"> </w:t>
      </w:r>
      <w:r w:rsidR="00585874" w:rsidRPr="00585874">
        <w:t>или</w:t>
      </w:r>
      <w:r w:rsidR="00585874" w:rsidRPr="00585874">
        <w:rPr>
          <w:spacing w:val="19"/>
        </w:rPr>
        <w:t xml:space="preserve"> </w:t>
      </w:r>
      <w:r w:rsidR="00585874" w:rsidRPr="00585874">
        <w:t>возникновении</w:t>
      </w:r>
      <w:r w:rsidR="00585874" w:rsidRPr="00585874">
        <w:rPr>
          <w:spacing w:val="19"/>
        </w:rPr>
        <w:t xml:space="preserve"> </w:t>
      </w:r>
      <w:r w:rsidR="00585874" w:rsidRPr="00585874">
        <w:t>ЧС</w:t>
      </w:r>
      <w:r w:rsidR="00585874" w:rsidRPr="00585874">
        <w:rPr>
          <w:spacing w:val="23"/>
        </w:rPr>
        <w:t xml:space="preserve"> </w:t>
      </w:r>
      <w:r w:rsidR="00585874" w:rsidRPr="00585874">
        <w:t>(происшествий),</w:t>
      </w:r>
      <w:r w:rsidR="00585874" w:rsidRPr="00585874">
        <w:rPr>
          <w:spacing w:val="18"/>
        </w:rPr>
        <w:t xml:space="preserve"> </w:t>
      </w:r>
      <w:r w:rsidR="00585874" w:rsidRPr="00585874">
        <w:t>а</w:t>
      </w:r>
      <w:r w:rsidR="00585874" w:rsidRPr="00585874">
        <w:rPr>
          <w:spacing w:val="18"/>
        </w:rPr>
        <w:t xml:space="preserve"> </w:t>
      </w:r>
      <w:r w:rsidR="00585874" w:rsidRPr="00585874">
        <w:t>также</w:t>
      </w:r>
      <w:r w:rsidR="00585874" w:rsidRPr="00585874">
        <w:rPr>
          <w:spacing w:val="19"/>
        </w:rPr>
        <w:t xml:space="preserve"> </w:t>
      </w:r>
      <w:r w:rsidR="00585874" w:rsidRPr="00585874">
        <w:t>по</w:t>
      </w:r>
      <w:r w:rsidR="00585874" w:rsidRPr="00585874">
        <w:rPr>
          <w:spacing w:val="18"/>
        </w:rPr>
        <w:t xml:space="preserve"> </w:t>
      </w:r>
      <w:r w:rsidR="00585874" w:rsidRPr="00585874">
        <w:t>локализации</w:t>
      </w:r>
      <w:r w:rsidR="00585874" w:rsidRPr="00585874">
        <w:rPr>
          <w:spacing w:val="-67"/>
        </w:rPr>
        <w:t xml:space="preserve"> </w:t>
      </w:r>
      <w:r w:rsidR="00585874" w:rsidRPr="00585874">
        <w:t>и</w:t>
      </w:r>
      <w:r w:rsidR="00585874" w:rsidRPr="00585874">
        <w:rPr>
          <w:spacing w:val="1"/>
        </w:rPr>
        <w:t xml:space="preserve"> </w:t>
      </w:r>
      <w:r w:rsidR="00585874" w:rsidRPr="00585874">
        <w:t>ликвидации</w:t>
      </w:r>
      <w:r w:rsidR="00585874" w:rsidRPr="00585874">
        <w:rPr>
          <w:spacing w:val="1"/>
        </w:rPr>
        <w:t xml:space="preserve"> </w:t>
      </w:r>
      <w:r w:rsidR="00585874" w:rsidRPr="00585874">
        <w:t>последствий</w:t>
      </w:r>
      <w:r w:rsidR="00585874" w:rsidRPr="00585874">
        <w:rPr>
          <w:spacing w:val="1"/>
        </w:rPr>
        <w:t xml:space="preserve"> </w:t>
      </w:r>
      <w:r w:rsidR="00585874" w:rsidRPr="00585874">
        <w:t>пожаров,</w:t>
      </w:r>
      <w:r w:rsidR="00585874" w:rsidRPr="00585874">
        <w:rPr>
          <w:spacing w:val="70"/>
        </w:rPr>
        <w:t xml:space="preserve"> </w:t>
      </w:r>
      <w:r w:rsidR="00585874" w:rsidRPr="00585874">
        <w:t>аварий,</w:t>
      </w:r>
      <w:r w:rsidR="00585874" w:rsidRPr="00585874">
        <w:rPr>
          <w:spacing w:val="70"/>
        </w:rPr>
        <w:t xml:space="preserve"> </w:t>
      </w:r>
      <w:r w:rsidR="00585874" w:rsidRPr="00585874">
        <w:t>стихийных</w:t>
      </w:r>
      <w:r w:rsidR="00585874" w:rsidRPr="00585874">
        <w:rPr>
          <w:spacing w:val="70"/>
        </w:rPr>
        <w:t xml:space="preserve"> </w:t>
      </w:r>
      <w:r w:rsidR="00585874" w:rsidRPr="00585874">
        <w:t>бедствий</w:t>
      </w:r>
      <w:r w:rsidR="00585874" w:rsidRPr="00585874">
        <w:rPr>
          <w:spacing w:val="70"/>
        </w:rPr>
        <w:t xml:space="preserve"> </w:t>
      </w:r>
      <w:r w:rsidR="00585874" w:rsidRPr="00585874">
        <w:t>и</w:t>
      </w:r>
      <w:r w:rsidR="00585874" w:rsidRPr="00585874">
        <w:rPr>
          <w:spacing w:val="70"/>
        </w:rPr>
        <w:t xml:space="preserve"> </w:t>
      </w:r>
      <w:r w:rsidR="00585874" w:rsidRPr="00585874">
        <w:t>других</w:t>
      </w:r>
      <w:r w:rsidR="00585874" w:rsidRPr="00585874">
        <w:rPr>
          <w:spacing w:val="1"/>
        </w:rPr>
        <w:t xml:space="preserve"> </w:t>
      </w:r>
      <w:r w:rsidR="00585874" w:rsidRPr="00585874">
        <w:t>ЧС</w:t>
      </w:r>
      <w:r w:rsidR="00585874" w:rsidRPr="00585874">
        <w:rPr>
          <w:spacing w:val="1"/>
        </w:rPr>
        <w:t xml:space="preserve"> </w:t>
      </w:r>
      <w:r w:rsidR="00585874" w:rsidRPr="00585874">
        <w:t>(происшествий),</w:t>
      </w:r>
      <w:r w:rsidR="00585874" w:rsidRPr="00585874">
        <w:rPr>
          <w:spacing w:val="1"/>
        </w:rPr>
        <w:t xml:space="preserve"> </w:t>
      </w:r>
      <w:r w:rsidR="00585874" w:rsidRPr="00585874">
        <w:t>доведение</w:t>
      </w:r>
      <w:r w:rsidR="00585874" w:rsidRPr="00585874">
        <w:rPr>
          <w:spacing w:val="1"/>
        </w:rPr>
        <w:t xml:space="preserve"> </w:t>
      </w:r>
      <w:r w:rsidR="00585874" w:rsidRPr="00585874">
        <w:t>информации</w:t>
      </w:r>
      <w:r w:rsidR="00585874" w:rsidRPr="00585874">
        <w:rPr>
          <w:spacing w:val="1"/>
        </w:rPr>
        <w:t xml:space="preserve"> </w:t>
      </w:r>
      <w:r w:rsidR="00585874" w:rsidRPr="00585874">
        <w:t>о</w:t>
      </w:r>
      <w:r w:rsidR="00585874" w:rsidRPr="00585874">
        <w:rPr>
          <w:spacing w:val="1"/>
        </w:rPr>
        <w:t xml:space="preserve"> </w:t>
      </w:r>
      <w:r w:rsidR="00585874" w:rsidRPr="00585874">
        <w:t>принятии</w:t>
      </w:r>
      <w:r w:rsidR="00585874" w:rsidRPr="00585874">
        <w:rPr>
          <w:spacing w:val="1"/>
        </w:rPr>
        <w:t xml:space="preserve"> </w:t>
      </w:r>
      <w:r w:rsidR="00585874" w:rsidRPr="00585874">
        <w:t>необходимых</w:t>
      </w:r>
      <w:r w:rsidR="00585874" w:rsidRPr="00585874">
        <w:rPr>
          <w:spacing w:val="1"/>
        </w:rPr>
        <w:t xml:space="preserve"> </w:t>
      </w:r>
      <w:r w:rsidR="00B07279">
        <w:t xml:space="preserve">экстренных </w:t>
      </w:r>
      <w:r w:rsidR="00585874" w:rsidRPr="00585874">
        <w:t xml:space="preserve">мер  и  </w:t>
      </w:r>
      <w:r w:rsidR="00B07279">
        <w:t xml:space="preserve">решений  в  соответствии  с </w:t>
      </w:r>
      <w:r w:rsidR="00585874" w:rsidRPr="00585874">
        <w:t>Планом</w:t>
      </w:r>
      <w:proofErr w:type="gramEnd"/>
      <w:r w:rsidR="00585874" w:rsidRPr="00585874">
        <w:t xml:space="preserve">   </w:t>
      </w:r>
      <w:r w:rsidR="00585874" w:rsidRPr="00585874">
        <w:rPr>
          <w:spacing w:val="56"/>
        </w:rPr>
        <w:t xml:space="preserve"> </w:t>
      </w:r>
      <w:r w:rsidR="00585874" w:rsidRPr="00585874">
        <w:t>действий</w:t>
      </w:r>
      <w:r w:rsidR="00585874" w:rsidRPr="00585874">
        <w:rPr>
          <w:spacing w:val="-68"/>
        </w:rPr>
        <w:t xml:space="preserve"> </w:t>
      </w:r>
      <w:r w:rsidR="00585874" w:rsidRPr="00585874">
        <w:t>по предупреждению и ликвидации ЧС муниципального образования, Планом</w:t>
      </w:r>
      <w:r w:rsidR="00B07279">
        <w:rPr>
          <w:spacing w:val="1"/>
        </w:rPr>
        <w:t xml:space="preserve"> </w:t>
      </w:r>
      <w:r w:rsidR="00585874" w:rsidRPr="00585874">
        <w:t>гражданской</w:t>
      </w:r>
      <w:r w:rsidR="00585874" w:rsidRPr="00585874">
        <w:rPr>
          <w:spacing w:val="-2"/>
        </w:rPr>
        <w:t xml:space="preserve"> </w:t>
      </w:r>
      <w:r w:rsidR="00585874" w:rsidRPr="00585874">
        <w:t>обороны</w:t>
      </w:r>
      <w:r w:rsidR="00585874" w:rsidRPr="00585874">
        <w:rPr>
          <w:spacing w:val="-4"/>
        </w:rPr>
        <w:t xml:space="preserve"> </w:t>
      </w:r>
      <w:r w:rsidR="00585874" w:rsidRPr="00585874">
        <w:t>и</w:t>
      </w:r>
      <w:r w:rsidR="00585874" w:rsidRPr="00585874">
        <w:rPr>
          <w:spacing w:val="-1"/>
        </w:rPr>
        <w:t xml:space="preserve"> </w:t>
      </w:r>
      <w:r w:rsidR="00585874" w:rsidRPr="00585874">
        <w:t>защиты</w:t>
      </w:r>
      <w:r w:rsidR="00585874" w:rsidRPr="00585874">
        <w:rPr>
          <w:spacing w:val="-1"/>
        </w:rPr>
        <w:t xml:space="preserve"> </w:t>
      </w:r>
      <w:r w:rsidR="00585874" w:rsidRPr="00585874">
        <w:t>населения</w:t>
      </w:r>
      <w:r w:rsidR="00585874" w:rsidRPr="00585874">
        <w:rPr>
          <w:spacing w:val="-1"/>
        </w:rPr>
        <w:t xml:space="preserve"> </w:t>
      </w:r>
      <w:r w:rsidR="00585874" w:rsidRPr="00585874">
        <w:t>муниципального образования;</w:t>
      </w:r>
    </w:p>
    <w:p w:rsidR="00585874" w:rsidRPr="00585874" w:rsidRDefault="00585874" w:rsidP="009E05A3">
      <w:pPr>
        <w:pStyle w:val="ad"/>
        <w:ind w:left="0" w:right="101" w:firstLine="709"/>
      </w:pPr>
      <w:r w:rsidRPr="00585874">
        <w:t>обеспечение организации информационного взаимодействия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57"/>
        </w:rPr>
        <w:t xml:space="preserve"> </w:t>
      </w:r>
      <w:r w:rsidRPr="00585874">
        <w:t>решении</w:t>
      </w:r>
      <w:r w:rsidRPr="00585874">
        <w:rPr>
          <w:spacing w:val="58"/>
        </w:rPr>
        <w:t xml:space="preserve"> </w:t>
      </w:r>
      <w:r w:rsidRPr="00585874">
        <w:t>задач</w:t>
      </w:r>
      <w:r w:rsidRPr="00585874">
        <w:rPr>
          <w:spacing w:val="56"/>
        </w:rPr>
        <w:t xml:space="preserve"> </w:t>
      </w:r>
      <w:r w:rsidRPr="00585874">
        <w:t>в</w:t>
      </w:r>
      <w:r w:rsidRPr="00585874">
        <w:rPr>
          <w:spacing w:val="57"/>
        </w:rPr>
        <w:t xml:space="preserve"> </w:t>
      </w:r>
      <w:r w:rsidRPr="00585874">
        <w:t>области</w:t>
      </w:r>
      <w:r w:rsidRPr="00585874">
        <w:rPr>
          <w:spacing w:val="58"/>
        </w:rPr>
        <w:t xml:space="preserve"> </w:t>
      </w:r>
      <w:r w:rsidRPr="00585874">
        <w:t>защиты</w:t>
      </w:r>
      <w:r w:rsidRPr="00585874">
        <w:rPr>
          <w:spacing w:val="56"/>
        </w:rPr>
        <w:t xml:space="preserve"> </w:t>
      </w:r>
      <w:r w:rsidRPr="00585874">
        <w:t>населения</w:t>
      </w:r>
      <w:r w:rsidRPr="00585874">
        <w:rPr>
          <w:spacing w:val="58"/>
        </w:rPr>
        <w:t xml:space="preserve"> </w:t>
      </w:r>
      <w:r w:rsidRPr="00585874">
        <w:t>и</w:t>
      </w:r>
      <w:r w:rsidRPr="00585874">
        <w:rPr>
          <w:spacing w:val="57"/>
        </w:rPr>
        <w:t xml:space="preserve"> </w:t>
      </w:r>
      <w:r w:rsidRPr="00585874">
        <w:t>территорий</w:t>
      </w:r>
      <w:r w:rsidRPr="00585874">
        <w:rPr>
          <w:spacing w:val="56"/>
        </w:rPr>
        <w:t xml:space="preserve"> </w:t>
      </w:r>
      <w:r w:rsidRPr="00585874">
        <w:t>от</w:t>
      </w:r>
      <w:r w:rsidRPr="00585874">
        <w:rPr>
          <w:spacing w:val="57"/>
        </w:rPr>
        <w:t xml:space="preserve"> </w:t>
      </w:r>
      <w:r w:rsidRPr="00585874">
        <w:t>ЧС</w:t>
      </w:r>
      <w:r w:rsidRPr="00585874">
        <w:rPr>
          <w:spacing w:val="55"/>
        </w:rPr>
        <w:t xml:space="preserve"> </w:t>
      </w:r>
      <w:r w:rsidRPr="00585874">
        <w:t>и</w:t>
      </w:r>
      <w:r w:rsidRPr="00585874">
        <w:rPr>
          <w:spacing w:val="58"/>
        </w:rPr>
        <w:t xml:space="preserve"> </w:t>
      </w:r>
      <w:r w:rsidRPr="00585874">
        <w:t>ГО,</w:t>
      </w:r>
      <w:r w:rsidRPr="00585874">
        <w:rPr>
          <w:spacing w:val="-68"/>
        </w:rPr>
        <w:t xml:space="preserve"> </w:t>
      </w:r>
      <w:r w:rsidRPr="00585874">
        <w:t>а</w:t>
      </w:r>
      <w:r w:rsidRPr="00585874">
        <w:rPr>
          <w:spacing w:val="1"/>
        </w:rPr>
        <w:t xml:space="preserve"> </w:t>
      </w:r>
      <w:r w:rsidRPr="00585874">
        <w:t>также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1"/>
        </w:rPr>
        <w:t xml:space="preserve"> </w:t>
      </w:r>
      <w:r w:rsidRPr="00585874">
        <w:t>осуществлении</w:t>
      </w:r>
      <w:r w:rsidRPr="00585874">
        <w:rPr>
          <w:spacing w:val="1"/>
        </w:rPr>
        <w:t xml:space="preserve"> </w:t>
      </w:r>
      <w:r w:rsidRPr="00585874">
        <w:t>мер</w:t>
      </w:r>
      <w:r w:rsidRPr="00585874">
        <w:rPr>
          <w:spacing w:val="1"/>
        </w:rPr>
        <w:t xml:space="preserve"> </w:t>
      </w:r>
      <w:r w:rsidRPr="00585874">
        <w:t>информационной</w:t>
      </w:r>
      <w:r w:rsidRPr="00585874">
        <w:rPr>
          <w:spacing w:val="1"/>
        </w:rPr>
        <w:t xml:space="preserve"> </w:t>
      </w:r>
      <w:r w:rsidRPr="00585874">
        <w:t>поддержки</w:t>
      </w:r>
      <w:r w:rsidRPr="00585874">
        <w:rPr>
          <w:spacing w:val="71"/>
        </w:rPr>
        <w:t xml:space="preserve"> </w:t>
      </w:r>
      <w:r w:rsidRPr="00585874">
        <w:t>принятия</w:t>
      </w:r>
      <w:r w:rsidRPr="00585874">
        <w:rPr>
          <w:spacing w:val="1"/>
        </w:rPr>
        <w:t xml:space="preserve"> </w:t>
      </w:r>
      <w:r w:rsidRPr="00585874">
        <w:t>решений</w:t>
      </w:r>
      <w:r w:rsidRPr="00585874">
        <w:rPr>
          <w:spacing w:val="125"/>
        </w:rPr>
        <w:t xml:space="preserve"> </w:t>
      </w:r>
      <w:r w:rsidRPr="00585874">
        <w:t xml:space="preserve">в  </w:t>
      </w:r>
      <w:r w:rsidRPr="00585874">
        <w:rPr>
          <w:spacing w:val="49"/>
        </w:rPr>
        <w:t xml:space="preserve"> </w:t>
      </w:r>
      <w:r w:rsidRPr="00585874">
        <w:t xml:space="preserve">области  </w:t>
      </w:r>
      <w:r w:rsidRPr="00585874">
        <w:rPr>
          <w:spacing w:val="54"/>
        </w:rPr>
        <w:t xml:space="preserve"> </w:t>
      </w:r>
      <w:r w:rsidRPr="00585874">
        <w:t xml:space="preserve">защиты  </w:t>
      </w:r>
      <w:r w:rsidRPr="00585874">
        <w:rPr>
          <w:spacing w:val="51"/>
        </w:rPr>
        <w:t xml:space="preserve"> </w:t>
      </w:r>
      <w:r w:rsidRPr="00585874">
        <w:t xml:space="preserve">населения  </w:t>
      </w:r>
      <w:r w:rsidRPr="00585874">
        <w:rPr>
          <w:spacing w:val="54"/>
        </w:rPr>
        <w:t xml:space="preserve"> </w:t>
      </w:r>
      <w:r w:rsidRPr="00585874">
        <w:t xml:space="preserve">и  </w:t>
      </w:r>
      <w:r w:rsidRPr="00585874">
        <w:rPr>
          <w:spacing w:val="54"/>
        </w:rPr>
        <w:t xml:space="preserve"> </w:t>
      </w:r>
      <w:r w:rsidRPr="00585874">
        <w:t xml:space="preserve">территорий  </w:t>
      </w:r>
      <w:r w:rsidRPr="00585874">
        <w:rPr>
          <w:spacing w:val="50"/>
        </w:rPr>
        <w:t xml:space="preserve"> </w:t>
      </w:r>
      <w:r w:rsidRPr="00585874">
        <w:t xml:space="preserve">от  </w:t>
      </w:r>
      <w:r w:rsidRPr="00585874">
        <w:rPr>
          <w:spacing w:val="53"/>
        </w:rPr>
        <w:t xml:space="preserve"> </w:t>
      </w:r>
      <w:r w:rsidRPr="00585874">
        <w:t xml:space="preserve">ЧС  </w:t>
      </w:r>
      <w:r w:rsidRPr="00585874">
        <w:rPr>
          <w:spacing w:val="50"/>
        </w:rPr>
        <w:t xml:space="preserve"> </w:t>
      </w:r>
      <w:r w:rsidRPr="00585874">
        <w:t xml:space="preserve">и  </w:t>
      </w:r>
      <w:r w:rsidRPr="00585874">
        <w:rPr>
          <w:spacing w:val="54"/>
        </w:rPr>
        <w:t xml:space="preserve"> </w:t>
      </w:r>
      <w:r w:rsidRPr="00585874">
        <w:t>ГО,</w:t>
      </w:r>
      <w:r w:rsidR="00B07279">
        <w:t xml:space="preserve"> </w:t>
      </w:r>
      <w:r w:rsidRPr="00585874">
        <w:rPr>
          <w:spacing w:val="-68"/>
        </w:rPr>
        <w:t xml:space="preserve"> </w:t>
      </w:r>
      <w:r w:rsidRPr="00585874">
        <w:t>с</w:t>
      </w:r>
      <w:r w:rsidRPr="00585874">
        <w:rPr>
          <w:spacing w:val="71"/>
        </w:rPr>
        <w:t xml:space="preserve"> </w:t>
      </w:r>
      <w:r w:rsidRPr="00585874">
        <w:t>использованием</w:t>
      </w:r>
      <w:r w:rsidRPr="00585874">
        <w:rPr>
          <w:spacing w:val="71"/>
        </w:rPr>
        <w:t xml:space="preserve"> </w:t>
      </w:r>
      <w:r w:rsidRPr="00585874">
        <w:t>информационных</w:t>
      </w:r>
      <w:r w:rsidRPr="00585874">
        <w:rPr>
          <w:spacing w:val="71"/>
        </w:rPr>
        <w:t xml:space="preserve"> </w:t>
      </w:r>
      <w:r w:rsidRPr="00585874">
        <w:t>систем,</w:t>
      </w:r>
      <w:r w:rsidRPr="00585874">
        <w:rPr>
          <w:spacing w:val="71"/>
        </w:rPr>
        <w:t xml:space="preserve"> </w:t>
      </w:r>
      <w:r w:rsidRPr="00585874">
        <w:t>в</w:t>
      </w:r>
      <w:r w:rsidRPr="00585874">
        <w:rPr>
          <w:spacing w:val="71"/>
        </w:rPr>
        <w:t xml:space="preserve"> </w:t>
      </w:r>
      <w:r w:rsidRPr="00585874">
        <w:t>том</w:t>
      </w:r>
      <w:r w:rsidRPr="00585874">
        <w:rPr>
          <w:spacing w:val="71"/>
        </w:rPr>
        <w:t xml:space="preserve"> </w:t>
      </w:r>
      <w:r w:rsidRPr="00585874">
        <w:t>числе</w:t>
      </w:r>
      <w:r w:rsidRPr="00585874">
        <w:rPr>
          <w:spacing w:val="71"/>
        </w:rPr>
        <w:t xml:space="preserve"> </w:t>
      </w:r>
      <w:r w:rsidRPr="00585874">
        <w:t>АИУС</w:t>
      </w:r>
      <w:r w:rsidRPr="00585874">
        <w:rPr>
          <w:spacing w:val="71"/>
        </w:rPr>
        <w:t xml:space="preserve"> </w:t>
      </w:r>
      <w:r w:rsidRPr="00585874">
        <w:t>РСЧС</w:t>
      </w:r>
      <w:r w:rsidRPr="00585874">
        <w:rPr>
          <w:spacing w:val="1"/>
        </w:rPr>
        <w:t xml:space="preserve"> </w:t>
      </w:r>
      <w:r w:rsidRPr="00585874">
        <w:t>(через</w:t>
      </w:r>
      <w:r w:rsidRPr="00585874">
        <w:rPr>
          <w:spacing w:val="-2"/>
        </w:rPr>
        <w:t xml:space="preserve"> </w:t>
      </w:r>
      <w:r w:rsidRPr="00585874">
        <w:t>«Личный</w:t>
      </w:r>
      <w:r w:rsidRPr="00585874">
        <w:rPr>
          <w:spacing w:val="-3"/>
        </w:rPr>
        <w:t xml:space="preserve"> </w:t>
      </w:r>
      <w:r w:rsidRPr="00585874">
        <w:t>кабинет ЕДДС»);</w:t>
      </w:r>
    </w:p>
    <w:p w:rsidR="00585874" w:rsidRPr="00585874" w:rsidRDefault="00585874" w:rsidP="009E05A3">
      <w:pPr>
        <w:pStyle w:val="ad"/>
        <w:ind w:left="0" w:right="101" w:firstLine="709"/>
      </w:pPr>
      <w:r w:rsidRPr="00585874">
        <w:t>прием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ередача</w:t>
      </w:r>
      <w:r w:rsidRPr="00585874">
        <w:rPr>
          <w:spacing w:val="1"/>
        </w:rPr>
        <w:t xml:space="preserve"> </w:t>
      </w:r>
      <w:r w:rsidRPr="00585874">
        <w:t>сигналов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экстренной</w:t>
      </w:r>
      <w:r w:rsidRPr="00585874">
        <w:rPr>
          <w:spacing w:val="1"/>
        </w:rPr>
        <w:t xml:space="preserve"> </w:t>
      </w:r>
      <w:r w:rsidRPr="00585874">
        <w:t>информации,</w:t>
      </w:r>
      <w:r w:rsidRPr="00585874">
        <w:rPr>
          <w:spacing w:val="1"/>
        </w:rPr>
        <w:t xml:space="preserve"> </w:t>
      </w:r>
      <w:r w:rsidRPr="00585874">
        <w:t>сигналов (распоряжений) на изменение режимов функционирования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-6"/>
        </w:rPr>
        <w:t xml:space="preserve"> </w:t>
      </w:r>
      <w:r w:rsidRPr="00585874">
        <w:t>и</w:t>
      </w:r>
      <w:r w:rsidRPr="00585874">
        <w:rPr>
          <w:spacing w:val="-2"/>
        </w:rPr>
        <w:t xml:space="preserve"> </w:t>
      </w:r>
      <w:r w:rsidRPr="00585874">
        <w:t>сил</w:t>
      </w:r>
      <w:r w:rsidRPr="00585874">
        <w:rPr>
          <w:spacing w:val="-2"/>
        </w:rPr>
        <w:t xml:space="preserve"> </w:t>
      </w:r>
      <w:r w:rsidR="00B07279">
        <w:t>районного</w:t>
      </w:r>
      <w:r w:rsidRPr="00585874">
        <w:rPr>
          <w:spacing w:val="-1"/>
        </w:rPr>
        <w:t xml:space="preserve"> </w:t>
      </w:r>
      <w:r w:rsidRPr="00585874">
        <w:t>звена</w:t>
      </w:r>
      <w:r w:rsidRPr="00585874">
        <w:rPr>
          <w:spacing w:val="-2"/>
        </w:rPr>
        <w:t xml:space="preserve"> </w:t>
      </w:r>
      <w:r w:rsidRPr="00585874">
        <w:t>территориальной</w:t>
      </w:r>
      <w:r w:rsidRPr="00585874">
        <w:rPr>
          <w:spacing w:val="-3"/>
        </w:rPr>
        <w:t xml:space="preserve"> </w:t>
      </w:r>
      <w:r w:rsidRPr="00585874">
        <w:t>подсистемы</w:t>
      </w:r>
      <w:r w:rsidRPr="00585874">
        <w:rPr>
          <w:spacing w:val="-2"/>
        </w:rPr>
        <w:t xml:space="preserve"> </w:t>
      </w:r>
      <w:r w:rsidRPr="00585874">
        <w:t>РСЧ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3" w:firstLine="709"/>
      </w:pPr>
      <w:r w:rsidRPr="00585874">
        <w:t>прием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населения,</w:t>
      </w:r>
      <w:r w:rsidRPr="00585874">
        <w:rPr>
          <w:spacing w:val="1"/>
        </w:rPr>
        <w:t xml:space="preserve"> </w:t>
      </w:r>
      <w:r w:rsidRPr="00585874">
        <w:t>организаций,</w:t>
      </w:r>
      <w:r w:rsidRPr="00585874">
        <w:rPr>
          <w:spacing w:val="1"/>
        </w:rPr>
        <w:t xml:space="preserve"> </w:t>
      </w:r>
      <w:r w:rsidRPr="00585874">
        <w:t>технических</w:t>
      </w:r>
      <w:r w:rsidRPr="00585874">
        <w:rPr>
          <w:spacing w:val="1"/>
        </w:rPr>
        <w:t xml:space="preserve"> </w:t>
      </w:r>
      <w:r w:rsidRPr="00585874">
        <w:t>систем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иных</w:t>
      </w:r>
      <w:r w:rsidRPr="00585874">
        <w:rPr>
          <w:spacing w:val="1"/>
        </w:rPr>
        <w:t xml:space="preserve"> </w:t>
      </w:r>
      <w:r w:rsidRPr="00585874">
        <w:t>источников</w:t>
      </w:r>
      <w:r w:rsidRPr="00585874">
        <w:rPr>
          <w:spacing w:val="71"/>
        </w:rPr>
        <w:t xml:space="preserve"> </w:t>
      </w:r>
      <w:r w:rsidRPr="00585874">
        <w:t>информации</w:t>
      </w:r>
      <w:r w:rsidRPr="00585874">
        <w:rPr>
          <w:spacing w:val="71"/>
        </w:rPr>
        <w:t xml:space="preserve"> </w:t>
      </w:r>
      <w:r w:rsidRPr="00585874">
        <w:t>об</w:t>
      </w:r>
      <w:r w:rsidRPr="00585874">
        <w:rPr>
          <w:spacing w:val="71"/>
        </w:rPr>
        <w:t xml:space="preserve"> </w:t>
      </w:r>
      <w:r w:rsidRPr="00585874">
        <w:t>угрозе</w:t>
      </w:r>
      <w:r w:rsidRPr="00585874">
        <w:rPr>
          <w:spacing w:val="71"/>
        </w:rPr>
        <w:t xml:space="preserve"> </w:t>
      </w:r>
      <w:r w:rsidRPr="00585874">
        <w:t>возникновения   или   о   возникновении</w:t>
      </w:r>
      <w:r w:rsidRPr="00585874">
        <w:rPr>
          <w:spacing w:val="-67"/>
        </w:rPr>
        <w:t xml:space="preserve"> </w:t>
      </w:r>
      <w:r w:rsidRPr="00585874">
        <w:t>ЧС (происшествия), анализ и оценка достоверности поступившей информации,</w:t>
      </w:r>
      <w:r w:rsidRPr="00585874">
        <w:rPr>
          <w:spacing w:val="1"/>
        </w:rPr>
        <w:t xml:space="preserve"> </w:t>
      </w:r>
      <w:r w:rsidRPr="00585874">
        <w:t>доведение    ее   до   ДДС, в   компетенцию   которой    входит   реагирование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принятое сообщение;</w:t>
      </w:r>
    </w:p>
    <w:p w:rsidR="00585874" w:rsidRPr="00585874" w:rsidRDefault="00585874" w:rsidP="009E05A3">
      <w:pPr>
        <w:pStyle w:val="ad"/>
        <w:ind w:left="0" w:right="102" w:firstLine="709"/>
      </w:pPr>
      <w:r w:rsidRPr="00585874">
        <w:t>оповещение и</w:t>
      </w:r>
      <w:r w:rsidRPr="00585874">
        <w:rPr>
          <w:spacing w:val="1"/>
        </w:rPr>
        <w:t xml:space="preserve"> </w:t>
      </w:r>
      <w:r w:rsidRPr="00585874">
        <w:t>информирование руководящего</w:t>
      </w:r>
      <w:r w:rsidRPr="00585874">
        <w:rPr>
          <w:spacing w:val="1"/>
        </w:rPr>
        <w:t xml:space="preserve"> </w:t>
      </w:r>
      <w:r w:rsidRPr="00585874">
        <w:t>состава</w:t>
      </w:r>
      <w:r w:rsidRPr="00585874">
        <w:rPr>
          <w:spacing w:val="1"/>
        </w:rPr>
        <w:t xml:space="preserve"> </w:t>
      </w:r>
      <w:r w:rsidRPr="00585874">
        <w:t>ОМСУ, органов</w:t>
      </w:r>
      <w:r w:rsidRPr="00585874">
        <w:rPr>
          <w:spacing w:val="1"/>
        </w:rPr>
        <w:t xml:space="preserve"> </w:t>
      </w:r>
      <w:r w:rsidRPr="00585874">
        <w:lastRenderedPageBreak/>
        <w:t>управления</w:t>
      </w:r>
      <w:r w:rsidRPr="00585874">
        <w:rPr>
          <w:spacing w:val="-4"/>
        </w:rPr>
        <w:t xml:space="preserve"> </w:t>
      </w:r>
      <w:r w:rsidRPr="00585874">
        <w:t>и</w:t>
      </w:r>
      <w:r w:rsidRPr="00585874">
        <w:rPr>
          <w:spacing w:val="-2"/>
        </w:rPr>
        <w:t xml:space="preserve"> </w:t>
      </w:r>
      <w:r w:rsidRPr="00585874">
        <w:t>сил</w:t>
      </w:r>
      <w:r w:rsidRPr="00585874">
        <w:rPr>
          <w:spacing w:val="-2"/>
        </w:rPr>
        <w:t xml:space="preserve"> </w:t>
      </w:r>
      <w:r w:rsidRPr="00585874">
        <w:t>РСЧС</w:t>
      </w:r>
      <w:r w:rsidRPr="00585874">
        <w:rPr>
          <w:spacing w:val="-2"/>
        </w:rPr>
        <w:t xml:space="preserve"> </w:t>
      </w:r>
      <w:r w:rsidRPr="00585874">
        <w:t>муниципального уровня, ДДС</w:t>
      </w:r>
      <w:r w:rsidRPr="00585874">
        <w:rPr>
          <w:spacing w:val="-4"/>
        </w:rPr>
        <w:t xml:space="preserve"> </w:t>
      </w:r>
      <w:r w:rsidRPr="00585874">
        <w:t>о ЧС</w:t>
      </w:r>
      <w:r w:rsidRPr="00585874">
        <w:rPr>
          <w:spacing w:val="-1"/>
        </w:rPr>
        <w:t xml:space="preserve"> </w:t>
      </w:r>
      <w:r w:rsidRPr="00585874">
        <w:t>(происшествии);</w:t>
      </w:r>
    </w:p>
    <w:p w:rsidR="00585874" w:rsidRPr="00585874" w:rsidRDefault="00585874" w:rsidP="009E05A3">
      <w:pPr>
        <w:pStyle w:val="ad"/>
        <w:ind w:left="0" w:right="105" w:firstLine="709"/>
      </w:pPr>
      <w:r w:rsidRPr="00585874">
        <w:t>обеспечение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информирования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и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7"/>
      </w:pPr>
      <w:r w:rsidRPr="00585874">
        <w:t>организация</w:t>
      </w:r>
      <w:r w:rsidRPr="00585874">
        <w:rPr>
          <w:spacing w:val="1"/>
        </w:rPr>
        <w:t xml:space="preserve"> </w:t>
      </w:r>
      <w:r w:rsidRPr="00585874">
        <w:t>взаимодействи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установленном</w:t>
      </w:r>
      <w:r w:rsidRPr="00585874">
        <w:rPr>
          <w:spacing w:val="1"/>
        </w:rPr>
        <w:t xml:space="preserve"> </w:t>
      </w:r>
      <w:r w:rsidRPr="00585874">
        <w:t>порядке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целях</w:t>
      </w:r>
      <w:r w:rsidRPr="00585874">
        <w:rPr>
          <w:spacing w:val="1"/>
        </w:rPr>
        <w:t xml:space="preserve"> </w:t>
      </w:r>
      <w:r w:rsidRPr="00585874">
        <w:t>оперативного</w:t>
      </w:r>
      <w:r w:rsidRPr="00585874">
        <w:rPr>
          <w:spacing w:val="1"/>
        </w:rPr>
        <w:t xml:space="preserve"> </w:t>
      </w:r>
      <w:r w:rsidRPr="00585874">
        <w:t>реагирования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)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органами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РСЧС,</w:t>
      </w:r>
      <w:r w:rsidRPr="00585874">
        <w:rPr>
          <w:spacing w:val="70"/>
        </w:rPr>
        <w:t xml:space="preserve"> </w:t>
      </w:r>
      <w:r w:rsidRPr="00585874">
        <w:t>ОМСУ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ДДС,</w:t>
      </w:r>
      <w:r w:rsidRPr="00585874">
        <w:rPr>
          <w:spacing w:val="70"/>
        </w:rPr>
        <w:t xml:space="preserve"> </w:t>
      </w:r>
      <w:r w:rsidRPr="00585874">
        <w:t>а</w:t>
      </w:r>
      <w:r w:rsidRPr="00585874">
        <w:rPr>
          <w:spacing w:val="70"/>
        </w:rPr>
        <w:t xml:space="preserve"> </w:t>
      </w:r>
      <w:r w:rsidRPr="00585874">
        <w:t>также</w:t>
      </w:r>
      <w:r w:rsidRPr="00585874">
        <w:rPr>
          <w:spacing w:val="70"/>
        </w:rPr>
        <w:t xml:space="preserve"> </w:t>
      </w:r>
      <w:r w:rsidRPr="00585874">
        <w:t>с</w:t>
      </w:r>
      <w:r w:rsidRPr="00585874">
        <w:rPr>
          <w:spacing w:val="70"/>
        </w:rPr>
        <w:t xml:space="preserve"> </w:t>
      </w:r>
      <w:r w:rsidRPr="00585874">
        <w:t>органами</w:t>
      </w:r>
      <w:r w:rsidRPr="00585874">
        <w:rPr>
          <w:spacing w:val="70"/>
        </w:rPr>
        <w:t xml:space="preserve"> </w:t>
      </w:r>
      <w:r w:rsidRPr="00585874">
        <w:t>управления</w:t>
      </w:r>
      <w:r w:rsidRPr="00585874">
        <w:rPr>
          <w:spacing w:val="70"/>
        </w:rPr>
        <w:t xml:space="preserve"> </w:t>
      </w:r>
      <w:r w:rsidRPr="00585874">
        <w:t>ГО</w:t>
      </w:r>
      <w:r w:rsidRPr="00585874">
        <w:rPr>
          <w:spacing w:val="70"/>
        </w:rPr>
        <w:t xml:space="preserve"> </w:t>
      </w:r>
      <w:r w:rsidRPr="00585874">
        <w:t>при</w:t>
      </w:r>
      <w:r w:rsidRPr="00585874">
        <w:rPr>
          <w:spacing w:val="70"/>
        </w:rPr>
        <w:t xml:space="preserve"> </w:t>
      </w:r>
      <w:r w:rsidRPr="00585874">
        <w:t>подготовке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-1"/>
        </w:rPr>
        <w:t xml:space="preserve"> </w:t>
      </w:r>
      <w:r w:rsidRPr="00585874">
        <w:t>ведению</w:t>
      </w:r>
      <w:r w:rsidRPr="00585874">
        <w:rPr>
          <w:spacing w:val="-1"/>
        </w:rPr>
        <w:t xml:space="preserve"> </w:t>
      </w:r>
      <w:r w:rsidRPr="00585874">
        <w:t>и ведении ГО;</w:t>
      </w:r>
    </w:p>
    <w:p w:rsidR="00585874" w:rsidRPr="00585874" w:rsidRDefault="00585874" w:rsidP="009E05A3">
      <w:pPr>
        <w:pStyle w:val="ad"/>
        <w:ind w:left="0" w:right="107"/>
      </w:pPr>
      <w:r w:rsidRPr="00585874">
        <w:t>информирование</w:t>
      </w:r>
      <w:r w:rsidRPr="00585874">
        <w:rPr>
          <w:spacing w:val="1"/>
        </w:rPr>
        <w:t xml:space="preserve"> </w:t>
      </w:r>
      <w:r w:rsidRPr="00585874">
        <w:t>ДДС,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70"/>
        </w:rPr>
        <w:t xml:space="preserve"> </w:t>
      </w:r>
      <w:r w:rsidRPr="00585874">
        <w:t>РСЧС,</w:t>
      </w:r>
      <w:r w:rsidRPr="00585874">
        <w:rPr>
          <w:spacing w:val="70"/>
        </w:rPr>
        <w:t xml:space="preserve"> </w:t>
      </w:r>
      <w:r w:rsidRPr="00585874">
        <w:t>привлекаемых</w:t>
      </w:r>
      <w:r w:rsidRPr="00585874">
        <w:rPr>
          <w:spacing w:val="70"/>
        </w:rPr>
        <w:t xml:space="preserve"> </w:t>
      </w:r>
      <w:r w:rsidRPr="00585874">
        <w:t>к</w:t>
      </w:r>
      <w:r w:rsidRPr="00585874">
        <w:rPr>
          <w:spacing w:val="70"/>
        </w:rPr>
        <w:t xml:space="preserve"> </w:t>
      </w:r>
      <w:r w:rsidRPr="00585874">
        <w:t>предупреждению</w:t>
      </w:r>
      <w:r w:rsidRPr="00585874">
        <w:rPr>
          <w:spacing w:val="1"/>
        </w:rPr>
        <w:t xml:space="preserve"> </w:t>
      </w:r>
      <w:r w:rsidRPr="00585874">
        <w:t>ЧС, а   также   ликвидации   ЧС (происшествия), об   обстановке, принятых и рекомендуемых мерах;</w:t>
      </w:r>
    </w:p>
    <w:p w:rsidR="00585874" w:rsidRPr="00585874" w:rsidRDefault="00585874" w:rsidP="009E05A3">
      <w:pPr>
        <w:pStyle w:val="ad"/>
        <w:ind w:left="0" w:right="107"/>
      </w:pPr>
      <w:r w:rsidRPr="00585874">
        <w:t>сбор и обработка данных, необходимых для подготовки и принятия</w:t>
      </w:r>
      <w:r w:rsidRPr="00585874">
        <w:rPr>
          <w:spacing w:val="1"/>
        </w:rPr>
        <w:t xml:space="preserve"> </w:t>
      </w:r>
      <w:r w:rsidRPr="00585874">
        <w:t>управленческих</w:t>
      </w:r>
      <w:r w:rsidRPr="00585874">
        <w:rPr>
          <w:spacing w:val="1"/>
        </w:rPr>
        <w:t xml:space="preserve"> </w:t>
      </w:r>
      <w:r w:rsidRPr="00585874">
        <w:t>решений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предупреждению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й)</w:t>
      </w:r>
      <w:r w:rsidRPr="00585874">
        <w:rPr>
          <w:i/>
        </w:rPr>
        <w:t>,</w:t>
      </w:r>
      <w:r w:rsidRPr="00585874">
        <w:rPr>
          <w:i/>
          <w:spacing w:val="-2"/>
        </w:rPr>
        <w:t xml:space="preserve"> </w:t>
      </w:r>
      <w:r w:rsidRPr="00585874">
        <w:t>а также контроль</w:t>
      </w:r>
      <w:r w:rsidRPr="00585874">
        <w:rPr>
          <w:spacing w:val="-1"/>
        </w:rPr>
        <w:t xml:space="preserve"> </w:t>
      </w:r>
      <w:r w:rsidRPr="00585874">
        <w:t>их</w:t>
      </w:r>
      <w:r w:rsidRPr="00585874">
        <w:rPr>
          <w:spacing w:val="-3"/>
        </w:rPr>
        <w:t xml:space="preserve"> </w:t>
      </w:r>
      <w:r w:rsidRPr="00585874">
        <w:t>исполнения;</w:t>
      </w:r>
    </w:p>
    <w:p w:rsidR="00585874" w:rsidRPr="00585874" w:rsidRDefault="00585874" w:rsidP="009E05A3">
      <w:pPr>
        <w:pStyle w:val="ad"/>
        <w:ind w:left="0" w:right="105"/>
      </w:pPr>
      <w:r w:rsidRPr="00585874">
        <w:t>мониторинг, анализ, прогнозирование, оценка и контроль сложившейся</w:t>
      </w:r>
      <w:r w:rsidRPr="00585874">
        <w:rPr>
          <w:spacing w:val="1"/>
        </w:rPr>
        <w:t xml:space="preserve"> </w:t>
      </w:r>
      <w:r w:rsidRPr="00585874">
        <w:t>обстановки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основе</w:t>
      </w:r>
      <w:r w:rsidRPr="00585874">
        <w:rPr>
          <w:spacing w:val="1"/>
        </w:rPr>
        <w:t xml:space="preserve"> </w:t>
      </w:r>
      <w:r w:rsidRPr="00585874">
        <w:t>информации,</w:t>
      </w:r>
      <w:r w:rsidRPr="00585874">
        <w:rPr>
          <w:spacing w:val="1"/>
        </w:rPr>
        <w:t xml:space="preserve"> </w:t>
      </w:r>
      <w:r w:rsidRPr="00585874">
        <w:t>поступающей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различных</w:t>
      </w:r>
      <w:r w:rsidRPr="00585874">
        <w:rPr>
          <w:spacing w:val="1"/>
        </w:rPr>
        <w:t xml:space="preserve"> </w:t>
      </w:r>
      <w:r w:rsidRPr="00585874">
        <w:t>информационных</w:t>
      </w:r>
      <w:r w:rsidRPr="00585874">
        <w:rPr>
          <w:spacing w:val="1"/>
        </w:rPr>
        <w:t xml:space="preserve"> </w:t>
      </w:r>
      <w:r w:rsidRPr="00585874">
        <w:t>систем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конечных</w:t>
      </w:r>
      <w:r w:rsidRPr="00585874">
        <w:rPr>
          <w:spacing w:val="1"/>
        </w:rPr>
        <w:t xml:space="preserve"> </w:t>
      </w:r>
      <w:r w:rsidRPr="00585874">
        <w:t>устройств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пределах</w:t>
      </w:r>
      <w:r w:rsidRPr="00585874">
        <w:rPr>
          <w:spacing w:val="71"/>
        </w:rPr>
        <w:t xml:space="preserve"> </w:t>
      </w:r>
      <w:r w:rsidRPr="00585874">
        <w:t>своих</w:t>
      </w:r>
      <w:r w:rsidRPr="00585874">
        <w:rPr>
          <w:spacing w:val="1"/>
        </w:rPr>
        <w:t xml:space="preserve"> </w:t>
      </w:r>
      <w:r w:rsidRPr="00585874">
        <w:t>полномочий;</w:t>
      </w:r>
    </w:p>
    <w:p w:rsidR="00585874" w:rsidRPr="00585874" w:rsidRDefault="00585874" w:rsidP="009E05A3">
      <w:pPr>
        <w:pStyle w:val="ad"/>
        <w:ind w:left="0" w:right="103"/>
      </w:pPr>
      <w:r w:rsidRPr="00585874">
        <w:t>регистрация и документирование всех входящих и исходящих сообщений</w:t>
      </w:r>
      <w:r w:rsidRPr="00585874">
        <w:rPr>
          <w:spacing w:val="-67"/>
        </w:rPr>
        <w:t xml:space="preserve"> </w:t>
      </w:r>
      <w:r w:rsidRPr="00585874">
        <w:t>и</w:t>
      </w:r>
      <w:r w:rsidR="00B07279">
        <w:rPr>
          <w:spacing w:val="70"/>
        </w:rPr>
        <w:t xml:space="preserve"> </w:t>
      </w:r>
      <w:r w:rsidRPr="00585874">
        <w:t>вызовов,</w:t>
      </w:r>
      <w:r w:rsidRPr="00585874">
        <w:rPr>
          <w:spacing w:val="70"/>
        </w:rPr>
        <w:t xml:space="preserve"> </w:t>
      </w:r>
      <w:r w:rsidRPr="00585874">
        <w:t>обобщение</w:t>
      </w:r>
      <w:r w:rsidRPr="00585874">
        <w:rPr>
          <w:spacing w:val="70"/>
        </w:rPr>
        <w:t xml:space="preserve"> </w:t>
      </w:r>
      <w:r w:rsidRPr="00585874">
        <w:t>информации</w:t>
      </w:r>
      <w:r w:rsidRPr="00585874">
        <w:rPr>
          <w:spacing w:val="70"/>
        </w:rPr>
        <w:t xml:space="preserve"> </w:t>
      </w:r>
      <w:r w:rsidRPr="00585874">
        <w:t>о</w:t>
      </w:r>
      <w:r w:rsidRPr="00585874">
        <w:rPr>
          <w:spacing w:val="70"/>
        </w:rPr>
        <w:t xml:space="preserve"> </w:t>
      </w:r>
      <w:r w:rsidRPr="00585874">
        <w:t>произошедших</w:t>
      </w:r>
      <w:r w:rsidRPr="00585874">
        <w:rPr>
          <w:spacing w:val="70"/>
        </w:rPr>
        <w:t xml:space="preserve"> </w:t>
      </w:r>
      <w:r w:rsidRPr="00585874">
        <w:t>ЧС</w:t>
      </w:r>
      <w:r w:rsidRPr="00585874">
        <w:rPr>
          <w:spacing w:val="70"/>
        </w:rPr>
        <w:t xml:space="preserve"> </w:t>
      </w:r>
      <w:r w:rsidRPr="00585874">
        <w:t>(происшествиях)</w:t>
      </w:r>
      <w:r w:rsidRPr="00585874">
        <w:rPr>
          <w:spacing w:val="1"/>
        </w:rPr>
        <w:t xml:space="preserve"> </w:t>
      </w:r>
      <w:r w:rsidRPr="00585874">
        <w:t>(за</w:t>
      </w:r>
      <w:r w:rsidRPr="00585874">
        <w:rPr>
          <w:spacing w:val="1"/>
        </w:rPr>
        <w:t xml:space="preserve"> </w:t>
      </w:r>
      <w:r w:rsidRPr="00585874">
        <w:t>сутки</w:t>
      </w:r>
      <w:r w:rsidRPr="00585874">
        <w:rPr>
          <w:spacing w:val="1"/>
        </w:rPr>
        <w:t xml:space="preserve"> </w:t>
      </w:r>
      <w:r w:rsidRPr="00585874">
        <w:t>дежурства),</w:t>
      </w:r>
      <w:r w:rsidRPr="00585874">
        <w:rPr>
          <w:spacing w:val="1"/>
        </w:rPr>
        <w:t xml:space="preserve"> </w:t>
      </w:r>
      <w:r w:rsidRPr="00585874">
        <w:t>ходе</w:t>
      </w:r>
      <w:r w:rsidRPr="00585874">
        <w:rPr>
          <w:spacing w:val="1"/>
        </w:rPr>
        <w:t xml:space="preserve"> </w:t>
      </w:r>
      <w:r w:rsidRPr="00585874">
        <w:t>работ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их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редставление</w:t>
      </w:r>
      <w:r w:rsidRPr="00585874">
        <w:rPr>
          <w:spacing w:val="1"/>
        </w:rPr>
        <w:t xml:space="preserve"> </w:t>
      </w:r>
      <w:r w:rsidRPr="00585874">
        <w:t>соответствующих</w:t>
      </w:r>
      <w:r w:rsidRPr="00585874">
        <w:rPr>
          <w:spacing w:val="1"/>
        </w:rPr>
        <w:t xml:space="preserve"> </w:t>
      </w:r>
      <w:r w:rsidRPr="00585874">
        <w:t>донесений</w:t>
      </w:r>
      <w:r w:rsidRPr="00585874">
        <w:rPr>
          <w:spacing w:val="1"/>
        </w:rPr>
        <w:t xml:space="preserve"> </w:t>
      </w:r>
      <w:r w:rsidRPr="00585874">
        <w:t>(докладов)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подчиненности,</w:t>
      </w:r>
      <w:r w:rsidRPr="00585874">
        <w:rPr>
          <w:spacing w:val="1"/>
        </w:rPr>
        <w:t xml:space="preserve"> </w:t>
      </w:r>
      <w:r w:rsidRPr="00585874">
        <w:t>формирование</w:t>
      </w:r>
      <w:r w:rsidRPr="00585874">
        <w:rPr>
          <w:spacing w:val="1"/>
        </w:rPr>
        <w:t xml:space="preserve"> </w:t>
      </w:r>
      <w:r w:rsidRPr="00585874">
        <w:t>отчетов</w:t>
      </w:r>
      <w:r w:rsidRPr="00585874">
        <w:rPr>
          <w:spacing w:val="-3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поступившей информации;</w:t>
      </w:r>
    </w:p>
    <w:p w:rsidR="00585874" w:rsidRPr="00585874" w:rsidRDefault="00585874" w:rsidP="009E05A3">
      <w:pPr>
        <w:pStyle w:val="ad"/>
        <w:ind w:left="0" w:right="105"/>
      </w:pPr>
      <w:r w:rsidRPr="00585874">
        <w:t>оповещени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информирование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соседних</w:t>
      </w:r>
      <w:r w:rsidRPr="00585874">
        <w:rPr>
          <w:spacing w:val="1"/>
        </w:rPr>
        <w:t xml:space="preserve"> </w:t>
      </w:r>
      <w:r w:rsidRPr="00585874">
        <w:t>муниципальных</w:t>
      </w:r>
      <w:r w:rsidRPr="00585874">
        <w:rPr>
          <w:spacing w:val="1"/>
        </w:rPr>
        <w:t xml:space="preserve"> </w:t>
      </w:r>
      <w:r w:rsidRPr="00585874">
        <w:t>образований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соответствии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ланами</w:t>
      </w:r>
      <w:r w:rsidRPr="00585874">
        <w:rPr>
          <w:spacing w:val="1"/>
        </w:rPr>
        <w:t xml:space="preserve"> </w:t>
      </w:r>
      <w:r w:rsidRPr="00585874">
        <w:t>взаимодействия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1"/>
        </w:rPr>
        <w:t xml:space="preserve"> </w:t>
      </w:r>
      <w:r w:rsidRPr="00585874">
        <w:t>угрозе</w:t>
      </w:r>
      <w:r w:rsidRPr="00585874">
        <w:rPr>
          <w:spacing w:val="1"/>
        </w:rPr>
        <w:t xml:space="preserve"> </w:t>
      </w:r>
      <w:r w:rsidRPr="00585874">
        <w:t>распространения</w:t>
      </w:r>
      <w:r w:rsidRPr="00585874">
        <w:rPr>
          <w:spacing w:val="-2"/>
        </w:rPr>
        <w:t xml:space="preserve"> </w:t>
      </w:r>
      <w:r w:rsidRPr="00585874">
        <w:t>ЧС</w:t>
      </w:r>
      <w:r w:rsidRPr="00585874">
        <w:rPr>
          <w:spacing w:val="-2"/>
        </w:rPr>
        <w:t xml:space="preserve"> </w:t>
      </w:r>
      <w:r w:rsidRPr="00585874">
        <w:t>на</w:t>
      </w:r>
      <w:r w:rsidRPr="00585874">
        <w:rPr>
          <w:spacing w:val="-2"/>
        </w:rPr>
        <w:t xml:space="preserve"> </w:t>
      </w:r>
      <w:r w:rsidRPr="00585874">
        <w:t>территорию</w:t>
      </w:r>
      <w:r w:rsidRPr="00585874">
        <w:rPr>
          <w:spacing w:val="-2"/>
        </w:rPr>
        <w:t xml:space="preserve"> </w:t>
      </w:r>
      <w:r w:rsidRPr="00585874">
        <w:t>соседних</w:t>
      </w:r>
      <w:r w:rsidRPr="00585874">
        <w:rPr>
          <w:spacing w:val="-1"/>
        </w:rPr>
        <w:t xml:space="preserve"> </w:t>
      </w:r>
      <w:r w:rsidRPr="00585874">
        <w:t>муниципальных</w:t>
      </w:r>
      <w:r w:rsidRPr="00585874">
        <w:rPr>
          <w:spacing w:val="-1"/>
        </w:rPr>
        <w:t xml:space="preserve"> </w:t>
      </w:r>
      <w:r w:rsidRPr="00585874">
        <w:t>образований;</w:t>
      </w:r>
    </w:p>
    <w:p w:rsidR="00585874" w:rsidRPr="00585874" w:rsidRDefault="00585874" w:rsidP="009E05A3">
      <w:pPr>
        <w:pStyle w:val="ad"/>
        <w:ind w:left="0" w:right="102"/>
      </w:pPr>
      <w:r w:rsidRPr="00585874">
        <w:t>организация</w:t>
      </w:r>
      <w:r w:rsidRPr="00585874">
        <w:rPr>
          <w:spacing w:val="1"/>
        </w:rPr>
        <w:t xml:space="preserve"> </w:t>
      </w:r>
      <w:r w:rsidRPr="00585874">
        <w:t>реагирования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вызовы</w:t>
      </w:r>
      <w:r w:rsidRPr="00585874">
        <w:rPr>
          <w:spacing w:val="1"/>
        </w:rPr>
        <w:t xml:space="preserve"> </w:t>
      </w:r>
      <w:r w:rsidRPr="00585874">
        <w:t>(сообщения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происшествиях),</w:t>
      </w:r>
      <w:r w:rsidRPr="00585874">
        <w:rPr>
          <w:spacing w:val="1"/>
        </w:rPr>
        <w:t xml:space="preserve"> </w:t>
      </w:r>
      <w:r w:rsidRPr="00585874">
        <w:t>поступающих по всем имеющимся видам и каналам связи, в том числе через</w:t>
      </w:r>
      <w:r w:rsidRPr="00585874">
        <w:rPr>
          <w:spacing w:val="1"/>
        </w:rPr>
        <w:t xml:space="preserve"> </w:t>
      </w:r>
      <w:r w:rsidRPr="00585874">
        <w:t>систему</w:t>
      </w:r>
      <w:r w:rsidRPr="00585874">
        <w:rPr>
          <w:spacing w:val="-6"/>
        </w:rPr>
        <w:t xml:space="preserve"> </w:t>
      </w:r>
      <w:r w:rsidRPr="00585874">
        <w:t>-</w:t>
      </w:r>
      <w:r w:rsidRPr="00585874">
        <w:rPr>
          <w:spacing w:val="-1"/>
        </w:rPr>
        <w:t xml:space="preserve"> </w:t>
      </w:r>
      <w:r w:rsidRPr="00585874">
        <w:t>112</w:t>
      </w:r>
      <w:r w:rsidRPr="00585874">
        <w:rPr>
          <w:spacing w:val="1"/>
        </w:rPr>
        <w:t xml:space="preserve"> </w:t>
      </w:r>
      <w:r w:rsidRPr="00585874">
        <w:t>и контроля</w:t>
      </w:r>
      <w:r w:rsidRPr="00585874">
        <w:rPr>
          <w:spacing w:val="-3"/>
        </w:rPr>
        <w:t xml:space="preserve"> </w:t>
      </w:r>
      <w:r w:rsidRPr="00585874">
        <w:t>результатов реагирования;</w:t>
      </w:r>
    </w:p>
    <w:p w:rsidR="00585874" w:rsidRPr="00585874" w:rsidRDefault="00585874" w:rsidP="009E05A3">
      <w:pPr>
        <w:pStyle w:val="ad"/>
        <w:ind w:left="0" w:right="111"/>
      </w:pPr>
      <w:r w:rsidRPr="00585874">
        <w:t>взаимодействие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зоне</w:t>
      </w:r>
      <w:r w:rsidRPr="00585874">
        <w:rPr>
          <w:spacing w:val="1"/>
        </w:rPr>
        <w:t xml:space="preserve"> </w:t>
      </w:r>
      <w:r w:rsidRPr="00585874">
        <w:t>своей</w:t>
      </w:r>
      <w:r w:rsidRPr="00585874">
        <w:rPr>
          <w:spacing w:val="1"/>
        </w:rPr>
        <w:t xml:space="preserve"> </w:t>
      </w:r>
      <w:r w:rsidRPr="00585874">
        <w:t>ответственности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дежурными</w:t>
      </w:r>
      <w:r w:rsidRPr="00585874">
        <w:rPr>
          <w:spacing w:val="1"/>
        </w:rPr>
        <w:t xml:space="preserve"> </w:t>
      </w:r>
      <w:r w:rsidRPr="00585874">
        <w:t>службами</w:t>
      </w:r>
      <w:r w:rsidRPr="00585874">
        <w:rPr>
          <w:spacing w:val="-67"/>
        </w:rPr>
        <w:t xml:space="preserve"> </w:t>
      </w:r>
      <w:r w:rsidRPr="00585874">
        <w:t>территориальных</w:t>
      </w:r>
      <w:r w:rsidRPr="00585874">
        <w:rPr>
          <w:spacing w:val="70"/>
        </w:rPr>
        <w:t xml:space="preserve"> </w:t>
      </w:r>
      <w:r w:rsidRPr="00585874">
        <w:t>(местных)</w:t>
      </w:r>
      <w:r w:rsidRPr="00585874">
        <w:rPr>
          <w:spacing w:val="70"/>
        </w:rPr>
        <w:t xml:space="preserve"> </w:t>
      </w:r>
      <w:r w:rsidRPr="00585874">
        <w:t>гарнизонов</w:t>
      </w:r>
      <w:r w:rsidRPr="00585874">
        <w:rPr>
          <w:spacing w:val="70"/>
        </w:rPr>
        <w:t xml:space="preserve"> </w:t>
      </w:r>
      <w:r w:rsidRPr="00585874">
        <w:t>для</w:t>
      </w:r>
      <w:r w:rsidRPr="00585874">
        <w:rPr>
          <w:spacing w:val="70"/>
        </w:rPr>
        <w:t xml:space="preserve"> </w:t>
      </w:r>
      <w:r w:rsidRPr="00585874">
        <w:t>оперативного</w:t>
      </w:r>
      <w:r w:rsidRPr="00585874">
        <w:rPr>
          <w:spacing w:val="70"/>
        </w:rPr>
        <w:t xml:space="preserve"> </w:t>
      </w:r>
      <w:r w:rsidRPr="00585874">
        <w:t>предупреждения</w:t>
      </w:r>
      <w:r w:rsidRPr="00585874">
        <w:rPr>
          <w:spacing w:val="1"/>
        </w:rPr>
        <w:t xml:space="preserve"> </w:t>
      </w:r>
      <w:r w:rsidRPr="00585874">
        <w:t>об угрозах возникновения или возникновении ЧС природного и техногенного</w:t>
      </w:r>
      <w:r w:rsidRPr="00585874">
        <w:rPr>
          <w:spacing w:val="1"/>
        </w:rPr>
        <w:t xml:space="preserve"> </w:t>
      </w:r>
      <w:r w:rsidRPr="00585874">
        <w:t>характера.</w:t>
      </w:r>
    </w:p>
    <w:p w:rsidR="00585874" w:rsidRPr="00585874" w:rsidRDefault="00585874" w:rsidP="009E05A3">
      <w:pPr>
        <w:pStyle w:val="ad"/>
        <w:ind w:left="0" w:firstLine="0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384"/>
        </w:tabs>
        <w:autoSpaceDE w:val="0"/>
        <w:autoSpaceDN w:val="0"/>
        <w:spacing w:after="0" w:line="240" w:lineRule="auto"/>
        <w:ind w:left="3383" w:right="0" w:hanging="282"/>
        <w:jc w:val="both"/>
        <w:rPr>
          <w:szCs w:val="28"/>
        </w:rPr>
      </w:pPr>
      <w:r w:rsidRPr="00585874">
        <w:rPr>
          <w:szCs w:val="28"/>
        </w:rPr>
        <w:t>Основные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функции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ЕДДС</w:t>
      </w:r>
    </w:p>
    <w:p w:rsidR="0037010B" w:rsidRPr="0037010B" w:rsidRDefault="0037010B" w:rsidP="009E05A3"/>
    <w:p w:rsidR="00585874" w:rsidRPr="00585874" w:rsidRDefault="00585874" w:rsidP="009E05A3">
      <w:pPr>
        <w:pStyle w:val="ad"/>
        <w:tabs>
          <w:tab w:val="left" w:pos="709"/>
        </w:tabs>
        <w:ind w:left="0" w:firstLine="709"/>
      </w:pPr>
      <w:r w:rsidRPr="00585874">
        <w:t>На</w:t>
      </w:r>
      <w:r w:rsidRPr="00585874">
        <w:rPr>
          <w:spacing w:val="-2"/>
        </w:rPr>
        <w:t xml:space="preserve"> </w:t>
      </w:r>
      <w:r w:rsidRPr="00585874">
        <w:t>ЕДДС</w:t>
      </w:r>
      <w:r w:rsidRPr="00585874">
        <w:rPr>
          <w:spacing w:val="-2"/>
        </w:rPr>
        <w:t xml:space="preserve"> </w:t>
      </w:r>
      <w:r w:rsidRPr="00585874">
        <w:t>возлагаются</w:t>
      </w:r>
      <w:r w:rsidRPr="00585874">
        <w:rPr>
          <w:spacing w:val="-1"/>
        </w:rPr>
        <w:t xml:space="preserve"> </w:t>
      </w:r>
      <w:r w:rsidRPr="00585874">
        <w:t>следующие</w:t>
      </w:r>
      <w:r w:rsidRPr="00585874">
        <w:rPr>
          <w:spacing w:val="-2"/>
        </w:rPr>
        <w:t xml:space="preserve"> </w:t>
      </w:r>
      <w:r w:rsidRPr="00585874">
        <w:t>основные</w:t>
      </w:r>
      <w:r w:rsidRPr="00585874">
        <w:rPr>
          <w:spacing w:val="-5"/>
        </w:rPr>
        <w:t xml:space="preserve"> </w:t>
      </w:r>
      <w:r w:rsidRPr="00585874">
        <w:t>функции: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6" w:firstLine="709"/>
      </w:pPr>
      <w:r w:rsidRPr="00585874">
        <w:t>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585874" w:rsidRPr="00585874" w:rsidRDefault="00585874" w:rsidP="009E05A3">
      <w:pPr>
        <w:pStyle w:val="ad"/>
        <w:tabs>
          <w:tab w:val="left" w:pos="709"/>
        </w:tabs>
        <w:ind w:right="106" w:firstLine="607"/>
      </w:pPr>
      <w:r w:rsidRPr="00585874">
        <w:t>анализ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оценка</w:t>
      </w:r>
      <w:r w:rsidRPr="00585874">
        <w:rPr>
          <w:spacing w:val="70"/>
        </w:rPr>
        <w:t xml:space="preserve"> </w:t>
      </w:r>
      <w:r w:rsidRPr="00585874">
        <w:t>достоверности</w:t>
      </w:r>
      <w:r w:rsidRPr="00585874">
        <w:rPr>
          <w:spacing w:val="70"/>
        </w:rPr>
        <w:t xml:space="preserve"> </w:t>
      </w:r>
      <w:r w:rsidRPr="00585874">
        <w:t>поступившей</w:t>
      </w:r>
      <w:r w:rsidRPr="00585874">
        <w:rPr>
          <w:spacing w:val="70"/>
        </w:rPr>
        <w:t xml:space="preserve"> </w:t>
      </w:r>
      <w:r w:rsidRPr="00585874">
        <w:t>информации,</w:t>
      </w:r>
      <w:r w:rsidRPr="00585874">
        <w:rPr>
          <w:spacing w:val="70"/>
        </w:rPr>
        <w:t xml:space="preserve"> </w:t>
      </w:r>
      <w:r w:rsidRPr="00585874">
        <w:t>доведение</w:t>
      </w:r>
      <w:r w:rsidRPr="00585874">
        <w:rPr>
          <w:spacing w:val="1"/>
        </w:rPr>
        <w:t xml:space="preserve"> </w:t>
      </w:r>
      <w:r w:rsidRPr="00585874">
        <w:t>ее</w:t>
      </w:r>
      <w:r w:rsidRPr="00585874">
        <w:rPr>
          <w:spacing w:val="1"/>
        </w:rPr>
        <w:t xml:space="preserve"> </w:t>
      </w:r>
      <w:r w:rsidRPr="00585874">
        <w:t>до</w:t>
      </w:r>
      <w:r w:rsidRPr="00585874">
        <w:rPr>
          <w:spacing w:val="1"/>
        </w:rPr>
        <w:t xml:space="preserve"> </w:t>
      </w:r>
      <w:r w:rsidRPr="00585874">
        <w:t>ДДС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компетенцию</w:t>
      </w:r>
      <w:r w:rsidRPr="00585874">
        <w:rPr>
          <w:spacing w:val="1"/>
        </w:rPr>
        <w:t xml:space="preserve"> </w:t>
      </w:r>
      <w:r w:rsidRPr="00585874">
        <w:t>которых</w:t>
      </w:r>
      <w:r w:rsidRPr="00585874">
        <w:rPr>
          <w:spacing w:val="1"/>
        </w:rPr>
        <w:t xml:space="preserve"> </w:t>
      </w:r>
      <w:r w:rsidRPr="00585874">
        <w:t>входит</w:t>
      </w:r>
      <w:r w:rsidRPr="00585874">
        <w:rPr>
          <w:spacing w:val="1"/>
        </w:rPr>
        <w:t xml:space="preserve"> </w:t>
      </w:r>
      <w:r w:rsidRPr="00585874">
        <w:t>реагирование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принятое</w:t>
      </w:r>
      <w:r w:rsidRPr="00585874">
        <w:rPr>
          <w:spacing w:val="1"/>
        </w:rPr>
        <w:t xml:space="preserve"> </w:t>
      </w:r>
      <w:r w:rsidRPr="00585874">
        <w:t>сообщение;</w:t>
      </w:r>
    </w:p>
    <w:p w:rsidR="00585874" w:rsidRPr="00585874" w:rsidRDefault="00585874" w:rsidP="009E05A3">
      <w:pPr>
        <w:pStyle w:val="ad"/>
        <w:tabs>
          <w:tab w:val="left" w:pos="709"/>
        </w:tabs>
        <w:ind w:right="107" w:firstLine="607"/>
      </w:pPr>
      <w:r w:rsidRPr="00585874">
        <w:t>сбор от ДДС, действующих на территории муниципального образования,</w:t>
      </w:r>
      <w:r w:rsidRPr="00585874">
        <w:rPr>
          <w:spacing w:val="1"/>
        </w:rPr>
        <w:t xml:space="preserve"> </w:t>
      </w:r>
      <w:r w:rsidRPr="00585874">
        <w:t>сети</w:t>
      </w:r>
      <w:r w:rsidRPr="00585874">
        <w:rPr>
          <w:spacing w:val="1"/>
        </w:rPr>
        <w:t xml:space="preserve"> </w:t>
      </w:r>
      <w:r w:rsidRPr="00585874">
        <w:t>наблюд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лабораторного</w:t>
      </w:r>
      <w:r w:rsidRPr="00585874">
        <w:rPr>
          <w:spacing w:val="1"/>
        </w:rPr>
        <w:t xml:space="preserve"> </w:t>
      </w:r>
      <w:r w:rsidRPr="00585874">
        <w:t>контроля</w:t>
      </w:r>
      <w:r w:rsidRPr="00585874">
        <w:rPr>
          <w:spacing w:val="1"/>
        </w:rPr>
        <w:t xml:space="preserve"> </w:t>
      </w:r>
      <w:r w:rsidRPr="00585874">
        <w:t>ГО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об</w:t>
      </w:r>
      <w:r w:rsidRPr="00585874">
        <w:rPr>
          <w:spacing w:val="1"/>
        </w:rPr>
        <w:t xml:space="preserve"> </w:t>
      </w:r>
      <w:r w:rsidRPr="00585874">
        <w:t>угрозе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факте</w:t>
      </w:r>
      <w:r w:rsidRPr="00585874">
        <w:rPr>
          <w:spacing w:val="1"/>
        </w:rPr>
        <w:t xml:space="preserve"> </w:t>
      </w:r>
      <w:r w:rsidRPr="00585874">
        <w:t>возникновения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lastRenderedPageBreak/>
        <w:t>(происшествия),</w:t>
      </w:r>
      <w:r w:rsidRPr="00585874">
        <w:rPr>
          <w:spacing w:val="1"/>
        </w:rPr>
        <w:t xml:space="preserve"> </w:t>
      </w:r>
      <w:r w:rsidRPr="00585874">
        <w:t>сложившейся</w:t>
      </w:r>
      <w:r w:rsidRPr="00585874">
        <w:rPr>
          <w:spacing w:val="1"/>
        </w:rPr>
        <w:t xml:space="preserve"> </w:t>
      </w:r>
      <w:r w:rsidRPr="00585874">
        <w:t>обстановк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действиях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)</w:t>
      </w:r>
      <w:r w:rsidRPr="00585874">
        <w:rPr>
          <w:spacing w:val="-3"/>
        </w:rPr>
        <w:t xml:space="preserve"> </w:t>
      </w:r>
      <w:r w:rsidRPr="00585874">
        <w:t>и доведения ее</w:t>
      </w:r>
      <w:r w:rsidRPr="00585874">
        <w:rPr>
          <w:spacing w:val="-3"/>
        </w:rPr>
        <w:t xml:space="preserve"> </w:t>
      </w:r>
      <w:r w:rsidRPr="00585874">
        <w:t>до</w:t>
      </w:r>
      <w:r w:rsidRPr="00585874">
        <w:rPr>
          <w:spacing w:val="-3"/>
        </w:rPr>
        <w:t xml:space="preserve"> </w:t>
      </w:r>
      <w:r w:rsidRPr="00585874">
        <w:t>реагирующих</w:t>
      </w:r>
      <w:r w:rsidRPr="00585874">
        <w:rPr>
          <w:spacing w:val="3"/>
        </w:rPr>
        <w:t xml:space="preserve"> </w:t>
      </w:r>
      <w:r w:rsidRPr="00585874">
        <w:t>служб;</w:t>
      </w:r>
    </w:p>
    <w:p w:rsidR="00585874" w:rsidRPr="00585874" w:rsidRDefault="00585874" w:rsidP="009E05A3">
      <w:pPr>
        <w:pStyle w:val="ad"/>
        <w:ind w:left="0" w:right="104"/>
      </w:pPr>
      <w:r w:rsidRPr="00585874">
        <w:t>обработка</w:t>
      </w:r>
      <w:r w:rsidRPr="00585874">
        <w:rPr>
          <w:spacing w:val="124"/>
        </w:rPr>
        <w:t xml:space="preserve"> </w:t>
      </w:r>
      <w:r w:rsidRPr="00585874">
        <w:t>и</w:t>
      </w:r>
      <w:r w:rsidRPr="00585874">
        <w:rPr>
          <w:spacing w:val="125"/>
        </w:rPr>
        <w:t xml:space="preserve"> </w:t>
      </w:r>
      <w:r w:rsidRPr="00585874">
        <w:t>анализ</w:t>
      </w:r>
      <w:r w:rsidRPr="00585874">
        <w:rPr>
          <w:spacing w:val="124"/>
        </w:rPr>
        <w:t xml:space="preserve"> </w:t>
      </w:r>
      <w:r w:rsidRPr="00585874">
        <w:t xml:space="preserve">данных  </w:t>
      </w:r>
      <w:r w:rsidRPr="00585874">
        <w:rPr>
          <w:spacing w:val="53"/>
        </w:rPr>
        <w:t xml:space="preserve"> </w:t>
      </w:r>
      <w:r w:rsidRPr="00585874">
        <w:t xml:space="preserve">о  </w:t>
      </w:r>
      <w:r w:rsidRPr="00585874">
        <w:rPr>
          <w:spacing w:val="56"/>
        </w:rPr>
        <w:t xml:space="preserve"> </w:t>
      </w:r>
      <w:r w:rsidRPr="00585874">
        <w:t>ЧС (происшествии), определение</w:t>
      </w:r>
      <w:r w:rsidRPr="00585874">
        <w:rPr>
          <w:spacing w:val="-68"/>
        </w:rPr>
        <w:t xml:space="preserve"> </w:t>
      </w:r>
      <w:r w:rsidRPr="00585874">
        <w:t>ее</w:t>
      </w:r>
      <w:r w:rsidRPr="00585874">
        <w:rPr>
          <w:spacing w:val="1"/>
        </w:rPr>
        <w:t xml:space="preserve"> </w:t>
      </w:r>
      <w:r w:rsidRPr="00585874">
        <w:t>масштаба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уточнение</w:t>
      </w:r>
      <w:r w:rsidRPr="00585874">
        <w:rPr>
          <w:spacing w:val="1"/>
        </w:rPr>
        <w:t xml:space="preserve"> </w:t>
      </w:r>
      <w:r w:rsidRPr="00585874">
        <w:t>состава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,</w:t>
      </w:r>
      <w:r w:rsidRPr="00585874">
        <w:rPr>
          <w:spacing w:val="1"/>
        </w:rPr>
        <w:t xml:space="preserve"> </w:t>
      </w:r>
      <w:r w:rsidRPr="00585874">
        <w:t>привлекаемых</w:t>
      </w:r>
      <w:r w:rsidRPr="00585874">
        <w:rPr>
          <w:spacing w:val="71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 xml:space="preserve">реагирования   </w:t>
      </w:r>
      <w:r w:rsidRPr="00585874">
        <w:rPr>
          <w:spacing w:val="1"/>
        </w:rPr>
        <w:t xml:space="preserve"> </w:t>
      </w:r>
      <w:r w:rsidRPr="00585874">
        <w:t>на     ЧС (происшествие), их     оповещение     о     переводе</w:t>
      </w:r>
      <w:r w:rsidRPr="00585874">
        <w:rPr>
          <w:spacing w:val="-67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соответствующие режимы функционирования;</w:t>
      </w:r>
    </w:p>
    <w:p w:rsidR="00585874" w:rsidRPr="00585874" w:rsidRDefault="00585874" w:rsidP="009E05A3">
      <w:pPr>
        <w:pStyle w:val="ad"/>
        <w:ind w:left="0" w:right="103"/>
      </w:pPr>
      <w:r w:rsidRPr="00585874">
        <w:t>обобщение,</w:t>
      </w:r>
      <w:r w:rsidRPr="00585874">
        <w:rPr>
          <w:spacing w:val="71"/>
        </w:rPr>
        <w:t xml:space="preserve"> </w:t>
      </w:r>
      <w:r w:rsidRPr="00585874">
        <w:t>оценка</w:t>
      </w:r>
      <w:r w:rsidRPr="00585874">
        <w:rPr>
          <w:spacing w:val="71"/>
        </w:rPr>
        <w:t xml:space="preserve"> </w:t>
      </w:r>
      <w:r w:rsidRPr="00585874">
        <w:t>и</w:t>
      </w:r>
      <w:r w:rsidRPr="00585874">
        <w:rPr>
          <w:spacing w:val="71"/>
        </w:rPr>
        <w:t xml:space="preserve"> </w:t>
      </w:r>
      <w:r w:rsidRPr="00585874">
        <w:t>контроль   данных   обстановки, принятых   мер</w:t>
      </w:r>
      <w:r w:rsidRPr="00585874">
        <w:rPr>
          <w:spacing w:val="-67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),</w:t>
      </w:r>
      <w:r w:rsidRPr="00585874">
        <w:rPr>
          <w:spacing w:val="1"/>
        </w:rPr>
        <w:t xml:space="preserve"> </w:t>
      </w:r>
      <w:r w:rsidRPr="00585874">
        <w:t>подготовка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корректировка</w:t>
      </w:r>
      <w:r w:rsidRPr="00585874">
        <w:rPr>
          <w:spacing w:val="1"/>
        </w:rPr>
        <w:t xml:space="preserve"> </w:t>
      </w:r>
      <w:r w:rsidRPr="00585874">
        <w:t>заблаговременно</w:t>
      </w:r>
      <w:r w:rsidRPr="00585874">
        <w:rPr>
          <w:spacing w:val="1"/>
        </w:rPr>
        <w:t xml:space="preserve"> </w:t>
      </w:r>
      <w:r w:rsidRPr="00585874">
        <w:t>разработанных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огласованных</w:t>
      </w:r>
      <w:r w:rsidRPr="00585874">
        <w:rPr>
          <w:spacing w:val="1"/>
        </w:rPr>
        <w:t xml:space="preserve"> </w:t>
      </w:r>
      <w:r w:rsidRPr="00585874">
        <w:t>со</w:t>
      </w:r>
      <w:r w:rsidRPr="00585874">
        <w:rPr>
          <w:spacing w:val="71"/>
        </w:rPr>
        <w:t xml:space="preserve"> </w:t>
      </w:r>
      <w:r w:rsidRPr="00585874">
        <w:t>службам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64"/>
        </w:rPr>
        <w:t xml:space="preserve"> </w:t>
      </w:r>
      <w:r w:rsidRPr="00585874">
        <w:t>образования</w:t>
      </w:r>
      <w:r w:rsidRPr="00585874">
        <w:rPr>
          <w:spacing w:val="63"/>
        </w:rPr>
        <w:t xml:space="preserve"> </w:t>
      </w:r>
      <w:r w:rsidRPr="00585874">
        <w:t>вариантов</w:t>
      </w:r>
      <w:r w:rsidRPr="00585874">
        <w:rPr>
          <w:spacing w:val="65"/>
        </w:rPr>
        <w:t xml:space="preserve"> </w:t>
      </w:r>
      <w:r w:rsidRPr="00585874">
        <w:t>управленческих</w:t>
      </w:r>
      <w:r w:rsidRPr="00585874">
        <w:rPr>
          <w:spacing w:val="64"/>
        </w:rPr>
        <w:t xml:space="preserve"> </w:t>
      </w:r>
      <w:r w:rsidRPr="00585874">
        <w:t>решений</w:t>
      </w:r>
      <w:r w:rsidR="005E092C">
        <w:t xml:space="preserve"> </w:t>
      </w:r>
      <w:r w:rsidRPr="00585874">
        <w:t>по</w:t>
      </w:r>
      <w:r w:rsidRPr="00585874">
        <w:rPr>
          <w:spacing w:val="-3"/>
        </w:rPr>
        <w:t xml:space="preserve"> </w:t>
      </w:r>
      <w:r w:rsidRPr="00585874">
        <w:t>ликвидации</w:t>
      </w:r>
      <w:r w:rsidRPr="00585874">
        <w:rPr>
          <w:spacing w:val="-3"/>
        </w:rPr>
        <w:t xml:space="preserve"> </w:t>
      </w:r>
      <w:r w:rsidRPr="00585874">
        <w:t>ЧС</w:t>
      </w:r>
      <w:r w:rsidRPr="00585874">
        <w:rPr>
          <w:spacing w:val="-4"/>
        </w:rPr>
        <w:t xml:space="preserve"> </w:t>
      </w:r>
      <w:r w:rsidRPr="00585874">
        <w:t>(происшествии);</w:t>
      </w:r>
    </w:p>
    <w:p w:rsidR="00585874" w:rsidRPr="00585874" w:rsidRDefault="00585874" w:rsidP="009E05A3">
      <w:pPr>
        <w:pStyle w:val="ad"/>
        <w:ind w:left="0" w:right="111"/>
      </w:pPr>
      <w:r w:rsidRPr="00585874">
        <w:t>самостоятельное принятие необходимых решений по защите и спасению</w:t>
      </w:r>
      <w:r w:rsidRPr="00585874">
        <w:rPr>
          <w:spacing w:val="1"/>
        </w:rPr>
        <w:t xml:space="preserve"> </w:t>
      </w:r>
      <w:r w:rsidRPr="00585874">
        <w:t>людей (в</w:t>
      </w:r>
      <w:r w:rsidRPr="00585874">
        <w:rPr>
          <w:spacing w:val="-1"/>
        </w:rPr>
        <w:t xml:space="preserve"> </w:t>
      </w:r>
      <w:r w:rsidRPr="00585874">
        <w:t>рамках</w:t>
      </w:r>
      <w:r w:rsidRPr="00585874">
        <w:rPr>
          <w:spacing w:val="1"/>
        </w:rPr>
        <w:t xml:space="preserve"> </w:t>
      </w:r>
      <w:r w:rsidRPr="00585874">
        <w:t>своих</w:t>
      </w:r>
      <w:r w:rsidRPr="00585874">
        <w:rPr>
          <w:spacing w:val="-3"/>
        </w:rPr>
        <w:t xml:space="preserve"> </w:t>
      </w:r>
      <w:r w:rsidRPr="00585874">
        <w:t>полномочий);</w:t>
      </w:r>
    </w:p>
    <w:p w:rsidR="00585874" w:rsidRPr="00585874" w:rsidRDefault="00585874" w:rsidP="009E05A3">
      <w:pPr>
        <w:pStyle w:val="ad"/>
        <w:ind w:left="0" w:right="101"/>
      </w:pPr>
      <w:r w:rsidRPr="00585874">
        <w:t>оповещение</w:t>
      </w:r>
      <w:r w:rsidRPr="00585874">
        <w:rPr>
          <w:spacing w:val="1"/>
        </w:rPr>
        <w:t xml:space="preserve"> </w:t>
      </w:r>
      <w:r w:rsidRPr="00585874">
        <w:t>руководящего</w:t>
      </w:r>
      <w:r w:rsidRPr="00585874">
        <w:rPr>
          <w:spacing w:val="1"/>
        </w:rPr>
        <w:t xml:space="preserve"> </w:t>
      </w:r>
      <w:r w:rsidRPr="00585874">
        <w:t>состава</w:t>
      </w:r>
      <w:r w:rsidRPr="00585874">
        <w:rPr>
          <w:spacing w:val="1"/>
        </w:rPr>
        <w:t xml:space="preserve"> </w:t>
      </w:r>
      <w:r w:rsidRPr="00585874">
        <w:t>ОМСУ,</w:t>
      </w:r>
      <w:r w:rsidRPr="00585874">
        <w:rPr>
          <w:spacing w:val="70"/>
        </w:rPr>
        <w:t xml:space="preserve"> </w:t>
      </w:r>
      <w:r w:rsidRPr="00585874">
        <w:t>органов</w:t>
      </w:r>
      <w:r w:rsidRPr="00585874">
        <w:rPr>
          <w:spacing w:val="70"/>
        </w:rPr>
        <w:t xml:space="preserve"> </w:t>
      </w:r>
      <w:r w:rsidRPr="00585874">
        <w:t>управления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сил</w:t>
      </w:r>
      <w:r w:rsidRPr="00585874">
        <w:rPr>
          <w:spacing w:val="1"/>
        </w:rPr>
        <w:t xml:space="preserve"> </w:t>
      </w:r>
      <w:r w:rsidRPr="00585874">
        <w:t>ГО</w:t>
      </w:r>
      <w:r w:rsidRPr="00585874">
        <w:rPr>
          <w:spacing w:val="-2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РСЧС</w:t>
      </w:r>
      <w:r w:rsidRPr="00585874">
        <w:rPr>
          <w:spacing w:val="-1"/>
        </w:rPr>
        <w:t xml:space="preserve"> </w:t>
      </w:r>
      <w:r w:rsidRPr="00585874">
        <w:t>муниципального уровня,</w:t>
      </w:r>
      <w:r w:rsidRPr="00585874">
        <w:rPr>
          <w:spacing w:val="-1"/>
        </w:rPr>
        <w:t xml:space="preserve"> </w:t>
      </w:r>
      <w:r w:rsidRPr="00585874">
        <w:t>ДДС</w:t>
      </w:r>
      <w:r w:rsidRPr="00585874">
        <w:rPr>
          <w:spacing w:val="4"/>
        </w:rPr>
        <w:t xml:space="preserve"> </w:t>
      </w:r>
      <w:r w:rsidRPr="00585874">
        <w:t>о</w:t>
      </w:r>
      <w:r w:rsidRPr="00585874">
        <w:rPr>
          <w:spacing w:val="-1"/>
        </w:rPr>
        <w:t xml:space="preserve"> </w:t>
      </w:r>
      <w:r w:rsidRPr="00585874">
        <w:t>ЧС</w:t>
      </w:r>
      <w:r w:rsidRPr="00585874">
        <w:rPr>
          <w:spacing w:val="-1"/>
        </w:rPr>
        <w:t xml:space="preserve"> </w:t>
      </w:r>
      <w:r w:rsidRPr="00585874">
        <w:t>(происшествии);</w:t>
      </w:r>
    </w:p>
    <w:p w:rsidR="00585874" w:rsidRPr="00585874" w:rsidRDefault="00585874" w:rsidP="009E05A3">
      <w:pPr>
        <w:pStyle w:val="ad"/>
        <w:ind w:left="0" w:right="106"/>
      </w:pPr>
      <w:r w:rsidRPr="00585874">
        <w:t>информирование</w:t>
      </w:r>
      <w:r w:rsidRPr="00585874">
        <w:rPr>
          <w:spacing w:val="71"/>
        </w:rPr>
        <w:t xml:space="preserve"> </w:t>
      </w:r>
      <w:r w:rsidRPr="00585874">
        <w:t>ДДС</w:t>
      </w:r>
      <w:r w:rsidRPr="00585874">
        <w:rPr>
          <w:spacing w:val="71"/>
        </w:rPr>
        <w:t xml:space="preserve"> </w:t>
      </w:r>
      <w:r w:rsidRPr="00585874">
        <w:t>и   сил   РСЧС, привлекаемых   к   ликвидац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-1"/>
        </w:rPr>
        <w:t xml:space="preserve"> </w:t>
      </w:r>
      <w:r w:rsidRPr="00585874">
        <w:t>(происшествия),</w:t>
      </w:r>
      <w:r w:rsidRPr="00585874">
        <w:rPr>
          <w:spacing w:val="-2"/>
        </w:rPr>
        <w:t xml:space="preserve"> </w:t>
      </w:r>
      <w:r w:rsidRPr="00585874">
        <w:t>об</w:t>
      </w:r>
      <w:r w:rsidRPr="00585874">
        <w:rPr>
          <w:spacing w:val="-3"/>
        </w:rPr>
        <w:t xml:space="preserve"> </w:t>
      </w:r>
      <w:r w:rsidRPr="00585874">
        <w:t>обстановке,</w:t>
      </w:r>
      <w:r w:rsidRPr="00585874">
        <w:rPr>
          <w:spacing w:val="-5"/>
        </w:rPr>
        <w:t xml:space="preserve"> </w:t>
      </w:r>
      <w:r w:rsidRPr="00585874">
        <w:t>принятых</w:t>
      </w:r>
      <w:r w:rsidRPr="00585874">
        <w:rPr>
          <w:spacing w:val="-4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рекомендуемых</w:t>
      </w:r>
      <w:r w:rsidRPr="00585874">
        <w:rPr>
          <w:spacing w:val="1"/>
        </w:rPr>
        <w:t xml:space="preserve"> </w:t>
      </w:r>
      <w:r w:rsidRPr="00585874">
        <w:t>мерах;</w:t>
      </w:r>
    </w:p>
    <w:p w:rsidR="00585874" w:rsidRPr="00585874" w:rsidRDefault="00585874" w:rsidP="009E05A3">
      <w:pPr>
        <w:pStyle w:val="ad"/>
        <w:ind w:left="0" w:right="103"/>
      </w:pPr>
      <w:r w:rsidRPr="00585874">
        <w:t>организация взаимодействия с органами управления ГО и ЕДДС соседних</w:t>
      </w:r>
      <w:r w:rsidRPr="00585874">
        <w:rPr>
          <w:spacing w:val="-67"/>
        </w:rPr>
        <w:t xml:space="preserve"> </w:t>
      </w:r>
      <w:r w:rsidRPr="00585874">
        <w:t>муниципальных</w:t>
      </w:r>
      <w:r w:rsidRPr="00585874">
        <w:rPr>
          <w:spacing w:val="1"/>
        </w:rPr>
        <w:t xml:space="preserve"> </w:t>
      </w:r>
      <w:r w:rsidRPr="00585874">
        <w:t>образований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вопросам</w:t>
      </w:r>
      <w:r w:rsidRPr="00585874">
        <w:rPr>
          <w:spacing w:val="1"/>
        </w:rPr>
        <w:t xml:space="preserve"> </w:t>
      </w:r>
      <w:r w:rsidRPr="00585874">
        <w:t>обеспечения</w:t>
      </w:r>
      <w:r w:rsidRPr="00585874">
        <w:rPr>
          <w:spacing w:val="1"/>
        </w:rPr>
        <w:t xml:space="preserve"> </w:t>
      </w:r>
      <w:r w:rsidRPr="00585874">
        <w:t>выполнения</w:t>
      </w:r>
      <w:r w:rsidRPr="00585874">
        <w:rPr>
          <w:spacing w:val="1"/>
        </w:rPr>
        <w:t xml:space="preserve"> </w:t>
      </w:r>
      <w:r w:rsidRPr="00585874">
        <w:t>мероприятий</w:t>
      </w:r>
      <w:r w:rsidRPr="00585874">
        <w:rPr>
          <w:spacing w:val="-2"/>
        </w:rPr>
        <w:t xml:space="preserve"> </w:t>
      </w:r>
      <w:r w:rsidRPr="00585874">
        <w:t>ГО</w:t>
      </w:r>
      <w:r w:rsidRPr="00585874">
        <w:rPr>
          <w:spacing w:val="-3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-1"/>
        </w:rPr>
        <w:t xml:space="preserve"> </w:t>
      </w:r>
      <w:r w:rsidRPr="00585874">
        <w:t>населения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территорий</w:t>
      </w:r>
      <w:r w:rsidRPr="00585874">
        <w:rPr>
          <w:spacing w:val="-1"/>
        </w:rPr>
        <w:t xml:space="preserve"> </w:t>
      </w:r>
      <w:r w:rsidRPr="00585874">
        <w:t>от</w:t>
      </w:r>
      <w:r w:rsidRPr="00585874">
        <w:rPr>
          <w:spacing w:val="-1"/>
        </w:rPr>
        <w:t xml:space="preserve"> </w:t>
      </w:r>
      <w:r w:rsidRPr="00585874">
        <w:t>ЧС</w:t>
      </w:r>
      <w:r w:rsidRPr="00585874">
        <w:rPr>
          <w:spacing w:val="-2"/>
        </w:rPr>
        <w:t xml:space="preserve"> </w:t>
      </w:r>
      <w:r w:rsidRPr="00585874">
        <w:t>(происшествий);</w:t>
      </w:r>
    </w:p>
    <w:p w:rsidR="00585874" w:rsidRPr="00585874" w:rsidRDefault="00585874" w:rsidP="009E05A3">
      <w:pPr>
        <w:pStyle w:val="ad"/>
        <w:ind w:left="0" w:right="106"/>
      </w:pPr>
      <w:r w:rsidRPr="00585874">
        <w:t>обеспечение</w:t>
      </w:r>
      <w:r w:rsidRPr="00585874">
        <w:rPr>
          <w:spacing w:val="53"/>
        </w:rPr>
        <w:t xml:space="preserve"> </w:t>
      </w:r>
      <w:r w:rsidRPr="00585874">
        <w:t>своевременного</w:t>
      </w:r>
      <w:r w:rsidRPr="00585874">
        <w:rPr>
          <w:spacing w:val="54"/>
        </w:rPr>
        <w:t xml:space="preserve"> </w:t>
      </w:r>
      <w:r w:rsidRPr="00585874">
        <w:t>оповещения</w:t>
      </w:r>
      <w:r w:rsidRPr="00585874">
        <w:rPr>
          <w:spacing w:val="55"/>
        </w:rPr>
        <w:t xml:space="preserve"> </w:t>
      </w:r>
      <w:r w:rsidRPr="00585874">
        <w:t>и</w:t>
      </w:r>
      <w:r w:rsidRPr="00585874">
        <w:rPr>
          <w:spacing w:val="53"/>
        </w:rPr>
        <w:t xml:space="preserve"> </w:t>
      </w:r>
      <w:r w:rsidRPr="00585874">
        <w:t>информирования</w:t>
      </w:r>
      <w:r w:rsidRPr="00585874">
        <w:rPr>
          <w:spacing w:val="52"/>
        </w:rPr>
        <w:t xml:space="preserve"> </w:t>
      </w:r>
      <w:r w:rsidRPr="00585874">
        <w:t>населения</w:t>
      </w:r>
      <w:r w:rsidRPr="00585874">
        <w:rPr>
          <w:spacing w:val="-67"/>
        </w:rPr>
        <w:t xml:space="preserve"> </w:t>
      </w:r>
      <w:r w:rsidRPr="00585874">
        <w:t>о ЧС по решению высшего должностного лица муниципального образования</w:t>
      </w:r>
      <w:r w:rsidRPr="00585874">
        <w:rPr>
          <w:spacing w:val="1"/>
        </w:rPr>
        <w:t xml:space="preserve"> </w:t>
      </w:r>
      <w:r w:rsidRPr="00585874">
        <w:t>(председателя</w:t>
      </w:r>
      <w:r w:rsidRPr="00585874">
        <w:rPr>
          <w:spacing w:val="-1"/>
        </w:rPr>
        <w:t xml:space="preserve"> </w:t>
      </w:r>
      <w:r w:rsidRPr="00585874">
        <w:t>КЧС</w:t>
      </w:r>
      <w:r w:rsidRPr="00585874">
        <w:rPr>
          <w:spacing w:val="-4"/>
        </w:rPr>
        <w:t xml:space="preserve"> </w:t>
      </w:r>
      <w:r w:rsidRPr="00585874">
        <w:t>и ОПБ);</w:t>
      </w:r>
    </w:p>
    <w:p w:rsidR="00585874" w:rsidRPr="00585874" w:rsidRDefault="00585874" w:rsidP="009E05A3">
      <w:pPr>
        <w:pStyle w:val="ad"/>
        <w:ind w:left="0" w:right="103"/>
      </w:pPr>
      <w:proofErr w:type="gramStart"/>
      <w:r w:rsidRPr="00585874">
        <w:t>представление</w:t>
      </w:r>
      <w:r w:rsidRPr="00585874">
        <w:rPr>
          <w:spacing w:val="71"/>
        </w:rPr>
        <w:t xml:space="preserve"> </w:t>
      </w:r>
      <w:r w:rsidRPr="00585874">
        <w:t>докладов</w:t>
      </w:r>
      <w:r w:rsidRPr="00585874">
        <w:rPr>
          <w:spacing w:val="71"/>
        </w:rPr>
        <w:t xml:space="preserve"> </w:t>
      </w:r>
      <w:r w:rsidRPr="00585874">
        <w:t>(донесений)</w:t>
      </w:r>
      <w:r w:rsidRPr="00585874">
        <w:rPr>
          <w:spacing w:val="71"/>
        </w:rPr>
        <w:t xml:space="preserve"> </w:t>
      </w:r>
      <w:r w:rsidRPr="00585874">
        <w:t>об</w:t>
      </w:r>
      <w:r w:rsidRPr="00585874">
        <w:rPr>
          <w:spacing w:val="71"/>
        </w:rPr>
        <w:t xml:space="preserve"> </w:t>
      </w:r>
      <w:r w:rsidRPr="00585874">
        <w:t>угрозе   или   возникновен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й), сложившейся обстановке,</w:t>
      </w:r>
      <w:r w:rsidRPr="00585874">
        <w:rPr>
          <w:spacing w:val="70"/>
        </w:rPr>
        <w:t xml:space="preserve"> </w:t>
      </w:r>
      <w:r w:rsidRPr="00585874">
        <w:t>возможных вариантах решений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действиях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й)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соответствии</w:t>
      </w:r>
      <w:r w:rsidRPr="00585874">
        <w:rPr>
          <w:spacing w:val="70"/>
        </w:rPr>
        <w:t xml:space="preserve"> </w:t>
      </w:r>
      <w:r w:rsidRPr="00585874">
        <w:t>с</w:t>
      </w:r>
      <w:r w:rsidRPr="00585874">
        <w:rPr>
          <w:spacing w:val="70"/>
        </w:rPr>
        <w:t xml:space="preserve"> </w:t>
      </w:r>
      <w:r w:rsidRPr="00585874">
        <w:t>приказом</w:t>
      </w:r>
      <w:r w:rsidRPr="00585874">
        <w:rPr>
          <w:spacing w:val="-67"/>
        </w:rPr>
        <w:t xml:space="preserve"> </w:t>
      </w:r>
      <w:r w:rsidRPr="00585874">
        <w:t>МЧС   России</w:t>
      </w:r>
      <w:r w:rsidRPr="00585874">
        <w:rPr>
          <w:spacing w:val="70"/>
        </w:rPr>
        <w:t xml:space="preserve"> </w:t>
      </w:r>
      <w:r w:rsidRPr="00585874">
        <w:t>от</w:t>
      </w:r>
      <w:r w:rsidRPr="00585874">
        <w:rPr>
          <w:spacing w:val="70"/>
        </w:rPr>
        <w:t xml:space="preserve"> </w:t>
      </w:r>
      <w:r w:rsidRPr="00585874">
        <w:t>11.01.2021   №</w:t>
      </w:r>
      <w:r w:rsidRPr="00585874">
        <w:rPr>
          <w:spacing w:val="70"/>
        </w:rPr>
        <w:t xml:space="preserve"> </w:t>
      </w:r>
      <w:r w:rsidRPr="00585874">
        <w:t>2   «Об   утверждении</w:t>
      </w:r>
      <w:r w:rsidRPr="00585874">
        <w:rPr>
          <w:spacing w:val="70"/>
        </w:rPr>
        <w:t xml:space="preserve"> </w:t>
      </w:r>
      <w:r w:rsidRPr="00585874">
        <w:t>инструкции</w:t>
      </w:r>
      <w:r w:rsidRPr="00585874">
        <w:rPr>
          <w:spacing w:val="70"/>
        </w:rPr>
        <w:t xml:space="preserve"> </w:t>
      </w:r>
      <w:r w:rsidRPr="00585874">
        <w:t>о   сроках</w:t>
      </w:r>
      <w:r w:rsidRPr="00585874">
        <w:rPr>
          <w:spacing w:val="1"/>
        </w:rPr>
        <w:t xml:space="preserve"> </w:t>
      </w:r>
      <w:r w:rsidRPr="00585874">
        <w:t xml:space="preserve">и  </w:t>
      </w:r>
      <w:r w:rsidRPr="00585874">
        <w:rPr>
          <w:spacing w:val="21"/>
        </w:rPr>
        <w:t xml:space="preserve"> </w:t>
      </w:r>
      <w:r w:rsidRPr="00585874">
        <w:t xml:space="preserve">формах   </w:t>
      </w:r>
      <w:r w:rsidRPr="00585874">
        <w:rPr>
          <w:spacing w:val="18"/>
        </w:rPr>
        <w:t xml:space="preserve"> </w:t>
      </w:r>
      <w:r w:rsidRPr="00585874">
        <w:t xml:space="preserve">представления   </w:t>
      </w:r>
      <w:r w:rsidRPr="00585874">
        <w:rPr>
          <w:spacing w:val="20"/>
        </w:rPr>
        <w:t xml:space="preserve"> </w:t>
      </w:r>
      <w:r w:rsidRPr="00585874">
        <w:t xml:space="preserve">информации   </w:t>
      </w:r>
      <w:r w:rsidRPr="00585874">
        <w:rPr>
          <w:spacing w:val="20"/>
        </w:rPr>
        <w:t xml:space="preserve"> </w:t>
      </w:r>
      <w:r w:rsidRPr="00585874">
        <w:t xml:space="preserve">в   </w:t>
      </w:r>
      <w:r w:rsidRPr="00585874">
        <w:rPr>
          <w:spacing w:val="19"/>
        </w:rPr>
        <w:t xml:space="preserve"> </w:t>
      </w:r>
      <w:r w:rsidRPr="00585874">
        <w:t xml:space="preserve">области   </w:t>
      </w:r>
      <w:r w:rsidRPr="00585874">
        <w:rPr>
          <w:spacing w:val="19"/>
        </w:rPr>
        <w:t xml:space="preserve"> </w:t>
      </w:r>
      <w:r w:rsidRPr="00585874">
        <w:t xml:space="preserve">защиты   </w:t>
      </w:r>
      <w:r w:rsidRPr="00585874">
        <w:rPr>
          <w:spacing w:val="18"/>
        </w:rPr>
        <w:t xml:space="preserve"> </w:t>
      </w:r>
      <w:r w:rsidRPr="00585874">
        <w:t>насел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территорий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й</w:t>
      </w:r>
      <w:r w:rsidRPr="00585874">
        <w:rPr>
          <w:spacing w:val="1"/>
        </w:rPr>
        <w:t xml:space="preserve"> </w:t>
      </w:r>
      <w:r w:rsidRPr="00585874">
        <w:t>природного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71"/>
        </w:rPr>
        <w:t xml:space="preserve"> </w:t>
      </w:r>
      <w:r w:rsidRPr="00585874">
        <w:t>техногенного</w:t>
      </w:r>
      <w:r w:rsidRPr="00585874">
        <w:rPr>
          <w:spacing w:val="1"/>
        </w:rPr>
        <w:t xml:space="preserve"> </w:t>
      </w:r>
      <w:r w:rsidRPr="00585874">
        <w:t>характера»</w:t>
      </w:r>
      <w:r w:rsidRPr="00585874">
        <w:rPr>
          <w:spacing w:val="-2"/>
        </w:rPr>
        <w:t xml:space="preserve"> </w:t>
      </w:r>
      <w:r w:rsidRPr="00585874">
        <w:t>(зарегистрирован</w:t>
      </w:r>
      <w:r w:rsidRPr="00585874">
        <w:rPr>
          <w:spacing w:val="-1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Минюсте</w:t>
      </w:r>
      <w:r w:rsidRPr="00585874">
        <w:rPr>
          <w:spacing w:val="-1"/>
        </w:rPr>
        <w:t xml:space="preserve"> </w:t>
      </w:r>
      <w:r w:rsidRPr="00585874">
        <w:t>России</w:t>
      </w:r>
      <w:r w:rsidRPr="00585874">
        <w:rPr>
          <w:spacing w:val="-4"/>
        </w:rPr>
        <w:t xml:space="preserve"> </w:t>
      </w:r>
      <w:r w:rsidRPr="00585874">
        <w:t>15.03.2021</w:t>
      </w:r>
      <w:r w:rsidRPr="00585874">
        <w:rPr>
          <w:spacing w:val="-4"/>
        </w:rPr>
        <w:t xml:space="preserve"> </w:t>
      </w:r>
      <w:r w:rsidRPr="00585874">
        <w:t>№</w:t>
      </w:r>
      <w:r w:rsidRPr="00585874">
        <w:rPr>
          <w:spacing w:val="3"/>
        </w:rPr>
        <w:t xml:space="preserve"> </w:t>
      </w:r>
      <w:r w:rsidRPr="00585874">
        <w:t>62744);</w:t>
      </w:r>
      <w:proofErr w:type="gramEnd"/>
    </w:p>
    <w:p w:rsidR="00585874" w:rsidRPr="00585874" w:rsidRDefault="00585874" w:rsidP="009E05A3">
      <w:pPr>
        <w:pStyle w:val="ad"/>
        <w:ind w:left="0" w:right="108"/>
      </w:pPr>
      <w:r w:rsidRPr="00585874">
        <w:t xml:space="preserve">предоставление     </w:t>
      </w:r>
      <w:r w:rsidRPr="00585874">
        <w:rPr>
          <w:spacing w:val="1"/>
        </w:rPr>
        <w:t xml:space="preserve"> </w:t>
      </w:r>
      <w:r w:rsidRPr="00585874">
        <w:t xml:space="preserve">оперативной     </w:t>
      </w:r>
      <w:r w:rsidRPr="00585874">
        <w:rPr>
          <w:spacing w:val="1"/>
        </w:rPr>
        <w:t xml:space="preserve"> </w:t>
      </w:r>
      <w:r w:rsidRPr="00585874">
        <w:t xml:space="preserve">информации     </w:t>
      </w:r>
      <w:r w:rsidRPr="00585874">
        <w:rPr>
          <w:spacing w:val="1"/>
        </w:rPr>
        <w:t xml:space="preserve"> </w:t>
      </w:r>
      <w:r w:rsidRPr="00585874">
        <w:t>о       произошедших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х),</w:t>
      </w:r>
      <w:r w:rsidRPr="00585874">
        <w:rPr>
          <w:spacing w:val="1"/>
        </w:rPr>
        <w:t xml:space="preserve"> </w:t>
      </w:r>
      <w:r w:rsidRPr="00585874">
        <w:t>ходе</w:t>
      </w:r>
      <w:r w:rsidRPr="00585874">
        <w:rPr>
          <w:spacing w:val="1"/>
        </w:rPr>
        <w:t xml:space="preserve"> </w:t>
      </w:r>
      <w:r w:rsidRPr="00585874">
        <w:t>работ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их</w:t>
      </w:r>
      <w:r w:rsidRPr="00585874">
        <w:rPr>
          <w:spacing w:val="1"/>
        </w:rPr>
        <w:t xml:space="preserve"> </w:t>
      </w:r>
      <w:r w:rsidRPr="00585874">
        <w:t>ликвидаци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редставление</w:t>
      </w:r>
      <w:r w:rsidRPr="00585874">
        <w:rPr>
          <w:spacing w:val="1"/>
        </w:rPr>
        <w:t xml:space="preserve"> </w:t>
      </w:r>
      <w:r w:rsidRPr="00585874">
        <w:t>соответствующих докладов</w:t>
      </w:r>
      <w:r w:rsidRPr="00585874">
        <w:rPr>
          <w:spacing w:val="-5"/>
        </w:rPr>
        <w:t xml:space="preserve"> </w:t>
      </w:r>
      <w:r w:rsidRPr="00585874">
        <w:t>по</w:t>
      </w:r>
      <w:r w:rsidRPr="00585874">
        <w:rPr>
          <w:spacing w:val="-4"/>
        </w:rPr>
        <w:t xml:space="preserve"> </w:t>
      </w:r>
      <w:r w:rsidRPr="00585874">
        <w:t>подчиненности,</w:t>
      </w:r>
      <w:r w:rsidRPr="00585874">
        <w:rPr>
          <w:spacing w:val="-2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установленном порядке;</w:t>
      </w:r>
    </w:p>
    <w:p w:rsidR="00585874" w:rsidRPr="00585874" w:rsidRDefault="00585874" w:rsidP="009E05A3">
      <w:pPr>
        <w:pStyle w:val="ad"/>
        <w:ind w:left="0" w:right="104"/>
      </w:pPr>
      <w:r w:rsidRPr="00585874">
        <w:t xml:space="preserve">уточнение     </w:t>
      </w:r>
      <w:r w:rsidRPr="00585874">
        <w:rPr>
          <w:spacing w:val="1"/>
        </w:rPr>
        <w:t xml:space="preserve"> </w:t>
      </w:r>
      <w:r w:rsidRPr="00585874">
        <w:t xml:space="preserve">и     </w:t>
      </w:r>
      <w:r w:rsidRPr="00585874">
        <w:rPr>
          <w:spacing w:val="1"/>
        </w:rPr>
        <w:t xml:space="preserve"> </w:t>
      </w:r>
      <w:r w:rsidRPr="00585874">
        <w:t>координация       действий, привлеченных       ДДС</w:t>
      </w:r>
      <w:r w:rsidRPr="00585874">
        <w:rPr>
          <w:spacing w:val="1"/>
        </w:rPr>
        <w:t xml:space="preserve"> </w:t>
      </w:r>
      <w:r w:rsidRPr="00585874">
        <w:t>по их совместному реагированию на вызовы (сообщения о происшествиях),</w:t>
      </w:r>
      <w:r w:rsidRPr="00585874">
        <w:rPr>
          <w:spacing w:val="1"/>
        </w:rPr>
        <w:t xml:space="preserve"> </w:t>
      </w:r>
      <w:r w:rsidRPr="00585874">
        <w:t>поступающих</w:t>
      </w:r>
      <w:r w:rsidRPr="00585874">
        <w:rPr>
          <w:spacing w:val="44"/>
        </w:rPr>
        <w:t xml:space="preserve"> </w:t>
      </w:r>
      <w:r w:rsidRPr="00585874">
        <w:t>по</w:t>
      </w:r>
      <w:r w:rsidRPr="00585874">
        <w:rPr>
          <w:spacing w:val="43"/>
        </w:rPr>
        <w:t xml:space="preserve"> </w:t>
      </w:r>
      <w:r w:rsidRPr="00585874">
        <w:t>всем</w:t>
      </w:r>
      <w:r w:rsidRPr="00585874">
        <w:rPr>
          <w:spacing w:val="44"/>
        </w:rPr>
        <w:t xml:space="preserve"> </w:t>
      </w:r>
      <w:r w:rsidRPr="00585874">
        <w:t>имеющимся</w:t>
      </w:r>
      <w:r w:rsidRPr="00585874">
        <w:rPr>
          <w:spacing w:val="111"/>
        </w:rPr>
        <w:t xml:space="preserve"> </w:t>
      </w:r>
      <w:r w:rsidRPr="00585874">
        <w:t>видам</w:t>
      </w:r>
      <w:r w:rsidRPr="00585874">
        <w:rPr>
          <w:spacing w:val="112"/>
        </w:rPr>
        <w:t xml:space="preserve"> </w:t>
      </w:r>
      <w:r w:rsidRPr="00585874">
        <w:t>и</w:t>
      </w:r>
      <w:r w:rsidRPr="00585874">
        <w:rPr>
          <w:spacing w:val="115"/>
        </w:rPr>
        <w:t xml:space="preserve"> </w:t>
      </w:r>
      <w:r w:rsidRPr="00585874">
        <w:t>каналам</w:t>
      </w:r>
      <w:r w:rsidRPr="00585874">
        <w:rPr>
          <w:spacing w:val="111"/>
        </w:rPr>
        <w:t xml:space="preserve"> </w:t>
      </w:r>
      <w:r w:rsidRPr="00585874">
        <w:t>связи,</w:t>
      </w:r>
      <w:r w:rsidRPr="00585874">
        <w:rPr>
          <w:spacing w:val="114"/>
        </w:rPr>
        <w:t xml:space="preserve"> </w:t>
      </w:r>
      <w:r w:rsidRPr="00585874">
        <w:t>в</w:t>
      </w:r>
      <w:r w:rsidRPr="00585874">
        <w:rPr>
          <w:spacing w:val="113"/>
        </w:rPr>
        <w:t xml:space="preserve"> </w:t>
      </w:r>
      <w:r w:rsidRPr="00585874">
        <w:t>том</w:t>
      </w:r>
      <w:r w:rsidRPr="00585874">
        <w:rPr>
          <w:spacing w:val="112"/>
        </w:rPr>
        <w:t xml:space="preserve"> </w:t>
      </w:r>
      <w:r w:rsidRPr="00585874">
        <w:t>числе</w:t>
      </w:r>
      <w:r w:rsidRPr="00585874">
        <w:rPr>
          <w:spacing w:val="-68"/>
        </w:rPr>
        <w:t xml:space="preserve"> </w:t>
      </w:r>
      <w:r w:rsidRPr="00585874">
        <w:t>по системе -</w:t>
      </w:r>
      <w:r w:rsidRPr="00585874">
        <w:rPr>
          <w:spacing w:val="-1"/>
        </w:rPr>
        <w:t xml:space="preserve"> </w:t>
      </w:r>
      <w:r w:rsidRPr="00585874">
        <w:t>112;</w:t>
      </w:r>
    </w:p>
    <w:p w:rsidR="00585874" w:rsidRPr="00585874" w:rsidRDefault="00585874" w:rsidP="009E05A3">
      <w:pPr>
        <w:pStyle w:val="ad"/>
        <w:ind w:left="0" w:right="113"/>
      </w:pPr>
      <w:r w:rsidRPr="00585874">
        <w:t>четко</w:t>
      </w:r>
      <w:r w:rsidRPr="00585874">
        <w:rPr>
          <w:spacing w:val="1"/>
        </w:rPr>
        <w:t xml:space="preserve"> </w:t>
      </w:r>
      <w:r w:rsidRPr="00585874">
        <w:t>говорить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70"/>
        </w:rPr>
        <w:t xml:space="preserve"> </w:t>
      </w:r>
      <w:r w:rsidRPr="00585874">
        <w:t>радиостанции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телефону</w:t>
      </w:r>
      <w:r w:rsidRPr="00585874">
        <w:rPr>
          <w:spacing w:val="70"/>
        </w:rPr>
        <w:t xml:space="preserve"> </w:t>
      </w:r>
      <w:r w:rsidRPr="00585874">
        <w:t>одновременно</w:t>
      </w:r>
      <w:r w:rsidRPr="00585874">
        <w:rPr>
          <w:spacing w:val="70"/>
        </w:rPr>
        <w:t xml:space="preserve"> </w:t>
      </w:r>
      <w:r w:rsidRPr="00585874">
        <w:t>с</w:t>
      </w:r>
      <w:r w:rsidRPr="00585874">
        <w:rPr>
          <w:spacing w:val="70"/>
        </w:rPr>
        <w:t xml:space="preserve"> </w:t>
      </w:r>
      <w:r w:rsidRPr="00585874">
        <w:t>работой</w:t>
      </w:r>
      <w:r w:rsidRPr="00585874">
        <w:rPr>
          <w:spacing w:val="-67"/>
        </w:rPr>
        <w:t xml:space="preserve"> </w:t>
      </w:r>
      <w:r w:rsidRPr="00585874">
        <w:t>за</w:t>
      </w:r>
      <w:r w:rsidRPr="00585874">
        <w:rPr>
          <w:spacing w:val="-2"/>
        </w:rPr>
        <w:t xml:space="preserve"> </w:t>
      </w:r>
      <w:r w:rsidRPr="00585874">
        <w:t>компьютером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6"/>
      </w:pPr>
      <w:r w:rsidRPr="00585874">
        <w:t xml:space="preserve">своевременно  </w:t>
      </w:r>
      <w:r w:rsidRPr="00585874">
        <w:rPr>
          <w:spacing w:val="1"/>
        </w:rPr>
        <w:t xml:space="preserve"> </w:t>
      </w:r>
      <w:r w:rsidRPr="00585874">
        <w:t>формировать    установленный    комплект    документов</w:t>
      </w:r>
      <w:r w:rsidRPr="00585874">
        <w:rPr>
          <w:spacing w:val="1"/>
        </w:rPr>
        <w:t xml:space="preserve"> </w:t>
      </w:r>
      <w:r w:rsidRPr="00585874">
        <w:t xml:space="preserve">по    вводной (в    рамках    мероприятий    оперативной    </w:t>
      </w:r>
      <w:r w:rsidRPr="00585874">
        <w:lastRenderedPageBreak/>
        <w:t>подготовки) ил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-2"/>
        </w:rPr>
        <w:t xml:space="preserve"> </w:t>
      </w:r>
      <w:r w:rsidRPr="00585874">
        <w:t>(происшествию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7"/>
      </w:pPr>
      <w:r w:rsidRPr="00585874">
        <w:t>контроль      результатов      реагирования      на      вызовы (сообщения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34"/>
        </w:rPr>
        <w:t xml:space="preserve"> </w:t>
      </w:r>
      <w:r w:rsidRPr="00585874">
        <w:t>происшествиях),</w:t>
      </w:r>
      <w:r w:rsidRPr="00585874">
        <w:rPr>
          <w:spacing w:val="33"/>
        </w:rPr>
        <w:t xml:space="preserve"> </w:t>
      </w:r>
      <w:r w:rsidRPr="00585874">
        <w:t>поступающих</w:t>
      </w:r>
      <w:r w:rsidRPr="00585874">
        <w:rPr>
          <w:spacing w:val="34"/>
        </w:rPr>
        <w:t xml:space="preserve"> </w:t>
      </w:r>
      <w:r w:rsidRPr="00585874">
        <w:t>по</w:t>
      </w:r>
      <w:r w:rsidRPr="00585874">
        <w:rPr>
          <w:spacing w:val="35"/>
        </w:rPr>
        <w:t xml:space="preserve"> </w:t>
      </w:r>
      <w:r w:rsidRPr="00585874">
        <w:t>всем</w:t>
      </w:r>
      <w:r w:rsidRPr="00585874">
        <w:rPr>
          <w:spacing w:val="33"/>
        </w:rPr>
        <w:t xml:space="preserve"> </w:t>
      </w:r>
      <w:r w:rsidRPr="00585874">
        <w:t>имеющимся</w:t>
      </w:r>
      <w:r w:rsidRPr="00585874">
        <w:rPr>
          <w:spacing w:val="34"/>
        </w:rPr>
        <w:t xml:space="preserve"> </w:t>
      </w:r>
      <w:r w:rsidRPr="00585874">
        <w:t>видам</w:t>
      </w:r>
      <w:r w:rsidRPr="00585874">
        <w:rPr>
          <w:spacing w:val="34"/>
        </w:rPr>
        <w:t xml:space="preserve"> </w:t>
      </w:r>
      <w:r w:rsidRPr="00585874">
        <w:t>и</w:t>
      </w:r>
      <w:r w:rsidRPr="00585874">
        <w:rPr>
          <w:spacing w:val="33"/>
        </w:rPr>
        <w:t xml:space="preserve"> </w:t>
      </w:r>
      <w:r w:rsidRPr="00585874">
        <w:t>каналам</w:t>
      </w:r>
      <w:r w:rsidRPr="00585874">
        <w:rPr>
          <w:spacing w:val="33"/>
        </w:rPr>
        <w:t xml:space="preserve"> </w:t>
      </w:r>
      <w:r w:rsidRPr="00585874">
        <w:t>связи,</w:t>
      </w:r>
      <w:r w:rsidRPr="00585874">
        <w:rPr>
          <w:spacing w:val="-68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том числе</w:t>
      </w:r>
      <w:r w:rsidRPr="00585874">
        <w:rPr>
          <w:spacing w:val="-2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системе -</w:t>
      </w:r>
      <w:r w:rsidRPr="00585874">
        <w:rPr>
          <w:spacing w:val="-1"/>
        </w:rPr>
        <w:t xml:space="preserve"> </w:t>
      </w:r>
      <w:r w:rsidRPr="00585874">
        <w:t>112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8"/>
      </w:pPr>
      <w:r w:rsidRPr="00585874">
        <w:t>фиксация в оперативном режиме информации о возникающих аварийных</w:t>
      </w:r>
      <w:r w:rsidRPr="00585874">
        <w:rPr>
          <w:spacing w:val="1"/>
        </w:rPr>
        <w:t xml:space="preserve"> </w:t>
      </w:r>
      <w:r w:rsidRPr="00585874">
        <w:t>ситуациях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объектах</w:t>
      </w:r>
      <w:r w:rsidRPr="00585874">
        <w:rPr>
          <w:spacing w:val="1"/>
        </w:rPr>
        <w:t xml:space="preserve"> </w:t>
      </w:r>
      <w:r w:rsidRPr="00585874">
        <w:t>жилищно-коммунального</w:t>
      </w:r>
      <w:r w:rsidRPr="00585874">
        <w:rPr>
          <w:spacing w:val="1"/>
        </w:rPr>
        <w:t xml:space="preserve"> </w:t>
      </w:r>
      <w:r w:rsidRPr="00585874">
        <w:t>хозяйства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образования   и   обеспечение   контроля    устранения   аварийных    ситуаций</w:t>
      </w:r>
      <w:r w:rsidRPr="00585874">
        <w:rPr>
          <w:spacing w:val="1"/>
        </w:rPr>
        <w:t xml:space="preserve"> </w:t>
      </w:r>
      <w:r w:rsidRPr="00585874">
        <w:t>на объектах жилищно-коммунального хозяйства Песчанокопского района;</w:t>
      </w:r>
    </w:p>
    <w:p w:rsidR="00585874" w:rsidRPr="00585874" w:rsidRDefault="00585874" w:rsidP="009E05A3">
      <w:pPr>
        <w:pStyle w:val="ad"/>
        <w:tabs>
          <w:tab w:val="left" w:pos="709"/>
        </w:tabs>
        <w:ind w:right="108" w:firstLine="607"/>
      </w:pPr>
      <w:r w:rsidRPr="00585874">
        <w:t>мониторинг, анализ, прогнозирование, оценка и контроль сложившейся</w:t>
      </w:r>
      <w:r w:rsidRPr="00585874">
        <w:rPr>
          <w:spacing w:val="1"/>
        </w:rPr>
        <w:t xml:space="preserve"> </w:t>
      </w:r>
      <w:r w:rsidRPr="00585874">
        <w:t>обстановки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основе</w:t>
      </w:r>
      <w:r w:rsidRPr="00585874">
        <w:rPr>
          <w:spacing w:val="1"/>
        </w:rPr>
        <w:t xml:space="preserve"> </w:t>
      </w:r>
      <w:r w:rsidRPr="00585874">
        <w:t>информации,</w:t>
      </w:r>
      <w:r w:rsidRPr="00585874">
        <w:rPr>
          <w:spacing w:val="1"/>
        </w:rPr>
        <w:t xml:space="preserve"> </w:t>
      </w:r>
      <w:r w:rsidRPr="00585874">
        <w:t>поступающей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различных</w:t>
      </w:r>
      <w:r w:rsidRPr="00585874">
        <w:rPr>
          <w:spacing w:val="1"/>
        </w:rPr>
        <w:t xml:space="preserve"> </w:t>
      </w:r>
      <w:r w:rsidRPr="00585874">
        <w:t>информационных</w:t>
      </w:r>
      <w:r w:rsidRPr="00585874">
        <w:rPr>
          <w:spacing w:val="1"/>
        </w:rPr>
        <w:t xml:space="preserve"> </w:t>
      </w:r>
      <w:r w:rsidRPr="00585874">
        <w:t>систем</w:t>
      </w:r>
      <w:r w:rsidRPr="00585874">
        <w:rPr>
          <w:spacing w:val="-3"/>
        </w:rPr>
        <w:t xml:space="preserve"> </w:t>
      </w:r>
      <w:r w:rsidRPr="00585874">
        <w:t>и оконечных</w:t>
      </w:r>
      <w:r w:rsidRPr="00585874">
        <w:rPr>
          <w:spacing w:val="-3"/>
        </w:rPr>
        <w:t xml:space="preserve"> </w:t>
      </w:r>
      <w:r w:rsidRPr="00585874">
        <w:t>устройств;</w:t>
      </w:r>
    </w:p>
    <w:p w:rsidR="00585874" w:rsidRPr="00585874" w:rsidRDefault="00585874" w:rsidP="009E05A3">
      <w:pPr>
        <w:pStyle w:val="ad"/>
        <w:tabs>
          <w:tab w:val="left" w:pos="709"/>
        </w:tabs>
        <w:ind w:right="108" w:firstLine="607"/>
      </w:pPr>
      <w:r w:rsidRPr="00585874">
        <w:t xml:space="preserve">информационное обеспечение КЧС и ОПБ муниципального образования; </w:t>
      </w:r>
      <w:proofErr w:type="gramStart"/>
      <w:r w:rsidRPr="00585874">
        <w:t>накопление     и     обновление    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 w:rsidRPr="00585874">
        <w:t xml:space="preserve"> через «Личный кабинет ЕДДС»;</w:t>
      </w:r>
    </w:p>
    <w:p w:rsidR="00585874" w:rsidRPr="00585874" w:rsidRDefault="00585874" w:rsidP="009E05A3">
      <w:pPr>
        <w:pStyle w:val="ad"/>
        <w:tabs>
          <w:tab w:val="left" w:pos="709"/>
        </w:tabs>
        <w:ind w:right="112" w:firstLine="607"/>
      </w:pPr>
      <w:r w:rsidRPr="00585874">
        <w:t>мониторинг состояния комплексной безопасности объектов социального</w:t>
      </w:r>
      <w:r w:rsidRPr="00585874">
        <w:rPr>
          <w:spacing w:val="1"/>
        </w:rPr>
        <w:t xml:space="preserve"> </w:t>
      </w:r>
      <w:r w:rsidRPr="00585874">
        <w:t>назначения, здравоохранения и образования с круглосуточным пребыванием</w:t>
      </w:r>
      <w:r w:rsidRPr="00585874">
        <w:rPr>
          <w:spacing w:val="1"/>
        </w:rPr>
        <w:t xml:space="preserve"> </w:t>
      </w:r>
      <w:r w:rsidRPr="00585874">
        <w:t>людей;</w:t>
      </w:r>
    </w:p>
    <w:p w:rsidR="00585874" w:rsidRPr="00585874" w:rsidRDefault="00585874" w:rsidP="009E05A3">
      <w:pPr>
        <w:pStyle w:val="ad"/>
        <w:tabs>
          <w:tab w:val="left" w:pos="709"/>
        </w:tabs>
        <w:ind w:right="112" w:firstLine="607"/>
      </w:pPr>
      <w:r w:rsidRPr="00585874"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Песчанокопского района;</w:t>
      </w:r>
    </w:p>
    <w:p w:rsidR="00585874" w:rsidRPr="00585874" w:rsidRDefault="00585874" w:rsidP="009E05A3">
      <w:pPr>
        <w:pStyle w:val="ad"/>
        <w:tabs>
          <w:tab w:val="left" w:pos="709"/>
        </w:tabs>
        <w:ind w:right="112" w:firstLine="607"/>
      </w:pPr>
      <w:r w:rsidRPr="00585874">
        <w:t xml:space="preserve"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 </w:t>
      </w:r>
    </w:p>
    <w:p w:rsidR="00585874" w:rsidRPr="00585874" w:rsidRDefault="00585874" w:rsidP="009E05A3">
      <w:pPr>
        <w:pStyle w:val="ad"/>
        <w:tabs>
          <w:tab w:val="left" w:pos="709"/>
        </w:tabs>
        <w:ind w:right="112" w:firstLine="607"/>
      </w:pPr>
      <w:r w:rsidRPr="00585874">
        <w:t xml:space="preserve"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 </w:t>
      </w:r>
    </w:p>
    <w:p w:rsidR="00585874" w:rsidRPr="00585874" w:rsidRDefault="00585874" w:rsidP="009E05A3">
      <w:pPr>
        <w:pStyle w:val="ad"/>
        <w:tabs>
          <w:tab w:val="left" w:pos="709"/>
        </w:tabs>
        <w:ind w:right="112" w:firstLine="607"/>
      </w:pPr>
      <w:proofErr w:type="gramStart"/>
      <w:r w:rsidRPr="00585874"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 </w:t>
      </w:r>
      <w:proofErr w:type="gramEnd"/>
    </w:p>
    <w:p w:rsidR="00585874" w:rsidRPr="00585874" w:rsidRDefault="00585874" w:rsidP="009E05A3">
      <w:pPr>
        <w:pStyle w:val="ad"/>
        <w:tabs>
          <w:tab w:val="left" w:pos="709"/>
        </w:tabs>
        <w:ind w:right="109" w:firstLine="607"/>
      </w:pPr>
      <w:r w:rsidRPr="00585874">
        <w:t xml:space="preserve">представление докладов (донесений) об угрозе возникновения или </w:t>
      </w:r>
      <w:r w:rsidRPr="00585874">
        <w:lastRenderedPageBreak/>
        <w:t xml:space="preserve">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 </w:t>
      </w:r>
    </w:p>
    <w:p w:rsidR="00585874" w:rsidRPr="00585874" w:rsidRDefault="00585874" w:rsidP="009E05A3">
      <w:pPr>
        <w:pStyle w:val="ad"/>
        <w:tabs>
          <w:tab w:val="left" w:pos="709"/>
        </w:tabs>
        <w:ind w:right="109" w:firstLine="607"/>
      </w:pPr>
      <w:r w:rsidRPr="00585874">
        <w:t>контроль и принятие мер по обеспечению готовности к задействованию</w:t>
      </w:r>
      <w:r w:rsidRPr="00585874">
        <w:rPr>
          <w:spacing w:val="1"/>
        </w:rPr>
        <w:t xml:space="preserve"> </w:t>
      </w:r>
      <w:r w:rsidRPr="00585874">
        <w:t>муниципальной автоматизированной системы централизованного оповещения</w:t>
      </w:r>
      <w:r w:rsidRPr="00585874">
        <w:rPr>
          <w:spacing w:val="1"/>
        </w:rPr>
        <w:t xml:space="preserve"> </w:t>
      </w:r>
      <w:r w:rsidRPr="00585874">
        <w:t>населения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ом</w:t>
      </w:r>
      <w:r w:rsidRPr="00585874">
        <w:rPr>
          <w:spacing w:val="1"/>
        </w:rPr>
        <w:t xml:space="preserve"> </w:t>
      </w:r>
      <w:r w:rsidRPr="00585874">
        <w:t>числе</w:t>
      </w:r>
      <w:r w:rsidRPr="00585874">
        <w:rPr>
          <w:spacing w:val="1"/>
        </w:rPr>
        <w:t xml:space="preserve"> </w:t>
      </w:r>
      <w:r w:rsidRPr="00585874">
        <w:t>комплексной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экстренного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населения (при ее наличии), а также обеспечение устойчивого и непрерывного</w:t>
      </w:r>
      <w:r w:rsidRPr="00585874">
        <w:rPr>
          <w:spacing w:val="1"/>
        </w:rPr>
        <w:t xml:space="preserve"> </w:t>
      </w:r>
      <w:r w:rsidRPr="00585874">
        <w:t>функционирования</w:t>
      </w:r>
      <w:r w:rsidRPr="00585874">
        <w:rPr>
          <w:spacing w:val="-4"/>
        </w:rPr>
        <w:t xml:space="preserve"> </w:t>
      </w:r>
      <w:r w:rsidRPr="00585874">
        <w:t>системы управления</w:t>
      </w:r>
      <w:r w:rsidRPr="00585874">
        <w:rPr>
          <w:spacing w:val="-1"/>
        </w:rPr>
        <w:t xml:space="preserve"> </w:t>
      </w:r>
      <w:r w:rsidRPr="00585874">
        <w:t>и средств</w:t>
      </w:r>
      <w:r w:rsidRPr="00585874">
        <w:rPr>
          <w:spacing w:val="-2"/>
        </w:rPr>
        <w:t xml:space="preserve"> </w:t>
      </w:r>
      <w:r w:rsidRPr="00585874">
        <w:t>автоматизации;</w:t>
      </w:r>
    </w:p>
    <w:p w:rsidR="00585874" w:rsidRPr="00585874" w:rsidRDefault="00585874" w:rsidP="009E05A3">
      <w:pPr>
        <w:pStyle w:val="ad"/>
        <w:tabs>
          <w:tab w:val="left" w:pos="709"/>
        </w:tabs>
        <w:ind w:right="103" w:firstLine="607"/>
      </w:pPr>
      <w:r w:rsidRPr="00585874">
        <w:t>организация</w:t>
      </w:r>
      <w:r w:rsidRPr="00585874">
        <w:rPr>
          <w:spacing w:val="1"/>
        </w:rPr>
        <w:t xml:space="preserve"> </w:t>
      </w:r>
      <w:r w:rsidRPr="00585874">
        <w:t xml:space="preserve">профессиональной </w:t>
      </w:r>
      <w:r w:rsidRPr="00585874">
        <w:rPr>
          <w:spacing w:val="-67"/>
        </w:rPr>
        <w:t xml:space="preserve"> </w:t>
      </w:r>
      <w:r w:rsidRPr="00585874">
        <w:t>переподготовки и повышения квалификации специалистов ЕДДС для несения</w:t>
      </w:r>
      <w:r w:rsidRPr="00585874">
        <w:rPr>
          <w:spacing w:val="1"/>
        </w:rPr>
        <w:t xml:space="preserve"> </w:t>
      </w:r>
      <w:r w:rsidRPr="00585874">
        <w:t>оперативного дежурства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муниципальном</w:t>
      </w:r>
      <w:r w:rsidRPr="00585874">
        <w:rPr>
          <w:spacing w:val="-1"/>
        </w:rPr>
        <w:t xml:space="preserve"> </w:t>
      </w:r>
      <w:r w:rsidRPr="00585874">
        <w:t>уровне</w:t>
      </w:r>
      <w:r w:rsidRPr="00585874">
        <w:rPr>
          <w:spacing w:val="-2"/>
        </w:rPr>
        <w:t xml:space="preserve"> </w:t>
      </w:r>
      <w:r w:rsidRPr="00585874">
        <w:t>РСЧС;</w:t>
      </w:r>
    </w:p>
    <w:p w:rsidR="00585874" w:rsidRPr="00585874" w:rsidRDefault="00585874" w:rsidP="009E05A3">
      <w:pPr>
        <w:pStyle w:val="ad"/>
        <w:tabs>
          <w:tab w:val="left" w:pos="709"/>
        </w:tabs>
        <w:ind w:right="109" w:firstLine="607"/>
      </w:pPr>
      <w:r w:rsidRPr="00585874">
        <w:t>осуществление</w:t>
      </w:r>
      <w:r w:rsidRPr="00585874">
        <w:rPr>
          <w:spacing w:val="70"/>
        </w:rPr>
        <w:t xml:space="preserve"> </w:t>
      </w:r>
      <w:r w:rsidRPr="00585874">
        <w:t>информационного</w:t>
      </w:r>
      <w:r w:rsidRPr="00585874">
        <w:rPr>
          <w:spacing w:val="71"/>
        </w:rPr>
        <w:t xml:space="preserve"> </w:t>
      </w:r>
      <w:r w:rsidRPr="00585874">
        <w:t>обмена</w:t>
      </w:r>
      <w:r w:rsidRPr="00585874">
        <w:rPr>
          <w:spacing w:val="70"/>
        </w:rPr>
        <w:t xml:space="preserve"> </w:t>
      </w:r>
      <w:r w:rsidRPr="00585874">
        <w:t>по   оперативной   обстановке</w:t>
      </w:r>
      <w:r w:rsidRPr="00585874">
        <w:rPr>
          <w:spacing w:val="-67"/>
        </w:rPr>
        <w:t xml:space="preserve"> </w:t>
      </w:r>
      <w:r w:rsidRPr="00585874">
        <w:t>с органами повседневного управления РСЧС, в том числе с использованием</w:t>
      </w:r>
      <w:r w:rsidRPr="00585874">
        <w:rPr>
          <w:spacing w:val="1"/>
        </w:rPr>
        <w:t xml:space="preserve"> </w:t>
      </w:r>
      <w:r w:rsidRPr="00585874">
        <w:t>АИУС</w:t>
      </w:r>
      <w:r w:rsidRPr="00585874">
        <w:rPr>
          <w:spacing w:val="-2"/>
        </w:rPr>
        <w:t xml:space="preserve"> </w:t>
      </w:r>
      <w:r w:rsidRPr="00585874">
        <w:t>РСЧС</w:t>
      </w:r>
      <w:r w:rsidRPr="00585874">
        <w:rPr>
          <w:spacing w:val="-3"/>
        </w:rPr>
        <w:t xml:space="preserve"> </w:t>
      </w:r>
      <w:r w:rsidRPr="00585874">
        <w:t>через</w:t>
      </w:r>
      <w:r w:rsidRPr="00585874">
        <w:rPr>
          <w:spacing w:val="-5"/>
        </w:rPr>
        <w:t xml:space="preserve"> </w:t>
      </w:r>
      <w:r w:rsidRPr="00585874">
        <w:t>«Личный</w:t>
      </w:r>
      <w:r w:rsidRPr="00585874">
        <w:rPr>
          <w:spacing w:val="-1"/>
        </w:rPr>
        <w:t xml:space="preserve"> </w:t>
      </w:r>
      <w:r w:rsidRPr="00585874">
        <w:t>кабинет</w:t>
      </w:r>
      <w:r w:rsidRPr="00585874">
        <w:rPr>
          <w:spacing w:val="-2"/>
        </w:rPr>
        <w:t xml:space="preserve"> </w:t>
      </w:r>
      <w:r w:rsidRPr="00585874">
        <w:t>ЕДДС» и</w:t>
      </w:r>
      <w:r w:rsidRPr="00585874">
        <w:rPr>
          <w:spacing w:val="-1"/>
        </w:rPr>
        <w:t xml:space="preserve"> </w:t>
      </w:r>
      <w:r w:rsidRPr="00585874">
        <w:t>АПК</w:t>
      </w:r>
      <w:r w:rsidRPr="00585874">
        <w:rPr>
          <w:spacing w:val="-2"/>
        </w:rPr>
        <w:t xml:space="preserve"> </w:t>
      </w:r>
      <w:r w:rsidRPr="00585874">
        <w:t>«Безопасный</w:t>
      </w:r>
      <w:r w:rsidRPr="00585874">
        <w:rPr>
          <w:spacing w:val="-1"/>
        </w:rPr>
        <w:t xml:space="preserve"> </w:t>
      </w:r>
      <w:r w:rsidRPr="00585874">
        <w:t>город»;</w:t>
      </w:r>
    </w:p>
    <w:p w:rsidR="00585874" w:rsidRPr="00585874" w:rsidRDefault="00585874" w:rsidP="009E05A3">
      <w:pPr>
        <w:pStyle w:val="ad"/>
        <w:tabs>
          <w:tab w:val="left" w:pos="709"/>
        </w:tabs>
        <w:ind w:right="105" w:firstLine="607"/>
      </w:pPr>
      <w:r w:rsidRPr="00585874">
        <w:t>представление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ЦУКС</w:t>
      </w:r>
      <w:r w:rsidRPr="00585874">
        <w:rPr>
          <w:spacing w:val="1"/>
        </w:rPr>
        <w:t xml:space="preserve"> </w:t>
      </w:r>
      <w:r w:rsidRPr="00585874">
        <w:t>ГУ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субъекту</w:t>
      </w:r>
      <w:r w:rsidRPr="00585874">
        <w:rPr>
          <w:spacing w:val="1"/>
        </w:rPr>
        <w:t xml:space="preserve"> </w:t>
      </w:r>
      <w:r w:rsidRPr="00585874">
        <w:t>Российской</w:t>
      </w:r>
      <w:r w:rsidRPr="00585874">
        <w:rPr>
          <w:spacing w:val="-67"/>
        </w:rPr>
        <w:t xml:space="preserve"> </w:t>
      </w:r>
      <w:r w:rsidRPr="00585874">
        <w:t>Федерации</w:t>
      </w:r>
      <w:r w:rsidRPr="00585874">
        <w:rPr>
          <w:spacing w:val="26"/>
        </w:rPr>
        <w:t xml:space="preserve"> </w:t>
      </w:r>
      <w:r w:rsidRPr="00585874">
        <w:t>отчета</w:t>
      </w:r>
      <w:r w:rsidRPr="00585874">
        <w:rPr>
          <w:spacing w:val="26"/>
        </w:rPr>
        <w:t xml:space="preserve"> </w:t>
      </w:r>
      <w:r w:rsidRPr="00585874">
        <w:t>о</w:t>
      </w:r>
      <w:r w:rsidRPr="00585874">
        <w:rPr>
          <w:spacing w:val="25"/>
        </w:rPr>
        <w:t xml:space="preserve"> </w:t>
      </w:r>
      <w:r w:rsidRPr="00585874">
        <w:t>проведенных</w:t>
      </w:r>
      <w:r w:rsidRPr="00585874">
        <w:rPr>
          <w:spacing w:val="25"/>
        </w:rPr>
        <w:t xml:space="preserve"> </w:t>
      </w:r>
      <w:r w:rsidRPr="00585874">
        <w:t>превентивных</w:t>
      </w:r>
      <w:r w:rsidRPr="00585874">
        <w:rPr>
          <w:spacing w:val="27"/>
        </w:rPr>
        <w:t xml:space="preserve"> </w:t>
      </w:r>
      <w:r w:rsidRPr="00585874">
        <w:t>мероприятиях</w:t>
      </w:r>
      <w:r w:rsidRPr="00585874">
        <w:rPr>
          <w:spacing w:val="27"/>
        </w:rPr>
        <w:t xml:space="preserve"> </w:t>
      </w:r>
      <w:r w:rsidRPr="00585874">
        <w:t>в</w:t>
      </w:r>
      <w:r w:rsidRPr="00585874">
        <w:rPr>
          <w:spacing w:val="26"/>
        </w:rPr>
        <w:t xml:space="preserve"> </w:t>
      </w:r>
      <w:r w:rsidRPr="00585874">
        <w:t>соответствии</w:t>
      </w:r>
      <w:r w:rsidRPr="00585874">
        <w:rPr>
          <w:spacing w:val="-68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олученным</w:t>
      </w:r>
      <w:r w:rsidRPr="00585874">
        <w:rPr>
          <w:spacing w:val="1"/>
        </w:rPr>
        <w:t xml:space="preserve"> </w:t>
      </w:r>
      <w:r w:rsidRPr="00585874">
        <w:t>прогнозом</w:t>
      </w:r>
      <w:r w:rsidRPr="00585874">
        <w:rPr>
          <w:spacing w:val="1"/>
        </w:rPr>
        <w:t xml:space="preserve"> </w:t>
      </w:r>
      <w:r w:rsidRPr="00585874">
        <w:t>возможных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й)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оперативным</w:t>
      </w:r>
      <w:r w:rsidRPr="00585874">
        <w:rPr>
          <w:spacing w:val="1"/>
        </w:rPr>
        <w:t xml:space="preserve"> </w:t>
      </w:r>
      <w:r w:rsidRPr="00585874">
        <w:t>предупреждением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прохождении</w:t>
      </w:r>
      <w:r w:rsidRPr="00585874">
        <w:rPr>
          <w:spacing w:val="1"/>
        </w:rPr>
        <w:t xml:space="preserve"> </w:t>
      </w:r>
      <w:r w:rsidRPr="00585874">
        <w:t>комплекса</w:t>
      </w:r>
      <w:r w:rsidRPr="00585874">
        <w:rPr>
          <w:spacing w:val="1"/>
        </w:rPr>
        <w:t xml:space="preserve"> </w:t>
      </w:r>
      <w:r w:rsidRPr="00585874">
        <w:t>опасных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неблагоприятных</w:t>
      </w:r>
      <w:r w:rsidRPr="00585874">
        <w:rPr>
          <w:spacing w:val="1"/>
        </w:rPr>
        <w:t xml:space="preserve"> </w:t>
      </w:r>
      <w:r w:rsidRPr="00585874">
        <w:t>метеорологических</w:t>
      </w:r>
      <w:r w:rsidRPr="00585874">
        <w:rPr>
          <w:spacing w:val="-4"/>
        </w:rPr>
        <w:t xml:space="preserve"> </w:t>
      </w:r>
      <w:r w:rsidRPr="00585874">
        <w:t>явлений;</w:t>
      </w:r>
    </w:p>
    <w:p w:rsidR="00585874" w:rsidRPr="00585874" w:rsidRDefault="00585874" w:rsidP="009E05A3">
      <w:pPr>
        <w:pStyle w:val="ad"/>
        <w:tabs>
          <w:tab w:val="left" w:pos="709"/>
        </w:tabs>
        <w:ind w:right="101" w:firstLine="607"/>
      </w:pPr>
      <w:r w:rsidRPr="00585874">
        <w:t>доведение</w:t>
      </w:r>
      <w:r w:rsidRPr="00585874">
        <w:rPr>
          <w:spacing w:val="70"/>
        </w:rPr>
        <w:t xml:space="preserve"> </w:t>
      </w:r>
      <w:r w:rsidRPr="00585874">
        <w:t>экстренных</w:t>
      </w:r>
      <w:r w:rsidRPr="00585874">
        <w:rPr>
          <w:spacing w:val="70"/>
        </w:rPr>
        <w:t xml:space="preserve"> </w:t>
      </w:r>
      <w:r w:rsidRPr="00585874">
        <w:t>предупреждений   об</w:t>
      </w:r>
      <w:r w:rsidRPr="00585874">
        <w:rPr>
          <w:spacing w:val="70"/>
        </w:rPr>
        <w:t xml:space="preserve"> </w:t>
      </w:r>
      <w:r w:rsidRPr="00585874">
        <w:t>угрозе</w:t>
      </w:r>
      <w:r w:rsidRPr="00585874">
        <w:rPr>
          <w:spacing w:val="70"/>
        </w:rPr>
        <w:t xml:space="preserve"> </w:t>
      </w:r>
      <w:r w:rsidRPr="00585874">
        <w:t>возникновения</w:t>
      </w:r>
      <w:r w:rsidRPr="00585874">
        <w:rPr>
          <w:spacing w:val="70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возникновен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й),</w:t>
      </w:r>
      <w:r w:rsidRPr="00585874">
        <w:rPr>
          <w:spacing w:val="1"/>
        </w:rPr>
        <w:t xml:space="preserve"> </w:t>
      </w:r>
      <w:r w:rsidRPr="00585874">
        <w:t>об</w:t>
      </w:r>
      <w:r w:rsidRPr="00585874">
        <w:rPr>
          <w:spacing w:val="1"/>
        </w:rPr>
        <w:t xml:space="preserve"> </w:t>
      </w:r>
      <w:r w:rsidRPr="00585874">
        <w:t>опасных</w:t>
      </w:r>
      <w:r w:rsidRPr="00585874">
        <w:rPr>
          <w:spacing w:val="1"/>
        </w:rPr>
        <w:t xml:space="preserve"> </w:t>
      </w:r>
      <w:r w:rsidRPr="00585874">
        <w:t>(неблагоприятных)</w:t>
      </w:r>
      <w:r w:rsidRPr="00585874">
        <w:rPr>
          <w:spacing w:val="1"/>
        </w:rPr>
        <w:t xml:space="preserve"> </w:t>
      </w:r>
      <w:r w:rsidRPr="00585874">
        <w:t>метеорологических</w:t>
      </w:r>
      <w:r w:rsidRPr="00585874">
        <w:rPr>
          <w:spacing w:val="1"/>
        </w:rPr>
        <w:t xml:space="preserve"> </w:t>
      </w:r>
      <w:r w:rsidRPr="00585874">
        <w:t>явлениях,</w:t>
      </w:r>
      <w:r w:rsidRPr="00585874">
        <w:rPr>
          <w:spacing w:val="1"/>
        </w:rPr>
        <w:t xml:space="preserve"> </w:t>
      </w:r>
      <w:r w:rsidRPr="00585874">
        <w:t>моделях</w:t>
      </w:r>
      <w:r w:rsidRPr="00585874">
        <w:rPr>
          <w:spacing w:val="1"/>
        </w:rPr>
        <w:t xml:space="preserve"> </w:t>
      </w:r>
      <w:r w:rsidRPr="00585874">
        <w:t>возможного</w:t>
      </w:r>
      <w:r w:rsidRPr="00585874">
        <w:rPr>
          <w:spacing w:val="1"/>
        </w:rPr>
        <w:t xml:space="preserve"> </w:t>
      </w:r>
      <w:r w:rsidRPr="00585874">
        <w:t>развития</w:t>
      </w:r>
      <w:r w:rsidRPr="00585874">
        <w:rPr>
          <w:spacing w:val="1"/>
        </w:rPr>
        <w:t xml:space="preserve"> </w:t>
      </w:r>
      <w:r w:rsidRPr="00585874">
        <w:t>обстановки,</w:t>
      </w:r>
      <w:r w:rsidRPr="00585874">
        <w:rPr>
          <w:spacing w:val="1"/>
        </w:rPr>
        <w:t xml:space="preserve"> </w:t>
      </w:r>
      <w:r w:rsidRPr="00585874">
        <w:t>рекомендаций по снижению рисков до руководящего состава ОМСУ, ДДС, глав</w:t>
      </w:r>
      <w:r w:rsidRPr="00585874">
        <w:rPr>
          <w:spacing w:val="-67"/>
        </w:rPr>
        <w:t xml:space="preserve"> </w:t>
      </w:r>
      <w:r w:rsidRPr="00585874">
        <w:t>сельских поселений (старост населенных пунктов), организаторов мероприятий</w:t>
      </w:r>
      <w:r w:rsidRPr="00585874">
        <w:rPr>
          <w:spacing w:val="-67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массовым</w:t>
      </w:r>
      <w:r w:rsidRPr="00585874">
        <w:rPr>
          <w:spacing w:val="1"/>
        </w:rPr>
        <w:t xml:space="preserve"> </w:t>
      </w:r>
      <w:r w:rsidRPr="00585874">
        <w:t>пребыванием</w:t>
      </w:r>
      <w:r w:rsidRPr="00585874">
        <w:rPr>
          <w:spacing w:val="1"/>
        </w:rPr>
        <w:t xml:space="preserve"> </w:t>
      </w:r>
      <w:r w:rsidRPr="00585874">
        <w:t>людей,</w:t>
      </w:r>
      <w:r w:rsidRPr="00585874">
        <w:rPr>
          <w:spacing w:val="1"/>
        </w:rPr>
        <w:t xml:space="preserve"> </w:t>
      </w:r>
      <w:r w:rsidRPr="00585874">
        <w:t>туристических</w:t>
      </w:r>
      <w:r w:rsidRPr="00585874">
        <w:rPr>
          <w:spacing w:val="1"/>
        </w:rPr>
        <w:t xml:space="preserve"> </w:t>
      </w:r>
      <w:r w:rsidRPr="00585874">
        <w:t>групп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-1"/>
        </w:rPr>
        <w:t xml:space="preserve"> </w:t>
      </w:r>
      <w:r w:rsidRPr="00585874">
        <w:t>образования;</w:t>
      </w:r>
    </w:p>
    <w:p w:rsidR="00585874" w:rsidRPr="00585874" w:rsidRDefault="00585874" w:rsidP="009E05A3">
      <w:pPr>
        <w:pStyle w:val="ad"/>
        <w:tabs>
          <w:tab w:val="left" w:pos="709"/>
        </w:tabs>
        <w:ind w:right="112" w:firstLine="607"/>
      </w:pPr>
      <w:r w:rsidRPr="00585874">
        <w:t>участие в проведении учений и тренировок с органами повседневного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64"/>
        </w:rPr>
        <w:t xml:space="preserve"> </w:t>
      </w:r>
      <w:r w:rsidRPr="00585874">
        <w:t>РСЧС</w:t>
      </w:r>
      <w:r w:rsidRPr="00585874">
        <w:rPr>
          <w:spacing w:val="63"/>
        </w:rPr>
        <w:t xml:space="preserve"> </w:t>
      </w:r>
      <w:r w:rsidRPr="00585874">
        <w:t>и</w:t>
      </w:r>
      <w:r w:rsidRPr="00585874">
        <w:rPr>
          <w:spacing w:val="63"/>
        </w:rPr>
        <w:t xml:space="preserve"> </w:t>
      </w:r>
      <w:r w:rsidRPr="00585874">
        <w:t>органами</w:t>
      </w:r>
      <w:r w:rsidRPr="00585874">
        <w:rPr>
          <w:spacing w:val="64"/>
        </w:rPr>
        <w:t xml:space="preserve"> </w:t>
      </w:r>
      <w:r w:rsidRPr="00585874">
        <w:t>управления</w:t>
      </w:r>
      <w:r w:rsidRPr="00585874">
        <w:rPr>
          <w:spacing w:val="64"/>
        </w:rPr>
        <w:t xml:space="preserve"> </w:t>
      </w:r>
      <w:r w:rsidRPr="00585874">
        <w:t>ГО</w:t>
      </w:r>
      <w:r w:rsidRPr="00585874">
        <w:rPr>
          <w:spacing w:val="62"/>
        </w:rPr>
        <w:t xml:space="preserve"> </w:t>
      </w:r>
      <w:r w:rsidRPr="00585874">
        <w:t>по</w:t>
      </w:r>
      <w:r w:rsidRPr="00585874">
        <w:rPr>
          <w:spacing w:val="64"/>
        </w:rPr>
        <w:t xml:space="preserve"> </w:t>
      </w:r>
      <w:r w:rsidRPr="00585874">
        <w:t>выполнению</w:t>
      </w:r>
      <w:r w:rsidRPr="00585874">
        <w:rPr>
          <w:spacing w:val="63"/>
        </w:rPr>
        <w:t xml:space="preserve"> </w:t>
      </w:r>
      <w:r w:rsidRPr="00585874">
        <w:t>возложенных</w:t>
      </w:r>
      <w:r w:rsidRPr="00585874">
        <w:rPr>
          <w:spacing w:val="-68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них</w:t>
      </w:r>
      <w:r w:rsidRPr="00585874">
        <w:rPr>
          <w:spacing w:val="1"/>
        </w:rPr>
        <w:t xml:space="preserve"> </w:t>
      </w:r>
      <w:r w:rsidRPr="00585874">
        <w:t>задач.</w:t>
      </w:r>
    </w:p>
    <w:p w:rsidR="00585874" w:rsidRPr="00585874" w:rsidRDefault="00585874" w:rsidP="009E05A3">
      <w:pPr>
        <w:pStyle w:val="ad"/>
        <w:ind w:left="0" w:firstLine="0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583"/>
        </w:tabs>
        <w:autoSpaceDE w:val="0"/>
        <w:autoSpaceDN w:val="0"/>
        <w:spacing w:after="0" w:line="240" w:lineRule="auto"/>
        <w:ind w:left="3582" w:right="0" w:hanging="282"/>
        <w:jc w:val="both"/>
        <w:rPr>
          <w:szCs w:val="28"/>
        </w:rPr>
      </w:pPr>
      <w:bookmarkStart w:id="7" w:name="_Hlk122617122"/>
      <w:r w:rsidRPr="00585874">
        <w:rPr>
          <w:szCs w:val="28"/>
        </w:rPr>
        <w:t>Порядок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работы</w:t>
      </w:r>
      <w:r w:rsidRPr="00585874">
        <w:rPr>
          <w:spacing w:val="-6"/>
          <w:szCs w:val="28"/>
        </w:rPr>
        <w:t xml:space="preserve"> </w:t>
      </w:r>
      <w:r w:rsidRPr="00585874">
        <w:rPr>
          <w:szCs w:val="28"/>
        </w:rPr>
        <w:t>ЕДДС</w:t>
      </w:r>
    </w:p>
    <w:p w:rsidR="005E092C" w:rsidRPr="005E092C" w:rsidRDefault="005E092C" w:rsidP="009E05A3"/>
    <w:bookmarkEnd w:id="7"/>
    <w:p w:rsidR="00585874" w:rsidRPr="00585874" w:rsidRDefault="00361FF9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right="11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5874" w:rsidRPr="00585874">
        <w:rPr>
          <w:rFonts w:ascii="Times New Roman" w:hAnsi="Times New Roman"/>
          <w:sz w:val="28"/>
          <w:szCs w:val="28"/>
        </w:rPr>
        <w:t>Для</w:t>
      </w:r>
      <w:r w:rsidR="00585874"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беспечения</w:t>
      </w:r>
      <w:r w:rsidR="00585874"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воевременного</w:t>
      </w:r>
      <w:r w:rsidR="00585874"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E092C">
        <w:rPr>
          <w:rFonts w:ascii="Times New Roman" w:hAnsi="Times New Roman"/>
          <w:sz w:val="28"/>
          <w:szCs w:val="28"/>
        </w:rPr>
        <w:t xml:space="preserve">и  </w:t>
      </w:r>
      <w:r w:rsidR="00585874" w:rsidRPr="00585874">
        <w:rPr>
          <w:rFonts w:ascii="Times New Roman" w:hAnsi="Times New Roman"/>
          <w:sz w:val="28"/>
          <w:szCs w:val="28"/>
        </w:rPr>
        <w:t>эффективного</w:t>
      </w:r>
      <w:r w:rsidR="00585874"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еагирования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грозы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озникновения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озникновени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ЧС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(происшествий)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ЕДДС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рганизуется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круглосуточное</w:t>
      </w:r>
      <w:r w:rsidR="00585874"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ежурство</w:t>
      </w:r>
      <w:r w:rsidR="00585874"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перативной</w:t>
      </w:r>
      <w:r w:rsidR="00585874"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ежурной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мены.</w:t>
      </w:r>
    </w:p>
    <w:p w:rsidR="00585874" w:rsidRPr="00585874" w:rsidRDefault="00361FF9" w:rsidP="009E05A3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right="10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5874" w:rsidRPr="00585874">
        <w:rPr>
          <w:rFonts w:ascii="Times New Roman" w:hAnsi="Times New Roman"/>
          <w:sz w:val="28"/>
          <w:szCs w:val="28"/>
        </w:rPr>
        <w:t>К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есению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ежурств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остав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ДС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ЕДДС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опускается</w:t>
      </w:r>
      <w:r w:rsidR="00585874"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ежурно-диспетчерский</w:t>
      </w:r>
      <w:r w:rsidR="00585874"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ерсонал,</w:t>
      </w:r>
      <w:r w:rsidR="00585874"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ошедший</w:t>
      </w:r>
      <w:r w:rsidR="00585874" w:rsidRPr="00585874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тажировку</w:t>
      </w:r>
      <w:r w:rsidR="00585874" w:rsidRPr="00585874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а</w:t>
      </w:r>
      <w:r w:rsidR="00585874"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абочем</w:t>
      </w:r>
      <w:r w:rsidR="00585874"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месте</w:t>
      </w:r>
      <w:r w:rsidR="00585874"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опущенный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становленном</w:t>
      </w:r>
      <w:r w:rsidR="00585874"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орядке к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есению</w:t>
      </w:r>
      <w:r w:rsidR="00585874"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ежурства.</w:t>
      </w:r>
    </w:p>
    <w:p w:rsidR="00585874" w:rsidRPr="00585874" w:rsidRDefault="00585874" w:rsidP="009E05A3">
      <w:pPr>
        <w:pStyle w:val="ad"/>
        <w:ind w:left="0" w:right="103"/>
      </w:pPr>
      <w:r w:rsidRPr="00585874">
        <w:t>Специалисты ЕДДС должны получать дополнительное профессиональное</w:t>
      </w:r>
      <w:r w:rsidRPr="00585874">
        <w:rPr>
          <w:spacing w:val="-67"/>
        </w:rPr>
        <w:t xml:space="preserve"> </w:t>
      </w:r>
      <w:r w:rsidRPr="00585874">
        <w:t>образование по соответствующим программам подготовки в образовательных</w:t>
      </w:r>
      <w:r w:rsidRPr="00585874">
        <w:rPr>
          <w:spacing w:val="1"/>
        </w:rPr>
        <w:t xml:space="preserve"> </w:t>
      </w:r>
      <w:r w:rsidRPr="00585874">
        <w:t>учреждениях,</w:t>
      </w:r>
      <w:r w:rsidRPr="00585874">
        <w:rPr>
          <w:spacing w:val="1"/>
        </w:rPr>
        <w:t xml:space="preserve"> </w:t>
      </w:r>
      <w:r w:rsidRPr="00585874">
        <w:t>имеющих</w:t>
      </w:r>
      <w:r w:rsidRPr="00585874">
        <w:rPr>
          <w:spacing w:val="1"/>
        </w:rPr>
        <w:t xml:space="preserve"> </w:t>
      </w:r>
      <w:r w:rsidRPr="00585874">
        <w:t>лицензию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lastRenderedPageBreak/>
        <w:t>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370"/>
        </w:tabs>
        <w:autoSpaceDE w:val="0"/>
        <w:autoSpaceDN w:val="0"/>
        <w:spacing w:after="0" w:line="240" w:lineRule="auto"/>
        <w:ind w:left="0" w:right="102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585874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Pr="00585874">
        <w:rPr>
          <w:rFonts w:ascii="Times New Roman" w:hAnsi="Times New Roman"/>
          <w:sz w:val="28"/>
          <w:szCs w:val="28"/>
        </w:rPr>
        <w:t xml:space="preserve"> очеред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 на дежурство проводить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структаж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глас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твержденном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лан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вед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структажа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од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структаж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а доводятся оперативная обстановка, задачи на очередное дежурство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нализируются характерные недостатки в действиях персонала и указываю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еры,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сключающие их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повторение. Осуществляется разбор действий ОДС за прошедшее дежурство согласно Анализа несения дежурства ЕДДС </w:t>
      </w:r>
      <w:proofErr w:type="gramStart"/>
      <w:r w:rsidRPr="00585874">
        <w:rPr>
          <w:rFonts w:ascii="Times New Roman" w:hAnsi="Times New Roman"/>
          <w:sz w:val="28"/>
          <w:szCs w:val="28"/>
        </w:rPr>
        <w:t>МО Р</w:t>
      </w:r>
      <w:r w:rsidR="00090221">
        <w:rPr>
          <w:rFonts w:ascii="Times New Roman" w:hAnsi="Times New Roman"/>
          <w:sz w:val="28"/>
          <w:szCs w:val="28"/>
        </w:rPr>
        <w:t>О</w:t>
      </w:r>
      <w:proofErr w:type="gramEnd"/>
      <w:r w:rsidR="00090221">
        <w:rPr>
          <w:rFonts w:ascii="Times New Roman" w:hAnsi="Times New Roman"/>
          <w:sz w:val="28"/>
          <w:szCs w:val="28"/>
        </w:rPr>
        <w:t xml:space="preserve"> ОДС ЦУКС ГУ МЧС России по РО, </w:t>
      </w:r>
      <w:r w:rsidRPr="00585874">
        <w:rPr>
          <w:rFonts w:ascii="Times New Roman" w:hAnsi="Times New Roman"/>
          <w:sz w:val="28"/>
          <w:szCs w:val="28"/>
        </w:rPr>
        <w:t>учитываются основные недостатки, исключающие повторение выявленных недостатков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398"/>
        </w:tabs>
        <w:autoSpaceDE w:val="0"/>
        <w:autoSpaceDN w:val="0"/>
        <w:spacing w:after="0" w:line="240" w:lineRule="auto"/>
        <w:ind w:left="0" w:right="10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од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ема-сдач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ств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пециалис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ступающ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нимают у специалистов сменяющейся ОДС документацию, средства связи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РМ и другое оборудование с занесением соответствующих записей в журнал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ема-сдачи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ства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521"/>
        </w:tabs>
        <w:autoSpaceDE w:val="0"/>
        <w:autoSpaceDN w:val="0"/>
        <w:spacing w:after="0" w:line="240" w:lineRule="auto"/>
        <w:ind w:left="0" w:right="10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Привлечение  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специалистов  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ОДС  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    к    решению    задач,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анных 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сением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ого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ства,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пускаетс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365"/>
        </w:tabs>
        <w:autoSpaceDE w:val="0"/>
        <w:autoSpaceDN w:val="0"/>
        <w:spacing w:after="0" w:line="240" w:lineRule="auto"/>
        <w:ind w:left="0" w:right="103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о время несения дежурства специалисты ОДС ЕДДС выполняю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ункциональные   задачи    в   соответствии   с   должностными   инструкция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лгоритмами действий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2"/>
      </w:pPr>
      <w:r w:rsidRPr="00585874">
        <w:t>При</w:t>
      </w:r>
      <w:r w:rsidRPr="00585874">
        <w:rPr>
          <w:spacing w:val="1"/>
        </w:rPr>
        <w:t xml:space="preserve"> </w:t>
      </w:r>
      <w:r w:rsidRPr="00585874">
        <w:t>нарушении</w:t>
      </w:r>
      <w:r w:rsidRPr="00585874">
        <w:rPr>
          <w:spacing w:val="1"/>
        </w:rPr>
        <w:t xml:space="preserve"> </w:t>
      </w:r>
      <w:r w:rsidRPr="00585874">
        <w:t>трудовой</w:t>
      </w:r>
      <w:r w:rsidRPr="00585874">
        <w:rPr>
          <w:spacing w:val="1"/>
        </w:rPr>
        <w:t xml:space="preserve"> </w:t>
      </w:r>
      <w:r w:rsidRPr="00585874">
        <w:t>дисциплины,</w:t>
      </w:r>
      <w:r w:rsidRPr="00585874">
        <w:rPr>
          <w:spacing w:val="1"/>
        </w:rPr>
        <w:t xml:space="preserve"> </w:t>
      </w:r>
      <w:r w:rsidRPr="00585874">
        <w:t>безопасности</w:t>
      </w:r>
      <w:r w:rsidRPr="00585874">
        <w:rPr>
          <w:spacing w:val="1"/>
        </w:rPr>
        <w:t xml:space="preserve"> </w:t>
      </w:r>
      <w:r w:rsidRPr="00585874">
        <w:t>связи,</w:t>
      </w:r>
      <w:r w:rsidRPr="00585874">
        <w:rPr>
          <w:spacing w:val="1"/>
        </w:rPr>
        <w:t xml:space="preserve"> </w:t>
      </w:r>
      <w:r w:rsidRPr="00585874">
        <w:t>правил</w:t>
      </w:r>
      <w:r w:rsidRPr="00585874">
        <w:rPr>
          <w:spacing w:val="-67"/>
        </w:rPr>
        <w:t xml:space="preserve"> </w:t>
      </w:r>
      <w:r w:rsidRPr="00585874">
        <w:t>эксплуатации</w:t>
      </w:r>
      <w:r w:rsidRPr="00585874">
        <w:rPr>
          <w:spacing w:val="1"/>
        </w:rPr>
        <w:t xml:space="preserve"> </w:t>
      </w:r>
      <w:r w:rsidRPr="00585874">
        <w:t>техники</w:t>
      </w:r>
      <w:r w:rsidRPr="00585874">
        <w:rPr>
          <w:spacing w:val="1"/>
        </w:rPr>
        <w:t xml:space="preserve"> </w:t>
      </w:r>
      <w:r w:rsidRPr="00585874">
        <w:t>(оборудования),</w:t>
      </w:r>
      <w:r w:rsidRPr="00585874">
        <w:rPr>
          <w:spacing w:val="1"/>
        </w:rPr>
        <w:t xml:space="preserve"> </w:t>
      </w:r>
      <w:r w:rsidRPr="00585874">
        <w:t>техники</w:t>
      </w:r>
      <w:r w:rsidRPr="00585874">
        <w:rPr>
          <w:spacing w:val="1"/>
        </w:rPr>
        <w:t xml:space="preserve"> </w:t>
      </w:r>
      <w:r w:rsidRPr="00585874">
        <w:t>безопасност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ожарной</w:t>
      </w:r>
      <w:r w:rsidRPr="00585874">
        <w:rPr>
          <w:spacing w:val="1"/>
        </w:rPr>
        <w:t xml:space="preserve"> </w:t>
      </w:r>
      <w:r w:rsidRPr="00585874">
        <w:t xml:space="preserve">безопасности  </w:t>
      </w:r>
      <w:r w:rsidRPr="00585874">
        <w:rPr>
          <w:spacing w:val="1"/>
        </w:rPr>
        <w:t xml:space="preserve"> </w:t>
      </w:r>
      <w:r w:rsidRPr="00585874">
        <w:t xml:space="preserve">дежурно-диспетчерский  </w:t>
      </w:r>
      <w:r w:rsidRPr="00585874">
        <w:rPr>
          <w:spacing w:val="1"/>
        </w:rPr>
        <w:t xml:space="preserve"> </w:t>
      </w:r>
      <w:r w:rsidRPr="00585874">
        <w:t>персонал    может    быть    отстранен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-2"/>
        </w:rPr>
        <w:t xml:space="preserve"> </w:t>
      </w:r>
      <w:r w:rsidRPr="00585874">
        <w:t>несения</w:t>
      </w:r>
      <w:r w:rsidRPr="00585874">
        <w:rPr>
          <w:spacing w:val="-2"/>
        </w:rPr>
        <w:t xml:space="preserve"> </w:t>
      </w:r>
      <w:r w:rsidRPr="00585874">
        <w:t>дежурства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4"/>
      </w:pPr>
      <w:r w:rsidRPr="00585874">
        <w:t>Право</w:t>
      </w:r>
      <w:r w:rsidRPr="00585874">
        <w:rPr>
          <w:spacing w:val="1"/>
        </w:rPr>
        <w:t xml:space="preserve"> </w:t>
      </w:r>
      <w:r w:rsidRPr="00585874">
        <w:t>отстранения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дежурства</w:t>
      </w:r>
      <w:r w:rsidRPr="00585874">
        <w:rPr>
          <w:spacing w:val="1"/>
        </w:rPr>
        <w:t xml:space="preserve"> </w:t>
      </w:r>
      <w:r w:rsidRPr="00585874">
        <w:t>дежурно-диспетчерского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принадлежит</w:t>
      </w:r>
      <w:r w:rsidRPr="00585874">
        <w:rPr>
          <w:spacing w:val="-4"/>
        </w:rPr>
        <w:t xml:space="preserve"> </w:t>
      </w:r>
      <w:r w:rsidRPr="00585874">
        <w:t>начальнику МКУ П</w:t>
      </w:r>
      <w:r w:rsidR="00090221">
        <w:t>есчанокопского района</w:t>
      </w:r>
      <w:r w:rsidRPr="00585874">
        <w:t xml:space="preserve"> «Служб</w:t>
      </w:r>
      <w:r w:rsidR="00090221">
        <w:t xml:space="preserve">а по делам ГО и ЧС» </w:t>
      </w:r>
      <w:r w:rsidRPr="00585874">
        <w:t>или</w:t>
      </w:r>
      <w:r w:rsidRPr="00585874">
        <w:rPr>
          <w:spacing w:val="-2"/>
        </w:rPr>
        <w:t xml:space="preserve"> </w:t>
      </w:r>
      <w:r w:rsidRPr="00585874">
        <w:t>лицу</w:t>
      </w:r>
      <w:r w:rsidRPr="00585874">
        <w:rPr>
          <w:spacing w:val="-5"/>
        </w:rPr>
        <w:t xml:space="preserve"> </w:t>
      </w:r>
      <w:r w:rsidRPr="00585874">
        <w:t>его</w:t>
      </w:r>
      <w:r w:rsidRPr="00585874">
        <w:rPr>
          <w:spacing w:val="1"/>
        </w:rPr>
        <w:t xml:space="preserve"> </w:t>
      </w:r>
      <w:r w:rsidR="00090221">
        <w:t>замещающему</w:t>
      </w:r>
      <w:r w:rsidRPr="00585874">
        <w:t>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6"/>
      </w:pPr>
      <w:r w:rsidRPr="00585874">
        <w:t>В</w:t>
      </w:r>
      <w:r w:rsidRPr="00585874">
        <w:rPr>
          <w:spacing w:val="1"/>
        </w:rPr>
        <w:t xml:space="preserve"> </w:t>
      </w:r>
      <w:r w:rsidRPr="00585874">
        <w:t>зависимости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степени</w:t>
      </w:r>
      <w:r w:rsidRPr="00585874">
        <w:rPr>
          <w:spacing w:val="1"/>
        </w:rPr>
        <w:t xml:space="preserve"> </w:t>
      </w:r>
      <w:r w:rsidRPr="00585874">
        <w:t>тяжест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оследствий</w:t>
      </w:r>
      <w:r w:rsidRPr="00585874">
        <w:rPr>
          <w:spacing w:val="71"/>
        </w:rPr>
        <w:t xml:space="preserve"> </w:t>
      </w:r>
      <w:r w:rsidRPr="00585874">
        <w:t>допущенных</w:t>
      </w:r>
      <w:r w:rsidRPr="00585874">
        <w:rPr>
          <w:spacing w:val="1"/>
        </w:rPr>
        <w:t xml:space="preserve"> </w:t>
      </w:r>
      <w:r w:rsidRPr="00585874">
        <w:t>нарушений</w:t>
      </w:r>
      <w:r w:rsidRPr="00585874">
        <w:rPr>
          <w:spacing w:val="1"/>
        </w:rPr>
        <w:t xml:space="preserve"> </w:t>
      </w:r>
      <w:r w:rsidRPr="00585874">
        <w:t>виновные</w:t>
      </w:r>
      <w:r w:rsidRPr="00585874">
        <w:rPr>
          <w:spacing w:val="1"/>
        </w:rPr>
        <w:t xml:space="preserve"> </w:t>
      </w:r>
      <w:r w:rsidRPr="00585874">
        <w:t>лица</w:t>
      </w:r>
      <w:r w:rsidRPr="00585874">
        <w:rPr>
          <w:spacing w:val="1"/>
        </w:rPr>
        <w:t xml:space="preserve"> </w:t>
      </w:r>
      <w:r w:rsidRPr="00585874">
        <w:t>ОДС</w:t>
      </w:r>
      <w:r w:rsidRPr="00585874">
        <w:rPr>
          <w:spacing w:val="1"/>
        </w:rPr>
        <w:t xml:space="preserve"> </w:t>
      </w:r>
      <w:r w:rsidRPr="00585874">
        <w:t>привлекаются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1"/>
        </w:rPr>
        <w:t xml:space="preserve"> </w:t>
      </w:r>
      <w:r w:rsidRPr="00585874">
        <w:t>установленной</w:t>
      </w:r>
      <w:r w:rsidRPr="00585874">
        <w:rPr>
          <w:spacing w:val="1"/>
        </w:rPr>
        <w:t xml:space="preserve"> </w:t>
      </w:r>
      <w:r w:rsidRPr="00585874">
        <w:t>законом</w:t>
      </w:r>
      <w:r w:rsidRPr="00585874">
        <w:rPr>
          <w:spacing w:val="1"/>
        </w:rPr>
        <w:t xml:space="preserve"> </w:t>
      </w:r>
      <w:r w:rsidRPr="00585874">
        <w:t>ответственности в</w:t>
      </w:r>
      <w:r w:rsidRPr="00585874">
        <w:rPr>
          <w:spacing w:val="-3"/>
        </w:rPr>
        <w:t xml:space="preserve"> </w:t>
      </w:r>
      <w:r w:rsidRPr="00585874">
        <w:t>соответствии</w:t>
      </w:r>
      <w:r w:rsidRPr="00585874">
        <w:rPr>
          <w:spacing w:val="-1"/>
        </w:rPr>
        <w:t xml:space="preserve"> </w:t>
      </w:r>
      <w:r w:rsidRPr="00585874">
        <w:t>с</w:t>
      </w:r>
      <w:r w:rsidRPr="00585874">
        <w:rPr>
          <w:spacing w:val="-2"/>
        </w:rPr>
        <w:t xml:space="preserve"> </w:t>
      </w:r>
      <w:r w:rsidRPr="00585874">
        <w:t>действующим</w:t>
      </w:r>
      <w:r w:rsidRPr="00585874">
        <w:rPr>
          <w:spacing w:val="-1"/>
        </w:rPr>
        <w:t xml:space="preserve"> </w:t>
      </w:r>
      <w:r w:rsidRPr="00585874">
        <w:t>законодательством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569"/>
        </w:tabs>
        <w:autoSpaceDE w:val="0"/>
        <w:autoSpaceDN w:val="0"/>
        <w:spacing w:after="0" w:line="240" w:lineRule="auto"/>
        <w:ind w:left="0" w:right="107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Информация  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    угрозах    возникновения    и    возникновен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оисшествий)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ступает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сем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меющимс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налам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онным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ам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4"/>
      </w:pPr>
      <w:r w:rsidRPr="00585874">
        <w:t>Вся</w:t>
      </w:r>
      <w:r w:rsidRPr="00585874">
        <w:rPr>
          <w:spacing w:val="71"/>
        </w:rPr>
        <w:t xml:space="preserve"> </w:t>
      </w:r>
      <w:r w:rsidRPr="00585874">
        <w:t>информация   об   угрозе   возникновения   или   о   возникновени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)</w:t>
      </w:r>
      <w:r w:rsidRPr="00585874">
        <w:rPr>
          <w:spacing w:val="1"/>
        </w:rPr>
        <w:t xml:space="preserve"> </w:t>
      </w:r>
      <w:r w:rsidRPr="00585874">
        <w:t>регистрируетс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установленном</w:t>
      </w:r>
      <w:r w:rsidRPr="00585874">
        <w:rPr>
          <w:spacing w:val="1"/>
        </w:rPr>
        <w:t xml:space="preserve"> </w:t>
      </w:r>
      <w:r w:rsidRPr="00585874">
        <w:t>порядке</w:t>
      </w:r>
      <w:r w:rsidRPr="00585874">
        <w:rPr>
          <w:spacing w:val="1"/>
        </w:rPr>
        <w:t xml:space="preserve"> </w:t>
      </w:r>
      <w:r w:rsidRPr="00585874">
        <w:t>дежурно-диспетчерским</w:t>
      </w:r>
      <w:r w:rsidRPr="00585874">
        <w:rPr>
          <w:spacing w:val="71"/>
        </w:rPr>
        <w:t xml:space="preserve"> </w:t>
      </w:r>
      <w:r w:rsidRPr="00585874">
        <w:t xml:space="preserve">персоналом   ЕДДС   и   незамедлительно   передается </w:t>
      </w:r>
      <w:r w:rsidRPr="00585874">
        <w:rPr>
          <w:spacing w:val="-67"/>
        </w:rPr>
        <w:t xml:space="preserve">        </w:t>
      </w:r>
      <w:r w:rsidRPr="00585874">
        <w:t>в</w:t>
      </w:r>
      <w:r w:rsidRPr="00585874">
        <w:rPr>
          <w:spacing w:val="65"/>
        </w:rPr>
        <w:t xml:space="preserve"> </w:t>
      </w:r>
      <w:r w:rsidRPr="00585874">
        <w:t>ЭОС,</w:t>
      </w:r>
      <w:r w:rsidRPr="00585874">
        <w:rPr>
          <w:spacing w:val="64"/>
        </w:rPr>
        <w:t xml:space="preserve"> </w:t>
      </w:r>
      <w:r w:rsidRPr="00585874">
        <w:t>которые</w:t>
      </w:r>
      <w:r w:rsidRPr="00585874">
        <w:rPr>
          <w:spacing w:val="66"/>
        </w:rPr>
        <w:t xml:space="preserve"> </w:t>
      </w:r>
      <w:r w:rsidRPr="00585874">
        <w:t>необходимо</w:t>
      </w:r>
      <w:r w:rsidRPr="00585874">
        <w:rPr>
          <w:spacing w:val="66"/>
        </w:rPr>
        <w:t xml:space="preserve"> </w:t>
      </w:r>
      <w:r w:rsidRPr="00585874">
        <w:t>направить</w:t>
      </w:r>
      <w:r w:rsidRPr="00585874">
        <w:rPr>
          <w:spacing w:val="65"/>
        </w:rPr>
        <w:t xml:space="preserve"> </w:t>
      </w:r>
      <w:r w:rsidRPr="00585874">
        <w:t>в</w:t>
      </w:r>
      <w:r w:rsidRPr="00585874">
        <w:rPr>
          <w:spacing w:val="64"/>
        </w:rPr>
        <w:t xml:space="preserve"> </w:t>
      </w:r>
      <w:r w:rsidRPr="00585874">
        <w:t>зону</w:t>
      </w:r>
      <w:r w:rsidRPr="00585874">
        <w:rPr>
          <w:spacing w:val="62"/>
        </w:rPr>
        <w:t xml:space="preserve"> </w:t>
      </w:r>
      <w:r w:rsidRPr="00585874">
        <w:t>ЧС</w:t>
      </w:r>
      <w:r w:rsidRPr="00585874">
        <w:rPr>
          <w:spacing w:val="65"/>
        </w:rPr>
        <w:t xml:space="preserve"> </w:t>
      </w:r>
      <w:r w:rsidRPr="00585874">
        <w:t>(происшествия),</w:t>
      </w:r>
      <w:r w:rsidRPr="00585874">
        <w:rPr>
          <w:spacing w:val="66"/>
        </w:rPr>
        <w:t xml:space="preserve"> </w:t>
      </w:r>
      <w:r w:rsidRPr="00585874">
        <w:t>а</w:t>
      </w:r>
      <w:r w:rsidRPr="00585874">
        <w:rPr>
          <w:spacing w:val="65"/>
        </w:rPr>
        <w:t xml:space="preserve"> </w:t>
      </w:r>
      <w:r w:rsidRPr="00585874">
        <w:t>также</w:t>
      </w:r>
      <w:r w:rsidRPr="00585874">
        <w:rPr>
          <w:spacing w:val="-67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ЦУКС</w:t>
      </w:r>
      <w:r w:rsidRPr="00585874">
        <w:rPr>
          <w:spacing w:val="-1"/>
        </w:rPr>
        <w:t xml:space="preserve"> </w:t>
      </w:r>
      <w:r w:rsidRPr="00585874">
        <w:t>ГУ МЧС</w:t>
      </w:r>
      <w:r w:rsidRPr="00585874">
        <w:rPr>
          <w:spacing w:val="-2"/>
        </w:rPr>
        <w:t xml:space="preserve"> </w:t>
      </w:r>
      <w:r w:rsidRPr="00585874">
        <w:t>России по</w:t>
      </w:r>
      <w:r w:rsidRPr="00585874">
        <w:rPr>
          <w:spacing w:val="1"/>
        </w:rPr>
        <w:t xml:space="preserve"> </w:t>
      </w:r>
      <w:r w:rsidRPr="00585874">
        <w:t>субъекту</w:t>
      </w:r>
      <w:r w:rsidRPr="00585874">
        <w:rPr>
          <w:spacing w:val="-5"/>
        </w:rPr>
        <w:t xml:space="preserve"> </w:t>
      </w:r>
      <w:r w:rsidRPr="00585874">
        <w:t>Российской Федерации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1405"/>
        </w:tabs>
        <w:autoSpaceDE w:val="0"/>
        <w:autoSpaceDN w:val="0"/>
        <w:spacing w:after="0" w:line="240" w:lineRule="auto"/>
        <w:ind w:left="0" w:right="102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уководител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ицом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мещающи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водитс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нализ функционировани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изации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,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585874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Песчанокопского района. Ежемесячно ОДС </w:t>
      </w:r>
      <w:r w:rsidRPr="00585874">
        <w:rPr>
          <w:rFonts w:ascii="Times New Roman" w:hAnsi="Times New Roman"/>
          <w:sz w:val="28"/>
          <w:szCs w:val="28"/>
        </w:rPr>
        <w:lastRenderedPageBreak/>
        <w:t xml:space="preserve">ЦУКС ГУ МЧС России по Ростовской области направляется Анализ несения дежурства ЕДДС </w:t>
      </w:r>
      <w:proofErr w:type="gramStart"/>
      <w:r w:rsidRPr="00585874">
        <w:rPr>
          <w:rFonts w:ascii="Times New Roman" w:hAnsi="Times New Roman"/>
          <w:sz w:val="28"/>
          <w:szCs w:val="28"/>
        </w:rPr>
        <w:t>МО РО</w:t>
      </w:r>
      <w:proofErr w:type="gramEnd"/>
      <w:r w:rsidRPr="00585874">
        <w:rPr>
          <w:rFonts w:ascii="Times New Roman" w:hAnsi="Times New Roman"/>
          <w:sz w:val="28"/>
          <w:szCs w:val="28"/>
        </w:rPr>
        <w:t>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0"/>
        </w:numPr>
        <w:tabs>
          <w:tab w:val="left" w:pos="1415"/>
        </w:tabs>
        <w:autoSpaceDE w:val="0"/>
        <w:autoSpaceDN w:val="0"/>
        <w:spacing w:after="0" w:line="240" w:lineRule="auto"/>
        <w:ind w:left="0" w:right="10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Анализы</w:t>
      </w:r>
      <w:r w:rsidRPr="0058587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ункционирования</w:t>
      </w:r>
      <w:r w:rsidRPr="00585874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 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из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85874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жекварталь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ссматриваю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заседании 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ЧС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 ОПБ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.</w:t>
      </w:r>
    </w:p>
    <w:p w:rsidR="00585874" w:rsidRPr="00585874" w:rsidRDefault="00585874" w:rsidP="009E05A3">
      <w:pPr>
        <w:pStyle w:val="ad"/>
        <w:ind w:right="104" w:firstLine="0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18"/>
        </w:tabs>
        <w:autoSpaceDE w:val="0"/>
        <w:autoSpaceDN w:val="0"/>
        <w:spacing w:after="0" w:line="240" w:lineRule="auto"/>
        <w:ind w:left="2817" w:right="0" w:hanging="282"/>
        <w:jc w:val="both"/>
        <w:rPr>
          <w:szCs w:val="28"/>
        </w:rPr>
      </w:pPr>
      <w:r w:rsidRPr="00585874">
        <w:rPr>
          <w:szCs w:val="28"/>
        </w:rPr>
        <w:t>Режимы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функционирования</w:t>
      </w:r>
      <w:r w:rsidRPr="00585874">
        <w:rPr>
          <w:spacing w:val="-5"/>
          <w:szCs w:val="28"/>
        </w:rPr>
        <w:t xml:space="preserve"> </w:t>
      </w:r>
      <w:r w:rsidRPr="00585874">
        <w:rPr>
          <w:szCs w:val="28"/>
        </w:rPr>
        <w:t>ЕДДС</w:t>
      </w:r>
    </w:p>
    <w:p w:rsidR="005E092C" w:rsidRPr="005E092C" w:rsidRDefault="005E092C" w:rsidP="009E05A3"/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709"/>
          <w:tab w:val="left" w:pos="133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ЕДДС функционирует в режимах: </w:t>
      </w:r>
      <w:r w:rsidRPr="008033C5">
        <w:rPr>
          <w:rFonts w:ascii="Times New Roman" w:hAnsi="Times New Roman"/>
          <w:iCs/>
          <w:sz w:val="28"/>
          <w:szCs w:val="28"/>
        </w:rPr>
        <w:t>повседневной деятельности</w:t>
      </w:r>
      <w:r w:rsidRPr="00585874">
        <w:rPr>
          <w:rFonts w:ascii="Times New Roman" w:hAnsi="Times New Roman"/>
          <w:sz w:val="28"/>
          <w:szCs w:val="28"/>
        </w:rPr>
        <w:t xml:space="preserve"> – пр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отсутствии угрозы возникновения ЧС; </w:t>
      </w:r>
      <w:r w:rsidRPr="008033C5">
        <w:rPr>
          <w:rFonts w:ascii="Times New Roman" w:hAnsi="Times New Roman"/>
          <w:iCs/>
          <w:sz w:val="28"/>
          <w:szCs w:val="28"/>
        </w:rPr>
        <w:t>повышенной готовности</w:t>
      </w:r>
      <w:r w:rsidRPr="008033C5">
        <w:rPr>
          <w:rFonts w:ascii="Times New Roman" w:hAnsi="Times New Roman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– при угроз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возникновения ЧС; </w:t>
      </w:r>
      <w:r w:rsidRPr="008033C5">
        <w:rPr>
          <w:rFonts w:ascii="Times New Roman" w:hAnsi="Times New Roman"/>
          <w:iCs/>
          <w:sz w:val="28"/>
          <w:szCs w:val="28"/>
        </w:rPr>
        <w:t>чрезвычайной ситуации</w:t>
      </w:r>
      <w:r w:rsidRPr="00585874">
        <w:rPr>
          <w:rFonts w:ascii="Times New Roman" w:hAnsi="Times New Roman"/>
          <w:sz w:val="28"/>
          <w:szCs w:val="28"/>
        </w:rPr>
        <w:t xml:space="preserve"> – при возникновении и ликвид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33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ежимы функционирования для ЕДДС устанавливает Глава Администрации Песчанокопского района, начальник МКУ П</w:t>
      </w:r>
      <w:r w:rsidR="00090221">
        <w:rPr>
          <w:rFonts w:ascii="Times New Roman" w:hAnsi="Times New Roman"/>
          <w:sz w:val="28"/>
          <w:szCs w:val="28"/>
        </w:rPr>
        <w:t>есчанокопского района</w:t>
      </w:r>
      <w:r w:rsidRPr="00585874">
        <w:rPr>
          <w:rFonts w:ascii="Times New Roman" w:hAnsi="Times New Roman"/>
          <w:sz w:val="28"/>
          <w:szCs w:val="28"/>
        </w:rPr>
        <w:t xml:space="preserve"> «Служба по делам ГО и ЧС»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528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жим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33C5">
        <w:rPr>
          <w:rFonts w:ascii="Times New Roman" w:hAnsi="Times New Roman"/>
          <w:iCs/>
          <w:sz w:val="28"/>
          <w:szCs w:val="28"/>
        </w:rPr>
        <w:t>повседневной</w:t>
      </w:r>
      <w:r w:rsidRPr="0080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ятельно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руглосуточное дежурство, находясь в готовности к экстренному реагированию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гроз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оисшествий)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т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жиме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 муниципального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 осуществляет:</w:t>
      </w:r>
    </w:p>
    <w:p w:rsidR="00585874" w:rsidRPr="00585874" w:rsidRDefault="00585874" w:rsidP="009E05A3">
      <w:pPr>
        <w:pStyle w:val="ad"/>
        <w:ind w:left="0" w:right="-1"/>
      </w:pPr>
      <w:r w:rsidRPr="00585874">
        <w:t>прием</w:t>
      </w:r>
      <w:r w:rsidRPr="00585874">
        <w:rPr>
          <w:spacing w:val="70"/>
        </w:rPr>
        <w:t xml:space="preserve"> </w:t>
      </w:r>
      <w:r w:rsidRPr="00585874">
        <w:t>от</w:t>
      </w:r>
      <w:r w:rsidRPr="00585874">
        <w:rPr>
          <w:spacing w:val="70"/>
        </w:rPr>
        <w:t xml:space="preserve"> </w:t>
      </w:r>
      <w:r w:rsidRPr="00585874">
        <w:t>населения,</w:t>
      </w:r>
      <w:r w:rsidRPr="00585874">
        <w:rPr>
          <w:spacing w:val="70"/>
        </w:rPr>
        <w:t xml:space="preserve"> </w:t>
      </w:r>
      <w:r w:rsidRPr="00585874">
        <w:t>организаций   и</w:t>
      </w:r>
      <w:r w:rsidRPr="00585874">
        <w:rPr>
          <w:spacing w:val="70"/>
        </w:rPr>
        <w:t xml:space="preserve"> </w:t>
      </w:r>
      <w:r w:rsidRPr="00585874">
        <w:t>ДДС</w:t>
      </w:r>
      <w:r w:rsidRPr="00585874">
        <w:rPr>
          <w:spacing w:val="70"/>
        </w:rPr>
        <w:t xml:space="preserve"> </w:t>
      </w:r>
      <w:r w:rsidRPr="00585874">
        <w:t>информации (сообщений)</w:t>
      </w:r>
      <w:r w:rsidRPr="00585874">
        <w:rPr>
          <w:spacing w:val="1"/>
        </w:rPr>
        <w:t xml:space="preserve"> </w:t>
      </w:r>
      <w:r w:rsidRPr="00585874">
        <w:t>об угрозе</w:t>
      </w:r>
      <w:r w:rsidRPr="00585874">
        <w:rPr>
          <w:spacing w:val="-4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факте</w:t>
      </w:r>
      <w:r w:rsidRPr="00585874">
        <w:rPr>
          <w:spacing w:val="-2"/>
        </w:rPr>
        <w:t xml:space="preserve"> </w:t>
      </w:r>
      <w:r w:rsidRPr="00585874">
        <w:t>возникновения</w:t>
      </w:r>
      <w:r w:rsidRPr="00585874">
        <w:rPr>
          <w:spacing w:val="-1"/>
        </w:rPr>
        <w:t xml:space="preserve"> </w:t>
      </w:r>
      <w:r w:rsidRPr="00585874">
        <w:t>ЧС</w:t>
      </w:r>
      <w:r w:rsidRPr="00585874">
        <w:rPr>
          <w:spacing w:val="-4"/>
        </w:rPr>
        <w:t xml:space="preserve"> </w:t>
      </w:r>
      <w:r w:rsidRPr="00585874">
        <w:t>(происшествия);</w:t>
      </w:r>
    </w:p>
    <w:p w:rsidR="00585874" w:rsidRPr="00585874" w:rsidRDefault="00585874" w:rsidP="009E05A3">
      <w:pPr>
        <w:pStyle w:val="ad"/>
        <w:ind w:left="0" w:right="-1"/>
        <w:rPr>
          <w:spacing w:val="99"/>
        </w:rPr>
      </w:pPr>
      <w:r w:rsidRPr="00585874">
        <w:t>сбор,</w:t>
      </w:r>
      <w:r w:rsidRPr="00585874">
        <w:rPr>
          <w:spacing w:val="27"/>
        </w:rPr>
        <w:t xml:space="preserve"> </w:t>
      </w:r>
      <w:r w:rsidRPr="00585874">
        <w:t>обработку</w:t>
      </w:r>
      <w:r w:rsidRPr="00585874">
        <w:rPr>
          <w:spacing w:val="94"/>
        </w:rPr>
        <w:t xml:space="preserve"> </w:t>
      </w:r>
      <w:r w:rsidRPr="00585874">
        <w:t>и</w:t>
      </w:r>
      <w:r w:rsidRPr="00585874">
        <w:rPr>
          <w:spacing w:val="98"/>
        </w:rPr>
        <w:t xml:space="preserve"> </w:t>
      </w:r>
      <w:r w:rsidRPr="00585874">
        <w:t>обмен</w:t>
      </w:r>
      <w:r w:rsidRPr="00585874">
        <w:rPr>
          <w:spacing w:val="97"/>
        </w:rPr>
        <w:t xml:space="preserve"> </w:t>
      </w:r>
      <w:r w:rsidRPr="00585874">
        <w:t>информацией</w:t>
      </w:r>
      <w:r w:rsidRPr="00585874">
        <w:rPr>
          <w:spacing w:val="99"/>
        </w:rPr>
        <w:t xml:space="preserve"> </w:t>
      </w:r>
    </w:p>
    <w:p w:rsidR="00585874" w:rsidRPr="00585874" w:rsidRDefault="00585874" w:rsidP="009E05A3">
      <w:pPr>
        <w:pStyle w:val="ad"/>
        <w:ind w:left="0" w:right="-1"/>
      </w:pPr>
      <w:r w:rsidRPr="00585874">
        <w:t>в</w:t>
      </w:r>
      <w:r w:rsidRPr="00585874">
        <w:rPr>
          <w:spacing w:val="97"/>
        </w:rPr>
        <w:t xml:space="preserve"> </w:t>
      </w:r>
      <w:r w:rsidRPr="00585874">
        <w:t>области</w:t>
      </w:r>
      <w:r w:rsidRPr="00585874">
        <w:rPr>
          <w:spacing w:val="99"/>
        </w:rPr>
        <w:t xml:space="preserve"> </w:t>
      </w:r>
      <w:r w:rsidRPr="00585874">
        <w:t>защиты</w:t>
      </w:r>
      <w:r w:rsidRPr="00585874">
        <w:rPr>
          <w:spacing w:val="96"/>
        </w:rPr>
        <w:t xml:space="preserve"> </w:t>
      </w:r>
      <w:r w:rsidRPr="00585874">
        <w:t>насел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60"/>
        </w:rPr>
        <w:t xml:space="preserve"> </w:t>
      </w:r>
      <w:r w:rsidRPr="00585874">
        <w:t>территорий</w:t>
      </w:r>
      <w:r w:rsidRPr="00585874">
        <w:rPr>
          <w:spacing w:val="60"/>
        </w:rPr>
        <w:t xml:space="preserve"> </w:t>
      </w:r>
      <w:r w:rsidRPr="00585874">
        <w:t>от</w:t>
      </w:r>
      <w:r w:rsidRPr="00585874">
        <w:rPr>
          <w:spacing w:val="59"/>
        </w:rPr>
        <w:t xml:space="preserve"> </w:t>
      </w:r>
      <w:r w:rsidRPr="00585874">
        <w:t>ЧС</w:t>
      </w:r>
      <w:r w:rsidRPr="00585874">
        <w:rPr>
          <w:spacing w:val="59"/>
        </w:rPr>
        <w:t xml:space="preserve"> </w:t>
      </w:r>
      <w:r w:rsidRPr="00585874">
        <w:t>(происшествий)</w:t>
      </w:r>
      <w:r w:rsidRPr="00585874">
        <w:rPr>
          <w:spacing w:val="59"/>
        </w:rPr>
        <w:t xml:space="preserve"> </w:t>
      </w:r>
      <w:r w:rsidRPr="00585874">
        <w:t>и</w:t>
      </w:r>
      <w:r w:rsidRPr="00585874">
        <w:rPr>
          <w:spacing w:val="60"/>
        </w:rPr>
        <w:t xml:space="preserve"> </w:t>
      </w:r>
      <w:r w:rsidRPr="00585874">
        <w:t>обеспечения</w:t>
      </w:r>
      <w:r w:rsidRPr="00585874">
        <w:rPr>
          <w:spacing w:val="60"/>
        </w:rPr>
        <w:t xml:space="preserve"> </w:t>
      </w:r>
      <w:r w:rsidRPr="00585874">
        <w:t>пожарной</w:t>
      </w:r>
      <w:r w:rsidRPr="00585874">
        <w:rPr>
          <w:spacing w:val="61"/>
        </w:rPr>
        <w:t xml:space="preserve"> </w:t>
      </w:r>
      <w:r w:rsidRPr="00585874">
        <w:t>безопасности,</w:t>
      </w:r>
      <w:r w:rsidRPr="00585874">
        <w:rPr>
          <w:spacing w:val="-68"/>
        </w:rPr>
        <w:t xml:space="preserve"> </w:t>
      </w:r>
      <w:r w:rsidRPr="00585874">
        <w:t>с</w:t>
      </w:r>
      <w:r w:rsidRPr="00585874">
        <w:rPr>
          <w:spacing w:val="-1"/>
        </w:rPr>
        <w:t xml:space="preserve"> </w:t>
      </w:r>
      <w:r w:rsidRPr="00585874">
        <w:t>использованием</w:t>
      </w:r>
      <w:r w:rsidRPr="00585874">
        <w:rPr>
          <w:spacing w:val="-1"/>
        </w:rPr>
        <w:t xml:space="preserve"> </w:t>
      </w:r>
      <w:r w:rsidRPr="00585874">
        <w:t>информационных систем,</w:t>
      </w:r>
      <w:r w:rsidRPr="00585874">
        <w:rPr>
          <w:spacing w:val="-2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том</w:t>
      </w:r>
      <w:r w:rsidRPr="00585874">
        <w:rPr>
          <w:spacing w:val="-1"/>
        </w:rPr>
        <w:t xml:space="preserve"> </w:t>
      </w:r>
      <w:r w:rsidRPr="00585874">
        <w:t>числе АИУС</w:t>
      </w:r>
      <w:r w:rsidRPr="00585874">
        <w:rPr>
          <w:spacing w:val="-1"/>
        </w:rPr>
        <w:t xml:space="preserve"> </w:t>
      </w:r>
      <w:r w:rsidRPr="00585874">
        <w:t>РСЧС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субъекту Российской Федерации; </w:t>
      </w:r>
    </w:p>
    <w:p w:rsidR="00585874" w:rsidRPr="00585874" w:rsidRDefault="00585874" w:rsidP="009E05A3">
      <w:pPr>
        <w:pStyle w:val="ad"/>
        <w:ind w:left="0" w:right="-1"/>
      </w:pPr>
      <w:r w:rsidRPr="00585874">
        <w:t>обобщени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анализ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х)</w:t>
      </w:r>
      <w:r w:rsidRPr="00585874">
        <w:rPr>
          <w:spacing w:val="1"/>
        </w:rPr>
        <w:t xml:space="preserve"> </w:t>
      </w:r>
      <w:r w:rsidRPr="00585874">
        <w:t>за</w:t>
      </w:r>
      <w:r w:rsidRPr="00585874">
        <w:rPr>
          <w:spacing w:val="1"/>
        </w:rPr>
        <w:t xml:space="preserve"> </w:t>
      </w:r>
      <w:r w:rsidRPr="00585874">
        <w:t>сутки</w:t>
      </w:r>
      <w:r w:rsidRPr="00585874">
        <w:rPr>
          <w:spacing w:val="-67"/>
        </w:rPr>
        <w:t xml:space="preserve"> </w:t>
      </w:r>
      <w:r w:rsidRPr="00585874">
        <w:t>дежурства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редставление</w:t>
      </w:r>
      <w:r w:rsidRPr="00585874">
        <w:rPr>
          <w:spacing w:val="1"/>
        </w:rPr>
        <w:t xml:space="preserve"> </w:t>
      </w:r>
      <w:r w:rsidRPr="00585874">
        <w:t>соответствующих</w:t>
      </w:r>
      <w:r w:rsidRPr="00585874">
        <w:rPr>
          <w:spacing w:val="1"/>
        </w:rPr>
        <w:t xml:space="preserve"> </w:t>
      </w:r>
      <w:r w:rsidRPr="00585874">
        <w:t>докладов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установленном</w:t>
      </w:r>
      <w:r w:rsidRPr="00585874">
        <w:rPr>
          <w:spacing w:val="-67"/>
        </w:rPr>
        <w:t xml:space="preserve"> </w:t>
      </w:r>
      <w:r w:rsidRPr="00585874">
        <w:t>порядке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поддержание КСА в постоянной оперативной готовности; 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мероприятия по поддержанию в готовности к применению </w:t>
      </w:r>
      <w:r w:rsidR="00046A09">
        <w:t xml:space="preserve">         </w:t>
      </w:r>
      <w:proofErr w:type="spellStart"/>
      <w:r w:rsidRPr="00585874">
        <w:t>программно</w:t>
      </w:r>
      <w:proofErr w:type="spellEnd"/>
      <w:r w:rsidR="00046A09">
        <w:t xml:space="preserve"> </w:t>
      </w:r>
      <w:r w:rsidRPr="00585874">
        <w:t>-</w:t>
      </w:r>
      <w:r w:rsidRPr="00585874">
        <w:rPr>
          <w:spacing w:val="1"/>
        </w:rPr>
        <w:t xml:space="preserve"> </w:t>
      </w:r>
      <w:r w:rsidRPr="00585874">
        <w:t>технических средств ЕДДС, сре</w:t>
      </w:r>
      <w:proofErr w:type="gramStart"/>
      <w:r w:rsidRPr="00585874">
        <w:t>дств св</w:t>
      </w:r>
      <w:proofErr w:type="gramEnd"/>
      <w:r w:rsidRPr="00585874">
        <w:t>язи и технических средств оповещения</w:t>
      </w:r>
      <w:r w:rsidRPr="00585874">
        <w:rPr>
          <w:spacing w:val="1"/>
        </w:rPr>
        <w:t xml:space="preserve"> </w:t>
      </w:r>
      <w:r w:rsidRPr="00585874">
        <w:t>муниципальной</w:t>
      </w:r>
      <w:r w:rsidRPr="00585874">
        <w:rPr>
          <w:spacing w:val="-3"/>
        </w:rPr>
        <w:t xml:space="preserve"> </w:t>
      </w:r>
      <w:r w:rsidRPr="00585874">
        <w:t>автоматизированной</w:t>
      </w:r>
      <w:r w:rsidRPr="00585874">
        <w:rPr>
          <w:spacing w:val="-3"/>
        </w:rPr>
        <w:t xml:space="preserve"> </w:t>
      </w:r>
      <w:r w:rsidRPr="00585874">
        <w:t>системы</w:t>
      </w:r>
      <w:r w:rsidRPr="00585874">
        <w:rPr>
          <w:spacing w:val="-5"/>
        </w:rPr>
        <w:t xml:space="preserve"> </w:t>
      </w:r>
      <w:r w:rsidRPr="00585874">
        <w:t>централизованного</w:t>
      </w:r>
      <w:r w:rsidRPr="00585874">
        <w:rPr>
          <w:spacing w:val="-2"/>
        </w:rPr>
        <w:t xml:space="preserve"> </w:t>
      </w:r>
      <w:r w:rsidRPr="00585874">
        <w:t>оповещения;</w:t>
      </w:r>
    </w:p>
    <w:p w:rsidR="00585874" w:rsidRPr="00585874" w:rsidRDefault="00585874" w:rsidP="009E05A3">
      <w:pPr>
        <w:pStyle w:val="ad"/>
        <w:ind w:left="0" w:right="-1"/>
      </w:pPr>
      <w:proofErr w:type="gramStart"/>
      <w:r w:rsidRPr="00585874">
        <w:t>передачу</w:t>
      </w:r>
      <w:r w:rsidRPr="00585874">
        <w:rPr>
          <w:spacing w:val="57"/>
        </w:rPr>
        <w:t xml:space="preserve"> </w:t>
      </w:r>
      <w:r w:rsidRPr="00585874">
        <w:t>информации</w:t>
      </w:r>
      <w:r w:rsidRPr="00585874">
        <w:rPr>
          <w:spacing w:val="61"/>
        </w:rPr>
        <w:t xml:space="preserve"> </w:t>
      </w:r>
      <w:r w:rsidRPr="00585874">
        <w:t>об</w:t>
      </w:r>
      <w:r w:rsidRPr="00585874">
        <w:rPr>
          <w:spacing w:val="61"/>
        </w:rPr>
        <w:t xml:space="preserve"> </w:t>
      </w:r>
      <w:r w:rsidRPr="00585874">
        <w:t>угрозе</w:t>
      </w:r>
      <w:r w:rsidRPr="00585874">
        <w:rPr>
          <w:spacing w:val="60"/>
        </w:rPr>
        <w:t xml:space="preserve"> </w:t>
      </w:r>
      <w:r w:rsidRPr="00585874">
        <w:t>возникновения</w:t>
      </w:r>
      <w:r w:rsidRPr="00585874">
        <w:rPr>
          <w:spacing w:val="130"/>
        </w:rPr>
        <w:t xml:space="preserve"> </w:t>
      </w:r>
      <w:r w:rsidRPr="00585874">
        <w:t>или</w:t>
      </w:r>
      <w:r w:rsidRPr="00585874">
        <w:rPr>
          <w:spacing w:val="130"/>
        </w:rPr>
        <w:t xml:space="preserve"> </w:t>
      </w:r>
      <w:r w:rsidRPr="00585874">
        <w:t>возникновении</w:t>
      </w:r>
      <w:r w:rsidRPr="00585874">
        <w:rPr>
          <w:spacing w:val="-68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)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подчиненности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первоочередном</w:t>
      </w:r>
      <w:r w:rsidRPr="00585874">
        <w:rPr>
          <w:spacing w:val="71"/>
        </w:rPr>
        <w:t xml:space="preserve"> </w:t>
      </w:r>
      <w:r w:rsidRPr="00585874">
        <w:t>порядке</w:t>
      </w:r>
      <w:r w:rsidRPr="00585874">
        <w:rPr>
          <w:spacing w:val="-67"/>
        </w:rPr>
        <w:t xml:space="preserve">             </w:t>
      </w:r>
      <w:r w:rsidRPr="00585874">
        <w:t>председателю КЧС и ОПБ Песчанокопского района, первому заместителю Главы Администрации Песчанокопского района, начальнику МКУ П</w:t>
      </w:r>
      <w:r w:rsidR="001D4E43">
        <w:t>есчанокопского района</w:t>
      </w:r>
      <w:r w:rsidRPr="00585874">
        <w:t xml:space="preserve"> «Служба по делам ГО и ЧС», руководителю органа,</w:t>
      </w:r>
      <w:r w:rsidRPr="00585874">
        <w:rPr>
          <w:spacing w:val="1"/>
        </w:rPr>
        <w:t xml:space="preserve"> </w:t>
      </w:r>
      <w:r w:rsidRPr="00585874">
        <w:t>специально</w:t>
      </w:r>
      <w:r w:rsidRPr="00585874">
        <w:rPr>
          <w:spacing w:val="50"/>
        </w:rPr>
        <w:t xml:space="preserve"> </w:t>
      </w:r>
      <w:r w:rsidRPr="00585874">
        <w:t>уполномоченного</w:t>
      </w:r>
      <w:r w:rsidRPr="00585874">
        <w:rPr>
          <w:spacing w:val="47"/>
        </w:rPr>
        <w:t xml:space="preserve"> </w:t>
      </w:r>
      <w:r w:rsidRPr="00585874">
        <w:t>на</w:t>
      </w:r>
      <w:r w:rsidRPr="00585874">
        <w:rPr>
          <w:spacing w:val="47"/>
        </w:rPr>
        <w:t xml:space="preserve"> </w:t>
      </w:r>
      <w:r w:rsidRPr="00585874">
        <w:t>решение</w:t>
      </w:r>
      <w:r w:rsidRPr="00585874">
        <w:rPr>
          <w:spacing w:val="46"/>
        </w:rPr>
        <w:t xml:space="preserve"> </w:t>
      </w:r>
      <w:r w:rsidRPr="00585874">
        <w:t>задач</w:t>
      </w:r>
      <w:r w:rsidRPr="00585874">
        <w:rPr>
          <w:spacing w:val="49"/>
        </w:rPr>
        <w:t xml:space="preserve"> </w:t>
      </w:r>
      <w:r w:rsidRPr="00585874">
        <w:t>в</w:t>
      </w:r>
      <w:r w:rsidRPr="00585874">
        <w:rPr>
          <w:spacing w:val="46"/>
        </w:rPr>
        <w:t xml:space="preserve"> </w:t>
      </w:r>
      <w:r w:rsidRPr="00585874">
        <w:t>области</w:t>
      </w:r>
      <w:r w:rsidRPr="00585874">
        <w:rPr>
          <w:spacing w:val="49"/>
        </w:rPr>
        <w:t xml:space="preserve"> </w:t>
      </w:r>
      <w:r w:rsidRPr="00585874">
        <w:t>защиты</w:t>
      </w:r>
      <w:r w:rsidRPr="00585874">
        <w:rPr>
          <w:spacing w:val="47"/>
        </w:rPr>
        <w:t xml:space="preserve"> </w:t>
      </w:r>
      <w:r w:rsidRPr="00585874">
        <w:t>населения</w:t>
      </w:r>
      <w:r w:rsidRPr="00585874">
        <w:rPr>
          <w:spacing w:val="-67"/>
        </w:rPr>
        <w:t xml:space="preserve"> </w:t>
      </w:r>
      <w:r w:rsidRPr="00585874">
        <w:t xml:space="preserve">и территорий от ЧС, создаваемого при ОМСУ, в ЭОС, которые </w:t>
      </w:r>
      <w:r w:rsidRPr="00585874">
        <w:lastRenderedPageBreak/>
        <w:t>необходимо</w:t>
      </w:r>
      <w:r w:rsidRPr="00585874">
        <w:rPr>
          <w:spacing w:val="1"/>
        </w:rPr>
        <w:t xml:space="preserve"> </w:t>
      </w:r>
      <w:r w:rsidRPr="00585874">
        <w:t>направить</w:t>
      </w:r>
      <w:r w:rsidRPr="00585874">
        <w:rPr>
          <w:spacing w:val="15"/>
        </w:rPr>
        <w:t xml:space="preserve"> </w:t>
      </w:r>
      <w:r w:rsidRPr="00585874">
        <w:t>к</w:t>
      </w:r>
      <w:proofErr w:type="gramEnd"/>
      <w:r w:rsidRPr="00585874">
        <w:rPr>
          <w:spacing w:val="85"/>
        </w:rPr>
        <w:t xml:space="preserve"> </w:t>
      </w:r>
      <w:r w:rsidRPr="00585874">
        <w:t>месту</w:t>
      </w:r>
      <w:r w:rsidRPr="00585874">
        <w:rPr>
          <w:spacing w:val="84"/>
        </w:rPr>
        <w:t xml:space="preserve"> </w:t>
      </w:r>
      <w:r w:rsidRPr="00585874">
        <w:t>или</w:t>
      </w:r>
      <w:r w:rsidRPr="00585874">
        <w:rPr>
          <w:spacing w:val="86"/>
        </w:rPr>
        <w:t xml:space="preserve"> </w:t>
      </w:r>
      <w:r w:rsidRPr="00585874">
        <w:t>задействовать</w:t>
      </w:r>
      <w:r w:rsidRPr="00585874">
        <w:rPr>
          <w:spacing w:val="85"/>
        </w:rPr>
        <w:t xml:space="preserve"> </w:t>
      </w:r>
      <w:r w:rsidRPr="00585874">
        <w:t>при</w:t>
      </w:r>
      <w:r w:rsidRPr="00585874">
        <w:rPr>
          <w:spacing w:val="86"/>
        </w:rPr>
        <w:t xml:space="preserve"> </w:t>
      </w:r>
      <w:r w:rsidRPr="00585874">
        <w:t>ликвидации</w:t>
      </w:r>
      <w:r w:rsidRPr="00585874">
        <w:rPr>
          <w:spacing w:val="83"/>
        </w:rPr>
        <w:t xml:space="preserve"> </w:t>
      </w:r>
      <w:r w:rsidRPr="00585874">
        <w:t>ЧС</w:t>
      </w:r>
      <w:r w:rsidRPr="00585874">
        <w:rPr>
          <w:spacing w:val="85"/>
        </w:rPr>
        <w:t xml:space="preserve"> </w:t>
      </w:r>
      <w:r w:rsidRPr="00585874">
        <w:t>(происшествий),</w:t>
      </w:r>
      <w:r w:rsidRPr="00585874">
        <w:rPr>
          <w:spacing w:val="-68"/>
        </w:rPr>
        <w:t xml:space="preserve"> </w:t>
      </w:r>
      <w:r w:rsidRPr="00585874">
        <w:t>в ЦУКС ГУ МЧС России по субъекту Российской Федерации и в организации</w:t>
      </w:r>
      <w:r w:rsidRPr="00585874">
        <w:rPr>
          <w:spacing w:val="1"/>
        </w:rPr>
        <w:t xml:space="preserve"> </w:t>
      </w:r>
      <w:r w:rsidRPr="00585874">
        <w:t>(подразделения) ОИВС, обеспечивающих деятельность этих органов в области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-3"/>
        </w:rPr>
        <w:t xml:space="preserve"> </w:t>
      </w:r>
      <w:r w:rsidRPr="00585874">
        <w:t>населения и</w:t>
      </w:r>
      <w:r w:rsidRPr="00585874">
        <w:rPr>
          <w:spacing w:val="-2"/>
        </w:rPr>
        <w:t xml:space="preserve"> </w:t>
      </w:r>
      <w:r w:rsidRPr="00585874">
        <w:t>территорий</w:t>
      </w:r>
      <w:r w:rsidRPr="00585874">
        <w:rPr>
          <w:spacing w:val="-2"/>
        </w:rPr>
        <w:t xml:space="preserve"> </w:t>
      </w:r>
      <w:r w:rsidRPr="00585874">
        <w:t>от</w:t>
      </w:r>
      <w:r w:rsidRPr="00585874">
        <w:rPr>
          <w:spacing w:val="-1"/>
        </w:rPr>
        <w:t xml:space="preserve"> </w:t>
      </w:r>
      <w:r w:rsidRPr="00585874">
        <w:t>Ч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 xml:space="preserve"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 xml:space="preserve">внесение необходимых изменений в базу данных, а также в структуру и содержание оперативных документов по реагированию на ЧС (происшествия);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внесение необходимых изменений в паспорта территорий муниципальных образований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по решению высшего должностного лица муниципального образования</w:t>
      </w:r>
      <w:r w:rsidRPr="00585874">
        <w:rPr>
          <w:spacing w:val="1"/>
        </w:rPr>
        <w:t xml:space="preserve"> </w:t>
      </w:r>
      <w:r w:rsidRPr="00585874">
        <w:t>(председателя</w:t>
      </w:r>
      <w:r w:rsidRPr="00585874">
        <w:rPr>
          <w:spacing w:val="1"/>
        </w:rPr>
        <w:t xml:space="preserve"> </w:t>
      </w:r>
      <w:r w:rsidRPr="00585874">
        <w:t>КЧС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ПБ)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ункта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проводит</w:t>
      </w:r>
      <w:r w:rsidRPr="00585874">
        <w:rPr>
          <w:spacing w:val="1"/>
        </w:rPr>
        <w:t xml:space="preserve"> </w:t>
      </w:r>
      <w:r w:rsidRPr="00585874">
        <w:t>информирование</w:t>
      </w:r>
      <w:r w:rsidRPr="00585874">
        <w:rPr>
          <w:spacing w:val="-2"/>
        </w:rPr>
        <w:t xml:space="preserve"> </w:t>
      </w:r>
      <w:r w:rsidRPr="00585874">
        <w:t>населения о</w:t>
      </w:r>
      <w:r w:rsidRPr="00585874">
        <w:rPr>
          <w:spacing w:val="1"/>
        </w:rPr>
        <w:t xml:space="preserve"> </w:t>
      </w:r>
      <w:r w:rsidRPr="00585874">
        <w:t>Ч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proofErr w:type="gramStart"/>
      <w:r w:rsidRPr="00585874">
        <w:t>мониторинг и анализ данных информационных систем в целях получения</w:t>
      </w:r>
      <w:r w:rsidRPr="00585874">
        <w:rPr>
          <w:spacing w:val="-67"/>
        </w:rPr>
        <w:t xml:space="preserve">                    </w:t>
      </w:r>
      <w:r w:rsidRPr="00585874">
        <w:t>сведений</w:t>
      </w:r>
      <w:r w:rsidRPr="00585874">
        <w:rPr>
          <w:spacing w:val="70"/>
        </w:rPr>
        <w:t xml:space="preserve"> </w:t>
      </w:r>
      <w:r w:rsidRPr="00585874">
        <w:t>о</w:t>
      </w:r>
      <w:r w:rsidRPr="00585874">
        <w:rPr>
          <w:spacing w:val="71"/>
        </w:rPr>
        <w:t xml:space="preserve"> </w:t>
      </w:r>
      <w:r w:rsidRPr="00585874">
        <w:t>прогнозируемых   и   (или)</w:t>
      </w:r>
      <w:r w:rsidRPr="00585874">
        <w:rPr>
          <w:spacing w:val="70"/>
        </w:rPr>
        <w:t xml:space="preserve"> </w:t>
      </w:r>
      <w:r w:rsidRPr="00585874">
        <w:t>возникших   чрезвычайных   ситуациях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24"/>
        </w:rPr>
        <w:t xml:space="preserve"> </w:t>
      </w:r>
      <w:r w:rsidRPr="00585874">
        <w:t>их</w:t>
      </w:r>
      <w:r w:rsidRPr="00585874">
        <w:rPr>
          <w:spacing w:val="25"/>
        </w:rPr>
        <w:t xml:space="preserve"> </w:t>
      </w:r>
      <w:r w:rsidRPr="00585874">
        <w:t>последствиях,</w:t>
      </w:r>
      <w:r w:rsidRPr="00585874">
        <w:rPr>
          <w:spacing w:val="24"/>
        </w:rPr>
        <w:t xml:space="preserve"> </w:t>
      </w:r>
      <w:r w:rsidRPr="00585874">
        <w:t>информации</w:t>
      </w:r>
      <w:r w:rsidRPr="00585874">
        <w:rPr>
          <w:spacing w:val="29"/>
        </w:rPr>
        <w:t xml:space="preserve"> </w:t>
      </w:r>
      <w:r w:rsidRPr="00585874">
        <w:t>(прогностической</w:t>
      </w:r>
      <w:r w:rsidRPr="00585874">
        <w:rPr>
          <w:spacing w:val="25"/>
        </w:rPr>
        <w:t xml:space="preserve"> </w:t>
      </w:r>
      <w:r w:rsidRPr="00585874">
        <w:t>и</w:t>
      </w:r>
      <w:r w:rsidRPr="00585874">
        <w:rPr>
          <w:spacing w:val="23"/>
        </w:rPr>
        <w:t xml:space="preserve"> </w:t>
      </w:r>
      <w:r w:rsidRPr="00585874">
        <w:t>фактической)</w:t>
      </w:r>
      <w:r w:rsidRPr="00585874">
        <w:rPr>
          <w:spacing w:val="21"/>
        </w:rPr>
        <w:t xml:space="preserve"> </w:t>
      </w:r>
      <w:r w:rsidRPr="00585874">
        <w:t>об</w:t>
      </w:r>
      <w:r w:rsidRPr="00585874">
        <w:rPr>
          <w:spacing w:val="25"/>
        </w:rPr>
        <w:t xml:space="preserve"> </w:t>
      </w:r>
      <w:r w:rsidRPr="00585874">
        <w:t>опасных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неблагоприятных</w:t>
      </w:r>
      <w:r w:rsidRPr="00585874">
        <w:rPr>
          <w:spacing w:val="1"/>
        </w:rPr>
        <w:t xml:space="preserve"> </w:t>
      </w:r>
      <w:r w:rsidRPr="00585874">
        <w:t>природных</w:t>
      </w:r>
      <w:r w:rsidRPr="00585874">
        <w:rPr>
          <w:spacing w:val="1"/>
        </w:rPr>
        <w:t xml:space="preserve"> </w:t>
      </w:r>
      <w:r w:rsidRPr="00585874">
        <w:t>явлениях,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состоянии</w:t>
      </w:r>
      <w:r w:rsidRPr="00585874">
        <w:rPr>
          <w:spacing w:val="1"/>
        </w:rPr>
        <w:t xml:space="preserve"> </w:t>
      </w:r>
      <w:r w:rsidRPr="00585874">
        <w:t>ПОО,</w:t>
      </w:r>
      <w:r w:rsidRPr="00585874">
        <w:rPr>
          <w:spacing w:val="1"/>
        </w:rPr>
        <w:t xml:space="preserve"> </w:t>
      </w:r>
      <w:r w:rsidRPr="00585874">
        <w:t>опасных</w:t>
      </w:r>
      <w:r w:rsidRPr="00585874">
        <w:rPr>
          <w:spacing w:val="1"/>
        </w:rPr>
        <w:t xml:space="preserve"> </w:t>
      </w:r>
      <w:r w:rsidRPr="00585874">
        <w:t>производственных объектов, а также о состоянии окружающей среды, в том</w:t>
      </w:r>
      <w:r w:rsidRPr="00585874">
        <w:rPr>
          <w:spacing w:val="1"/>
        </w:rPr>
        <w:t xml:space="preserve"> </w:t>
      </w:r>
      <w:r w:rsidRPr="00585874">
        <w:t>числе</w:t>
      </w:r>
      <w:r w:rsidRPr="00585874">
        <w:rPr>
          <w:spacing w:val="-5"/>
        </w:rPr>
        <w:t xml:space="preserve"> </w:t>
      </w:r>
      <w:r w:rsidRPr="00585874">
        <w:t>от</w:t>
      </w:r>
      <w:r w:rsidRPr="00585874">
        <w:rPr>
          <w:spacing w:val="-1"/>
        </w:rPr>
        <w:t xml:space="preserve"> </w:t>
      </w:r>
      <w:r w:rsidRPr="00585874">
        <w:t>АПК</w:t>
      </w:r>
      <w:r w:rsidRPr="00585874">
        <w:rPr>
          <w:spacing w:val="-1"/>
        </w:rPr>
        <w:t xml:space="preserve"> </w:t>
      </w:r>
      <w:r w:rsidRPr="00585874">
        <w:t>«Безопасный город»</w:t>
      </w:r>
      <w:r w:rsidRPr="00585874">
        <w:rPr>
          <w:spacing w:val="-2"/>
        </w:rPr>
        <w:t xml:space="preserve"> </w:t>
      </w:r>
      <w:r w:rsidRPr="00585874">
        <w:t>и АИУС РСЧС;</w:t>
      </w:r>
      <w:proofErr w:type="gramEnd"/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внесение необходимых</w:t>
      </w:r>
      <w:r w:rsidRPr="00585874">
        <w:rPr>
          <w:spacing w:val="1"/>
        </w:rPr>
        <w:t xml:space="preserve"> </w:t>
      </w:r>
      <w:r w:rsidRPr="00585874">
        <w:t>изменений</w:t>
      </w:r>
      <w:r w:rsidRPr="00585874">
        <w:rPr>
          <w:spacing w:val="70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базу данных,</w:t>
      </w:r>
      <w:r w:rsidRPr="00585874">
        <w:rPr>
          <w:spacing w:val="70"/>
        </w:rPr>
        <w:t xml:space="preserve"> </w:t>
      </w:r>
      <w:r w:rsidRPr="00585874">
        <w:t>а</w:t>
      </w:r>
      <w:r w:rsidRPr="00585874">
        <w:rPr>
          <w:spacing w:val="70"/>
        </w:rPr>
        <w:t xml:space="preserve"> </w:t>
      </w:r>
      <w:r w:rsidRPr="00585874">
        <w:t>также</w:t>
      </w:r>
      <w:r w:rsidRPr="00585874">
        <w:rPr>
          <w:spacing w:val="70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структуру</w:t>
      </w:r>
      <w:r w:rsidRPr="00585874">
        <w:rPr>
          <w:spacing w:val="-67"/>
        </w:rPr>
        <w:t xml:space="preserve"> </w:t>
      </w:r>
      <w:r w:rsidRPr="00585874">
        <w:t xml:space="preserve">и   </w:t>
      </w:r>
      <w:r w:rsidRPr="00585874">
        <w:rPr>
          <w:spacing w:val="43"/>
        </w:rPr>
        <w:t xml:space="preserve"> </w:t>
      </w:r>
      <w:r w:rsidRPr="00585874">
        <w:t xml:space="preserve">содержание   </w:t>
      </w:r>
      <w:r w:rsidRPr="00585874">
        <w:rPr>
          <w:spacing w:val="42"/>
        </w:rPr>
        <w:t xml:space="preserve"> </w:t>
      </w:r>
      <w:r w:rsidRPr="00585874">
        <w:t xml:space="preserve">оперативных   </w:t>
      </w:r>
      <w:r w:rsidRPr="00585874">
        <w:rPr>
          <w:spacing w:val="42"/>
        </w:rPr>
        <w:t xml:space="preserve"> </w:t>
      </w:r>
      <w:r w:rsidRPr="00585874">
        <w:t xml:space="preserve">документов    </w:t>
      </w:r>
      <w:r w:rsidRPr="00585874">
        <w:rPr>
          <w:spacing w:val="40"/>
        </w:rPr>
        <w:t xml:space="preserve"> </w:t>
      </w:r>
      <w:r w:rsidRPr="00585874">
        <w:t xml:space="preserve">по    </w:t>
      </w:r>
      <w:r w:rsidRPr="00585874">
        <w:rPr>
          <w:spacing w:val="42"/>
        </w:rPr>
        <w:t xml:space="preserve"> </w:t>
      </w:r>
      <w:r w:rsidRPr="00585874">
        <w:t xml:space="preserve">реагированию    </w:t>
      </w:r>
      <w:r w:rsidRPr="00585874">
        <w:rPr>
          <w:spacing w:val="40"/>
        </w:rPr>
        <w:t xml:space="preserve"> </w:t>
      </w:r>
      <w:r w:rsidRPr="00585874">
        <w:t>ЕДДС</w:t>
      </w:r>
      <w:r w:rsidRPr="00585874">
        <w:rPr>
          <w:spacing w:val="-68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ЧС</w:t>
      </w:r>
      <w:r w:rsidRPr="00585874">
        <w:rPr>
          <w:spacing w:val="-2"/>
        </w:rPr>
        <w:t xml:space="preserve"> </w:t>
      </w:r>
      <w:r w:rsidRPr="00585874">
        <w:t>(происшествия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proofErr w:type="gramStart"/>
      <w:r w:rsidRPr="00585874">
        <w:t>разработку,</w:t>
      </w:r>
      <w:r w:rsidRPr="00585874">
        <w:rPr>
          <w:spacing w:val="71"/>
        </w:rPr>
        <w:t xml:space="preserve"> </w:t>
      </w:r>
      <w:r w:rsidRPr="00585874">
        <w:t>корректировку   и   согласование   с   ДДС, действующими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образования,</w:t>
      </w:r>
      <w:r w:rsidRPr="00585874">
        <w:rPr>
          <w:spacing w:val="1"/>
        </w:rPr>
        <w:t xml:space="preserve"> </w:t>
      </w:r>
      <w:r w:rsidRPr="00585874">
        <w:t>соглашений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регламентов</w:t>
      </w:r>
      <w:r w:rsidRPr="00585874">
        <w:rPr>
          <w:spacing w:val="1"/>
        </w:rPr>
        <w:t xml:space="preserve"> </w:t>
      </w:r>
      <w:r w:rsidRPr="00585874">
        <w:t>информационного</w:t>
      </w:r>
      <w:r w:rsidRPr="00585874">
        <w:rPr>
          <w:spacing w:val="-2"/>
        </w:rPr>
        <w:t xml:space="preserve"> </w:t>
      </w:r>
      <w:r w:rsidRPr="00585874">
        <w:t>взаимодействия</w:t>
      </w:r>
      <w:r w:rsidRPr="00585874">
        <w:rPr>
          <w:spacing w:val="-1"/>
        </w:rPr>
        <w:t xml:space="preserve"> </w:t>
      </w:r>
      <w:r w:rsidRPr="00585874">
        <w:t>при</w:t>
      </w:r>
      <w:r w:rsidRPr="00585874">
        <w:rPr>
          <w:spacing w:val="-2"/>
        </w:rPr>
        <w:t xml:space="preserve"> </w:t>
      </w:r>
      <w:r w:rsidRPr="00585874">
        <w:t>реагировании</w:t>
      </w:r>
      <w:r w:rsidRPr="00585874">
        <w:rPr>
          <w:spacing w:val="3"/>
        </w:rPr>
        <w:t xml:space="preserve"> </w:t>
      </w:r>
      <w:r w:rsidRPr="00585874">
        <w:t>на</w:t>
      </w:r>
      <w:r w:rsidRPr="00585874">
        <w:rPr>
          <w:spacing w:val="-2"/>
        </w:rPr>
        <w:t xml:space="preserve"> </w:t>
      </w:r>
      <w:r w:rsidRPr="00585874">
        <w:t>ЧС</w:t>
      </w:r>
      <w:r w:rsidRPr="00585874">
        <w:rPr>
          <w:spacing w:val="-4"/>
        </w:rPr>
        <w:t xml:space="preserve"> </w:t>
      </w:r>
      <w:r w:rsidRPr="00585874">
        <w:t>(происшествия);</w:t>
      </w:r>
      <w:proofErr w:type="gramEnd"/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proofErr w:type="gramStart"/>
      <w:r w:rsidRPr="00585874">
        <w:t>контроль</w:t>
      </w:r>
      <w:r w:rsidRPr="00585874">
        <w:rPr>
          <w:spacing w:val="71"/>
        </w:rPr>
        <w:t xml:space="preserve"> </w:t>
      </w:r>
      <w:r w:rsidRPr="00585874">
        <w:t>за</w:t>
      </w:r>
      <w:proofErr w:type="gramEnd"/>
      <w:r w:rsidRPr="00585874">
        <w:rPr>
          <w:spacing w:val="71"/>
        </w:rPr>
        <w:t xml:space="preserve"> </w:t>
      </w:r>
      <w:r w:rsidRPr="00585874">
        <w:t>своевременным</w:t>
      </w:r>
      <w:r w:rsidRPr="00585874">
        <w:rPr>
          <w:spacing w:val="71"/>
        </w:rPr>
        <w:t xml:space="preserve"> </w:t>
      </w:r>
      <w:r w:rsidRPr="00585874">
        <w:t>устранением   неисправностей   и   аварий</w:t>
      </w:r>
      <w:r w:rsidRPr="00585874">
        <w:rPr>
          <w:spacing w:val="-67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системах жизнеобеспечения Песчанокопского района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уточнение      и       корректировку      действий      ДДС, привлекаемых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1"/>
        </w:rPr>
        <w:t xml:space="preserve"> </w:t>
      </w:r>
      <w:r w:rsidRPr="00585874">
        <w:t>реагированию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вызовы</w:t>
      </w:r>
      <w:r w:rsidRPr="00585874">
        <w:rPr>
          <w:spacing w:val="1"/>
        </w:rPr>
        <w:t xml:space="preserve"> </w:t>
      </w:r>
      <w:r w:rsidRPr="00585874">
        <w:t>(сообщения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происшествиях),</w:t>
      </w:r>
      <w:r w:rsidRPr="00585874">
        <w:rPr>
          <w:spacing w:val="1"/>
        </w:rPr>
        <w:t xml:space="preserve"> </w:t>
      </w:r>
      <w:r w:rsidRPr="00585874">
        <w:t>поступающих</w:t>
      </w:r>
      <w:r w:rsidRPr="00585874">
        <w:rPr>
          <w:spacing w:val="70"/>
        </w:rPr>
        <w:t xml:space="preserve"> </w:t>
      </w:r>
      <w:r w:rsidRPr="00585874">
        <w:t>по</w:t>
      </w:r>
      <w:r w:rsidRPr="00585874">
        <w:rPr>
          <w:spacing w:val="-67"/>
        </w:rPr>
        <w:t xml:space="preserve"> </w:t>
      </w:r>
      <w:r w:rsidRPr="00585874">
        <w:t>всем</w:t>
      </w:r>
      <w:r w:rsidRPr="00585874">
        <w:rPr>
          <w:spacing w:val="-3"/>
        </w:rPr>
        <w:t xml:space="preserve"> </w:t>
      </w:r>
      <w:r w:rsidRPr="00585874">
        <w:t>имеющимся видам и</w:t>
      </w:r>
      <w:r w:rsidRPr="00585874">
        <w:rPr>
          <w:spacing w:val="-3"/>
        </w:rPr>
        <w:t xml:space="preserve"> </w:t>
      </w:r>
      <w:r w:rsidRPr="00585874">
        <w:t>каналам</w:t>
      </w:r>
      <w:r w:rsidRPr="00585874">
        <w:rPr>
          <w:spacing w:val="-2"/>
        </w:rPr>
        <w:t xml:space="preserve"> </w:t>
      </w:r>
      <w:r w:rsidRPr="00585874">
        <w:t>связи,</w:t>
      </w:r>
      <w:r w:rsidRPr="00585874">
        <w:rPr>
          <w:spacing w:val="-2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том числе</w:t>
      </w:r>
      <w:r w:rsidRPr="00585874">
        <w:rPr>
          <w:spacing w:val="-3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системе</w:t>
      </w:r>
      <w:r w:rsidRPr="00585874">
        <w:rPr>
          <w:spacing w:val="2"/>
        </w:rPr>
        <w:t xml:space="preserve"> </w:t>
      </w:r>
      <w:r w:rsidRPr="00585874">
        <w:t>-</w:t>
      </w:r>
      <w:r w:rsidRPr="00585874">
        <w:rPr>
          <w:spacing w:val="-2"/>
        </w:rPr>
        <w:t xml:space="preserve"> </w:t>
      </w:r>
      <w:r w:rsidRPr="00585874">
        <w:t>112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контроль      результатов      реагирования      на      вызовы (сообщения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36"/>
        </w:rPr>
        <w:t xml:space="preserve"> </w:t>
      </w:r>
      <w:r w:rsidRPr="00585874">
        <w:t>происшествиях),</w:t>
      </w:r>
      <w:r w:rsidRPr="00585874">
        <w:rPr>
          <w:spacing w:val="36"/>
        </w:rPr>
        <w:t xml:space="preserve"> </w:t>
      </w:r>
      <w:r w:rsidRPr="00585874">
        <w:t>поступающие</w:t>
      </w:r>
      <w:r w:rsidRPr="00585874">
        <w:rPr>
          <w:spacing w:val="37"/>
        </w:rPr>
        <w:t xml:space="preserve"> </w:t>
      </w:r>
      <w:r w:rsidRPr="00585874">
        <w:t>по</w:t>
      </w:r>
      <w:r w:rsidRPr="00585874">
        <w:rPr>
          <w:spacing w:val="36"/>
        </w:rPr>
        <w:t xml:space="preserve"> </w:t>
      </w:r>
      <w:r w:rsidRPr="00585874">
        <w:t>всем</w:t>
      </w:r>
      <w:r w:rsidRPr="00585874">
        <w:rPr>
          <w:spacing w:val="36"/>
        </w:rPr>
        <w:t xml:space="preserve"> </w:t>
      </w:r>
      <w:r w:rsidRPr="00585874">
        <w:t>имеющимся</w:t>
      </w:r>
      <w:r w:rsidRPr="00585874">
        <w:rPr>
          <w:spacing w:val="36"/>
        </w:rPr>
        <w:t xml:space="preserve"> </w:t>
      </w:r>
      <w:r w:rsidRPr="00585874">
        <w:t>видам</w:t>
      </w:r>
      <w:r w:rsidRPr="00585874">
        <w:rPr>
          <w:spacing w:val="36"/>
        </w:rPr>
        <w:t xml:space="preserve"> </w:t>
      </w:r>
      <w:r w:rsidRPr="00585874">
        <w:t>и</w:t>
      </w:r>
      <w:r w:rsidRPr="00585874">
        <w:rPr>
          <w:spacing w:val="36"/>
        </w:rPr>
        <w:t xml:space="preserve"> </w:t>
      </w:r>
      <w:r w:rsidRPr="00585874">
        <w:t>каналам</w:t>
      </w:r>
      <w:r w:rsidRPr="00585874">
        <w:rPr>
          <w:spacing w:val="33"/>
        </w:rPr>
        <w:t xml:space="preserve"> </w:t>
      </w:r>
      <w:r w:rsidRPr="00585874">
        <w:t>связи,</w:t>
      </w:r>
      <w:r w:rsidRPr="00585874">
        <w:rPr>
          <w:spacing w:val="-68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том</w:t>
      </w:r>
      <w:r w:rsidRPr="00585874">
        <w:rPr>
          <w:spacing w:val="-1"/>
        </w:rPr>
        <w:t xml:space="preserve"> </w:t>
      </w:r>
      <w:r w:rsidRPr="00585874">
        <w:t>числе</w:t>
      </w:r>
      <w:r w:rsidRPr="00585874">
        <w:rPr>
          <w:spacing w:val="-2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системе -</w:t>
      </w:r>
      <w:r w:rsidRPr="00585874">
        <w:rPr>
          <w:spacing w:val="-1"/>
        </w:rPr>
        <w:t xml:space="preserve"> </w:t>
      </w:r>
      <w:r w:rsidRPr="00585874">
        <w:t>112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организация</w:t>
      </w:r>
      <w:r w:rsidRPr="00585874">
        <w:rPr>
          <w:spacing w:val="50"/>
        </w:rPr>
        <w:t xml:space="preserve"> </w:t>
      </w:r>
      <w:r w:rsidRPr="00585874">
        <w:t>работы</w:t>
      </w:r>
      <w:r w:rsidRPr="00585874">
        <w:rPr>
          <w:spacing w:val="53"/>
        </w:rPr>
        <w:t xml:space="preserve"> </w:t>
      </w:r>
      <w:r w:rsidRPr="00585874">
        <w:t>со</w:t>
      </w:r>
      <w:r w:rsidRPr="00585874">
        <w:rPr>
          <w:spacing w:val="51"/>
        </w:rPr>
        <w:t xml:space="preserve"> </w:t>
      </w:r>
      <w:r w:rsidRPr="00585874">
        <w:t>специалистами поселений Песчанокопского района</w:t>
      </w:r>
      <w:r w:rsidRPr="00585874">
        <w:rPr>
          <w:spacing w:val="54"/>
        </w:rPr>
        <w:t xml:space="preserve"> </w:t>
      </w:r>
      <w:r w:rsidRPr="00585874">
        <w:t>ежесуточно (не менее одного раза) и по мере необходимости ОДС</w:t>
      </w:r>
      <w:r w:rsidRPr="00585874">
        <w:rPr>
          <w:spacing w:val="-1"/>
        </w:rPr>
        <w:t xml:space="preserve"> </w:t>
      </w:r>
      <w:r w:rsidRPr="00585874">
        <w:t>ЕДД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направление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органы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71"/>
        </w:rPr>
        <w:t xml:space="preserve"> </w:t>
      </w:r>
      <w:r w:rsidRPr="00585874">
        <w:t>звена</w:t>
      </w:r>
      <w:r w:rsidRPr="00585874">
        <w:rPr>
          <w:spacing w:val="1"/>
        </w:rPr>
        <w:t xml:space="preserve"> </w:t>
      </w:r>
      <w:r w:rsidRPr="00585874">
        <w:t>территориальной</w:t>
      </w:r>
      <w:r w:rsidRPr="00585874">
        <w:rPr>
          <w:spacing w:val="1"/>
        </w:rPr>
        <w:t xml:space="preserve"> </w:t>
      </w:r>
      <w:r w:rsidRPr="00585874">
        <w:t>подсистемы</w:t>
      </w:r>
      <w:r w:rsidRPr="00585874">
        <w:rPr>
          <w:spacing w:val="1"/>
        </w:rPr>
        <w:t xml:space="preserve"> </w:t>
      </w:r>
      <w:r w:rsidRPr="00585874">
        <w:t>РСЧС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принадлежности</w:t>
      </w:r>
      <w:r w:rsidRPr="00585874">
        <w:rPr>
          <w:spacing w:val="71"/>
        </w:rPr>
        <w:t xml:space="preserve"> </w:t>
      </w:r>
      <w:r w:rsidRPr="00585874">
        <w:t>прогнозов,</w:t>
      </w:r>
      <w:r w:rsidRPr="00585874">
        <w:rPr>
          <w:spacing w:val="1"/>
        </w:rPr>
        <w:t xml:space="preserve"> </w:t>
      </w:r>
      <w:r w:rsidRPr="00585874">
        <w:t>полученных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ЦУКС ГУ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70"/>
        </w:rPr>
        <w:t xml:space="preserve"> </w:t>
      </w:r>
      <w:r w:rsidRPr="00585874">
        <w:t>России</w:t>
      </w:r>
      <w:r w:rsidRPr="00585874">
        <w:rPr>
          <w:spacing w:val="70"/>
        </w:rPr>
        <w:t xml:space="preserve"> </w:t>
      </w:r>
      <w:r w:rsidRPr="00585874">
        <w:t>по</w:t>
      </w:r>
      <w:r w:rsidRPr="00585874">
        <w:rPr>
          <w:spacing w:val="70"/>
        </w:rPr>
        <w:t xml:space="preserve"> </w:t>
      </w:r>
      <w:r w:rsidRPr="00585874">
        <w:t>субъекту</w:t>
      </w:r>
      <w:r w:rsidRPr="00585874">
        <w:rPr>
          <w:spacing w:val="70"/>
        </w:rPr>
        <w:t xml:space="preserve"> </w:t>
      </w:r>
      <w:r w:rsidRPr="00585874">
        <w:t>Российской</w:t>
      </w:r>
      <w:r w:rsidRPr="00585874">
        <w:rPr>
          <w:spacing w:val="70"/>
        </w:rPr>
        <w:t xml:space="preserve"> </w:t>
      </w:r>
      <w:r w:rsidRPr="00585874">
        <w:t>Федерации,</w:t>
      </w:r>
      <w:r w:rsidRPr="00585874">
        <w:rPr>
          <w:spacing w:val="-67"/>
        </w:rPr>
        <w:t xml:space="preserve"> </w:t>
      </w:r>
      <w:r w:rsidRPr="00585874">
        <w:t>об угрозах возникновения ЧС (происшествий) и моделей развития обстановки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-5"/>
        </w:rPr>
        <w:t xml:space="preserve"> </w:t>
      </w:r>
      <w:r w:rsidRPr="00585874">
        <w:t>неблагоприятному</w:t>
      </w:r>
      <w:r w:rsidRPr="00585874">
        <w:rPr>
          <w:spacing w:val="-2"/>
        </w:rPr>
        <w:t xml:space="preserve"> </w:t>
      </w:r>
      <w:r w:rsidRPr="00585874">
        <w:t>прогнозу</w:t>
      </w:r>
      <w:r w:rsidRPr="00585874">
        <w:rPr>
          <w:spacing w:val="-7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пределах муниципального</w:t>
      </w:r>
      <w:r w:rsidRPr="00585874">
        <w:rPr>
          <w:spacing w:val="-5"/>
        </w:rPr>
        <w:t xml:space="preserve"> </w:t>
      </w:r>
      <w:r w:rsidRPr="00585874">
        <w:t>образован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709"/>
          <w:tab w:val="left" w:pos="1348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lastRenderedPageBreak/>
        <w:t xml:space="preserve">ЕДДС взаимодействует с ДДС, </w:t>
      </w:r>
      <w:proofErr w:type="gramStart"/>
      <w:r w:rsidRPr="00585874">
        <w:rPr>
          <w:rFonts w:ascii="Times New Roman" w:hAnsi="Times New Roman"/>
          <w:sz w:val="28"/>
          <w:szCs w:val="28"/>
        </w:rPr>
        <w:t>функционирующими</w:t>
      </w:r>
      <w:proofErr w:type="gramEnd"/>
      <w:r w:rsidRPr="00585874">
        <w:rPr>
          <w:rFonts w:ascii="Times New Roman" w:hAnsi="Times New Roman"/>
          <w:sz w:val="28"/>
          <w:szCs w:val="28"/>
        </w:rPr>
        <w:t xml:space="preserve"> на территор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Песчанокопского района, на    основании    заключенных    соглашений 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(регламентов) </w:t>
      </w:r>
      <w:r w:rsidRPr="00585874">
        <w:rPr>
          <w:rFonts w:ascii="Times New Roman" w:hAnsi="Times New Roman"/>
          <w:sz w:val="28"/>
          <w:szCs w:val="28"/>
        </w:rPr>
        <w:t>об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онн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ии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глас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торы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осуществляется информационный обмен </w:t>
      </w:r>
      <w:r w:rsidRPr="00585874">
        <w:rPr>
          <w:rFonts w:ascii="Times New Roman" w:hAnsi="Times New Roman"/>
          <w:sz w:val="28"/>
          <w:szCs w:val="28"/>
        </w:rPr>
        <w:t>оператив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кущ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становке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51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ообщения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дентифицирован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бщ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гроз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я или возникновении ЧС (происшествия), поступившие в 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гласно</w:t>
      </w:r>
      <w:r w:rsidRPr="00585874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соглашениям  </w:t>
      </w:r>
      <w:r w:rsidRPr="005858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об  </w:t>
      </w:r>
      <w:r w:rsidRPr="005858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информационном  </w:t>
      </w:r>
      <w:r w:rsidRPr="0058587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ии, передаются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бщ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оисшествиях)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тор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нося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фере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ветственно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нявш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лужбы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замедлительно</w:t>
      </w:r>
      <w:r w:rsidRPr="0058587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едаются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ующей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едназначению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326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В режим </w:t>
      </w:r>
      <w:r w:rsidRPr="008033C5">
        <w:rPr>
          <w:rFonts w:ascii="Times New Roman" w:hAnsi="Times New Roman"/>
          <w:iCs/>
          <w:sz w:val="28"/>
          <w:szCs w:val="28"/>
        </w:rPr>
        <w:t>повышенной</w:t>
      </w:r>
      <w:r w:rsidRPr="00585874">
        <w:rPr>
          <w:rFonts w:ascii="Times New Roman" w:hAnsi="Times New Roman"/>
          <w:sz w:val="28"/>
          <w:szCs w:val="28"/>
        </w:rPr>
        <w:t xml:space="preserve"> готовности ЕДДС, привлекаемые ЭОС и 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изац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объектов)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еводя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шени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лавы Администрации Песчанокопского района пр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гроз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жим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вышенной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товност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 дополнительно</w:t>
      </w:r>
      <w:r w:rsidRPr="0058587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ет: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взаимодействие с руководителями соответствующих служб по вопросам</w:t>
      </w:r>
      <w:r w:rsidRPr="00585874">
        <w:rPr>
          <w:spacing w:val="1"/>
        </w:rPr>
        <w:t xml:space="preserve"> </w:t>
      </w:r>
      <w:r w:rsidRPr="00585874">
        <w:t>подготовки сил и средств РСЧС, ЭОС и ДДС организаций к действиям в случае</w:t>
      </w:r>
      <w:r w:rsidRPr="00585874">
        <w:rPr>
          <w:spacing w:val="-67"/>
        </w:rPr>
        <w:t xml:space="preserve"> </w:t>
      </w:r>
      <w:r w:rsidRPr="00585874">
        <w:t>возникновения</w:t>
      </w:r>
      <w:r w:rsidRPr="00585874">
        <w:rPr>
          <w:spacing w:val="-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я);</w:t>
      </w:r>
    </w:p>
    <w:p w:rsidR="00585874" w:rsidRPr="00585874" w:rsidRDefault="00585874" w:rsidP="009E05A3">
      <w:pPr>
        <w:pStyle w:val="ad"/>
        <w:ind w:left="0" w:right="-1"/>
      </w:pPr>
      <w:r w:rsidRPr="00585874">
        <w:t>оповещени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ерсональный</w:t>
      </w:r>
      <w:r w:rsidRPr="00585874">
        <w:rPr>
          <w:spacing w:val="1"/>
        </w:rPr>
        <w:t xml:space="preserve"> </w:t>
      </w:r>
      <w:r w:rsidRPr="00585874">
        <w:t>вызов</w:t>
      </w:r>
      <w:r w:rsidRPr="00585874">
        <w:rPr>
          <w:spacing w:val="1"/>
        </w:rPr>
        <w:t xml:space="preserve"> </w:t>
      </w:r>
      <w:r w:rsidRPr="00585874">
        <w:t>должностных</w:t>
      </w:r>
      <w:r w:rsidRPr="00585874">
        <w:rPr>
          <w:spacing w:val="1"/>
        </w:rPr>
        <w:t xml:space="preserve"> </w:t>
      </w:r>
      <w:r w:rsidRPr="00585874">
        <w:t>лиц</w:t>
      </w:r>
      <w:r w:rsidRPr="00585874">
        <w:rPr>
          <w:spacing w:val="1"/>
        </w:rPr>
        <w:t xml:space="preserve"> </w:t>
      </w:r>
      <w:r w:rsidRPr="00585874">
        <w:t>КЧС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ПБ</w:t>
      </w:r>
      <w:r w:rsidRPr="00585874">
        <w:rPr>
          <w:spacing w:val="1"/>
        </w:rPr>
        <w:t xml:space="preserve"> </w:t>
      </w:r>
      <w:r w:rsidRPr="00585874">
        <w:t>Песчанокопского района (согласно указаниям начальника МКУ П</w:t>
      </w:r>
      <w:r w:rsidR="00DB5981">
        <w:t>есчанокопского района</w:t>
      </w:r>
      <w:r w:rsidRPr="00585874">
        <w:t xml:space="preserve"> «Служба по делам ГО и ЧС»</w:t>
      </w:r>
      <w:r w:rsidR="00DB5981">
        <w:t>)</w:t>
      </w:r>
      <w:r w:rsidRPr="00585874">
        <w:t>;</w:t>
      </w:r>
    </w:p>
    <w:p w:rsidR="00585874" w:rsidRPr="00585874" w:rsidRDefault="00585874" w:rsidP="009E05A3">
      <w:pPr>
        <w:pStyle w:val="ad"/>
        <w:ind w:left="0" w:right="-1"/>
      </w:pPr>
      <w:proofErr w:type="gramStart"/>
      <w:r w:rsidRPr="00585874">
        <w:t>передачу</w:t>
      </w:r>
      <w:r w:rsidRPr="00585874">
        <w:rPr>
          <w:spacing w:val="70"/>
        </w:rPr>
        <w:t xml:space="preserve"> </w:t>
      </w:r>
      <w:r w:rsidRPr="00585874">
        <w:t>информации</w:t>
      </w:r>
      <w:r w:rsidRPr="00585874">
        <w:rPr>
          <w:spacing w:val="71"/>
        </w:rPr>
        <w:t xml:space="preserve"> </w:t>
      </w:r>
      <w:r w:rsidRPr="00585874">
        <w:t>об</w:t>
      </w:r>
      <w:r w:rsidRPr="00585874">
        <w:rPr>
          <w:spacing w:val="71"/>
        </w:rPr>
        <w:t xml:space="preserve"> </w:t>
      </w:r>
      <w:r w:rsidRPr="00585874">
        <w:t>угрозе</w:t>
      </w:r>
      <w:r w:rsidRPr="00585874">
        <w:rPr>
          <w:spacing w:val="71"/>
        </w:rPr>
        <w:t xml:space="preserve"> </w:t>
      </w:r>
      <w:r w:rsidRPr="00585874">
        <w:t>возникновения   ЧС (происшествия)</w:t>
      </w:r>
      <w:r w:rsidR="00DB5981">
        <w:t xml:space="preserve"> </w:t>
      </w:r>
      <w:r w:rsidRPr="00585874">
        <w:rPr>
          <w:spacing w:val="-67"/>
        </w:rPr>
        <w:t xml:space="preserve"> </w:t>
      </w:r>
      <w:r w:rsidRPr="00585874">
        <w:t>по</w:t>
      </w:r>
      <w:r w:rsidRPr="00585874">
        <w:rPr>
          <w:spacing w:val="38"/>
        </w:rPr>
        <w:t xml:space="preserve"> </w:t>
      </w:r>
      <w:r w:rsidRPr="00585874">
        <w:t>подчиненности,</w:t>
      </w:r>
      <w:r w:rsidRPr="00585874">
        <w:rPr>
          <w:spacing w:val="34"/>
        </w:rPr>
        <w:t xml:space="preserve"> </w:t>
      </w:r>
      <w:r w:rsidRPr="00585874">
        <w:t>в</w:t>
      </w:r>
      <w:r w:rsidRPr="00585874">
        <w:rPr>
          <w:spacing w:val="37"/>
        </w:rPr>
        <w:t xml:space="preserve"> </w:t>
      </w:r>
      <w:r w:rsidRPr="00585874">
        <w:t>первоочередном</w:t>
      </w:r>
      <w:r w:rsidRPr="00585874">
        <w:rPr>
          <w:spacing w:val="37"/>
        </w:rPr>
        <w:t xml:space="preserve"> </w:t>
      </w:r>
      <w:r w:rsidRPr="00585874">
        <w:t>порядке</w:t>
      </w:r>
      <w:r w:rsidRPr="00585874">
        <w:rPr>
          <w:spacing w:val="38"/>
        </w:rPr>
        <w:t xml:space="preserve"> </w:t>
      </w:r>
      <w:r w:rsidRPr="00585874">
        <w:t>председателю</w:t>
      </w:r>
      <w:r w:rsidRPr="00585874">
        <w:rPr>
          <w:spacing w:val="36"/>
        </w:rPr>
        <w:t xml:space="preserve"> </w:t>
      </w:r>
      <w:r w:rsidRPr="00585874">
        <w:t>КЧС</w:t>
      </w:r>
      <w:r w:rsidRPr="00585874">
        <w:rPr>
          <w:spacing w:val="46"/>
        </w:rPr>
        <w:t xml:space="preserve"> </w:t>
      </w:r>
      <w:r w:rsidRPr="00585874">
        <w:t>и</w:t>
      </w:r>
      <w:r w:rsidRPr="00585874">
        <w:rPr>
          <w:spacing w:val="38"/>
        </w:rPr>
        <w:t xml:space="preserve"> </w:t>
      </w:r>
      <w:r w:rsidRPr="00585874">
        <w:t>ОПБ</w:t>
      </w:r>
      <w:r w:rsidR="00DB5981">
        <w:t xml:space="preserve"> </w:t>
      </w:r>
      <w:r w:rsidRPr="00585874">
        <w:t>Песчанокопского района,</w:t>
      </w:r>
      <w:r w:rsidRPr="00585874">
        <w:rPr>
          <w:spacing w:val="1"/>
        </w:rPr>
        <w:t xml:space="preserve"> </w:t>
      </w:r>
      <w:r w:rsidRPr="00585874">
        <w:t>начальнику МКУ П</w:t>
      </w:r>
      <w:r w:rsidR="00DB5981">
        <w:t>есчанокопского района</w:t>
      </w:r>
      <w:r w:rsidRPr="00585874">
        <w:t xml:space="preserve"> «Служба по делам ГО и ЧС», начальник</w:t>
      </w:r>
      <w:r w:rsidR="00DB5981">
        <w:t>у</w:t>
      </w:r>
      <w:r w:rsidRPr="00585874">
        <w:t xml:space="preserve"> отдела по делам ГО и ЧС,</w:t>
      </w:r>
      <w:r w:rsidRPr="00585874">
        <w:rPr>
          <w:spacing w:val="1"/>
        </w:rPr>
        <w:t xml:space="preserve"> </w:t>
      </w:r>
      <w:r w:rsidRPr="00585874">
        <w:t>специально</w:t>
      </w:r>
      <w:r w:rsidRPr="00585874">
        <w:rPr>
          <w:spacing w:val="1"/>
        </w:rPr>
        <w:t xml:space="preserve"> </w:t>
      </w:r>
      <w:r w:rsidRPr="00585874">
        <w:t>уполномоченного на решение задач в области защиты населения и территорий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70"/>
        </w:rPr>
        <w:t xml:space="preserve"> </w:t>
      </w:r>
      <w:r w:rsidRPr="00585874">
        <w:t>ЧС,</w:t>
      </w:r>
      <w:r w:rsidRPr="00585874">
        <w:rPr>
          <w:spacing w:val="70"/>
        </w:rPr>
        <w:t xml:space="preserve"> </w:t>
      </w:r>
      <w:r w:rsidRPr="00585874">
        <w:t>создаваемого   при   ОМСУ,</w:t>
      </w:r>
      <w:r w:rsidRPr="00585874">
        <w:rPr>
          <w:spacing w:val="70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ЭОС,</w:t>
      </w:r>
      <w:r w:rsidRPr="00585874">
        <w:rPr>
          <w:spacing w:val="70"/>
        </w:rPr>
        <w:t xml:space="preserve"> </w:t>
      </w:r>
      <w:r w:rsidRPr="00585874">
        <w:t>которые</w:t>
      </w:r>
      <w:r w:rsidRPr="00585874">
        <w:rPr>
          <w:spacing w:val="70"/>
        </w:rPr>
        <w:t xml:space="preserve"> </w:t>
      </w:r>
      <w:r w:rsidRPr="00585874">
        <w:t>необходимо   направить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70"/>
        </w:rPr>
        <w:t xml:space="preserve"> </w:t>
      </w:r>
      <w:r w:rsidRPr="00585874">
        <w:t>месту</w:t>
      </w:r>
      <w:r w:rsidRPr="00585874">
        <w:rPr>
          <w:spacing w:val="70"/>
        </w:rPr>
        <w:t xml:space="preserve"> </w:t>
      </w:r>
      <w:r w:rsidRPr="00585874">
        <w:t>или</w:t>
      </w:r>
      <w:r w:rsidRPr="00585874">
        <w:rPr>
          <w:spacing w:val="70"/>
        </w:rPr>
        <w:t xml:space="preserve"> </w:t>
      </w:r>
      <w:r w:rsidRPr="00585874">
        <w:t>задействовать</w:t>
      </w:r>
      <w:proofErr w:type="gramEnd"/>
      <w:r w:rsidRPr="00585874">
        <w:rPr>
          <w:spacing w:val="70"/>
        </w:rPr>
        <w:t xml:space="preserve"> </w:t>
      </w:r>
      <w:r w:rsidRPr="00585874">
        <w:t>при</w:t>
      </w:r>
      <w:r w:rsidRPr="00585874">
        <w:rPr>
          <w:spacing w:val="70"/>
        </w:rPr>
        <w:t xml:space="preserve"> </w:t>
      </w:r>
      <w:r w:rsidRPr="00585874">
        <w:t>ликвидации</w:t>
      </w:r>
      <w:r w:rsidRPr="00585874">
        <w:rPr>
          <w:spacing w:val="70"/>
        </w:rPr>
        <w:t xml:space="preserve"> </w:t>
      </w:r>
      <w:r w:rsidRPr="00585874">
        <w:t>ЧС</w:t>
      </w:r>
      <w:r w:rsidRPr="00585874">
        <w:rPr>
          <w:spacing w:val="70"/>
        </w:rPr>
        <w:t xml:space="preserve"> </w:t>
      </w:r>
      <w:r w:rsidRPr="00585874">
        <w:t>(происшествия),</w:t>
      </w:r>
      <w:r w:rsidRPr="00585874">
        <w:rPr>
          <w:spacing w:val="70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ЦУКС</w:t>
      </w:r>
      <w:r w:rsidRPr="00585874">
        <w:rPr>
          <w:spacing w:val="1"/>
        </w:rPr>
        <w:t xml:space="preserve"> </w:t>
      </w:r>
      <w:r w:rsidRPr="00585874">
        <w:t>ГУ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Ростовской области, ГКУ РО «ЦИОН», ДПЧС, САЦ Правительства Ростовской област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 xml:space="preserve">организации </w:t>
      </w:r>
      <w:r w:rsidRPr="00585874">
        <w:rPr>
          <w:spacing w:val="-67"/>
        </w:rPr>
        <w:t xml:space="preserve"> </w:t>
      </w:r>
      <w:r w:rsidRPr="00585874">
        <w:t>(подразделения) ОИВС, обеспечивающих деятельность этих органов в области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-4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-2"/>
        </w:rPr>
        <w:t xml:space="preserve"> </w:t>
      </w:r>
      <w:r w:rsidRPr="00585874">
        <w:t>территорий</w:t>
      </w:r>
      <w:r w:rsidRPr="00585874">
        <w:rPr>
          <w:spacing w:val="-2"/>
        </w:rPr>
        <w:t xml:space="preserve"> </w:t>
      </w:r>
      <w:r w:rsidRPr="00585874">
        <w:t>от</w:t>
      </w:r>
      <w:r w:rsidRPr="00585874">
        <w:rPr>
          <w:spacing w:val="-1"/>
        </w:rPr>
        <w:t xml:space="preserve"> </w:t>
      </w:r>
      <w:r w:rsidRPr="00585874">
        <w:t>ЧС;</w:t>
      </w:r>
    </w:p>
    <w:p w:rsidR="00585874" w:rsidRPr="00585874" w:rsidRDefault="00585874" w:rsidP="009E05A3">
      <w:pPr>
        <w:pStyle w:val="ad"/>
        <w:ind w:left="0" w:right="-1"/>
      </w:pPr>
      <w:r w:rsidRPr="00585874">
        <w:t>получение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анализ</w:t>
      </w:r>
      <w:r w:rsidRPr="00585874">
        <w:rPr>
          <w:spacing w:val="70"/>
        </w:rPr>
        <w:t xml:space="preserve"> </w:t>
      </w:r>
      <w:r w:rsidRPr="00585874">
        <w:t>данных</w:t>
      </w:r>
      <w:r w:rsidRPr="00585874">
        <w:rPr>
          <w:spacing w:val="70"/>
        </w:rPr>
        <w:t xml:space="preserve"> </w:t>
      </w:r>
      <w:r w:rsidRPr="00585874">
        <w:t>наблюдения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proofErr w:type="gramStart"/>
      <w:r w:rsidRPr="00585874">
        <w:t>контроля</w:t>
      </w:r>
      <w:r w:rsidRPr="00585874">
        <w:rPr>
          <w:spacing w:val="70"/>
        </w:rPr>
        <w:t xml:space="preserve"> </w:t>
      </w:r>
      <w:r w:rsidRPr="00585874">
        <w:t>за</w:t>
      </w:r>
      <w:proofErr w:type="gramEnd"/>
      <w:r w:rsidRPr="00585874">
        <w:rPr>
          <w:spacing w:val="70"/>
        </w:rPr>
        <w:t xml:space="preserve"> </w:t>
      </w:r>
      <w:r w:rsidRPr="00585874">
        <w:t>обстановкой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образования,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ПОО,</w:t>
      </w:r>
      <w:r w:rsidRPr="00585874">
        <w:rPr>
          <w:spacing w:val="1"/>
        </w:rPr>
        <w:t xml:space="preserve"> </w:t>
      </w:r>
      <w:r w:rsidRPr="00585874">
        <w:t>опасных</w:t>
      </w:r>
      <w:r w:rsidRPr="00585874">
        <w:rPr>
          <w:spacing w:val="1"/>
        </w:rPr>
        <w:t xml:space="preserve"> </w:t>
      </w:r>
      <w:r w:rsidRPr="00585874">
        <w:t>производственных</w:t>
      </w:r>
      <w:r w:rsidRPr="00585874">
        <w:rPr>
          <w:spacing w:val="-4"/>
        </w:rPr>
        <w:t xml:space="preserve"> </w:t>
      </w:r>
      <w:r w:rsidRPr="00585874">
        <w:t>объектах,</w:t>
      </w:r>
      <w:r w:rsidRPr="00585874">
        <w:rPr>
          <w:spacing w:val="-2"/>
        </w:rPr>
        <w:t xml:space="preserve"> </w:t>
      </w:r>
      <w:r w:rsidRPr="00585874">
        <w:t>а</w:t>
      </w:r>
      <w:r w:rsidRPr="00585874">
        <w:rPr>
          <w:spacing w:val="-1"/>
        </w:rPr>
        <w:t xml:space="preserve"> </w:t>
      </w:r>
      <w:r w:rsidRPr="00585874">
        <w:t>также</w:t>
      </w:r>
      <w:r w:rsidRPr="00585874">
        <w:rPr>
          <w:spacing w:val="-1"/>
        </w:rPr>
        <w:t xml:space="preserve"> </w:t>
      </w:r>
      <w:r w:rsidRPr="00585874">
        <w:t>за</w:t>
      </w:r>
      <w:r w:rsidRPr="00585874">
        <w:rPr>
          <w:spacing w:val="-1"/>
        </w:rPr>
        <w:t xml:space="preserve"> </w:t>
      </w:r>
      <w:r w:rsidRPr="00585874">
        <w:t>состоянием</w:t>
      </w:r>
      <w:r w:rsidRPr="00585874">
        <w:rPr>
          <w:spacing w:val="-1"/>
        </w:rPr>
        <w:t xml:space="preserve"> </w:t>
      </w:r>
      <w:r w:rsidRPr="00585874">
        <w:t>окружающей</w:t>
      </w:r>
      <w:r w:rsidRPr="00585874">
        <w:rPr>
          <w:spacing w:val="-1"/>
        </w:rPr>
        <w:t xml:space="preserve"> </w:t>
      </w:r>
      <w:r w:rsidRPr="00585874">
        <w:t>среды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прогнозирование  </w:t>
      </w:r>
      <w:r w:rsidRPr="00585874">
        <w:rPr>
          <w:spacing w:val="1"/>
        </w:rPr>
        <w:t xml:space="preserve"> </w:t>
      </w:r>
      <w:r w:rsidRPr="00585874">
        <w:t xml:space="preserve">возможной  </w:t>
      </w:r>
      <w:r w:rsidRPr="00585874">
        <w:rPr>
          <w:spacing w:val="1"/>
        </w:rPr>
        <w:t xml:space="preserve"> </w:t>
      </w:r>
      <w:r w:rsidRPr="00585874">
        <w:t>обстановки, подготовку   предложений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-4"/>
        </w:rPr>
        <w:t xml:space="preserve"> </w:t>
      </w:r>
      <w:r w:rsidRPr="00585874">
        <w:t>действиям</w:t>
      </w:r>
      <w:r w:rsidRPr="00585874">
        <w:rPr>
          <w:spacing w:val="-1"/>
        </w:rPr>
        <w:t xml:space="preserve"> </w:t>
      </w:r>
      <w:r w:rsidRPr="00585874">
        <w:t>привлекаемых</w:t>
      </w:r>
      <w:r w:rsidRPr="00585874">
        <w:rPr>
          <w:spacing w:val="3"/>
        </w:rPr>
        <w:t xml:space="preserve"> </w:t>
      </w:r>
      <w:r w:rsidRPr="00585874">
        <w:t>ЭОС</w:t>
      </w:r>
      <w:r w:rsidRPr="00585874">
        <w:rPr>
          <w:spacing w:val="-4"/>
        </w:rPr>
        <w:t xml:space="preserve"> </w:t>
      </w:r>
      <w:r w:rsidRPr="00585874">
        <w:t>и ДДС</w:t>
      </w:r>
      <w:r w:rsidRPr="00585874">
        <w:rPr>
          <w:spacing w:val="-1"/>
        </w:rPr>
        <w:t xml:space="preserve"> </w:t>
      </w:r>
      <w:r w:rsidRPr="00585874">
        <w:t>организаций,</w:t>
      </w:r>
      <w:r w:rsidRPr="00585874">
        <w:rPr>
          <w:spacing w:val="-1"/>
        </w:rPr>
        <w:t xml:space="preserve"> </w:t>
      </w:r>
      <w:r w:rsidRPr="00585874">
        <w:t>сил</w:t>
      </w:r>
      <w:r w:rsidRPr="00585874">
        <w:rPr>
          <w:spacing w:val="-5"/>
        </w:rPr>
        <w:t xml:space="preserve"> </w:t>
      </w:r>
      <w:r w:rsidRPr="00585874">
        <w:t>и средств</w:t>
      </w:r>
      <w:r w:rsidRPr="00585874">
        <w:rPr>
          <w:spacing w:val="-3"/>
        </w:rPr>
        <w:t xml:space="preserve"> </w:t>
      </w:r>
      <w:r w:rsidRPr="00585874">
        <w:t>РСЧС;</w:t>
      </w:r>
    </w:p>
    <w:p w:rsidR="00585874" w:rsidRPr="00585874" w:rsidRDefault="00585874" w:rsidP="009E05A3">
      <w:pPr>
        <w:pStyle w:val="ad"/>
        <w:ind w:left="0" w:right="-1"/>
      </w:pPr>
      <w:r w:rsidRPr="00585874">
        <w:t>корректировку</w:t>
      </w:r>
      <w:r w:rsidRPr="00585874">
        <w:rPr>
          <w:spacing w:val="1"/>
        </w:rPr>
        <w:t xml:space="preserve"> </w:t>
      </w:r>
      <w:r w:rsidRPr="00585874">
        <w:t>алгоритмов</w:t>
      </w:r>
      <w:r w:rsidRPr="00585874">
        <w:rPr>
          <w:spacing w:val="70"/>
        </w:rPr>
        <w:t xml:space="preserve"> </w:t>
      </w:r>
      <w:r w:rsidRPr="00585874">
        <w:t>действий</w:t>
      </w:r>
      <w:r w:rsidRPr="00585874">
        <w:rPr>
          <w:spacing w:val="70"/>
        </w:rPr>
        <w:t xml:space="preserve"> </w:t>
      </w:r>
      <w:r w:rsidRPr="00585874">
        <w:t>ЕДДС</w:t>
      </w:r>
      <w:r w:rsidRPr="00585874">
        <w:rPr>
          <w:spacing w:val="70"/>
        </w:rPr>
        <w:t xml:space="preserve"> </w:t>
      </w:r>
      <w:r w:rsidRPr="00585874">
        <w:t>на</w:t>
      </w:r>
      <w:r w:rsidRPr="00585874">
        <w:rPr>
          <w:spacing w:val="70"/>
        </w:rPr>
        <w:t xml:space="preserve"> </w:t>
      </w:r>
      <w:r w:rsidRPr="00585874">
        <w:t>угрозу</w:t>
      </w:r>
      <w:r w:rsidRPr="00585874">
        <w:rPr>
          <w:spacing w:val="70"/>
        </w:rPr>
        <w:t xml:space="preserve"> </w:t>
      </w:r>
      <w:r w:rsidRPr="00585874">
        <w:t>возникновения</w:t>
      </w:r>
      <w:r w:rsidRPr="00585874">
        <w:rPr>
          <w:spacing w:val="1"/>
        </w:rPr>
        <w:t xml:space="preserve"> </w:t>
      </w:r>
      <w:r w:rsidRPr="00585874">
        <w:t>ЧС и планов взаимодействия с соответствующими ЭОС и ДДС организаций,</w:t>
      </w:r>
      <w:r w:rsidRPr="00585874">
        <w:rPr>
          <w:spacing w:val="1"/>
        </w:rPr>
        <w:t xml:space="preserve"> </w:t>
      </w:r>
      <w:r w:rsidRPr="00585874">
        <w:t>силам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ами</w:t>
      </w:r>
      <w:r w:rsidRPr="00585874">
        <w:rPr>
          <w:spacing w:val="1"/>
        </w:rPr>
        <w:t xml:space="preserve"> </w:t>
      </w:r>
      <w:r w:rsidRPr="00585874">
        <w:t>РСЧС,</w:t>
      </w:r>
      <w:r w:rsidRPr="00585874">
        <w:rPr>
          <w:spacing w:val="1"/>
        </w:rPr>
        <w:t xml:space="preserve"> </w:t>
      </w:r>
      <w:r w:rsidRPr="00585874">
        <w:t>действующими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-67"/>
        </w:rPr>
        <w:t xml:space="preserve"> </w:t>
      </w:r>
      <w:r w:rsidRPr="00585874">
        <w:t>образования</w:t>
      </w:r>
      <w:r w:rsidRPr="00585874">
        <w:rPr>
          <w:spacing w:val="-1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целях</w:t>
      </w:r>
      <w:r w:rsidRPr="00585874">
        <w:rPr>
          <w:spacing w:val="-2"/>
        </w:rPr>
        <w:t xml:space="preserve"> </w:t>
      </w:r>
      <w:r w:rsidRPr="00585874">
        <w:t>предотвращения ЧС;</w:t>
      </w:r>
    </w:p>
    <w:p w:rsidR="00585874" w:rsidRPr="00585874" w:rsidRDefault="00585874" w:rsidP="009E05A3">
      <w:pPr>
        <w:pStyle w:val="ad"/>
        <w:ind w:left="0" w:right="-1"/>
      </w:pPr>
      <w:r w:rsidRPr="00585874">
        <w:t>контроль</w:t>
      </w:r>
      <w:r w:rsidRPr="00585874">
        <w:rPr>
          <w:spacing w:val="71"/>
        </w:rPr>
        <w:t xml:space="preserve"> </w:t>
      </w:r>
      <w:r w:rsidRPr="00585874">
        <w:t>и   координацию</w:t>
      </w:r>
      <w:r w:rsidRPr="00585874">
        <w:rPr>
          <w:spacing w:val="70"/>
        </w:rPr>
        <w:t xml:space="preserve"> </w:t>
      </w:r>
      <w:r w:rsidRPr="00585874">
        <w:t>действий   ЭОС   и   ДДС   организаций, сил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РСЧС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1"/>
        </w:rPr>
        <w:t xml:space="preserve"> </w:t>
      </w:r>
      <w:r w:rsidRPr="00585874">
        <w:t>принятии</w:t>
      </w:r>
      <w:r w:rsidRPr="00585874">
        <w:rPr>
          <w:spacing w:val="1"/>
        </w:rPr>
        <w:t xml:space="preserve"> </w:t>
      </w:r>
      <w:r w:rsidRPr="00585874">
        <w:t>ими</w:t>
      </w:r>
      <w:r w:rsidRPr="00585874">
        <w:rPr>
          <w:spacing w:val="1"/>
        </w:rPr>
        <w:t xml:space="preserve"> </w:t>
      </w:r>
      <w:r w:rsidRPr="00585874">
        <w:t>экстренных</w:t>
      </w:r>
      <w:r w:rsidRPr="00585874">
        <w:rPr>
          <w:spacing w:val="1"/>
        </w:rPr>
        <w:t xml:space="preserve"> </w:t>
      </w:r>
      <w:r w:rsidRPr="00585874">
        <w:t>мер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предотвращению</w:t>
      </w:r>
      <w:r w:rsidRPr="00585874">
        <w:rPr>
          <w:spacing w:val="1"/>
        </w:rPr>
        <w:t xml:space="preserve"> </w:t>
      </w:r>
      <w:r w:rsidRPr="00585874">
        <w:t>возникновения ЧС или смягчению</w:t>
      </w:r>
      <w:r w:rsidRPr="00585874">
        <w:rPr>
          <w:spacing w:val="-2"/>
        </w:rPr>
        <w:t xml:space="preserve"> </w:t>
      </w:r>
      <w:r w:rsidRPr="00585874">
        <w:t>ее</w:t>
      </w:r>
      <w:r w:rsidRPr="00585874">
        <w:rPr>
          <w:spacing w:val="-1"/>
        </w:rPr>
        <w:t xml:space="preserve"> </w:t>
      </w:r>
      <w:r w:rsidRPr="00585874">
        <w:t>последствий;</w:t>
      </w:r>
    </w:p>
    <w:p w:rsidR="00585874" w:rsidRPr="00585874" w:rsidRDefault="00585874" w:rsidP="009E05A3">
      <w:pPr>
        <w:pStyle w:val="ad"/>
        <w:ind w:left="0" w:right="-1" w:firstLine="0"/>
      </w:pPr>
      <w:r w:rsidRPr="00585874">
        <w:lastRenderedPageBreak/>
        <w:t>обеспечение</w:t>
      </w:r>
      <w:r w:rsidRPr="00585874">
        <w:rPr>
          <w:spacing w:val="-4"/>
        </w:rPr>
        <w:t xml:space="preserve"> </w:t>
      </w:r>
      <w:r w:rsidRPr="00585874">
        <w:t>информирования</w:t>
      </w:r>
      <w:r w:rsidRPr="00585874">
        <w:rPr>
          <w:spacing w:val="-2"/>
        </w:rPr>
        <w:t xml:space="preserve"> </w:t>
      </w:r>
      <w:r w:rsidRPr="00585874">
        <w:t>населения</w:t>
      </w:r>
      <w:r w:rsidRPr="00585874">
        <w:rPr>
          <w:spacing w:val="-2"/>
        </w:rPr>
        <w:t xml:space="preserve"> </w:t>
      </w:r>
      <w:r w:rsidRPr="00585874">
        <w:t>о</w:t>
      </w:r>
      <w:r w:rsidRPr="00585874">
        <w:rPr>
          <w:spacing w:val="-1"/>
        </w:rPr>
        <w:t xml:space="preserve"> </w:t>
      </w:r>
      <w:r w:rsidRPr="00585874">
        <w:t>Ч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по решению высшего должностного лица муниципального образования</w:t>
      </w:r>
      <w:r w:rsidRPr="00585874">
        <w:rPr>
          <w:spacing w:val="1"/>
        </w:rPr>
        <w:t xml:space="preserve"> </w:t>
      </w:r>
      <w:r w:rsidRPr="00585874">
        <w:t>(председателя КЧС и ОПБ), с пункта управления ЕДДС проводит оповещение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-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-2"/>
        </w:rPr>
        <w:t xml:space="preserve"> </w:t>
      </w:r>
      <w:r w:rsidRPr="00585874">
        <w:t>(в</w:t>
      </w:r>
      <w:r w:rsidRPr="00585874">
        <w:rPr>
          <w:spacing w:val="-1"/>
        </w:rPr>
        <w:t xml:space="preserve"> </w:t>
      </w:r>
      <w:r w:rsidRPr="00585874">
        <w:t>том</w:t>
      </w:r>
      <w:r w:rsidRPr="00585874">
        <w:rPr>
          <w:spacing w:val="-1"/>
        </w:rPr>
        <w:t xml:space="preserve"> </w:t>
      </w:r>
      <w:r w:rsidRPr="00585874">
        <w:t>числе через</w:t>
      </w:r>
      <w:r w:rsidRPr="00585874">
        <w:rPr>
          <w:spacing w:val="-1"/>
        </w:rPr>
        <w:t xml:space="preserve"> </w:t>
      </w:r>
      <w:r w:rsidRPr="00585874">
        <w:t>операторов</w:t>
      </w:r>
      <w:r w:rsidRPr="00585874">
        <w:rPr>
          <w:spacing w:val="-3"/>
        </w:rPr>
        <w:t xml:space="preserve"> </w:t>
      </w:r>
      <w:r w:rsidRPr="00585874">
        <w:t>сотовой связи);</w:t>
      </w:r>
    </w:p>
    <w:p w:rsidR="00585874" w:rsidRPr="00585874" w:rsidRDefault="00585874" w:rsidP="009E05A3">
      <w:pPr>
        <w:pStyle w:val="ad"/>
        <w:ind w:left="0" w:right="-1"/>
        <w:rPr>
          <w:spacing w:val="1"/>
        </w:rPr>
      </w:pPr>
      <w:r w:rsidRPr="00585874">
        <w:t>представление докладов в органы управления в установленном порядке;</w:t>
      </w:r>
      <w:r w:rsidRPr="00585874">
        <w:rPr>
          <w:spacing w:val="1"/>
        </w:rPr>
        <w:t xml:space="preserve"> </w:t>
      </w:r>
    </w:p>
    <w:p w:rsidR="00585874" w:rsidRPr="00585874" w:rsidRDefault="00585874" w:rsidP="009E05A3">
      <w:pPr>
        <w:pStyle w:val="ad"/>
        <w:ind w:left="0" w:right="-1"/>
      </w:pPr>
      <w:r w:rsidRPr="00585874">
        <w:t>доведение</w:t>
      </w:r>
      <w:r w:rsidRPr="00585874">
        <w:rPr>
          <w:spacing w:val="65"/>
        </w:rPr>
        <w:t xml:space="preserve"> </w:t>
      </w:r>
      <w:r w:rsidRPr="00585874">
        <w:t>информации</w:t>
      </w:r>
      <w:r w:rsidRPr="00585874">
        <w:rPr>
          <w:spacing w:val="66"/>
        </w:rPr>
        <w:t xml:space="preserve"> </w:t>
      </w:r>
      <w:r w:rsidRPr="00585874">
        <w:t>об</w:t>
      </w:r>
      <w:r w:rsidRPr="00585874">
        <w:rPr>
          <w:spacing w:val="66"/>
        </w:rPr>
        <w:t xml:space="preserve"> </w:t>
      </w:r>
      <w:r w:rsidRPr="00585874">
        <w:t>угрозе</w:t>
      </w:r>
      <w:r w:rsidRPr="00585874">
        <w:rPr>
          <w:spacing w:val="65"/>
        </w:rPr>
        <w:t xml:space="preserve"> </w:t>
      </w:r>
      <w:r w:rsidRPr="00585874">
        <w:t>возникновения</w:t>
      </w:r>
      <w:r w:rsidRPr="00585874">
        <w:rPr>
          <w:spacing w:val="66"/>
        </w:rPr>
        <w:t xml:space="preserve"> </w:t>
      </w:r>
      <w:r w:rsidRPr="00585874">
        <w:t>ЧС</w:t>
      </w:r>
      <w:r w:rsidRPr="00585874">
        <w:rPr>
          <w:spacing w:val="64"/>
        </w:rPr>
        <w:t xml:space="preserve"> </w:t>
      </w:r>
      <w:r w:rsidRPr="00585874">
        <w:t>до</w:t>
      </w:r>
      <w:r w:rsidRPr="00585874">
        <w:rPr>
          <w:spacing w:val="64"/>
        </w:rPr>
        <w:t xml:space="preserve"> </w:t>
      </w:r>
      <w:r w:rsidRPr="00585874">
        <w:t>глав</w:t>
      </w:r>
      <w:r w:rsidRPr="00585874">
        <w:rPr>
          <w:spacing w:val="65"/>
        </w:rPr>
        <w:t xml:space="preserve"> </w:t>
      </w:r>
      <w:r w:rsidRPr="00585874">
        <w:t>сельских</w:t>
      </w:r>
      <w:r w:rsidR="001D4E43">
        <w:t xml:space="preserve"> </w:t>
      </w:r>
      <w:r w:rsidRPr="00585874">
        <w:t>поселений</w:t>
      </w:r>
      <w:r w:rsidRPr="00585874">
        <w:rPr>
          <w:spacing w:val="-3"/>
        </w:rPr>
        <w:t xml:space="preserve"> </w:t>
      </w:r>
      <w:r w:rsidRPr="00585874">
        <w:t>(старост</w:t>
      </w:r>
      <w:r w:rsidRPr="00585874">
        <w:rPr>
          <w:spacing w:val="-5"/>
        </w:rPr>
        <w:t xml:space="preserve"> </w:t>
      </w:r>
      <w:r w:rsidRPr="00585874">
        <w:t>населенных</w:t>
      </w:r>
      <w:r w:rsidRPr="00585874">
        <w:rPr>
          <w:spacing w:val="-1"/>
        </w:rPr>
        <w:t xml:space="preserve"> </w:t>
      </w:r>
      <w:r w:rsidRPr="00585874">
        <w:t>пунктов);</w:t>
      </w:r>
    </w:p>
    <w:p w:rsidR="00585874" w:rsidRPr="00585874" w:rsidRDefault="00585874" w:rsidP="009E05A3">
      <w:pPr>
        <w:pStyle w:val="ad"/>
        <w:ind w:left="0" w:right="-1"/>
      </w:pPr>
      <w:r w:rsidRPr="00585874">
        <w:t>направление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ЦУКС</w:t>
      </w:r>
      <w:r w:rsidRPr="00585874">
        <w:rPr>
          <w:spacing w:val="1"/>
        </w:rPr>
        <w:t xml:space="preserve"> </w:t>
      </w:r>
      <w:r w:rsidRPr="00585874">
        <w:t>ГУ</w:t>
      </w:r>
      <w:r w:rsidRPr="00585874">
        <w:rPr>
          <w:spacing w:val="1"/>
        </w:rPr>
        <w:t xml:space="preserve"> </w:t>
      </w:r>
      <w:r w:rsidRPr="00585874">
        <w:t>МЧС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Ростовской области, другие</w:t>
      </w:r>
      <w:r w:rsidRPr="00585874">
        <w:rPr>
          <w:spacing w:val="84"/>
        </w:rPr>
        <w:t xml:space="preserve"> </w:t>
      </w:r>
      <w:r w:rsidRPr="00585874">
        <w:t>органы</w:t>
      </w:r>
      <w:r w:rsidRPr="00585874">
        <w:rPr>
          <w:spacing w:val="87"/>
        </w:rPr>
        <w:t xml:space="preserve"> </w:t>
      </w:r>
      <w:r w:rsidRPr="00585874">
        <w:t>управления,</w:t>
      </w:r>
      <w:r w:rsidRPr="00585874">
        <w:rPr>
          <w:spacing w:val="86"/>
        </w:rPr>
        <w:t xml:space="preserve"> </w:t>
      </w:r>
      <w:r w:rsidRPr="00585874">
        <w:t>в</w:t>
      </w:r>
      <w:r w:rsidRPr="00585874">
        <w:rPr>
          <w:spacing w:val="86"/>
        </w:rPr>
        <w:t xml:space="preserve"> </w:t>
      </w:r>
      <w:r w:rsidRPr="00585874">
        <w:t>установленном</w:t>
      </w:r>
      <w:r w:rsidRPr="00585874">
        <w:rPr>
          <w:spacing w:val="87"/>
        </w:rPr>
        <w:t xml:space="preserve"> </w:t>
      </w:r>
      <w:r w:rsidRPr="00585874">
        <w:t>порядке,</w:t>
      </w:r>
      <w:r w:rsidRPr="00585874">
        <w:rPr>
          <w:spacing w:val="86"/>
        </w:rPr>
        <w:t xml:space="preserve"> </w:t>
      </w:r>
      <w:r w:rsidRPr="00585874">
        <w:t>сведений</w:t>
      </w:r>
      <w:r w:rsidRPr="00585874">
        <w:rPr>
          <w:spacing w:val="-68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проведенных</w:t>
      </w:r>
      <w:r w:rsidRPr="00585874">
        <w:rPr>
          <w:spacing w:val="1"/>
        </w:rPr>
        <w:t xml:space="preserve"> </w:t>
      </w:r>
      <w:r w:rsidRPr="00585874">
        <w:t>превентивных</w:t>
      </w:r>
      <w:r w:rsidRPr="00585874">
        <w:rPr>
          <w:spacing w:val="1"/>
        </w:rPr>
        <w:t xml:space="preserve"> </w:t>
      </w:r>
      <w:r w:rsidRPr="00585874">
        <w:t>мероприятиях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соответствии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олученным</w:t>
      </w:r>
      <w:r w:rsidRPr="00585874">
        <w:rPr>
          <w:spacing w:val="1"/>
        </w:rPr>
        <w:t xml:space="preserve"> </w:t>
      </w:r>
      <w:r w:rsidRPr="00585874">
        <w:t>прогнозом возможных ЧС или оперативным предупреждением о прохождении</w:t>
      </w:r>
      <w:r w:rsidRPr="00585874">
        <w:rPr>
          <w:spacing w:val="1"/>
        </w:rPr>
        <w:t xml:space="preserve"> </w:t>
      </w:r>
      <w:r w:rsidRPr="00585874">
        <w:t>комплекса</w:t>
      </w:r>
      <w:r w:rsidRPr="00585874">
        <w:rPr>
          <w:spacing w:val="-3"/>
        </w:rPr>
        <w:t xml:space="preserve"> </w:t>
      </w:r>
      <w:r w:rsidRPr="00585874">
        <w:t>опасных</w:t>
      </w:r>
      <w:r w:rsidRPr="00585874">
        <w:rPr>
          <w:spacing w:val="-4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неблагоприятных</w:t>
      </w:r>
      <w:r w:rsidRPr="00585874">
        <w:rPr>
          <w:spacing w:val="1"/>
        </w:rPr>
        <w:t xml:space="preserve"> </w:t>
      </w:r>
      <w:r w:rsidRPr="00585874">
        <w:t>метеорологических</w:t>
      </w:r>
      <w:r w:rsidRPr="00585874">
        <w:rPr>
          <w:spacing w:val="-4"/>
        </w:rPr>
        <w:t xml:space="preserve"> </w:t>
      </w:r>
      <w:r w:rsidRPr="00585874">
        <w:t>явлений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709"/>
          <w:tab w:val="left" w:pos="1336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В режим </w:t>
      </w:r>
      <w:r w:rsidRPr="008033C5">
        <w:rPr>
          <w:rFonts w:ascii="Times New Roman" w:hAnsi="Times New Roman"/>
          <w:iCs/>
          <w:sz w:val="28"/>
          <w:szCs w:val="28"/>
        </w:rPr>
        <w:t>чрезвычайной</w:t>
      </w:r>
      <w:r w:rsidRPr="008033C5">
        <w:rPr>
          <w:rFonts w:ascii="Times New Roman" w:hAnsi="Times New Roman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туации ЕДДС, привлекаемые ЭОС и 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изац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объектов)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л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е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аль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систем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С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еводя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шени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Главы Администрации Песчанокопского района (</w:t>
      </w:r>
      <w:r w:rsidRPr="00585874">
        <w:rPr>
          <w:rFonts w:ascii="Times New Roman" w:hAnsi="Times New Roman"/>
          <w:sz w:val="28"/>
          <w:szCs w:val="28"/>
        </w:rPr>
        <w:t>высш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ст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иц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 образования) при возникновении ЧС. В этом режиме 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полнительно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ет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полнение следующих задач:</w:t>
      </w:r>
    </w:p>
    <w:p w:rsidR="00585874" w:rsidRPr="00585874" w:rsidRDefault="00585874" w:rsidP="009E05A3">
      <w:pPr>
        <w:pStyle w:val="ad"/>
        <w:ind w:left="0" w:right="-1"/>
      </w:pPr>
      <w:r w:rsidRPr="00585874">
        <w:t>организует</w:t>
      </w:r>
      <w:r w:rsidRPr="00585874">
        <w:rPr>
          <w:spacing w:val="55"/>
        </w:rPr>
        <w:t xml:space="preserve"> </w:t>
      </w:r>
      <w:r w:rsidRPr="00585874">
        <w:t>экстренное</w:t>
      </w:r>
      <w:r w:rsidRPr="00585874">
        <w:rPr>
          <w:spacing w:val="122"/>
        </w:rPr>
        <w:t xml:space="preserve"> </w:t>
      </w:r>
      <w:r w:rsidRPr="00585874">
        <w:t>оповещение</w:t>
      </w:r>
      <w:r w:rsidRPr="00585874">
        <w:rPr>
          <w:spacing w:val="122"/>
        </w:rPr>
        <w:t xml:space="preserve"> </w:t>
      </w:r>
      <w:r w:rsidRPr="00585874">
        <w:t>и</w:t>
      </w:r>
      <w:r w:rsidRPr="00585874">
        <w:rPr>
          <w:spacing w:val="122"/>
        </w:rPr>
        <w:t xml:space="preserve"> </w:t>
      </w:r>
      <w:r w:rsidRPr="00585874">
        <w:t>направление</w:t>
      </w:r>
      <w:r w:rsidRPr="00585874">
        <w:rPr>
          <w:spacing w:val="122"/>
        </w:rPr>
        <w:t xml:space="preserve"> </w:t>
      </w:r>
      <w:r w:rsidRPr="00585874">
        <w:t>к</w:t>
      </w:r>
      <w:r w:rsidRPr="00585874">
        <w:rPr>
          <w:spacing w:val="123"/>
        </w:rPr>
        <w:t xml:space="preserve"> </w:t>
      </w:r>
      <w:r w:rsidRPr="00585874">
        <w:t>месту</w:t>
      </w:r>
      <w:r w:rsidRPr="00585874">
        <w:rPr>
          <w:spacing w:val="120"/>
        </w:rPr>
        <w:t xml:space="preserve"> </w:t>
      </w:r>
      <w:r w:rsidRPr="00585874">
        <w:t>ЧС</w:t>
      </w:r>
      <w:r w:rsidRPr="00585874">
        <w:rPr>
          <w:spacing w:val="123"/>
        </w:rPr>
        <w:t xml:space="preserve"> </w:t>
      </w:r>
      <w:r w:rsidRPr="00585874">
        <w:t>сил</w:t>
      </w:r>
      <w:r w:rsidRPr="00585874">
        <w:rPr>
          <w:spacing w:val="-68"/>
        </w:rPr>
        <w:t xml:space="preserve"> </w:t>
      </w:r>
      <w:r w:rsidRPr="00585874">
        <w:t>и средств РСЧС, привлекаемых к ликвидации ЧС, осуществляет координацию</w:t>
      </w:r>
      <w:r w:rsidRPr="00585874">
        <w:rPr>
          <w:spacing w:val="1"/>
        </w:rPr>
        <w:t xml:space="preserve"> </w:t>
      </w:r>
      <w:r w:rsidRPr="00585874">
        <w:t>их</w:t>
      </w:r>
      <w:r w:rsidRPr="00585874">
        <w:rPr>
          <w:spacing w:val="1"/>
        </w:rPr>
        <w:t xml:space="preserve"> </w:t>
      </w:r>
      <w:r w:rsidRPr="00585874">
        <w:t>действий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70"/>
        </w:rPr>
        <w:t xml:space="preserve"> </w:t>
      </w:r>
      <w:r w:rsidRPr="00585874">
        <w:t>предотвращению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ликвидации</w:t>
      </w:r>
      <w:r w:rsidRPr="00585874">
        <w:rPr>
          <w:spacing w:val="70"/>
        </w:rPr>
        <w:t xml:space="preserve"> </w:t>
      </w:r>
      <w:r w:rsidRPr="00585874">
        <w:t>ЧС,</w:t>
      </w:r>
      <w:r w:rsidRPr="00585874">
        <w:rPr>
          <w:spacing w:val="70"/>
        </w:rPr>
        <w:t xml:space="preserve"> </w:t>
      </w:r>
      <w:r w:rsidRPr="00585874">
        <w:t>а</w:t>
      </w:r>
      <w:r w:rsidRPr="00585874">
        <w:rPr>
          <w:spacing w:val="70"/>
        </w:rPr>
        <w:t xml:space="preserve"> </w:t>
      </w:r>
      <w:r w:rsidRPr="00585874">
        <w:t>также</w:t>
      </w:r>
      <w:r w:rsidRPr="00585874">
        <w:rPr>
          <w:spacing w:val="70"/>
        </w:rPr>
        <w:t xml:space="preserve"> </w:t>
      </w:r>
      <w:r w:rsidRPr="00585874">
        <w:t>реагированию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происшествия после</w:t>
      </w:r>
      <w:r w:rsidRPr="00585874">
        <w:rPr>
          <w:spacing w:val="-3"/>
        </w:rPr>
        <w:t xml:space="preserve"> </w:t>
      </w:r>
      <w:r w:rsidRPr="00585874">
        <w:t>получения необходимых данных;</w:t>
      </w:r>
    </w:p>
    <w:p w:rsidR="00585874" w:rsidRPr="00585874" w:rsidRDefault="00585874" w:rsidP="009E05A3">
      <w:pPr>
        <w:pStyle w:val="ad"/>
        <w:ind w:left="0" w:right="-1"/>
      </w:pPr>
      <w:r w:rsidRPr="00585874">
        <w:t>самостоятельно</w:t>
      </w:r>
      <w:r w:rsidRPr="00585874">
        <w:rPr>
          <w:spacing w:val="71"/>
        </w:rPr>
        <w:t xml:space="preserve"> </w:t>
      </w:r>
      <w:r w:rsidRPr="00585874">
        <w:t>принимает</w:t>
      </w:r>
      <w:r w:rsidRPr="00585874">
        <w:rPr>
          <w:spacing w:val="71"/>
        </w:rPr>
        <w:t xml:space="preserve"> </w:t>
      </w:r>
      <w:r w:rsidRPr="00585874">
        <w:t>решения   по   защите   и   спасению   людей</w:t>
      </w:r>
      <w:r w:rsidRPr="00585874">
        <w:rPr>
          <w:spacing w:val="-67"/>
        </w:rPr>
        <w:t xml:space="preserve"> </w:t>
      </w:r>
      <w:r w:rsidRPr="00585874">
        <w:t>(в</w:t>
      </w:r>
      <w:r w:rsidRPr="00585874">
        <w:rPr>
          <w:spacing w:val="-2"/>
        </w:rPr>
        <w:t xml:space="preserve"> </w:t>
      </w:r>
      <w:r w:rsidRPr="00585874">
        <w:t>рамках</w:t>
      </w:r>
      <w:r w:rsidRPr="00585874">
        <w:rPr>
          <w:spacing w:val="1"/>
        </w:rPr>
        <w:t xml:space="preserve"> </w:t>
      </w:r>
      <w:r w:rsidRPr="00585874">
        <w:t>своих</w:t>
      </w:r>
      <w:r w:rsidRPr="00585874">
        <w:rPr>
          <w:spacing w:val="1"/>
        </w:rPr>
        <w:t xml:space="preserve"> </w:t>
      </w:r>
      <w:r w:rsidRPr="00585874">
        <w:t>полномочий);</w:t>
      </w:r>
    </w:p>
    <w:p w:rsidR="00585874" w:rsidRPr="00585874" w:rsidRDefault="00585874" w:rsidP="009E05A3">
      <w:pPr>
        <w:pStyle w:val="ad"/>
        <w:ind w:left="0" w:right="-1"/>
      </w:pPr>
      <w:r w:rsidRPr="00585874">
        <w:t>осуществляет сбор, обработку и представление собранной информации,</w:t>
      </w:r>
      <w:r w:rsidRPr="00585874">
        <w:rPr>
          <w:spacing w:val="1"/>
        </w:rPr>
        <w:t xml:space="preserve"> </w:t>
      </w:r>
      <w:r w:rsidRPr="00585874">
        <w:t>проводит</w:t>
      </w:r>
      <w:r w:rsidRPr="00585874">
        <w:rPr>
          <w:spacing w:val="13"/>
        </w:rPr>
        <w:t xml:space="preserve"> </w:t>
      </w:r>
      <w:r w:rsidRPr="00585874">
        <w:t>оценку</w:t>
      </w:r>
      <w:r w:rsidRPr="00585874">
        <w:rPr>
          <w:spacing w:val="10"/>
        </w:rPr>
        <w:t xml:space="preserve"> </w:t>
      </w:r>
      <w:r w:rsidRPr="00585874">
        <w:t>обстановки,</w:t>
      </w:r>
      <w:r w:rsidRPr="00585874">
        <w:rPr>
          <w:spacing w:val="11"/>
        </w:rPr>
        <w:t xml:space="preserve"> </w:t>
      </w:r>
      <w:r w:rsidRPr="00585874">
        <w:t>дополнительное</w:t>
      </w:r>
      <w:r w:rsidRPr="00585874">
        <w:rPr>
          <w:spacing w:val="14"/>
        </w:rPr>
        <w:t xml:space="preserve"> </w:t>
      </w:r>
      <w:r w:rsidRPr="00585874">
        <w:t>привлечение</w:t>
      </w:r>
      <w:r w:rsidRPr="00585874">
        <w:rPr>
          <w:spacing w:val="11"/>
        </w:rPr>
        <w:t xml:space="preserve"> </w:t>
      </w:r>
      <w:r w:rsidRPr="00585874">
        <w:t>к</w:t>
      </w:r>
      <w:r w:rsidRPr="00585874">
        <w:rPr>
          <w:spacing w:val="14"/>
        </w:rPr>
        <w:t xml:space="preserve"> </w:t>
      </w:r>
      <w:r w:rsidRPr="00585874">
        <w:t>реагированию</w:t>
      </w:r>
      <w:r w:rsidR="00DB5981">
        <w:t xml:space="preserve"> </w:t>
      </w:r>
      <w:r w:rsidRPr="00585874">
        <w:t>ЭОС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ДДС</w:t>
      </w:r>
      <w:r w:rsidRPr="00585874">
        <w:rPr>
          <w:spacing w:val="1"/>
        </w:rPr>
        <w:t xml:space="preserve"> </w:t>
      </w:r>
      <w:r w:rsidRPr="00585874">
        <w:t>организаций,</w:t>
      </w:r>
      <w:r w:rsidRPr="00585874">
        <w:rPr>
          <w:spacing w:val="1"/>
        </w:rPr>
        <w:t xml:space="preserve"> </w:t>
      </w:r>
      <w:r w:rsidRPr="00585874">
        <w:t>действующих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образования,</w:t>
      </w:r>
      <w:r w:rsidRPr="00585874">
        <w:rPr>
          <w:spacing w:val="1"/>
        </w:rPr>
        <w:t xml:space="preserve"> </w:t>
      </w:r>
      <w:r w:rsidRPr="00585874">
        <w:t>проводит</w:t>
      </w:r>
      <w:r w:rsidRPr="00585874">
        <w:rPr>
          <w:spacing w:val="1"/>
        </w:rPr>
        <w:t xml:space="preserve"> </w:t>
      </w:r>
      <w:r w:rsidRPr="00585874">
        <w:t>оповещение</w:t>
      </w:r>
      <w:r w:rsidRPr="00585874">
        <w:rPr>
          <w:spacing w:val="1"/>
        </w:rPr>
        <w:t xml:space="preserve"> </w:t>
      </w:r>
      <w:r w:rsidRPr="00585874">
        <w:t>глав</w:t>
      </w:r>
      <w:r w:rsidRPr="00585874">
        <w:rPr>
          <w:spacing w:val="1"/>
        </w:rPr>
        <w:t xml:space="preserve"> </w:t>
      </w:r>
      <w:r w:rsidRPr="00585874">
        <w:t>сельских поселений</w:t>
      </w:r>
      <w:r w:rsidR="00DB5981">
        <w:t>,</w:t>
      </w:r>
      <w:r w:rsidRPr="00585874">
        <w:rPr>
          <w:spacing w:val="-1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соответствии со схемой</w:t>
      </w:r>
      <w:r w:rsidRPr="00585874">
        <w:rPr>
          <w:spacing w:val="-4"/>
        </w:rPr>
        <w:t xml:space="preserve"> </w:t>
      </w:r>
      <w:r w:rsidRPr="00585874">
        <w:t>оповещения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по решению Главы Администрации </w:t>
      </w:r>
      <w:r w:rsidR="00DB5981">
        <w:t xml:space="preserve">Песчанокопского района </w:t>
      </w:r>
      <w:r w:rsidRPr="00585874">
        <w:t>Служба по делам ГО и ЧС района</w:t>
      </w:r>
      <w:r w:rsidRPr="00585874">
        <w:rPr>
          <w:spacing w:val="1"/>
        </w:rPr>
        <w:t xml:space="preserve"> </w:t>
      </w:r>
      <w:r w:rsidRPr="00585874">
        <w:t>(председателя</w:t>
      </w:r>
      <w:r w:rsidRPr="00585874">
        <w:rPr>
          <w:spacing w:val="1"/>
        </w:rPr>
        <w:t xml:space="preserve"> </w:t>
      </w:r>
      <w:r w:rsidRPr="00585874">
        <w:t>КЧС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ПБ)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ункта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3"/>
        </w:rPr>
        <w:t xml:space="preserve"> </w:t>
      </w:r>
      <w:r w:rsidRPr="00585874">
        <w:t>проводит</w:t>
      </w:r>
      <w:r w:rsidRPr="00585874">
        <w:rPr>
          <w:spacing w:val="-5"/>
        </w:rPr>
        <w:t xml:space="preserve"> </w:t>
      </w:r>
      <w:r w:rsidRPr="00585874">
        <w:t>оповещение о</w:t>
      </w:r>
      <w:r w:rsidRPr="00585874">
        <w:rPr>
          <w:spacing w:val="1"/>
        </w:rPr>
        <w:t xml:space="preserve"> </w:t>
      </w:r>
      <w:r w:rsidRPr="00585874">
        <w:t>ЧС;</w:t>
      </w:r>
    </w:p>
    <w:p w:rsidR="00585874" w:rsidRPr="00585874" w:rsidRDefault="00585874" w:rsidP="009E05A3">
      <w:pPr>
        <w:pStyle w:val="ad"/>
        <w:ind w:left="0" w:right="-1"/>
      </w:pPr>
      <w:r w:rsidRPr="00585874">
        <w:t>осуществляет сбор, обработку, уточнение и представление оперативной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развитии</w:t>
      </w:r>
      <w:r w:rsidRPr="00585874">
        <w:rPr>
          <w:spacing w:val="1"/>
        </w:rPr>
        <w:t xml:space="preserve"> </w:t>
      </w:r>
      <w:r w:rsidRPr="00585874">
        <w:t>ЧС,</w:t>
      </w:r>
      <w:r w:rsidRPr="00585874">
        <w:rPr>
          <w:spacing w:val="1"/>
        </w:rPr>
        <w:t xml:space="preserve"> </w:t>
      </w:r>
      <w:r w:rsidRPr="00585874">
        <w:t>а</w:t>
      </w:r>
      <w:r w:rsidRPr="00585874">
        <w:rPr>
          <w:spacing w:val="1"/>
        </w:rPr>
        <w:t xml:space="preserve"> </w:t>
      </w:r>
      <w:r w:rsidRPr="00585874">
        <w:t>также</w:t>
      </w:r>
      <w:r w:rsidRPr="00585874">
        <w:rPr>
          <w:spacing w:val="1"/>
        </w:rPr>
        <w:t xml:space="preserve"> </w:t>
      </w:r>
      <w:r w:rsidRPr="00585874">
        <w:t>координацию</w:t>
      </w:r>
      <w:r w:rsidRPr="00585874">
        <w:rPr>
          <w:spacing w:val="1"/>
        </w:rPr>
        <w:t xml:space="preserve"> </w:t>
      </w:r>
      <w:r w:rsidRPr="00585874">
        <w:t>действий</w:t>
      </w:r>
      <w:r w:rsidRPr="00585874">
        <w:rPr>
          <w:spacing w:val="1"/>
        </w:rPr>
        <w:t xml:space="preserve"> </w:t>
      </w:r>
      <w:r w:rsidRPr="00585874">
        <w:t>ЭОС,</w:t>
      </w:r>
      <w:r w:rsidRPr="00585874">
        <w:rPr>
          <w:spacing w:val="1"/>
        </w:rPr>
        <w:t xml:space="preserve"> </w:t>
      </w:r>
      <w:r w:rsidRPr="00585874">
        <w:t>ДДС</w:t>
      </w:r>
      <w:r w:rsidRPr="00585874">
        <w:rPr>
          <w:spacing w:val="1"/>
        </w:rPr>
        <w:t xml:space="preserve"> </w:t>
      </w:r>
      <w:r w:rsidRPr="00585874">
        <w:t>организаций,</w:t>
      </w:r>
      <w:r w:rsidRPr="00585874">
        <w:rPr>
          <w:spacing w:val="-2"/>
        </w:rPr>
        <w:t xml:space="preserve"> </w:t>
      </w:r>
      <w:r w:rsidRPr="00585874">
        <w:t>привлекаемых</w:t>
      </w:r>
      <w:r w:rsidRPr="00585874">
        <w:rPr>
          <w:spacing w:val="-4"/>
        </w:rPr>
        <w:t xml:space="preserve"> </w:t>
      </w:r>
      <w:r w:rsidRPr="00585874">
        <w:t>к</w:t>
      </w:r>
      <w:r w:rsidRPr="00585874">
        <w:rPr>
          <w:spacing w:val="2"/>
        </w:rPr>
        <w:t xml:space="preserve"> </w:t>
      </w:r>
      <w:r w:rsidRPr="00585874">
        <w:t>ликвидации ЧС,</w:t>
      </w:r>
      <w:r w:rsidRPr="00585874">
        <w:rPr>
          <w:spacing w:val="-3"/>
        </w:rPr>
        <w:t xml:space="preserve"> </w:t>
      </w:r>
      <w:r w:rsidRPr="00585874">
        <w:t>сил</w:t>
      </w:r>
      <w:r w:rsidRPr="00585874">
        <w:rPr>
          <w:spacing w:val="-2"/>
        </w:rPr>
        <w:t xml:space="preserve"> </w:t>
      </w:r>
      <w:r w:rsidRPr="00585874">
        <w:t>и средств</w:t>
      </w:r>
      <w:r w:rsidRPr="00585874">
        <w:rPr>
          <w:spacing w:val="-3"/>
        </w:rPr>
        <w:t xml:space="preserve"> </w:t>
      </w:r>
      <w:r w:rsidRPr="00585874">
        <w:t>РСЧС;</w:t>
      </w:r>
    </w:p>
    <w:p w:rsidR="00585874" w:rsidRPr="00585874" w:rsidRDefault="001D4E43" w:rsidP="009E05A3">
      <w:pPr>
        <w:pStyle w:val="ad"/>
        <w:ind w:left="0" w:right="-1"/>
      </w:pPr>
      <w:proofErr w:type="gramStart"/>
      <w:r>
        <w:t xml:space="preserve">осуществляет постоянное информационное </w:t>
      </w:r>
      <w:r w:rsidR="00585874" w:rsidRPr="00585874">
        <w:t>взаимодействие</w:t>
      </w:r>
      <w:r>
        <w:rPr>
          <w:spacing w:val="1"/>
        </w:rPr>
        <w:t xml:space="preserve"> </w:t>
      </w:r>
      <w:r w:rsidR="00585874" w:rsidRPr="00585874">
        <w:t>с</w:t>
      </w:r>
      <w:r w:rsidR="00585874" w:rsidRPr="00585874">
        <w:rPr>
          <w:spacing w:val="1"/>
        </w:rPr>
        <w:t xml:space="preserve"> </w:t>
      </w:r>
      <w:r w:rsidR="00585874" w:rsidRPr="00585874">
        <w:t>руководителем</w:t>
      </w:r>
      <w:r w:rsidR="00585874" w:rsidRPr="00585874">
        <w:rPr>
          <w:spacing w:val="1"/>
        </w:rPr>
        <w:t xml:space="preserve"> </w:t>
      </w:r>
      <w:r w:rsidR="00585874" w:rsidRPr="00585874">
        <w:t>ликвидации</w:t>
      </w:r>
      <w:r w:rsidR="00585874" w:rsidRPr="00585874">
        <w:rPr>
          <w:spacing w:val="1"/>
        </w:rPr>
        <w:t xml:space="preserve"> </w:t>
      </w:r>
      <w:r w:rsidR="00585874" w:rsidRPr="00585874">
        <w:t>ЧС,</w:t>
      </w:r>
      <w:r w:rsidR="00585874" w:rsidRPr="00585874">
        <w:rPr>
          <w:spacing w:val="1"/>
        </w:rPr>
        <w:t xml:space="preserve"> начальником МКУ П</w:t>
      </w:r>
      <w:r>
        <w:rPr>
          <w:spacing w:val="1"/>
        </w:rPr>
        <w:t>есчанокопского района</w:t>
      </w:r>
      <w:r w:rsidR="00585874" w:rsidRPr="00585874">
        <w:rPr>
          <w:spacing w:val="1"/>
        </w:rPr>
        <w:t xml:space="preserve"> «</w:t>
      </w:r>
      <w:r w:rsidR="00585874" w:rsidRPr="00585874">
        <w:t>Служба по делам ГО и ЧС</w:t>
      </w:r>
      <w:r w:rsidR="00585874" w:rsidRPr="00585874">
        <w:rPr>
          <w:spacing w:val="1"/>
        </w:rPr>
        <w:t>», Главой Администрации (</w:t>
      </w:r>
      <w:r w:rsidR="00585874" w:rsidRPr="00585874">
        <w:t>высшим</w:t>
      </w:r>
      <w:r w:rsidR="00585874" w:rsidRPr="00585874">
        <w:rPr>
          <w:spacing w:val="1"/>
        </w:rPr>
        <w:t xml:space="preserve"> </w:t>
      </w:r>
      <w:r w:rsidR="00585874" w:rsidRPr="00585874">
        <w:t>должностным</w:t>
      </w:r>
      <w:r w:rsidR="00585874" w:rsidRPr="00585874">
        <w:rPr>
          <w:spacing w:val="71"/>
        </w:rPr>
        <w:t xml:space="preserve"> </w:t>
      </w:r>
      <w:r w:rsidR="00585874" w:rsidRPr="00585874">
        <w:t>лицом)</w:t>
      </w:r>
      <w:r w:rsidR="00585874" w:rsidRPr="00585874">
        <w:rPr>
          <w:spacing w:val="1"/>
        </w:rPr>
        <w:t xml:space="preserve"> </w:t>
      </w:r>
      <w:r w:rsidR="00585874" w:rsidRPr="00585874">
        <w:t>Песчанокопского района</w:t>
      </w:r>
      <w:r w:rsidR="00585874" w:rsidRPr="00585874">
        <w:rPr>
          <w:spacing w:val="71"/>
        </w:rPr>
        <w:t xml:space="preserve"> </w:t>
      </w:r>
      <w:r w:rsidR="00585874" w:rsidRPr="00585874">
        <w:t>(председателем</w:t>
      </w:r>
      <w:r w:rsidR="00585874" w:rsidRPr="00585874">
        <w:rPr>
          <w:spacing w:val="71"/>
        </w:rPr>
        <w:t xml:space="preserve"> </w:t>
      </w:r>
      <w:r w:rsidR="00585874" w:rsidRPr="00585874">
        <w:t>КЧС</w:t>
      </w:r>
      <w:r w:rsidR="00585874" w:rsidRPr="00585874">
        <w:rPr>
          <w:spacing w:val="71"/>
        </w:rPr>
        <w:t xml:space="preserve"> </w:t>
      </w:r>
      <w:r w:rsidR="00585874" w:rsidRPr="00585874">
        <w:t>и   ОПБ),   ОДС   ЦУКС</w:t>
      </w:r>
      <w:r>
        <w:rPr>
          <w:spacing w:val="-67"/>
        </w:rPr>
        <w:t xml:space="preserve">          </w:t>
      </w:r>
      <w:r w:rsidR="00585874" w:rsidRPr="00585874">
        <w:rPr>
          <w:spacing w:val="-67"/>
        </w:rPr>
        <w:t xml:space="preserve">  </w:t>
      </w:r>
      <w:r w:rsidR="00585874" w:rsidRPr="00585874">
        <w:t>ГУ</w:t>
      </w:r>
      <w:r w:rsidR="00585874" w:rsidRPr="00585874">
        <w:rPr>
          <w:spacing w:val="1"/>
        </w:rPr>
        <w:t xml:space="preserve"> </w:t>
      </w:r>
      <w:r w:rsidR="00585874" w:rsidRPr="00585874">
        <w:t>МЧС</w:t>
      </w:r>
      <w:r w:rsidR="00585874" w:rsidRPr="00585874">
        <w:rPr>
          <w:spacing w:val="1"/>
        </w:rPr>
        <w:t xml:space="preserve"> </w:t>
      </w:r>
      <w:r w:rsidR="00585874" w:rsidRPr="00585874">
        <w:t>России</w:t>
      </w:r>
      <w:r w:rsidR="00585874" w:rsidRPr="00585874">
        <w:rPr>
          <w:spacing w:val="1"/>
        </w:rPr>
        <w:t xml:space="preserve"> </w:t>
      </w:r>
      <w:r w:rsidR="00585874" w:rsidRPr="00585874">
        <w:t>по</w:t>
      </w:r>
      <w:r w:rsidR="00585874" w:rsidRPr="00585874">
        <w:rPr>
          <w:spacing w:val="1"/>
        </w:rPr>
        <w:t xml:space="preserve"> </w:t>
      </w:r>
      <w:r w:rsidR="00585874" w:rsidRPr="00585874">
        <w:t>субъекту</w:t>
      </w:r>
      <w:r w:rsidR="00585874" w:rsidRPr="00585874">
        <w:rPr>
          <w:spacing w:val="1"/>
        </w:rPr>
        <w:t xml:space="preserve"> </w:t>
      </w:r>
      <w:r w:rsidR="00585874" w:rsidRPr="00585874">
        <w:t>Российской</w:t>
      </w:r>
      <w:r w:rsidR="00585874" w:rsidRPr="00585874">
        <w:rPr>
          <w:spacing w:val="1"/>
        </w:rPr>
        <w:t xml:space="preserve"> </w:t>
      </w:r>
      <w:r w:rsidR="00585874" w:rsidRPr="00585874">
        <w:t>Федерации</w:t>
      </w:r>
      <w:r w:rsidR="00585874" w:rsidRPr="00585874">
        <w:rPr>
          <w:spacing w:val="1"/>
        </w:rPr>
        <w:t xml:space="preserve"> </w:t>
      </w:r>
      <w:r w:rsidR="00585874" w:rsidRPr="00585874">
        <w:t>и</w:t>
      </w:r>
      <w:r w:rsidR="00585874" w:rsidRPr="00585874">
        <w:rPr>
          <w:spacing w:val="1"/>
        </w:rPr>
        <w:t xml:space="preserve"> </w:t>
      </w:r>
      <w:r w:rsidR="00585874" w:rsidRPr="00585874">
        <w:t>организациями</w:t>
      </w:r>
      <w:r w:rsidR="00585874" w:rsidRPr="00585874">
        <w:rPr>
          <w:spacing w:val="1"/>
        </w:rPr>
        <w:t xml:space="preserve"> </w:t>
      </w:r>
      <w:r w:rsidR="00585874" w:rsidRPr="00585874">
        <w:t>(подразделениями)</w:t>
      </w:r>
      <w:r w:rsidR="00585874" w:rsidRPr="00585874">
        <w:rPr>
          <w:spacing w:val="97"/>
        </w:rPr>
        <w:t xml:space="preserve"> </w:t>
      </w:r>
      <w:r w:rsidR="00585874" w:rsidRPr="00585874">
        <w:t xml:space="preserve">ОИВС,  </w:t>
      </w:r>
      <w:r w:rsidR="00585874" w:rsidRPr="00585874">
        <w:rPr>
          <w:spacing w:val="27"/>
        </w:rPr>
        <w:t xml:space="preserve"> </w:t>
      </w:r>
      <w:r w:rsidR="00585874" w:rsidRPr="00585874">
        <w:t xml:space="preserve">обеспечивающими  </w:t>
      </w:r>
      <w:r w:rsidR="00585874" w:rsidRPr="00585874">
        <w:rPr>
          <w:spacing w:val="26"/>
        </w:rPr>
        <w:t xml:space="preserve"> </w:t>
      </w:r>
      <w:r w:rsidR="00585874" w:rsidRPr="00585874">
        <w:t xml:space="preserve">деятельность  </w:t>
      </w:r>
      <w:r w:rsidR="00585874" w:rsidRPr="00585874">
        <w:rPr>
          <w:spacing w:val="24"/>
        </w:rPr>
        <w:t xml:space="preserve"> </w:t>
      </w:r>
      <w:r w:rsidR="00585874" w:rsidRPr="00585874">
        <w:t xml:space="preserve">этих  </w:t>
      </w:r>
      <w:r w:rsidR="00585874" w:rsidRPr="00585874">
        <w:rPr>
          <w:spacing w:val="26"/>
        </w:rPr>
        <w:t xml:space="preserve"> </w:t>
      </w:r>
      <w:r w:rsidR="00585874" w:rsidRPr="00585874">
        <w:t>органов</w:t>
      </w:r>
      <w:r w:rsidR="00585874" w:rsidRPr="00585874">
        <w:rPr>
          <w:spacing w:val="-68"/>
        </w:rPr>
        <w:t xml:space="preserve">                                                    </w:t>
      </w:r>
      <w:r w:rsidR="00585874" w:rsidRPr="00585874">
        <w:t>в</w:t>
      </w:r>
      <w:r w:rsidR="00585874" w:rsidRPr="00585874">
        <w:rPr>
          <w:spacing w:val="1"/>
        </w:rPr>
        <w:t xml:space="preserve"> </w:t>
      </w:r>
      <w:r w:rsidR="00585874" w:rsidRPr="00585874">
        <w:t>области</w:t>
      </w:r>
      <w:r w:rsidR="00585874" w:rsidRPr="00585874">
        <w:rPr>
          <w:spacing w:val="1"/>
        </w:rPr>
        <w:t xml:space="preserve"> </w:t>
      </w:r>
      <w:r w:rsidR="00585874" w:rsidRPr="00585874">
        <w:t>защиты</w:t>
      </w:r>
      <w:r w:rsidR="00585874" w:rsidRPr="00585874">
        <w:rPr>
          <w:spacing w:val="1"/>
        </w:rPr>
        <w:t xml:space="preserve"> </w:t>
      </w:r>
      <w:r w:rsidR="00585874" w:rsidRPr="00585874">
        <w:t>населения</w:t>
      </w:r>
      <w:r w:rsidR="00585874" w:rsidRPr="00585874">
        <w:rPr>
          <w:spacing w:val="1"/>
        </w:rPr>
        <w:t xml:space="preserve"> </w:t>
      </w:r>
      <w:r w:rsidR="00585874" w:rsidRPr="00585874">
        <w:t>и</w:t>
      </w:r>
      <w:r w:rsidR="00585874" w:rsidRPr="00585874">
        <w:rPr>
          <w:spacing w:val="1"/>
        </w:rPr>
        <w:t xml:space="preserve"> </w:t>
      </w:r>
      <w:r w:rsidR="00585874" w:rsidRPr="00585874">
        <w:t>территорий</w:t>
      </w:r>
      <w:r w:rsidR="00585874" w:rsidRPr="00585874">
        <w:rPr>
          <w:spacing w:val="1"/>
        </w:rPr>
        <w:t xml:space="preserve"> </w:t>
      </w:r>
      <w:r w:rsidR="00585874" w:rsidRPr="00585874">
        <w:t>от</w:t>
      </w:r>
      <w:r w:rsidR="00585874" w:rsidRPr="00585874">
        <w:rPr>
          <w:spacing w:val="1"/>
        </w:rPr>
        <w:t xml:space="preserve"> </w:t>
      </w:r>
      <w:r w:rsidR="00585874" w:rsidRPr="00585874">
        <w:t>ЧС,</w:t>
      </w:r>
      <w:r w:rsidR="00585874" w:rsidRPr="00585874">
        <w:rPr>
          <w:spacing w:val="1"/>
        </w:rPr>
        <w:t xml:space="preserve"> </w:t>
      </w:r>
      <w:r w:rsidR="00585874" w:rsidRPr="00585874">
        <w:t>оперативным</w:t>
      </w:r>
      <w:r w:rsidR="00585874" w:rsidRPr="00585874">
        <w:rPr>
          <w:spacing w:val="1"/>
        </w:rPr>
        <w:t xml:space="preserve"> </w:t>
      </w:r>
      <w:r w:rsidR="00585874" w:rsidRPr="00585874">
        <w:t>штабом</w:t>
      </w:r>
      <w:r w:rsidR="00585874" w:rsidRPr="00585874">
        <w:rPr>
          <w:spacing w:val="1"/>
        </w:rPr>
        <w:t xml:space="preserve"> </w:t>
      </w:r>
      <w:r w:rsidR="00585874" w:rsidRPr="00585874">
        <w:t>ликвидации</w:t>
      </w:r>
      <w:r w:rsidR="00585874" w:rsidRPr="00585874">
        <w:rPr>
          <w:spacing w:val="71"/>
        </w:rPr>
        <w:t xml:space="preserve"> </w:t>
      </w:r>
      <w:r w:rsidR="00585874" w:rsidRPr="00585874">
        <w:t>ЧС</w:t>
      </w:r>
      <w:r w:rsidR="00585874" w:rsidRPr="00585874">
        <w:rPr>
          <w:spacing w:val="71"/>
        </w:rPr>
        <w:t xml:space="preserve"> </w:t>
      </w:r>
      <w:r w:rsidR="00585874" w:rsidRPr="00585874">
        <w:t>и   тушения</w:t>
      </w:r>
      <w:proofErr w:type="gramEnd"/>
      <w:r w:rsidR="00585874" w:rsidRPr="00585874">
        <w:t xml:space="preserve">   пожаров,   ЭОС,   ДДС   организаций,   </w:t>
      </w:r>
      <w:r w:rsidR="00585874" w:rsidRPr="00585874">
        <w:lastRenderedPageBreak/>
        <w:t>а   также</w:t>
      </w:r>
      <w:r w:rsidR="00585874" w:rsidRPr="00585874">
        <w:rPr>
          <w:spacing w:val="1"/>
        </w:rPr>
        <w:t xml:space="preserve"> </w:t>
      </w:r>
      <w:r w:rsidR="00585874" w:rsidRPr="00585874">
        <w:t>со специалистами населенных</w:t>
      </w:r>
      <w:r w:rsidR="00585874" w:rsidRPr="00585874">
        <w:rPr>
          <w:spacing w:val="1"/>
        </w:rPr>
        <w:t xml:space="preserve"> </w:t>
      </w:r>
      <w:r w:rsidR="00585874" w:rsidRPr="00585874">
        <w:t>пунктов</w:t>
      </w:r>
      <w:r w:rsidR="00585874" w:rsidRPr="00585874">
        <w:rPr>
          <w:spacing w:val="1"/>
        </w:rPr>
        <w:t xml:space="preserve"> </w:t>
      </w:r>
      <w:r w:rsidR="00585874" w:rsidRPr="00585874">
        <w:t>и</w:t>
      </w:r>
      <w:r w:rsidR="00585874" w:rsidRPr="00585874">
        <w:rPr>
          <w:spacing w:val="1"/>
        </w:rPr>
        <w:t xml:space="preserve"> </w:t>
      </w:r>
      <w:r w:rsidR="00585874" w:rsidRPr="00585874">
        <w:t>главами</w:t>
      </w:r>
      <w:r w:rsidR="00585874" w:rsidRPr="00585874">
        <w:rPr>
          <w:spacing w:val="1"/>
        </w:rPr>
        <w:t xml:space="preserve"> </w:t>
      </w:r>
      <w:r w:rsidR="00585874" w:rsidRPr="00585874">
        <w:t>сельских (городских)</w:t>
      </w:r>
      <w:r w:rsidR="00585874" w:rsidRPr="00585874">
        <w:rPr>
          <w:spacing w:val="1"/>
        </w:rPr>
        <w:t xml:space="preserve"> </w:t>
      </w:r>
      <w:r w:rsidR="00585874" w:rsidRPr="00585874">
        <w:t>поселений</w:t>
      </w:r>
      <w:r w:rsidR="00585874" w:rsidRPr="00585874">
        <w:rPr>
          <w:spacing w:val="1"/>
        </w:rPr>
        <w:t xml:space="preserve"> </w:t>
      </w:r>
      <w:r w:rsidR="00585874" w:rsidRPr="00585874">
        <w:t>о</w:t>
      </w:r>
      <w:r w:rsidR="00585874" w:rsidRPr="00585874">
        <w:rPr>
          <w:spacing w:val="1"/>
        </w:rPr>
        <w:t xml:space="preserve"> </w:t>
      </w:r>
      <w:r w:rsidR="00585874" w:rsidRPr="00585874">
        <w:t>ходе</w:t>
      </w:r>
      <w:r w:rsidR="00585874" w:rsidRPr="00585874">
        <w:rPr>
          <w:spacing w:val="1"/>
        </w:rPr>
        <w:t xml:space="preserve"> </w:t>
      </w:r>
      <w:r w:rsidR="00585874" w:rsidRPr="00585874">
        <w:t>реагирования</w:t>
      </w:r>
      <w:r w:rsidR="00585874" w:rsidRPr="00585874">
        <w:rPr>
          <w:spacing w:val="-1"/>
        </w:rPr>
        <w:t xml:space="preserve"> </w:t>
      </w:r>
      <w:r w:rsidR="00585874" w:rsidRPr="00585874">
        <w:t>на</w:t>
      </w:r>
      <w:r w:rsidR="00585874" w:rsidRPr="00585874">
        <w:rPr>
          <w:spacing w:val="-1"/>
        </w:rPr>
        <w:t xml:space="preserve"> </w:t>
      </w:r>
      <w:r w:rsidR="00585874" w:rsidRPr="00585874">
        <w:t>ЧС</w:t>
      </w:r>
      <w:r w:rsidR="00585874" w:rsidRPr="00585874">
        <w:rPr>
          <w:spacing w:val="-4"/>
        </w:rPr>
        <w:t xml:space="preserve"> </w:t>
      </w:r>
      <w:r w:rsidR="00585874" w:rsidRPr="00585874">
        <w:t>и</w:t>
      </w:r>
      <w:r w:rsidR="00585874" w:rsidRPr="00585874">
        <w:rPr>
          <w:spacing w:val="-1"/>
        </w:rPr>
        <w:t xml:space="preserve"> </w:t>
      </w:r>
      <w:r w:rsidR="00585874" w:rsidRPr="00585874">
        <w:t>ведения аварийно-восстановительных</w:t>
      </w:r>
      <w:r w:rsidR="00585874" w:rsidRPr="00585874">
        <w:rPr>
          <w:spacing w:val="-2"/>
        </w:rPr>
        <w:t xml:space="preserve"> </w:t>
      </w:r>
      <w:r w:rsidR="00585874" w:rsidRPr="00585874">
        <w:t>работ;</w:t>
      </w:r>
    </w:p>
    <w:p w:rsidR="00585874" w:rsidRPr="00585874" w:rsidRDefault="001D4E43" w:rsidP="009E05A3">
      <w:pPr>
        <w:pStyle w:val="ad"/>
        <w:tabs>
          <w:tab w:val="left" w:pos="709"/>
        </w:tabs>
        <w:ind w:left="0" w:right="-1"/>
      </w:pPr>
      <w:r>
        <w:t xml:space="preserve">осуществляет контроль проведения </w:t>
      </w:r>
      <w:r w:rsidR="00585874" w:rsidRPr="00585874">
        <w:t>аварийно-восстановительных</w:t>
      </w:r>
      <w:r w:rsidR="00585874" w:rsidRPr="00585874">
        <w:rPr>
          <w:spacing w:val="-67"/>
        </w:rPr>
        <w:t xml:space="preserve"> </w:t>
      </w:r>
      <w:r w:rsidR="00585874" w:rsidRPr="00585874">
        <w:t>и</w:t>
      </w:r>
      <w:r w:rsidR="00585874" w:rsidRPr="00585874">
        <w:rPr>
          <w:spacing w:val="-1"/>
        </w:rPr>
        <w:t xml:space="preserve"> </w:t>
      </w:r>
      <w:r w:rsidR="00585874" w:rsidRPr="00585874">
        <w:t>других</w:t>
      </w:r>
      <w:r w:rsidR="00585874" w:rsidRPr="00585874">
        <w:rPr>
          <w:spacing w:val="1"/>
        </w:rPr>
        <w:t xml:space="preserve"> </w:t>
      </w:r>
      <w:r w:rsidR="00585874" w:rsidRPr="00585874">
        <w:t>неотложных</w:t>
      </w:r>
      <w:r w:rsidR="00585874" w:rsidRPr="00585874">
        <w:rPr>
          <w:spacing w:val="-3"/>
        </w:rPr>
        <w:t xml:space="preserve"> </w:t>
      </w:r>
      <w:r w:rsidR="00585874" w:rsidRPr="00585874">
        <w:t>работ;</w:t>
      </w:r>
    </w:p>
    <w:p w:rsidR="00585874" w:rsidRPr="00585874" w:rsidRDefault="00585874" w:rsidP="009E05A3">
      <w:pPr>
        <w:pStyle w:val="ad"/>
        <w:ind w:left="0" w:right="-1"/>
      </w:pPr>
      <w:r w:rsidRPr="00585874">
        <w:t>готовит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1"/>
        </w:rPr>
        <w:t xml:space="preserve"> </w:t>
      </w:r>
      <w:r w:rsidRPr="00585874">
        <w:t>представляет   в</w:t>
      </w:r>
      <w:r w:rsidRPr="00585874">
        <w:rPr>
          <w:spacing w:val="70"/>
        </w:rPr>
        <w:t xml:space="preserve"> </w:t>
      </w:r>
      <w:r w:rsidRPr="00585874">
        <w:t>органы   управления   доклады</w:t>
      </w:r>
      <w:r w:rsidRPr="00585874">
        <w:rPr>
          <w:spacing w:val="70"/>
        </w:rPr>
        <w:t xml:space="preserve"> </w:t>
      </w:r>
      <w:r w:rsidRPr="00585874">
        <w:t>и   донесения</w:t>
      </w:r>
      <w:r w:rsidRPr="00585874">
        <w:rPr>
          <w:spacing w:val="-67"/>
        </w:rPr>
        <w:t xml:space="preserve"> </w:t>
      </w:r>
      <w:r w:rsidRPr="00585874">
        <w:t>о ЧС</w:t>
      </w:r>
      <w:r w:rsidRPr="00585874">
        <w:rPr>
          <w:spacing w:val="-1"/>
        </w:rPr>
        <w:t xml:space="preserve"> </w:t>
      </w:r>
      <w:r w:rsidRPr="00585874">
        <w:t>в</w:t>
      </w:r>
      <w:r w:rsidRPr="00585874">
        <w:rPr>
          <w:spacing w:val="-1"/>
        </w:rPr>
        <w:t xml:space="preserve"> </w:t>
      </w:r>
      <w:r w:rsidRPr="00585874">
        <w:t>установленном порядке;</w:t>
      </w:r>
    </w:p>
    <w:p w:rsidR="00585874" w:rsidRPr="00585874" w:rsidRDefault="00585874" w:rsidP="009E05A3">
      <w:pPr>
        <w:pStyle w:val="ad"/>
        <w:ind w:left="0" w:right="-1"/>
      </w:pPr>
      <w:r w:rsidRPr="00585874">
        <w:t>ведет</w:t>
      </w:r>
      <w:r w:rsidRPr="00585874">
        <w:rPr>
          <w:spacing w:val="1"/>
        </w:rPr>
        <w:t xml:space="preserve"> </w:t>
      </w:r>
      <w:r w:rsidRPr="00585874">
        <w:t>учет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территориальной</w:t>
      </w:r>
      <w:r w:rsidRPr="00585874">
        <w:rPr>
          <w:spacing w:val="1"/>
        </w:rPr>
        <w:t xml:space="preserve"> </w:t>
      </w:r>
      <w:r w:rsidRPr="00585874">
        <w:t>подсистемы</w:t>
      </w:r>
      <w:r w:rsidRPr="00585874">
        <w:rPr>
          <w:spacing w:val="1"/>
        </w:rPr>
        <w:t xml:space="preserve"> </w:t>
      </w:r>
      <w:r w:rsidRPr="00585874">
        <w:t>РСЧС,</w:t>
      </w:r>
      <w:r w:rsidRPr="00585874">
        <w:rPr>
          <w:spacing w:val="-67"/>
        </w:rPr>
        <w:t xml:space="preserve">               </w:t>
      </w:r>
      <w:r w:rsidRPr="00585874">
        <w:t>действующих</w:t>
      </w:r>
      <w:r w:rsidRPr="00585874">
        <w:rPr>
          <w:spacing w:val="71"/>
        </w:rPr>
        <w:t xml:space="preserve"> </w:t>
      </w:r>
      <w:r w:rsidRPr="00585874">
        <w:t>на   территории   муниципального   образования, привлекаемых</w:t>
      </w:r>
      <w:r w:rsidRPr="00585874">
        <w:rPr>
          <w:spacing w:val="-67"/>
        </w:rPr>
        <w:t xml:space="preserve"> </w:t>
      </w:r>
      <w:r w:rsidRPr="00585874">
        <w:t>к</w:t>
      </w:r>
      <w:r w:rsidRPr="00585874">
        <w:rPr>
          <w:spacing w:val="-1"/>
        </w:rPr>
        <w:t xml:space="preserve"> </w:t>
      </w:r>
      <w:r w:rsidRPr="00585874">
        <w:t>ликвидации Ч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30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подготовке к ведению и ведении ГО ЕДДС осуществляют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лучение</w:t>
      </w:r>
      <w:r w:rsidRPr="0058587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гналов</w:t>
      </w:r>
      <w:r w:rsidRPr="0058587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овещения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или)</w:t>
      </w:r>
      <w:r w:rsidRPr="0058587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кстренную</w:t>
      </w:r>
      <w:r w:rsidRPr="005858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ю,</w:t>
      </w:r>
    </w:p>
    <w:p w:rsidR="00585874" w:rsidRPr="00585874" w:rsidRDefault="00585874" w:rsidP="009E05A3">
      <w:pPr>
        <w:pStyle w:val="ad"/>
        <w:ind w:left="0" w:right="-1"/>
      </w:pPr>
      <w:r w:rsidRPr="00585874">
        <w:t>подтверждают ее получение у вышестоящего органа управления ГО;</w:t>
      </w:r>
      <w:r w:rsidRPr="00585874">
        <w:rPr>
          <w:spacing w:val="1"/>
        </w:rPr>
        <w:t xml:space="preserve"> </w:t>
      </w:r>
      <w:proofErr w:type="gramStart"/>
      <w:r w:rsidRPr="00585874">
        <w:t>организацию</w:t>
      </w:r>
      <w:r w:rsidRPr="00585874">
        <w:rPr>
          <w:spacing w:val="44"/>
        </w:rPr>
        <w:t xml:space="preserve"> </w:t>
      </w:r>
      <w:r w:rsidRPr="00585874">
        <w:t>оповещения</w:t>
      </w:r>
      <w:r w:rsidRPr="00585874">
        <w:rPr>
          <w:spacing w:val="45"/>
        </w:rPr>
        <w:t xml:space="preserve"> </w:t>
      </w:r>
      <w:r w:rsidRPr="00585874">
        <w:t>руководящего</w:t>
      </w:r>
      <w:r w:rsidRPr="00585874">
        <w:rPr>
          <w:spacing w:val="48"/>
        </w:rPr>
        <w:t xml:space="preserve"> </w:t>
      </w:r>
      <w:r w:rsidRPr="00585874">
        <w:t xml:space="preserve">состава </w:t>
      </w:r>
      <w:r w:rsidRPr="00585874">
        <w:rPr>
          <w:spacing w:val="45"/>
        </w:rPr>
        <w:t xml:space="preserve">ГО </w:t>
      </w:r>
      <w:r w:rsidRPr="00585874">
        <w:t>и сил ГО</w:t>
      </w:r>
      <w:r w:rsidRPr="00585874">
        <w:rPr>
          <w:spacing w:val="45"/>
        </w:rPr>
        <w:t xml:space="preserve"> </w:t>
      </w:r>
      <w:r w:rsidRPr="00585874">
        <w:t xml:space="preserve">Песчанокопского района, </w:t>
      </w:r>
      <w:r w:rsidRPr="00585874">
        <w:rPr>
          <w:spacing w:val="1"/>
        </w:rPr>
        <w:t>МКУ П</w:t>
      </w:r>
      <w:r w:rsidR="00DB5981">
        <w:rPr>
          <w:spacing w:val="1"/>
        </w:rPr>
        <w:t>есчанокопского района</w:t>
      </w:r>
      <w:r w:rsidRPr="00585874">
        <w:rPr>
          <w:spacing w:val="1"/>
        </w:rPr>
        <w:t xml:space="preserve"> «</w:t>
      </w:r>
      <w:r w:rsidRPr="00585874">
        <w:t>Служба по делам ГО и ЧС</w:t>
      </w:r>
      <w:r w:rsidRPr="00585874">
        <w:rPr>
          <w:spacing w:val="1"/>
        </w:rPr>
        <w:t>»</w:t>
      </w:r>
      <w:r w:rsidRPr="00585874">
        <w:t>, дежурных служб (руководителей) социально значимых</w:t>
      </w:r>
      <w:r w:rsidRPr="00585874">
        <w:rPr>
          <w:spacing w:val="1"/>
        </w:rPr>
        <w:t xml:space="preserve"> </w:t>
      </w:r>
      <w:r w:rsidRPr="00585874">
        <w:t>объектов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дежурных</w:t>
      </w:r>
      <w:r w:rsidRPr="00585874">
        <w:rPr>
          <w:spacing w:val="1"/>
        </w:rPr>
        <w:t xml:space="preserve"> </w:t>
      </w:r>
      <w:r w:rsidRPr="00585874">
        <w:t>(дежурно-диспетчерских)</w:t>
      </w:r>
      <w:r w:rsidRPr="00585874">
        <w:rPr>
          <w:spacing w:val="1"/>
        </w:rPr>
        <w:t xml:space="preserve"> </w:t>
      </w:r>
      <w:r w:rsidRPr="00585874">
        <w:t>служб</w:t>
      </w:r>
      <w:r w:rsidRPr="00585874">
        <w:rPr>
          <w:spacing w:val="1"/>
        </w:rPr>
        <w:t xml:space="preserve"> </w:t>
      </w:r>
      <w:r w:rsidRPr="00585874">
        <w:t>организаций,</w:t>
      </w:r>
      <w:r w:rsidRPr="00585874">
        <w:rPr>
          <w:spacing w:val="-67"/>
        </w:rPr>
        <w:t xml:space="preserve"> </w:t>
      </w:r>
      <w:r w:rsidRPr="00585874">
        <w:t>объектов,</w:t>
      </w:r>
      <w:r w:rsidRPr="00585874">
        <w:rPr>
          <w:spacing w:val="1"/>
        </w:rPr>
        <w:t xml:space="preserve"> </w:t>
      </w:r>
      <w:r w:rsidRPr="00585874">
        <w:t>последствия</w:t>
      </w:r>
      <w:r w:rsidRPr="00585874">
        <w:rPr>
          <w:spacing w:val="1"/>
        </w:rPr>
        <w:t xml:space="preserve"> </w:t>
      </w:r>
      <w:r w:rsidRPr="00585874">
        <w:t>аварий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которых</w:t>
      </w:r>
      <w:r w:rsidRPr="00585874">
        <w:rPr>
          <w:spacing w:val="1"/>
        </w:rPr>
        <w:t xml:space="preserve"> </w:t>
      </w:r>
      <w:r w:rsidRPr="00585874">
        <w:t>могут</w:t>
      </w:r>
      <w:r w:rsidRPr="00585874">
        <w:rPr>
          <w:spacing w:val="1"/>
        </w:rPr>
        <w:t xml:space="preserve"> </w:t>
      </w:r>
      <w:r w:rsidRPr="00585874">
        <w:t>причинять</w:t>
      </w:r>
      <w:r w:rsidRPr="00585874">
        <w:rPr>
          <w:spacing w:val="1"/>
        </w:rPr>
        <w:t xml:space="preserve"> </w:t>
      </w:r>
      <w:r w:rsidRPr="00585874">
        <w:t>вред</w:t>
      </w:r>
      <w:r w:rsidRPr="00585874">
        <w:rPr>
          <w:spacing w:val="1"/>
        </w:rPr>
        <w:t xml:space="preserve"> </w:t>
      </w:r>
      <w:r w:rsidRPr="00585874">
        <w:t>жизн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здоровью</w:t>
      </w:r>
      <w:r w:rsidRPr="00585874">
        <w:rPr>
          <w:spacing w:val="1"/>
        </w:rPr>
        <w:t xml:space="preserve"> </w:t>
      </w:r>
      <w:r w:rsidRPr="00585874">
        <w:t>населения,</w:t>
      </w:r>
      <w:r w:rsidRPr="00585874">
        <w:rPr>
          <w:spacing w:val="24"/>
        </w:rPr>
        <w:t xml:space="preserve"> </w:t>
      </w:r>
      <w:r w:rsidRPr="00585874">
        <w:t>проживающего</w:t>
      </w:r>
      <w:r w:rsidRPr="00585874">
        <w:rPr>
          <w:spacing w:val="22"/>
        </w:rPr>
        <w:t xml:space="preserve"> </w:t>
      </w:r>
      <w:r w:rsidRPr="00585874">
        <w:t>или</w:t>
      </w:r>
      <w:r w:rsidRPr="00585874">
        <w:rPr>
          <w:spacing w:val="22"/>
        </w:rPr>
        <w:t xml:space="preserve"> </w:t>
      </w:r>
      <w:r w:rsidRPr="00585874">
        <w:t>осуществляющего</w:t>
      </w:r>
      <w:r w:rsidRPr="00585874">
        <w:rPr>
          <w:spacing w:val="23"/>
        </w:rPr>
        <w:t xml:space="preserve"> </w:t>
      </w:r>
      <w:r w:rsidRPr="00585874">
        <w:t>хозяйственную</w:t>
      </w:r>
      <w:r w:rsidRPr="00585874">
        <w:rPr>
          <w:spacing w:val="23"/>
        </w:rPr>
        <w:t xml:space="preserve"> </w:t>
      </w:r>
      <w:r w:rsidRPr="00585874">
        <w:t>деятельность</w:t>
      </w:r>
      <w:r w:rsidRPr="00585874">
        <w:rPr>
          <w:spacing w:val="-68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зонах</w:t>
      </w:r>
      <w:r w:rsidRPr="00585874">
        <w:rPr>
          <w:spacing w:val="1"/>
        </w:rPr>
        <w:t xml:space="preserve"> </w:t>
      </w:r>
      <w:r w:rsidRPr="00585874">
        <w:t>воздействия</w:t>
      </w:r>
      <w:r w:rsidRPr="00585874">
        <w:rPr>
          <w:spacing w:val="1"/>
        </w:rPr>
        <w:t xml:space="preserve"> </w:t>
      </w:r>
      <w:r w:rsidRPr="00585874">
        <w:t>поражающих</w:t>
      </w:r>
      <w:r w:rsidRPr="00585874">
        <w:rPr>
          <w:spacing w:val="1"/>
        </w:rPr>
        <w:t xml:space="preserve"> </w:t>
      </w:r>
      <w:r w:rsidRPr="00585874">
        <w:t>факторов</w:t>
      </w:r>
      <w:r w:rsidRPr="00585874">
        <w:rPr>
          <w:spacing w:val="1"/>
        </w:rPr>
        <w:t xml:space="preserve"> </w:t>
      </w:r>
      <w:r w:rsidRPr="00585874">
        <w:t>за</w:t>
      </w:r>
      <w:r w:rsidRPr="00585874">
        <w:rPr>
          <w:spacing w:val="1"/>
        </w:rPr>
        <w:t xml:space="preserve"> </w:t>
      </w:r>
      <w:r w:rsidRPr="00585874">
        <w:t>пределами</w:t>
      </w:r>
      <w:r w:rsidRPr="00585874">
        <w:rPr>
          <w:spacing w:val="1"/>
        </w:rPr>
        <w:t xml:space="preserve"> </w:t>
      </w:r>
      <w:r w:rsidRPr="00585874">
        <w:t>их</w:t>
      </w:r>
      <w:r w:rsidRPr="00585874">
        <w:rPr>
          <w:spacing w:val="1"/>
        </w:rPr>
        <w:t xml:space="preserve"> </w:t>
      </w:r>
      <w:r w:rsidRPr="00585874">
        <w:t>территорий,</w:t>
      </w:r>
      <w:r w:rsidRPr="00585874">
        <w:rPr>
          <w:spacing w:val="1"/>
        </w:rPr>
        <w:t xml:space="preserve"> </w:t>
      </w:r>
      <w:r w:rsidR="00DB5981">
        <w:t xml:space="preserve">гидротехнические </w:t>
      </w:r>
      <w:r w:rsidRPr="00585874">
        <w:t>соору</w:t>
      </w:r>
      <w:r w:rsidR="00DB5981">
        <w:t>жения чрезвычайно высокой</w:t>
      </w:r>
      <w:proofErr w:type="gramEnd"/>
      <w:r w:rsidR="00DB5981">
        <w:t xml:space="preserve"> </w:t>
      </w:r>
      <w:r w:rsidRPr="00585874">
        <w:t>опасности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гидротехнические</w:t>
      </w:r>
      <w:r w:rsidRPr="00585874">
        <w:rPr>
          <w:spacing w:val="-2"/>
        </w:rPr>
        <w:t xml:space="preserve"> </w:t>
      </w:r>
      <w:r w:rsidRPr="00585874">
        <w:t>сооружения</w:t>
      </w:r>
      <w:r w:rsidRPr="00585874">
        <w:rPr>
          <w:spacing w:val="-1"/>
        </w:rPr>
        <w:t xml:space="preserve"> </w:t>
      </w:r>
      <w:r w:rsidRPr="00585874">
        <w:t>высокой опасности;</w:t>
      </w:r>
    </w:p>
    <w:p w:rsidR="00585874" w:rsidRPr="00585874" w:rsidRDefault="00585874" w:rsidP="009E05A3">
      <w:pPr>
        <w:pStyle w:val="ad"/>
        <w:ind w:left="0" w:right="-1"/>
      </w:pP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населения,</w:t>
      </w:r>
      <w:r w:rsidRPr="00585874">
        <w:rPr>
          <w:spacing w:val="1"/>
        </w:rPr>
        <w:t xml:space="preserve"> </w:t>
      </w:r>
      <w:r w:rsidRPr="00585874">
        <w:t>находящегося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</w:t>
      </w:r>
      <w:r w:rsidRPr="00585874">
        <w:t>Песчанокопского района;</w:t>
      </w:r>
    </w:p>
    <w:p w:rsidR="00585874" w:rsidRPr="00585874" w:rsidRDefault="00585874" w:rsidP="009E05A3">
      <w:pPr>
        <w:pStyle w:val="ad"/>
        <w:ind w:left="0" w:right="-1"/>
      </w:pPr>
      <w:r w:rsidRPr="00585874">
        <w:t>организацию</w:t>
      </w:r>
      <w:r w:rsidRPr="00585874">
        <w:rPr>
          <w:spacing w:val="1"/>
        </w:rPr>
        <w:t xml:space="preserve"> </w:t>
      </w:r>
      <w:r w:rsidRPr="00585874">
        <w:t>приема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организаций,</w:t>
      </w:r>
      <w:r w:rsidRPr="00585874">
        <w:rPr>
          <w:spacing w:val="1"/>
        </w:rPr>
        <w:t xml:space="preserve"> </w:t>
      </w:r>
      <w:r w:rsidRPr="00585874">
        <w:t>расположенных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71"/>
        </w:rPr>
        <w:t xml:space="preserve"> </w:t>
      </w:r>
      <w:r w:rsidRPr="00585874">
        <w:t>образования,</w:t>
      </w:r>
      <w:r w:rsidRPr="00585874">
        <w:rPr>
          <w:spacing w:val="71"/>
        </w:rPr>
        <w:t xml:space="preserve"> </w:t>
      </w:r>
      <w:r w:rsidRPr="00585874">
        <w:t>информации</w:t>
      </w:r>
      <w:r w:rsidRPr="00585874">
        <w:rPr>
          <w:spacing w:val="71"/>
        </w:rPr>
        <w:t xml:space="preserve"> </w:t>
      </w:r>
      <w:r w:rsidR="00DB5981">
        <w:t xml:space="preserve">по выполнению </w:t>
      </w:r>
      <w:r w:rsidRPr="00585874">
        <w:t>мероприятий</w:t>
      </w:r>
      <w:r w:rsidRPr="00585874">
        <w:rPr>
          <w:spacing w:val="1"/>
        </w:rPr>
        <w:t xml:space="preserve"> </w:t>
      </w:r>
      <w:r w:rsidRPr="00585874">
        <w:t>ГО</w:t>
      </w:r>
      <w:r w:rsidRPr="00585874">
        <w:rPr>
          <w:spacing w:val="-3"/>
        </w:rPr>
        <w:t xml:space="preserve"> </w:t>
      </w:r>
      <w:r w:rsidRPr="00585874">
        <w:t>с</w:t>
      </w:r>
      <w:r w:rsidRPr="00585874">
        <w:rPr>
          <w:spacing w:val="-2"/>
        </w:rPr>
        <w:t xml:space="preserve"> </w:t>
      </w:r>
      <w:r w:rsidRPr="00585874">
        <w:t>доведением</w:t>
      </w:r>
      <w:r w:rsidRPr="00585874">
        <w:rPr>
          <w:spacing w:val="-2"/>
        </w:rPr>
        <w:t xml:space="preserve"> </w:t>
      </w:r>
      <w:r w:rsidRPr="00585874">
        <w:t>ее</w:t>
      </w:r>
      <w:r w:rsidRPr="00585874">
        <w:rPr>
          <w:spacing w:val="-5"/>
        </w:rPr>
        <w:t xml:space="preserve"> </w:t>
      </w:r>
      <w:r w:rsidRPr="00585874">
        <w:t>до</w:t>
      </w:r>
      <w:r w:rsidRPr="00585874">
        <w:rPr>
          <w:spacing w:val="-5"/>
        </w:rPr>
        <w:t xml:space="preserve"> </w:t>
      </w:r>
      <w:r w:rsidRPr="00585874">
        <w:t>органа</w:t>
      </w:r>
      <w:r w:rsidRPr="00585874">
        <w:rPr>
          <w:spacing w:val="-1"/>
        </w:rPr>
        <w:t xml:space="preserve"> </w:t>
      </w:r>
      <w:r w:rsidRPr="00585874">
        <w:t>управления</w:t>
      </w:r>
      <w:r w:rsidRPr="00585874">
        <w:rPr>
          <w:spacing w:val="-1"/>
        </w:rPr>
        <w:t xml:space="preserve"> </w:t>
      </w:r>
      <w:r w:rsidRPr="00585874">
        <w:t>ГО</w:t>
      </w:r>
      <w:r w:rsidRPr="00585874">
        <w:rPr>
          <w:spacing w:val="-3"/>
        </w:rPr>
        <w:t xml:space="preserve"> </w:t>
      </w:r>
      <w:r w:rsidRPr="00585874">
        <w:t>Песчанокопского района;</w:t>
      </w:r>
    </w:p>
    <w:p w:rsidR="00585874" w:rsidRPr="00585874" w:rsidRDefault="00585874" w:rsidP="009E05A3">
      <w:pPr>
        <w:pStyle w:val="ad"/>
        <w:ind w:left="0" w:right="-1"/>
      </w:pPr>
      <w:r w:rsidRPr="00585874">
        <w:t>ведение</w:t>
      </w:r>
      <w:r w:rsidRPr="00585874">
        <w:rPr>
          <w:spacing w:val="1"/>
        </w:rPr>
        <w:t xml:space="preserve"> </w:t>
      </w:r>
      <w:r w:rsidRPr="00585874">
        <w:t>учета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ГО,</w:t>
      </w:r>
      <w:r w:rsidRPr="00585874">
        <w:rPr>
          <w:spacing w:val="1"/>
        </w:rPr>
        <w:t xml:space="preserve"> </w:t>
      </w:r>
      <w:r w:rsidRPr="00585874">
        <w:t>привлекаемых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1"/>
        </w:rPr>
        <w:t xml:space="preserve"> </w:t>
      </w:r>
      <w:r w:rsidRPr="00585874">
        <w:t>выполнению</w:t>
      </w:r>
      <w:r w:rsidRPr="00585874">
        <w:rPr>
          <w:spacing w:val="1"/>
        </w:rPr>
        <w:t xml:space="preserve"> </w:t>
      </w:r>
      <w:r w:rsidRPr="00585874">
        <w:t>мероприятий</w:t>
      </w:r>
      <w:r w:rsidRPr="00585874">
        <w:rPr>
          <w:spacing w:val="-1"/>
        </w:rPr>
        <w:t xml:space="preserve"> </w:t>
      </w:r>
      <w:r w:rsidRPr="00585874">
        <w:t>ГО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439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жима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вышен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товно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резвычай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ту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онно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ежд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етс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ерез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85874">
        <w:rPr>
          <w:rFonts w:ascii="Times New Roman" w:hAnsi="Times New Roman"/>
          <w:sz w:val="28"/>
          <w:szCs w:val="28"/>
        </w:rPr>
        <w:t>Дл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т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ующ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воочередном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язательном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рядке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1D4E43">
        <w:rPr>
          <w:rFonts w:ascii="Times New Roman" w:hAnsi="Times New Roman"/>
          <w:sz w:val="28"/>
          <w:szCs w:val="28"/>
        </w:rPr>
        <w:t xml:space="preserve">и  </w:t>
      </w:r>
      <w:r w:rsidRPr="00585874">
        <w:rPr>
          <w:rFonts w:ascii="Times New Roman" w:hAnsi="Times New Roman"/>
          <w:sz w:val="28"/>
          <w:szCs w:val="28"/>
        </w:rPr>
        <w:t>на   безвозмездной   основе   передаются   свед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гроз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ложившей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становке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нятых    мерах, задействованных   и, требуемых   дополнительно, сила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ах.</w:t>
      </w:r>
      <w:proofErr w:type="gramEnd"/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ступающа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води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се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интересованных ДД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40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Функционирование ЕДДС при приведении в готовность ГО и в военное время, осуществляется в соответствии с планом гражданской обороны и защиты населения Песчанокопского района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2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При функционировании ЕДДС муниципального образования в условиях особого периода, в соответствии с планом гражданской обороны и </w:t>
      </w:r>
      <w:r w:rsidRPr="00585874">
        <w:rPr>
          <w:rFonts w:ascii="Times New Roman" w:hAnsi="Times New Roman"/>
          <w:sz w:val="28"/>
          <w:szCs w:val="28"/>
        </w:rPr>
        <w:lastRenderedPageBreak/>
        <w:t>защиты населения субъекта Российской Федерации предусматривается размещение оперативных дежурных смен на защищенных пунктах управления.</w:t>
      </w:r>
    </w:p>
    <w:p w:rsidR="00585874" w:rsidRPr="00585874" w:rsidRDefault="00585874" w:rsidP="009E05A3">
      <w:pPr>
        <w:pStyle w:val="ad"/>
        <w:ind w:left="0" w:right="-1" w:firstLine="0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396"/>
        </w:tabs>
        <w:autoSpaceDE w:val="0"/>
        <w:autoSpaceDN w:val="0"/>
        <w:spacing w:after="0" w:line="240" w:lineRule="auto"/>
        <w:ind w:left="3395" w:right="0" w:hanging="282"/>
        <w:jc w:val="both"/>
        <w:rPr>
          <w:szCs w:val="28"/>
        </w:rPr>
      </w:pPr>
      <w:r w:rsidRPr="00585874">
        <w:rPr>
          <w:szCs w:val="28"/>
        </w:rPr>
        <w:t>Состав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и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структура</w:t>
      </w:r>
      <w:r w:rsidRPr="00585874">
        <w:rPr>
          <w:spacing w:val="-1"/>
          <w:szCs w:val="28"/>
        </w:rPr>
        <w:t xml:space="preserve"> </w:t>
      </w:r>
      <w:r w:rsidRPr="00585874">
        <w:rPr>
          <w:szCs w:val="28"/>
        </w:rPr>
        <w:t>ЕДДС</w:t>
      </w:r>
    </w:p>
    <w:p w:rsidR="001D4E43" w:rsidRPr="001D4E43" w:rsidRDefault="001D4E43" w:rsidP="009E05A3"/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429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ключа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б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уководство ЕДДС, дежурно-диспетчерский персонал: оперативного дежурного ЕДДС, оперативного дежурного 112, техническ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правления,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и 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овещен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0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ав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а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ходят:</w:t>
      </w:r>
    </w:p>
    <w:p w:rsidR="00585874" w:rsidRPr="00585874" w:rsidRDefault="00585874" w:rsidP="009E05A3">
      <w:pPr>
        <w:tabs>
          <w:tab w:val="left" w:pos="709"/>
          <w:tab w:val="left" w:pos="130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начальник ЕДДС, заместитель начальника ЕДДС старший диспетчер в состав дежурной смены входят оперативные дежурные смены ЕДДС, оператор - 112, из расчета несения к</w:t>
      </w:r>
      <w:r w:rsidR="00AD0BC6">
        <w:rPr>
          <w:sz w:val="28"/>
          <w:szCs w:val="28"/>
        </w:rPr>
        <w:t>руглосуточного дежурства</w:t>
      </w:r>
      <w:proofErr w:type="gramStart"/>
      <w:r w:rsidR="00AD0BC6">
        <w:rPr>
          <w:sz w:val="28"/>
          <w:szCs w:val="28"/>
        </w:rPr>
        <w:t>.</w:t>
      </w:r>
      <w:proofErr w:type="gramEnd"/>
      <w:r w:rsidR="00AD0BC6">
        <w:rPr>
          <w:sz w:val="28"/>
          <w:szCs w:val="28"/>
        </w:rPr>
        <w:t xml:space="preserve"> (</w:t>
      </w:r>
      <w:proofErr w:type="gramStart"/>
      <w:r w:rsidR="00AD0BC6">
        <w:rPr>
          <w:sz w:val="28"/>
          <w:szCs w:val="28"/>
        </w:rPr>
        <w:t>с</w:t>
      </w:r>
      <w:proofErr w:type="gramEnd"/>
      <w:r w:rsidR="00AD0BC6">
        <w:rPr>
          <w:sz w:val="28"/>
          <w:szCs w:val="28"/>
        </w:rPr>
        <w:t xml:space="preserve"> </w:t>
      </w:r>
      <w:r w:rsidRPr="00585874">
        <w:rPr>
          <w:sz w:val="28"/>
          <w:szCs w:val="28"/>
        </w:rPr>
        <w:t>учетом   решений   проектно-сметной   документации по реализации системы - 112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Рекомендуемый</w:t>
      </w:r>
      <w:r w:rsidRPr="00585874">
        <w:rPr>
          <w:spacing w:val="1"/>
        </w:rPr>
        <w:t xml:space="preserve"> </w:t>
      </w:r>
      <w:r w:rsidRPr="00585874">
        <w:t>состав,</w:t>
      </w:r>
      <w:r w:rsidRPr="00585874">
        <w:rPr>
          <w:spacing w:val="1"/>
        </w:rPr>
        <w:t xml:space="preserve"> </w:t>
      </w:r>
      <w:r w:rsidRPr="00585874">
        <w:t>численность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труктура</w:t>
      </w:r>
      <w:r w:rsidRPr="00585874">
        <w:rPr>
          <w:spacing w:val="1"/>
        </w:rPr>
        <w:t xml:space="preserve"> </w:t>
      </w:r>
      <w:r w:rsidRPr="00585874">
        <w:t>специалистов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 xml:space="preserve">определен </w:t>
      </w:r>
      <w:r w:rsidR="00AD0BC6">
        <w:t xml:space="preserve">  </w:t>
      </w:r>
      <w:r w:rsidRPr="00585874">
        <w:t xml:space="preserve">Национальным     </w:t>
      </w:r>
      <w:r w:rsidRPr="00585874">
        <w:rPr>
          <w:spacing w:val="1"/>
        </w:rPr>
        <w:t xml:space="preserve"> </w:t>
      </w:r>
      <w:r w:rsidRPr="00585874">
        <w:t xml:space="preserve">стандартом      </w:t>
      </w:r>
      <w:r w:rsidRPr="00585874">
        <w:rPr>
          <w:spacing w:val="1"/>
        </w:rPr>
        <w:t xml:space="preserve"> </w:t>
      </w:r>
      <w:r w:rsidRPr="00585874">
        <w:t xml:space="preserve">Российской      </w:t>
      </w:r>
      <w:r w:rsidRPr="00585874">
        <w:rPr>
          <w:spacing w:val="1"/>
        </w:rPr>
        <w:t xml:space="preserve"> </w:t>
      </w:r>
      <w:r w:rsidRPr="00585874">
        <w:t>Федерации</w:t>
      </w:r>
      <w:r w:rsidRPr="00585874">
        <w:rPr>
          <w:spacing w:val="1"/>
        </w:rPr>
        <w:t xml:space="preserve"> </w:t>
      </w:r>
      <w:r w:rsidRPr="00585874">
        <w:t>ГОСТ</w:t>
      </w:r>
      <w:r w:rsidRPr="00585874">
        <w:rPr>
          <w:spacing w:val="1"/>
        </w:rPr>
        <w:t xml:space="preserve"> </w:t>
      </w:r>
      <w:proofErr w:type="gramStart"/>
      <w:r w:rsidRPr="00585874">
        <w:t>Р</w:t>
      </w:r>
      <w:proofErr w:type="gramEnd"/>
      <w:r w:rsidRPr="00585874">
        <w:rPr>
          <w:spacing w:val="1"/>
        </w:rPr>
        <w:t xml:space="preserve"> </w:t>
      </w:r>
      <w:r w:rsidRPr="00585874">
        <w:t>22.7.01-2021</w:t>
      </w:r>
      <w:r w:rsidRPr="00585874">
        <w:rPr>
          <w:spacing w:val="1"/>
        </w:rPr>
        <w:t xml:space="preserve"> </w:t>
      </w:r>
      <w:r w:rsidRPr="00585874">
        <w:t>«Безопасность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чрезвычайных</w:t>
      </w:r>
      <w:r w:rsidRPr="00585874">
        <w:rPr>
          <w:spacing w:val="1"/>
        </w:rPr>
        <w:t xml:space="preserve"> </w:t>
      </w:r>
      <w:r w:rsidRPr="00585874">
        <w:t>ситуациях.</w:t>
      </w:r>
      <w:r w:rsidRPr="00585874">
        <w:rPr>
          <w:spacing w:val="1"/>
        </w:rPr>
        <w:t xml:space="preserve"> </w:t>
      </w:r>
      <w:r w:rsidRPr="00585874">
        <w:t>Единая</w:t>
      </w:r>
      <w:r w:rsidRPr="00585874">
        <w:rPr>
          <w:spacing w:val="-67"/>
        </w:rPr>
        <w:t xml:space="preserve"> </w:t>
      </w:r>
      <w:r w:rsidRPr="00585874">
        <w:t>дежурно-диспетчерская служба.</w:t>
      </w:r>
      <w:r w:rsidRPr="00585874">
        <w:rPr>
          <w:spacing w:val="-1"/>
        </w:rPr>
        <w:t xml:space="preserve"> </w:t>
      </w:r>
      <w:r w:rsidRPr="00585874">
        <w:t>Основные</w:t>
      </w:r>
      <w:r w:rsidRPr="00585874">
        <w:rPr>
          <w:spacing w:val="-4"/>
        </w:rPr>
        <w:t xml:space="preserve"> </w:t>
      </w:r>
      <w:r w:rsidRPr="00585874">
        <w:t>положения»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84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74">
        <w:rPr>
          <w:rFonts w:ascii="Times New Roman" w:hAnsi="Times New Roman"/>
          <w:sz w:val="28"/>
          <w:szCs w:val="28"/>
        </w:rPr>
        <w:t>Из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исл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ормируются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з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счет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с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руглосуточ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ства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исленный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ав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тор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ределяе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висимо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тегор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арактеристи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налич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О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оя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анспорт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раструктуры, наличия    рисков    возникновения    ЧС (происшествий)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но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 менее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ву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еловек 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).</w:t>
      </w:r>
      <w:proofErr w:type="gramEnd"/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10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Количество помощников оперативного дежурного ЕДДС</w:t>
      </w:r>
      <w:r w:rsidR="00046A09">
        <w:rPr>
          <w:rFonts w:ascii="Times New Roman" w:hAnsi="Times New Roman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– операторы  – 112-АПК «БГ»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Pr="00585874">
        <w:rPr>
          <w:rFonts w:ascii="Times New Roman" w:hAnsi="Times New Roman"/>
          <w:sz w:val="28"/>
          <w:szCs w:val="28"/>
        </w:rPr>
        <w:t>в составе ОДС определяется, в зависимости от категории ЕДДС, количеств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и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н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должительности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ботки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онка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личества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онко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утки,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о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енее</w:t>
      </w:r>
      <w:proofErr w:type="gramStart"/>
      <w:r w:rsidRPr="00585874">
        <w:rPr>
          <w:rFonts w:ascii="Times New Roman" w:hAnsi="Times New Roman"/>
          <w:sz w:val="28"/>
          <w:szCs w:val="28"/>
        </w:rPr>
        <w:t>,</w:t>
      </w:r>
      <w:proofErr w:type="gramEnd"/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ем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каза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 утвержденной проектной документации (с учетом решений проектно-сметной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кументации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ализации системы</w:t>
      </w:r>
      <w:r w:rsidRPr="0058587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-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112)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 xml:space="preserve">Помощники дежурного оперативного </w:t>
      </w:r>
      <w:bookmarkStart w:id="8" w:name="_Hlk122697381"/>
      <w:r w:rsidRPr="00585874">
        <w:t xml:space="preserve">ЕДДС – </w:t>
      </w:r>
      <w:bookmarkEnd w:id="8"/>
      <w:r w:rsidRPr="00585874">
        <w:t>операторы – 112</w:t>
      </w:r>
      <w:r w:rsidR="00AD0BC6">
        <w:t xml:space="preserve"> </w:t>
      </w:r>
      <w:r w:rsidRPr="00585874">
        <w:t>-</w:t>
      </w:r>
      <w:r w:rsidR="00AD0BC6">
        <w:t xml:space="preserve"> </w:t>
      </w:r>
      <w:r w:rsidRPr="00585874">
        <w:t>АПК «БГ» должны отвечать</w:t>
      </w:r>
      <w:r w:rsidRPr="00585874">
        <w:rPr>
          <w:spacing w:val="-67"/>
        </w:rPr>
        <w:t xml:space="preserve"> </w:t>
      </w:r>
      <w:r w:rsidRPr="00585874">
        <w:t>квалификационным</w:t>
      </w:r>
      <w:r w:rsidRPr="00585874">
        <w:rPr>
          <w:spacing w:val="1"/>
        </w:rPr>
        <w:t xml:space="preserve"> </w:t>
      </w:r>
      <w:r w:rsidRPr="00585874">
        <w:t>требованиям,</w:t>
      </w:r>
      <w:r w:rsidRPr="00585874">
        <w:rPr>
          <w:spacing w:val="1"/>
        </w:rPr>
        <w:t xml:space="preserve"> </w:t>
      </w:r>
      <w:r w:rsidRPr="00585874">
        <w:t>установленным</w:t>
      </w:r>
      <w:r w:rsidRPr="00585874">
        <w:rPr>
          <w:spacing w:val="1"/>
        </w:rPr>
        <w:t xml:space="preserve"> </w:t>
      </w:r>
      <w:r w:rsidRPr="00585874">
        <w:t>приказом</w:t>
      </w:r>
      <w:r w:rsidRPr="00585874">
        <w:rPr>
          <w:spacing w:val="71"/>
        </w:rPr>
        <w:t xml:space="preserve"> </w:t>
      </w:r>
      <w:r w:rsidRPr="00585874">
        <w:t>Министерства</w:t>
      </w:r>
      <w:r w:rsidRPr="00585874">
        <w:rPr>
          <w:spacing w:val="1"/>
        </w:rPr>
        <w:t xml:space="preserve"> </w:t>
      </w:r>
      <w:r w:rsidRPr="00585874">
        <w:t>труда</w:t>
      </w:r>
      <w:r w:rsidRPr="00585874">
        <w:rPr>
          <w:spacing w:val="16"/>
        </w:rPr>
        <w:t xml:space="preserve"> </w:t>
      </w:r>
      <w:r w:rsidRPr="00585874">
        <w:t>и</w:t>
      </w:r>
      <w:r w:rsidRPr="00585874">
        <w:rPr>
          <w:spacing w:val="16"/>
        </w:rPr>
        <w:t xml:space="preserve"> </w:t>
      </w:r>
      <w:r w:rsidRPr="00585874">
        <w:t>социальной</w:t>
      </w:r>
      <w:r w:rsidRPr="00585874">
        <w:rPr>
          <w:spacing w:val="16"/>
        </w:rPr>
        <w:t xml:space="preserve"> </w:t>
      </w:r>
      <w:r w:rsidRPr="00585874">
        <w:t>защиты</w:t>
      </w:r>
      <w:r w:rsidRPr="00585874">
        <w:rPr>
          <w:spacing w:val="16"/>
        </w:rPr>
        <w:t xml:space="preserve"> </w:t>
      </w:r>
      <w:r w:rsidRPr="00585874">
        <w:t>Российской</w:t>
      </w:r>
      <w:r w:rsidRPr="00585874">
        <w:rPr>
          <w:spacing w:val="16"/>
        </w:rPr>
        <w:t xml:space="preserve"> </w:t>
      </w:r>
      <w:r w:rsidRPr="00585874">
        <w:t>Федерации</w:t>
      </w:r>
      <w:r w:rsidRPr="00585874">
        <w:rPr>
          <w:spacing w:val="16"/>
        </w:rPr>
        <w:t xml:space="preserve"> </w:t>
      </w:r>
      <w:r w:rsidRPr="00585874">
        <w:t>от</w:t>
      </w:r>
      <w:r w:rsidRPr="00585874">
        <w:rPr>
          <w:spacing w:val="22"/>
        </w:rPr>
        <w:t xml:space="preserve"> </w:t>
      </w:r>
      <w:r w:rsidRPr="00585874">
        <w:t>06.10.2021</w:t>
      </w:r>
      <w:r w:rsidRPr="00585874">
        <w:rPr>
          <w:spacing w:val="17"/>
        </w:rPr>
        <w:t xml:space="preserve"> </w:t>
      </w:r>
      <w:r w:rsidRPr="00585874">
        <w:t>№</w:t>
      </w:r>
      <w:r w:rsidRPr="00585874">
        <w:rPr>
          <w:spacing w:val="16"/>
        </w:rPr>
        <w:t xml:space="preserve"> </w:t>
      </w:r>
      <w:r w:rsidRPr="00585874">
        <w:t>681н «Об</w:t>
      </w:r>
      <w:r w:rsidRPr="00585874">
        <w:rPr>
          <w:spacing w:val="71"/>
        </w:rPr>
        <w:t xml:space="preserve"> </w:t>
      </w:r>
      <w:r w:rsidRPr="00585874">
        <w:t>утверждении   профессионального   стандарта «Специалист   по   приему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обработке экстренных</w:t>
      </w:r>
      <w:r w:rsidRPr="00585874">
        <w:rPr>
          <w:spacing w:val="1"/>
        </w:rPr>
        <w:t xml:space="preserve"> </w:t>
      </w:r>
      <w:r w:rsidRPr="00585874">
        <w:t>вызовов»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57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Для  выполнения  функциональных обязанностей специалиста службы технической поддержки ЕДДС могут быть привлечен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пециалис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ующ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филя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ходящ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а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штат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руктуры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4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Численный состав ЕДДС при необходимости может быть дополнен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руги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стны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ица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шению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сш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ст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иц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4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Пункт управления ЕДДС (далее - ПУ ЕДДС) представляет собой рабочие помещения для постоянного дежурства оперативного дежурного ЕДДС и оператора системы - 112, оснащенное необходимыми </w:t>
      </w:r>
      <w:r w:rsidR="00AD0BC6">
        <w:rPr>
          <w:rFonts w:ascii="Times New Roman" w:hAnsi="Times New Roman"/>
          <w:sz w:val="28"/>
          <w:szCs w:val="28"/>
        </w:rPr>
        <w:t xml:space="preserve">(факс, АРМ, </w:t>
      </w:r>
      <w:r w:rsidR="00AD0BC6">
        <w:rPr>
          <w:rFonts w:ascii="Times New Roman" w:hAnsi="Times New Roman"/>
          <w:sz w:val="28"/>
          <w:szCs w:val="28"/>
        </w:rPr>
        <w:lastRenderedPageBreak/>
        <w:t xml:space="preserve">телефон, компьютер, видеонаблюдение) </w:t>
      </w:r>
      <w:r w:rsidRPr="00585874">
        <w:rPr>
          <w:rFonts w:ascii="Times New Roman" w:hAnsi="Times New Roman"/>
          <w:sz w:val="28"/>
          <w:szCs w:val="28"/>
        </w:rPr>
        <w:t>и документацией. ПУ в</w:t>
      </w:r>
      <w:r w:rsidRPr="00585874">
        <w:rPr>
          <w:rFonts w:ascii="Times New Roman" w:hAnsi="Times New Roman"/>
          <w:sz w:val="28"/>
          <w:szCs w:val="28"/>
        </w:rPr>
        <w:br/>
        <w:t xml:space="preserve">помещении </w:t>
      </w:r>
      <w:r w:rsidRPr="00585874">
        <w:rPr>
          <w:rFonts w:ascii="Times New Roman" w:hAnsi="Times New Roman"/>
          <w:spacing w:val="1"/>
          <w:sz w:val="28"/>
          <w:szCs w:val="28"/>
        </w:rPr>
        <w:t>МКУ П</w:t>
      </w:r>
      <w:r w:rsidR="00AD0BC6">
        <w:rPr>
          <w:rFonts w:ascii="Times New Roman" w:hAnsi="Times New Roman"/>
          <w:spacing w:val="1"/>
          <w:sz w:val="28"/>
          <w:szCs w:val="28"/>
        </w:rPr>
        <w:t>есчанокопского райо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585874">
        <w:rPr>
          <w:rFonts w:ascii="Times New Roman" w:hAnsi="Times New Roman"/>
          <w:sz w:val="28"/>
          <w:szCs w:val="28"/>
        </w:rPr>
        <w:t>Служба по делам ГО и ЧС</w:t>
      </w:r>
      <w:r w:rsidRPr="00585874">
        <w:rPr>
          <w:rFonts w:ascii="Times New Roman" w:hAnsi="Times New Roman"/>
          <w:spacing w:val="1"/>
          <w:sz w:val="28"/>
          <w:szCs w:val="28"/>
        </w:rPr>
        <w:t>»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4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Электроснабжение технических средств ЕДДС осуществляться от единой энергетической системы в соответствии с категорией электроснабжения не ниже второй. Для обеспечения бесперебойной работы ЕДДС предусмотрен аварийные источники электропитания (БГ 5,5 кВт.)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4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остав технических средств управления ПУ ЕДДС:</w:t>
      </w:r>
    </w:p>
    <w:p w:rsidR="00585874" w:rsidRPr="001D4E43" w:rsidRDefault="00585874" w:rsidP="00DC5F0C">
      <w:pPr>
        <w:pStyle w:val="a6"/>
        <w:tabs>
          <w:tab w:val="left" w:pos="709"/>
          <w:tab w:val="left" w:pos="13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 </w:t>
      </w:r>
      <w:r w:rsidRPr="001D4E43">
        <w:rPr>
          <w:rFonts w:ascii="Times New Roman" w:hAnsi="Times New Roman"/>
          <w:sz w:val="28"/>
          <w:szCs w:val="28"/>
        </w:rPr>
        <w:t>-</w:t>
      </w:r>
      <w:r w:rsidR="001D4E43">
        <w:rPr>
          <w:rFonts w:ascii="Times New Roman" w:hAnsi="Times New Roman"/>
          <w:sz w:val="28"/>
          <w:szCs w:val="28"/>
        </w:rPr>
        <w:t xml:space="preserve"> </w:t>
      </w:r>
      <w:r w:rsidRPr="001D4E43">
        <w:rPr>
          <w:rFonts w:ascii="Times New Roman" w:hAnsi="Times New Roman"/>
          <w:sz w:val="28"/>
          <w:szCs w:val="28"/>
        </w:rPr>
        <w:t>средства связи (АРМ, IP-телефония, телефон, факс, интернет);</w:t>
      </w:r>
    </w:p>
    <w:p w:rsidR="001D4E43" w:rsidRPr="001D4E43" w:rsidRDefault="00585874" w:rsidP="00DC5F0C">
      <w:pPr>
        <w:pStyle w:val="a6"/>
        <w:tabs>
          <w:tab w:val="left" w:pos="709"/>
          <w:tab w:val="left" w:pos="13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E43">
        <w:rPr>
          <w:rFonts w:ascii="Times New Roman" w:hAnsi="Times New Roman"/>
          <w:sz w:val="28"/>
          <w:szCs w:val="28"/>
        </w:rPr>
        <w:t xml:space="preserve"> -</w:t>
      </w:r>
      <w:r w:rsidR="001D4E43">
        <w:rPr>
          <w:rFonts w:ascii="Times New Roman" w:hAnsi="Times New Roman"/>
          <w:sz w:val="28"/>
          <w:szCs w:val="28"/>
        </w:rPr>
        <w:t xml:space="preserve"> </w:t>
      </w:r>
      <w:r w:rsidRPr="001D4E43">
        <w:rPr>
          <w:rFonts w:ascii="Times New Roman" w:hAnsi="Times New Roman"/>
          <w:sz w:val="28"/>
          <w:szCs w:val="28"/>
        </w:rPr>
        <w:t xml:space="preserve">прием вызовов (сообщений) через единый номер «112»; </w:t>
      </w:r>
    </w:p>
    <w:p w:rsidR="00585874" w:rsidRPr="001D4E43" w:rsidRDefault="001D4E43" w:rsidP="00DC5F0C">
      <w:pPr>
        <w:pStyle w:val="a6"/>
        <w:tabs>
          <w:tab w:val="left" w:pos="709"/>
          <w:tab w:val="left" w:pos="13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874" w:rsidRPr="001D4E43">
        <w:rPr>
          <w:rFonts w:ascii="Times New Roman" w:hAnsi="Times New Roman"/>
          <w:sz w:val="28"/>
          <w:szCs w:val="28"/>
        </w:rPr>
        <w:t>-</w:t>
      </w:r>
      <w:r w:rsidR="00AD0BC6">
        <w:rPr>
          <w:rFonts w:ascii="Times New Roman" w:hAnsi="Times New Roman"/>
          <w:sz w:val="28"/>
          <w:szCs w:val="28"/>
        </w:rPr>
        <w:t xml:space="preserve"> </w:t>
      </w:r>
      <w:r w:rsidR="00585874" w:rsidRPr="001D4E43">
        <w:rPr>
          <w:rFonts w:ascii="Times New Roman" w:hAnsi="Times New Roman"/>
          <w:sz w:val="28"/>
          <w:szCs w:val="28"/>
        </w:rPr>
        <w:t xml:space="preserve">коммутация передаваемого сообщения до соответствующих ДДС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85874" w:rsidRPr="001D4E43">
        <w:rPr>
          <w:rFonts w:ascii="Times New Roman" w:hAnsi="Times New Roman"/>
          <w:sz w:val="28"/>
          <w:szCs w:val="28"/>
        </w:rPr>
        <w:t>экстренных оперативных служб и организаций (объектов);</w:t>
      </w:r>
    </w:p>
    <w:p w:rsidR="00585874" w:rsidRPr="001D4E43" w:rsidRDefault="00DC5F0C" w:rsidP="00DC5F0C">
      <w:pPr>
        <w:tabs>
          <w:tab w:val="left" w:pos="709"/>
          <w:tab w:val="left" w:pos="13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5874" w:rsidRPr="001D4E43">
        <w:rPr>
          <w:sz w:val="28"/>
          <w:szCs w:val="28"/>
        </w:rPr>
        <w:t>-</w:t>
      </w:r>
      <w:r w:rsidR="001D4E43">
        <w:rPr>
          <w:sz w:val="28"/>
          <w:szCs w:val="28"/>
        </w:rPr>
        <w:t xml:space="preserve"> </w:t>
      </w:r>
      <w:r w:rsidR="00585874" w:rsidRPr="001D4E43">
        <w:rPr>
          <w:sz w:val="28"/>
          <w:szCs w:val="28"/>
        </w:rPr>
        <w:t>средства оповещения руководящего состава и населения</w:t>
      </w:r>
      <w:r w:rsidR="001D4E43">
        <w:rPr>
          <w:sz w:val="28"/>
          <w:szCs w:val="28"/>
        </w:rPr>
        <w:t xml:space="preserve"> (Градиент 128</w:t>
      </w:r>
      <w:r w:rsidR="008033C5">
        <w:rPr>
          <w:sz w:val="28"/>
          <w:szCs w:val="28"/>
        </w:rPr>
        <w:t> </w:t>
      </w:r>
      <w:r w:rsidR="001D4E43">
        <w:rPr>
          <w:sz w:val="28"/>
          <w:szCs w:val="28"/>
        </w:rPr>
        <w:t>ОП);</w:t>
      </w:r>
      <w:r w:rsidR="001D4E43">
        <w:rPr>
          <w:sz w:val="28"/>
          <w:szCs w:val="28"/>
        </w:rPr>
        <w:br/>
        <w:t xml:space="preserve"> </w:t>
      </w:r>
      <w:r w:rsidR="00197BD7">
        <w:rPr>
          <w:sz w:val="28"/>
          <w:szCs w:val="28"/>
        </w:rPr>
        <w:t xml:space="preserve">          </w:t>
      </w:r>
      <w:r w:rsidR="00585874" w:rsidRPr="001D4E43">
        <w:rPr>
          <w:sz w:val="28"/>
          <w:szCs w:val="28"/>
        </w:rPr>
        <w:t>-</w:t>
      </w:r>
      <w:r w:rsidR="001D4E43">
        <w:rPr>
          <w:sz w:val="28"/>
          <w:szCs w:val="28"/>
        </w:rPr>
        <w:t xml:space="preserve"> </w:t>
      </w:r>
      <w:r w:rsidR="00585874" w:rsidRPr="001D4E43">
        <w:rPr>
          <w:sz w:val="28"/>
          <w:szCs w:val="28"/>
        </w:rPr>
        <w:t xml:space="preserve">средства регистрации (записи) входящих и исходящих переговоров, </w:t>
      </w:r>
      <w:r w:rsidR="00197BD7">
        <w:rPr>
          <w:sz w:val="28"/>
          <w:szCs w:val="28"/>
        </w:rPr>
        <w:t xml:space="preserve"> </w:t>
      </w:r>
      <w:r w:rsidR="00585874" w:rsidRPr="001D4E43">
        <w:rPr>
          <w:sz w:val="28"/>
          <w:szCs w:val="28"/>
        </w:rPr>
        <w:t xml:space="preserve">а </w:t>
      </w:r>
      <w:r w:rsidR="00197BD7">
        <w:rPr>
          <w:sz w:val="28"/>
          <w:szCs w:val="28"/>
        </w:rPr>
        <w:t xml:space="preserve"> </w:t>
      </w:r>
      <w:r w:rsidR="00585874" w:rsidRPr="001D4E43">
        <w:rPr>
          <w:sz w:val="28"/>
          <w:szCs w:val="28"/>
        </w:rPr>
        <w:t xml:space="preserve">также </w:t>
      </w:r>
      <w:r w:rsidR="001D4E43">
        <w:rPr>
          <w:sz w:val="28"/>
          <w:szCs w:val="28"/>
        </w:rPr>
        <w:t xml:space="preserve">   </w:t>
      </w:r>
      <w:r w:rsidR="00585874" w:rsidRPr="001D4E43">
        <w:rPr>
          <w:sz w:val="28"/>
          <w:szCs w:val="28"/>
        </w:rPr>
        <w:t xml:space="preserve">определения </w:t>
      </w:r>
      <w:r w:rsidR="00197BD7">
        <w:rPr>
          <w:sz w:val="28"/>
          <w:szCs w:val="28"/>
        </w:rPr>
        <w:t xml:space="preserve"> </w:t>
      </w:r>
      <w:r w:rsidR="00585874" w:rsidRPr="001D4E43">
        <w:rPr>
          <w:sz w:val="28"/>
          <w:szCs w:val="28"/>
        </w:rPr>
        <w:t>номера звонящего абонента (Градиент 128);</w:t>
      </w:r>
    </w:p>
    <w:p w:rsidR="00585874" w:rsidRPr="001D4E43" w:rsidRDefault="00DC5F0C" w:rsidP="00DC5F0C">
      <w:pPr>
        <w:pStyle w:val="a6"/>
        <w:tabs>
          <w:tab w:val="left" w:pos="709"/>
          <w:tab w:val="left" w:pos="13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874" w:rsidRPr="001D4E43">
        <w:rPr>
          <w:rFonts w:ascii="Times New Roman" w:hAnsi="Times New Roman"/>
          <w:sz w:val="28"/>
          <w:szCs w:val="28"/>
        </w:rPr>
        <w:t>-</w:t>
      </w:r>
      <w:r w:rsidR="001D4E43">
        <w:rPr>
          <w:rFonts w:ascii="Times New Roman" w:hAnsi="Times New Roman"/>
          <w:sz w:val="28"/>
          <w:szCs w:val="28"/>
        </w:rPr>
        <w:t xml:space="preserve"> </w:t>
      </w:r>
      <w:r w:rsidR="00585874" w:rsidRPr="001D4E43">
        <w:rPr>
          <w:rFonts w:ascii="Times New Roman" w:hAnsi="Times New Roman"/>
          <w:sz w:val="28"/>
          <w:szCs w:val="28"/>
        </w:rPr>
        <w:t>оргтехника (компьютер, принтер, сканер, АРМ, СВН, МФУ);</w:t>
      </w:r>
    </w:p>
    <w:p w:rsidR="00585874" w:rsidRPr="001D4E43" w:rsidRDefault="001D4E43" w:rsidP="00DC5F0C">
      <w:pPr>
        <w:pStyle w:val="a6"/>
        <w:tabs>
          <w:tab w:val="left" w:pos="709"/>
          <w:tab w:val="left" w:pos="13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874" w:rsidRPr="001D4E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85874" w:rsidRPr="001D4E43">
        <w:rPr>
          <w:rFonts w:ascii="Times New Roman" w:hAnsi="Times New Roman"/>
          <w:sz w:val="28"/>
          <w:szCs w:val="28"/>
        </w:rPr>
        <w:t>система видеоконференцсвязи (</w:t>
      </w:r>
      <w:proofErr w:type="spellStart"/>
      <w:r w:rsidR="00585874" w:rsidRPr="001D4E43">
        <w:rPr>
          <w:rFonts w:ascii="Times New Roman" w:hAnsi="Times New Roman"/>
          <w:sz w:val="28"/>
          <w:szCs w:val="28"/>
        </w:rPr>
        <w:t>Polycom</w:t>
      </w:r>
      <w:proofErr w:type="spellEnd"/>
      <w:r w:rsidR="00585874" w:rsidRPr="001D4E43">
        <w:rPr>
          <w:rFonts w:ascii="Times New Roman" w:hAnsi="Times New Roman"/>
          <w:sz w:val="28"/>
          <w:szCs w:val="28"/>
        </w:rPr>
        <w:t xml:space="preserve"> PVX; TRUECONF)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4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Информационная система ЕДДС (ИС ЕДДС) обеспечивает автоматизацию выполнения задач и функций ЕДДС. ИС ЕДДС сопрягается с региональной автоматизированной информационно - управляющей системой РЗ </w:t>
      </w:r>
      <w:r w:rsidR="00AD0BC6">
        <w:rPr>
          <w:rFonts w:ascii="Times New Roman" w:hAnsi="Times New Roman"/>
          <w:sz w:val="28"/>
          <w:szCs w:val="28"/>
        </w:rPr>
        <w:t>Т</w:t>
      </w:r>
      <w:r w:rsidRPr="00585874">
        <w:rPr>
          <w:rFonts w:ascii="Times New Roman" w:hAnsi="Times New Roman"/>
          <w:sz w:val="28"/>
          <w:szCs w:val="28"/>
        </w:rPr>
        <w:t>П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– 112, АПК «БГ»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34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Минимальный состав документации на ПУ ЕДДС: 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: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ab/>
        <w:t>журнал учета полученной и переданной информации;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ab/>
        <w:t>журнал оперативного дежурства;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ab/>
        <w:t>инструкции (алгоритмы)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ab/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ab/>
        <w:t>план взаимодействия ЕДДС с ДДС экстренных оперативных служб и организаций (объектов) при ликвидации пожаров, ЧС (происшествий) различного характера на территории муниципального образования;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/>
        <w:jc w:val="both"/>
        <w:rPr>
          <w:sz w:val="28"/>
          <w:szCs w:val="28"/>
        </w:rPr>
      </w:pPr>
      <w:r w:rsidRPr="00585874">
        <w:rPr>
          <w:sz w:val="28"/>
          <w:szCs w:val="28"/>
        </w:rPr>
        <w:tab/>
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инструкции по мерам пожарной безопасности и охране труда;</w:t>
      </w:r>
    </w:p>
    <w:p w:rsidR="00585874" w:rsidRPr="00585874" w:rsidRDefault="00585874" w:rsidP="009E05A3">
      <w:pPr>
        <w:tabs>
          <w:tab w:val="left" w:pos="709"/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план проведения инструктажа перед </w:t>
      </w:r>
      <w:proofErr w:type="spellStart"/>
      <w:r w:rsidRPr="00585874">
        <w:rPr>
          <w:sz w:val="28"/>
          <w:szCs w:val="28"/>
        </w:rPr>
        <w:t>заступлением</w:t>
      </w:r>
      <w:proofErr w:type="spellEnd"/>
      <w:r w:rsidRPr="00585874">
        <w:rPr>
          <w:sz w:val="28"/>
          <w:szCs w:val="28"/>
        </w:rPr>
        <w:t xml:space="preserve"> на дежурство очередных оперативных дежурных смен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lastRenderedPageBreak/>
        <w:t>графики несения дежурства оперативными дежурными сменами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схемы управления и вызова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телефонные справочники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документация по организации профессиональной подготовки</w:t>
      </w:r>
      <w:r w:rsidRPr="00585874">
        <w:rPr>
          <w:sz w:val="28"/>
          <w:szCs w:val="28"/>
        </w:rPr>
        <w:br/>
        <w:t>дежурно-диспетчерского персонала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расчет сил и средств Песчанокопского района, привлекаемых к ликвидации ЧС (происшествий)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585874" w:rsidRPr="00585874" w:rsidRDefault="00585874" w:rsidP="009E05A3">
      <w:pPr>
        <w:tabs>
          <w:tab w:val="left" w:pos="1343"/>
        </w:tabs>
        <w:ind w:right="-1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ежедневный план работы (распорядок дня) оперативного дежурного ЕДДС.</w:t>
      </w: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212"/>
        </w:tabs>
        <w:autoSpaceDE w:val="0"/>
        <w:autoSpaceDN w:val="0"/>
        <w:spacing w:after="0" w:line="240" w:lineRule="auto"/>
        <w:ind w:left="2211" w:right="0" w:hanging="282"/>
        <w:jc w:val="both"/>
        <w:rPr>
          <w:szCs w:val="28"/>
        </w:rPr>
      </w:pPr>
      <w:r w:rsidRPr="00585874">
        <w:rPr>
          <w:szCs w:val="28"/>
        </w:rPr>
        <w:t>Комплектование</w:t>
      </w:r>
      <w:r w:rsidRPr="00585874">
        <w:rPr>
          <w:spacing w:val="-5"/>
          <w:szCs w:val="28"/>
        </w:rPr>
        <w:t xml:space="preserve"> </w:t>
      </w:r>
      <w:r w:rsidRPr="00585874">
        <w:rPr>
          <w:szCs w:val="28"/>
        </w:rPr>
        <w:t>и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подготовка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кадров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ЕДДС</w:t>
      </w:r>
    </w:p>
    <w:p w:rsidR="001D4E43" w:rsidRPr="001D4E43" w:rsidRDefault="001D4E43" w:rsidP="009E05A3"/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Личный состав ЕДДС муниципального образования обязан знать требования руководящих документов, регламентирующих его деятельность, и применять их в практической работе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Основными формами обучения дежурно-диспетчерского персонала ЕДДС муниципального образования являются: тренировки оперативных дежурных смен, участие в учебных мероприятиях (учениях) и занятия по профессиональной подготовке. 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74">
        <w:rPr>
          <w:rFonts w:ascii="Times New Roman" w:hAnsi="Times New Roman"/>
          <w:sz w:val="28"/>
          <w:szCs w:val="28"/>
        </w:rPr>
        <w:t>Учебные мероприятия (тренировки и учения), проводимые с дежурно-диспетчерским персоналом ЕДДС муниципального образования, осуществляются в соответствии с планом, разработанным заблаговременно и утвержденным руководителем органа местного самоуправления с учётом тренировок, проводимых ЦУКС ГУ МЧС России по субъекту Российской Федерации по плану</w:t>
      </w:r>
      <w:r w:rsidR="00AD0BC6">
        <w:rPr>
          <w:rFonts w:ascii="Times New Roman" w:hAnsi="Times New Roman"/>
          <w:sz w:val="28"/>
          <w:szCs w:val="28"/>
        </w:rPr>
        <w:t>,</w:t>
      </w:r>
      <w:r w:rsidRPr="00585874">
        <w:rPr>
          <w:rFonts w:ascii="Times New Roman" w:hAnsi="Times New Roman"/>
          <w:sz w:val="28"/>
          <w:szCs w:val="28"/>
        </w:rPr>
        <w:t xml:space="preserve"> утвержденному начальником ГУ МЧС России по субъекту Российской Федерации. </w:t>
      </w:r>
      <w:proofErr w:type="gramEnd"/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Тренировки оперативных дежурных смен ЕДДС с оперативной дежурной сменой ЦУКС ГУ МЧС России по субъекту Российской Федерации проводятся ежедневно. 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Профессиональная подготовка дежурно-диспетчерского персонала ЕДДС-112-АПК «БГ» </w:t>
      </w:r>
      <w:r w:rsidRPr="00585874">
        <w:rPr>
          <w:rFonts w:ascii="Times New Roman" w:hAnsi="Times New Roman"/>
          <w:spacing w:val="1"/>
          <w:sz w:val="28"/>
          <w:szCs w:val="28"/>
        </w:rPr>
        <w:t>МКУ П</w:t>
      </w:r>
      <w:r w:rsidR="00AD0BC6">
        <w:rPr>
          <w:rFonts w:ascii="Times New Roman" w:hAnsi="Times New Roman"/>
          <w:spacing w:val="1"/>
          <w:sz w:val="28"/>
          <w:szCs w:val="28"/>
        </w:rPr>
        <w:t>есчанокопского райо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585874">
        <w:rPr>
          <w:rFonts w:ascii="Times New Roman" w:hAnsi="Times New Roman"/>
          <w:sz w:val="28"/>
          <w:szCs w:val="28"/>
        </w:rPr>
        <w:t>Служба по делам ГО и 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» </w:t>
      </w:r>
      <w:r w:rsidRPr="00585874">
        <w:rPr>
          <w:rFonts w:ascii="Times New Roman" w:hAnsi="Times New Roman"/>
          <w:sz w:val="28"/>
          <w:szCs w:val="28"/>
        </w:rPr>
        <w:t xml:space="preserve">проводится по специально разработанной программе. 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Подготовка дежурно-диспетчерского персонала ЕДДС осуществляется: </w:t>
      </w:r>
    </w:p>
    <w:p w:rsidR="00585874" w:rsidRPr="00585874" w:rsidRDefault="00585874" w:rsidP="009E05A3">
      <w:pPr>
        <w:tabs>
          <w:tab w:val="left" w:pos="709"/>
          <w:tab w:val="left" w:pos="1451"/>
        </w:tabs>
        <w:ind w:right="-1" w:firstLine="709"/>
        <w:rPr>
          <w:sz w:val="28"/>
          <w:szCs w:val="28"/>
        </w:rPr>
      </w:pPr>
      <w:r w:rsidRPr="00585874">
        <w:rPr>
          <w:sz w:val="28"/>
          <w:szCs w:val="28"/>
        </w:rPr>
        <w:t xml:space="preserve">в ГКУ РО "УМЦ по ГОЧС";  </w:t>
      </w:r>
    </w:p>
    <w:p w:rsidR="00585874" w:rsidRPr="00585874" w:rsidRDefault="00585874" w:rsidP="009E05A3">
      <w:pPr>
        <w:tabs>
          <w:tab w:val="left" w:pos="1451"/>
        </w:tabs>
        <w:ind w:right="-1"/>
        <w:rPr>
          <w:sz w:val="28"/>
          <w:szCs w:val="28"/>
        </w:rPr>
      </w:pPr>
      <w:r w:rsidRPr="00585874">
        <w:rPr>
          <w:sz w:val="28"/>
          <w:szCs w:val="28"/>
        </w:rPr>
        <w:t>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585874" w:rsidRPr="00585874" w:rsidRDefault="00585874" w:rsidP="009E05A3">
      <w:pPr>
        <w:tabs>
          <w:tab w:val="left" w:pos="1451"/>
        </w:tabs>
        <w:ind w:right="107"/>
        <w:jc w:val="both"/>
        <w:rPr>
          <w:sz w:val="28"/>
          <w:szCs w:val="28"/>
        </w:rPr>
      </w:pPr>
      <w:r w:rsidRPr="00585874">
        <w:rPr>
          <w:sz w:val="28"/>
          <w:szCs w:val="28"/>
        </w:rPr>
        <w:t>ежемесячно -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;</w:t>
      </w:r>
    </w:p>
    <w:p w:rsidR="00585874" w:rsidRPr="00585874" w:rsidRDefault="00585874" w:rsidP="009E05A3">
      <w:pPr>
        <w:tabs>
          <w:tab w:val="left" w:pos="1451"/>
        </w:tabs>
        <w:ind w:right="107"/>
        <w:jc w:val="both"/>
        <w:rPr>
          <w:sz w:val="28"/>
          <w:szCs w:val="28"/>
        </w:rPr>
      </w:pPr>
      <w:r w:rsidRPr="00585874">
        <w:rPr>
          <w:sz w:val="28"/>
          <w:szCs w:val="28"/>
        </w:rPr>
        <w:lastRenderedPageBreak/>
        <w:t>в ходе тренировок с оперативной дежурной сменой ЕДДС, проводимых ЦУКС ГУ МЧС России по субъекту Российской Федерации, ДПЧС, ГКУ РО «ЦИОН»;</w:t>
      </w:r>
    </w:p>
    <w:p w:rsidR="00585874" w:rsidRPr="00585874" w:rsidRDefault="00585874" w:rsidP="009E05A3">
      <w:pPr>
        <w:tabs>
          <w:tab w:val="left" w:pos="1451"/>
        </w:tabs>
        <w:ind w:right="107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МО. </w:t>
      </w:r>
    </w:p>
    <w:p w:rsidR="00585874" w:rsidRPr="00585874" w:rsidRDefault="00585874" w:rsidP="009E05A3">
      <w:pPr>
        <w:tabs>
          <w:tab w:val="left" w:pos="709"/>
          <w:tab w:val="left" w:pos="1451"/>
        </w:tabs>
        <w:ind w:right="107" w:firstLine="709"/>
        <w:jc w:val="both"/>
        <w:rPr>
          <w:sz w:val="28"/>
          <w:szCs w:val="28"/>
        </w:rPr>
      </w:pPr>
      <w:r w:rsidRPr="00585874">
        <w:rPr>
          <w:sz w:val="28"/>
          <w:szCs w:val="28"/>
        </w:rPr>
        <w:t xml:space="preserve">При этом каждая оперативная дежурная смена должна принять участие в учениях и тренировках не менее 2-х раз в год. 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145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В ходе подготовки дежурно-диспетчерского персонала ЕДДС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 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145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 Практическая стажировка дежурно-диспетчерского персонала ЕДДС организуется на базе ЦУКС ГУ МЧС России по субъекту Российской Федерации согласно графикам и планов стажировки, ГКУ РО "УМЦ по ГОЧС», ГКУ РО «ЦИОН»;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145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74">
        <w:rPr>
          <w:rFonts w:ascii="Times New Roman" w:hAnsi="Times New Roman"/>
          <w:sz w:val="28"/>
          <w:szCs w:val="28"/>
        </w:rPr>
        <w:t xml:space="preserve">Не реже одного раза в полгода принимаются зачёты, по результатам которых принимается решение о допуске дежурно-диспетчерского персонала ЕДДС к несению оперативного дежурства (по решению начальника </w:t>
      </w:r>
      <w:r w:rsidRPr="00585874">
        <w:rPr>
          <w:rFonts w:ascii="Times New Roman" w:hAnsi="Times New Roman"/>
          <w:spacing w:val="1"/>
          <w:sz w:val="28"/>
          <w:szCs w:val="28"/>
        </w:rPr>
        <w:t>МКУ П</w:t>
      </w:r>
      <w:r w:rsidR="00AD0BC6">
        <w:rPr>
          <w:rFonts w:ascii="Times New Roman" w:hAnsi="Times New Roman"/>
          <w:spacing w:val="1"/>
          <w:sz w:val="28"/>
          <w:szCs w:val="28"/>
        </w:rPr>
        <w:t>есчанокопского райо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585874">
        <w:rPr>
          <w:rFonts w:ascii="Times New Roman" w:hAnsi="Times New Roman"/>
          <w:sz w:val="28"/>
          <w:szCs w:val="28"/>
        </w:rPr>
        <w:t>Служба по делам ГО и ЧС</w:t>
      </w:r>
      <w:r w:rsidRPr="00585874">
        <w:rPr>
          <w:rFonts w:ascii="Times New Roman" w:hAnsi="Times New Roman"/>
          <w:spacing w:val="1"/>
          <w:sz w:val="28"/>
          <w:szCs w:val="28"/>
        </w:rPr>
        <w:t>»</w:t>
      </w:r>
      <w:r w:rsidRPr="00585874">
        <w:rPr>
          <w:rFonts w:ascii="Times New Roman" w:hAnsi="Times New Roman"/>
          <w:sz w:val="28"/>
          <w:szCs w:val="28"/>
        </w:rPr>
        <w:t>.</w:t>
      </w:r>
      <w:proofErr w:type="gramEnd"/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1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Ежемесячно ГУ МЧС России по РО анализируется несение дежурства ЕДДС. и предоставляется начальнику </w:t>
      </w:r>
      <w:r w:rsidRPr="00585874">
        <w:rPr>
          <w:rFonts w:ascii="Times New Roman" w:hAnsi="Times New Roman"/>
          <w:spacing w:val="1"/>
          <w:sz w:val="28"/>
          <w:szCs w:val="28"/>
        </w:rPr>
        <w:t>МКУ П</w:t>
      </w:r>
      <w:r w:rsidR="00AD0BC6">
        <w:rPr>
          <w:rFonts w:ascii="Times New Roman" w:hAnsi="Times New Roman"/>
          <w:spacing w:val="1"/>
          <w:sz w:val="28"/>
          <w:szCs w:val="28"/>
        </w:rPr>
        <w:t>есчанокопского райо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585874">
        <w:rPr>
          <w:rFonts w:ascii="Times New Roman" w:hAnsi="Times New Roman"/>
          <w:sz w:val="28"/>
          <w:szCs w:val="28"/>
        </w:rPr>
        <w:t>Служба по делам ГО и ЧС</w:t>
      </w:r>
      <w:r w:rsidRPr="00585874">
        <w:rPr>
          <w:rFonts w:ascii="Times New Roman" w:hAnsi="Times New Roman"/>
          <w:spacing w:val="1"/>
          <w:sz w:val="28"/>
          <w:szCs w:val="28"/>
        </w:rPr>
        <w:t>»</w:t>
      </w:r>
      <w:r w:rsidRPr="00585874">
        <w:rPr>
          <w:rFonts w:ascii="Times New Roman" w:hAnsi="Times New Roman"/>
          <w:sz w:val="28"/>
          <w:szCs w:val="28"/>
        </w:rPr>
        <w:t>. Комплектование ЕДДС персоналом осуществляется в порядке, установленном ОМСУ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324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Основными формами обучения на местах персонала ЕДДС являю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ероприятия    оперативной    подготовки (тренировки, учения), занят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по профессиональной подготовке, ежедневный инструктаж перед </w:t>
      </w:r>
      <w:proofErr w:type="spellStart"/>
      <w:r w:rsidRPr="00585874">
        <w:rPr>
          <w:rFonts w:ascii="Times New Roman" w:hAnsi="Times New Roman"/>
          <w:sz w:val="28"/>
          <w:szCs w:val="28"/>
        </w:rPr>
        <w:t>заступлением</w:t>
      </w:r>
      <w:proofErr w:type="spellEnd"/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го персонала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ство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456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Мероприят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готовк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ю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од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водим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ЦУК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убъект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йск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едер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енировок, а также в ходе тренировок с ДДС, действующими на территор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 образовани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 проведении различных учений и тренирово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ами управления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 силами РСЧ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585874"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  по   программам   повышения   квалификации в области защиты от ЧС руководителей и специалистов ЕДДС проводят в учебно-методических центрах по ГО и ЧС ГКУ РО "УМЦ по ГОЧС",   ГКУ РО «ЦИОН», на курсах ГО муниципальных образований, а также в организациях, осуществляющих образовательную деятельность по </w:t>
      </w:r>
      <w:r w:rsidRPr="00585874">
        <w:rPr>
          <w:rFonts w:ascii="Times New Roman" w:hAnsi="Times New Roman"/>
          <w:sz w:val="28"/>
          <w:szCs w:val="28"/>
        </w:rPr>
        <w:lastRenderedPageBreak/>
        <w:t>дополнительным профессиональным   программам   в   области   защиты   от   ЧС,   находящихся в ведении МЧС России и других</w:t>
      </w:r>
      <w:proofErr w:type="gramEnd"/>
      <w:r w:rsidRPr="00585874">
        <w:rPr>
          <w:rFonts w:ascii="Times New Roman" w:hAnsi="Times New Roman"/>
          <w:sz w:val="28"/>
          <w:szCs w:val="28"/>
        </w:rPr>
        <w:t xml:space="preserve">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74">
        <w:rPr>
          <w:rFonts w:ascii="Times New Roman" w:hAnsi="Times New Roman"/>
          <w:sz w:val="28"/>
          <w:szCs w:val="28"/>
        </w:rPr>
        <w:t>В целях поддержания уровня профессиональной подготовленности дежурно-диспетчерского</w:t>
      </w:r>
      <w:r w:rsidRPr="00585874">
        <w:rPr>
          <w:rFonts w:ascii="Times New Roman" w:hAnsi="Times New Roman"/>
          <w:sz w:val="28"/>
          <w:szCs w:val="28"/>
        </w:rPr>
        <w:tab/>
        <w:t>персонала</w:t>
      </w:r>
      <w:r w:rsidRPr="00585874">
        <w:rPr>
          <w:rFonts w:ascii="Times New Roman" w:hAnsi="Times New Roman"/>
          <w:sz w:val="28"/>
          <w:szCs w:val="28"/>
        </w:rPr>
        <w:tab/>
        <w:t>ЕДДС, совершенствования его практических   навыков   в   выполнении   функциональных  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585874" w:rsidRPr="00585874" w:rsidRDefault="00585874" w:rsidP="009E05A3">
      <w:pPr>
        <w:pStyle w:val="a6"/>
        <w:widowControl w:val="0"/>
        <w:numPr>
          <w:ilvl w:val="1"/>
          <w:numId w:val="16"/>
        </w:numPr>
        <w:tabs>
          <w:tab w:val="left" w:pos="1345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необходимости дежурно-диспетчерский персонал ЕДДС мож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ыть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правлен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хождение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ажировки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в   ЦУКС   ГУ   МЧС   России 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 субъекту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йск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едерации.</w:t>
      </w:r>
    </w:p>
    <w:p w:rsidR="00585874" w:rsidRPr="00585874" w:rsidRDefault="00585874" w:rsidP="009E05A3">
      <w:pPr>
        <w:pStyle w:val="ad"/>
        <w:ind w:left="0" w:firstLine="0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501"/>
        </w:tabs>
        <w:autoSpaceDE w:val="0"/>
        <w:autoSpaceDN w:val="0"/>
        <w:spacing w:after="0" w:line="240" w:lineRule="auto"/>
        <w:ind w:left="500" w:right="0" w:hanging="282"/>
        <w:rPr>
          <w:szCs w:val="28"/>
        </w:rPr>
      </w:pPr>
      <w:r w:rsidRPr="00585874">
        <w:rPr>
          <w:szCs w:val="28"/>
        </w:rPr>
        <w:t>Требования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к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руководству и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дежурно-диспетчерскому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персоналу ЕДДС</w:t>
      </w:r>
    </w:p>
    <w:p w:rsidR="001D4E43" w:rsidRPr="001D4E43" w:rsidRDefault="001D4E43" w:rsidP="009E05A3"/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1427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уководств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нать:</w:t>
      </w:r>
    </w:p>
    <w:p w:rsidR="00585874" w:rsidRPr="00585874" w:rsidRDefault="00585874" w:rsidP="009E05A3">
      <w:pPr>
        <w:pStyle w:val="ad"/>
        <w:ind w:left="0" w:right="-1"/>
      </w:pPr>
      <w:r w:rsidRPr="00585874">
        <w:t>требования</w:t>
      </w:r>
      <w:r w:rsidRPr="00585874">
        <w:rPr>
          <w:spacing w:val="64"/>
        </w:rPr>
        <w:t xml:space="preserve"> </w:t>
      </w:r>
      <w:r w:rsidRPr="00585874">
        <w:t>нормативных</w:t>
      </w:r>
      <w:r w:rsidRPr="00585874">
        <w:rPr>
          <w:spacing w:val="62"/>
        </w:rPr>
        <w:t xml:space="preserve"> </w:t>
      </w:r>
      <w:r w:rsidRPr="00585874">
        <w:t>правовых</w:t>
      </w:r>
      <w:r w:rsidRPr="00585874">
        <w:rPr>
          <w:spacing w:val="63"/>
        </w:rPr>
        <w:t xml:space="preserve"> </w:t>
      </w:r>
      <w:r w:rsidRPr="00585874">
        <w:t>актов</w:t>
      </w:r>
      <w:r w:rsidRPr="00585874">
        <w:rPr>
          <w:spacing w:val="62"/>
        </w:rPr>
        <w:t xml:space="preserve"> </w:t>
      </w:r>
      <w:r w:rsidRPr="00585874">
        <w:t>в</w:t>
      </w:r>
      <w:r w:rsidRPr="00585874">
        <w:rPr>
          <w:spacing w:val="62"/>
        </w:rPr>
        <w:t xml:space="preserve"> </w:t>
      </w:r>
      <w:r w:rsidRPr="00585874">
        <w:t>области</w:t>
      </w:r>
      <w:r w:rsidRPr="00585874">
        <w:rPr>
          <w:spacing w:val="64"/>
        </w:rPr>
        <w:t xml:space="preserve"> </w:t>
      </w:r>
      <w:r w:rsidRPr="00585874">
        <w:t>защиты</w:t>
      </w:r>
      <w:r w:rsidRPr="00585874">
        <w:rPr>
          <w:spacing w:val="61"/>
        </w:rPr>
        <w:t xml:space="preserve"> </w:t>
      </w:r>
      <w:r w:rsidRPr="00585874">
        <w:t>насел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территорий от ЧС и ГО;</w:t>
      </w:r>
    </w:p>
    <w:p w:rsidR="00585874" w:rsidRPr="00585874" w:rsidRDefault="00585874" w:rsidP="009E05A3">
      <w:pPr>
        <w:pStyle w:val="ad"/>
        <w:ind w:left="0" w:right="-1"/>
      </w:pPr>
      <w:r w:rsidRPr="00585874">
        <w:t>риски</w:t>
      </w:r>
      <w:r w:rsidRPr="00585874">
        <w:rPr>
          <w:spacing w:val="1"/>
        </w:rPr>
        <w:t xml:space="preserve"> </w:t>
      </w:r>
      <w:r w:rsidRPr="00585874">
        <w:t>возникновения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1"/>
        </w:rPr>
        <w:t xml:space="preserve"> </w:t>
      </w:r>
      <w:r w:rsidRPr="00585874">
        <w:t>(происшествий),</w:t>
      </w:r>
      <w:r w:rsidRPr="00585874">
        <w:rPr>
          <w:spacing w:val="1"/>
        </w:rPr>
        <w:t xml:space="preserve"> </w:t>
      </w:r>
      <w:r w:rsidRPr="00585874">
        <w:t>характерные</w:t>
      </w:r>
      <w:r w:rsidRPr="00585874">
        <w:rPr>
          <w:spacing w:val="1"/>
        </w:rPr>
        <w:t xml:space="preserve"> </w:t>
      </w:r>
      <w:r w:rsidRPr="00585874">
        <w:t>для</w:t>
      </w:r>
      <w:r w:rsidRPr="00585874">
        <w:rPr>
          <w:spacing w:val="-67"/>
        </w:rPr>
        <w:t xml:space="preserve"> </w:t>
      </w:r>
      <w:r w:rsidRPr="00585874">
        <w:t>муниципального</w:t>
      </w:r>
      <w:r w:rsidRPr="00585874">
        <w:rPr>
          <w:spacing w:val="-3"/>
        </w:rPr>
        <w:t xml:space="preserve"> </w:t>
      </w:r>
      <w:r w:rsidRPr="00585874">
        <w:t>образования;</w:t>
      </w:r>
    </w:p>
    <w:p w:rsidR="00585874" w:rsidRPr="00585874" w:rsidRDefault="00585874" w:rsidP="009E05A3">
      <w:pPr>
        <w:pStyle w:val="ad"/>
        <w:ind w:left="0" w:right="-1"/>
      </w:pPr>
      <w:r w:rsidRPr="00585874">
        <w:t>административно-территориальное</w:t>
      </w:r>
      <w:r w:rsidRPr="00585874">
        <w:rPr>
          <w:spacing w:val="1"/>
        </w:rPr>
        <w:t xml:space="preserve"> </w:t>
      </w:r>
      <w:r w:rsidRPr="00585874">
        <w:t>деление,</w:t>
      </w:r>
      <w:r w:rsidRPr="00585874">
        <w:rPr>
          <w:spacing w:val="1"/>
        </w:rPr>
        <w:t xml:space="preserve"> </w:t>
      </w:r>
      <w:r w:rsidRPr="00585874">
        <w:t>численность</w:t>
      </w:r>
      <w:r w:rsidRPr="00585874">
        <w:rPr>
          <w:spacing w:val="1"/>
        </w:rPr>
        <w:t xml:space="preserve"> </w:t>
      </w:r>
      <w:r w:rsidRPr="00585874">
        <w:t>населения,</w:t>
      </w:r>
      <w:r w:rsidRPr="00585874">
        <w:rPr>
          <w:spacing w:val="-67"/>
        </w:rPr>
        <w:t xml:space="preserve"> </w:t>
      </w:r>
      <w:r w:rsidRPr="00585874">
        <w:t>географические,</w:t>
      </w:r>
      <w:r w:rsidRPr="00585874">
        <w:rPr>
          <w:spacing w:val="1"/>
        </w:rPr>
        <w:t xml:space="preserve"> </w:t>
      </w:r>
      <w:r w:rsidRPr="00585874">
        <w:t>климатически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риродные</w:t>
      </w:r>
      <w:r w:rsidRPr="00585874">
        <w:rPr>
          <w:spacing w:val="1"/>
        </w:rPr>
        <w:t xml:space="preserve"> </w:t>
      </w:r>
      <w:r w:rsidRPr="00585874">
        <w:t>особенност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образования и субъекта</w:t>
      </w:r>
      <w:r w:rsidRPr="00585874">
        <w:rPr>
          <w:spacing w:val="70"/>
        </w:rPr>
        <w:t xml:space="preserve"> </w:t>
      </w:r>
      <w:r w:rsidRPr="00585874">
        <w:t>Российской Федерации,</w:t>
      </w:r>
      <w:r w:rsidRPr="00585874">
        <w:rPr>
          <w:spacing w:val="70"/>
        </w:rPr>
        <w:t xml:space="preserve"> </w:t>
      </w:r>
      <w:r w:rsidRPr="00585874">
        <w:t>а также другую</w:t>
      </w:r>
      <w:r w:rsidRPr="00585874">
        <w:rPr>
          <w:spacing w:val="70"/>
        </w:rPr>
        <w:t xml:space="preserve"> </w:t>
      </w:r>
      <w:r w:rsidRPr="00585874">
        <w:t>информацию</w:t>
      </w:r>
      <w:r w:rsidRPr="00585874">
        <w:rPr>
          <w:spacing w:val="1"/>
        </w:rPr>
        <w:t xml:space="preserve"> </w:t>
      </w:r>
      <w:r w:rsidRPr="00585874">
        <w:t>о регионе и муниципальном образовании;</w:t>
      </w:r>
    </w:p>
    <w:p w:rsidR="00585874" w:rsidRPr="00585874" w:rsidRDefault="00585874" w:rsidP="009E05A3">
      <w:pPr>
        <w:pStyle w:val="ad"/>
        <w:ind w:left="0" w:right="-1"/>
      </w:pPr>
      <w:r w:rsidRPr="00585874">
        <w:t>состав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постоянной</w:t>
      </w:r>
      <w:r w:rsidRPr="00585874">
        <w:rPr>
          <w:spacing w:val="1"/>
        </w:rPr>
        <w:t xml:space="preserve"> </w:t>
      </w:r>
      <w:r w:rsidRPr="00585874">
        <w:t>готовност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звена</w:t>
      </w:r>
      <w:r w:rsidRPr="00585874">
        <w:rPr>
          <w:spacing w:val="1"/>
        </w:rPr>
        <w:t xml:space="preserve"> </w:t>
      </w:r>
      <w:r w:rsidRPr="00585874">
        <w:t>территориальной</w:t>
      </w:r>
      <w:r w:rsidRPr="00585874">
        <w:rPr>
          <w:spacing w:val="1"/>
        </w:rPr>
        <w:t xml:space="preserve"> </w:t>
      </w:r>
      <w:r w:rsidRPr="00585874">
        <w:t>подсистемы</w:t>
      </w:r>
      <w:r w:rsidRPr="00585874">
        <w:rPr>
          <w:spacing w:val="1"/>
        </w:rPr>
        <w:t xml:space="preserve"> </w:t>
      </w:r>
      <w:r w:rsidRPr="00585874">
        <w:t>РСЧС,</w:t>
      </w:r>
      <w:r w:rsidRPr="00585874">
        <w:rPr>
          <w:spacing w:val="1"/>
        </w:rPr>
        <w:t xml:space="preserve"> </w:t>
      </w:r>
      <w:r w:rsidRPr="00585874">
        <w:t>их</w:t>
      </w:r>
      <w:r w:rsidRPr="00585874">
        <w:rPr>
          <w:spacing w:val="1"/>
        </w:rPr>
        <w:t xml:space="preserve"> </w:t>
      </w:r>
      <w:r w:rsidRPr="00585874">
        <w:t>задачи,</w:t>
      </w:r>
      <w:r w:rsidRPr="00585874">
        <w:rPr>
          <w:spacing w:val="1"/>
        </w:rPr>
        <w:t xml:space="preserve"> </w:t>
      </w:r>
      <w:r w:rsidRPr="00585874">
        <w:t>порядок</w:t>
      </w:r>
      <w:r w:rsidRPr="00585874">
        <w:rPr>
          <w:spacing w:val="1"/>
        </w:rPr>
        <w:t xml:space="preserve"> </w:t>
      </w:r>
      <w:r w:rsidRPr="00585874">
        <w:t>их</w:t>
      </w:r>
      <w:r w:rsidRPr="00585874">
        <w:rPr>
          <w:spacing w:val="1"/>
        </w:rPr>
        <w:t xml:space="preserve"> </w:t>
      </w:r>
      <w:r w:rsidRPr="00585874">
        <w:t>привлечения,</w:t>
      </w:r>
      <w:r w:rsidRPr="00585874">
        <w:rPr>
          <w:spacing w:val="1"/>
        </w:rPr>
        <w:t xml:space="preserve"> </w:t>
      </w:r>
      <w:r w:rsidRPr="00585874">
        <w:t>дислокацию,</w:t>
      </w:r>
      <w:r w:rsidRPr="00585874">
        <w:rPr>
          <w:spacing w:val="1"/>
        </w:rPr>
        <w:t xml:space="preserve"> </w:t>
      </w:r>
      <w:r w:rsidRPr="00585874">
        <w:t>назначение,</w:t>
      </w:r>
      <w:r w:rsidRPr="00585874">
        <w:rPr>
          <w:spacing w:val="1"/>
        </w:rPr>
        <w:t xml:space="preserve"> </w:t>
      </w:r>
      <w:r w:rsidRPr="00585874">
        <w:t>тактико-технические</w:t>
      </w:r>
      <w:r w:rsidRPr="00585874">
        <w:rPr>
          <w:spacing w:val="1"/>
        </w:rPr>
        <w:t xml:space="preserve"> </w:t>
      </w:r>
      <w:r w:rsidRPr="00585874">
        <w:t>характеристики</w:t>
      </w:r>
      <w:r w:rsidRPr="00585874">
        <w:rPr>
          <w:spacing w:val="1"/>
        </w:rPr>
        <w:t xml:space="preserve"> </w:t>
      </w:r>
      <w:r w:rsidRPr="00585874">
        <w:t>специальной</w:t>
      </w:r>
      <w:r w:rsidRPr="00585874">
        <w:rPr>
          <w:spacing w:val="1"/>
        </w:rPr>
        <w:t xml:space="preserve"> </w:t>
      </w:r>
      <w:r w:rsidRPr="00585874">
        <w:t>техники;</w:t>
      </w:r>
    </w:p>
    <w:p w:rsidR="00585874" w:rsidRPr="00585874" w:rsidRDefault="00585874" w:rsidP="009E05A3">
      <w:pPr>
        <w:pStyle w:val="ad"/>
        <w:ind w:left="0" w:right="-1"/>
      </w:pPr>
      <w:r w:rsidRPr="00585874">
        <w:t>зону ответственности ЕДДС и зоны ответственности служб экстренного</w:t>
      </w:r>
      <w:r w:rsidRPr="00585874">
        <w:rPr>
          <w:spacing w:val="1"/>
        </w:rPr>
        <w:t xml:space="preserve"> </w:t>
      </w:r>
      <w:r w:rsidRPr="00585874">
        <w:t>реагирования и взаимодействующих организаций, действующих на территории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-3"/>
        </w:rPr>
        <w:t xml:space="preserve"> </w:t>
      </w:r>
      <w:r w:rsidRPr="00585874">
        <w:t>образования;</w:t>
      </w:r>
    </w:p>
    <w:p w:rsidR="00585874" w:rsidRPr="00585874" w:rsidRDefault="00585874" w:rsidP="009E05A3">
      <w:pPr>
        <w:pStyle w:val="ad"/>
        <w:ind w:left="0" w:right="-1"/>
      </w:pPr>
      <w:r w:rsidRPr="00585874">
        <w:t>ПОО,</w:t>
      </w:r>
      <w:r w:rsidRPr="00585874">
        <w:rPr>
          <w:spacing w:val="1"/>
        </w:rPr>
        <w:t xml:space="preserve"> </w:t>
      </w:r>
      <w:r w:rsidRPr="00585874">
        <w:t>опасные</w:t>
      </w:r>
      <w:r w:rsidRPr="00585874">
        <w:rPr>
          <w:spacing w:val="1"/>
        </w:rPr>
        <w:t xml:space="preserve"> </w:t>
      </w:r>
      <w:r w:rsidRPr="00585874">
        <w:t>производственные</w:t>
      </w:r>
      <w:r w:rsidRPr="00585874">
        <w:rPr>
          <w:spacing w:val="1"/>
        </w:rPr>
        <w:t xml:space="preserve"> </w:t>
      </w:r>
      <w:r w:rsidRPr="00585874">
        <w:t>объекты,</w:t>
      </w:r>
      <w:r w:rsidRPr="00585874">
        <w:rPr>
          <w:spacing w:val="1"/>
        </w:rPr>
        <w:t xml:space="preserve"> </w:t>
      </w:r>
      <w:r w:rsidRPr="00585874">
        <w:t>объекты</w:t>
      </w:r>
      <w:r w:rsidRPr="00585874">
        <w:rPr>
          <w:spacing w:val="1"/>
        </w:rPr>
        <w:t xml:space="preserve"> </w:t>
      </w:r>
      <w:r w:rsidRPr="00585874">
        <w:t>социального</w:t>
      </w:r>
      <w:r w:rsidRPr="00585874">
        <w:rPr>
          <w:spacing w:val="1"/>
        </w:rPr>
        <w:t xml:space="preserve"> </w:t>
      </w:r>
      <w:r w:rsidRPr="00585874">
        <w:t>назначения,</w:t>
      </w:r>
      <w:r w:rsidRPr="00585874">
        <w:rPr>
          <w:spacing w:val="1"/>
        </w:rPr>
        <w:t xml:space="preserve"> </w:t>
      </w:r>
      <w:r w:rsidRPr="00585874">
        <w:t>объекты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массовым</w:t>
      </w:r>
      <w:r w:rsidRPr="00585874">
        <w:rPr>
          <w:spacing w:val="1"/>
        </w:rPr>
        <w:t xml:space="preserve"> </w:t>
      </w:r>
      <w:r w:rsidRPr="00585874">
        <w:t>пребыванием</w:t>
      </w:r>
      <w:r w:rsidRPr="00585874">
        <w:rPr>
          <w:spacing w:val="1"/>
        </w:rPr>
        <w:t xml:space="preserve"> </w:t>
      </w:r>
      <w:r w:rsidRPr="00585874">
        <w:t>людей,</w:t>
      </w:r>
      <w:r w:rsidRPr="00585874">
        <w:rPr>
          <w:spacing w:val="1"/>
        </w:rPr>
        <w:t xml:space="preserve"> </w:t>
      </w:r>
      <w:r w:rsidRPr="00585874">
        <w:t>находящиес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зоне</w:t>
      </w:r>
      <w:r w:rsidRPr="00585874">
        <w:rPr>
          <w:spacing w:val="1"/>
        </w:rPr>
        <w:t xml:space="preserve"> </w:t>
      </w:r>
      <w:r w:rsidRPr="00585874">
        <w:t>ответственности,</w:t>
      </w:r>
      <w:r w:rsidRPr="00585874">
        <w:rPr>
          <w:spacing w:val="-2"/>
        </w:rPr>
        <w:t xml:space="preserve"> </w:t>
      </w:r>
      <w:r w:rsidRPr="00585874">
        <w:t>их</w:t>
      </w:r>
      <w:r w:rsidRPr="00585874">
        <w:rPr>
          <w:spacing w:val="-2"/>
        </w:rPr>
        <w:t xml:space="preserve"> </w:t>
      </w:r>
      <w:r w:rsidRPr="00585874">
        <w:t>адреса,</w:t>
      </w:r>
      <w:r w:rsidRPr="00585874">
        <w:rPr>
          <w:spacing w:val="-1"/>
        </w:rPr>
        <w:t xml:space="preserve"> </w:t>
      </w:r>
      <w:r w:rsidRPr="00585874">
        <w:t>полное наименование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характеристики;</w:t>
      </w:r>
    </w:p>
    <w:p w:rsidR="00585874" w:rsidRPr="00585874" w:rsidRDefault="00585874" w:rsidP="009E05A3">
      <w:pPr>
        <w:pStyle w:val="ad"/>
        <w:ind w:left="0" w:right="-1"/>
      </w:pPr>
      <w:r w:rsidRPr="00585874">
        <w:t>местонахождение</w:t>
      </w:r>
      <w:r w:rsidRPr="00585874">
        <w:rPr>
          <w:spacing w:val="1"/>
        </w:rPr>
        <w:t xml:space="preserve"> </w:t>
      </w:r>
      <w:r w:rsidRPr="00585874">
        <w:t>пунктов</w:t>
      </w:r>
      <w:r w:rsidRPr="00585874">
        <w:rPr>
          <w:spacing w:val="-3"/>
        </w:rPr>
        <w:t xml:space="preserve"> </w:t>
      </w:r>
      <w:r w:rsidRPr="00585874">
        <w:t>временного</w:t>
      </w:r>
      <w:r w:rsidRPr="00585874">
        <w:rPr>
          <w:spacing w:val="-1"/>
        </w:rPr>
        <w:t xml:space="preserve"> </w:t>
      </w:r>
      <w:r w:rsidRPr="00585874">
        <w:t>размещения, их вместимость;</w:t>
      </w:r>
    </w:p>
    <w:p w:rsidR="00585874" w:rsidRPr="00585874" w:rsidRDefault="00585874" w:rsidP="009E05A3">
      <w:pPr>
        <w:pStyle w:val="ad"/>
        <w:ind w:left="0" w:right="-1"/>
      </w:pPr>
      <w:r w:rsidRPr="00585874">
        <w:t>порядок</w:t>
      </w:r>
      <w:r w:rsidRPr="00585874">
        <w:rPr>
          <w:spacing w:val="1"/>
        </w:rPr>
        <w:t xml:space="preserve"> </w:t>
      </w:r>
      <w:r w:rsidRPr="00585874">
        <w:t>использования</w:t>
      </w:r>
      <w:r w:rsidRPr="00585874">
        <w:rPr>
          <w:spacing w:val="1"/>
        </w:rPr>
        <w:t xml:space="preserve"> </w:t>
      </w:r>
      <w:r w:rsidRPr="00585874">
        <w:t>различных</w:t>
      </w:r>
      <w:r w:rsidRPr="00585874">
        <w:rPr>
          <w:spacing w:val="1"/>
        </w:rPr>
        <w:t xml:space="preserve"> </w:t>
      </w:r>
      <w:r w:rsidRPr="00585874">
        <w:t>информационно</w:t>
      </w:r>
      <w:r w:rsidRPr="00585874">
        <w:rPr>
          <w:spacing w:val="1"/>
        </w:rPr>
        <w:t xml:space="preserve"> </w:t>
      </w:r>
      <w:r w:rsidRPr="00585874">
        <w:t>–</w:t>
      </w:r>
      <w:r w:rsidRPr="00585874">
        <w:rPr>
          <w:spacing w:val="1"/>
        </w:rPr>
        <w:t xml:space="preserve"> </w:t>
      </w:r>
      <w:r w:rsidRPr="00585874">
        <w:t>справочных</w:t>
      </w:r>
      <w:r w:rsidRPr="00585874">
        <w:rPr>
          <w:spacing w:val="1"/>
        </w:rPr>
        <w:t xml:space="preserve"> </w:t>
      </w:r>
      <w:r w:rsidRPr="00585874">
        <w:t>ресурсов</w:t>
      </w:r>
      <w:r w:rsidRPr="00585874">
        <w:rPr>
          <w:spacing w:val="-5"/>
        </w:rPr>
        <w:t xml:space="preserve"> </w:t>
      </w:r>
      <w:r w:rsidRPr="00585874">
        <w:t>и материалов,</w:t>
      </w:r>
      <w:r w:rsidRPr="00585874">
        <w:rPr>
          <w:spacing w:val="-1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том числе</w:t>
      </w:r>
      <w:r w:rsidRPr="00585874">
        <w:rPr>
          <w:spacing w:val="-2"/>
        </w:rPr>
        <w:t xml:space="preserve"> </w:t>
      </w:r>
      <w:r w:rsidRPr="00585874">
        <w:t>паспортов</w:t>
      </w:r>
      <w:r w:rsidRPr="00585874">
        <w:rPr>
          <w:spacing w:val="-2"/>
        </w:rPr>
        <w:t xml:space="preserve"> </w:t>
      </w:r>
      <w:r w:rsidRPr="00585874">
        <w:t>территорий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назначение и</w:t>
      </w:r>
      <w:r w:rsidRPr="00585874">
        <w:rPr>
          <w:spacing w:val="1"/>
        </w:rPr>
        <w:t xml:space="preserve"> </w:t>
      </w:r>
      <w:r w:rsidRPr="00585874">
        <w:t>тактико-технические характеристики</w:t>
      </w:r>
      <w:r w:rsidRPr="00585874">
        <w:rPr>
          <w:spacing w:val="1"/>
        </w:rPr>
        <w:t xml:space="preserve"> </w:t>
      </w:r>
      <w:r w:rsidRPr="00585874">
        <w:t>автоматизированной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ЕДДС,</w:t>
      </w:r>
      <w:r w:rsidRPr="00585874">
        <w:rPr>
          <w:spacing w:val="1"/>
        </w:rPr>
        <w:t xml:space="preserve"> </w:t>
      </w:r>
      <w:r w:rsidRPr="00585874">
        <w:t>порядок</w:t>
      </w:r>
      <w:r w:rsidRPr="00585874">
        <w:rPr>
          <w:spacing w:val="1"/>
        </w:rPr>
        <w:t xml:space="preserve"> </w:t>
      </w:r>
      <w:r w:rsidRPr="00585874">
        <w:t>выполнения</w:t>
      </w:r>
      <w:r w:rsidRPr="00585874">
        <w:rPr>
          <w:spacing w:val="1"/>
        </w:rPr>
        <w:t xml:space="preserve"> </w:t>
      </w:r>
      <w:r w:rsidRPr="00585874">
        <w:t>возложенных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lastRenderedPageBreak/>
        <w:t>нее</w:t>
      </w:r>
      <w:r w:rsidRPr="00585874">
        <w:rPr>
          <w:spacing w:val="1"/>
        </w:rPr>
        <w:t xml:space="preserve"> </w:t>
      </w:r>
      <w:r w:rsidRPr="00585874">
        <w:t>задач,</w:t>
      </w:r>
      <w:r w:rsidRPr="00585874">
        <w:rPr>
          <w:spacing w:val="1"/>
        </w:rPr>
        <w:t xml:space="preserve"> </w:t>
      </w:r>
      <w:r w:rsidRPr="00585874">
        <w:t>порядок</w:t>
      </w:r>
      <w:r w:rsidRPr="00585874">
        <w:rPr>
          <w:spacing w:val="1"/>
        </w:rPr>
        <w:t xml:space="preserve"> </w:t>
      </w:r>
      <w:r w:rsidRPr="00585874">
        <w:t>эксплуатации</w:t>
      </w:r>
      <w:r w:rsidRPr="00585874">
        <w:rPr>
          <w:spacing w:val="1"/>
        </w:rPr>
        <w:t xml:space="preserve"> </w:t>
      </w:r>
      <w:r w:rsidRPr="00585874">
        <w:t>сре</w:t>
      </w:r>
      <w:proofErr w:type="gramStart"/>
      <w:r w:rsidRPr="00585874">
        <w:t>дств</w:t>
      </w:r>
      <w:r w:rsidRPr="00585874">
        <w:rPr>
          <w:spacing w:val="1"/>
        </w:rPr>
        <w:t xml:space="preserve"> </w:t>
      </w:r>
      <w:r w:rsidRPr="00585874">
        <w:t>св</w:t>
      </w:r>
      <w:proofErr w:type="gramEnd"/>
      <w:r w:rsidRPr="00585874">
        <w:t>яз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другого</w:t>
      </w:r>
      <w:r w:rsidRPr="00585874">
        <w:rPr>
          <w:spacing w:val="1"/>
        </w:rPr>
        <w:t xml:space="preserve"> </w:t>
      </w:r>
      <w:r w:rsidRPr="00585874">
        <w:t>оборудования,</w:t>
      </w:r>
      <w:r w:rsidRPr="00585874">
        <w:rPr>
          <w:spacing w:val="1"/>
        </w:rPr>
        <w:t xml:space="preserve"> </w:t>
      </w:r>
      <w:r w:rsidRPr="00585874">
        <w:t>обеспечивающего</w:t>
      </w:r>
      <w:r w:rsidRPr="00585874">
        <w:rPr>
          <w:spacing w:val="1"/>
        </w:rPr>
        <w:t xml:space="preserve"> </w:t>
      </w:r>
      <w:r w:rsidRPr="00585874">
        <w:t>функционирование</w:t>
      </w:r>
      <w:r w:rsidRPr="00585874">
        <w:rPr>
          <w:spacing w:val="-1"/>
        </w:rPr>
        <w:t xml:space="preserve"> </w:t>
      </w:r>
      <w:r w:rsidRPr="00585874">
        <w:t>ЕДД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 w:firstLine="0"/>
      </w:pPr>
      <w:r w:rsidRPr="00585874">
        <w:t>общую характеристику соседних муниципальных образований;</w:t>
      </w:r>
      <w:r w:rsidRPr="00585874">
        <w:rPr>
          <w:spacing w:val="-68"/>
        </w:rPr>
        <w:t xml:space="preserve"> </w:t>
      </w:r>
      <w:r w:rsidRPr="00585874">
        <w:t>функциональные</w:t>
      </w:r>
      <w:r w:rsidRPr="00585874">
        <w:rPr>
          <w:spacing w:val="-5"/>
        </w:rPr>
        <w:t xml:space="preserve"> </w:t>
      </w:r>
      <w:r w:rsidRPr="00585874">
        <w:t>обязанности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должностные</w:t>
      </w:r>
      <w:r w:rsidRPr="00585874">
        <w:rPr>
          <w:spacing w:val="-3"/>
        </w:rPr>
        <w:t xml:space="preserve"> </w:t>
      </w:r>
      <w:r w:rsidRPr="00585874">
        <w:t>инструкции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алгоритмы</w:t>
      </w:r>
      <w:r w:rsidRPr="00585874">
        <w:rPr>
          <w:spacing w:val="1"/>
        </w:rPr>
        <w:t xml:space="preserve"> </w:t>
      </w:r>
      <w:r w:rsidRPr="00585874">
        <w:t>действий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различных</w:t>
      </w:r>
      <w:r w:rsidRPr="00585874">
        <w:rPr>
          <w:spacing w:val="1"/>
        </w:rPr>
        <w:t xml:space="preserve"> </w:t>
      </w:r>
      <w:r w:rsidRPr="00585874">
        <w:t>режимах</w:t>
      </w:r>
      <w:r w:rsidRPr="00585874">
        <w:rPr>
          <w:spacing w:val="-67"/>
        </w:rPr>
        <w:t xml:space="preserve"> </w:t>
      </w:r>
      <w:r w:rsidRPr="00585874">
        <w:t>функционирова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документы,</w:t>
      </w:r>
      <w:r w:rsidRPr="00585874">
        <w:rPr>
          <w:spacing w:val="1"/>
        </w:rPr>
        <w:t xml:space="preserve"> </w:t>
      </w:r>
      <w:r w:rsidRPr="00585874">
        <w:t>определяющие</w:t>
      </w:r>
      <w:r w:rsidRPr="00585874">
        <w:rPr>
          <w:spacing w:val="1"/>
        </w:rPr>
        <w:t xml:space="preserve"> </w:t>
      </w:r>
      <w:r w:rsidRPr="00585874">
        <w:t>действия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сигналам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-4"/>
        </w:rPr>
        <w:t xml:space="preserve"> </w:t>
      </w:r>
      <w:r w:rsidRPr="00585874">
        <w:t>и оповеще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 w:firstLine="0"/>
      </w:pPr>
      <w:r w:rsidRPr="00585874">
        <w:t>правила</w:t>
      </w:r>
      <w:r w:rsidRPr="00585874">
        <w:rPr>
          <w:spacing w:val="-4"/>
        </w:rPr>
        <w:t xml:space="preserve"> </w:t>
      </w:r>
      <w:r w:rsidRPr="00585874">
        <w:t>и</w:t>
      </w:r>
      <w:r w:rsidRPr="00585874">
        <w:rPr>
          <w:spacing w:val="-6"/>
        </w:rPr>
        <w:t xml:space="preserve"> </w:t>
      </w:r>
      <w:r w:rsidRPr="00585874">
        <w:t>порядок</w:t>
      </w:r>
      <w:r w:rsidRPr="00585874">
        <w:rPr>
          <w:spacing w:val="-3"/>
        </w:rPr>
        <w:t xml:space="preserve"> </w:t>
      </w:r>
      <w:r w:rsidRPr="00585874">
        <w:t>ведения</w:t>
      </w:r>
      <w:r w:rsidRPr="00585874">
        <w:rPr>
          <w:spacing w:val="-1"/>
        </w:rPr>
        <w:t xml:space="preserve"> </w:t>
      </w:r>
      <w:r w:rsidRPr="00585874">
        <w:t>делопроизводства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1379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уководител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заместите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уководителя)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ен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ладать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выками: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организовывать</w:t>
      </w:r>
      <w:r w:rsidRPr="00585874">
        <w:rPr>
          <w:spacing w:val="1"/>
        </w:rPr>
        <w:t xml:space="preserve"> </w:t>
      </w:r>
      <w:r w:rsidRPr="00585874">
        <w:t>выполнение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беспечивать</w:t>
      </w:r>
      <w:r w:rsidRPr="00585874">
        <w:rPr>
          <w:spacing w:val="1"/>
        </w:rPr>
        <w:t xml:space="preserve"> </w:t>
      </w:r>
      <w:r w:rsidRPr="00585874">
        <w:t>контроль</w:t>
      </w:r>
      <w:r w:rsidRPr="00585874">
        <w:rPr>
          <w:spacing w:val="1"/>
        </w:rPr>
        <w:t xml:space="preserve"> </w:t>
      </w:r>
      <w:r w:rsidRPr="00585874">
        <w:t>выполнения</w:t>
      </w:r>
      <w:r w:rsidRPr="00585874">
        <w:rPr>
          <w:spacing w:val="1"/>
        </w:rPr>
        <w:t xml:space="preserve"> </w:t>
      </w:r>
      <w:r w:rsidRPr="00585874">
        <w:t>поставленных перед</w:t>
      </w:r>
      <w:r w:rsidRPr="00585874">
        <w:rPr>
          <w:spacing w:val="-2"/>
        </w:rPr>
        <w:t xml:space="preserve"> </w:t>
      </w:r>
      <w:r w:rsidRPr="00585874">
        <w:t>ЕДДС задач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разрабатывать</w:t>
      </w:r>
      <w:r w:rsidRPr="00585874">
        <w:rPr>
          <w:spacing w:val="1"/>
        </w:rPr>
        <w:t xml:space="preserve"> </w:t>
      </w:r>
      <w:r w:rsidRPr="00585874">
        <w:t>нормативно-методическую</w:t>
      </w:r>
      <w:r w:rsidRPr="00585874">
        <w:rPr>
          <w:spacing w:val="1"/>
        </w:rPr>
        <w:t xml:space="preserve"> </w:t>
      </w:r>
      <w:r w:rsidRPr="00585874">
        <w:t>базу</w:t>
      </w:r>
      <w:r w:rsidRPr="00585874">
        <w:rPr>
          <w:spacing w:val="1"/>
        </w:rPr>
        <w:t xml:space="preserve"> </w:t>
      </w:r>
      <w:r w:rsidRPr="00585874">
        <w:t>развит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беспечения</w:t>
      </w:r>
      <w:r w:rsidRPr="00585874">
        <w:rPr>
          <w:spacing w:val="-67"/>
        </w:rPr>
        <w:t xml:space="preserve"> </w:t>
      </w:r>
      <w:r w:rsidRPr="00585874">
        <w:t>функционирования</w:t>
      </w:r>
      <w:r w:rsidRPr="00585874">
        <w:rPr>
          <w:spacing w:val="1"/>
        </w:rPr>
        <w:t xml:space="preserve"> </w:t>
      </w:r>
      <w:r w:rsidRPr="00585874">
        <w:t>ЕДДС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ом</w:t>
      </w:r>
      <w:r w:rsidRPr="00585874">
        <w:rPr>
          <w:spacing w:val="1"/>
        </w:rPr>
        <w:t xml:space="preserve"> </w:t>
      </w:r>
      <w:r w:rsidRPr="00585874">
        <w:t>числе</w:t>
      </w:r>
      <w:r w:rsidRPr="00585874">
        <w:rPr>
          <w:spacing w:val="1"/>
        </w:rPr>
        <w:t xml:space="preserve"> </w:t>
      </w:r>
      <w:r w:rsidRPr="00585874">
        <w:t>соглаш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регламенты</w:t>
      </w:r>
      <w:r w:rsidRPr="00585874">
        <w:rPr>
          <w:spacing w:val="1"/>
        </w:rPr>
        <w:t xml:space="preserve"> </w:t>
      </w:r>
      <w:r w:rsidRPr="00585874">
        <w:t>информационного</w:t>
      </w:r>
      <w:r w:rsidRPr="00585874">
        <w:rPr>
          <w:spacing w:val="1"/>
        </w:rPr>
        <w:t xml:space="preserve"> </w:t>
      </w:r>
      <w:r w:rsidRPr="00585874">
        <w:t>взаимодействия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ДДС,</w:t>
      </w:r>
      <w:r w:rsidRPr="00585874">
        <w:rPr>
          <w:spacing w:val="1"/>
        </w:rPr>
        <w:t xml:space="preserve"> </w:t>
      </w:r>
      <w:r w:rsidRPr="00585874">
        <w:t>действующими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территории</w:t>
      </w:r>
      <w:r w:rsidRPr="00585874">
        <w:rPr>
          <w:spacing w:val="-67"/>
        </w:rPr>
        <w:t xml:space="preserve"> </w:t>
      </w:r>
      <w:r w:rsidRPr="00585874">
        <w:t>муниципального образования и службами жизнеобеспечения муниципального</w:t>
      </w:r>
      <w:r w:rsidRPr="00585874">
        <w:rPr>
          <w:spacing w:val="1"/>
        </w:rPr>
        <w:t xml:space="preserve"> </w:t>
      </w:r>
      <w:r w:rsidRPr="00585874">
        <w:t>образова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организовывать</w:t>
      </w:r>
      <w:r w:rsidRPr="00585874">
        <w:rPr>
          <w:spacing w:val="1"/>
        </w:rPr>
        <w:t xml:space="preserve"> </w:t>
      </w:r>
      <w:r w:rsidRPr="00585874">
        <w:t>оперативно-техническую</w:t>
      </w:r>
      <w:r w:rsidRPr="00585874">
        <w:rPr>
          <w:spacing w:val="1"/>
        </w:rPr>
        <w:t xml:space="preserve"> </w:t>
      </w:r>
      <w:r w:rsidRPr="00585874">
        <w:t>работу,</w:t>
      </w:r>
      <w:r w:rsidRPr="00585874">
        <w:rPr>
          <w:spacing w:val="1"/>
        </w:rPr>
        <w:t xml:space="preserve"> </w:t>
      </w:r>
      <w:r w:rsidRPr="00585874">
        <w:t>дополнительное</w:t>
      </w:r>
      <w:r w:rsidRPr="00585874">
        <w:rPr>
          <w:spacing w:val="1"/>
        </w:rPr>
        <w:t xml:space="preserve"> </w:t>
      </w:r>
      <w:r w:rsidRPr="00585874">
        <w:t>профессиональное</w:t>
      </w:r>
      <w:r w:rsidRPr="00585874">
        <w:rPr>
          <w:spacing w:val="-1"/>
        </w:rPr>
        <w:t xml:space="preserve"> </w:t>
      </w:r>
      <w:r w:rsidRPr="00585874">
        <w:t>образование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ЕДД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 w:firstLine="0"/>
      </w:pPr>
      <w:r w:rsidRPr="00585874">
        <w:t>организовывать</w:t>
      </w:r>
      <w:r w:rsidRPr="00585874">
        <w:rPr>
          <w:spacing w:val="-7"/>
        </w:rPr>
        <w:t xml:space="preserve"> </w:t>
      </w:r>
      <w:r w:rsidRPr="00585874">
        <w:t>проведение</w:t>
      </w:r>
      <w:r w:rsidRPr="00585874">
        <w:rPr>
          <w:spacing w:val="-4"/>
        </w:rPr>
        <w:t xml:space="preserve"> </w:t>
      </w:r>
      <w:r w:rsidRPr="00585874">
        <w:t>занятий,</w:t>
      </w:r>
      <w:r w:rsidRPr="00585874">
        <w:rPr>
          <w:spacing w:val="-6"/>
        </w:rPr>
        <w:t xml:space="preserve"> </w:t>
      </w:r>
      <w:r w:rsidRPr="00585874">
        <w:t>тренировок</w:t>
      </w:r>
      <w:r w:rsidRPr="00585874">
        <w:rPr>
          <w:spacing w:val="-4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учений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разрабатывать</w:t>
      </w:r>
      <w:r w:rsidRPr="00585874">
        <w:rPr>
          <w:spacing w:val="1"/>
        </w:rPr>
        <w:t xml:space="preserve"> </w:t>
      </w:r>
      <w:r w:rsidRPr="00585874">
        <w:t>предложения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дальнейшему</w:t>
      </w:r>
      <w:r w:rsidRPr="00585874">
        <w:rPr>
          <w:spacing w:val="1"/>
        </w:rPr>
        <w:t xml:space="preserve"> </w:t>
      </w:r>
      <w:r w:rsidRPr="00585874">
        <w:t>совершенствованию,</w:t>
      </w:r>
      <w:r w:rsidRPr="00585874">
        <w:rPr>
          <w:spacing w:val="1"/>
        </w:rPr>
        <w:t xml:space="preserve"> </w:t>
      </w:r>
      <w:r w:rsidRPr="00585874">
        <w:t>развитию</w:t>
      </w:r>
      <w:r w:rsidRPr="00585874">
        <w:rPr>
          <w:spacing w:val="-2"/>
        </w:rPr>
        <w:t xml:space="preserve"> </w:t>
      </w:r>
      <w:r w:rsidRPr="00585874">
        <w:t>и повышению</w:t>
      </w:r>
      <w:r w:rsidRPr="00585874">
        <w:rPr>
          <w:spacing w:val="-2"/>
        </w:rPr>
        <w:t xml:space="preserve"> </w:t>
      </w:r>
      <w:r w:rsidRPr="00585874">
        <w:t>технической</w:t>
      </w:r>
      <w:r w:rsidRPr="00585874">
        <w:rPr>
          <w:spacing w:val="-3"/>
        </w:rPr>
        <w:t xml:space="preserve"> </w:t>
      </w:r>
      <w:r w:rsidRPr="00585874">
        <w:t>оснащенности ЕДД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  <w:rPr>
          <w:b/>
        </w:rPr>
      </w:pPr>
      <w:r w:rsidRPr="00585874">
        <w:t>уметь</w:t>
      </w:r>
      <w:r w:rsidRPr="00585874">
        <w:rPr>
          <w:spacing w:val="-2"/>
        </w:rPr>
        <w:t xml:space="preserve"> </w:t>
      </w:r>
      <w:r w:rsidRPr="00585874">
        <w:t>использовать</w:t>
      </w:r>
      <w:r w:rsidRPr="00585874">
        <w:rPr>
          <w:spacing w:val="-4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работе</w:t>
      </w:r>
      <w:r w:rsidRPr="00585874">
        <w:rPr>
          <w:spacing w:val="-3"/>
        </w:rPr>
        <w:t xml:space="preserve"> </w:t>
      </w:r>
      <w:r w:rsidRPr="00585874">
        <w:t>информационные системы</w:t>
      </w:r>
      <w:r w:rsidRPr="00585874">
        <w:rPr>
          <w:b/>
        </w:rPr>
        <w:t>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1434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74">
        <w:rPr>
          <w:rFonts w:ascii="Times New Roman" w:hAnsi="Times New Roman"/>
          <w:sz w:val="28"/>
          <w:szCs w:val="28"/>
        </w:rPr>
        <w:t>Треб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уководителю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сше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е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аж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бо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ене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3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стя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ласти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щи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полнительно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фессиональное образовани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ановленной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грамм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грамм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выш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валифик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ла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щи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уководител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пециалист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пус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бот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едениями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авляющим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сударственную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йну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и необходимости).</w:t>
      </w:r>
      <w:proofErr w:type="gramEnd"/>
    </w:p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130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Дежурно-диспетчерский персонал ЕДДС должен обладать навыками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ть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стоянный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бор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ботку</w:t>
      </w:r>
      <w:r w:rsidRPr="00585874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ой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о фактах или угрозе возникновения ЧС (происшествий) и контроль проведения</w:t>
      </w:r>
      <w:r w:rsidRPr="00585874">
        <w:rPr>
          <w:spacing w:val="1"/>
        </w:rPr>
        <w:t xml:space="preserve"> </w:t>
      </w:r>
      <w:r w:rsidRPr="00585874">
        <w:t>работ</w:t>
      </w:r>
      <w:r w:rsidRPr="00585874">
        <w:rPr>
          <w:spacing w:val="-5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ликвидации ЧС</w:t>
      </w:r>
      <w:r w:rsidRPr="00585874">
        <w:rPr>
          <w:spacing w:val="-2"/>
        </w:rPr>
        <w:t xml:space="preserve"> </w:t>
      </w:r>
      <w:r w:rsidRPr="00585874">
        <w:t>(происшествий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проводить анализ и оценку достоверности поступающей информации;</w:t>
      </w:r>
      <w:r w:rsidRPr="00585874">
        <w:rPr>
          <w:spacing w:val="1"/>
        </w:rPr>
        <w:t xml:space="preserve"> </w:t>
      </w:r>
      <w:r w:rsidRPr="00585874">
        <w:t>качественно</w:t>
      </w:r>
      <w:r w:rsidRPr="00585874">
        <w:rPr>
          <w:spacing w:val="48"/>
        </w:rPr>
        <w:t xml:space="preserve"> </w:t>
      </w:r>
      <w:r w:rsidRPr="00585874">
        <w:t>и</w:t>
      </w:r>
      <w:r w:rsidRPr="00585874">
        <w:rPr>
          <w:spacing w:val="48"/>
        </w:rPr>
        <w:t xml:space="preserve"> </w:t>
      </w:r>
      <w:r w:rsidRPr="00585874">
        <w:t>оперативно</w:t>
      </w:r>
      <w:r w:rsidRPr="00585874">
        <w:rPr>
          <w:spacing w:val="49"/>
        </w:rPr>
        <w:t xml:space="preserve"> </w:t>
      </w:r>
      <w:r w:rsidRPr="00585874">
        <w:t>осуществлять</w:t>
      </w:r>
      <w:r w:rsidRPr="00585874">
        <w:rPr>
          <w:spacing w:val="46"/>
        </w:rPr>
        <w:t xml:space="preserve"> </w:t>
      </w:r>
      <w:r w:rsidRPr="00585874">
        <w:t>подготовку</w:t>
      </w:r>
      <w:r w:rsidRPr="00585874">
        <w:rPr>
          <w:spacing w:val="48"/>
        </w:rPr>
        <w:t xml:space="preserve"> </w:t>
      </w:r>
      <w:proofErr w:type="gramStart"/>
      <w:r w:rsidRPr="00585874">
        <w:t>управленческих</w:t>
      </w:r>
      <w:proofErr w:type="gramEnd"/>
      <w:r w:rsidRPr="00585874">
        <w:t>,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организационных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планирующих</w:t>
      </w:r>
      <w:r w:rsidRPr="00585874">
        <w:rPr>
          <w:spacing w:val="-4"/>
        </w:rPr>
        <w:t xml:space="preserve"> </w:t>
      </w:r>
      <w:r w:rsidRPr="00585874">
        <w:t>документов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применять в своей работе данные прогнозов развития обстановки;</w:t>
      </w:r>
      <w:r w:rsidRPr="00585874">
        <w:rPr>
          <w:spacing w:val="1"/>
        </w:rPr>
        <w:t xml:space="preserve"> </w:t>
      </w:r>
      <w:r w:rsidRPr="00585874">
        <w:t>обеспечивать</w:t>
      </w:r>
      <w:r w:rsidRPr="00585874">
        <w:rPr>
          <w:spacing w:val="47"/>
        </w:rPr>
        <w:t xml:space="preserve"> </w:t>
      </w:r>
      <w:r w:rsidRPr="00585874">
        <w:t>оперативное</w:t>
      </w:r>
      <w:r w:rsidRPr="00585874">
        <w:rPr>
          <w:spacing w:val="46"/>
        </w:rPr>
        <w:t xml:space="preserve"> </w:t>
      </w:r>
      <w:r w:rsidRPr="00585874">
        <w:t>руководство</w:t>
      </w:r>
      <w:r w:rsidRPr="00585874">
        <w:rPr>
          <w:spacing w:val="49"/>
        </w:rPr>
        <w:t xml:space="preserve"> </w:t>
      </w:r>
      <w:r w:rsidRPr="00585874">
        <w:t>и</w:t>
      </w:r>
      <w:r w:rsidRPr="00585874">
        <w:rPr>
          <w:spacing w:val="49"/>
        </w:rPr>
        <w:t xml:space="preserve"> </w:t>
      </w:r>
      <w:r w:rsidRPr="00585874">
        <w:t>координацию</w:t>
      </w:r>
      <w:r w:rsidRPr="00585874">
        <w:rPr>
          <w:spacing w:val="52"/>
        </w:rPr>
        <w:t xml:space="preserve"> </w:t>
      </w:r>
      <w:r w:rsidRPr="00585874">
        <w:t>деятельности</w:t>
      </w:r>
      <w:r w:rsidR="00AD0BC6">
        <w:t xml:space="preserve"> </w:t>
      </w:r>
      <w:r w:rsidRPr="00585874">
        <w:t xml:space="preserve">РЗ </w:t>
      </w:r>
      <w:r w:rsidR="00AD0BC6">
        <w:t>Т</w:t>
      </w:r>
      <w:r w:rsidRPr="00585874">
        <w:t xml:space="preserve">П </w:t>
      </w:r>
      <w:r w:rsidRPr="00585874">
        <w:rPr>
          <w:spacing w:val="-1"/>
        </w:rPr>
        <w:t>РСЧС</w:t>
      </w:r>
      <w:r w:rsidRPr="00585874">
        <w:t>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r w:rsidRPr="00585874">
        <w:t>осуществлять мониторинг средств массовой информации в сети интернет;</w:t>
      </w:r>
      <w:r w:rsidRPr="00585874">
        <w:rPr>
          <w:spacing w:val="-67"/>
        </w:rPr>
        <w:t xml:space="preserve"> </w:t>
      </w:r>
      <w:r w:rsidRPr="00585874">
        <w:t>использовать</w:t>
      </w:r>
      <w:r w:rsidRPr="00585874">
        <w:rPr>
          <w:spacing w:val="28"/>
        </w:rPr>
        <w:t xml:space="preserve"> </w:t>
      </w:r>
      <w:r w:rsidRPr="00585874">
        <w:t>все</w:t>
      </w:r>
      <w:r w:rsidRPr="00585874">
        <w:rPr>
          <w:spacing w:val="26"/>
        </w:rPr>
        <w:t xml:space="preserve"> </w:t>
      </w:r>
      <w:r w:rsidRPr="00585874">
        <w:t>функции</w:t>
      </w:r>
      <w:r w:rsidRPr="00585874">
        <w:rPr>
          <w:spacing w:val="29"/>
        </w:rPr>
        <w:t xml:space="preserve"> </w:t>
      </w:r>
      <w:r w:rsidRPr="00585874">
        <w:t>телекоммуникационного</w:t>
      </w:r>
      <w:r w:rsidRPr="00585874">
        <w:rPr>
          <w:spacing w:val="28"/>
        </w:rPr>
        <w:t xml:space="preserve"> </w:t>
      </w:r>
      <w:r w:rsidRPr="00585874">
        <w:t xml:space="preserve">оборудования </w:t>
      </w:r>
      <w:r w:rsidRPr="00585874">
        <w:lastRenderedPageBreak/>
        <w:t>и</w:t>
      </w:r>
      <w:r w:rsidRPr="00585874">
        <w:rPr>
          <w:spacing w:val="1"/>
        </w:rPr>
        <w:t xml:space="preserve"> </w:t>
      </w:r>
      <w:r w:rsidRPr="00585874">
        <w:t>оргтехники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АРМ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ом</w:t>
      </w:r>
      <w:r w:rsidRPr="00585874">
        <w:rPr>
          <w:spacing w:val="1"/>
        </w:rPr>
        <w:t xml:space="preserve"> </w:t>
      </w:r>
      <w:r w:rsidRPr="00585874">
        <w:t>числе</w:t>
      </w:r>
      <w:r w:rsidRPr="00585874">
        <w:rPr>
          <w:spacing w:val="1"/>
        </w:rPr>
        <w:t xml:space="preserve"> </w:t>
      </w:r>
      <w:r w:rsidRPr="00585874">
        <w:t>установленного</w:t>
      </w:r>
      <w:r w:rsidRPr="00585874">
        <w:rPr>
          <w:spacing w:val="1"/>
        </w:rPr>
        <w:t xml:space="preserve"> </w:t>
      </w:r>
      <w:r w:rsidRPr="00585874">
        <w:t>комплекта</w:t>
      </w:r>
      <w:r w:rsidRPr="00585874">
        <w:rPr>
          <w:spacing w:val="1"/>
        </w:rPr>
        <w:t xml:space="preserve"> </w:t>
      </w:r>
      <w:r w:rsidRPr="00585874">
        <w:t>видеоконференцсвязи;</w:t>
      </w:r>
    </w:p>
    <w:p w:rsidR="00585874" w:rsidRPr="00585874" w:rsidRDefault="00585874" w:rsidP="009E05A3">
      <w:pPr>
        <w:pStyle w:val="ad"/>
        <w:ind w:left="0" w:right="-1"/>
      </w:pPr>
      <w:r w:rsidRPr="00585874">
        <w:t>применять</w:t>
      </w:r>
      <w:r w:rsidRPr="00585874">
        <w:rPr>
          <w:spacing w:val="-5"/>
        </w:rPr>
        <w:t xml:space="preserve"> </w:t>
      </w:r>
      <w:r w:rsidRPr="00585874">
        <w:t>данные</w:t>
      </w:r>
      <w:r w:rsidRPr="00585874">
        <w:rPr>
          <w:spacing w:val="-6"/>
        </w:rPr>
        <w:t xml:space="preserve"> </w:t>
      </w:r>
      <w:r w:rsidRPr="00585874">
        <w:t>информационных</w:t>
      </w:r>
      <w:r w:rsidRPr="00585874">
        <w:rPr>
          <w:spacing w:val="-2"/>
        </w:rPr>
        <w:t xml:space="preserve"> </w:t>
      </w:r>
      <w:r w:rsidRPr="00585874">
        <w:t>систем</w:t>
      </w:r>
      <w:r w:rsidRPr="00585874">
        <w:rPr>
          <w:spacing w:val="-4"/>
        </w:rPr>
        <w:t xml:space="preserve"> </w:t>
      </w:r>
      <w:r w:rsidRPr="00585874">
        <w:t>и</w:t>
      </w:r>
      <w:r w:rsidRPr="00585874">
        <w:rPr>
          <w:spacing w:val="-3"/>
        </w:rPr>
        <w:t xml:space="preserve"> </w:t>
      </w:r>
      <w:r w:rsidRPr="00585874">
        <w:t>расчетных</w:t>
      </w:r>
      <w:r w:rsidRPr="00585874">
        <w:rPr>
          <w:spacing w:val="-2"/>
        </w:rPr>
        <w:t xml:space="preserve"> </w:t>
      </w:r>
      <w:r w:rsidRPr="00585874">
        <w:t>задач;</w:t>
      </w:r>
    </w:p>
    <w:p w:rsidR="00585874" w:rsidRPr="00585874" w:rsidRDefault="00585874" w:rsidP="009E05A3">
      <w:pPr>
        <w:pStyle w:val="ad"/>
        <w:ind w:left="0" w:right="-1"/>
      </w:pPr>
      <w:r w:rsidRPr="00585874">
        <w:t>работать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персональном</w:t>
      </w:r>
      <w:r w:rsidRPr="00585874">
        <w:rPr>
          <w:spacing w:val="1"/>
        </w:rPr>
        <w:t xml:space="preserve"> </w:t>
      </w:r>
      <w:proofErr w:type="gramStart"/>
      <w:r w:rsidRPr="00585874">
        <w:t>компьютере</w:t>
      </w:r>
      <w:proofErr w:type="gramEnd"/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уровне</w:t>
      </w:r>
      <w:r w:rsidRPr="00585874">
        <w:rPr>
          <w:spacing w:val="71"/>
        </w:rPr>
        <w:t xml:space="preserve"> </w:t>
      </w:r>
      <w:r w:rsidRPr="00585874">
        <w:t>уверенного</w:t>
      </w:r>
      <w:r w:rsidRPr="00585874">
        <w:rPr>
          <w:spacing w:val="1"/>
        </w:rPr>
        <w:t xml:space="preserve"> </w:t>
      </w:r>
      <w:r w:rsidRPr="00585874">
        <w:t>пользователя</w:t>
      </w:r>
      <w:r w:rsidRPr="00585874">
        <w:rPr>
          <w:spacing w:val="1"/>
        </w:rPr>
        <w:t xml:space="preserve"> </w:t>
      </w:r>
      <w:r w:rsidRPr="00585874">
        <w:t>(знание</w:t>
      </w:r>
      <w:r w:rsidRPr="00585874">
        <w:rPr>
          <w:spacing w:val="1"/>
        </w:rPr>
        <w:t xml:space="preserve"> </w:t>
      </w:r>
      <w:r w:rsidRPr="00585874">
        <w:t>программ</w:t>
      </w:r>
      <w:r w:rsidRPr="00585874">
        <w:rPr>
          <w:spacing w:val="1"/>
        </w:rPr>
        <w:t xml:space="preserve"> </w:t>
      </w:r>
      <w:r w:rsidRPr="00585874">
        <w:t>офисного</w:t>
      </w:r>
      <w:r w:rsidRPr="00585874">
        <w:rPr>
          <w:spacing w:val="1"/>
        </w:rPr>
        <w:t xml:space="preserve"> </w:t>
      </w:r>
      <w:r w:rsidRPr="00585874">
        <w:t>пакета,</w:t>
      </w:r>
      <w:r w:rsidRPr="00585874">
        <w:rPr>
          <w:spacing w:val="1"/>
        </w:rPr>
        <w:t xml:space="preserve"> </w:t>
      </w:r>
      <w:r w:rsidRPr="00585874">
        <w:t>умение</w:t>
      </w:r>
      <w:r w:rsidRPr="00585874">
        <w:rPr>
          <w:spacing w:val="1"/>
        </w:rPr>
        <w:t xml:space="preserve"> </w:t>
      </w:r>
      <w:r w:rsidRPr="00585874">
        <w:t>пользоваться</w:t>
      </w:r>
      <w:r w:rsidRPr="00585874">
        <w:rPr>
          <w:spacing w:val="1"/>
        </w:rPr>
        <w:t xml:space="preserve"> </w:t>
      </w:r>
      <w:r w:rsidRPr="00585874">
        <w:t>электронной</w:t>
      </w:r>
      <w:r w:rsidRPr="00585874">
        <w:rPr>
          <w:spacing w:val="-2"/>
        </w:rPr>
        <w:t xml:space="preserve"> </w:t>
      </w:r>
      <w:r w:rsidRPr="00585874">
        <w:t>почтой,</w:t>
      </w:r>
      <w:r w:rsidRPr="00585874">
        <w:rPr>
          <w:spacing w:val="-2"/>
        </w:rPr>
        <w:t xml:space="preserve"> </w:t>
      </w:r>
      <w:r w:rsidRPr="00585874">
        <w:t>интернет</w:t>
      </w:r>
      <w:r w:rsidRPr="00585874">
        <w:rPr>
          <w:spacing w:val="-5"/>
        </w:rPr>
        <w:t xml:space="preserve"> </w:t>
      </w:r>
      <w:r w:rsidRPr="00585874">
        <w:t>и</w:t>
      </w:r>
      <w:r w:rsidRPr="00585874">
        <w:rPr>
          <w:spacing w:val="-2"/>
        </w:rPr>
        <w:t xml:space="preserve"> </w:t>
      </w:r>
      <w:r w:rsidRPr="00585874">
        <w:t>информационно</w:t>
      </w:r>
      <w:r w:rsidRPr="00585874">
        <w:rPr>
          <w:spacing w:val="1"/>
        </w:rPr>
        <w:t xml:space="preserve"> </w:t>
      </w:r>
      <w:r w:rsidRPr="00585874">
        <w:t>-</w:t>
      </w:r>
      <w:r w:rsidRPr="00585874">
        <w:rPr>
          <w:spacing w:val="-3"/>
        </w:rPr>
        <w:t xml:space="preserve"> </w:t>
      </w:r>
      <w:r w:rsidRPr="00585874">
        <w:t>справочными</w:t>
      </w:r>
      <w:r w:rsidRPr="00585874">
        <w:rPr>
          <w:spacing w:val="-3"/>
        </w:rPr>
        <w:t xml:space="preserve"> </w:t>
      </w:r>
      <w:r w:rsidRPr="00585874">
        <w:t>ресурсами);</w:t>
      </w:r>
    </w:p>
    <w:p w:rsidR="00585874" w:rsidRPr="00585874" w:rsidRDefault="00585874" w:rsidP="009E05A3">
      <w:pPr>
        <w:pStyle w:val="ad"/>
        <w:ind w:left="0" w:right="-1"/>
      </w:pPr>
      <w:r w:rsidRPr="00585874">
        <w:t>уметь</w:t>
      </w:r>
      <w:r w:rsidRPr="00585874">
        <w:rPr>
          <w:spacing w:val="1"/>
        </w:rPr>
        <w:t xml:space="preserve"> </w:t>
      </w:r>
      <w:r w:rsidRPr="00585874">
        <w:t>пользоваться</w:t>
      </w:r>
      <w:r w:rsidRPr="00585874">
        <w:rPr>
          <w:spacing w:val="1"/>
        </w:rPr>
        <w:t xml:space="preserve"> </w:t>
      </w:r>
      <w:r w:rsidRPr="00585874">
        <w:t>программными</w:t>
      </w:r>
      <w:r w:rsidRPr="00585874">
        <w:rPr>
          <w:spacing w:val="1"/>
        </w:rPr>
        <w:t xml:space="preserve"> </w:t>
      </w:r>
      <w:r w:rsidRPr="00585874">
        <w:t>средствами,</w:t>
      </w:r>
      <w:r w:rsidRPr="00585874">
        <w:rPr>
          <w:spacing w:val="1"/>
        </w:rPr>
        <w:t xml:space="preserve"> </w:t>
      </w:r>
      <w:r w:rsidRPr="00585874">
        <w:t>информационными</w:t>
      </w:r>
      <w:r w:rsidRPr="00585874">
        <w:rPr>
          <w:spacing w:val="1"/>
        </w:rPr>
        <w:t xml:space="preserve"> </w:t>
      </w:r>
      <w:r w:rsidRPr="00585874">
        <w:t>системами, используемыми в деятельности ЕДДС (в том числе системой - 112,</w:t>
      </w:r>
      <w:r w:rsidRPr="00585874">
        <w:rPr>
          <w:spacing w:val="1"/>
        </w:rPr>
        <w:t xml:space="preserve"> </w:t>
      </w:r>
      <w:r w:rsidRPr="00585874">
        <w:t>АПК «Безопасный город», АИУС РСЧС (ИС «Атлас опасностей и рисков»),</w:t>
      </w:r>
      <w:r w:rsidRPr="00585874">
        <w:rPr>
          <w:spacing w:val="1"/>
        </w:rPr>
        <w:t xml:space="preserve"> </w:t>
      </w:r>
      <w:r w:rsidRPr="00585874">
        <w:t>ИСДМ</w:t>
      </w:r>
      <w:r w:rsidR="0031046B">
        <w:t xml:space="preserve"> </w:t>
      </w:r>
      <w:r w:rsidRPr="00585874">
        <w:t>-</w:t>
      </w:r>
      <w:r w:rsidR="0031046B">
        <w:t xml:space="preserve"> </w:t>
      </w:r>
      <w:r w:rsidRPr="00585874">
        <w:t>Рослесхоз</w:t>
      </w:r>
      <w:r w:rsidRPr="00585874">
        <w:rPr>
          <w:spacing w:val="-1"/>
        </w:rPr>
        <w:t xml:space="preserve"> </w:t>
      </w:r>
      <w:r w:rsidRPr="00585874">
        <w:t>и др.);</w:t>
      </w:r>
    </w:p>
    <w:p w:rsidR="00585874" w:rsidRPr="00585874" w:rsidRDefault="00585874" w:rsidP="009E05A3">
      <w:pPr>
        <w:pStyle w:val="ad"/>
        <w:ind w:left="0" w:right="-1"/>
      </w:pPr>
      <w:r w:rsidRPr="00585874">
        <w:t>безошибочно набирать на клавиатуре текст со скоростью не менее 150</w:t>
      </w:r>
      <w:r w:rsidRPr="00585874">
        <w:rPr>
          <w:spacing w:val="1"/>
        </w:rPr>
        <w:t xml:space="preserve"> </w:t>
      </w:r>
      <w:r w:rsidRPr="00585874">
        <w:t>символов</w:t>
      </w:r>
      <w:r w:rsidRPr="00585874">
        <w:rPr>
          <w:spacing w:val="-3"/>
        </w:rPr>
        <w:t xml:space="preserve"> </w:t>
      </w:r>
      <w:r w:rsidRPr="00585874">
        <w:t>в</w:t>
      </w:r>
      <w:r w:rsidRPr="00585874">
        <w:rPr>
          <w:spacing w:val="-2"/>
        </w:rPr>
        <w:t xml:space="preserve"> </w:t>
      </w:r>
      <w:r w:rsidRPr="00585874">
        <w:t>минуту;</w:t>
      </w:r>
    </w:p>
    <w:p w:rsidR="00585874" w:rsidRPr="00585874" w:rsidRDefault="00585874" w:rsidP="009E05A3">
      <w:pPr>
        <w:pStyle w:val="ad"/>
        <w:ind w:left="0" w:right="-1"/>
      </w:pPr>
      <w:r w:rsidRPr="00585874">
        <w:t>четко</w:t>
      </w:r>
      <w:r w:rsidRPr="00585874">
        <w:rPr>
          <w:spacing w:val="1"/>
        </w:rPr>
        <w:t xml:space="preserve"> </w:t>
      </w:r>
      <w:r w:rsidRPr="00585874">
        <w:t>говорить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70"/>
        </w:rPr>
        <w:t xml:space="preserve"> </w:t>
      </w:r>
      <w:r w:rsidRPr="00585874">
        <w:t>радиостанции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телефону</w:t>
      </w:r>
      <w:r w:rsidRPr="00585874">
        <w:rPr>
          <w:spacing w:val="70"/>
        </w:rPr>
        <w:t xml:space="preserve"> </w:t>
      </w:r>
      <w:r w:rsidRPr="00585874">
        <w:t>одновременно</w:t>
      </w:r>
      <w:r w:rsidRPr="00585874">
        <w:rPr>
          <w:spacing w:val="70"/>
        </w:rPr>
        <w:t xml:space="preserve"> </w:t>
      </w:r>
      <w:r w:rsidRPr="00585874">
        <w:t>с</w:t>
      </w:r>
      <w:r w:rsidRPr="00585874">
        <w:rPr>
          <w:spacing w:val="70"/>
        </w:rPr>
        <w:t xml:space="preserve"> </w:t>
      </w:r>
      <w:r w:rsidRPr="00585874">
        <w:t>работой</w:t>
      </w:r>
      <w:r w:rsidRPr="00585874">
        <w:rPr>
          <w:spacing w:val="-67"/>
        </w:rPr>
        <w:t xml:space="preserve"> </w:t>
      </w:r>
      <w:r w:rsidRPr="00585874">
        <w:t>за</w:t>
      </w:r>
      <w:r w:rsidRPr="00585874">
        <w:rPr>
          <w:spacing w:val="-2"/>
        </w:rPr>
        <w:t xml:space="preserve"> </w:t>
      </w:r>
      <w:r w:rsidRPr="00585874">
        <w:t>компьютером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при необходимости, </w:t>
      </w:r>
      <w:r w:rsidRPr="00585874">
        <w:rPr>
          <w:spacing w:val="1"/>
        </w:rPr>
        <w:t>формировать</w:t>
      </w:r>
      <w:r w:rsidR="00AD0BC6">
        <w:t xml:space="preserve"> установленный комплект  </w:t>
      </w:r>
      <w:r w:rsidRPr="00585874">
        <w:t>документов</w:t>
      </w:r>
      <w:r w:rsidRPr="00585874">
        <w:rPr>
          <w:spacing w:val="1"/>
        </w:rPr>
        <w:t xml:space="preserve"> </w:t>
      </w:r>
      <w:r w:rsidR="00AD0BC6">
        <w:t xml:space="preserve">по вводной (в рамках мероприятий оперативной </w:t>
      </w:r>
      <w:r w:rsidRPr="00585874">
        <w:t>подготовки) или</w:t>
      </w:r>
      <w:r w:rsidRPr="00585874">
        <w:rPr>
          <w:spacing w:val="1"/>
        </w:rPr>
        <w:t xml:space="preserve"> </w:t>
      </w:r>
      <w:r w:rsidRPr="00585874">
        <w:t>ЧС</w:t>
      </w:r>
      <w:r w:rsidRPr="00585874">
        <w:rPr>
          <w:spacing w:val="-2"/>
        </w:rPr>
        <w:t xml:space="preserve"> </w:t>
      </w:r>
      <w:r w:rsidRPr="00585874">
        <w:t>(происшествию);</w:t>
      </w:r>
    </w:p>
    <w:p w:rsidR="00585874" w:rsidRPr="00585874" w:rsidRDefault="00585874" w:rsidP="009E05A3">
      <w:pPr>
        <w:pStyle w:val="ad"/>
        <w:ind w:left="0" w:right="-1"/>
      </w:pPr>
      <w:r w:rsidRPr="00585874">
        <w:t>в</w:t>
      </w:r>
      <w:r w:rsidR="00AD0BC6">
        <w:rPr>
          <w:spacing w:val="1"/>
        </w:rPr>
        <w:t xml:space="preserve"> </w:t>
      </w:r>
      <w:r w:rsidRPr="00585874">
        <w:t>соответствии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установленными</w:t>
      </w:r>
      <w:r w:rsidRPr="00585874">
        <w:rPr>
          <w:spacing w:val="1"/>
        </w:rPr>
        <w:t xml:space="preserve"> </w:t>
      </w:r>
      <w:r w:rsidRPr="00585874">
        <w:t>временными</w:t>
      </w:r>
      <w:r w:rsidRPr="00585874">
        <w:rPr>
          <w:spacing w:val="1"/>
        </w:rPr>
        <w:t xml:space="preserve"> </w:t>
      </w:r>
      <w:r w:rsidRPr="00585874">
        <w:t>нормативами</w:t>
      </w:r>
      <w:r w:rsidRPr="00585874">
        <w:rPr>
          <w:spacing w:val="1"/>
        </w:rPr>
        <w:t xml:space="preserve"> </w:t>
      </w:r>
      <w:r w:rsidRPr="00585874">
        <w:t>осуществлять</w:t>
      </w:r>
      <w:r w:rsidRPr="00585874">
        <w:rPr>
          <w:spacing w:val="1"/>
        </w:rPr>
        <w:t xml:space="preserve"> </w:t>
      </w:r>
      <w:r w:rsidRPr="00585874">
        <w:t>подготовку</w:t>
      </w:r>
      <w:r w:rsidRPr="00585874">
        <w:rPr>
          <w:spacing w:val="1"/>
        </w:rPr>
        <w:t xml:space="preserve"> </w:t>
      </w:r>
      <w:r w:rsidRPr="00585874">
        <w:t>оперативных</w:t>
      </w:r>
      <w:r w:rsidRPr="00585874">
        <w:rPr>
          <w:spacing w:val="1"/>
        </w:rPr>
        <w:t xml:space="preserve"> </w:t>
      </w:r>
      <w:r w:rsidRPr="00585874">
        <w:t>расчетов,</w:t>
      </w:r>
      <w:r w:rsidRPr="00585874">
        <w:rPr>
          <w:spacing w:val="1"/>
        </w:rPr>
        <w:t xml:space="preserve"> </w:t>
      </w:r>
      <w:r w:rsidRPr="00585874">
        <w:t>докладов,</w:t>
      </w:r>
      <w:r w:rsidRPr="00585874">
        <w:rPr>
          <w:spacing w:val="71"/>
        </w:rPr>
        <w:t xml:space="preserve"> </w:t>
      </w:r>
      <w:r w:rsidRPr="00585874">
        <w:t>требуемых</w:t>
      </w:r>
      <w:r w:rsidRPr="00585874">
        <w:rPr>
          <w:spacing w:val="1"/>
        </w:rPr>
        <w:t xml:space="preserve"> </w:t>
      </w:r>
      <w:r w:rsidRPr="00585874">
        <w:t>отчетных документов, а также информирование руководства муниципального</w:t>
      </w:r>
      <w:r w:rsidRPr="00585874">
        <w:rPr>
          <w:spacing w:val="1"/>
        </w:rPr>
        <w:t xml:space="preserve"> </w:t>
      </w:r>
      <w:r w:rsidRPr="00585874">
        <w:t>образования о ЧС, руководителей сил и средств, участвующих в ликвидации</w:t>
      </w:r>
      <w:r w:rsidRPr="00585874">
        <w:rPr>
          <w:spacing w:val="1"/>
        </w:rPr>
        <w:t xml:space="preserve"> </w:t>
      </w:r>
      <w:r w:rsidRPr="00585874">
        <w:t>ЧС;</w:t>
      </w:r>
    </w:p>
    <w:p w:rsidR="00585874" w:rsidRPr="00585874" w:rsidRDefault="00585874" w:rsidP="009E05A3">
      <w:pPr>
        <w:pStyle w:val="ad"/>
        <w:ind w:left="0" w:right="-1"/>
      </w:pPr>
      <w:r w:rsidRPr="00585874">
        <w:t>при необходимости, запускать аппаратуру информирования и оповещения населения; использовать различные информационно – справочные ресурсы и материалы, в том числе паспорта территорий (объектов), необходимые для</w:t>
      </w:r>
      <w:r w:rsidRPr="00585874">
        <w:rPr>
          <w:spacing w:val="1"/>
        </w:rPr>
        <w:t xml:space="preserve"> </w:t>
      </w:r>
      <w:r w:rsidRPr="00585874">
        <w:t>подготовки</w:t>
      </w:r>
      <w:r w:rsidRPr="00585874">
        <w:rPr>
          <w:spacing w:val="-6"/>
        </w:rPr>
        <w:t xml:space="preserve"> </w:t>
      </w:r>
      <w:r w:rsidRPr="00585874">
        <w:t>оперативных</w:t>
      </w:r>
      <w:r w:rsidRPr="00585874">
        <w:rPr>
          <w:spacing w:val="-2"/>
        </w:rPr>
        <w:t xml:space="preserve"> </w:t>
      </w:r>
      <w:r w:rsidRPr="00585874">
        <w:t>расчетов,</w:t>
      </w:r>
      <w:r w:rsidRPr="00585874">
        <w:rPr>
          <w:spacing w:val="-4"/>
        </w:rPr>
        <w:t xml:space="preserve"> </w:t>
      </w:r>
      <w:r w:rsidRPr="00585874">
        <w:t>докладов,</w:t>
      </w:r>
      <w:r w:rsidRPr="00585874">
        <w:rPr>
          <w:spacing w:val="-4"/>
        </w:rPr>
        <w:t xml:space="preserve"> </w:t>
      </w:r>
      <w:r w:rsidRPr="00585874">
        <w:t>требуемых</w:t>
      </w:r>
      <w:r w:rsidRPr="00585874">
        <w:rPr>
          <w:spacing w:val="-2"/>
        </w:rPr>
        <w:t xml:space="preserve"> </w:t>
      </w:r>
      <w:r w:rsidRPr="00585874">
        <w:t>отчетных</w:t>
      </w:r>
      <w:r w:rsidRPr="00585874">
        <w:rPr>
          <w:spacing w:val="-6"/>
        </w:rPr>
        <w:t xml:space="preserve"> </w:t>
      </w:r>
      <w:r w:rsidRPr="00585874">
        <w:t>документов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13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Дежурно-диспетчерскому</w:t>
      </w:r>
      <w:r w:rsidRPr="0058587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у</w:t>
      </w:r>
      <w:r w:rsidRPr="005858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прещено:</w:t>
      </w:r>
    </w:p>
    <w:p w:rsidR="00585874" w:rsidRPr="00585874" w:rsidRDefault="00585874" w:rsidP="009E05A3">
      <w:pPr>
        <w:pStyle w:val="ad"/>
        <w:ind w:left="0" w:firstLine="709"/>
      </w:pPr>
      <w:r w:rsidRPr="00585874">
        <w:t>вести</w:t>
      </w:r>
      <w:r w:rsidRPr="00585874">
        <w:rPr>
          <w:spacing w:val="1"/>
        </w:rPr>
        <w:t xml:space="preserve"> </w:t>
      </w:r>
      <w:r w:rsidRPr="00585874">
        <w:t>телефонные переговоры,</w:t>
      </w:r>
      <w:r w:rsidRPr="00585874">
        <w:rPr>
          <w:spacing w:val="1"/>
        </w:rPr>
        <w:t xml:space="preserve"> </w:t>
      </w:r>
      <w:r w:rsidRPr="00585874">
        <w:t>не</w:t>
      </w:r>
      <w:r w:rsidRPr="00585874">
        <w:rPr>
          <w:spacing w:val="1"/>
        </w:rPr>
        <w:t xml:space="preserve"> </w:t>
      </w:r>
      <w:r w:rsidRPr="00585874">
        <w:t>связанные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несением</w:t>
      </w:r>
      <w:r w:rsidRPr="00585874">
        <w:rPr>
          <w:spacing w:val="1"/>
        </w:rPr>
        <w:t xml:space="preserve"> </w:t>
      </w:r>
      <w:r w:rsidRPr="00585874">
        <w:t>оперативного</w:t>
      </w:r>
      <w:r w:rsidRPr="00585874">
        <w:rPr>
          <w:spacing w:val="1"/>
        </w:rPr>
        <w:t xml:space="preserve"> </w:t>
      </w:r>
      <w:r w:rsidRPr="00585874">
        <w:t>дежурства;</w:t>
      </w:r>
    </w:p>
    <w:p w:rsidR="00585874" w:rsidRPr="00585874" w:rsidRDefault="00585874" w:rsidP="009E05A3">
      <w:pPr>
        <w:pStyle w:val="ad"/>
        <w:ind w:left="0" w:firstLine="709"/>
      </w:pPr>
      <w:r w:rsidRPr="00585874">
        <w:t>предоставлять какую-либо информацию средствам массовой информации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посторонним</w:t>
      </w:r>
      <w:r w:rsidRPr="00585874">
        <w:rPr>
          <w:spacing w:val="-3"/>
        </w:rPr>
        <w:t xml:space="preserve"> </w:t>
      </w:r>
      <w:r w:rsidRPr="00585874">
        <w:t>лицам</w:t>
      </w:r>
      <w:r w:rsidRPr="00585874">
        <w:rPr>
          <w:spacing w:val="-3"/>
        </w:rPr>
        <w:t xml:space="preserve"> </w:t>
      </w:r>
      <w:r w:rsidRPr="00585874">
        <w:t>без</w:t>
      </w:r>
      <w:r w:rsidRPr="00585874">
        <w:rPr>
          <w:spacing w:val="-3"/>
        </w:rPr>
        <w:t xml:space="preserve"> </w:t>
      </w:r>
      <w:r w:rsidRPr="00585874">
        <w:t>указания</w:t>
      </w:r>
      <w:r w:rsidRPr="00585874">
        <w:rPr>
          <w:spacing w:val="-6"/>
        </w:rPr>
        <w:t xml:space="preserve"> </w:t>
      </w:r>
      <w:r w:rsidRPr="00585874">
        <w:t>руководства</w:t>
      </w:r>
      <w:r w:rsidRPr="00585874">
        <w:rPr>
          <w:spacing w:val="-3"/>
        </w:rPr>
        <w:t xml:space="preserve"> </w:t>
      </w:r>
      <w:r w:rsidRPr="00585874">
        <w:t>муниципального</w:t>
      </w:r>
      <w:r w:rsidRPr="00585874">
        <w:rPr>
          <w:spacing w:val="-6"/>
        </w:rPr>
        <w:t xml:space="preserve"> </w:t>
      </w:r>
      <w:r w:rsidRPr="00585874">
        <w:t>образования;</w:t>
      </w:r>
    </w:p>
    <w:p w:rsidR="00585874" w:rsidRPr="00585874" w:rsidRDefault="00585874" w:rsidP="009E05A3">
      <w:pPr>
        <w:pStyle w:val="ad"/>
        <w:ind w:left="0" w:firstLine="709"/>
      </w:pPr>
      <w:r w:rsidRPr="00585874">
        <w:t>допускать</w:t>
      </w:r>
      <w:r w:rsidRPr="00585874">
        <w:rPr>
          <w:spacing w:val="-4"/>
        </w:rPr>
        <w:t xml:space="preserve"> </w:t>
      </w:r>
      <w:r w:rsidRPr="00585874">
        <w:t>в</w:t>
      </w:r>
      <w:r w:rsidRPr="00585874">
        <w:rPr>
          <w:spacing w:val="-5"/>
        </w:rPr>
        <w:t xml:space="preserve"> </w:t>
      </w:r>
      <w:r w:rsidRPr="00585874">
        <w:t>помещения</w:t>
      </w:r>
      <w:r w:rsidRPr="00585874">
        <w:rPr>
          <w:spacing w:val="-3"/>
        </w:rPr>
        <w:t xml:space="preserve"> </w:t>
      </w:r>
      <w:r w:rsidRPr="00585874">
        <w:t>ЕДДС</w:t>
      </w:r>
      <w:r w:rsidRPr="00585874">
        <w:rPr>
          <w:spacing w:val="-3"/>
        </w:rPr>
        <w:t xml:space="preserve"> </w:t>
      </w:r>
      <w:r w:rsidRPr="00585874">
        <w:t>посторонних</w:t>
      </w:r>
      <w:r w:rsidRPr="00585874">
        <w:rPr>
          <w:spacing w:val="-2"/>
        </w:rPr>
        <w:t xml:space="preserve"> </w:t>
      </w:r>
      <w:r w:rsidRPr="00585874">
        <w:t>лиц;</w:t>
      </w:r>
    </w:p>
    <w:p w:rsidR="00585874" w:rsidRPr="00585874" w:rsidRDefault="00585874" w:rsidP="009E05A3">
      <w:pPr>
        <w:pStyle w:val="ad"/>
        <w:ind w:left="0" w:firstLine="709"/>
      </w:pPr>
      <w:r w:rsidRPr="00585874">
        <w:t>отлучаться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места</w:t>
      </w:r>
      <w:r w:rsidRPr="00585874">
        <w:rPr>
          <w:spacing w:val="1"/>
        </w:rPr>
        <w:t xml:space="preserve"> </w:t>
      </w:r>
      <w:r w:rsidRPr="00585874">
        <w:t>несения</w:t>
      </w:r>
      <w:r w:rsidRPr="00585874">
        <w:rPr>
          <w:spacing w:val="1"/>
        </w:rPr>
        <w:t xml:space="preserve"> </w:t>
      </w:r>
      <w:r w:rsidRPr="00585874">
        <w:t>оперативного</w:t>
      </w:r>
      <w:r w:rsidRPr="00585874">
        <w:rPr>
          <w:spacing w:val="1"/>
        </w:rPr>
        <w:t xml:space="preserve"> </w:t>
      </w:r>
      <w:r w:rsidRPr="00585874">
        <w:t>дежурства</w:t>
      </w:r>
      <w:r w:rsidRPr="00585874">
        <w:rPr>
          <w:spacing w:val="1"/>
        </w:rPr>
        <w:t xml:space="preserve"> </w:t>
      </w:r>
      <w:r w:rsidRPr="00585874">
        <w:t>без</w:t>
      </w:r>
      <w:r w:rsidRPr="00585874">
        <w:rPr>
          <w:spacing w:val="1"/>
        </w:rPr>
        <w:t xml:space="preserve"> </w:t>
      </w:r>
      <w:r w:rsidRPr="00585874">
        <w:t>разрешения</w:t>
      </w:r>
      <w:r w:rsidRPr="00585874">
        <w:rPr>
          <w:spacing w:val="1"/>
        </w:rPr>
        <w:t xml:space="preserve"> </w:t>
      </w:r>
      <w:r w:rsidRPr="00585874">
        <w:t>руководителя ЕДДС;</w:t>
      </w:r>
    </w:p>
    <w:p w:rsidR="00585874" w:rsidRPr="00585874" w:rsidRDefault="00585874" w:rsidP="009E05A3">
      <w:pPr>
        <w:pStyle w:val="ad"/>
        <w:ind w:left="0" w:firstLine="709"/>
      </w:pPr>
      <w:r w:rsidRPr="00585874">
        <w:t>выполнять</w:t>
      </w:r>
      <w:r w:rsidRPr="00585874">
        <w:rPr>
          <w:spacing w:val="1"/>
        </w:rPr>
        <w:t xml:space="preserve"> </w:t>
      </w:r>
      <w:r w:rsidRPr="00585874">
        <w:t>задачи,</w:t>
      </w:r>
      <w:r w:rsidRPr="00585874">
        <w:rPr>
          <w:spacing w:val="70"/>
        </w:rPr>
        <w:t xml:space="preserve"> </w:t>
      </w:r>
      <w:r w:rsidRPr="00585874">
        <w:t>не</w:t>
      </w:r>
      <w:r w:rsidRPr="00585874">
        <w:rPr>
          <w:spacing w:val="70"/>
        </w:rPr>
        <w:t xml:space="preserve"> </w:t>
      </w:r>
      <w:r w:rsidRPr="00585874">
        <w:t>предусмотренные</w:t>
      </w:r>
      <w:r w:rsidRPr="00585874">
        <w:rPr>
          <w:spacing w:val="70"/>
        </w:rPr>
        <w:t xml:space="preserve"> </w:t>
      </w:r>
      <w:r w:rsidRPr="00585874">
        <w:t>должностными</w:t>
      </w:r>
      <w:r w:rsidRPr="00585874">
        <w:rPr>
          <w:spacing w:val="70"/>
        </w:rPr>
        <w:t xml:space="preserve"> </w:t>
      </w:r>
      <w:r w:rsidRPr="00585874">
        <w:t>обязанностями</w:t>
      </w:r>
      <w:r w:rsidRPr="00585874">
        <w:rPr>
          <w:spacing w:val="1"/>
        </w:rPr>
        <w:t xml:space="preserve"> </w:t>
      </w:r>
      <w:r w:rsidRPr="00585874">
        <w:t>и   инструкциями   и   использовать   оборудование   и   технические   средства</w:t>
      </w:r>
      <w:r w:rsidRPr="00585874">
        <w:rPr>
          <w:spacing w:val="1"/>
        </w:rPr>
        <w:t xml:space="preserve"> </w:t>
      </w:r>
      <w:r w:rsidRPr="00585874">
        <w:t>не</w:t>
      </w:r>
      <w:r w:rsidRPr="00585874">
        <w:rPr>
          <w:spacing w:val="-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назначению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13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Требования к дежурно-диспетчерскому персоналу ЕДДС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личие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сшего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него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фессионально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;</w:t>
      </w:r>
    </w:p>
    <w:p w:rsidR="00585874" w:rsidRPr="00585874" w:rsidRDefault="00585874" w:rsidP="009E05A3">
      <w:pPr>
        <w:pStyle w:val="ad"/>
        <w:ind w:left="0" w:right="-1"/>
      </w:pPr>
      <w:r w:rsidRPr="00585874">
        <w:t>умение пользоваться техническими средствами, установленными в зале</w:t>
      </w:r>
      <w:r w:rsidRPr="00585874">
        <w:rPr>
          <w:spacing w:val="1"/>
        </w:rPr>
        <w:t xml:space="preserve"> </w:t>
      </w:r>
      <w:r w:rsidRPr="00585874">
        <w:t>ОДС</w:t>
      </w:r>
      <w:r w:rsidRPr="00585874">
        <w:rPr>
          <w:spacing w:val="-2"/>
        </w:rPr>
        <w:t xml:space="preserve"> </w:t>
      </w:r>
      <w:r w:rsidRPr="00585874">
        <w:t>ЕДДС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знание  </w:t>
      </w:r>
      <w:r w:rsidRPr="00585874">
        <w:rPr>
          <w:spacing w:val="33"/>
        </w:rPr>
        <w:t xml:space="preserve"> </w:t>
      </w:r>
      <w:r w:rsidRPr="00585874">
        <w:t xml:space="preserve">нормативных   </w:t>
      </w:r>
      <w:r w:rsidRPr="00585874">
        <w:rPr>
          <w:spacing w:val="32"/>
        </w:rPr>
        <w:t xml:space="preserve"> </w:t>
      </w:r>
      <w:r w:rsidRPr="00585874">
        <w:t xml:space="preserve">документов   </w:t>
      </w:r>
      <w:r w:rsidRPr="00585874">
        <w:rPr>
          <w:spacing w:val="31"/>
        </w:rPr>
        <w:t xml:space="preserve"> </w:t>
      </w:r>
      <w:r w:rsidRPr="00585874">
        <w:t xml:space="preserve">в   </w:t>
      </w:r>
      <w:r w:rsidRPr="00585874">
        <w:rPr>
          <w:spacing w:val="33"/>
        </w:rPr>
        <w:t xml:space="preserve"> </w:t>
      </w:r>
      <w:r w:rsidRPr="00585874">
        <w:t xml:space="preserve">области   </w:t>
      </w:r>
      <w:r w:rsidRPr="00585874">
        <w:rPr>
          <w:spacing w:val="33"/>
        </w:rPr>
        <w:t xml:space="preserve"> </w:t>
      </w:r>
      <w:r w:rsidRPr="00585874">
        <w:t xml:space="preserve">защиты   </w:t>
      </w:r>
      <w:r w:rsidRPr="00585874">
        <w:rPr>
          <w:spacing w:val="35"/>
        </w:rPr>
        <w:t xml:space="preserve"> </w:t>
      </w:r>
      <w:r w:rsidRPr="00585874">
        <w:lastRenderedPageBreak/>
        <w:t>насел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территорий;</w:t>
      </w:r>
    </w:p>
    <w:p w:rsidR="00585874" w:rsidRPr="00585874" w:rsidRDefault="00585874" w:rsidP="009E05A3">
      <w:pPr>
        <w:pStyle w:val="ad"/>
        <w:ind w:left="0" w:right="-1"/>
      </w:pPr>
      <w:r w:rsidRPr="00585874">
        <w:t>знание</w:t>
      </w:r>
      <w:r w:rsidRPr="00585874">
        <w:rPr>
          <w:spacing w:val="1"/>
        </w:rPr>
        <w:t xml:space="preserve"> </w:t>
      </w:r>
      <w:proofErr w:type="gramStart"/>
      <w:r w:rsidRPr="00585874">
        <w:t>правил</w:t>
      </w:r>
      <w:r w:rsidRPr="00585874">
        <w:rPr>
          <w:spacing w:val="1"/>
        </w:rPr>
        <w:t xml:space="preserve"> </w:t>
      </w:r>
      <w:r w:rsidRPr="00585874">
        <w:t>эксплуатации</w:t>
      </w:r>
      <w:r w:rsidRPr="00585874">
        <w:rPr>
          <w:spacing w:val="1"/>
        </w:rPr>
        <w:t xml:space="preserve"> </w:t>
      </w:r>
      <w:r w:rsidRPr="00585874">
        <w:t>технических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-67"/>
        </w:rPr>
        <w:t xml:space="preserve"> </w:t>
      </w:r>
      <w:r w:rsidRPr="00585874">
        <w:t>муниципальной</w:t>
      </w:r>
      <w:r w:rsidRPr="00585874">
        <w:rPr>
          <w:spacing w:val="27"/>
        </w:rPr>
        <w:t xml:space="preserve"> </w:t>
      </w:r>
      <w:r w:rsidRPr="00585874">
        <w:t>автоматизированной</w:t>
      </w:r>
      <w:r w:rsidRPr="00585874">
        <w:rPr>
          <w:spacing w:val="28"/>
        </w:rPr>
        <w:t xml:space="preserve"> </w:t>
      </w:r>
      <w:r w:rsidRPr="00585874">
        <w:t>системы</w:t>
      </w:r>
      <w:r w:rsidRPr="00585874">
        <w:rPr>
          <w:spacing w:val="28"/>
        </w:rPr>
        <w:t xml:space="preserve"> </w:t>
      </w:r>
      <w:r w:rsidRPr="00585874">
        <w:t>централизованного</w:t>
      </w:r>
      <w:proofErr w:type="gramEnd"/>
      <w:r w:rsidRPr="00585874">
        <w:rPr>
          <w:spacing w:val="29"/>
        </w:rPr>
        <w:t xml:space="preserve"> </w:t>
      </w:r>
      <w:r w:rsidRPr="00585874">
        <w:t>оповещения,</w:t>
      </w:r>
      <w:r w:rsidRPr="00585874">
        <w:rPr>
          <w:spacing w:val="-67"/>
        </w:rPr>
        <w:t xml:space="preserve"> </w:t>
      </w:r>
      <w:r w:rsidRPr="00585874">
        <w:t>а также структуры, способов и порядка оповещения населения муниципального</w:t>
      </w:r>
      <w:r w:rsidRPr="00585874">
        <w:rPr>
          <w:spacing w:val="-67"/>
        </w:rPr>
        <w:t xml:space="preserve"> </w:t>
      </w:r>
      <w:r w:rsidRPr="00585874">
        <w:t>образования;</w:t>
      </w:r>
    </w:p>
    <w:p w:rsidR="00585874" w:rsidRPr="00585874" w:rsidRDefault="00585874" w:rsidP="009E05A3">
      <w:pPr>
        <w:pStyle w:val="ad"/>
        <w:ind w:left="0" w:right="-1"/>
      </w:pPr>
      <w:r w:rsidRPr="00585874">
        <w:t xml:space="preserve">наличие  </w:t>
      </w:r>
      <w:r w:rsidRPr="00585874">
        <w:rPr>
          <w:spacing w:val="53"/>
        </w:rPr>
        <w:t xml:space="preserve"> </w:t>
      </w:r>
      <w:r w:rsidRPr="00585874">
        <w:t xml:space="preserve">специальной  </w:t>
      </w:r>
      <w:r w:rsidRPr="00585874">
        <w:rPr>
          <w:spacing w:val="53"/>
        </w:rPr>
        <w:t xml:space="preserve"> </w:t>
      </w:r>
      <w:r w:rsidRPr="00585874">
        <w:t xml:space="preserve">подготовки  </w:t>
      </w:r>
      <w:r w:rsidRPr="00585874">
        <w:rPr>
          <w:spacing w:val="53"/>
        </w:rPr>
        <w:t xml:space="preserve"> </w:t>
      </w:r>
      <w:r w:rsidRPr="00585874">
        <w:t xml:space="preserve">по   </w:t>
      </w:r>
      <w:r w:rsidRPr="00585874">
        <w:rPr>
          <w:spacing w:val="54"/>
        </w:rPr>
        <w:t xml:space="preserve"> </w:t>
      </w:r>
      <w:r w:rsidRPr="00585874">
        <w:t xml:space="preserve">установленной   </w:t>
      </w:r>
      <w:r w:rsidRPr="00585874">
        <w:rPr>
          <w:spacing w:val="52"/>
        </w:rPr>
        <w:t xml:space="preserve"> </w:t>
      </w:r>
      <w:r w:rsidRPr="00585874">
        <w:t>программе</w:t>
      </w:r>
      <w:r w:rsidRPr="00585874">
        <w:rPr>
          <w:spacing w:val="-68"/>
        </w:rPr>
        <w:t xml:space="preserve"> </w:t>
      </w:r>
      <w:r w:rsidRPr="00585874">
        <w:t>по</w:t>
      </w:r>
      <w:r w:rsidRPr="00585874">
        <w:rPr>
          <w:spacing w:val="-4"/>
        </w:rPr>
        <w:t xml:space="preserve"> </w:t>
      </w:r>
      <w:r w:rsidRPr="00585874">
        <w:t>направлению</w:t>
      </w:r>
      <w:r w:rsidRPr="00585874">
        <w:rPr>
          <w:spacing w:val="-4"/>
        </w:rPr>
        <w:t xml:space="preserve"> </w:t>
      </w:r>
      <w:r w:rsidRPr="00585874">
        <w:t>деятельности;</w:t>
      </w:r>
    </w:p>
    <w:p w:rsidR="00585874" w:rsidRPr="00585874" w:rsidRDefault="00585874" w:rsidP="00DC5F0C">
      <w:pPr>
        <w:pStyle w:val="ad"/>
        <w:tabs>
          <w:tab w:val="left" w:pos="709"/>
        </w:tabs>
        <w:ind w:left="0" w:right="-1"/>
      </w:pPr>
      <w:r w:rsidRPr="00585874">
        <w:t>наличие    допуска     к     работе     со     сведениями, составляющими</w:t>
      </w:r>
    </w:p>
    <w:p w:rsidR="00585874" w:rsidRPr="00585874" w:rsidRDefault="00585874" w:rsidP="00DC5F0C">
      <w:pPr>
        <w:pStyle w:val="ad"/>
        <w:ind w:left="0" w:right="-1" w:firstLine="0"/>
      </w:pPr>
      <w:r w:rsidRPr="00585874">
        <w:t>государственную тайну (при необходимости)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4"/>
        </w:numPr>
        <w:tabs>
          <w:tab w:val="left" w:pos="1427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гу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едъявля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журно-диспетчерском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полнительные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ебования.</w:t>
      </w:r>
    </w:p>
    <w:p w:rsidR="00585874" w:rsidRPr="00585874" w:rsidRDefault="00585874" w:rsidP="009E05A3">
      <w:pPr>
        <w:pStyle w:val="ad"/>
        <w:ind w:left="0" w:firstLine="0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983"/>
        </w:tabs>
        <w:autoSpaceDE w:val="0"/>
        <w:autoSpaceDN w:val="0"/>
        <w:spacing w:after="0" w:line="240" w:lineRule="auto"/>
        <w:ind w:left="2982" w:right="0" w:hanging="423"/>
        <w:jc w:val="both"/>
        <w:rPr>
          <w:szCs w:val="28"/>
        </w:rPr>
      </w:pPr>
      <w:r w:rsidRPr="00585874">
        <w:rPr>
          <w:szCs w:val="28"/>
        </w:rPr>
        <w:t>Требования</w:t>
      </w:r>
      <w:r w:rsidRPr="00585874">
        <w:rPr>
          <w:spacing w:val="-5"/>
          <w:szCs w:val="28"/>
        </w:rPr>
        <w:t xml:space="preserve"> </w:t>
      </w:r>
      <w:r w:rsidRPr="00585874">
        <w:rPr>
          <w:szCs w:val="28"/>
        </w:rPr>
        <w:t>к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помещениям</w:t>
      </w:r>
      <w:r w:rsidRPr="00585874">
        <w:rPr>
          <w:spacing w:val="-2"/>
          <w:szCs w:val="28"/>
        </w:rPr>
        <w:t xml:space="preserve"> </w:t>
      </w:r>
      <w:r w:rsidRPr="00585874">
        <w:rPr>
          <w:szCs w:val="28"/>
        </w:rPr>
        <w:t>ЕДДС</w:t>
      </w:r>
    </w:p>
    <w:p w:rsidR="001D4E43" w:rsidRPr="001D4E43" w:rsidRDefault="001D4E43" w:rsidP="009E05A3"/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709"/>
          <w:tab w:val="left" w:pos="1455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ЕДДС представляет собой рабочие помещения для персонала 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оперативный зал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бин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уководител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мнат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дых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ищи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рверная), оснащенные      необходимыми       техническими       средства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кументацие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еречен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кумент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Национальным стандартом Российской   Федерации   ГОСТ  </w:t>
      </w:r>
      <w:proofErr w:type="gramStart"/>
      <w:r w:rsidRPr="00585874">
        <w:rPr>
          <w:rFonts w:ascii="Times New Roman" w:hAnsi="Times New Roman"/>
          <w:sz w:val="28"/>
          <w:szCs w:val="28"/>
        </w:rPr>
        <w:t>Р</w:t>
      </w:r>
      <w:proofErr w:type="gramEnd"/>
      <w:r w:rsidRPr="00585874">
        <w:rPr>
          <w:rFonts w:ascii="Times New Roman" w:hAnsi="Times New Roman"/>
          <w:sz w:val="28"/>
          <w:szCs w:val="28"/>
        </w:rPr>
        <w:t xml:space="preserve">   22.07.01-2021 «Безопасность в чрезвычайных ситуациях. Единая дежурно-диспетчерская служба. </w:t>
      </w:r>
      <w:proofErr w:type="gramStart"/>
      <w:r w:rsidRPr="00585874">
        <w:rPr>
          <w:rFonts w:ascii="Times New Roman" w:hAnsi="Times New Roman"/>
          <w:sz w:val="28"/>
          <w:szCs w:val="28"/>
        </w:rPr>
        <w:t>Основные положения»).</w:t>
      </w:r>
      <w:proofErr w:type="gramEnd"/>
      <w:r w:rsidRPr="00585874">
        <w:rPr>
          <w:rFonts w:ascii="Times New Roman" w:hAnsi="Times New Roman"/>
          <w:color w:val="7030A0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змещаетс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мещениях,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едоставляемых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МСУ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   решению   высшего   должност</w:t>
      </w:r>
      <w:r w:rsidR="00AD0BC6">
        <w:rPr>
          <w:rFonts w:ascii="Times New Roman" w:hAnsi="Times New Roman"/>
          <w:sz w:val="28"/>
          <w:szCs w:val="28"/>
        </w:rPr>
        <w:t xml:space="preserve">ного   лица    муниципального  </w:t>
      </w:r>
      <w:r w:rsidRPr="00585874">
        <w:rPr>
          <w:rFonts w:ascii="Times New Roman" w:hAnsi="Times New Roman"/>
          <w:sz w:val="28"/>
          <w:szCs w:val="28"/>
        </w:rPr>
        <w:t>образ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 могут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оваться 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ые помещен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1535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Конструктив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ш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ановк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нтаж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хническ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</w:t>
      </w:r>
      <w:proofErr w:type="gramStart"/>
      <w:r w:rsidRPr="00585874">
        <w:rPr>
          <w:rFonts w:ascii="Times New Roman" w:hAnsi="Times New Roman"/>
          <w:sz w:val="28"/>
          <w:szCs w:val="28"/>
        </w:rPr>
        <w:t>дст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</w:t>
      </w:r>
      <w:proofErr w:type="gramEnd"/>
      <w:r w:rsidRPr="00585874">
        <w:rPr>
          <w:rFonts w:ascii="Times New Roman" w:hAnsi="Times New Roman"/>
          <w:sz w:val="28"/>
          <w:szCs w:val="28"/>
        </w:rPr>
        <w:t>омещения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бираю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чет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инимиз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лия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нешн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действ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хническ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целью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стижения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обходимой работоспособности оборудования ЕДДС в условиях ЧС, в т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исле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 в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енное врем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1779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Электроснабже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хническ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ться</w:t>
      </w:r>
      <w:r w:rsidRPr="0058587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иной</w:t>
      </w:r>
      <w:r w:rsidRPr="00585874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нергетической</w:t>
      </w:r>
      <w:r w:rsidRPr="00585874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ы</w:t>
      </w:r>
      <w:r w:rsidRPr="00585874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и</w:t>
      </w:r>
      <w:r w:rsidRPr="00585874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ии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тегорией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лектроснабжени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 ниж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вой,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л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ных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ункт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ем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ыше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500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ыс. человек –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вой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тегории особой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руппы.</w:t>
      </w:r>
    </w:p>
    <w:p w:rsidR="00585874" w:rsidRPr="00585874" w:rsidRDefault="00585874" w:rsidP="009E05A3">
      <w:pPr>
        <w:pStyle w:val="ad"/>
        <w:ind w:left="0" w:right="-1" w:firstLine="0"/>
      </w:pP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резервного</w:t>
      </w:r>
      <w:r w:rsidRPr="00585874">
        <w:rPr>
          <w:spacing w:val="1"/>
        </w:rPr>
        <w:t xml:space="preserve"> </w:t>
      </w:r>
      <w:r w:rsidRPr="00585874">
        <w:t>электроснабжения</w:t>
      </w:r>
      <w:r w:rsidRPr="00585874">
        <w:rPr>
          <w:spacing w:val="1"/>
        </w:rPr>
        <w:t xml:space="preserve"> </w:t>
      </w:r>
      <w:r w:rsidRPr="00585874">
        <w:t>должна</w:t>
      </w:r>
      <w:r w:rsidRPr="00585874">
        <w:rPr>
          <w:spacing w:val="1"/>
        </w:rPr>
        <w:t xml:space="preserve"> </w:t>
      </w:r>
      <w:r w:rsidRPr="00585874">
        <w:t>обеспечить</w:t>
      </w:r>
      <w:r w:rsidRPr="00585874">
        <w:rPr>
          <w:spacing w:val="1"/>
        </w:rPr>
        <w:t xml:space="preserve"> </w:t>
      </w:r>
      <w:r w:rsidRPr="00585874">
        <w:t>работоспособность</w:t>
      </w:r>
      <w:r w:rsidRPr="00585874">
        <w:rPr>
          <w:spacing w:val="1"/>
        </w:rPr>
        <w:t xml:space="preserve"> </w:t>
      </w:r>
      <w:r w:rsidRPr="00585874">
        <w:t>систем</w:t>
      </w:r>
      <w:r w:rsidRPr="00585874">
        <w:rPr>
          <w:spacing w:val="1"/>
        </w:rPr>
        <w:t xml:space="preserve"> </w:t>
      </w:r>
      <w:r w:rsidRPr="00585874">
        <w:t>телефонной</w:t>
      </w:r>
      <w:r w:rsidRPr="00585874">
        <w:rPr>
          <w:spacing w:val="1"/>
        </w:rPr>
        <w:t xml:space="preserve"> </w:t>
      </w:r>
      <w:r w:rsidRPr="00585874">
        <w:t>связи,</w:t>
      </w:r>
      <w:r w:rsidRPr="00585874">
        <w:rPr>
          <w:spacing w:val="1"/>
        </w:rPr>
        <w:t xml:space="preserve"> </w:t>
      </w:r>
      <w:r w:rsidRPr="00585874">
        <w:t>серверного</w:t>
      </w:r>
      <w:r w:rsidRPr="00585874">
        <w:rPr>
          <w:spacing w:val="1"/>
        </w:rPr>
        <w:t xml:space="preserve"> </w:t>
      </w:r>
      <w:r w:rsidRPr="00585874">
        <w:t>оборудования,</w:t>
      </w:r>
      <w:r w:rsidRPr="00585874">
        <w:rPr>
          <w:spacing w:val="1"/>
        </w:rPr>
        <w:t xml:space="preserve"> </w:t>
      </w:r>
      <w:r w:rsidRPr="00585874">
        <w:t>видеоконференцсвязи,</w:t>
      </w:r>
      <w:r w:rsidRPr="00585874">
        <w:rPr>
          <w:spacing w:val="1"/>
        </w:rPr>
        <w:t xml:space="preserve"> </w:t>
      </w:r>
      <w:r w:rsidRPr="00585874">
        <w:t>отображения</w:t>
      </w:r>
      <w:r w:rsidRPr="00585874">
        <w:rPr>
          <w:spacing w:val="1"/>
        </w:rPr>
        <w:t xml:space="preserve"> </w:t>
      </w:r>
      <w:r w:rsidRPr="00585874">
        <w:t>информации,</w:t>
      </w:r>
      <w:r w:rsidRPr="00585874">
        <w:rPr>
          <w:spacing w:val="1"/>
        </w:rPr>
        <w:t xml:space="preserve"> </w:t>
      </w:r>
      <w:r w:rsidRPr="00585874">
        <w:t>оповещения,</w:t>
      </w:r>
      <w:r w:rsidRPr="00585874">
        <w:rPr>
          <w:spacing w:val="1"/>
        </w:rPr>
        <w:t xml:space="preserve"> </w:t>
      </w:r>
      <w:r w:rsidRPr="00585874">
        <w:t>мониторинга</w:t>
      </w:r>
      <w:r w:rsidRPr="00585874">
        <w:rPr>
          <w:spacing w:val="1"/>
        </w:rPr>
        <w:t xml:space="preserve"> </w:t>
      </w:r>
      <w:r w:rsidRPr="00585874">
        <w:t>транспортных средств, внутренней связи в течение времени, необходимого для</w:t>
      </w:r>
      <w:r w:rsidRPr="00585874">
        <w:rPr>
          <w:spacing w:val="1"/>
        </w:rPr>
        <w:t xml:space="preserve"> </w:t>
      </w:r>
      <w:r w:rsidRPr="00585874">
        <w:t>перехода</w:t>
      </w:r>
      <w:r w:rsidRPr="00585874">
        <w:rPr>
          <w:spacing w:val="-1"/>
        </w:rPr>
        <w:t xml:space="preserve"> </w:t>
      </w:r>
      <w:r w:rsidRPr="00585874">
        <w:t>на</w:t>
      </w:r>
      <w:r w:rsidRPr="00585874">
        <w:rPr>
          <w:spacing w:val="-3"/>
        </w:rPr>
        <w:t xml:space="preserve"> </w:t>
      </w:r>
      <w:r w:rsidRPr="00585874">
        <w:t>резервный</w:t>
      </w:r>
      <w:r w:rsidRPr="00585874">
        <w:rPr>
          <w:spacing w:val="-2"/>
        </w:rPr>
        <w:t xml:space="preserve"> </w:t>
      </w:r>
      <w:r w:rsidRPr="00585874">
        <w:t>источник электропитан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1499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асчет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требностей</w:t>
      </w:r>
      <w:r w:rsidRPr="0058587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лощадях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мещений</w:t>
      </w:r>
      <w:r w:rsidRPr="0058587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изводится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 базе требований действующих санитарных правил и норм, устанавливающих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язатель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еб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ению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езопас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л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еловек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лов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уда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 на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нове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начений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личества специалистов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709"/>
          <w:tab w:val="left" w:pos="1477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Зал ОДС ЕДДС должен обеспечивать возможность одновремен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бо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ин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онн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странств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lastRenderedPageBreak/>
        <w:t>такж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сш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стного лица муниципального образования (председателя КЧС и ОПБ)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местителя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едседателя КЧС и ОПБ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1503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Для предотвращения несанкционированного доступа посторонн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иц</w:t>
      </w:r>
      <w:r w:rsidRPr="0058587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л</w:t>
      </w:r>
      <w:r w:rsidRPr="00585874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ДС</w:t>
      </w:r>
      <w:r w:rsidRPr="00585874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уется</w:t>
      </w:r>
      <w:r w:rsidRPr="00585874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втоматическим</w:t>
      </w:r>
      <w:r w:rsidRPr="00585874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порным</w:t>
      </w:r>
      <w:r w:rsidRPr="00585874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ройством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а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наблюдения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рядо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пуск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мещ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анавливае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МС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юридическ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ица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а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тор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ходи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1484"/>
        </w:tabs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Для несения круглосуточного дежурства ОДС ЕДДС должна бы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предусмотрена отдельная комната отдыха и приема пищи, в </w:t>
      </w:r>
      <w:proofErr w:type="gramStart"/>
      <w:r w:rsidRPr="00585874">
        <w:rPr>
          <w:rFonts w:ascii="Times New Roman" w:hAnsi="Times New Roman"/>
          <w:sz w:val="28"/>
          <w:szCs w:val="28"/>
        </w:rPr>
        <w:t>которых</w:t>
      </w:r>
      <w:proofErr w:type="gramEnd"/>
      <w:r w:rsidRPr="00585874">
        <w:rPr>
          <w:rFonts w:ascii="Times New Roman" w:hAnsi="Times New Roman"/>
          <w:sz w:val="28"/>
          <w:szCs w:val="28"/>
        </w:rPr>
        <w:t xml:space="preserve"> создан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обходимые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ытовые условия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18"/>
        </w:numPr>
        <w:tabs>
          <w:tab w:val="left" w:pos="1575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</w:pPr>
      <w:r w:rsidRPr="00585874">
        <w:rPr>
          <w:rFonts w:ascii="Times New Roman" w:hAnsi="Times New Roman"/>
          <w:sz w:val="28"/>
          <w:szCs w:val="28"/>
        </w:rPr>
        <w:t>Каждый</w:t>
      </w:r>
      <w:r w:rsidRPr="0066363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трудник</w:t>
      </w:r>
      <w:r w:rsidRPr="0066363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66363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язан</w:t>
      </w:r>
      <w:r w:rsidRPr="00663634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осить</w:t>
      </w:r>
      <w:r w:rsidRPr="00663634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пециальную</w:t>
      </w:r>
      <w:r w:rsidRPr="00663634">
        <w:rPr>
          <w:rFonts w:ascii="Times New Roman" w:hAnsi="Times New Roman"/>
          <w:spacing w:val="12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орму</w:t>
      </w:r>
      <w:r w:rsidRPr="0066363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 время исполнения служебных обязанностей в соответствии с требованиями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ционального</w:t>
      </w:r>
      <w:r w:rsidRPr="0066363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андарта</w:t>
      </w:r>
      <w:r w:rsidRPr="0066363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йской</w:t>
      </w:r>
      <w:r w:rsidRPr="0066363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едерации</w:t>
      </w:r>
      <w:r w:rsidRPr="00663634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663634" w:rsidRPr="00663634">
        <w:rPr>
          <w:rFonts w:ascii="Times New Roman" w:hAnsi="Times New Roman"/>
          <w:spacing w:val="42"/>
          <w:sz w:val="28"/>
          <w:szCs w:val="28"/>
        </w:rPr>
        <w:t xml:space="preserve">             </w:t>
      </w:r>
      <w:r w:rsidRPr="00585874">
        <w:rPr>
          <w:rFonts w:ascii="Times New Roman" w:hAnsi="Times New Roman"/>
          <w:sz w:val="28"/>
          <w:szCs w:val="28"/>
        </w:rPr>
        <w:t>ГОСТ</w:t>
      </w:r>
      <w:r w:rsidRPr="00663634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gramStart"/>
      <w:r w:rsidRPr="00585874">
        <w:rPr>
          <w:rFonts w:ascii="Times New Roman" w:hAnsi="Times New Roman"/>
          <w:sz w:val="28"/>
          <w:szCs w:val="28"/>
        </w:rPr>
        <w:t>Р</w:t>
      </w:r>
      <w:proofErr w:type="gramEnd"/>
      <w:r w:rsidRPr="0066363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22.7.01-2021</w:t>
      </w:r>
      <w:r w:rsidR="00663634">
        <w:rPr>
          <w:rFonts w:ascii="Times New Roman" w:hAnsi="Times New Roman"/>
          <w:sz w:val="28"/>
          <w:szCs w:val="28"/>
        </w:rPr>
        <w:t> </w:t>
      </w:r>
      <w:r w:rsidRPr="00663634">
        <w:rPr>
          <w:rFonts w:ascii="Times New Roman" w:hAnsi="Times New Roman"/>
          <w:sz w:val="28"/>
          <w:szCs w:val="28"/>
        </w:rPr>
        <w:t>«Безопасность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в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чрезвычайных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ситуациях.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Единая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дежурно-диспетчерская</w:t>
      </w:r>
      <w:r w:rsidRPr="006636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служба.</w:t>
      </w:r>
      <w:r w:rsidRPr="006636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63634">
        <w:rPr>
          <w:rFonts w:ascii="Times New Roman" w:hAnsi="Times New Roman"/>
          <w:sz w:val="28"/>
          <w:szCs w:val="28"/>
        </w:rPr>
        <w:t>Основные положения».</w:t>
      </w:r>
    </w:p>
    <w:p w:rsidR="00585874" w:rsidRPr="00585874" w:rsidRDefault="00585874" w:rsidP="009E05A3">
      <w:pPr>
        <w:pStyle w:val="ad"/>
        <w:ind w:left="0" w:firstLine="0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92"/>
        </w:tabs>
        <w:autoSpaceDE w:val="0"/>
        <w:autoSpaceDN w:val="0"/>
        <w:spacing w:after="0" w:line="240" w:lineRule="auto"/>
        <w:ind w:left="2891" w:right="0" w:hanging="424"/>
        <w:jc w:val="both"/>
        <w:rPr>
          <w:szCs w:val="28"/>
        </w:rPr>
      </w:pPr>
      <w:r w:rsidRPr="00585874">
        <w:rPr>
          <w:szCs w:val="28"/>
        </w:rPr>
        <w:t>Требования</w:t>
      </w:r>
      <w:r w:rsidRPr="00585874">
        <w:rPr>
          <w:spacing w:val="-6"/>
          <w:szCs w:val="28"/>
        </w:rPr>
        <w:t xml:space="preserve"> </w:t>
      </w:r>
      <w:r w:rsidRPr="00585874">
        <w:rPr>
          <w:szCs w:val="28"/>
        </w:rPr>
        <w:t>к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оборудованию</w:t>
      </w:r>
      <w:r w:rsidRPr="00585874">
        <w:rPr>
          <w:spacing w:val="-5"/>
          <w:szCs w:val="28"/>
        </w:rPr>
        <w:t xml:space="preserve"> </w:t>
      </w:r>
      <w:r w:rsidRPr="00585874">
        <w:rPr>
          <w:szCs w:val="28"/>
        </w:rPr>
        <w:t>ЕДДС</w:t>
      </w:r>
    </w:p>
    <w:p w:rsidR="001D4E43" w:rsidRPr="001D4E43" w:rsidRDefault="001D4E43" w:rsidP="009E05A3"/>
    <w:p w:rsidR="00585874" w:rsidRPr="00585874" w:rsidRDefault="00585874" w:rsidP="009E05A3">
      <w:pPr>
        <w:pStyle w:val="a6"/>
        <w:widowControl w:val="0"/>
        <w:numPr>
          <w:ilvl w:val="1"/>
          <w:numId w:val="20"/>
        </w:numPr>
        <w:tabs>
          <w:tab w:val="left" w:pos="709"/>
          <w:tab w:val="left" w:pos="1501"/>
          <w:tab w:val="left" w:pos="1978"/>
          <w:tab w:val="left" w:pos="7804"/>
        </w:tabs>
        <w:autoSpaceDE w:val="0"/>
        <w:autoSpaceDN w:val="0"/>
        <w:spacing w:after="0" w:line="240" w:lineRule="auto"/>
        <w:ind w:right="103" w:firstLine="6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 целях обеспечения приема и передачи документов управления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мена всеми видами информации со всеми взаимодействующими органа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прав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ановлен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ок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ебуемы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честв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вед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гналов оповещения до органов управления и населения в ЕДДС должна бы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создана информационно-телекоммуникационная инфраструктура 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ующи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ровн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он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езопасности,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ключающая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С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ины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центр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агир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П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«Безопасны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род»; КСА системы - 112 (с учетом решений проектно-сметной документации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реализации </w:t>
      </w:r>
      <w:r w:rsidR="00663634">
        <w:rPr>
          <w:rFonts w:ascii="Times New Roman" w:hAnsi="Times New Roman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ы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-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112); систему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и 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у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овещения.</w:t>
      </w:r>
    </w:p>
    <w:p w:rsidR="00585874" w:rsidRPr="00585874" w:rsidRDefault="00585874" w:rsidP="009E05A3">
      <w:pPr>
        <w:pStyle w:val="ad"/>
        <w:ind w:right="104" w:firstLine="607"/>
      </w:pPr>
      <w:r w:rsidRPr="00585874">
        <w:t>Муниципальная</w:t>
      </w:r>
      <w:r w:rsidRPr="00585874">
        <w:rPr>
          <w:spacing w:val="1"/>
        </w:rPr>
        <w:t xml:space="preserve"> </w:t>
      </w:r>
      <w:r w:rsidRPr="00585874">
        <w:t>автоматизированная</w:t>
      </w:r>
      <w:r w:rsidRPr="00585874">
        <w:rPr>
          <w:spacing w:val="1"/>
        </w:rPr>
        <w:t xml:space="preserve"> </w:t>
      </w: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централизованного</w:t>
      </w:r>
      <w:r w:rsidRPr="00585874">
        <w:rPr>
          <w:spacing w:val="-67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должна</w:t>
      </w:r>
      <w:r w:rsidRPr="00585874">
        <w:rPr>
          <w:spacing w:val="1"/>
        </w:rPr>
        <w:t xml:space="preserve"> </w:t>
      </w:r>
      <w:r w:rsidRPr="00585874">
        <w:t>соответствовать</w:t>
      </w:r>
      <w:r w:rsidRPr="00585874">
        <w:rPr>
          <w:spacing w:val="1"/>
        </w:rPr>
        <w:t xml:space="preserve"> </w:t>
      </w:r>
      <w:r w:rsidRPr="00585874">
        <w:t>требованиям</w:t>
      </w:r>
      <w:r w:rsidRPr="00585874">
        <w:rPr>
          <w:spacing w:val="1"/>
        </w:rPr>
        <w:t xml:space="preserve"> </w:t>
      </w:r>
      <w:r w:rsidRPr="00585874">
        <w:t>Положения</w:t>
      </w:r>
      <w:r w:rsidRPr="00585874">
        <w:rPr>
          <w:spacing w:val="1"/>
        </w:rPr>
        <w:t xml:space="preserve"> </w:t>
      </w:r>
      <w:r w:rsidRPr="00585874">
        <w:t>о</w:t>
      </w:r>
      <w:r w:rsidRPr="00585874">
        <w:rPr>
          <w:spacing w:val="1"/>
        </w:rPr>
        <w:t xml:space="preserve"> </w:t>
      </w:r>
      <w:r w:rsidRPr="00585874">
        <w:t>системах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26"/>
        </w:rPr>
        <w:t xml:space="preserve"> </w:t>
      </w:r>
      <w:r w:rsidRPr="00585874">
        <w:t>населения,</w:t>
      </w:r>
      <w:r w:rsidRPr="00585874">
        <w:rPr>
          <w:spacing w:val="97"/>
        </w:rPr>
        <w:t xml:space="preserve"> </w:t>
      </w:r>
      <w:r w:rsidRPr="00585874">
        <w:t>утвержденного</w:t>
      </w:r>
      <w:r w:rsidRPr="00585874">
        <w:rPr>
          <w:spacing w:val="99"/>
        </w:rPr>
        <w:t xml:space="preserve"> </w:t>
      </w:r>
      <w:r w:rsidRPr="00585874">
        <w:t>совместным</w:t>
      </w:r>
      <w:r w:rsidRPr="00585874">
        <w:rPr>
          <w:spacing w:val="98"/>
        </w:rPr>
        <w:t xml:space="preserve"> </w:t>
      </w:r>
      <w:r w:rsidRPr="00585874">
        <w:t>приказом</w:t>
      </w:r>
      <w:r w:rsidRPr="00585874">
        <w:rPr>
          <w:spacing w:val="94"/>
        </w:rPr>
        <w:t xml:space="preserve"> </w:t>
      </w:r>
      <w:r w:rsidRPr="00585874">
        <w:t>МЧС</w:t>
      </w:r>
      <w:r w:rsidRPr="00585874">
        <w:rPr>
          <w:spacing w:val="98"/>
        </w:rPr>
        <w:t xml:space="preserve"> </w:t>
      </w:r>
      <w:r w:rsidRPr="00585874">
        <w:t>России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Министерства</w:t>
      </w:r>
      <w:r w:rsidRPr="00585874">
        <w:rPr>
          <w:spacing w:val="1"/>
        </w:rPr>
        <w:t xml:space="preserve"> </w:t>
      </w:r>
      <w:r w:rsidRPr="00585874">
        <w:t>цифрового</w:t>
      </w:r>
      <w:r w:rsidRPr="00585874">
        <w:rPr>
          <w:spacing w:val="1"/>
        </w:rPr>
        <w:t xml:space="preserve"> </w:t>
      </w:r>
      <w:r w:rsidRPr="00585874">
        <w:t>развития,</w:t>
      </w:r>
      <w:r w:rsidRPr="00585874">
        <w:rPr>
          <w:spacing w:val="1"/>
        </w:rPr>
        <w:t xml:space="preserve"> </w:t>
      </w:r>
      <w:r w:rsidRPr="00585874">
        <w:t>связ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массовых</w:t>
      </w:r>
      <w:r w:rsidRPr="00585874">
        <w:rPr>
          <w:spacing w:val="1"/>
        </w:rPr>
        <w:t xml:space="preserve"> </w:t>
      </w:r>
      <w:r w:rsidRPr="00585874">
        <w:t>коммуникаций</w:t>
      </w:r>
      <w:r w:rsidRPr="00585874">
        <w:rPr>
          <w:spacing w:val="1"/>
        </w:rPr>
        <w:t xml:space="preserve"> </w:t>
      </w:r>
      <w:r w:rsidRPr="00585874">
        <w:t>Российской Федерации от 31.07.2020 № 578/365 (</w:t>
      </w:r>
      <w:proofErr w:type="gramStart"/>
      <w:r w:rsidRPr="00585874">
        <w:t>зарегистрирован</w:t>
      </w:r>
      <w:proofErr w:type="gramEnd"/>
      <w:r w:rsidRPr="00585874">
        <w:t xml:space="preserve"> в Минюсте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-3"/>
        </w:rPr>
        <w:t xml:space="preserve"> </w:t>
      </w:r>
      <w:r w:rsidRPr="00585874">
        <w:t>26.10.2020</w:t>
      </w:r>
      <w:r w:rsidRPr="00585874">
        <w:rPr>
          <w:spacing w:val="-3"/>
        </w:rPr>
        <w:t xml:space="preserve"> </w:t>
      </w:r>
      <w:r w:rsidRPr="00585874">
        <w:t>№</w:t>
      </w:r>
      <w:r w:rsidRPr="00585874">
        <w:rPr>
          <w:spacing w:val="2"/>
        </w:rPr>
        <w:t xml:space="preserve"> </w:t>
      </w:r>
      <w:r w:rsidRPr="00585874">
        <w:t>60567)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20"/>
        </w:numPr>
        <w:tabs>
          <w:tab w:val="left" w:pos="709"/>
          <w:tab w:val="left" w:pos="1525"/>
        </w:tabs>
        <w:autoSpaceDE w:val="0"/>
        <w:autoSpaceDN w:val="0"/>
        <w:spacing w:after="0" w:line="240" w:lineRule="auto"/>
        <w:ind w:right="105" w:firstLine="6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КС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едназначен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л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втоматизирован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полн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ложе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ункц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ен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ключ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хнически взаимосвязанные: систему хранения, обработки и передачи данных;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онференцсвязи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ображ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ниторинга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ационарных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ъектов</w:t>
      </w:r>
      <w:r w:rsidRPr="005858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вижных транспортных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0"/>
      </w:pPr>
      <w:r w:rsidRPr="00585874">
        <w:t>КСА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70"/>
        </w:rPr>
        <w:t xml:space="preserve"> </w:t>
      </w:r>
      <w:r w:rsidRPr="00585874">
        <w:t>создаются</w:t>
      </w:r>
      <w:r w:rsidRPr="00585874">
        <w:rPr>
          <w:spacing w:val="70"/>
        </w:rPr>
        <w:t xml:space="preserve"> </w:t>
      </w:r>
      <w:r w:rsidRPr="00585874">
        <w:t>как</w:t>
      </w:r>
      <w:r w:rsidRPr="00585874">
        <w:rPr>
          <w:spacing w:val="70"/>
        </w:rPr>
        <w:t xml:space="preserve"> </w:t>
      </w:r>
      <w:r w:rsidRPr="00585874">
        <w:t>муниципальные</w:t>
      </w:r>
      <w:r w:rsidRPr="00585874">
        <w:rPr>
          <w:spacing w:val="70"/>
        </w:rPr>
        <w:t xml:space="preserve"> </w:t>
      </w:r>
      <w:r w:rsidRPr="00585874">
        <w:t>информационные</w:t>
      </w:r>
      <w:r w:rsidRPr="00585874">
        <w:rPr>
          <w:spacing w:val="70"/>
        </w:rPr>
        <w:t xml:space="preserve"> </w:t>
      </w:r>
      <w:r w:rsidRPr="00585874">
        <w:t xml:space="preserve">системы, </w:t>
      </w:r>
      <w:r w:rsidRPr="00585874">
        <w:rPr>
          <w:spacing w:val="-67"/>
        </w:rPr>
        <w:t xml:space="preserve"> </w:t>
      </w:r>
      <w:r w:rsidRPr="00585874">
        <w:t>к которым предъявляются требования о защите информации, не составляющей</w:t>
      </w:r>
      <w:r w:rsidRPr="00585874">
        <w:rPr>
          <w:spacing w:val="1"/>
        </w:rPr>
        <w:t xml:space="preserve"> </w:t>
      </w:r>
      <w:r w:rsidRPr="00585874">
        <w:t>государственную</w:t>
      </w:r>
      <w:r w:rsidRPr="00585874">
        <w:rPr>
          <w:spacing w:val="1"/>
        </w:rPr>
        <w:t xml:space="preserve"> </w:t>
      </w:r>
      <w:r w:rsidRPr="00585874">
        <w:t>тайну,</w:t>
      </w:r>
      <w:r w:rsidRPr="00585874">
        <w:rPr>
          <w:spacing w:val="1"/>
        </w:rPr>
        <w:t xml:space="preserve"> </w:t>
      </w:r>
      <w:r w:rsidRPr="00585874">
        <w:t>содержащейс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государственных</w:t>
      </w:r>
      <w:r w:rsidRPr="00585874">
        <w:rPr>
          <w:spacing w:val="1"/>
        </w:rPr>
        <w:t xml:space="preserve"> </w:t>
      </w:r>
      <w:r w:rsidRPr="00585874">
        <w:t>информационных</w:t>
      </w:r>
      <w:r w:rsidRPr="00585874">
        <w:rPr>
          <w:spacing w:val="-67"/>
        </w:rPr>
        <w:t xml:space="preserve"> </w:t>
      </w:r>
      <w:r w:rsidRPr="00585874">
        <w:t>системах,</w:t>
      </w:r>
      <w:r w:rsidRPr="00585874">
        <w:rPr>
          <w:spacing w:val="-3"/>
        </w:rPr>
        <w:t xml:space="preserve"> </w:t>
      </w:r>
      <w:r w:rsidRPr="00585874">
        <w:t>установленные</w:t>
      </w:r>
      <w:r w:rsidRPr="00585874">
        <w:rPr>
          <w:spacing w:val="-1"/>
        </w:rPr>
        <w:t xml:space="preserve"> </w:t>
      </w:r>
      <w:r w:rsidRPr="00585874">
        <w:t>законодательством</w:t>
      </w:r>
      <w:r w:rsidRPr="00585874">
        <w:rPr>
          <w:spacing w:val="-1"/>
        </w:rPr>
        <w:t xml:space="preserve"> </w:t>
      </w:r>
      <w:r w:rsidR="009E05A3">
        <w:rPr>
          <w:spacing w:val="-1"/>
        </w:rPr>
        <w:t xml:space="preserve">              </w:t>
      </w:r>
      <w:r w:rsidRPr="00585874">
        <w:t>Российской</w:t>
      </w:r>
      <w:r w:rsidRPr="00585874">
        <w:rPr>
          <w:spacing w:val="-1"/>
        </w:rPr>
        <w:t xml:space="preserve"> </w:t>
      </w:r>
      <w:r w:rsidRPr="00585874">
        <w:t>Федерации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709"/>
          <w:tab w:val="left" w:pos="1667"/>
        </w:tabs>
        <w:autoSpaceDE w:val="0"/>
        <w:autoSpaceDN w:val="0"/>
        <w:spacing w:after="0" w:line="240" w:lineRule="auto"/>
        <w:ind w:left="0" w:right="106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lastRenderedPageBreak/>
        <w:t>Система хранения, обработки и передачи данных должна состоя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з</w:t>
      </w:r>
      <w:r w:rsidRPr="00585874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следующих  </w:t>
      </w:r>
      <w:r w:rsidRPr="0058587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элементов: оборудование  </w:t>
      </w:r>
      <w:r w:rsidRPr="00585874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ЛВС; оборудование  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хранения 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ботки данных; оргтехника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958"/>
        </w:tabs>
        <w:autoSpaceDE w:val="0"/>
        <w:autoSpaceDN w:val="0"/>
        <w:spacing w:after="0" w:line="240" w:lineRule="auto"/>
        <w:ind w:left="0" w:right="102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Оборудова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В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ъедине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Р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 для обмена между ними информацией в электронном виде, подключение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нешним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тям</w:t>
      </w:r>
      <w:r w:rsidRPr="0058587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выделенным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тям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и</w:t>
      </w:r>
      <w:r w:rsidRPr="0058587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тернет).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ключение</w:t>
      </w:r>
      <w:r w:rsidRPr="0058587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ЛВС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терн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уществлять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ольк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менени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ртифицирова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щи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 отсутств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ртифицирова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щи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терне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гу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ключаться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РМ,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е включенные в ЛВС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0"/>
      </w:pPr>
      <w:r w:rsidRPr="00585874">
        <w:t>Подключение</w:t>
      </w:r>
      <w:r w:rsidRPr="00585874">
        <w:rPr>
          <w:spacing w:val="1"/>
        </w:rPr>
        <w:t xml:space="preserve"> </w:t>
      </w:r>
      <w:r w:rsidRPr="00585874">
        <w:t>АРМ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1"/>
        </w:rPr>
        <w:t xml:space="preserve"> </w:t>
      </w:r>
      <w:r w:rsidRPr="00585874">
        <w:t>информационн</w:t>
      </w:r>
      <w:proofErr w:type="gramStart"/>
      <w:r w:rsidRPr="00585874">
        <w:t>о-</w:t>
      </w:r>
      <w:proofErr w:type="gramEnd"/>
      <w:r w:rsidRPr="00585874">
        <w:rPr>
          <w:spacing w:val="1"/>
        </w:rPr>
        <w:t xml:space="preserve"> </w:t>
      </w:r>
      <w:r w:rsidRPr="00585874">
        <w:t>телекоммуникационной инфраструктуре МЧС России должно осуществляться</w:t>
      </w:r>
      <w:r w:rsidRPr="00585874">
        <w:rPr>
          <w:spacing w:val="1"/>
        </w:rPr>
        <w:t xml:space="preserve"> </w:t>
      </w:r>
      <w:r w:rsidRPr="00585874">
        <w:t>только</w:t>
      </w:r>
      <w:r w:rsidRPr="00585874">
        <w:rPr>
          <w:spacing w:val="2"/>
        </w:rPr>
        <w:t xml:space="preserve"> </w:t>
      </w:r>
      <w:r w:rsidRPr="00585874">
        <w:t>с</w:t>
      </w:r>
      <w:r w:rsidRPr="00585874">
        <w:rPr>
          <w:spacing w:val="2"/>
        </w:rPr>
        <w:t xml:space="preserve"> </w:t>
      </w:r>
      <w:r w:rsidRPr="00585874">
        <w:t>применением</w:t>
      </w:r>
      <w:r w:rsidRPr="00585874">
        <w:rPr>
          <w:spacing w:val="1"/>
        </w:rPr>
        <w:t xml:space="preserve"> </w:t>
      </w:r>
      <w:r w:rsidRPr="00585874">
        <w:t>сертифицированных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криптографической</w:t>
      </w:r>
      <w:r w:rsidRPr="00585874">
        <w:rPr>
          <w:spacing w:val="1"/>
        </w:rPr>
        <w:t xml:space="preserve"> </w:t>
      </w:r>
      <w:r w:rsidRPr="00585874">
        <w:t>защиты информаци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11"/>
      </w:pPr>
      <w:r w:rsidRPr="00585874">
        <w:t>Оборудование</w:t>
      </w:r>
      <w:r w:rsidRPr="00585874">
        <w:rPr>
          <w:spacing w:val="1"/>
        </w:rPr>
        <w:t xml:space="preserve"> </w:t>
      </w:r>
      <w:r w:rsidRPr="00585874">
        <w:t>ЛВС</w:t>
      </w:r>
      <w:r w:rsidRPr="00585874">
        <w:rPr>
          <w:spacing w:val="1"/>
        </w:rPr>
        <w:t xml:space="preserve"> </w:t>
      </w:r>
      <w:r w:rsidRPr="00585874">
        <w:t>должно</w:t>
      </w:r>
      <w:r w:rsidRPr="00585874">
        <w:rPr>
          <w:spacing w:val="1"/>
        </w:rPr>
        <w:t xml:space="preserve"> </w:t>
      </w:r>
      <w:r w:rsidRPr="00585874">
        <w:t>состоять</w:t>
      </w:r>
      <w:r w:rsidRPr="00585874">
        <w:rPr>
          <w:spacing w:val="1"/>
        </w:rPr>
        <w:t xml:space="preserve"> </w:t>
      </w:r>
      <w:r w:rsidRPr="00585874">
        <w:t>из</w:t>
      </w:r>
      <w:r w:rsidRPr="00585874">
        <w:rPr>
          <w:spacing w:val="1"/>
        </w:rPr>
        <w:t xml:space="preserve"> </w:t>
      </w:r>
      <w:r w:rsidRPr="00585874">
        <w:t>следующих</w:t>
      </w:r>
      <w:r w:rsidRPr="00585874">
        <w:rPr>
          <w:spacing w:val="1"/>
        </w:rPr>
        <w:t xml:space="preserve"> </w:t>
      </w:r>
      <w:r w:rsidRPr="00585874">
        <w:t>основных</w:t>
      </w:r>
      <w:r w:rsidRPr="00585874">
        <w:rPr>
          <w:spacing w:val="1"/>
        </w:rPr>
        <w:t xml:space="preserve"> </w:t>
      </w:r>
      <w:r w:rsidRPr="00585874">
        <w:t>компонентов:</w:t>
      </w:r>
    </w:p>
    <w:p w:rsidR="00585874" w:rsidRPr="00585874" w:rsidRDefault="00585874" w:rsidP="00663634">
      <w:pPr>
        <w:pStyle w:val="ad"/>
        <w:tabs>
          <w:tab w:val="left" w:pos="709"/>
        </w:tabs>
        <w:ind w:left="0" w:firstLine="709"/>
      </w:pPr>
      <w:r w:rsidRPr="00585874">
        <w:t>первичный</w:t>
      </w:r>
      <w:r w:rsidRPr="00585874">
        <w:rPr>
          <w:spacing w:val="-5"/>
        </w:rPr>
        <w:t xml:space="preserve"> </w:t>
      </w:r>
      <w:r w:rsidRPr="00585874">
        <w:t>маршрутизатор (коммутатор);</w:t>
      </w:r>
    </w:p>
    <w:p w:rsidR="00585874" w:rsidRPr="00585874" w:rsidRDefault="00585874" w:rsidP="00663634">
      <w:pPr>
        <w:pStyle w:val="ad"/>
        <w:tabs>
          <w:tab w:val="left" w:pos="709"/>
        </w:tabs>
        <w:ind w:left="0" w:firstLine="709"/>
      </w:pPr>
      <w:r w:rsidRPr="00585874">
        <w:t>коммутаторы</w:t>
      </w:r>
      <w:r w:rsidRPr="00585874">
        <w:rPr>
          <w:spacing w:val="-6"/>
        </w:rPr>
        <w:t xml:space="preserve"> </w:t>
      </w:r>
      <w:r w:rsidRPr="00585874">
        <w:t>для</w:t>
      </w:r>
      <w:r w:rsidRPr="00585874">
        <w:rPr>
          <w:spacing w:val="-2"/>
        </w:rPr>
        <w:t xml:space="preserve"> </w:t>
      </w:r>
      <w:r w:rsidRPr="00585874">
        <w:t>построения</w:t>
      </w:r>
      <w:r w:rsidRPr="00585874">
        <w:rPr>
          <w:spacing w:val="-5"/>
        </w:rPr>
        <w:t xml:space="preserve"> </w:t>
      </w:r>
      <w:r w:rsidRPr="00585874">
        <w:t>иерархической</w:t>
      </w:r>
      <w:r w:rsidRPr="00585874">
        <w:rPr>
          <w:spacing w:val="-2"/>
        </w:rPr>
        <w:t xml:space="preserve"> </w:t>
      </w:r>
      <w:r w:rsidRPr="00585874">
        <w:t>структуры</w:t>
      </w:r>
      <w:r w:rsidRPr="00585874">
        <w:rPr>
          <w:spacing w:val="-2"/>
        </w:rPr>
        <w:t xml:space="preserve"> </w:t>
      </w:r>
      <w:r w:rsidRPr="00585874">
        <w:t>сет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9"/>
      </w:pPr>
      <w:r w:rsidRPr="00585874">
        <w:t>Подключение</w:t>
      </w:r>
      <w:r w:rsidRPr="00585874">
        <w:rPr>
          <w:spacing w:val="1"/>
        </w:rPr>
        <w:t xml:space="preserve"> </w:t>
      </w:r>
      <w:r w:rsidRPr="00585874">
        <w:t>ЛВС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1"/>
        </w:rPr>
        <w:t xml:space="preserve"> </w:t>
      </w:r>
      <w:r w:rsidRPr="00585874">
        <w:t>внешним</w:t>
      </w:r>
      <w:r w:rsidRPr="00585874">
        <w:rPr>
          <w:spacing w:val="1"/>
        </w:rPr>
        <w:t xml:space="preserve"> </w:t>
      </w:r>
      <w:r w:rsidRPr="00585874">
        <w:t>сетям</w:t>
      </w:r>
      <w:r w:rsidRPr="00585874">
        <w:rPr>
          <w:spacing w:val="1"/>
        </w:rPr>
        <w:t xml:space="preserve"> </w:t>
      </w:r>
      <w:r w:rsidRPr="00585874">
        <w:t>должно</w:t>
      </w:r>
      <w:r w:rsidRPr="00585874">
        <w:rPr>
          <w:spacing w:val="1"/>
        </w:rPr>
        <w:t xml:space="preserve"> </w:t>
      </w:r>
      <w:r w:rsidRPr="00585874">
        <w:t>быть</w:t>
      </w:r>
      <w:r w:rsidRPr="00585874">
        <w:rPr>
          <w:spacing w:val="1"/>
        </w:rPr>
        <w:t xml:space="preserve"> </w:t>
      </w:r>
      <w:r w:rsidRPr="00585874">
        <w:t>осуществлено</w:t>
      </w:r>
      <w:r w:rsidRPr="00585874">
        <w:rPr>
          <w:spacing w:val="1"/>
        </w:rPr>
        <w:t xml:space="preserve"> </w:t>
      </w:r>
      <w:r w:rsidRPr="00585874">
        <w:t>при</w:t>
      </w:r>
      <w:r w:rsidRPr="00585874">
        <w:rPr>
          <w:spacing w:val="1"/>
        </w:rPr>
        <w:t xml:space="preserve"> </w:t>
      </w:r>
      <w:r w:rsidRPr="00585874">
        <w:t>помощи</w:t>
      </w:r>
      <w:r w:rsidRPr="00585874">
        <w:rPr>
          <w:spacing w:val="1"/>
        </w:rPr>
        <w:t xml:space="preserve"> </w:t>
      </w:r>
      <w:r w:rsidRPr="00585874">
        <w:t>каналообразующего</w:t>
      </w:r>
      <w:r w:rsidRPr="00585874">
        <w:rPr>
          <w:spacing w:val="1"/>
        </w:rPr>
        <w:t xml:space="preserve"> </w:t>
      </w:r>
      <w:r w:rsidRPr="00585874">
        <w:t>оборудования,</w:t>
      </w:r>
      <w:r w:rsidRPr="00585874">
        <w:rPr>
          <w:spacing w:val="1"/>
        </w:rPr>
        <w:t xml:space="preserve"> </w:t>
      </w:r>
      <w:r w:rsidRPr="00585874">
        <w:t>реализующего</w:t>
      </w:r>
      <w:r w:rsidRPr="00585874">
        <w:rPr>
          <w:spacing w:val="1"/>
        </w:rPr>
        <w:t xml:space="preserve"> </w:t>
      </w:r>
      <w:r w:rsidRPr="00585874">
        <w:t>ту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иную</w:t>
      </w:r>
      <w:r w:rsidRPr="00585874">
        <w:rPr>
          <w:spacing w:val="1"/>
        </w:rPr>
        <w:t xml:space="preserve"> </w:t>
      </w:r>
      <w:r w:rsidRPr="00585874">
        <w:t>технологию</w:t>
      </w:r>
      <w:r w:rsidRPr="00585874">
        <w:rPr>
          <w:spacing w:val="-2"/>
        </w:rPr>
        <w:t xml:space="preserve"> </w:t>
      </w:r>
      <w:r w:rsidRPr="00585874">
        <w:t>подключения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3"/>
      </w:pPr>
      <w:r w:rsidRPr="00585874">
        <w:t>Оборудование</w:t>
      </w:r>
      <w:r w:rsidRPr="00585874">
        <w:rPr>
          <w:spacing w:val="1"/>
        </w:rPr>
        <w:t xml:space="preserve"> </w:t>
      </w:r>
      <w:r w:rsidRPr="00585874">
        <w:t>ЛВС</w:t>
      </w:r>
      <w:r w:rsidRPr="00585874">
        <w:rPr>
          <w:spacing w:val="1"/>
        </w:rPr>
        <w:t xml:space="preserve"> </w:t>
      </w:r>
      <w:r w:rsidRPr="00585874">
        <w:t>должно</w:t>
      </w:r>
      <w:r w:rsidRPr="00585874">
        <w:rPr>
          <w:spacing w:val="1"/>
        </w:rPr>
        <w:t xml:space="preserve"> </w:t>
      </w:r>
      <w:r w:rsidRPr="00585874">
        <w:t>размещатьс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елекоммуникационных</w:t>
      </w:r>
      <w:r w:rsidRPr="00585874">
        <w:rPr>
          <w:spacing w:val="1"/>
        </w:rPr>
        <w:t xml:space="preserve"> </w:t>
      </w:r>
      <w:r w:rsidRPr="00585874">
        <w:t>шкафах</w:t>
      </w:r>
      <w:r w:rsidRPr="00585874">
        <w:rPr>
          <w:spacing w:val="71"/>
        </w:rPr>
        <w:t xml:space="preserve"> </w:t>
      </w:r>
      <w:r w:rsidRPr="00585874">
        <w:t>в</w:t>
      </w:r>
      <w:r w:rsidRPr="00585874">
        <w:rPr>
          <w:spacing w:val="71"/>
        </w:rPr>
        <w:t xml:space="preserve"> </w:t>
      </w:r>
      <w:r w:rsidRPr="00585874">
        <w:t>помещениях</w:t>
      </w:r>
      <w:r w:rsidRPr="00585874">
        <w:rPr>
          <w:spacing w:val="71"/>
        </w:rPr>
        <w:t xml:space="preserve"> </w:t>
      </w:r>
      <w:r w:rsidRPr="00585874">
        <w:t>с</w:t>
      </w:r>
      <w:r w:rsidRPr="00585874">
        <w:rPr>
          <w:spacing w:val="71"/>
        </w:rPr>
        <w:t xml:space="preserve"> </w:t>
      </w:r>
      <w:r w:rsidRPr="00585874">
        <w:t>соответствующими</w:t>
      </w:r>
      <w:r w:rsidRPr="00585874">
        <w:rPr>
          <w:spacing w:val="71"/>
        </w:rPr>
        <w:t xml:space="preserve"> </w:t>
      </w:r>
      <w:r w:rsidRPr="00585874">
        <w:t>климатическими</w:t>
      </w:r>
      <w:r w:rsidRPr="00585874">
        <w:rPr>
          <w:spacing w:val="71"/>
        </w:rPr>
        <w:t xml:space="preserve"> </w:t>
      </w:r>
      <w:r w:rsidRPr="00585874">
        <w:t>условиями.</w:t>
      </w:r>
      <w:r w:rsidRPr="00585874">
        <w:rPr>
          <w:spacing w:val="-67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>поддержани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елекоммуникационных</w:t>
      </w:r>
      <w:r w:rsidRPr="00585874">
        <w:rPr>
          <w:spacing w:val="1"/>
        </w:rPr>
        <w:t xml:space="preserve"> </w:t>
      </w:r>
      <w:r w:rsidRPr="00585874">
        <w:t>шкафах</w:t>
      </w:r>
      <w:r w:rsidRPr="00585874">
        <w:rPr>
          <w:spacing w:val="1"/>
        </w:rPr>
        <w:t xml:space="preserve"> </w:t>
      </w:r>
      <w:r w:rsidRPr="00585874">
        <w:t>установленной</w:t>
      </w:r>
      <w:r w:rsidRPr="00585874">
        <w:rPr>
          <w:spacing w:val="1"/>
        </w:rPr>
        <w:t xml:space="preserve"> </w:t>
      </w:r>
      <w:r w:rsidRPr="00585874">
        <w:t>температуры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влажности</w:t>
      </w:r>
      <w:r w:rsidRPr="00585874">
        <w:rPr>
          <w:spacing w:val="1"/>
        </w:rPr>
        <w:t xml:space="preserve"> </w:t>
      </w:r>
      <w:r w:rsidRPr="00585874">
        <w:t>должны</w:t>
      </w:r>
      <w:r w:rsidRPr="00585874">
        <w:rPr>
          <w:spacing w:val="1"/>
        </w:rPr>
        <w:t xml:space="preserve"> </w:t>
      </w:r>
      <w:r w:rsidRPr="00585874">
        <w:t>быть</w:t>
      </w:r>
      <w:r w:rsidRPr="00585874">
        <w:rPr>
          <w:spacing w:val="1"/>
        </w:rPr>
        <w:t xml:space="preserve"> </w:t>
      </w:r>
      <w:r w:rsidRPr="00585874">
        <w:t>установлены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-67"/>
        </w:rPr>
        <w:t xml:space="preserve"> </w:t>
      </w:r>
      <w:r w:rsidRPr="00585874">
        <w:t>кондиционирования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10"/>
      </w:pPr>
      <w:r w:rsidRPr="00585874">
        <w:t>На</w:t>
      </w:r>
      <w:r w:rsidRPr="00585874">
        <w:rPr>
          <w:spacing w:val="91"/>
        </w:rPr>
        <w:t xml:space="preserve"> </w:t>
      </w:r>
      <w:r w:rsidRPr="00585874">
        <w:t xml:space="preserve">АРМ  </w:t>
      </w:r>
      <w:r w:rsidRPr="00585874">
        <w:rPr>
          <w:spacing w:val="20"/>
        </w:rPr>
        <w:t xml:space="preserve"> </w:t>
      </w:r>
      <w:r w:rsidRPr="00585874">
        <w:t xml:space="preserve">персонала  </w:t>
      </w:r>
      <w:r w:rsidRPr="00585874">
        <w:rPr>
          <w:spacing w:val="20"/>
        </w:rPr>
        <w:t xml:space="preserve"> </w:t>
      </w:r>
      <w:r w:rsidRPr="00585874">
        <w:t xml:space="preserve">ЕДДС  </w:t>
      </w:r>
      <w:r w:rsidRPr="00585874">
        <w:rPr>
          <w:spacing w:val="20"/>
        </w:rPr>
        <w:t xml:space="preserve"> </w:t>
      </w:r>
      <w:r w:rsidRPr="00585874">
        <w:t xml:space="preserve">должны  </w:t>
      </w:r>
      <w:r w:rsidRPr="00585874">
        <w:rPr>
          <w:spacing w:val="19"/>
        </w:rPr>
        <w:t xml:space="preserve"> </w:t>
      </w:r>
      <w:r w:rsidRPr="00585874">
        <w:t xml:space="preserve">быть  </w:t>
      </w:r>
      <w:r w:rsidRPr="00585874">
        <w:rPr>
          <w:spacing w:val="19"/>
        </w:rPr>
        <w:t xml:space="preserve"> </w:t>
      </w:r>
      <w:r w:rsidRPr="00585874">
        <w:t xml:space="preserve">установлены, настроены 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корректно</w:t>
      </w:r>
      <w:r w:rsidRPr="00585874">
        <w:rPr>
          <w:spacing w:val="1"/>
        </w:rPr>
        <w:t xml:space="preserve"> </w:t>
      </w:r>
      <w:r w:rsidRPr="00585874">
        <w:t>функционировать</w:t>
      </w:r>
      <w:r w:rsidRPr="00585874">
        <w:rPr>
          <w:spacing w:val="1"/>
        </w:rPr>
        <w:t xml:space="preserve"> </w:t>
      </w:r>
      <w:r w:rsidRPr="00585874">
        <w:t>сертифицированные</w:t>
      </w:r>
      <w:r w:rsidRPr="00585874">
        <w:rPr>
          <w:spacing w:val="1"/>
        </w:rPr>
        <w:t xml:space="preserve"> </w:t>
      </w:r>
      <w:r w:rsidRPr="00585874">
        <w:t>средства</w:t>
      </w:r>
      <w:r w:rsidRPr="00585874">
        <w:rPr>
          <w:spacing w:val="1"/>
        </w:rPr>
        <w:t xml:space="preserve"> </w:t>
      </w:r>
      <w:r w:rsidRPr="00585874">
        <w:t>антивирусной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-3"/>
        </w:rPr>
        <w:t xml:space="preserve"> </w:t>
      </w:r>
      <w:r w:rsidRPr="00585874">
        <w:t>информации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904"/>
        </w:tabs>
        <w:autoSpaceDE w:val="0"/>
        <w:autoSpaceDN w:val="0"/>
        <w:spacing w:after="0" w:line="240" w:lineRule="auto"/>
        <w:ind w:left="0" w:right="106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Оборудование</w:t>
      </w:r>
      <w:r w:rsidRPr="005858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ранения</w:t>
      </w:r>
      <w:r w:rsidRPr="0058587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ботки</w:t>
      </w:r>
      <w:r w:rsidRPr="0058587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анных</w:t>
      </w:r>
      <w:r w:rsidRPr="0058587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</w:t>
      </w:r>
      <w:r w:rsidRPr="0058587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ключать</w:t>
      </w:r>
      <w:r w:rsidR="00663634">
        <w:rPr>
          <w:rFonts w:ascii="Times New Roman" w:hAnsi="Times New Roman"/>
          <w:sz w:val="28"/>
          <w:szCs w:val="28"/>
        </w:rPr>
        <w:t xml:space="preserve"> 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663634">
        <w:rPr>
          <w:rFonts w:ascii="Times New Roman" w:hAnsi="Times New Roman"/>
          <w:spacing w:val="-68"/>
          <w:sz w:val="28"/>
          <w:szCs w:val="28"/>
        </w:rPr>
        <w:t xml:space="preserve">       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636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бя следующие основные элементы: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8"/>
      </w:pPr>
      <w:r w:rsidRPr="00585874">
        <w:t>сервера</w:t>
      </w:r>
      <w:r w:rsidRPr="00585874">
        <w:rPr>
          <w:spacing w:val="1"/>
        </w:rPr>
        <w:t xml:space="preserve"> </w:t>
      </w:r>
      <w:r w:rsidRPr="00585874">
        <w:t>повышенной</w:t>
      </w:r>
      <w:r w:rsidRPr="00585874">
        <w:rPr>
          <w:spacing w:val="1"/>
        </w:rPr>
        <w:t xml:space="preserve"> </w:t>
      </w:r>
      <w:r w:rsidRPr="00585874">
        <w:t>производительности</w:t>
      </w:r>
      <w:r w:rsidRPr="00585874">
        <w:rPr>
          <w:spacing w:val="1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>хранения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(файлы,</w:t>
      </w:r>
      <w:r w:rsidRPr="00585874">
        <w:rPr>
          <w:spacing w:val="-2"/>
        </w:rPr>
        <w:t xml:space="preserve"> </w:t>
      </w:r>
      <w:r w:rsidRPr="00585874">
        <w:t>базы данных);</w:t>
      </w:r>
    </w:p>
    <w:p w:rsidR="00585874" w:rsidRPr="00585874" w:rsidRDefault="00585874" w:rsidP="009E05A3">
      <w:pPr>
        <w:pStyle w:val="ad"/>
        <w:tabs>
          <w:tab w:val="left" w:pos="709"/>
        </w:tabs>
        <w:ind w:left="0"/>
      </w:pPr>
      <w:r w:rsidRPr="00585874">
        <w:t>АРМ</w:t>
      </w:r>
      <w:r w:rsidRPr="00585874">
        <w:rPr>
          <w:spacing w:val="-4"/>
        </w:rPr>
        <w:t xml:space="preserve"> </w:t>
      </w:r>
      <w:r w:rsidRPr="00585874">
        <w:t>персонала</w:t>
      </w:r>
      <w:r w:rsidRPr="00585874">
        <w:rPr>
          <w:spacing w:val="-4"/>
        </w:rPr>
        <w:t xml:space="preserve"> </w:t>
      </w:r>
      <w:r w:rsidRPr="00585874">
        <w:t>ЕДДС</w:t>
      </w:r>
      <w:r w:rsidRPr="00585874">
        <w:rPr>
          <w:spacing w:val="-1"/>
        </w:rPr>
        <w:t xml:space="preserve"> </w:t>
      </w:r>
      <w:r w:rsidRPr="00585874">
        <w:t>с</w:t>
      </w:r>
      <w:r w:rsidRPr="00585874">
        <w:rPr>
          <w:spacing w:val="-2"/>
        </w:rPr>
        <w:t xml:space="preserve"> </w:t>
      </w:r>
      <w:r w:rsidRPr="00585874">
        <w:t>установленными</w:t>
      </w:r>
      <w:r w:rsidRPr="00585874">
        <w:rPr>
          <w:spacing w:val="-2"/>
        </w:rPr>
        <w:t xml:space="preserve"> </w:t>
      </w:r>
      <w:r w:rsidRPr="00585874">
        <w:t>информационными</w:t>
      </w:r>
      <w:r w:rsidRPr="00585874">
        <w:rPr>
          <w:spacing w:val="-3"/>
        </w:rPr>
        <w:t xml:space="preserve"> </w:t>
      </w:r>
      <w:r w:rsidRPr="00585874">
        <w:t>системам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7"/>
      </w:pPr>
      <w:r w:rsidRPr="00585874">
        <w:t>Сервера</w:t>
      </w:r>
      <w:r w:rsidRPr="00585874">
        <w:rPr>
          <w:spacing w:val="1"/>
        </w:rPr>
        <w:t xml:space="preserve"> </w:t>
      </w:r>
      <w:r w:rsidRPr="00585874">
        <w:t>должны</w:t>
      </w:r>
      <w:r w:rsidRPr="00585874">
        <w:rPr>
          <w:spacing w:val="70"/>
        </w:rPr>
        <w:t xml:space="preserve"> </w:t>
      </w:r>
      <w:r w:rsidRPr="00585874">
        <w:t>обеспечивать</w:t>
      </w:r>
      <w:r w:rsidRPr="00585874">
        <w:rPr>
          <w:spacing w:val="70"/>
        </w:rPr>
        <w:t xml:space="preserve"> </w:t>
      </w:r>
      <w:r w:rsidRPr="00585874">
        <w:t>хранение</w:t>
      </w:r>
      <w:r w:rsidRPr="00585874">
        <w:rPr>
          <w:spacing w:val="70"/>
        </w:rPr>
        <w:t xml:space="preserve"> </w:t>
      </w:r>
      <w:r w:rsidRPr="00585874">
        <w:t>и</w:t>
      </w:r>
      <w:r w:rsidRPr="00585874">
        <w:rPr>
          <w:spacing w:val="70"/>
        </w:rPr>
        <w:t xml:space="preserve"> </w:t>
      </w:r>
      <w:r w:rsidRPr="00585874">
        <w:t>обработку</w:t>
      </w:r>
      <w:r w:rsidRPr="00585874">
        <w:rPr>
          <w:spacing w:val="70"/>
        </w:rPr>
        <w:t xml:space="preserve"> </w:t>
      </w:r>
      <w:proofErr w:type="gramStart"/>
      <w:r w:rsidRPr="00585874">
        <w:t>информации</w:t>
      </w:r>
      <w:proofErr w:type="gramEnd"/>
      <w:r w:rsidRPr="00585874">
        <w:rPr>
          <w:spacing w:val="70"/>
        </w:rPr>
        <w:t xml:space="preserve"> </w:t>
      </w:r>
      <w:r w:rsidRPr="00585874">
        <w:t>как</w:t>
      </w:r>
      <w:r w:rsidRPr="00585874">
        <w:rPr>
          <w:spacing w:val="-67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формализованном,</w:t>
      </w:r>
      <w:r w:rsidRPr="00585874">
        <w:rPr>
          <w:spacing w:val="1"/>
        </w:rPr>
        <w:t xml:space="preserve"> </w:t>
      </w:r>
      <w:r w:rsidRPr="00585874">
        <w:t>так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неформализованном</w:t>
      </w:r>
      <w:r w:rsidRPr="00585874">
        <w:rPr>
          <w:spacing w:val="1"/>
        </w:rPr>
        <w:t xml:space="preserve"> </w:t>
      </w:r>
      <w:r w:rsidRPr="00585874">
        <w:t>виде.</w:t>
      </w:r>
      <w:r w:rsidRPr="00585874">
        <w:rPr>
          <w:spacing w:val="1"/>
        </w:rPr>
        <w:t xml:space="preserve"> </w:t>
      </w:r>
      <w:r w:rsidRPr="00585874">
        <w:t>Объем</w:t>
      </w:r>
      <w:r w:rsidRPr="00585874">
        <w:rPr>
          <w:spacing w:val="1"/>
        </w:rPr>
        <w:t xml:space="preserve"> </w:t>
      </w:r>
      <w:r w:rsidRPr="00585874">
        <w:t>хранилища</w:t>
      </w:r>
      <w:r w:rsidRPr="00585874">
        <w:rPr>
          <w:spacing w:val="1"/>
        </w:rPr>
        <w:t xml:space="preserve"> </w:t>
      </w:r>
      <w:r w:rsidRPr="00585874">
        <w:t>определяется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соответствии</w:t>
      </w:r>
      <w:r w:rsidRPr="00585874">
        <w:rPr>
          <w:spacing w:val="70"/>
        </w:rPr>
        <w:t xml:space="preserve"> </w:t>
      </w:r>
      <w:r w:rsidRPr="00585874">
        <w:t>с</w:t>
      </w:r>
      <w:r w:rsidRPr="00585874">
        <w:rPr>
          <w:spacing w:val="70"/>
        </w:rPr>
        <w:t xml:space="preserve"> </w:t>
      </w:r>
      <w:r w:rsidRPr="00585874">
        <w:t>перечнем,</w:t>
      </w:r>
      <w:r w:rsidRPr="00585874">
        <w:rPr>
          <w:spacing w:val="70"/>
        </w:rPr>
        <w:t xml:space="preserve"> </w:t>
      </w:r>
      <w:r w:rsidRPr="00585874">
        <w:t>объемом</w:t>
      </w:r>
      <w:r w:rsidRPr="00585874">
        <w:rPr>
          <w:spacing w:val="70"/>
        </w:rPr>
        <w:t xml:space="preserve"> </w:t>
      </w:r>
      <w:r w:rsidRPr="00585874">
        <w:t>хранящейся</w:t>
      </w:r>
      <w:r w:rsidRPr="00585874">
        <w:rPr>
          <w:spacing w:val="70"/>
        </w:rPr>
        <w:t xml:space="preserve"> </w:t>
      </w:r>
      <w:r w:rsidRPr="00585874">
        <w:t>информации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сроком ее</w:t>
      </w:r>
      <w:r w:rsidRPr="00585874">
        <w:rPr>
          <w:spacing w:val="-4"/>
        </w:rPr>
        <w:t xml:space="preserve"> </w:t>
      </w:r>
      <w:r w:rsidRPr="00585874">
        <w:t>хранения.</w:t>
      </w:r>
    </w:p>
    <w:p w:rsidR="00585874" w:rsidRPr="00585874" w:rsidRDefault="00585874" w:rsidP="009E05A3">
      <w:pPr>
        <w:pStyle w:val="ad"/>
        <w:ind w:left="0" w:right="109" w:firstLine="709"/>
      </w:pPr>
      <w:r w:rsidRPr="00585874">
        <w:t>АРМ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должны</w:t>
      </w:r>
      <w:r w:rsidRPr="00585874">
        <w:rPr>
          <w:spacing w:val="1"/>
        </w:rPr>
        <w:t xml:space="preserve"> </w:t>
      </w:r>
      <w:r w:rsidRPr="00585874">
        <w:t>поддерживать</w:t>
      </w:r>
      <w:r w:rsidRPr="00585874">
        <w:rPr>
          <w:spacing w:val="1"/>
        </w:rPr>
        <w:t xml:space="preserve"> </w:t>
      </w:r>
      <w:r w:rsidRPr="00585874">
        <w:t>работу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71"/>
        </w:rPr>
        <w:t xml:space="preserve"> </w:t>
      </w:r>
      <w:r w:rsidRPr="00585874">
        <w:t>основных</w:t>
      </w:r>
      <w:r w:rsidRPr="00585874">
        <w:rPr>
          <w:spacing w:val="1"/>
        </w:rPr>
        <w:t xml:space="preserve"> </w:t>
      </w:r>
      <w:r w:rsidRPr="00585874">
        <w:t>офисных</w:t>
      </w:r>
      <w:r w:rsidRPr="00585874">
        <w:rPr>
          <w:spacing w:val="1"/>
        </w:rPr>
        <w:t xml:space="preserve"> </w:t>
      </w:r>
      <w:r w:rsidRPr="00585874">
        <w:t>приложениях</w:t>
      </w:r>
      <w:r w:rsidRPr="00585874">
        <w:rPr>
          <w:spacing w:val="1"/>
        </w:rPr>
        <w:t xml:space="preserve"> </w:t>
      </w:r>
      <w:r w:rsidRPr="00585874">
        <w:t>(текстовый</w:t>
      </w:r>
      <w:r w:rsidRPr="00585874">
        <w:rPr>
          <w:spacing w:val="1"/>
        </w:rPr>
        <w:t xml:space="preserve"> </w:t>
      </w:r>
      <w:r w:rsidRPr="00585874">
        <w:t>редактор,</w:t>
      </w:r>
      <w:r w:rsidRPr="00585874">
        <w:rPr>
          <w:spacing w:val="1"/>
        </w:rPr>
        <w:t xml:space="preserve"> </w:t>
      </w:r>
      <w:r w:rsidRPr="00585874">
        <w:t>табличный</w:t>
      </w:r>
      <w:r w:rsidRPr="00585874">
        <w:rPr>
          <w:spacing w:val="1"/>
        </w:rPr>
        <w:t xml:space="preserve"> </w:t>
      </w:r>
      <w:r w:rsidRPr="00585874">
        <w:t>редактор,</w:t>
      </w:r>
      <w:r w:rsidRPr="00585874">
        <w:rPr>
          <w:spacing w:val="1"/>
        </w:rPr>
        <w:t xml:space="preserve"> </w:t>
      </w:r>
      <w:r w:rsidRPr="00585874">
        <w:t>редактор</w:t>
      </w:r>
      <w:r w:rsidRPr="00585874">
        <w:rPr>
          <w:spacing w:val="1"/>
        </w:rPr>
        <w:t xml:space="preserve"> </w:t>
      </w:r>
      <w:r w:rsidRPr="00585874">
        <w:t>презентаций, электронная почта), а также в специализированном программном</w:t>
      </w:r>
      <w:r w:rsidRPr="00585874">
        <w:rPr>
          <w:spacing w:val="1"/>
        </w:rPr>
        <w:t xml:space="preserve"> </w:t>
      </w:r>
      <w:r w:rsidRPr="00585874">
        <w:t>обеспечении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1802"/>
        </w:tabs>
        <w:autoSpaceDE w:val="0"/>
        <w:autoSpaceDN w:val="0"/>
        <w:spacing w:after="0" w:line="240" w:lineRule="auto"/>
        <w:ind w:left="0" w:right="10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585874">
        <w:rPr>
          <w:rFonts w:ascii="Times New Roman" w:hAnsi="Times New Roman"/>
          <w:sz w:val="28"/>
          <w:szCs w:val="28"/>
        </w:rPr>
        <w:t>видеоконференц</w:t>
      </w:r>
      <w:proofErr w:type="spellEnd"/>
      <w:r w:rsidR="002B6C2C">
        <w:rPr>
          <w:rFonts w:ascii="Times New Roman" w:hAnsi="Times New Roman"/>
          <w:sz w:val="28"/>
          <w:szCs w:val="28"/>
        </w:rPr>
        <w:t xml:space="preserve"> - </w:t>
      </w:r>
      <w:r w:rsidRPr="00585874">
        <w:rPr>
          <w:rFonts w:ascii="Times New Roman" w:hAnsi="Times New Roman"/>
          <w:sz w:val="28"/>
          <w:szCs w:val="28"/>
        </w:rPr>
        <w:t>связи</w:t>
      </w:r>
      <w:proofErr w:type="gramEnd"/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lastRenderedPageBreak/>
        <w:t>участие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а ЕДДС, а также других должностных лиц в селекторных совещания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се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заимодействующи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ргана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правления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онференцсвяз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оя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з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ледующ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нов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лементов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одек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амера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икрофонно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ование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ова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укоусиления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1962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идеокодек</w:t>
      </w:r>
      <w:r w:rsidRPr="0058587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жет</w:t>
      </w:r>
      <w:r w:rsidRPr="00585874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ыть</w:t>
      </w:r>
      <w:r w:rsidRPr="00585874">
        <w:rPr>
          <w:rFonts w:ascii="Times New Roman" w:hAnsi="Times New Roman"/>
          <w:spacing w:val="94"/>
          <w:sz w:val="28"/>
          <w:szCs w:val="28"/>
        </w:rPr>
        <w:t xml:space="preserve"> </w:t>
      </w:r>
      <w:proofErr w:type="gramStart"/>
      <w:r w:rsidRPr="00585874">
        <w:rPr>
          <w:rFonts w:ascii="Times New Roman" w:hAnsi="Times New Roman"/>
          <w:sz w:val="28"/>
          <w:szCs w:val="28"/>
        </w:rPr>
        <w:t>реализован</w:t>
      </w:r>
      <w:proofErr w:type="gramEnd"/>
      <w:r w:rsidRPr="00585874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к</w:t>
      </w:r>
      <w:r w:rsidRPr="00585874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ппаратной,</w:t>
      </w:r>
      <w:r w:rsidRPr="00585874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к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ограммной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латформе.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одек должен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:</w:t>
      </w:r>
    </w:p>
    <w:p w:rsidR="00F04606" w:rsidRPr="00F04606" w:rsidRDefault="00585874" w:rsidP="00F04606">
      <w:pPr>
        <w:pStyle w:val="ad"/>
        <w:ind w:left="0" w:right="-1" w:firstLine="709"/>
        <w:rPr>
          <w:lang w:eastAsia="ru-RU"/>
        </w:rPr>
      </w:pPr>
      <w:r w:rsidRPr="00585874">
        <w:t>работу по осн</w:t>
      </w:r>
      <w:r w:rsidRPr="00585874">
        <w:rPr>
          <w:lang w:eastAsia="ru-RU"/>
        </w:rPr>
        <w:t>овны</w:t>
      </w:r>
      <w:r w:rsidR="00920307">
        <w:rPr>
          <w:lang w:eastAsia="ru-RU"/>
        </w:rPr>
        <w:t>м протоколам видеосвязи</w:t>
      </w:r>
      <w:r w:rsidR="00F04606">
        <w:rPr>
          <w:lang w:eastAsia="ru-RU"/>
        </w:rPr>
        <w:t xml:space="preserve"> </w:t>
      </w:r>
      <w:r w:rsidR="00920307">
        <w:rPr>
          <w:lang w:eastAsia="ru-RU"/>
        </w:rPr>
        <w:t>(H.323,</w:t>
      </w:r>
      <w:r w:rsidRPr="00585874">
        <w:rPr>
          <w:lang w:eastAsia="ru-RU"/>
        </w:rPr>
        <w:t>SIP);</w:t>
      </w:r>
    </w:p>
    <w:p w:rsidR="00585874" w:rsidRPr="00585874" w:rsidRDefault="00585874" w:rsidP="002B6C2C">
      <w:pPr>
        <w:pStyle w:val="ad"/>
        <w:ind w:left="0" w:right="2124" w:firstLine="709"/>
        <w:rPr>
          <w:lang w:eastAsia="ru-RU"/>
        </w:rPr>
      </w:pPr>
      <w:r w:rsidRPr="00585874">
        <w:rPr>
          <w:lang w:eastAsia="ru-RU"/>
        </w:rPr>
        <w:t>выбор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скорости соединения;</w:t>
      </w:r>
    </w:p>
    <w:p w:rsidR="00585874" w:rsidRPr="00585874" w:rsidRDefault="00585874" w:rsidP="00F04606">
      <w:pPr>
        <w:pStyle w:val="ad"/>
        <w:ind w:left="0" w:right="108" w:firstLine="709"/>
        <w:rPr>
          <w:lang w:eastAsia="ru-RU"/>
        </w:rPr>
      </w:pPr>
      <w:r w:rsidRPr="00585874">
        <w:rPr>
          <w:lang w:eastAsia="ru-RU"/>
        </w:rPr>
        <w:t>подключение видеокамер в качестве источника изображения;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подключение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микрофонного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оборудования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в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качестве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источника</w:t>
      </w:r>
      <w:r w:rsidRPr="00F04606">
        <w:rPr>
          <w:lang w:eastAsia="ru-RU"/>
        </w:rPr>
        <w:t xml:space="preserve"> </w:t>
      </w:r>
      <w:r w:rsidRPr="00585874">
        <w:rPr>
          <w:lang w:eastAsia="ru-RU"/>
        </w:rPr>
        <w:t>звука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902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идеокамера должна обеспечивать возможность показа общ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мещ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кж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веде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частник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участников)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електорного</w:t>
      </w:r>
      <w:r w:rsidRPr="0058587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вещания.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амере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ы</w:t>
      </w:r>
      <w:r w:rsidRPr="0058587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ыть</w:t>
      </w:r>
      <w:r w:rsidRPr="0058587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еализованы</w:t>
      </w:r>
      <w:r w:rsidRPr="0058587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r w:rsidRPr="00585874">
        <w:rPr>
          <w:rFonts w:ascii="Times New Roman" w:hAnsi="Times New Roman"/>
          <w:sz w:val="28"/>
          <w:szCs w:val="28"/>
        </w:rPr>
        <w:t>трансфокации</w:t>
      </w:r>
      <w:proofErr w:type="spellEnd"/>
      <w:r w:rsidRPr="0058587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приближение/удаление),</w:t>
      </w:r>
      <w:r w:rsidRPr="0058587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кже</w:t>
      </w:r>
      <w:r w:rsidRPr="0058587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функции</w:t>
      </w:r>
      <w:r w:rsidRPr="0058587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ворота</w:t>
      </w:r>
      <w:r w:rsidRPr="0058587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мощью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ульта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истанционного управления или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ерез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терфейс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мпьютера.</w:t>
      </w:r>
    </w:p>
    <w:p w:rsidR="00585874" w:rsidRPr="00585874" w:rsidRDefault="00585874" w:rsidP="00F04606">
      <w:pPr>
        <w:pStyle w:val="a6"/>
        <w:widowControl w:val="0"/>
        <w:numPr>
          <w:ilvl w:val="3"/>
          <w:numId w:val="20"/>
        </w:numPr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 xml:space="preserve">Микрофонное оборудование должно обеспечивать: </w:t>
      </w:r>
    </w:p>
    <w:p w:rsidR="00585874" w:rsidRPr="00585874" w:rsidRDefault="00585874" w:rsidP="009E05A3">
      <w:pPr>
        <w:pStyle w:val="a6"/>
        <w:tabs>
          <w:tab w:val="left" w:pos="1861"/>
        </w:tabs>
        <w:spacing w:after="0" w:line="240" w:lineRule="auto"/>
        <w:ind w:left="0" w:right="526" w:firstLine="709"/>
        <w:rPr>
          <w:rFonts w:ascii="Times New Roman" w:hAnsi="Times New Roman"/>
          <w:spacing w:val="-68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азборчивость речи всех участников селекторного совещания;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</w:p>
    <w:p w:rsidR="00585874" w:rsidRPr="00585874" w:rsidRDefault="00585874" w:rsidP="009E05A3">
      <w:pPr>
        <w:pStyle w:val="a6"/>
        <w:tabs>
          <w:tab w:val="left" w:pos="1861"/>
        </w:tabs>
        <w:spacing w:after="0" w:line="240" w:lineRule="auto"/>
        <w:ind w:left="0" w:right="526" w:firstLine="709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одавление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«обратной связи»;</w:t>
      </w:r>
    </w:p>
    <w:p w:rsidR="00585874" w:rsidRPr="00585874" w:rsidRDefault="00585874" w:rsidP="009E05A3">
      <w:pPr>
        <w:pStyle w:val="a6"/>
        <w:tabs>
          <w:tab w:val="left" w:pos="1861"/>
        </w:tabs>
        <w:spacing w:after="0" w:line="240" w:lineRule="auto"/>
        <w:ind w:left="0" w:right="526" w:firstLine="709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включение/выключение микрофонов участниками совещания;</w:t>
      </w:r>
    </w:p>
    <w:p w:rsidR="006D421D" w:rsidRDefault="00585874" w:rsidP="009E05A3">
      <w:pPr>
        <w:pStyle w:val="a6"/>
        <w:tabs>
          <w:tab w:val="left" w:pos="1861"/>
        </w:tabs>
        <w:spacing w:after="0" w:line="240" w:lineRule="auto"/>
        <w:ind w:left="0" w:right="1555" w:firstLine="709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можность использования более чем одного микрофона.</w:t>
      </w:r>
    </w:p>
    <w:p w:rsidR="00585874" w:rsidRPr="006D421D" w:rsidRDefault="00585874" w:rsidP="009E05A3">
      <w:pPr>
        <w:pStyle w:val="a6"/>
        <w:tabs>
          <w:tab w:val="left" w:pos="1861"/>
        </w:tabs>
        <w:spacing w:after="0" w:line="240" w:lineRule="auto"/>
        <w:ind w:left="0" w:right="1555" w:firstLine="709"/>
        <w:rPr>
          <w:rFonts w:ascii="Times New Roman" w:hAnsi="Times New Roman"/>
          <w:sz w:val="28"/>
          <w:szCs w:val="28"/>
        </w:rPr>
      </w:pPr>
      <w:r w:rsidRPr="006D421D">
        <w:rPr>
          <w:rFonts w:ascii="Times New Roman" w:hAnsi="Times New Roman"/>
          <w:sz w:val="28"/>
          <w:szCs w:val="28"/>
        </w:rPr>
        <w:t>При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необходимости,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для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подключения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микрофонов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может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быть</w:t>
      </w:r>
      <w:r w:rsidRPr="006D42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использован</w:t>
      </w:r>
      <w:r w:rsidRPr="006D42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микшерный</w:t>
      </w:r>
      <w:r w:rsidRPr="006D42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D421D">
        <w:rPr>
          <w:rFonts w:ascii="Times New Roman" w:hAnsi="Times New Roman"/>
          <w:sz w:val="28"/>
          <w:szCs w:val="28"/>
        </w:rPr>
        <w:t>пульт.</w:t>
      </w:r>
    </w:p>
    <w:p w:rsidR="00585874" w:rsidRPr="00585874" w:rsidRDefault="00585874" w:rsidP="00F04606">
      <w:pPr>
        <w:pStyle w:val="a6"/>
        <w:widowControl w:val="0"/>
        <w:numPr>
          <w:ilvl w:val="3"/>
          <w:numId w:val="20"/>
        </w:numPr>
        <w:tabs>
          <w:tab w:val="left" w:pos="2279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Оборудова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укоуси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анслирование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ука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даленного абонента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ез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скажений.</w:t>
      </w:r>
    </w:p>
    <w:p w:rsidR="00585874" w:rsidRPr="00585874" w:rsidRDefault="00585874" w:rsidP="009E05A3">
      <w:pPr>
        <w:pStyle w:val="ad"/>
        <w:ind w:left="0" w:right="109" w:firstLine="709"/>
      </w:pPr>
      <w:r w:rsidRPr="00585874">
        <w:t>Оборудование звукоусиления должно быть согласовано с микрофонным</w:t>
      </w:r>
      <w:r w:rsidRPr="00585874">
        <w:rPr>
          <w:spacing w:val="1"/>
        </w:rPr>
        <w:t xml:space="preserve"> </w:t>
      </w:r>
      <w:r w:rsidRPr="00585874">
        <w:t>оборудованием для исключения взаимного негативного влияния на качество</w:t>
      </w:r>
      <w:r w:rsidRPr="00585874">
        <w:rPr>
          <w:spacing w:val="1"/>
        </w:rPr>
        <w:t xml:space="preserve"> </w:t>
      </w:r>
      <w:r w:rsidRPr="00585874">
        <w:t>звука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1986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Изображени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даленного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бонента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   передаваться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у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ображения информации ЕДДС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2072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   видеоконференцсвязи   должна   быть   согласова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арактеристикам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изображения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ой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ображения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1917"/>
        </w:tabs>
        <w:autoSpaceDE w:val="0"/>
        <w:autoSpaceDN w:val="0"/>
        <w:spacing w:after="0" w:line="240" w:lineRule="auto"/>
        <w:ind w:left="0" w:right="10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ображ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видео стена)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вод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РМ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кж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идеоконференцсвяз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7"/>
      </w:pP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отображения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должна</w:t>
      </w:r>
      <w:r w:rsidRPr="00585874">
        <w:rPr>
          <w:spacing w:val="1"/>
        </w:rPr>
        <w:t xml:space="preserve"> </w:t>
      </w:r>
      <w:r w:rsidRPr="00585874">
        <w:t>состоять</w:t>
      </w:r>
      <w:r w:rsidRPr="00585874">
        <w:rPr>
          <w:spacing w:val="1"/>
        </w:rPr>
        <w:t xml:space="preserve"> </w:t>
      </w:r>
      <w:r w:rsidRPr="00585874">
        <w:t>из</w:t>
      </w:r>
      <w:r w:rsidRPr="00585874">
        <w:rPr>
          <w:spacing w:val="1"/>
        </w:rPr>
        <w:t xml:space="preserve"> </w:t>
      </w:r>
      <w:r w:rsidRPr="00585874">
        <w:t>видео стены,</w:t>
      </w:r>
      <w:r w:rsidRPr="00585874">
        <w:rPr>
          <w:spacing w:val="1"/>
        </w:rPr>
        <w:t xml:space="preserve"> </w:t>
      </w:r>
      <w:r w:rsidRPr="00585874">
        <w:t>реализованной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базе</w:t>
      </w:r>
      <w:r w:rsidRPr="00585874">
        <w:rPr>
          <w:spacing w:val="1"/>
        </w:rPr>
        <w:t xml:space="preserve"> </w:t>
      </w:r>
      <w:r w:rsidRPr="00585874">
        <w:t>жидкокристаллических</w:t>
      </w:r>
      <w:r w:rsidRPr="00585874">
        <w:rPr>
          <w:spacing w:val="1"/>
        </w:rPr>
        <w:t xml:space="preserve"> </w:t>
      </w:r>
      <w:r w:rsidRPr="00585874">
        <w:t>или</w:t>
      </w:r>
      <w:r w:rsidRPr="00585874">
        <w:rPr>
          <w:spacing w:val="1"/>
        </w:rPr>
        <w:t xml:space="preserve"> </w:t>
      </w:r>
      <w:r w:rsidRPr="00585874">
        <w:t>проекционных</w:t>
      </w:r>
      <w:r w:rsidRPr="00585874">
        <w:rPr>
          <w:spacing w:val="1"/>
        </w:rPr>
        <w:t xml:space="preserve"> </w:t>
      </w:r>
      <w:r w:rsidRPr="00585874">
        <w:t>модулей.</w:t>
      </w:r>
      <w:r w:rsidRPr="00585874">
        <w:rPr>
          <w:spacing w:val="1"/>
        </w:rPr>
        <w:t xml:space="preserve"> </w:t>
      </w:r>
      <w:r w:rsidR="00AD0BC6">
        <w:t xml:space="preserve">Размеры  </w:t>
      </w:r>
      <w:r w:rsidRPr="00585874">
        <w:t xml:space="preserve">видео стены    должны    </w:t>
      </w:r>
      <w:r w:rsidR="00AD0BC6">
        <w:t xml:space="preserve">соответствовать   размеру   </w:t>
      </w:r>
      <w:r w:rsidRPr="00585874">
        <w:t>помещения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обеспечивать</w:t>
      </w:r>
      <w:r w:rsidRPr="00585874">
        <w:rPr>
          <w:spacing w:val="-2"/>
        </w:rPr>
        <w:t xml:space="preserve"> </w:t>
      </w:r>
      <w:r w:rsidRPr="00585874">
        <w:t>обзор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-2"/>
        </w:rPr>
        <w:t xml:space="preserve"> </w:t>
      </w:r>
      <w:r w:rsidRPr="00585874">
        <w:t>любого</w:t>
      </w:r>
      <w:r w:rsidRPr="00585874">
        <w:rPr>
          <w:spacing w:val="1"/>
        </w:rPr>
        <w:t xml:space="preserve"> </w:t>
      </w:r>
      <w:r w:rsidRPr="00585874">
        <w:t>АРМ в</w:t>
      </w:r>
      <w:r w:rsidRPr="00585874">
        <w:rPr>
          <w:spacing w:val="-2"/>
        </w:rPr>
        <w:t xml:space="preserve"> </w:t>
      </w:r>
      <w:r w:rsidRPr="00585874">
        <w:t>зале</w:t>
      </w:r>
      <w:r w:rsidRPr="00585874">
        <w:rPr>
          <w:spacing w:val="1"/>
        </w:rPr>
        <w:t xml:space="preserve"> </w:t>
      </w:r>
      <w:r w:rsidRPr="00585874">
        <w:t>ОДС</w:t>
      </w:r>
      <w:r w:rsidRPr="00585874">
        <w:rPr>
          <w:spacing w:val="-1"/>
        </w:rPr>
        <w:t xml:space="preserve"> </w:t>
      </w:r>
      <w:r w:rsidRPr="00585874">
        <w:t>ЕДДС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4"/>
      </w:pP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отображения</w:t>
      </w:r>
      <w:r w:rsidRPr="00585874">
        <w:rPr>
          <w:spacing w:val="1"/>
        </w:rPr>
        <w:t xml:space="preserve"> </w:t>
      </w:r>
      <w:r w:rsidRPr="00585874">
        <w:t>информации</w:t>
      </w:r>
      <w:r w:rsidRPr="00585874">
        <w:rPr>
          <w:spacing w:val="1"/>
        </w:rPr>
        <w:t xml:space="preserve"> </w:t>
      </w:r>
      <w:r w:rsidRPr="00585874">
        <w:t>должна</w:t>
      </w:r>
      <w:r w:rsidRPr="00585874">
        <w:rPr>
          <w:spacing w:val="1"/>
        </w:rPr>
        <w:t xml:space="preserve"> </w:t>
      </w:r>
      <w:r w:rsidRPr="00585874">
        <w:t>иметь</w:t>
      </w:r>
      <w:r w:rsidRPr="00585874">
        <w:rPr>
          <w:spacing w:val="71"/>
        </w:rPr>
        <w:t xml:space="preserve"> </w:t>
      </w:r>
      <w:r w:rsidRPr="00585874">
        <w:t>возможность</w:t>
      </w:r>
      <w:r w:rsidRPr="00585874">
        <w:rPr>
          <w:spacing w:val="1"/>
        </w:rPr>
        <w:t xml:space="preserve"> </w:t>
      </w:r>
      <w:r w:rsidRPr="00585874">
        <w:t>разделения</w:t>
      </w:r>
      <w:r w:rsidRPr="00585874">
        <w:rPr>
          <w:spacing w:val="34"/>
        </w:rPr>
        <w:t xml:space="preserve"> </w:t>
      </w:r>
      <w:r w:rsidRPr="00585874">
        <w:t>видео стены</w:t>
      </w:r>
      <w:r w:rsidRPr="00585874">
        <w:rPr>
          <w:spacing w:val="31"/>
        </w:rPr>
        <w:t xml:space="preserve"> </w:t>
      </w:r>
      <w:r w:rsidRPr="00585874">
        <w:t>на</w:t>
      </w:r>
      <w:r w:rsidRPr="00585874">
        <w:rPr>
          <w:spacing w:val="33"/>
        </w:rPr>
        <w:t xml:space="preserve"> </w:t>
      </w:r>
      <w:r w:rsidRPr="00585874">
        <w:t>сегменты</w:t>
      </w:r>
      <w:r w:rsidRPr="00585874">
        <w:rPr>
          <w:spacing w:val="35"/>
        </w:rPr>
        <w:t xml:space="preserve"> </w:t>
      </w:r>
      <w:r w:rsidRPr="00585874">
        <w:t>для</w:t>
      </w:r>
      <w:r w:rsidRPr="00585874">
        <w:rPr>
          <w:spacing w:val="34"/>
        </w:rPr>
        <w:t xml:space="preserve"> </w:t>
      </w:r>
      <w:r w:rsidRPr="00585874">
        <w:t>одновременного</w:t>
      </w:r>
      <w:r w:rsidRPr="00585874">
        <w:rPr>
          <w:spacing w:val="32"/>
        </w:rPr>
        <w:t xml:space="preserve"> </w:t>
      </w:r>
      <w:r w:rsidRPr="00585874">
        <w:t>вывода</w:t>
      </w:r>
      <w:r w:rsidRPr="00585874">
        <w:rPr>
          <w:spacing w:val="33"/>
        </w:rPr>
        <w:t xml:space="preserve"> </w:t>
      </w:r>
      <w:r w:rsidRPr="00585874">
        <w:t>информации</w:t>
      </w:r>
      <w:r w:rsidRPr="00585874">
        <w:rPr>
          <w:spacing w:val="-67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различных</w:t>
      </w:r>
      <w:r w:rsidRPr="00585874">
        <w:rPr>
          <w:spacing w:val="1"/>
        </w:rPr>
        <w:t xml:space="preserve"> </w:t>
      </w:r>
      <w:r w:rsidRPr="00585874">
        <w:t>источников.</w:t>
      </w:r>
      <w:r w:rsidRPr="00585874">
        <w:rPr>
          <w:spacing w:val="1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>этого</w:t>
      </w:r>
      <w:r w:rsidRPr="00585874">
        <w:rPr>
          <w:spacing w:val="1"/>
        </w:rPr>
        <w:t xml:space="preserve"> </w:t>
      </w:r>
      <w:r w:rsidRPr="00585874">
        <w:t>необходимо</w:t>
      </w:r>
      <w:r w:rsidRPr="00585874">
        <w:rPr>
          <w:spacing w:val="1"/>
        </w:rPr>
        <w:t xml:space="preserve"> </w:t>
      </w:r>
      <w:r w:rsidRPr="00585874">
        <w:t>предусмотреть</w:t>
      </w:r>
      <w:r w:rsidRPr="00585874">
        <w:rPr>
          <w:spacing w:val="1"/>
        </w:rPr>
        <w:t xml:space="preserve"> </w:t>
      </w:r>
      <w:r w:rsidRPr="00585874">
        <w:lastRenderedPageBreak/>
        <w:t>контроллер</w:t>
      </w:r>
      <w:r w:rsidRPr="00585874">
        <w:rPr>
          <w:spacing w:val="1"/>
        </w:rPr>
        <w:t xml:space="preserve"> </w:t>
      </w:r>
      <w:r w:rsidRPr="00585874">
        <w:t>видео стены и матричный</w:t>
      </w:r>
      <w:r w:rsidRPr="00585874">
        <w:rPr>
          <w:spacing w:val="-1"/>
        </w:rPr>
        <w:t xml:space="preserve"> </w:t>
      </w:r>
      <w:r w:rsidRPr="00585874">
        <w:t>коммутатор</w:t>
      </w:r>
      <w:r w:rsidRPr="00585874">
        <w:rPr>
          <w:spacing w:val="1"/>
        </w:rPr>
        <w:t xml:space="preserve"> </w:t>
      </w:r>
      <w:r w:rsidRPr="00585874">
        <w:t>видеосигналов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12"/>
      </w:pPr>
      <w:r w:rsidRPr="00585874">
        <w:t>Должна</w:t>
      </w:r>
      <w:r w:rsidRPr="00585874">
        <w:rPr>
          <w:spacing w:val="1"/>
        </w:rPr>
        <w:t xml:space="preserve"> </w:t>
      </w:r>
      <w:r w:rsidRPr="00585874">
        <w:t>быть</w:t>
      </w:r>
      <w:r w:rsidRPr="00585874">
        <w:rPr>
          <w:spacing w:val="1"/>
        </w:rPr>
        <w:t xml:space="preserve"> </w:t>
      </w:r>
      <w:r w:rsidRPr="00585874">
        <w:t>предусмотрена</w:t>
      </w:r>
      <w:r w:rsidRPr="00585874">
        <w:rPr>
          <w:spacing w:val="1"/>
        </w:rPr>
        <w:t xml:space="preserve"> </w:t>
      </w:r>
      <w:r w:rsidRPr="00585874">
        <w:t>возможность</w:t>
      </w:r>
      <w:r w:rsidRPr="00585874">
        <w:rPr>
          <w:spacing w:val="1"/>
        </w:rPr>
        <w:t xml:space="preserve"> </w:t>
      </w:r>
      <w:r w:rsidRPr="00585874">
        <w:t>наращивания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-67"/>
        </w:rPr>
        <w:t xml:space="preserve"> </w:t>
      </w:r>
      <w:r w:rsidRPr="00585874">
        <w:t>отображения</w:t>
      </w:r>
      <w:r w:rsidRPr="00585874">
        <w:rPr>
          <w:spacing w:val="-3"/>
        </w:rPr>
        <w:t xml:space="preserve"> </w:t>
      </w:r>
      <w:r w:rsidRPr="00585874">
        <w:t>информации</w:t>
      </w:r>
      <w:r w:rsidRPr="00585874">
        <w:rPr>
          <w:spacing w:val="-2"/>
        </w:rPr>
        <w:t xml:space="preserve"> </w:t>
      </w:r>
      <w:r w:rsidRPr="00585874">
        <w:t>за</w:t>
      </w:r>
      <w:r w:rsidRPr="00585874">
        <w:rPr>
          <w:spacing w:val="-2"/>
        </w:rPr>
        <w:t xml:space="preserve"> </w:t>
      </w:r>
      <w:r w:rsidRPr="00585874">
        <w:t>счет</w:t>
      </w:r>
      <w:r w:rsidRPr="00585874">
        <w:rPr>
          <w:spacing w:val="-2"/>
        </w:rPr>
        <w:t xml:space="preserve"> </w:t>
      </w:r>
      <w:r w:rsidRPr="00585874">
        <w:t>подключения</w:t>
      </w:r>
      <w:r w:rsidRPr="00585874">
        <w:rPr>
          <w:spacing w:val="-2"/>
        </w:rPr>
        <w:t xml:space="preserve"> </w:t>
      </w:r>
      <w:r w:rsidRPr="00585874">
        <w:t>дополнительных</w:t>
      </w:r>
      <w:r w:rsidRPr="00585874">
        <w:rPr>
          <w:spacing w:val="-1"/>
        </w:rPr>
        <w:t xml:space="preserve"> </w:t>
      </w:r>
      <w:r w:rsidRPr="00585874">
        <w:t>сегментов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709"/>
          <w:tab w:val="left" w:pos="1794"/>
        </w:tabs>
        <w:autoSpaceDE w:val="0"/>
        <w:autoSpaceDN w:val="0"/>
        <w:spacing w:after="0" w:line="240" w:lineRule="auto"/>
        <w:ind w:left="0" w:right="102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ниторинг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ационар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ъект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виж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анспорт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а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ъект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ниторинга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тображе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ъект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ониторинга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кж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анспорт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снащаем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ппаратур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путников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виг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ЛОНАС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ЛОНАСС/GPS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ечне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инистерств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ранспорт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йской Федерации, на территории соответствующего городского округа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йона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4"/>
      </w:pP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связ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истема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должна</w:t>
      </w:r>
      <w:r w:rsidRPr="00585874">
        <w:rPr>
          <w:spacing w:val="1"/>
        </w:rPr>
        <w:t xml:space="preserve"> </w:t>
      </w:r>
      <w:r w:rsidRPr="00585874">
        <w:t>включать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себя:</w:t>
      </w:r>
      <w:r w:rsidRPr="00585874">
        <w:rPr>
          <w:spacing w:val="1"/>
        </w:rPr>
        <w:t xml:space="preserve"> </w:t>
      </w:r>
      <w:r w:rsidRPr="00585874">
        <w:t>систему</w:t>
      </w:r>
      <w:r w:rsidRPr="00585874">
        <w:rPr>
          <w:spacing w:val="1"/>
        </w:rPr>
        <w:t xml:space="preserve"> </w:t>
      </w:r>
      <w:r w:rsidRPr="00585874">
        <w:t>телефонной</w:t>
      </w:r>
      <w:r w:rsidRPr="00585874">
        <w:rPr>
          <w:spacing w:val="1"/>
        </w:rPr>
        <w:t xml:space="preserve"> </w:t>
      </w:r>
      <w:r w:rsidRPr="00585874">
        <w:t>связи;</w:t>
      </w:r>
      <w:r w:rsidRPr="00585874">
        <w:rPr>
          <w:spacing w:val="1"/>
        </w:rPr>
        <w:t xml:space="preserve"> </w:t>
      </w:r>
      <w:r w:rsidRPr="00585874">
        <w:t>систему</w:t>
      </w:r>
      <w:r w:rsidRPr="00585874">
        <w:rPr>
          <w:spacing w:val="1"/>
        </w:rPr>
        <w:t xml:space="preserve"> </w:t>
      </w:r>
      <w:r w:rsidRPr="00585874">
        <w:t>радиосвязи;</w:t>
      </w:r>
      <w:r w:rsidRPr="00585874">
        <w:rPr>
          <w:spacing w:val="1"/>
        </w:rPr>
        <w:t xml:space="preserve"> </w:t>
      </w:r>
      <w:r w:rsidRPr="00585874">
        <w:t>систему</w:t>
      </w:r>
      <w:r w:rsidRPr="00585874">
        <w:rPr>
          <w:spacing w:val="71"/>
        </w:rPr>
        <w:t xml:space="preserve"> </w:t>
      </w:r>
      <w:r w:rsidRPr="00585874">
        <w:t>оповещения</w:t>
      </w:r>
      <w:r w:rsidRPr="00585874">
        <w:rPr>
          <w:spacing w:val="-67"/>
        </w:rPr>
        <w:t xml:space="preserve"> </w:t>
      </w:r>
      <w:r w:rsidRPr="00585874">
        <w:t>населения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ом</w:t>
      </w:r>
      <w:r w:rsidRPr="00585874">
        <w:rPr>
          <w:spacing w:val="1"/>
        </w:rPr>
        <w:t xml:space="preserve"> </w:t>
      </w:r>
      <w:r w:rsidRPr="00585874">
        <w:t>числе</w:t>
      </w:r>
      <w:r w:rsidRPr="00585874">
        <w:rPr>
          <w:spacing w:val="1"/>
        </w:rPr>
        <w:t xml:space="preserve"> </w:t>
      </w:r>
      <w:r w:rsidRPr="00585874">
        <w:t>комплексную</w:t>
      </w:r>
      <w:r w:rsidRPr="00585874">
        <w:rPr>
          <w:spacing w:val="1"/>
        </w:rPr>
        <w:t xml:space="preserve"> </w:t>
      </w:r>
      <w:r w:rsidRPr="00585874">
        <w:t>систему</w:t>
      </w:r>
      <w:r w:rsidRPr="00585874">
        <w:rPr>
          <w:spacing w:val="1"/>
        </w:rPr>
        <w:t xml:space="preserve"> </w:t>
      </w:r>
      <w:r w:rsidRPr="00585874">
        <w:t>экстренного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оповещения</w:t>
      </w:r>
      <w:r w:rsidRPr="00585874">
        <w:rPr>
          <w:spacing w:val="-1"/>
        </w:rPr>
        <w:t xml:space="preserve"> </w:t>
      </w:r>
      <w:r w:rsidRPr="00585874">
        <w:t>должностных</w:t>
      </w:r>
      <w:r w:rsidRPr="00585874">
        <w:rPr>
          <w:spacing w:val="-3"/>
        </w:rPr>
        <w:t xml:space="preserve"> </w:t>
      </w:r>
      <w:r w:rsidRPr="00585874">
        <w:t>лиц;</w:t>
      </w:r>
      <w:r w:rsidRPr="00585874">
        <w:rPr>
          <w:spacing w:val="-3"/>
        </w:rPr>
        <w:t xml:space="preserve"> </w:t>
      </w:r>
      <w:r w:rsidRPr="00585874">
        <w:t>систему</w:t>
      </w:r>
      <w:r w:rsidRPr="00585874">
        <w:rPr>
          <w:spacing w:val="-5"/>
        </w:rPr>
        <w:t xml:space="preserve"> </w:t>
      </w:r>
      <w:r w:rsidRPr="00585874">
        <w:t>внутренней связ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4"/>
      </w:pPr>
      <w:r w:rsidRPr="00585874">
        <w:t>Муниципальная автоматизированная система централизованного оповещения включает в себя специальные программно-технические средства</w:t>
      </w:r>
      <w:r w:rsidR="006D421D">
        <w:t xml:space="preserve"> </w:t>
      </w:r>
      <w:r w:rsidRPr="00585874">
        <w:t>оповещения, средства комплексной системы экстренного оповещения населения, общероссийской      комплексной      системы     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  также   сети   связи   и   вещания, обеспечивающие ее функционирование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709"/>
          <w:tab w:val="left" w:pos="1679"/>
        </w:tabs>
        <w:autoSpaceDE w:val="0"/>
        <w:autoSpaceDN w:val="0"/>
        <w:spacing w:after="0" w:line="240" w:lineRule="auto"/>
        <w:ind w:left="0" w:right="106" w:firstLine="7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 телефонной связи ЕДДС должна состоять из следующ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лементов: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ини-АТС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лефон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ппараты;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пис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лефо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еговоров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861"/>
        </w:tabs>
        <w:autoSpaceDE w:val="0"/>
        <w:autoSpaceDN w:val="0"/>
        <w:spacing w:after="0" w:line="240" w:lineRule="auto"/>
        <w:ind w:left="0" w:firstLine="7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Мини-АТС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: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49"/>
      </w:pPr>
      <w:r w:rsidRPr="00585874">
        <w:t>прием телефонных звонков одновременно от нескольких абонентов;</w:t>
      </w:r>
      <w:r w:rsidRPr="00585874">
        <w:rPr>
          <w:spacing w:val="1"/>
        </w:rPr>
        <w:t xml:space="preserve"> </w:t>
      </w:r>
      <w:r w:rsidRPr="00585874">
        <w:t>автоматическое</w:t>
      </w:r>
      <w:r w:rsidRPr="00585874">
        <w:rPr>
          <w:spacing w:val="11"/>
        </w:rPr>
        <w:t xml:space="preserve"> </w:t>
      </w:r>
      <w:r w:rsidRPr="00585874">
        <w:t>определение</w:t>
      </w:r>
      <w:r w:rsidRPr="00585874">
        <w:rPr>
          <w:spacing w:val="9"/>
        </w:rPr>
        <w:t xml:space="preserve"> </w:t>
      </w:r>
      <w:r w:rsidRPr="00585874">
        <w:t>номера</w:t>
      </w:r>
      <w:r w:rsidRPr="00585874">
        <w:rPr>
          <w:spacing w:val="12"/>
        </w:rPr>
        <w:t xml:space="preserve"> </w:t>
      </w:r>
      <w:r w:rsidRPr="00585874">
        <w:t>звонящего</w:t>
      </w:r>
      <w:r w:rsidRPr="00585874">
        <w:rPr>
          <w:spacing w:val="13"/>
        </w:rPr>
        <w:t xml:space="preserve"> </w:t>
      </w:r>
      <w:r w:rsidRPr="00585874">
        <w:t>абонента;</w:t>
      </w:r>
      <w:r w:rsidRPr="00585874">
        <w:rPr>
          <w:spacing w:val="1"/>
        </w:rPr>
        <w:t xml:space="preserve"> </w:t>
      </w:r>
      <w:r w:rsidRPr="00585874">
        <w:t>сохранение</w:t>
      </w:r>
      <w:r w:rsidRPr="00585874">
        <w:rPr>
          <w:spacing w:val="-5"/>
        </w:rPr>
        <w:t xml:space="preserve"> </w:t>
      </w:r>
      <w:r w:rsidRPr="00585874">
        <w:t>в</w:t>
      </w:r>
      <w:r w:rsidRPr="00585874">
        <w:rPr>
          <w:spacing w:val="-5"/>
        </w:rPr>
        <w:t xml:space="preserve"> </w:t>
      </w:r>
      <w:r w:rsidRPr="00585874">
        <w:t>памяти</w:t>
      </w:r>
      <w:r w:rsidRPr="00585874">
        <w:rPr>
          <w:spacing w:val="-4"/>
        </w:rPr>
        <w:t xml:space="preserve"> </w:t>
      </w:r>
      <w:r w:rsidRPr="00585874">
        <w:t>входящих,</w:t>
      </w:r>
      <w:r w:rsidRPr="00585874">
        <w:rPr>
          <w:spacing w:val="-5"/>
        </w:rPr>
        <w:t xml:space="preserve"> </w:t>
      </w:r>
      <w:r w:rsidRPr="00585874">
        <w:t>исходящих</w:t>
      </w:r>
      <w:r w:rsidRPr="00585874">
        <w:rPr>
          <w:spacing w:val="-6"/>
        </w:rPr>
        <w:t xml:space="preserve"> </w:t>
      </w:r>
      <w:r w:rsidRPr="00585874">
        <w:t>и</w:t>
      </w:r>
      <w:r w:rsidRPr="00585874">
        <w:rPr>
          <w:spacing w:val="-4"/>
        </w:rPr>
        <w:t xml:space="preserve"> </w:t>
      </w:r>
      <w:r w:rsidRPr="00585874">
        <w:t>пропущенных</w:t>
      </w:r>
      <w:r w:rsidRPr="00585874">
        <w:rPr>
          <w:spacing w:val="-3"/>
        </w:rPr>
        <w:t xml:space="preserve"> </w:t>
      </w:r>
      <w:r w:rsidRPr="00585874">
        <w:t>номеров;</w:t>
      </w:r>
    </w:p>
    <w:p w:rsidR="00585874" w:rsidRPr="00585874" w:rsidRDefault="000A2858" w:rsidP="009E05A3">
      <w:pPr>
        <w:pStyle w:val="ad"/>
        <w:tabs>
          <w:tab w:val="left" w:pos="709"/>
        </w:tabs>
        <w:ind w:left="0" w:right="101" w:firstLine="749"/>
        <w:jc w:val="left"/>
      </w:pPr>
      <w:r>
        <w:t xml:space="preserve">прямой набор номера с телефонных </w:t>
      </w:r>
      <w:r w:rsidR="00585874" w:rsidRPr="00585874">
        <w:t xml:space="preserve">аппаратов </w:t>
      </w:r>
      <w:r w:rsidR="00585874" w:rsidRPr="00585874">
        <w:rPr>
          <w:spacing w:val="-1"/>
        </w:rPr>
        <w:t>(дополнительных</w:t>
      </w:r>
      <w:r w:rsidR="00920307">
        <w:rPr>
          <w:spacing w:val="-1"/>
        </w:rPr>
        <w:t xml:space="preserve">   </w:t>
      </w:r>
      <w:r w:rsidR="00585874" w:rsidRPr="00585874">
        <w:rPr>
          <w:spacing w:val="-67"/>
        </w:rPr>
        <w:t xml:space="preserve"> </w:t>
      </w:r>
      <w:r w:rsidR="00585874" w:rsidRPr="00585874">
        <w:t>консолей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49"/>
      </w:pPr>
      <w:r w:rsidRPr="00585874">
        <w:t>переадресацию</w:t>
      </w:r>
      <w:r w:rsidRPr="00585874">
        <w:tab/>
        <w:t xml:space="preserve">вызова на телефоны внутренней телефонной </w:t>
      </w:r>
      <w:r w:rsidRPr="00585874">
        <w:rPr>
          <w:spacing w:val="-1"/>
        </w:rPr>
        <w:t xml:space="preserve">сети 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городской телефонной сети</w:t>
      </w:r>
      <w:r w:rsidRPr="00585874">
        <w:rPr>
          <w:spacing w:val="-2"/>
        </w:rPr>
        <w:t xml:space="preserve"> </w:t>
      </w:r>
      <w:r w:rsidRPr="00585874">
        <w:t>общего</w:t>
      </w:r>
      <w:r w:rsidRPr="00585874">
        <w:rPr>
          <w:spacing w:val="-3"/>
        </w:rPr>
        <w:t xml:space="preserve"> </w:t>
      </w:r>
      <w:r w:rsidRPr="00585874">
        <w:t>пользования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861"/>
        </w:tabs>
        <w:autoSpaceDE w:val="0"/>
        <w:autoSpaceDN w:val="0"/>
        <w:spacing w:after="0" w:line="240" w:lineRule="auto"/>
        <w:ind w:left="0" w:right="101" w:firstLine="7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Телефонные аппараты должны обеспечивать: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585874" w:rsidRPr="00920307" w:rsidRDefault="00920307" w:rsidP="009E05A3">
      <w:pPr>
        <w:tabs>
          <w:tab w:val="left" w:pos="709"/>
          <w:tab w:val="left" w:pos="1861"/>
        </w:tabs>
        <w:ind w:right="10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5874" w:rsidRPr="00920307">
        <w:rPr>
          <w:sz w:val="28"/>
          <w:szCs w:val="28"/>
        </w:rPr>
        <w:t>отображение номера звонящего абонента на дисплее;</w:t>
      </w:r>
      <w:r w:rsidR="00585874" w:rsidRPr="00920307">
        <w:rPr>
          <w:spacing w:val="1"/>
          <w:sz w:val="28"/>
          <w:szCs w:val="28"/>
        </w:rPr>
        <w:t xml:space="preserve"> </w:t>
      </w:r>
    </w:p>
    <w:p w:rsidR="00585874" w:rsidRPr="00920307" w:rsidRDefault="00920307" w:rsidP="009E05A3">
      <w:pPr>
        <w:tabs>
          <w:tab w:val="left" w:pos="709"/>
          <w:tab w:val="left" w:pos="1861"/>
        </w:tabs>
        <w:ind w:right="10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5874" w:rsidRPr="00920307">
        <w:rPr>
          <w:sz w:val="28"/>
          <w:szCs w:val="28"/>
        </w:rPr>
        <w:t>набор номера вызываемого абонента одной кнопкой;</w:t>
      </w:r>
      <w:r w:rsidR="00585874" w:rsidRPr="00920307">
        <w:rPr>
          <w:spacing w:val="1"/>
          <w:sz w:val="28"/>
          <w:szCs w:val="28"/>
        </w:rPr>
        <w:t xml:space="preserve"> </w:t>
      </w:r>
    </w:p>
    <w:p w:rsidR="00585874" w:rsidRPr="00920307" w:rsidRDefault="00920307" w:rsidP="009E05A3">
      <w:pPr>
        <w:tabs>
          <w:tab w:val="left" w:pos="709"/>
          <w:tab w:val="left" w:pos="1861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5874" w:rsidRPr="00920307">
        <w:rPr>
          <w:sz w:val="28"/>
          <w:szCs w:val="28"/>
        </w:rPr>
        <w:t>одновременную</w:t>
      </w:r>
      <w:r w:rsidR="00585874" w:rsidRPr="00920307">
        <w:rPr>
          <w:spacing w:val="-2"/>
          <w:sz w:val="28"/>
          <w:szCs w:val="28"/>
        </w:rPr>
        <w:t xml:space="preserve"> </w:t>
      </w:r>
      <w:r w:rsidR="00585874" w:rsidRPr="00920307">
        <w:rPr>
          <w:sz w:val="28"/>
          <w:szCs w:val="28"/>
        </w:rPr>
        <w:t>работу</w:t>
      </w:r>
      <w:r w:rsidR="00585874" w:rsidRPr="00920307">
        <w:rPr>
          <w:spacing w:val="-5"/>
          <w:sz w:val="28"/>
          <w:szCs w:val="28"/>
        </w:rPr>
        <w:t xml:space="preserve"> </w:t>
      </w:r>
      <w:r w:rsidR="00585874" w:rsidRPr="00920307">
        <w:rPr>
          <w:sz w:val="28"/>
          <w:szCs w:val="28"/>
        </w:rPr>
        <w:t>нескольких</w:t>
      </w:r>
      <w:r w:rsidR="00585874" w:rsidRPr="00920307">
        <w:rPr>
          <w:spacing w:val="1"/>
          <w:sz w:val="28"/>
          <w:szCs w:val="28"/>
        </w:rPr>
        <w:t xml:space="preserve"> </w:t>
      </w:r>
      <w:r w:rsidR="00585874" w:rsidRPr="00920307">
        <w:rPr>
          <w:sz w:val="28"/>
          <w:szCs w:val="28"/>
        </w:rPr>
        <w:t>линий;</w:t>
      </w:r>
    </w:p>
    <w:p w:rsidR="00585874" w:rsidRPr="00585874" w:rsidRDefault="00F04606" w:rsidP="00F04606">
      <w:pPr>
        <w:pStyle w:val="ad"/>
        <w:tabs>
          <w:tab w:val="left" w:pos="709"/>
        </w:tabs>
        <w:ind w:left="0" w:right="101" w:firstLine="709"/>
      </w:pPr>
      <w:r>
        <w:t xml:space="preserve">  </w:t>
      </w:r>
      <w:r w:rsidR="00585874" w:rsidRPr="00585874">
        <w:t>функцию</w:t>
      </w:r>
      <w:r w:rsidR="00585874" w:rsidRPr="00585874">
        <w:rPr>
          <w:spacing w:val="-5"/>
        </w:rPr>
        <w:t xml:space="preserve"> </w:t>
      </w:r>
      <w:r w:rsidR="00585874" w:rsidRPr="00585874">
        <w:t>переадресации</w:t>
      </w:r>
      <w:r w:rsidR="00585874" w:rsidRPr="00585874">
        <w:rPr>
          <w:spacing w:val="-4"/>
        </w:rPr>
        <w:t xml:space="preserve"> </w:t>
      </w:r>
      <w:r w:rsidR="00585874" w:rsidRPr="00585874">
        <w:t>абонента;</w:t>
      </w:r>
    </w:p>
    <w:p w:rsidR="00585874" w:rsidRPr="00585874" w:rsidRDefault="00F04606" w:rsidP="00F04606">
      <w:pPr>
        <w:pStyle w:val="ad"/>
        <w:tabs>
          <w:tab w:val="left" w:pos="709"/>
        </w:tabs>
        <w:ind w:left="0" w:right="101" w:firstLine="709"/>
      </w:pPr>
      <w:r>
        <w:t xml:space="preserve">   </w:t>
      </w:r>
      <w:r w:rsidR="00585874" w:rsidRPr="00585874">
        <w:t>возможность подключения дополнительных консолей для расширения количества абонентов с прямым набором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49"/>
        <w:jc w:val="left"/>
      </w:pPr>
      <w:r w:rsidRPr="00585874">
        <w:t>наличие</w:t>
      </w:r>
      <w:r w:rsidRPr="00585874">
        <w:rPr>
          <w:spacing w:val="-4"/>
        </w:rPr>
        <w:t xml:space="preserve"> </w:t>
      </w:r>
      <w:r w:rsidRPr="00585874">
        <w:t>микротелефонной</w:t>
      </w:r>
      <w:r w:rsidRPr="00585874">
        <w:rPr>
          <w:spacing w:val="-4"/>
        </w:rPr>
        <w:t xml:space="preserve"> </w:t>
      </w:r>
      <w:r w:rsidRPr="00585874">
        <w:t>гарнитуры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909"/>
        </w:tabs>
        <w:autoSpaceDE w:val="0"/>
        <w:autoSpaceDN w:val="0"/>
        <w:spacing w:after="0" w:line="240" w:lineRule="auto"/>
        <w:ind w:left="0" w:right="101" w:firstLine="7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 записи телефонных переговоров должна 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пис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се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сходящ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ходящи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лефо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зговор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се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ключенных телефо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ппаратов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ерсонала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.</w:t>
      </w:r>
    </w:p>
    <w:p w:rsidR="00585874" w:rsidRPr="00585874" w:rsidRDefault="00585874" w:rsidP="009E05A3">
      <w:pPr>
        <w:pStyle w:val="a6"/>
        <w:widowControl w:val="0"/>
        <w:numPr>
          <w:ilvl w:val="3"/>
          <w:numId w:val="20"/>
        </w:numPr>
        <w:tabs>
          <w:tab w:val="left" w:pos="709"/>
          <w:tab w:val="left" w:pos="1966"/>
        </w:tabs>
        <w:autoSpaceDE w:val="0"/>
        <w:autoSpaceDN w:val="0"/>
        <w:spacing w:after="0" w:line="240" w:lineRule="auto"/>
        <w:ind w:left="0" w:right="101" w:firstLine="7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lastRenderedPageBreak/>
        <w:t>Должн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ы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ен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лефонны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анал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ежду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 и ЦУКС ГУ МЧС России по субъекту Российской Федерации, 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едних</w:t>
      </w:r>
      <w:r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ых   образований, а   также   с   ДДС, действующи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и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,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ом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исле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О.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49"/>
      </w:pPr>
      <w:r w:rsidRPr="00585874">
        <w:t>Допускается организация телефонной связи путем программирования на консоли кнопок прямого вызова абонента.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49"/>
      </w:pPr>
      <w:r w:rsidRPr="00585874">
        <w:t>В качестве каналов прямой телефонной связи не могут быть использованы каналы для приема звонков от населения. Должны</w:t>
      </w:r>
      <w:r w:rsidRPr="00585874">
        <w:rPr>
          <w:spacing w:val="-5"/>
        </w:rPr>
        <w:t xml:space="preserve"> </w:t>
      </w:r>
      <w:r w:rsidRPr="00585874">
        <w:t>быть</w:t>
      </w:r>
      <w:r w:rsidRPr="00585874">
        <w:rPr>
          <w:spacing w:val="-7"/>
        </w:rPr>
        <w:t xml:space="preserve"> </w:t>
      </w:r>
      <w:r w:rsidRPr="00585874">
        <w:t>предусмотрены</w:t>
      </w:r>
      <w:r w:rsidRPr="00585874">
        <w:rPr>
          <w:spacing w:val="-5"/>
        </w:rPr>
        <w:t xml:space="preserve"> </w:t>
      </w:r>
      <w:r w:rsidRPr="00585874">
        <w:t>резервные</w:t>
      </w:r>
      <w:r w:rsidRPr="00585874">
        <w:rPr>
          <w:spacing w:val="-1"/>
        </w:rPr>
        <w:t xml:space="preserve"> </w:t>
      </w:r>
      <w:r w:rsidRPr="00585874">
        <w:t>каналы</w:t>
      </w:r>
      <w:r w:rsidRPr="00585874">
        <w:rPr>
          <w:spacing w:val="-2"/>
        </w:rPr>
        <w:t xml:space="preserve"> </w:t>
      </w:r>
      <w:r w:rsidRPr="00585874">
        <w:t>связи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709"/>
          <w:tab w:val="left" w:pos="1790"/>
        </w:tabs>
        <w:autoSpaceDE w:val="0"/>
        <w:autoSpaceDN w:val="0"/>
        <w:spacing w:after="0" w:line="240" w:lineRule="auto"/>
        <w:ind w:left="0" w:right="105" w:firstLine="7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диосвязи</w:t>
      </w:r>
      <w:r w:rsidRPr="00585874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ойчивую</w:t>
      </w:r>
      <w:r w:rsidRPr="00585874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язь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вижны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тационарным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ъектами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ованными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ответствующими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ами связ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57" w:firstLine="749"/>
        <w:rPr>
          <w:spacing w:val="-67"/>
        </w:rPr>
      </w:pPr>
      <w:r w:rsidRPr="00585874">
        <w:t>Система радиосвязи должна состоять из следующих основных элементов:</w:t>
      </w:r>
      <w:r w:rsidRPr="00585874">
        <w:rPr>
          <w:spacing w:val="-67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57" w:firstLine="749"/>
        <w:jc w:val="left"/>
      </w:pPr>
      <w:proofErr w:type="gramStart"/>
      <w:r w:rsidRPr="00585874">
        <w:t>УКВ-радиостанция</w:t>
      </w:r>
      <w:proofErr w:type="gramEnd"/>
      <w:r w:rsidRPr="00585874">
        <w:t>;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49"/>
        <w:jc w:val="left"/>
      </w:pPr>
      <w:r w:rsidRPr="00585874">
        <w:t>КВ-радиостанция.</w:t>
      </w:r>
    </w:p>
    <w:p w:rsidR="00585874" w:rsidRPr="00585874" w:rsidRDefault="00585874" w:rsidP="009E05A3">
      <w:pPr>
        <w:pStyle w:val="ad"/>
        <w:tabs>
          <w:tab w:val="left" w:pos="709"/>
          <w:tab w:val="left" w:pos="1522"/>
          <w:tab w:val="left" w:pos="3275"/>
          <w:tab w:val="left" w:pos="4867"/>
          <w:tab w:val="left" w:pos="6073"/>
          <w:tab w:val="left" w:pos="6903"/>
          <w:tab w:val="left" w:pos="8327"/>
        </w:tabs>
        <w:ind w:left="0" w:firstLine="749"/>
      </w:pPr>
      <w:r w:rsidRPr="00585874">
        <w:t>Для</w:t>
      </w:r>
      <w:r w:rsidRPr="00585874">
        <w:tab/>
        <w:t>организации</w:t>
      </w:r>
      <w:r w:rsidRPr="00585874">
        <w:tab/>
        <w:t>радиосетей</w:t>
      </w:r>
      <w:r w:rsidRPr="00585874">
        <w:tab/>
        <w:t>должны</w:t>
      </w:r>
      <w:r w:rsidRPr="00585874">
        <w:tab/>
        <w:t>быть</w:t>
      </w:r>
      <w:r w:rsidRPr="00585874">
        <w:tab/>
        <w:t>получены разрешения на частоты в Радиочастотной службе Федеральной службы по надзору в сфере</w:t>
      </w:r>
      <w:r w:rsidRPr="00585874">
        <w:rPr>
          <w:spacing w:val="1"/>
        </w:rPr>
        <w:t xml:space="preserve"> </w:t>
      </w:r>
      <w:r w:rsidRPr="00585874">
        <w:t>связи,</w:t>
      </w:r>
      <w:r w:rsidRPr="00585874">
        <w:rPr>
          <w:spacing w:val="-1"/>
        </w:rPr>
        <w:t xml:space="preserve"> </w:t>
      </w:r>
      <w:r w:rsidRPr="00585874">
        <w:t>информационных технологий</w:t>
      </w:r>
      <w:r w:rsidRPr="00585874">
        <w:rPr>
          <w:spacing w:val="-3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массовых</w:t>
      </w:r>
      <w:r w:rsidRPr="00585874">
        <w:rPr>
          <w:spacing w:val="-3"/>
        </w:rPr>
        <w:t xml:space="preserve"> </w:t>
      </w:r>
      <w:r w:rsidRPr="00585874">
        <w:t>коммуникаций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2" w:firstLine="749"/>
      </w:pPr>
      <w:r w:rsidRPr="00585874">
        <w:t>Радиостанции должны быть зарегистрированы</w:t>
      </w:r>
      <w:r w:rsidRPr="00585874">
        <w:rPr>
          <w:spacing w:val="70"/>
        </w:rPr>
        <w:t xml:space="preserve"> </w:t>
      </w:r>
      <w:r w:rsidRPr="00585874">
        <w:t>в</w:t>
      </w:r>
      <w:r w:rsidRPr="00585874">
        <w:rPr>
          <w:spacing w:val="70"/>
        </w:rPr>
        <w:t xml:space="preserve"> </w:t>
      </w:r>
      <w:r w:rsidRPr="00585874">
        <w:t>установленном порядке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3"/>
        </w:rPr>
        <w:t xml:space="preserve"> </w:t>
      </w:r>
      <w:r w:rsidRPr="00585874">
        <w:t>Федеральной</w:t>
      </w:r>
      <w:r w:rsidRPr="00585874">
        <w:rPr>
          <w:spacing w:val="15"/>
        </w:rPr>
        <w:t xml:space="preserve"> </w:t>
      </w:r>
      <w:r w:rsidRPr="00585874">
        <w:t>службе</w:t>
      </w:r>
      <w:r w:rsidRPr="00585874">
        <w:rPr>
          <w:spacing w:val="12"/>
        </w:rPr>
        <w:t xml:space="preserve"> </w:t>
      </w:r>
      <w:r w:rsidRPr="00585874">
        <w:t>по</w:t>
      </w:r>
      <w:r w:rsidRPr="00585874">
        <w:rPr>
          <w:spacing w:val="14"/>
        </w:rPr>
        <w:t xml:space="preserve"> </w:t>
      </w:r>
      <w:r w:rsidRPr="00585874">
        <w:t>надзору</w:t>
      </w:r>
      <w:r w:rsidRPr="00585874">
        <w:rPr>
          <w:spacing w:val="10"/>
        </w:rPr>
        <w:t xml:space="preserve"> </w:t>
      </w:r>
      <w:r w:rsidRPr="00585874">
        <w:t>в</w:t>
      </w:r>
      <w:r w:rsidRPr="00585874">
        <w:rPr>
          <w:spacing w:val="14"/>
        </w:rPr>
        <w:t xml:space="preserve"> </w:t>
      </w:r>
      <w:r w:rsidRPr="00585874">
        <w:t>сфере</w:t>
      </w:r>
      <w:r w:rsidRPr="00585874">
        <w:rPr>
          <w:spacing w:val="12"/>
        </w:rPr>
        <w:t xml:space="preserve"> </w:t>
      </w:r>
      <w:r w:rsidRPr="00585874">
        <w:t>связи,</w:t>
      </w:r>
      <w:r w:rsidRPr="00585874">
        <w:rPr>
          <w:spacing w:val="12"/>
        </w:rPr>
        <w:t xml:space="preserve"> </w:t>
      </w:r>
      <w:r w:rsidRPr="00585874">
        <w:t>информационных</w:t>
      </w:r>
      <w:r w:rsidRPr="00585874">
        <w:rPr>
          <w:spacing w:val="16"/>
        </w:rPr>
        <w:t xml:space="preserve"> </w:t>
      </w:r>
      <w:r w:rsidRPr="00585874">
        <w:t>технологий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массовых</w:t>
      </w:r>
      <w:r w:rsidRPr="00585874">
        <w:rPr>
          <w:spacing w:val="1"/>
        </w:rPr>
        <w:t xml:space="preserve"> </w:t>
      </w:r>
      <w:r w:rsidRPr="00585874">
        <w:t>коммуникаций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709"/>
          <w:tab w:val="left" w:pos="1979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овещ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ива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воевременно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ведени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гнало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овещения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кстренной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уководящ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став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е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аль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дсистем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СЧ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л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СЧ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ДС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рритор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я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асностях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ающих</w:t>
      </w:r>
      <w:r w:rsidRPr="0058587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грозе</w:t>
      </w:r>
      <w:r w:rsidRPr="0058587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я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зникновении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С</w:t>
      </w:r>
      <w:r w:rsidRPr="0058587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родного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ехногенно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характера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такж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еден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ен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йстви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следствие этих действий, о правилах поведения</w:t>
      </w:r>
      <w:proofErr w:type="gramEnd"/>
      <w:r w:rsidRPr="00585874">
        <w:rPr>
          <w:rFonts w:ascii="Times New Roman" w:hAnsi="Times New Roman"/>
          <w:sz w:val="28"/>
          <w:szCs w:val="28"/>
        </w:rPr>
        <w:t xml:space="preserve"> населения и необходимо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 xml:space="preserve">проведения мероприятий по защите. </w:t>
      </w:r>
      <w:r w:rsidR="00197BD7">
        <w:rPr>
          <w:rFonts w:ascii="Times New Roman" w:hAnsi="Times New Roman"/>
          <w:sz w:val="28"/>
          <w:szCs w:val="28"/>
        </w:rPr>
        <w:t xml:space="preserve">  </w:t>
      </w:r>
      <w:r w:rsidRPr="00585874">
        <w:rPr>
          <w:rFonts w:ascii="Times New Roman" w:hAnsi="Times New Roman"/>
          <w:sz w:val="28"/>
          <w:szCs w:val="28"/>
        </w:rPr>
        <w:t>Для обеспечения своевременной передач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селению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гнало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овеще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кстренной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форм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комплексн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спользуются:</w:t>
      </w:r>
    </w:p>
    <w:p w:rsidR="00F04606" w:rsidRDefault="00585874" w:rsidP="00F04606">
      <w:pPr>
        <w:pStyle w:val="ad"/>
        <w:tabs>
          <w:tab w:val="left" w:pos="709"/>
        </w:tabs>
        <w:ind w:left="0" w:firstLine="709"/>
        <w:rPr>
          <w:spacing w:val="-67"/>
        </w:rPr>
      </w:pPr>
      <w:r w:rsidRPr="00585874">
        <w:t>сеть</w:t>
      </w:r>
      <w:r w:rsidRPr="00585874">
        <w:rPr>
          <w:spacing w:val="-4"/>
        </w:rPr>
        <w:t xml:space="preserve"> </w:t>
      </w:r>
      <w:r w:rsidRPr="00585874">
        <w:t>электрических,</w:t>
      </w:r>
      <w:r w:rsidRPr="00585874">
        <w:rPr>
          <w:spacing w:val="-6"/>
        </w:rPr>
        <w:t xml:space="preserve"> </w:t>
      </w:r>
      <w:r w:rsidRPr="00585874">
        <w:t>электронных</w:t>
      </w:r>
      <w:r w:rsidRPr="00585874">
        <w:rPr>
          <w:spacing w:val="-1"/>
        </w:rPr>
        <w:t xml:space="preserve"> </w:t>
      </w:r>
      <w:r w:rsidRPr="00585874">
        <w:t>сирен</w:t>
      </w:r>
      <w:r w:rsidRPr="00585874">
        <w:rPr>
          <w:spacing w:val="-6"/>
        </w:rPr>
        <w:t xml:space="preserve"> </w:t>
      </w:r>
      <w:r w:rsidRPr="00585874">
        <w:t>и</w:t>
      </w:r>
      <w:r w:rsidRPr="00585874">
        <w:rPr>
          <w:spacing w:val="-3"/>
        </w:rPr>
        <w:t xml:space="preserve"> </w:t>
      </w:r>
      <w:r w:rsidRPr="00585874">
        <w:t>мощных</w:t>
      </w:r>
      <w:r w:rsidRPr="00585874">
        <w:rPr>
          <w:spacing w:val="-1"/>
        </w:rPr>
        <w:t xml:space="preserve"> </w:t>
      </w:r>
      <w:r w:rsidRPr="00585874">
        <w:t>акустических</w:t>
      </w:r>
      <w:r w:rsidRPr="00585874">
        <w:rPr>
          <w:spacing w:val="-2"/>
        </w:rPr>
        <w:t xml:space="preserve"> </w:t>
      </w:r>
      <w:r w:rsidRPr="00585874">
        <w:t>систем;</w:t>
      </w:r>
      <w:r w:rsidRPr="00585874">
        <w:rPr>
          <w:spacing w:val="-67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09"/>
        <w:jc w:val="left"/>
      </w:pPr>
      <w:r w:rsidRPr="00585874">
        <w:t>сеть</w:t>
      </w:r>
      <w:r w:rsidRPr="00585874">
        <w:rPr>
          <w:spacing w:val="-2"/>
        </w:rPr>
        <w:t xml:space="preserve"> </w:t>
      </w:r>
      <w:r w:rsidRPr="00585874">
        <w:t>проводного</w:t>
      </w:r>
      <w:r w:rsidRPr="00585874">
        <w:rPr>
          <w:spacing w:val="-2"/>
        </w:rPr>
        <w:t xml:space="preserve"> </w:t>
      </w:r>
      <w:r w:rsidRPr="00585874">
        <w:t>радиовеща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09"/>
        <w:jc w:val="left"/>
      </w:pPr>
      <w:r w:rsidRPr="00585874">
        <w:t>сеть</w:t>
      </w:r>
      <w:r w:rsidRPr="00585874">
        <w:rPr>
          <w:spacing w:val="-3"/>
        </w:rPr>
        <w:t xml:space="preserve"> </w:t>
      </w:r>
      <w:r w:rsidRPr="00585874">
        <w:t>уличной</w:t>
      </w:r>
      <w:r w:rsidRPr="00585874">
        <w:rPr>
          <w:spacing w:val="-4"/>
        </w:rPr>
        <w:t xml:space="preserve"> </w:t>
      </w:r>
      <w:r w:rsidRPr="00585874">
        <w:t>радиофикации;</w:t>
      </w:r>
    </w:p>
    <w:p w:rsidR="00585874" w:rsidRPr="00585874" w:rsidRDefault="00585874" w:rsidP="00F04606">
      <w:pPr>
        <w:pStyle w:val="ad"/>
        <w:tabs>
          <w:tab w:val="left" w:pos="709"/>
        </w:tabs>
        <w:ind w:left="0" w:right="-1" w:firstLine="709"/>
        <w:jc w:val="left"/>
      </w:pPr>
      <w:r w:rsidRPr="00585874">
        <w:t>сеть кабельного телерадиовещания;</w:t>
      </w:r>
    </w:p>
    <w:p w:rsidR="00585874" w:rsidRPr="00585874" w:rsidRDefault="00585874" w:rsidP="00F04606">
      <w:pPr>
        <w:pStyle w:val="ad"/>
        <w:tabs>
          <w:tab w:val="left" w:pos="709"/>
        </w:tabs>
        <w:ind w:left="0" w:right="-1" w:firstLine="709"/>
        <w:jc w:val="left"/>
      </w:pPr>
      <w:r w:rsidRPr="00585874">
        <w:rPr>
          <w:spacing w:val="-67"/>
        </w:rPr>
        <w:t xml:space="preserve"> </w:t>
      </w:r>
      <w:r w:rsidRPr="00585874">
        <w:t>сеть</w:t>
      </w:r>
      <w:r w:rsidRPr="00585874">
        <w:rPr>
          <w:spacing w:val="-4"/>
        </w:rPr>
        <w:t xml:space="preserve"> </w:t>
      </w:r>
      <w:r w:rsidRPr="00585874">
        <w:t>эфирного</w:t>
      </w:r>
      <w:r w:rsidRPr="00585874">
        <w:rPr>
          <w:spacing w:val="-1"/>
        </w:rPr>
        <w:t xml:space="preserve"> </w:t>
      </w:r>
      <w:r w:rsidRPr="00585874">
        <w:t>телерадиовеща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09"/>
        <w:jc w:val="left"/>
      </w:pPr>
      <w:r w:rsidRPr="00585874">
        <w:t>сеть</w:t>
      </w:r>
      <w:r w:rsidRPr="00585874">
        <w:rPr>
          <w:spacing w:val="-6"/>
        </w:rPr>
        <w:t xml:space="preserve"> </w:t>
      </w:r>
      <w:r w:rsidRPr="00585874">
        <w:t>подвижной</w:t>
      </w:r>
      <w:r w:rsidRPr="00585874">
        <w:rPr>
          <w:spacing w:val="-4"/>
        </w:rPr>
        <w:t xml:space="preserve"> </w:t>
      </w:r>
      <w:r w:rsidRPr="00585874">
        <w:t>радиотелефонной</w:t>
      </w:r>
      <w:r w:rsidRPr="00585874">
        <w:rPr>
          <w:spacing w:val="-4"/>
        </w:rPr>
        <w:t xml:space="preserve"> </w:t>
      </w:r>
      <w:r w:rsidRPr="00585874">
        <w:t>связи;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09"/>
      </w:pPr>
      <w:r w:rsidRPr="00585874">
        <w:t>сеть</w:t>
      </w:r>
      <w:r w:rsidRPr="00585874">
        <w:rPr>
          <w:spacing w:val="-1"/>
        </w:rPr>
        <w:t xml:space="preserve"> </w:t>
      </w:r>
      <w:r w:rsidRPr="00585874">
        <w:t>местной</w:t>
      </w:r>
      <w:r w:rsidRPr="00585874">
        <w:rPr>
          <w:spacing w:val="1"/>
        </w:rPr>
        <w:t xml:space="preserve"> </w:t>
      </w:r>
      <w:r w:rsidRPr="00585874">
        <w:t>телефонной</w:t>
      </w:r>
      <w:r w:rsidRPr="00585874">
        <w:rPr>
          <w:spacing w:val="1"/>
        </w:rPr>
        <w:t xml:space="preserve"> </w:t>
      </w:r>
      <w:r w:rsidRPr="00585874">
        <w:t>связи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-1"/>
        </w:rPr>
        <w:t xml:space="preserve"> </w:t>
      </w:r>
      <w:r w:rsidRPr="00585874">
        <w:t>том числе таксофоны,</w:t>
      </w:r>
      <w:r w:rsidRPr="00585874">
        <w:rPr>
          <w:spacing w:val="1"/>
        </w:rPr>
        <w:t xml:space="preserve"> </w:t>
      </w:r>
      <w:r w:rsidRPr="00585874">
        <w:t>предназначенные</w:t>
      </w:r>
      <w:r w:rsidRPr="00585874">
        <w:rPr>
          <w:spacing w:val="-67"/>
        </w:rPr>
        <w:t xml:space="preserve"> </w:t>
      </w:r>
      <w:r w:rsidRPr="00585874">
        <w:t>для</w:t>
      </w:r>
      <w:r w:rsidRPr="00585874">
        <w:rPr>
          <w:spacing w:val="-3"/>
        </w:rPr>
        <w:t xml:space="preserve"> </w:t>
      </w:r>
      <w:r w:rsidRPr="00585874">
        <w:t>оказания</w:t>
      </w:r>
      <w:r w:rsidRPr="00585874">
        <w:rPr>
          <w:spacing w:val="-2"/>
        </w:rPr>
        <w:t xml:space="preserve"> </w:t>
      </w:r>
      <w:r w:rsidRPr="00585874">
        <w:t>универсальных</w:t>
      </w:r>
      <w:r w:rsidRPr="00585874">
        <w:rPr>
          <w:spacing w:val="-1"/>
        </w:rPr>
        <w:t xml:space="preserve"> </w:t>
      </w:r>
      <w:r w:rsidRPr="00585874">
        <w:t>услуг</w:t>
      </w:r>
      <w:r w:rsidRPr="00585874">
        <w:rPr>
          <w:spacing w:val="-2"/>
        </w:rPr>
        <w:t xml:space="preserve"> </w:t>
      </w:r>
      <w:r w:rsidRPr="00585874">
        <w:t>телефонной</w:t>
      </w:r>
      <w:r w:rsidRPr="00585874">
        <w:rPr>
          <w:spacing w:val="1"/>
        </w:rPr>
        <w:t xml:space="preserve"> </w:t>
      </w:r>
      <w:r w:rsidRPr="00585874">
        <w:t>связи</w:t>
      </w:r>
      <w:r w:rsidRPr="00585874">
        <w:rPr>
          <w:spacing w:val="-2"/>
        </w:rPr>
        <w:t xml:space="preserve"> </w:t>
      </w:r>
      <w:r w:rsidRPr="00585874">
        <w:t>с</w:t>
      </w:r>
      <w:r w:rsidRPr="00585874">
        <w:rPr>
          <w:spacing w:val="-3"/>
        </w:rPr>
        <w:t xml:space="preserve"> </w:t>
      </w:r>
      <w:r w:rsidRPr="00585874">
        <w:t>функцией</w:t>
      </w:r>
      <w:r w:rsidRPr="00585874">
        <w:rPr>
          <w:spacing w:val="-4"/>
        </w:rPr>
        <w:t xml:space="preserve"> </w:t>
      </w:r>
      <w:r w:rsidRPr="00585874">
        <w:t>оповещения;</w:t>
      </w:r>
    </w:p>
    <w:p w:rsidR="00585874" w:rsidRPr="00585874" w:rsidRDefault="00585874" w:rsidP="00F04606">
      <w:pPr>
        <w:pStyle w:val="ad"/>
        <w:tabs>
          <w:tab w:val="left" w:pos="709"/>
        </w:tabs>
        <w:ind w:left="0" w:right="-1" w:firstLine="709"/>
        <w:jc w:val="left"/>
        <w:rPr>
          <w:spacing w:val="-67"/>
        </w:rPr>
      </w:pPr>
      <w:r w:rsidRPr="00585874">
        <w:lastRenderedPageBreak/>
        <w:t>сети связи операторов связи и ведомственные;</w:t>
      </w:r>
      <w:r w:rsidRPr="00585874">
        <w:rPr>
          <w:spacing w:val="-67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3445" w:firstLine="709"/>
        <w:jc w:val="left"/>
      </w:pPr>
      <w:r w:rsidRPr="00585874">
        <w:t>сети</w:t>
      </w:r>
      <w:r w:rsidRPr="00585874">
        <w:rPr>
          <w:spacing w:val="-1"/>
        </w:rPr>
        <w:t xml:space="preserve"> </w:t>
      </w:r>
      <w:r w:rsidRPr="00585874">
        <w:t>систем</w:t>
      </w:r>
      <w:r w:rsidRPr="00585874">
        <w:rPr>
          <w:spacing w:val="-4"/>
        </w:rPr>
        <w:t xml:space="preserve"> </w:t>
      </w:r>
      <w:r w:rsidRPr="00585874">
        <w:t>персонального радиовызова;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709"/>
        <w:jc w:val="left"/>
      </w:pPr>
      <w:r w:rsidRPr="00585874">
        <w:t>информационно-телекоммуникационная</w:t>
      </w:r>
      <w:r w:rsidRPr="00585874">
        <w:rPr>
          <w:spacing w:val="-5"/>
        </w:rPr>
        <w:t xml:space="preserve"> </w:t>
      </w:r>
      <w:r w:rsidRPr="00585874">
        <w:t>сеть</w:t>
      </w:r>
      <w:r w:rsidRPr="00585874">
        <w:rPr>
          <w:spacing w:val="-3"/>
        </w:rPr>
        <w:t xml:space="preserve"> </w:t>
      </w:r>
      <w:r w:rsidRPr="00585874">
        <w:t>интернет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10" w:firstLine="709"/>
      </w:pPr>
      <w:r w:rsidRPr="00585874">
        <w:t xml:space="preserve">громкоговорящие  </w:t>
      </w:r>
      <w:r w:rsidRPr="00585874">
        <w:rPr>
          <w:spacing w:val="39"/>
        </w:rPr>
        <w:t xml:space="preserve"> </w:t>
      </w:r>
      <w:r w:rsidRPr="00585874">
        <w:t xml:space="preserve">средства   </w:t>
      </w:r>
      <w:r w:rsidRPr="00585874">
        <w:rPr>
          <w:spacing w:val="36"/>
        </w:rPr>
        <w:t xml:space="preserve"> </w:t>
      </w:r>
      <w:r w:rsidRPr="00585874">
        <w:t xml:space="preserve">на   </w:t>
      </w:r>
      <w:r w:rsidRPr="00585874">
        <w:rPr>
          <w:spacing w:val="37"/>
        </w:rPr>
        <w:t xml:space="preserve"> </w:t>
      </w:r>
      <w:r w:rsidRPr="00585874">
        <w:t xml:space="preserve">подвижных   </w:t>
      </w:r>
      <w:r w:rsidRPr="00585874">
        <w:rPr>
          <w:spacing w:val="39"/>
        </w:rPr>
        <w:t xml:space="preserve"> </w:t>
      </w:r>
      <w:r w:rsidRPr="00585874">
        <w:t xml:space="preserve">объектах,  </w:t>
      </w:r>
      <w:r w:rsidRPr="00585874">
        <w:rPr>
          <w:spacing w:val="39"/>
        </w:rPr>
        <w:t xml:space="preserve"> </w:t>
      </w:r>
      <w:r w:rsidRPr="00585874">
        <w:t xml:space="preserve">мобильные 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носимые средства</w:t>
      </w:r>
      <w:r w:rsidRPr="00585874">
        <w:rPr>
          <w:spacing w:val="-4"/>
        </w:rPr>
        <w:t xml:space="preserve"> </w:t>
      </w:r>
      <w:r w:rsidRPr="00585874">
        <w:t>оповещения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4" w:firstLine="709"/>
      </w:pPr>
      <w:r w:rsidRPr="00585874">
        <w:t>Задействование</w:t>
      </w:r>
      <w:r w:rsidRPr="00585874">
        <w:rPr>
          <w:spacing w:val="1"/>
        </w:rPr>
        <w:t xml:space="preserve"> </w:t>
      </w:r>
      <w:r w:rsidRPr="00585874">
        <w:t>средств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оповещения</w:t>
      </w:r>
      <w:r w:rsidRPr="00585874">
        <w:rPr>
          <w:spacing w:val="1"/>
        </w:rPr>
        <w:t xml:space="preserve"> </w:t>
      </w:r>
      <w:r w:rsidRPr="00585874">
        <w:t>населения</w:t>
      </w:r>
      <w:r w:rsidRPr="00585874">
        <w:rPr>
          <w:spacing w:val="1"/>
        </w:rPr>
        <w:t xml:space="preserve"> </w:t>
      </w:r>
      <w:r w:rsidRPr="00585874">
        <w:t>должно</w:t>
      </w:r>
      <w:r w:rsidRPr="00585874">
        <w:rPr>
          <w:spacing w:val="1"/>
        </w:rPr>
        <w:t xml:space="preserve"> </w:t>
      </w:r>
      <w:r w:rsidRPr="00585874">
        <w:t>осуществляться</w:t>
      </w:r>
      <w:r w:rsidRPr="00585874">
        <w:rPr>
          <w:spacing w:val="1"/>
        </w:rPr>
        <w:t xml:space="preserve"> </w:t>
      </w:r>
      <w:r w:rsidRPr="00585874">
        <w:t>старшим</w:t>
      </w:r>
      <w:r w:rsidRPr="00585874">
        <w:rPr>
          <w:spacing w:val="1"/>
        </w:rPr>
        <w:t xml:space="preserve"> </w:t>
      </w:r>
      <w:r w:rsidRPr="00585874">
        <w:t>дежурным</w:t>
      </w:r>
      <w:r w:rsidRPr="00585874">
        <w:rPr>
          <w:spacing w:val="1"/>
        </w:rPr>
        <w:t xml:space="preserve"> </w:t>
      </w:r>
      <w:r w:rsidRPr="00585874">
        <w:t>оперативным</w:t>
      </w:r>
      <w:r w:rsidRPr="00585874">
        <w:rPr>
          <w:spacing w:val="1"/>
        </w:rPr>
        <w:t xml:space="preserve"> </w:t>
      </w:r>
      <w:r w:rsidRPr="00585874">
        <w:t>со</w:t>
      </w:r>
      <w:r w:rsidRPr="00585874">
        <w:rPr>
          <w:spacing w:val="1"/>
        </w:rPr>
        <w:t xml:space="preserve"> </w:t>
      </w:r>
      <w:r w:rsidRPr="00585874">
        <w:t>своего</w:t>
      </w:r>
      <w:r w:rsidRPr="00585874">
        <w:rPr>
          <w:spacing w:val="1"/>
        </w:rPr>
        <w:t xml:space="preserve"> </w:t>
      </w:r>
      <w:r w:rsidRPr="00585874">
        <w:t>рабочего</w:t>
      </w:r>
      <w:r w:rsidRPr="00585874">
        <w:rPr>
          <w:spacing w:val="1"/>
        </w:rPr>
        <w:t xml:space="preserve"> </w:t>
      </w:r>
      <w:r w:rsidRPr="00585874">
        <w:t>места</w:t>
      </w:r>
      <w:r w:rsidRPr="00585874">
        <w:rPr>
          <w:spacing w:val="1"/>
        </w:rPr>
        <w:t xml:space="preserve"> </w:t>
      </w:r>
      <w:r w:rsidRPr="00585874">
        <w:t>(дежурным</w:t>
      </w:r>
      <w:r w:rsidRPr="00585874">
        <w:rPr>
          <w:spacing w:val="1"/>
        </w:rPr>
        <w:t xml:space="preserve"> </w:t>
      </w:r>
      <w:r w:rsidRPr="00585874">
        <w:t>оперативным)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решению</w:t>
      </w:r>
      <w:r w:rsidRPr="00585874">
        <w:rPr>
          <w:spacing w:val="1"/>
        </w:rPr>
        <w:t xml:space="preserve"> </w:t>
      </w:r>
      <w:r w:rsidRPr="00585874">
        <w:t>высшего</w:t>
      </w:r>
      <w:r w:rsidRPr="00585874">
        <w:rPr>
          <w:spacing w:val="1"/>
        </w:rPr>
        <w:t xml:space="preserve"> </w:t>
      </w:r>
      <w:r w:rsidRPr="00585874">
        <w:t>должностного</w:t>
      </w:r>
      <w:r w:rsidRPr="00585874">
        <w:rPr>
          <w:spacing w:val="1"/>
        </w:rPr>
        <w:t xml:space="preserve"> </w:t>
      </w:r>
      <w:r w:rsidRPr="00585874">
        <w:t>лица</w:t>
      </w:r>
      <w:r w:rsidRPr="00585874">
        <w:rPr>
          <w:spacing w:val="1"/>
        </w:rPr>
        <w:t xml:space="preserve"> </w:t>
      </w:r>
      <w:r w:rsidRPr="00585874">
        <w:t>муниципального</w:t>
      </w:r>
      <w:r w:rsidRPr="00585874">
        <w:rPr>
          <w:spacing w:val="1"/>
        </w:rPr>
        <w:t xml:space="preserve"> </w:t>
      </w:r>
      <w:r w:rsidRPr="00585874">
        <w:t>образования</w:t>
      </w:r>
      <w:r w:rsidRPr="00585874">
        <w:rPr>
          <w:spacing w:val="1"/>
        </w:rPr>
        <w:t xml:space="preserve"> </w:t>
      </w:r>
      <w:r w:rsidRPr="00585874">
        <w:t>(председателя</w:t>
      </w:r>
      <w:r w:rsidRPr="00585874">
        <w:rPr>
          <w:spacing w:val="1"/>
        </w:rPr>
        <w:t xml:space="preserve"> </w:t>
      </w:r>
      <w:r w:rsidRPr="00585874">
        <w:t>КЧС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ОПБ)</w:t>
      </w:r>
      <w:r w:rsidRPr="00585874">
        <w:rPr>
          <w:spacing w:val="1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последующим</w:t>
      </w:r>
      <w:r w:rsidRPr="00585874">
        <w:rPr>
          <w:spacing w:val="1"/>
        </w:rPr>
        <w:t xml:space="preserve"> </w:t>
      </w:r>
      <w:r w:rsidRPr="00585874">
        <w:t>докладом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7" w:firstLine="709"/>
      </w:pPr>
      <w:r w:rsidRPr="00585874">
        <w:t>Система оповещения должностных лиц должна обеспечивать оповещение</w:t>
      </w:r>
      <w:r w:rsidRPr="00585874">
        <w:rPr>
          <w:spacing w:val="-67"/>
        </w:rPr>
        <w:t xml:space="preserve"> </w:t>
      </w:r>
      <w:r w:rsidRPr="00585874">
        <w:t>руководящего</w:t>
      </w:r>
      <w:r w:rsidRPr="00585874">
        <w:rPr>
          <w:spacing w:val="1"/>
        </w:rPr>
        <w:t xml:space="preserve"> </w:t>
      </w:r>
      <w:r w:rsidRPr="00585874">
        <w:t>состава</w:t>
      </w:r>
      <w:r w:rsidRPr="00585874">
        <w:rPr>
          <w:spacing w:val="1"/>
        </w:rPr>
        <w:t xml:space="preserve"> </w:t>
      </w:r>
      <w:r w:rsidRPr="00585874">
        <w:t>ОМСУ,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управления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сил</w:t>
      </w:r>
      <w:r w:rsidRPr="00585874">
        <w:rPr>
          <w:spacing w:val="71"/>
        </w:rPr>
        <w:t xml:space="preserve"> </w:t>
      </w:r>
      <w:r w:rsidRPr="00585874">
        <w:t>РСЧС</w:t>
      </w:r>
      <w:r w:rsidRPr="00585874">
        <w:rPr>
          <w:spacing w:val="1"/>
        </w:rPr>
        <w:t xml:space="preserve"> </w:t>
      </w:r>
      <w:r w:rsidRPr="00585874">
        <w:t>муниципального уровня, ДДС, действующих на территории муниципального</w:t>
      </w:r>
      <w:r w:rsidRPr="00585874">
        <w:rPr>
          <w:spacing w:val="1"/>
        </w:rPr>
        <w:t xml:space="preserve"> </w:t>
      </w:r>
      <w:r w:rsidRPr="00585874">
        <w:t>образования. Система оповещения персонала может быть реализована на базе</w:t>
      </w:r>
      <w:r w:rsidRPr="00585874">
        <w:rPr>
          <w:spacing w:val="1"/>
        </w:rPr>
        <w:t xml:space="preserve"> </w:t>
      </w:r>
      <w:r w:rsidRPr="00585874">
        <w:t>персонального компьютера с установленной платой подключения телефонных</w:t>
      </w:r>
      <w:r w:rsidRPr="00585874">
        <w:rPr>
          <w:spacing w:val="1"/>
        </w:rPr>
        <w:t xml:space="preserve"> </w:t>
      </w:r>
      <w:r w:rsidR="006D421D">
        <w:t xml:space="preserve">линий. Количество телефонных  линий  </w:t>
      </w:r>
      <w:r w:rsidRPr="00585874">
        <w:t xml:space="preserve"> должно    определяться    исходя</w:t>
      </w:r>
      <w:r w:rsidRPr="00585874">
        <w:rPr>
          <w:spacing w:val="1"/>
        </w:rPr>
        <w:t xml:space="preserve"> </w:t>
      </w:r>
      <w:r w:rsidRPr="00585874">
        <w:t>из</w:t>
      </w:r>
      <w:r w:rsidRPr="00585874">
        <w:rPr>
          <w:spacing w:val="-3"/>
        </w:rPr>
        <w:t xml:space="preserve"> </w:t>
      </w:r>
      <w:r w:rsidRPr="00585874">
        <w:t>количества</w:t>
      </w:r>
      <w:r w:rsidRPr="00585874">
        <w:rPr>
          <w:spacing w:val="-4"/>
        </w:rPr>
        <w:t xml:space="preserve"> </w:t>
      </w:r>
      <w:r w:rsidRPr="00585874">
        <w:t>оповещаемых абонентов</w:t>
      </w:r>
      <w:r w:rsidRPr="00585874">
        <w:rPr>
          <w:spacing w:val="-5"/>
        </w:rPr>
        <w:t xml:space="preserve"> </w:t>
      </w:r>
      <w:r w:rsidRPr="00585874">
        <w:t>и</w:t>
      </w:r>
      <w:r w:rsidRPr="00585874">
        <w:rPr>
          <w:spacing w:val="-2"/>
        </w:rPr>
        <w:t xml:space="preserve"> </w:t>
      </w:r>
      <w:r w:rsidRPr="00585874">
        <w:t>требуемого времени</w:t>
      </w:r>
      <w:r w:rsidRPr="00585874">
        <w:rPr>
          <w:spacing w:val="-4"/>
        </w:rPr>
        <w:t xml:space="preserve"> </w:t>
      </w:r>
      <w:r w:rsidRPr="00585874">
        <w:t>оповещения.</w:t>
      </w:r>
    </w:p>
    <w:p w:rsidR="006D421D" w:rsidRDefault="00585874" w:rsidP="009E05A3">
      <w:pPr>
        <w:pStyle w:val="ad"/>
        <w:tabs>
          <w:tab w:val="left" w:pos="709"/>
        </w:tabs>
        <w:ind w:left="0" w:right="103" w:firstLine="709"/>
      </w:pPr>
      <w:r w:rsidRPr="00585874">
        <w:t>Для оповещения персонала не должны задействоваться каналы (линии)</w:t>
      </w:r>
      <w:r w:rsidRPr="00585874">
        <w:rPr>
          <w:spacing w:val="1"/>
        </w:rPr>
        <w:t xml:space="preserve"> </w:t>
      </w:r>
      <w:r w:rsidRPr="00585874">
        <w:t>связи,</w:t>
      </w:r>
      <w:r w:rsidRPr="00585874">
        <w:rPr>
          <w:spacing w:val="1"/>
        </w:rPr>
        <w:t xml:space="preserve"> </w:t>
      </w:r>
      <w:r w:rsidRPr="00585874">
        <w:t>предназначенные</w:t>
      </w:r>
      <w:r w:rsidRPr="00585874">
        <w:rPr>
          <w:spacing w:val="1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>приема</w:t>
      </w:r>
      <w:r w:rsidRPr="00585874">
        <w:rPr>
          <w:spacing w:val="1"/>
        </w:rPr>
        <w:t xml:space="preserve"> </w:t>
      </w:r>
      <w:r w:rsidRPr="00585874">
        <w:t>звонков</w:t>
      </w:r>
      <w:r w:rsidRPr="00585874">
        <w:rPr>
          <w:spacing w:val="1"/>
        </w:rPr>
        <w:t xml:space="preserve"> </w:t>
      </w:r>
      <w:r w:rsidRPr="00585874">
        <w:t>от</w:t>
      </w:r>
      <w:r w:rsidRPr="00585874">
        <w:rPr>
          <w:spacing w:val="1"/>
        </w:rPr>
        <w:t xml:space="preserve"> </w:t>
      </w:r>
      <w:r w:rsidRPr="00585874">
        <w:t>населения,</w:t>
      </w:r>
      <w:r w:rsidRPr="00585874">
        <w:rPr>
          <w:spacing w:val="1"/>
        </w:rPr>
        <w:t xml:space="preserve"> </w:t>
      </w:r>
      <w:r w:rsidRPr="00585874">
        <w:t>а</w:t>
      </w:r>
      <w:r w:rsidRPr="00585874">
        <w:rPr>
          <w:spacing w:val="1"/>
        </w:rPr>
        <w:t xml:space="preserve"> </w:t>
      </w:r>
      <w:r w:rsidRPr="00585874">
        <w:t>также</w:t>
      </w:r>
      <w:r w:rsidRPr="00585874">
        <w:rPr>
          <w:spacing w:val="1"/>
        </w:rPr>
        <w:t xml:space="preserve"> </w:t>
      </w:r>
      <w:r w:rsidRPr="00585874">
        <w:t>каналы</w:t>
      </w:r>
      <w:r w:rsidRPr="00585874">
        <w:rPr>
          <w:spacing w:val="1"/>
        </w:rPr>
        <w:t xml:space="preserve"> </w:t>
      </w:r>
      <w:r w:rsidRPr="00585874">
        <w:t>прямой</w:t>
      </w:r>
      <w:r w:rsidRPr="00585874">
        <w:rPr>
          <w:spacing w:val="-1"/>
        </w:rPr>
        <w:t xml:space="preserve"> </w:t>
      </w:r>
      <w:r w:rsidRPr="00585874">
        <w:t>телефонной</w:t>
      </w:r>
      <w:r w:rsidRPr="00585874">
        <w:rPr>
          <w:spacing w:val="-3"/>
        </w:rPr>
        <w:t xml:space="preserve"> </w:t>
      </w:r>
      <w:r w:rsidRPr="00585874">
        <w:t>связи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3" w:firstLine="709"/>
      </w:pPr>
      <w:proofErr w:type="gramStart"/>
      <w:r w:rsidRPr="00585874">
        <w:t>Задействование</w:t>
      </w:r>
      <w:r w:rsidR="006D421D">
        <w:rPr>
          <w:spacing w:val="1"/>
        </w:rPr>
        <w:t xml:space="preserve"> </w:t>
      </w:r>
      <w:r w:rsidRPr="00585874">
        <w:t>муниципальной</w:t>
      </w:r>
      <w:r w:rsidRPr="00585874">
        <w:rPr>
          <w:spacing w:val="1"/>
        </w:rPr>
        <w:t xml:space="preserve"> </w:t>
      </w:r>
      <w:r w:rsidRPr="00585874">
        <w:t>автоматизированной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="006D421D">
        <w:t xml:space="preserve">централизованного оповещения  осуществляется  в </w:t>
      </w:r>
      <w:r w:rsidRPr="00585874">
        <w:t>соответствии</w:t>
      </w:r>
      <w:r w:rsidRPr="00585874">
        <w:rPr>
          <w:spacing w:val="-67"/>
        </w:rPr>
        <w:t xml:space="preserve"> </w:t>
      </w:r>
      <w:r w:rsidRPr="00585874">
        <w:t>с</w:t>
      </w:r>
      <w:r w:rsidRPr="00585874">
        <w:rPr>
          <w:spacing w:val="17"/>
        </w:rPr>
        <w:t xml:space="preserve"> </w:t>
      </w:r>
      <w:r w:rsidRPr="00585874">
        <w:t>постановлением</w:t>
      </w:r>
      <w:r w:rsidRPr="00585874">
        <w:rPr>
          <w:spacing w:val="15"/>
        </w:rPr>
        <w:t xml:space="preserve"> </w:t>
      </w:r>
      <w:r w:rsidRPr="00585874">
        <w:t>Правительства</w:t>
      </w:r>
      <w:r w:rsidRPr="00585874">
        <w:rPr>
          <w:spacing w:val="16"/>
        </w:rPr>
        <w:t xml:space="preserve"> </w:t>
      </w:r>
      <w:r w:rsidRPr="00585874">
        <w:t>Российской</w:t>
      </w:r>
      <w:r w:rsidRPr="00585874">
        <w:rPr>
          <w:spacing w:val="18"/>
        </w:rPr>
        <w:t xml:space="preserve"> </w:t>
      </w:r>
      <w:r w:rsidRPr="00585874">
        <w:t>Федерации</w:t>
      </w:r>
      <w:r w:rsidRPr="00585874">
        <w:rPr>
          <w:spacing w:val="20"/>
        </w:rPr>
        <w:t xml:space="preserve"> </w:t>
      </w:r>
      <w:r w:rsidRPr="00585874">
        <w:t>от</w:t>
      </w:r>
      <w:r w:rsidRPr="00585874">
        <w:rPr>
          <w:spacing w:val="17"/>
        </w:rPr>
        <w:t xml:space="preserve"> </w:t>
      </w:r>
      <w:r w:rsidRPr="00585874">
        <w:t>28.12.2020</w:t>
      </w:r>
      <w:r w:rsidRPr="00585874">
        <w:rPr>
          <w:spacing w:val="18"/>
        </w:rPr>
        <w:t xml:space="preserve"> </w:t>
      </w:r>
      <w:r w:rsidR="00CE396E">
        <w:rPr>
          <w:spacing w:val="18"/>
        </w:rPr>
        <w:t xml:space="preserve">       </w:t>
      </w:r>
      <w:r w:rsidRPr="00585874">
        <w:t>№</w:t>
      </w:r>
      <w:r w:rsidRPr="00585874">
        <w:rPr>
          <w:spacing w:val="16"/>
        </w:rPr>
        <w:t xml:space="preserve"> </w:t>
      </w:r>
      <w:r w:rsidRPr="00585874">
        <w:t>2322</w:t>
      </w:r>
      <w:r w:rsidR="00CE396E">
        <w:t xml:space="preserve"> </w:t>
      </w:r>
      <w:r w:rsidR="00CE396E" w:rsidRPr="00585874">
        <w:t xml:space="preserve"> </w:t>
      </w:r>
      <w:r w:rsidRPr="00585874">
        <w:t>«О</w:t>
      </w:r>
      <w:r w:rsidRPr="00585874">
        <w:rPr>
          <w:spacing w:val="1"/>
        </w:rPr>
        <w:t xml:space="preserve"> </w:t>
      </w:r>
      <w:r w:rsidRPr="00585874">
        <w:t>порядке</w:t>
      </w:r>
      <w:r w:rsidRPr="00585874">
        <w:rPr>
          <w:spacing w:val="1"/>
        </w:rPr>
        <w:t xml:space="preserve"> </w:t>
      </w:r>
      <w:r w:rsidRPr="00585874">
        <w:t>взаимодействия</w:t>
      </w:r>
      <w:r w:rsidRPr="00585874">
        <w:rPr>
          <w:spacing w:val="1"/>
        </w:rPr>
        <w:t xml:space="preserve"> </w:t>
      </w:r>
      <w:r w:rsidRPr="00585874">
        <w:t>федеральных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исполнительной</w:t>
      </w:r>
      <w:r w:rsidRPr="00585874">
        <w:rPr>
          <w:spacing w:val="1"/>
        </w:rPr>
        <w:t xml:space="preserve"> </w:t>
      </w:r>
      <w:r w:rsidRPr="00585874">
        <w:t>власти,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исполнительной</w:t>
      </w:r>
      <w:r w:rsidRPr="00585874">
        <w:rPr>
          <w:spacing w:val="1"/>
        </w:rPr>
        <w:t xml:space="preserve"> </w:t>
      </w:r>
      <w:r w:rsidRPr="00585874">
        <w:t>власти</w:t>
      </w:r>
      <w:r w:rsidRPr="00585874">
        <w:rPr>
          <w:spacing w:val="1"/>
        </w:rPr>
        <w:t xml:space="preserve"> </w:t>
      </w:r>
      <w:r w:rsidRPr="00585874">
        <w:t>субъектов</w:t>
      </w:r>
      <w:r w:rsidRPr="00585874">
        <w:rPr>
          <w:spacing w:val="1"/>
        </w:rPr>
        <w:t xml:space="preserve"> </w:t>
      </w:r>
      <w:r w:rsidRPr="00585874">
        <w:t>Российской</w:t>
      </w:r>
      <w:r w:rsidRPr="00585874">
        <w:rPr>
          <w:spacing w:val="1"/>
        </w:rPr>
        <w:t xml:space="preserve"> </w:t>
      </w:r>
      <w:r w:rsidRPr="00585874">
        <w:t>Федерации,</w:t>
      </w:r>
      <w:r w:rsidRPr="00585874">
        <w:rPr>
          <w:spacing w:val="1"/>
        </w:rPr>
        <w:t xml:space="preserve"> </w:t>
      </w:r>
      <w:r w:rsidRPr="00585874">
        <w:t>органов</w:t>
      </w:r>
      <w:r w:rsidRPr="00585874">
        <w:rPr>
          <w:spacing w:val="1"/>
        </w:rPr>
        <w:t xml:space="preserve"> </w:t>
      </w:r>
      <w:r w:rsidRPr="00585874">
        <w:t>местного самоуправления с операторами связи и редакциями средств массовой</w:t>
      </w:r>
      <w:r w:rsidRPr="00585874">
        <w:rPr>
          <w:spacing w:val="1"/>
        </w:rPr>
        <w:t xml:space="preserve"> </w:t>
      </w:r>
      <w:r w:rsidRPr="00585874">
        <w:t>информации   в</w:t>
      </w:r>
      <w:r w:rsidRPr="00585874">
        <w:rPr>
          <w:spacing w:val="70"/>
        </w:rPr>
        <w:t xml:space="preserve"> </w:t>
      </w:r>
      <w:r w:rsidRPr="00585874">
        <w:t>целях   оповещения</w:t>
      </w:r>
      <w:r w:rsidRPr="00585874">
        <w:rPr>
          <w:spacing w:val="70"/>
        </w:rPr>
        <w:t xml:space="preserve"> </w:t>
      </w:r>
      <w:r w:rsidRPr="00585874">
        <w:t>населения</w:t>
      </w:r>
      <w:r w:rsidRPr="00585874">
        <w:rPr>
          <w:spacing w:val="70"/>
        </w:rPr>
        <w:t xml:space="preserve"> </w:t>
      </w:r>
      <w:r w:rsidRPr="00585874">
        <w:t>о   возникающих   опасностях»</w:t>
      </w:r>
      <w:r w:rsidRPr="00585874">
        <w:rPr>
          <w:spacing w:val="1"/>
        </w:rPr>
        <w:t xml:space="preserve"> </w:t>
      </w:r>
      <w:r w:rsidRPr="00585874">
        <w:t>и разделом III Положения о системах оповещения населения, утвержденного</w:t>
      </w:r>
      <w:r w:rsidRPr="00585874">
        <w:rPr>
          <w:spacing w:val="1"/>
        </w:rPr>
        <w:t xml:space="preserve"> </w:t>
      </w:r>
      <w:r w:rsidRPr="00585874">
        <w:t>совместным приказом МЧС</w:t>
      </w:r>
      <w:proofErr w:type="gramEnd"/>
      <w:r w:rsidRPr="00585874">
        <w:t xml:space="preserve"> России и Министерства цифрового развития, связ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35"/>
        </w:rPr>
        <w:t xml:space="preserve"> </w:t>
      </w:r>
      <w:r w:rsidRPr="00585874">
        <w:t>массовых</w:t>
      </w:r>
      <w:r w:rsidRPr="00585874">
        <w:rPr>
          <w:spacing w:val="136"/>
        </w:rPr>
        <w:t xml:space="preserve"> </w:t>
      </w:r>
      <w:r w:rsidRPr="00585874">
        <w:t>коммуникаций</w:t>
      </w:r>
      <w:r w:rsidRPr="00585874">
        <w:rPr>
          <w:spacing w:val="134"/>
        </w:rPr>
        <w:t xml:space="preserve"> </w:t>
      </w:r>
      <w:r w:rsidRPr="00585874">
        <w:t>Российской</w:t>
      </w:r>
      <w:r w:rsidRPr="00585874">
        <w:rPr>
          <w:spacing w:val="136"/>
        </w:rPr>
        <w:t xml:space="preserve"> </w:t>
      </w:r>
      <w:r w:rsidRPr="00585874">
        <w:t xml:space="preserve">Федерации  </w:t>
      </w:r>
      <w:r w:rsidRPr="00585874">
        <w:rPr>
          <w:spacing w:val="1"/>
        </w:rPr>
        <w:t xml:space="preserve"> </w:t>
      </w:r>
      <w:r w:rsidRPr="00585874">
        <w:t>России</w:t>
      </w:r>
      <w:r w:rsidRPr="00585874">
        <w:rPr>
          <w:spacing w:val="134"/>
        </w:rPr>
        <w:t xml:space="preserve"> </w:t>
      </w:r>
      <w:r w:rsidRPr="00585874">
        <w:t>от</w:t>
      </w:r>
      <w:r w:rsidRPr="00585874">
        <w:rPr>
          <w:spacing w:val="133"/>
        </w:rPr>
        <w:t xml:space="preserve"> </w:t>
      </w:r>
      <w:r w:rsidRPr="00585874">
        <w:t>31.07.2020 №</w:t>
      </w:r>
      <w:r w:rsidRPr="00585874">
        <w:rPr>
          <w:spacing w:val="-2"/>
        </w:rPr>
        <w:t xml:space="preserve"> </w:t>
      </w:r>
      <w:r w:rsidRPr="00585874">
        <w:t>578/365.</w:t>
      </w:r>
    </w:p>
    <w:p w:rsidR="00585874" w:rsidRPr="00585874" w:rsidRDefault="00585874" w:rsidP="009E05A3">
      <w:pPr>
        <w:pStyle w:val="a6"/>
        <w:widowControl w:val="0"/>
        <w:numPr>
          <w:ilvl w:val="2"/>
          <w:numId w:val="20"/>
        </w:numPr>
        <w:tabs>
          <w:tab w:val="left" w:pos="709"/>
          <w:tab w:val="left" w:pos="1679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Система внутренней связи должна обеспечивать оповещение лиц,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ходящих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средством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действов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орудования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вукоусиления,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тановленного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мещениях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(не</w:t>
      </w:r>
      <w:r w:rsidRPr="0058587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спространяе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,</w:t>
      </w:r>
      <w:r w:rsidRPr="0058587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змещенным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2–3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межных помещениях небольшой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лощади).</w:t>
      </w:r>
    </w:p>
    <w:p w:rsidR="00EE5AC8" w:rsidRDefault="00585874" w:rsidP="009E05A3">
      <w:pPr>
        <w:pStyle w:val="ad"/>
        <w:tabs>
          <w:tab w:val="left" w:pos="709"/>
        </w:tabs>
        <w:ind w:left="0" w:right="105" w:firstLine="709"/>
      </w:pPr>
      <w:r w:rsidRPr="00585874">
        <w:t>Система</w:t>
      </w:r>
      <w:r w:rsidRPr="00585874">
        <w:rPr>
          <w:spacing w:val="24"/>
        </w:rPr>
        <w:t xml:space="preserve"> </w:t>
      </w:r>
      <w:r w:rsidRPr="00585874">
        <w:t>внутренней</w:t>
      </w:r>
      <w:r w:rsidRPr="00585874">
        <w:rPr>
          <w:spacing w:val="24"/>
        </w:rPr>
        <w:t xml:space="preserve"> </w:t>
      </w:r>
      <w:r w:rsidRPr="00585874">
        <w:t>связи</w:t>
      </w:r>
      <w:r w:rsidRPr="00585874">
        <w:rPr>
          <w:spacing w:val="22"/>
        </w:rPr>
        <w:t xml:space="preserve"> </w:t>
      </w:r>
      <w:r w:rsidRPr="00585874">
        <w:t>должна</w:t>
      </w:r>
      <w:r w:rsidRPr="00585874">
        <w:rPr>
          <w:spacing w:val="22"/>
        </w:rPr>
        <w:t xml:space="preserve"> </w:t>
      </w:r>
      <w:r w:rsidRPr="00585874">
        <w:t>состоять</w:t>
      </w:r>
      <w:r w:rsidRPr="00585874">
        <w:rPr>
          <w:spacing w:val="23"/>
        </w:rPr>
        <w:t xml:space="preserve"> </w:t>
      </w:r>
      <w:r w:rsidRPr="00585874">
        <w:t>из</w:t>
      </w:r>
      <w:r w:rsidRPr="00585874">
        <w:rPr>
          <w:spacing w:val="23"/>
        </w:rPr>
        <w:t xml:space="preserve"> </w:t>
      </w:r>
      <w:r w:rsidRPr="00585874">
        <w:t>следующих</w:t>
      </w:r>
      <w:r w:rsidRPr="00585874">
        <w:rPr>
          <w:spacing w:val="23"/>
        </w:rPr>
        <w:t xml:space="preserve"> </w:t>
      </w:r>
      <w:r w:rsidRPr="00585874">
        <w:t>основных</w:t>
      </w:r>
      <w:r w:rsidRPr="00585874">
        <w:rPr>
          <w:spacing w:val="-67"/>
        </w:rPr>
        <w:t xml:space="preserve"> </w:t>
      </w:r>
      <w:r w:rsidRPr="00585874">
        <w:t>элементов:</w:t>
      </w:r>
    </w:p>
    <w:p w:rsidR="00EE5AC8" w:rsidRDefault="00585874" w:rsidP="00EE5AC8">
      <w:pPr>
        <w:pStyle w:val="ad"/>
        <w:tabs>
          <w:tab w:val="left" w:pos="709"/>
        </w:tabs>
        <w:ind w:left="0" w:right="105" w:firstLine="709"/>
      </w:pPr>
      <w:r w:rsidRPr="00585874">
        <w:t>микрофон</w:t>
      </w:r>
      <w:r w:rsidRPr="00585874">
        <w:rPr>
          <w:spacing w:val="-2"/>
        </w:rPr>
        <w:t xml:space="preserve"> </w:t>
      </w:r>
      <w:r w:rsidRPr="00585874">
        <w:t>диспетчера;</w:t>
      </w:r>
    </w:p>
    <w:p w:rsidR="00EE5AC8" w:rsidRDefault="00585874" w:rsidP="00EE5AC8">
      <w:pPr>
        <w:pStyle w:val="ad"/>
        <w:tabs>
          <w:tab w:val="left" w:pos="709"/>
        </w:tabs>
        <w:ind w:left="0" w:right="105" w:firstLine="709"/>
      </w:pPr>
      <w:r w:rsidRPr="00585874">
        <w:t>усилитель</w:t>
      </w:r>
      <w:r w:rsidRPr="00585874">
        <w:rPr>
          <w:spacing w:val="-4"/>
        </w:rPr>
        <w:t xml:space="preserve"> </w:t>
      </w:r>
      <w:r w:rsidRPr="00585874">
        <w:t xml:space="preserve">мощности; </w:t>
      </w:r>
    </w:p>
    <w:p w:rsidR="00585874" w:rsidRPr="00585874" w:rsidRDefault="00EE5AC8" w:rsidP="00EE5AC8">
      <w:pPr>
        <w:pStyle w:val="ad"/>
        <w:tabs>
          <w:tab w:val="left" w:pos="709"/>
        </w:tabs>
        <w:ind w:left="0" w:right="105" w:firstLine="0"/>
      </w:pPr>
      <w:r>
        <w:t xml:space="preserve">          </w:t>
      </w:r>
      <w:r w:rsidR="00585874" w:rsidRPr="00585874">
        <w:t>акустические</w:t>
      </w:r>
      <w:r w:rsidR="00585874" w:rsidRPr="00585874">
        <w:rPr>
          <w:spacing w:val="-3"/>
        </w:rPr>
        <w:t xml:space="preserve"> </w:t>
      </w:r>
      <w:r w:rsidR="00585874" w:rsidRPr="00585874">
        <w:t>системы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8" w:firstLine="709"/>
      </w:pPr>
      <w:r w:rsidRPr="00585874">
        <w:t>Оборудование</w:t>
      </w:r>
      <w:r w:rsidRPr="00585874">
        <w:rPr>
          <w:spacing w:val="21"/>
        </w:rPr>
        <w:t xml:space="preserve"> </w:t>
      </w:r>
      <w:r w:rsidRPr="00585874">
        <w:t>системы</w:t>
      </w:r>
      <w:r w:rsidRPr="00585874">
        <w:rPr>
          <w:spacing w:val="24"/>
        </w:rPr>
        <w:t xml:space="preserve"> </w:t>
      </w:r>
      <w:r w:rsidRPr="00585874">
        <w:t>внутренней</w:t>
      </w:r>
      <w:r w:rsidRPr="00585874">
        <w:rPr>
          <w:spacing w:val="22"/>
        </w:rPr>
        <w:t xml:space="preserve"> </w:t>
      </w:r>
      <w:r w:rsidRPr="00585874">
        <w:t>связи</w:t>
      </w:r>
      <w:r w:rsidRPr="00585874">
        <w:rPr>
          <w:spacing w:val="24"/>
        </w:rPr>
        <w:t xml:space="preserve"> </w:t>
      </w:r>
      <w:r w:rsidRPr="00585874">
        <w:t>должно</w:t>
      </w:r>
      <w:r w:rsidRPr="00585874">
        <w:rPr>
          <w:spacing w:val="22"/>
        </w:rPr>
        <w:t xml:space="preserve"> </w:t>
      </w:r>
      <w:r w:rsidRPr="00585874">
        <w:t>быть</w:t>
      </w:r>
      <w:r w:rsidRPr="00585874">
        <w:rPr>
          <w:spacing w:val="23"/>
        </w:rPr>
        <w:t xml:space="preserve"> </w:t>
      </w:r>
      <w:r w:rsidRPr="00585874">
        <w:t>согласовано</w:t>
      </w:r>
      <w:r w:rsidRPr="00585874">
        <w:rPr>
          <w:spacing w:val="22"/>
        </w:rPr>
        <w:t xml:space="preserve"> </w:t>
      </w:r>
      <w:r w:rsidRPr="00585874">
        <w:t>друг</w:t>
      </w:r>
      <w:r w:rsidRPr="00585874">
        <w:rPr>
          <w:spacing w:val="-68"/>
        </w:rPr>
        <w:t xml:space="preserve"> </w:t>
      </w:r>
      <w:r w:rsidRPr="00585874">
        <w:t>с</w:t>
      </w:r>
      <w:r w:rsidRPr="00585874">
        <w:rPr>
          <w:spacing w:val="1"/>
        </w:rPr>
        <w:t xml:space="preserve"> </w:t>
      </w:r>
      <w:r w:rsidRPr="00585874">
        <w:t>другом,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том</w:t>
      </w:r>
      <w:r w:rsidRPr="00585874">
        <w:rPr>
          <w:spacing w:val="1"/>
        </w:rPr>
        <w:t xml:space="preserve"> </w:t>
      </w:r>
      <w:r w:rsidRPr="00585874">
        <w:t>числе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мощности,</w:t>
      </w:r>
      <w:r w:rsidRPr="00585874">
        <w:rPr>
          <w:spacing w:val="1"/>
        </w:rPr>
        <w:t xml:space="preserve"> </w:t>
      </w:r>
      <w:r w:rsidRPr="00585874">
        <w:t>сопротивлению,</w:t>
      </w:r>
      <w:r w:rsidRPr="00585874">
        <w:rPr>
          <w:spacing w:val="1"/>
        </w:rPr>
        <w:t xml:space="preserve"> </w:t>
      </w:r>
      <w:r w:rsidRPr="00585874">
        <w:t>частотным</w:t>
      </w:r>
      <w:r w:rsidRPr="00585874">
        <w:rPr>
          <w:spacing w:val="1"/>
        </w:rPr>
        <w:t xml:space="preserve"> </w:t>
      </w:r>
      <w:r w:rsidRPr="00585874">
        <w:lastRenderedPageBreak/>
        <w:t>характеристикам.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7" w:firstLine="709"/>
      </w:pPr>
      <w:r w:rsidRPr="00585874">
        <w:t>Для</w:t>
      </w:r>
      <w:r w:rsidRPr="00585874">
        <w:rPr>
          <w:spacing w:val="1"/>
        </w:rPr>
        <w:t xml:space="preserve"> </w:t>
      </w:r>
      <w:r w:rsidRPr="00585874">
        <w:t>максимального</w:t>
      </w:r>
      <w:r w:rsidRPr="00585874">
        <w:rPr>
          <w:spacing w:val="1"/>
        </w:rPr>
        <w:t xml:space="preserve"> </w:t>
      </w:r>
      <w:r w:rsidRPr="00585874">
        <w:t>охвата</w:t>
      </w:r>
      <w:r w:rsidRPr="00585874">
        <w:rPr>
          <w:spacing w:val="1"/>
        </w:rPr>
        <w:t xml:space="preserve"> </w:t>
      </w:r>
      <w:r w:rsidRPr="00585874">
        <w:t>персонала</w:t>
      </w:r>
      <w:r w:rsidRPr="00585874">
        <w:rPr>
          <w:spacing w:val="1"/>
        </w:rPr>
        <w:t xml:space="preserve"> </w:t>
      </w:r>
      <w:r w:rsidRPr="00585874">
        <w:t>акустические</w:t>
      </w:r>
      <w:r w:rsidRPr="00585874">
        <w:rPr>
          <w:spacing w:val="1"/>
        </w:rPr>
        <w:t xml:space="preserve"> </w:t>
      </w:r>
      <w:r w:rsidRPr="00585874">
        <w:t>системы</w:t>
      </w:r>
      <w:r w:rsidRPr="00585874">
        <w:rPr>
          <w:spacing w:val="1"/>
        </w:rPr>
        <w:t xml:space="preserve"> </w:t>
      </w:r>
      <w:r w:rsidRPr="00585874">
        <w:t>должны</w:t>
      </w:r>
      <w:r w:rsidRPr="00585874">
        <w:rPr>
          <w:spacing w:val="1"/>
        </w:rPr>
        <w:t xml:space="preserve"> </w:t>
      </w:r>
      <w:r w:rsidRPr="00585874">
        <w:t>располагаться</w:t>
      </w:r>
      <w:r w:rsidRPr="00585874">
        <w:rPr>
          <w:spacing w:val="1"/>
        </w:rPr>
        <w:t xml:space="preserve"> </w:t>
      </w:r>
      <w:r w:rsidRPr="00585874">
        <w:t>как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помещениях</w:t>
      </w:r>
      <w:r w:rsidRPr="00585874">
        <w:rPr>
          <w:spacing w:val="1"/>
        </w:rPr>
        <w:t xml:space="preserve"> </w:t>
      </w:r>
      <w:r w:rsidRPr="00585874">
        <w:t>ЕДДС,</w:t>
      </w:r>
      <w:r w:rsidRPr="00585874">
        <w:rPr>
          <w:spacing w:val="1"/>
        </w:rPr>
        <w:t xml:space="preserve"> </w:t>
      </w:r>
      <w:r w:rsidRPr="00585874">
        <w:t>так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коридорах</w:t>
      </w:r>
      <w:r w:rsidRPr="00585874">
        <w:rPr>
          <w:spacing w:val="71"/>
        </w:rPr>
        <w:t xml:space="preserve"> </w:t>
      </w:r>
      <w:r w:rsidRPr="00585874">
        <w:t>между</w:t>
      </w:r>
      <w:r w:rsidRPr="00585874">
        <w:rPr>
          <w:spacing w:val="1"/>
        </w:rPr>
        <w:t xml:space="preserve"> </w:t>
      </w:r>
      <w:r w:rsidRPr="00585874">
        <w:t>помещениями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20"/>
        </w:numPr>
        <w:tabs>
          <w:tab w:val="left" w:pos="709"/>
          <w:tab w:val="left" w:pos="1511"/>
        </w:tabs>
        <w:autoSpaceDE w:val="0"/>
        <w:autoSpaceDN w:val="0"/>
        <w:spacing w:after="0" w:line="240" w:lineRule="auto"/>
        <w:ind w:left="0" w:right="10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Общие требования к составу объектов, оборудованию, структур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ы - 112 определены Национальным стандартом Российской Федераци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ГОСТ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85874">
        <w:rPr>
          <w:rFonts w:ascii="Times New Roman" w:hAnsi="Times New Roman"/>
          <w:sz w:val="28"/>
          <w:szCs w:val="28"/>
        </w:rPr>
        <w:t>Р</w:t>
      </w:r>
      <w:proofErr w:type="gramEnd"/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22.7.03-2021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«Безопасность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чрезвычайных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туациях.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истема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еспечения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зова</w:t>
      </w:r>
      <w:r w:rsidRPr="0058587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экстренных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перативных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лужб</w:t>
      </w:r>
      <w:r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иному</w:t>
      </w:r>
      <w:r w:rsidRPr="0058587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омеру</w:t>
      </w:r>
      <w:r w:rsidRPr="005858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«112».</w:t>
      </w:r>
    </w:p>
    <w:p w:rsidR="00585874" w:rsidRPr="00585874" w:rsidRDefault="00585874" w:rsidP="009E05A3">
      <w:pPr>
        <w:pStyle w:val="ad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619"/>
        </w:tabs>
        <w:autoSpaceDE w:val="0"/>
        <w:autoSpaceDN w:val="0"/>
        <w:spacing w:after="0" w:line="240" w:lineRule="auto"/>
        <w:ind w:left="2552" w:right="0" w:firstLine="707"/>
        <w:jc w:val="both"/>
        <w:rPr>
          <w:szCs w:val="28"/>
        </w:rPr>
      </w:pPr>
      <w:r w:rsidRPr="00585874">
        <w:rPr>
          <w:szCs w:val="28"/>
        </w:rPr>
        <w:t>Финансирование</w:t>
      </w:r>
      <w:r w:rsidRPr="00585874">
        <w:rPr>
          <w:spacing w:val="-11"/>
          <w:szCs w:val="28"/>
        </w:rPr>
        <w:t xml:space="preserve"> </w:t>
      </w:r>
      <w:r w:rsidRPr="00585874">
        <w:rPr>
          <w:szCs w:val="28"/>
        </w:rPr>
        <w:t>ЕДДС</w:t>
      </w:r>
    </w:p>
    <w:p w:rsidR="001D4E43" w:rsidRPr="001D4E43" w:rsidRDefault="001D4E43" w:rsidP="009E05A3"/>
    <w:p w:rsidR="00585874" w:rsidRPr="00585874" w:rsidRDefault="00585874" w:rsidP="009E05A3">
      <w:pPr>
        <w:pStyle w:val="a6"/>
        <w:widowControl w:val="0"/>
        <w:numPr>
          <w:ilvl w:val="1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0" w:right="10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Финансирование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оздани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еятельности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ЕДДС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является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асходным обязательством органов местного самоуправления и осуществляется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з</w:t>
      </w:r>
      <w:r w:rsidRPr="0058587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ств</w:t>
      </w:r>
      <w:r w:rsidRPr="0058587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бюджетов</w:t>
      </w:r>
      <w:r w:rsidRPr="0058587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ых</w:t>
      </w:r>
      <w:r w:rsidRPr="0058587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й</w:t>
      </w:r>
      <w:r w:rsidRPr="0058587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ли</w:t>
      </w:r>
      <w:r w:rsidRPr="0058587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ных</w:t>
      </w:r>
      <w:r w:rsidRPr="0058587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источников</w:t>
      </w:r>
      <w:r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, включая бюджеты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убъектов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Российской Федерации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22"/>
        </w:numPr>
        <w:tabs>
          <w:tab w:val="left" w:pos="1468"/>
        </w:tabs>
        <w:autoSpaceDE w:val="0"/>
        <w:autoSpaceDN w:val="0"/>
        <w:spacing w:after="0" w:line="240" w:lineRule="auto"/>
        <w:ind w:left="0" w:right="106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Расходы на обеспечение деятельности ЕДДС в год рассчитываются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 формуле:</w:t>
      </w:r>
    </w:p>
    <w:p w:rsidR="00585874" w:rsidRPr="00585874" w:rsidRDefault="00585874" w:rsidP="009E05A3">
      <w:pPr>
        <w:pStyle w:val="ad"/>
        <w:jc w:val="left"/>
      </w:pPr>
    </w:p>
    <w:p w:rsidR="00585874" w:rsidRPr="00585874" w:rsidRDefault="00585874" w:rsidP="009E05A3">
      <w:pPr>
        <w:pStyle w:val="ad"/>
        <w:ind w:right="577"/>
        <w:jc w:val="center"/>
      </w:pPr>
      <w:r w:rsidRPr="00585874">
        <w:rPr>
          <w:spacing w:val="-1"/>
        </w:rPr>
        <w:t>Р</w:t>
      </w:r>
      <w:r w:rsidRPr="00585874">
        <w:t>Е</w:t>
      </w:r>
      <w:r w:rsidRPr="00585874">
        <w:rPr>
          <w:spacing w:val="-1"/>
        </w:rPr>
        <w:t>ДД</w:t>
      </w:r>
      <w:r w:rsidRPr="00585874">
        <w:t>С = (А</w:t>
      </w:r>
      <w:r w:rsidRPr="00585874">
        <w:rPr>
          <w:spacing w:val="-2"/>
        </w:rPr>
        <w:t xml:space="preserve"> </w:t>
      </w:r>
      <w:r w:rsidRPr="00585874">
        <w:t>+В</w:t>
      </w:r>
      <w:r w:rsidRPr="00585874">
        <w:rPr>
          <w:spacing w:val="-2"/>
        </w:rPr>
        <w:t xml:space="preserve"> </w:t>
      </w:r>
      <w:r w:rsidRPr="00585874">
        <w:t>+ С</w:t>
      </w:r>
      <w:r w:rsidRPr="00585874">
        <w:rPr>
          <w:spacing w:val="-2"/>
        </w:rPr>
        <w:t xml:space="preserve"> </w:t>
      </w:r>
      <w:r w:rsidRPr="00585874">
        <w:t>+</w:t>
      </w:r>
      <w:r w:rsidRPr="00585874">
        <w:rPr>
          <w:spacing w:val="-1"/>
        </w:rPr>
        <w:t xml:space="preserve"> D</w:t>
      </w:r>
      <w:r w:rsidRPr="00585874">
        <w:t xml:space="preserve">) * </w:t>
      </w:r>
      <w:proofErr w:type="spellStart"/>
      <w:r w:rsidRPr="00585874">
        <w:rPr>
          <w:spacing w:val="-2"/>
        </w:rPr>
        <w:t>И</w:t>
      </w:r>
      <w:r w:rsidRPr="00585874">
        <w:rPr>
          <w:vertAlign w:val="subscript"/>
        </w:rPr>
        <w:t>п</w:t>
      </w:r>
      <w:proofErr w:type="spellEnd"/>
      <w:r w:rsidRPr="00585874">
        <w:rPr>
          <w:spacing w:val="-1"/>
        </w:rPr>
        <w:t xml:space="preserve"> </w:t>
      </w:r>
      <w:r w:rsidRPr="00585874">
        <w:t>+</w:t>
      </w:r>
      <w:r w:rsidRPr="00585874">
        <w:rPr>
          <w:spacing w:val="-1"/>
        </w:rPr>
        <w:t xml:space="preserve"> </w:t>
      </w:r>
      <w:r w:rsidRPr="00585874">
        <w:t>F</w:t>
      </w:r>
      <w:r w:rsidRPr="00585874">
        <w:rPr>
          <w:spacing w:val="-1"/>
        </w:rPr>
        <w:t xml:space="preserve"> </w:t>
      </w:r>
      <w:r w:rsidRPr="00585874">
        <w:t xml:space="preserve">* </w:t>
      </w:r>
      <w:r w:rsidRPr="00585874">
        <w:rPr>
          <w:spacing w:val="-2"/>
        </w:rPr>
        <w:t>И</w:t>
      </w:r>
      <w:r w:rsidRPr="00585874">
        <w:rPr>
          <w:vertAlign w:val="subscript"/>
        </w:rPr>
        <w:t>Ж</w:t>
      </w:r>
      <w:r w:rsidRPr="00585874">
        <w:rPr>
          <w:spacing w:val="-1"/>
          <w:vertAlign w:val="subscript"/>
        </w:rPr>
        <w:t>К</w:t>
      </w:r>
      <w:r w:rsidRPr="00585874">
        <w:rPr>
          <w:spacing w:val="2"/>
          <w:vertAlign w:val="subscript"/>
        </w:rPr>
        <w:t>Х</w:t>
      </w:r>
      <w:r w:rsidRPr="00585874">
        <w:t>,</w:t>
      </w:r>
      <w:r w:rsidRPr="00585874">
        <w:rPr>
          <w:spacing w:val="-1"/>
        </w:rPr>
        <w:t xml:space="preserve"> г</w:t>
      </w:r>
      <w:r w:rsidRPr="00585874">
        <w:rPr>
          <w:spacing w:val="-2"/>
        </w:rPr>
        <w:t>д</w:t>
      </w:r>
      <w:r w:rsidRPr="00585874">
        <w:t>е:</w:t>
      </w:r>
    </w:p>
    <w:p w:rsidR="00585874" w:rsidRPr="00585874" w:rsidRDefault="00585874" w:rsidP="009E05A3">
      <w:pPr>
        <w:pStyle w:val="ad"/>
        <w:jc w:val="left"/>
      </w:pPr>
    </w:p>
    <w:p w:rsidR="00585874" w:rsidRPr="00585874" w:rsidRDefault="00585874" w:rsidP="009E05A3">
      <w:pPr>
        <w:pStyle w:val="ad"/>
        <w:tabs>
          <w:tab w:val="left" w:pos="709"/>
        </w:tabs>
        <w:ind w:left="0" w:right="112"/>
      </w:pPr>
      <w:r w:rsidRPr="00585874">
        <w:t xml:space="preserve">А – прогнозируемые расходы бюджета ОМСУ на оплату </w:t>
      </w:r>
      <w:r w:rsidRPr="00585874">
        <w:rPr>
          <w:spacing w:val="-1"/>
        </w:rPr>
        <w:t>труда</w:t>
      </w:r>
      <w:r w:rsidRPr="00585874">
        <w:rPr>
          <w:spacing w:val="-67"/>
        </w:rPr>
        <w:t xml:space="preserve">  </w:t>
      </w:r>
      <w:r w:rsidRPr="00585874">
        <w:t xml:space="preserve"> и начисления</w:t>
      </w:r>
      <w:r w:rsidRPr="00585874">
        <w:rPr>
          <w:spacing w:val="-1"/>
        </w:rPr>
        <w:t xml:space="preserve"> </w:t>
      </w:r>
      <w:r w:rsidRPr="00585874">
        <w:t>на выплаты</w:t>
      </w:r>
      <w:r w:rsidRPr="00585874">
        <w:rPr>
          <w:spacing w:val="-3"/>
        </w:rPr>
        <w:t xml:space="preserve"> </w:t>
      </w:r>
      <w:r w:rsidRPr="00585874">
        <w:t>по</w:t>
      </w:r>
      <w:r w:rsidRPr="00585874">
        <w:rPr>
          <w:spacing w:val="-3"/>
        </w:rPr>
        <w:t xml:space="preserve"> </w:t>
      </w:r>
      <w:r w:rsidRPr="00585874">
        <w:t>оплате</w:t>
      </w:r>
      <w:r w:rsidRPr="00585874">
        <w:rPr>
          <w:spacing w:val="-1"/>
        </w:rPr>
        <w:t xml:space="preserve"> </w:t>
      </w:r>
      <w:r w:rsidRPr="00585874">
        <w:t>труда персонала</w:t>
      </w:r>
      <w:r w:rsidRPr="00585874">
        <w:rPr>
          <w:spacing w:val="-3"/>
        </w:rPr>
        <w:t xml:space="preserve"> </w:t>
      </w:r>
      <w:r w:rsidRPr="00585874">
        <w:t>ЕДДС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8"/>
      </w:pPr>
      <w:r w:rsidRPr="00585874">
        <w:t>В</w:t>
      </w:r>
      <w:r w:rsidRPr="00585874">
        <w:rPr>
          <w:spacing w:val="5"/>
        </w:rPr>
        <w:t xml:space="preserve"> </w:t>
      </w:r>
      <w:r w:rsidRPr="00585874">
        <w:t>–</w:t>
      </w:r>
      <w:r w:rsidRPr="00585874">
        <w:rPr>
          <w:spacing w:val="74"/>
        </w:rPr>
        <w:t xml:space="preserve"> </w:t>
      </w:r>
      <w:r w:rsidRPr="00585874">
        <w:t>прогнозируемые</w:t>
      </w:r>
      <w:r w:rsidRPr="00585874">
        <w:rPr>
          <w:spacing w:val="74"/>
        </w:rPr>
        <w:t xml:space="preserve"> </w:t>
      </w:r>
      <w:r w:rsidRPr="00585874">
        <w:t>расходы</w:t>
      </w:r>
      <w:r w:rsidRPr="00585874">
        <w:rPr>
          <w:spacing w:val="72"/>
        </w:rPr>
        <w:t xml:space="preserve"> </w:t>
      </w:r>
      <w:r w:rsidRPr="00585874">
        <w:t>бюджета</w:t>
      </w:r>
      <w:r w:rsidRPr="00585874">
        <w:rPr>
          <w:spacing w:val="73"/>
        </w:rPr>
        <w:t xml:space="preserve"> </w:t>
      </w:r>
      <w:r w:rsidRPr="00585874">
        <w:t>ОМСУ</w:t>
      </w:r>
      <w:r w:rsidRPr="00585874">
        <w:rPr>
          <w:spacing w:val="74"/>
        </w:rPr>
        <w:t xml:space="preserve"> </w:t>
      </w:r>
      <w:r w:rsidRPr="00585874">
        <w:t>на</w:t>
      </w:r>
      <w:r w:rsidRPr="00585874">
        <w:rPr>
          <w:spacing w:val="80"/>
        </w:rPr>
        <w:t xml:space="preserve"> </w:t>
      </w:r>
      <w:r w:rsidRPr="00585874">
        <w:t>оплату</w:t>
      </w:r>
      <w:r w:rsidRPr="00585874">
        <w:rPr>
          <w:spacing w:val="74"/>
        </w:rPr>
        <w:t xml:space="preserve"> </w:t>
      </w:r>
      <w:r w:rsidRPr="00585874">
        <w:t>услуг</w:t>
      </w:r>
      <w:r w:rsidRPr="00585874">
        <w:rPr>
          <w:spacing w:val="74"/>
        </w:rPr>
        <w:t xml:space="preserve"> </w:t>
      </w:r>
      <w:r w:rsidRPr="00585874">
        <w:t>связи</w:t>
      </w:r>
      <w:r w:rsidRPr="00585874">
        <w:rPr>
          <w:spacing w:val="-67"/>
        </w:rPr>
        <w:t xml:space="preserve"> </w:t>
      </w:r>
      <w:r w:rsidRPr="00585874">
        <w:t>и</w:t>
      </w:r>
      <w:r w:rsidRPr="00585874">
        <w:rPr>
          <w:spacing w:val="-1"/>
        </w:rPr>
        <w:t xml:space="preserve"> </w:t>
      </w:r>
      <w:r w:rsidRPr="00585874">
        <w:t>программного</w:t>
      </w:r>
      <w:r w:rsidRPr="00585874">
        <w:rPr>
          <w:spacing w:val="1"/>
        </w:rPr>
        <w:t xml:space="preserve"> </w:t>
      </w:r>
      <w:r w:rsidRPr="00585874">
        <w:t>обеспече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/>
      </w:pPr>
      <w:r w:rsidRPr="00585874">
        <w:t>С</w:t>
      </w:r>
      <w:r w:rsidRPr="00585874">
        <w:rPr>
          <w:spacing w:val="27"/>
        </w:rPr>
        <w:t xml:space="preserve"> </w:t>
      </w:r>
      <w:r w:rsidRPr="00585874">
        <w:t>–</w:t>
      </w:r>
      <w:r w:rsidRPr="00585874">
        <w:rPr>
          <w:spacing w:val="27"/>
        </w:rPr>
        <w:t xml:space="preserve"> </w:t>
      </w:r>
      <w:r w:rsidRPr="00585874">
        <w:t>прогнозируемые</w:t>
      </w:r>
      <w:r w:rsidRPr="00585874">
        <w:rPr>
          <w:spacing w:val="27"/>
        </w:rPr>
        <w:t xml:space="preserve"> </w:t>
      </w:r>
      <w:r w:rsidRPr="00585874">
        <w:t>расходы</w:t>
      </w:r>
      <w:r w:rsidRPr="00585874">
        <w:rPr>
          <w:spacing w:val="27"/>
        </w:rPr>
        <w:t xml:space="preserve"> </w:t>
      </w:r>
      <w:r w:rsidRPr="00585874">
        <w:t>бюджета</w:t>
      </w:r>
      <w:r w:rsidRPr="00585874">
        <w:rPr>
          <w:spacing w:val="25"/>
        </w:rPr>
        <w:t xml:space="preserve"> </w:t>
      </w:r>
      <w:r w:rsidRPr="00585874">
        <w:t>ОМСУ</w:t>
      </w:r>
      <w:r w:rsidRPr="00585874">
        <w:rPr>
          <w:spacing w:val="26"/>
        </w:rPr>
        <w:t xml:space="preserve"> </w:t>
      </w:r>
      <w:r w:rsidRPr="00585874">
        <w:t>на</w:t>
      </w:r>
      <w:r w:rsidRPr="00585874">
        <w:rPr>
          <w:spacing w:val="27"/>
        </w:rPr>
        <w:t xml:space="preserve"> </w:t>
      </w:r>
      <w:r w:rsidRPr="00585874">
        <w:t>закупку</w:t>
      </w:r>
      <w:r w:rsidRPr="00585874">
        <w:rPr>
          <w:spacing w:val="27"/>
        </w:rPr>
        <w:t xml:space="preserve"> </w:t>
      </w:r>
      <w:r w:rsidRPr="00585874">
        <w:t>материальных запасов,</w:t>
      </w:r>
      <w:r w:rsidRPr="00585874">
        <w:rPr>
          <w:spacing w:val="55"/>
        </w:rPr>
        <w:t xml:space="preserve"> </w:t>
      </w:r>
      <w:r w:rsidRPr="00585874">
        <w:t>исходя</w:t>
      </w:r>
      <w:r w:rsidRPr="00585874">
        <w:rPr>
          <w:spacing w:val="57"/>
        </w:rPr>
        <w:t xml:space="preserve"> </w:t>
      </w:r>
      <w:r w:rsidRPr="00585874">
        <w:t>из</w:t>
      </w:r>
      <w:r w:rsidRPr="00585874">
        <w:rPr>
          <w:spacing w:val="53"/>
        </w:rPr>
        <w:t xml:space="preserve"> </w:t>
      </w:r>
      <w:r w:rsidRPr="00585874">
        <w:t>ежегодного</w:t>
      </w:r>
      <w:r w:rsidRPr="00585874">
        <w:rPr>
          <w:spacing w:val="58"/>
        </w:rPr>
        <w:t xml:space="preserve"> </w:t>
      </w:r>
      <w:r w:rsidRPr="00585874">
        <w:t>потребления</w:t>
      </w:r>
      <w:r w:rsidRPr="00585874">
        <w:rPr>
          <w:spacing w:val="56"/>
        </w:rPr>
        <w:t xml:space="preserve"> </w:t>
      </w:r>
      <w:r w:rsidRPr="00585874">
        <w:t>ЕДДС,</w:t>
      </w:r>
      <w:r w:rsidRPr="00585874">
        <w:rPr>
          <w:spacing w:val="57"/>
        </w:rPr>
        <w:t xml:space="preserve"> </w:t>
      </w:r>
      <w:r w:rsidRPr="00585874">
        <w:t>могут</w:t>
      </w:r>
      <w:r w:rsidRPr="00585874">
        <w:rPr>
          <w:spacing w:val="55"/>
        </w:rPr>
        <w:t xml:space="preserve"> </w:t>
      </w:r>
      <w:r w:rsidRPr="00585874">
        <w:t>включать</w:t>
      </w:r>
      <w:r w:rsidRPr="00585874">
        <w:rPr>
          <w:spacing w:val="56"/>
        </w:rPr>
        <w:t xml:space="preserve"> </w:t>
      </w:r>
      <w:r w:rsidRPr="00585874">
        <w:t>расходы</w:t>
      </w:r>
      <w:r w:rsidRPr="00585874">
        <w:rPr>
          <w:spacing w:val="-68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приобретение</w:t>
      </w:r>
      <w:r w:rsidRPr="00585874">
        <w:rPr>
          <w:spacing w:val="1"/>
        </w:rPr>
        <w:t xml:space="preserve"> </w:t>
      </w:r>
      <w:r w:rsidRPr="00585874">
        <w:t>канцелярских</w:t>
      </w:r>
      <w:r w:rsidRPr="00585874">
        <w:rPr>
          <w:spacing w:val="1"/>
        </w:rPr>
        <w:t xml:space="preserve"> </w:t>
      </w:r>
      <w:r w:rsidRPr="00585874">
        <w:t>товаров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принадлежностей,</w:t>
      </w:r>
      <w:r w:rsidRPr="00585874">
        <w:rPr>
          <w:spacing w:val="1"/>
        </w:rPr>
        <w:t xml:space="preserve"> </w:t>
      </w:r>
      <w:r w:rsidRPr="00585874">
        <w:t>форменного</w:t>
      </w:r>
      <w:r w:rsidRPr="00585874">
        <w:rPr>
          <w:spacing w:val="-67"/>
        </w:rPr>
        <w:t xml:space="preserve"> </w:t>
      </w:r>
      <w:r w:rsidRPr="00585874">
        <w:t>обмундирования</w:t>
      </w:r>
      <w:r w:rsidRPr="00585874">
        <w:rPr>
          <w:spacing w:val="-1"/>
        </w:rPr>
        <w:t xml:space="preserve"> </w:t>
      </w:r>
      <w:r w:rsidRPr="00585874">
        <w:t>и</w:t>
      </w:r>
      <w:r w:rsidRPr="00585874">
        <w:rPr>
          <w:spacing w:val="-3"/>
        </w:rPr>
        <w:t xml:space="preserve"> </w:t>
      </w:r>
      <w:r w:rsidRPr="00585874">
        <w:t>прочие затраты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11"/>
      </w:pPr>
      <w:r w:rsidRPr="00585874">
        <w:t>D</w:t>
      </w:r>
      <w:r w:rsidRPr="00585874">
        <w:rPr>
          <w:spacing w:val="1"/>
        </w:rPr>
        <w:t xml:space="preserve"> </w:t>
      </w:r>
      <w:r w:rsidRPr="00585874">
        <w:t>–</w:t>
      </w:r>
      <w:r w:rsidRPr="00585874">
        <w:rPr>
          <w:spacing w:val="1"/>
        </w:rPr>
        <w:t xml:space="preserve"> </w:t>
      </w:r>
      <w:r w:rsidRPr="00585874">
        <w:t>прогнозируемые</w:t>
      </w:r>
      <w:r w:rsidRPr="00585874">
        <w:rPr>
          <w:spacing w:val="1"/>
        </w:rPr>
        <w:t xml:space="preserve"> </w:t>
      </w:r>
      <w:r w:rsidRPr="00585874">
        <w:t>расходы</w:t>
      </w:r>
      <w:r w:rsidRPr="00585874">
        <w:rPr>
          <w:spacing w:val="1"/>
        </w:rPr>
        <w:t xml:space="preserve"> </w:t>
      </w:r>
      <w:r w:rsidRPr="00585874">
        <w:t>бюджета</w:t>
      </w:r>
      <w:r w:rsidRPr="00585874">
        <w:rPr>
          <w:spacing w:val="1"/>
        </w:rPr>
        <w:t xml:space="preserve"> </w:t>
      </w:r>
      <w:r w:rsidRPr="00585874">
        <w:t>ОМСУ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закупку</w:t>
      </w:r>
      <w:r w:rsidRPr="00585874">
        <w:rPr>
          <w:spacing w:val="1"/>
        </w:rPr>
        <w:t xml:space="preserve"> </w:t>
      </w:r>
      <w:r w:rsidRPr="00585874">
        <w:t>основных</w:t>
      </w:r>
      <w:r w:rsidRPr="00585874">
        <w:rPr>
          <w:spacing w:val="1"/>
        </w:rPr>
        <w:t xml:space="preserve"> </w:t>
      </w:r>
      <w:r w:rsidRPr="00585874">
        <w:t>средств, могут включать расходы на закупку мебели, оборудование системы</w:t>
      </w:r>
      <w:r w:rsidRPr="00585874">
        <w:rPr>
          <w:spacing w:val="1"/>
        </w:rPr>
        <w:t xml:space="preserve"> </w:t>
      </w:r>
      <w:r w:rsidRPr="00585874">
        <w:t>видеоконференцсвязи,</w:t>
      </w:r>
      <w:r w:rsidRPr="00585874">
        <w:rPr>
          <w:spacing w:val="1"/>
        </w:rPr>
        <w:t xml:space="preserve"> </w:t>
      </w:r>
      <w:r w:rsidRPr="00585874">
        <w:t>оргтехники</w:t>
      </w:r>
      <w:r w:rsidRPr="00585874">
        <w:rPr>
          <w:spacing w:val="1"/>
        </w:rPr>
        <w:t xml:space="preserve"> </w:t>
      </w:r>
      <w:r w:rsidRPr="00585874">
        <w:t>и</w:t>
      </w:r>
      <w:r w:rsidRPr="00585874">
        <w:rPr>
          <w:spacing w:val="1"/>
        </w:rPr>
        <w:t xml:space="preserve"> </w:t>
      </w:r>
      <w:r w:rsidRPr="00585874">
        <w:t>др.</w:t>
      </w:r>
      <w:r w:rsidRPr="00585874">
        <w:rPr>
          <w:spacing w:val="1"/>
        </w:rPr>
        <w:t xml:space="preserve"> </w:t>
      </w:r>
      <w:r w:rsidRPr="00585874">
        <w:t>исходя</w:t>
      </w:r>
      <w:r w:rsidRPr="00585874">
        <w:rPr>
          <w:spacing w:val="1"/>
        </w:rPr>
        <w:t xml:space="preserve"> </w:t>
      </w:r>
      <w:r w:rsidRPr="00585874">
        <w:t>из</w:t>
      </w:r>
      <w:r w:rsidRPr="00585874">
        <w:rPr>
          <w:spacing w:val="1"/>
        </w:rPr>
        <w:t xml:space="preserve"> </w:t>
      </w:r>
      <w:r w:rsidRPr="00585874">
        <w:t>установленных</w:t>
      </w:r>
      <w:r w:rsidRPr="00585874">
        <w:rPr>
          <w:spacing w:val="1"/>
        </w:rPr>
        <w:t xml:space="preserve"> </w:t>
      </w:r>
      <w:r w:rsidRPr="00585874">
        <w:t>сроков</w:t>
      </w:r>
      <w:r w:rsidRPr="00585874">
        <w:rPr>
          <w:spacing w:val="1"/>
        </w:rPr>
        <w:t xml:space="preserve"> </w:t>
      </w:r>
      <w:r w:rsidRPr="00585874">
        <w:t>эксплуатации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94"/>
      </w:pPr>
      <w:proofErr w:type="spellStart"/>
      <w:r w:rsidRPr="00585874">
        <w:t>И</w:t>
      </w:r>
      <w:r w:rsidRPr="00585874">
        <w:rPr>
          <w:vertAlign w:val="subscript"/>
        </w:rPr>
        <w:t>п</w:t>
      </w:r>
      <w:proofErr w:type="spellEnd"/>
      <w:r w:rsidRPr="00585874">
        <w:rPr>
          <w:spacing w:val="31"/>
        </w:rPr>
        <w:t xml:space="preserve"> </w:t>
      </w:r>
      <w:r w:rsidRPr="00585874">
        <w:t>–</w:t>
      </w:r>
      <w:r w:rsidRPr="00585874">
        <w:rPr>
          <w:spacing w:val="33"/>
        </w:rPr>
        <w:t xml:space="preserve"> </w:t>
      </w:r>
      <w:r w:rsidRPr="00585874">
        <w:t>индекс</w:t>
      </w:r>
      <w:r w:rsidRPr="00585874">
        <w:rPr>
          <w:spacing w:val="32"/>
        </w:rPr>
        <w:t xml:space="preserve"> </w:t>
      </w:r>
      <w:r w:rsidRPr="00585874">
        <w:t>потребительских</w:t>
      </w:r>
      <w:r w:rsidRPr="00585874">
        <w:rPr>
          <w:spacing w:val="99"/>
        </w:rPr>
        <w:t xml:space="preserve"> </w:t>
      </w:r>
      <w:r w:rsidRPr="00585874">
        <w:t>цен</w:t>
      </w:r>
      <w:r w:rsidRPr="00585874">
        <w:rPr>
          <w:spacing w:val="101"/>
        </w:rPr>
        <w:t xml:space="preserve"> </w:t>
      </w:r>
      <w:r w:rsidRPr="00585874">
        <w:t>в</w:t>
      </w:r>
      <w:r w:rsidRPr="00585874">
        <w:rPr>
          <w:spacing w:val="97"/>
        </w:rPr>
        <w:t xml:space="preserve"> </w:t>
      </w:r>
      <w:r w:rsidRPr="00585874">
        <w:t>среднем</w:t>
      </w:r>
      <w:r w:rsidRPr="00585874">
        <w:rPr>
          <w:spacing w:val="100"/>
        </w:rPr>
        <w:t xml:space="preserve"> </w:t>
      </w:r>
      <w:r w:rsidRPr="00585874">
        <w:t>за</w:t>
      </w:r>
      <w:r w:rsidRPr="00585874">
        <w:rPr>
          <w:spacing w:val="101"/>
        </w:rPr>
        <w:t xml:space="preserve"> </w:t>
      </w:r>
      <w:r w:rsidRPr="00585874">
        <w:t>год,</w:t>
      </w:r>
      <w:r w:rsidRPr="00585874">
        <w:rPr>
          <w:spacing w:val="97"/>
        </w:rPr>
        <w:t xml:space="preserve"> </w:t>
      </w:r>
      <w:r w:rsidRPr="00585874">
        <w:t>установленный</w:t>
      </w:r>
      <w:r w:rsidRPr="00585874">
        <w:rPr>
          <w:spacing w:val="-67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очередной финансовый год;</w:t>
      </w:r>
    </w:p>
    <w:p w:rsidR="00585874" w:rsidRPr="00585874" w:rsidRDefault="00585874" w:rsidP="009E05A3">
      <w:pPr>
        <w:pStyle w:val="ad"/>
        <w:tabs>
          <w:tab w:val="left" w:pos="709"/>
        </w:tabs>
        <w:ind w:left="0"/>
      </w:pPr>
      <w:r w:rsidRPr="00585874">
        <w:t>F</w:t>
      </w:r>
      <w:r w:rsidRPr="00585874">
        <w:rPr>
          <w:spacing w:val="34"/>
        </w:rPr>
        <w:t xml:space="preserve"> </w:t>
      </w:r>
      <w:r w:rsidRPr="00585874">
        <w:t>–</w:t>
      </w:r>
      <w:r w:rsidRPr="00585874">
        <w:rPr>
          <w:spacing w:val="37"/>
        </w:rPr>
        <w:t xml:space="preserve"> </w:t>
      </w:r>
      <w:r w:rsidRPr="00585874">
        <w:t>прогнозируемые</w:t>
      </w:r>
      <w:r w:rsidRPr="00585874">
        <w:rPr>
          <w:spacing w:val="35"/>
        </w:rPr>
        <w:t xml:space="preserve"> </w:t>
      </w:r>
      <w:r w:rsidRPr="00585874">
        <w:t>расходы</w:t>
      </w:r>
      <w:r w:rsidRPr="00585874">
        <w:rPr>
          <w:spacing w:val="36"/>
        </w:rPr>
        <w:t xml:space="preserve"> </w:t>
      </w:r>
      <w:r w:rsidRPr="00585874">
        <w:t>бюджета</w:t>
      </w:r>
      <w:r w:rsidRPr="00585874">
        <w:rPr>
          <w:spacing w:val="33"/>
        </w:rPr>
        <w:t xml:space="preserve"> </w:t>
      </w:r>
      <w:r w:rsidRPr="00585874">
        <w:t>ОМСУ</w:t>
      </w:r>
      <w:r w:rsidRPr="00585874">
        <w:rPr>
          <w:spacing w:val="36"/>
        </w:rPr>
        <w:t xml:space="preserve"> </w:t>
      </w:r>
      <w:r w:rsidRPr="00585874">
        <w:t>на</w:t>
      </w:r>
      <w:r w:rsidRPr="00585874">
        <w:rPr>
          <w:spacing w:val="35"/>
        </w:rPr>
        <w:t xml:space="preserve"> </w:t>
      </w:r>
      <w:r w:rsidRPr="00585874">
        <w:t>оплату</w:t>
      </w:r>
      <w:r w:rsidRPr="00585874">
        <w:rPr>
          <w:spacing w:val="34"/>
        </w:rPr>
        <w:t xml:space="preserve"> </w:t>
      </w:r>
      <w:r w:rsidRPr="00585874">
        <w:t>коммунальных</w:t>
      </w:r>
      <w:r w:rsidRPr="00585874">
        <w:rPr>
          <w:spacing w:val="-67"/>
        </w:rPr>
        <w:t xml:space="preserve"> </w:t>
      </w:r>
      <w:r w:rsidRPr="00585874">
        <w:t>услуг,</w:t>
      </w:r>
      <w:r w:rsidRPr="00585874">
        <w:rPr>
          <w:spacing w:val="-3"/>
        </w:rPr>
        <w:t xml:space="preserve"> </w:t>
      </w:r>
      <w:r w:rsidRPr="00585874">
        <w:t>оказываемых</w:t>
      </w:r>
      <w:r w:rsidRPr="00585874">
        <w:rPr>
          <w:spacing w:val="1"/>
        </w:rPr>
        <w:t xml:space="preserve"> </w:t>
      </w:r>
      <w:r w:rsidRPr="00585874">
        <w:t>ЕДДС;</w:t>
      </w:r>
    </w:p>
    <w:p w:rsidR="00585874" w:rsidRPr="00585874" w:rsidRDefault="00585874" w:rsidP="009E05A3">
      <w:pPr>
        <w:pStyle w:val="ad"/>
        <w:tabs>
          <w:tab w:val="left" w:pos="709"/>
          <w:tab w:val="left" w:pos="1743"/>
        </w:tabs>
        <w:ind w:left="0" w:right="157"/>
      </w:pPr>
      <w:r w:rsidRPr="00585874">
        <w:t>И</w:t>
      </w:r>
      <w:r w:rsidRPr="00585874">
        <w:rPr>
          <w:vertAlign w:val="subscript"/>
        </w:rPr>
        <w:t>ЖКХ</w:t>
      </w:r>
      <w:r w:rsidRPr="00585874">
        <w:tab/>
        <w:t>–</w:t>
      </w:r>
      <w:r w:rsidRPr="00585874">
        <w:rPr>
          <w:spacing w:val="52"/>
        </w:rPr>
        <w:t xml:space="preserve"> </w:t>
      </w:r>
      <w:r w:rsidRPr="00585874">
        <w:t>индекс</w:t>
      </w:r>
      <w:r w:rsidRPr="00585874">
        <w:rPr>
          <w:spacing w:val="116"/>
        </w:rPr>
        <w:t xml:space="preserve"> </w:t>
      </w:r>
      <w:r w:rsidRPr="00585874">
        <w:t>потребительских</w:t>
      </w:r>
      <w:r w:rsidRPr="00585874">
        <w:rPr>
          <w:spacing w:val="118"/>
        </w:rPr>
        <w:t xml:space="preserve"> </w:t>
      </w:r>
      <w:r w:rsidRPr="00585874">
        <w:t>цен</w:t>
      </w:r>
      <w:r w:rsidRPr="00585874">
        <w:rPr>
          <w:spacing w:val="119"/>
        </w:rPr>
        <w:t xml:space="preserve"> </w:t>
      </w:r>
      <w:r w:rsidRPr="00585874">
        <w:t>на</w:t>
      </w:r>
      <w:r w:rsidRPr="00585874">
        <w:rPr>
          <w:spacing w:val="118"/>
        </w:rPr>
        <w:t xml:space="preserve"> </w:t>
      </w:r>
      <w:r w:rsidRPr="00585874">
        <w:t>услуги</w:t>
      </w:r>
      <w:r w:rsidRPr="00585874">
        <w:rPr>
          <w:spacing w:val="120"/>
        </w:rPr>
        <w:t xml:space="preserve"> </w:t>
      </w:r>
      <w:r w:rsidRPr="00585874">
        <w:t>организации</w:t>
      </w:r>
      <w:r w:rsidRPr="00585874">
        <w:rPr>
          <w:spacing w:val="119"/>
        </w:rPr>
        <w:t xml:space="preserve"> </w:t>
      </w:r>
      <w:r w:rsidRPr="00585874">
        <w:t>Ж</w:t>
      </w:r>
      <w:proofErr w:type="gramStart"/>
      <w:r w:rsidRPr="00585874">
        <w:t xml:space="preserve">КХ </w:t>
      </w:r>
      <w:r w:rsidRPr="00585874">
        <w:rPr>
          <w:spacing w:val="-67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ср</w:t>
      </w:r>
      <w:proofErr w:type="gramEnd"/>
      <w:r w:rsidRPr="00585874">
        <w:t>еднем за</w:t>
      </w:r>
      <w:r w:rsidRPr="00585874">
        <w:rPr>
          <w:spacing w:val="-1"/>
        </w:rPr>
        <w:t xml:space="preserve"> </w:t>
      </w:r>
      <w:r w:rsidRPr="00585874">
        <w:t>год,</w:t>
      </w:r>
      <w:r w:rsidRPr="00585874">
        <w:rPr>
          <w:spacing w:val="-1"/>
        </w:rPr>
        <w:t xml:space="preserve"> </w:t>
      </w:r>
      <w:r w:rsidRPr="00585874">
        <w:t>установленный на</w:t>
      </w:r>
      <w:r w:rsidRPr="00585874">
        <w:rPr>
          <w:spacing w:val="-4"/>
        </w:rPr>
        <w:t xml:space="preserve"> </w:t>
      </w:r>
      <w:r w:rsidRPr="00585874">
        <w:t>очередной</w:t>
      </w:r>
      <w:r w:rsidRPr="00585874">
        <w:rPr>
          <w:spacing w:val="-3"/>
        </w:rPr>
        <w:t xml:space="preserve"> </w:t>
      </w:r>
      <w:r w:rsidRPr="00585874">
        <w:t>финансовый</w:t>
      </w:r>
      <w:r w:rsidRPr="00585874">
        <w:rPr>
          <w:spacing w:val="-2"/>
        </w:rPr>
        <w:t xml:space="preserve"> </w:t>
      </w:r>
      <w:r w:rsidRPr="00585874">
        <w:t>год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22"/>
        </w:numPr>
        <w:tabs>
          <w:tab w:val="left" w:pos="709"/>
          <w:tab w:val="left" w:pos="1441"/>
        </w:tabs>
        <w:autoSpaceDE w:val="0"/>
        <w:autoSpaceDN w:val="0"/>
        <w:spacing w:after="0" w:line="240" w:lineRule="auto"/>
        <w:ind w:left="0" w:right="10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расчете коэффициента «А» рекомендовано учитывать: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ыплаты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должностному</w:t>
      </w:r>
      <w:r w:rsidRPr="0058587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кладу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0"/>
        <w:rPr>
          <w:spacing w:val="-67"/>
        </w:rPr>
      </w:pPr>
      <w:r w:rsidRPr="00585874">
        <w:t xml:space="preserve">надбавку за сложность и </w:t>
      </w:r>
      <w:proofErr w:type="gramStart"/>
      <w:r w:rsidRPr="00585874">
        <w:t>напряженность</w:t>
      </w:r>
      <w:proofErr w:type="gramEnd"/>
      <w:r w:rsidRPr="00585874">
        <w:t xml:space="preserve"> и специальный режим работы;</w:t>
      </w:r>
      <w:r w:rsidRPr="00585874">
        <w:rPr>
          <w:spacing w:val="-67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0"/>
      </w:pPr>
      <w:r w:rsidRPr="00585874">
        <w:t>надбавку</w:t>
      </w:r>
      <w:r w:rsidRPr="00585874">
        <w:rPr>
          <w:spacing w:val="-5"/>
        </w:rPr>
        <w:t xml:space="preserve"> </w:t>
      </w:r>
      <w:r w:rsidRPr="00585874">
        <w:t>за выслугу</w:t>
      </w:r>
      <w:r w:rsidRPr="00585874">
        <w:rPr>
          <w:spacing w:val="-1"/>
        </w:rPr>
        <w:t xml:space="preserve"> </w:t>
      </w:r>
      <w:r w:rsidRPr="00585874">
        <w:t>лет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0"/>
      </w:pPr>
      <w:r w:rsidRPr="00585874">
        <w:t>премии по результатам работы;</w:t>
      </w:r>
    </w:p>
    <w:p w:rsidR="00585874" w:rsidRPr="00585874" w:rsidRDefault="00585874" w:rsidP="00EE5AC8">
      <w:pPr>
        <w:pStyle w:val="ad"/>
        <w:tabs>
          <w:tab w:val="left" w:pos="709"/>
        </w:tabs>
        <w:ind w:left="0" w:right="-1" w:firstLine="709"/>
      </w:pPr>
      <w:r w:rsidRPr="00585874">
        <w:rPr>
          <w:spacing w:val="-67"/>
        </w:rPr>
        <w:lastRenderedPageBreak/>
        <w:t xml:space="preserve"> </w:t>
      </w:r>
      <w:r w:rsidRPr="00585874">
        <w:t>материальную</w:t>
      </w:r>
      <w:r w:rsidRPr="00585874">
        <w:rPr>
          <w:spacing w:val="-2"/>
        </w:rPr>
        <w:t xml:space="preserve"> </w:t>
      </w:r>
      <w:r w:rsidRPr="00585874">
        <w:t>помощь;</w:t>
      </w:r>
    </w:p>
    <w:p w:rsidR="00585874" w:rsidRPr="00585874" w:rsidRDefault="00585874" w:rsidP="00EE5AC8">
      <w:pPr>
        <w:pStyle w:val="ad"/>
        <w:tabs>
          <w:tab w:val="left" w:pos="709"/>
        </w:tabs>
        <w:ind w:left="0" w:right="-1" w:firstLine="709"/>
        <w:rPr>
          <w:spacing w:val="-67"/>
        </w:rPr>
      </w:pPr>
      <w:r w:rsidRPr="00585874">
        <w:t>оплату труда в нерабочие праздничные дни;</w:t>
      </w:r>
      <w:r w:rsidRPr="00585874">
        <w:rPr>
          <w:spacing w:val="-67"/>
        </w:rPr>
        <w:t xml:space="preserve"> </w:t>
      </w:r>
    </w:p>
    <w:p w:rsidR="00585874" w:rsidRPr="00585874" w:rsidRDefault="00585874" w:rsidP="00EE5AC8">
      <w:pPr>
        <w:pStyle w:val="ad"/>
        <w:tabs>
          <w:tab w:val="left" w:pos="709"/>
        </w:tabs>
        <w:ind w:left="0" w:right="-1" w:firstLine="709"/>
      </w:pPr>
      <w:r w:rsidRPr="00585874">
        <w:t>доплату</w:t>
      </w:r>
      <w:r w:rsidRPr="00585874">
        <w:rPr>
          <w:spacing w:val="-5"/>
        </w:rPr>
        <w:t xml:space="preserve"> </w:t>
      </w:r>
      <w:r w:rsidRPr="00585874">
        <w:t>за работу</w:t>
      </w:r>
      <w:r w:rsidRPr="00585874">
        <w:rPr>
          <w:spacing w:val="-4"/>
        </w:rPr>
        <w:t xml:space="preserve"> </w:t>
      </w:r>
      <w:r w:rsidRPr="00585874">
        <w:t>в</w:t>
      </w:r>
      <w:r w:rsidRPr="00585874">
        <w:rPr>
          <w:spacing w:val="-1"/>
        </w:rPr>
        <w:t xml:space="preserve"> </w:t>
      </w:r>
      <w:r w:rsidRPr="00585874">
        <w:t>ночное</w:t>
      </w:r>
      <w:r w:rsidRPr="00585874">
        <w:rPr>
          <w:spacing w:val="-1"/>
        </w:rPr>
        <w:t xml:space="preserve"> </w:t>
      </w:r>
      <w:r w:rsidRPr="00585874">
        <w:t>время;</w:t>
      </w:r>
    </w:p>
    <w:p w:rsidR="00585874" w:rsidRPr="00585874" w:rsidRDefault="00585874" w:rsidP="00EE5AC8">
      <w:pPr>
        <w:pStyle w:val="ad"/>
        <w:tabs>
          <w:tab w:val="left" w:pos="709"/>
        </w:tabs>
        <w:ind w:left="0" w:right="-1" w:firstLine="709"/>
      </w:pPr>
      <w:r w:rsidRPr="00585874">
        <w:t>начисления</w:t>
      </w:r>
      <w:r w:rsidRPr="00585874">
        <w:rPr>
          <w:spacing w:val="-5"/>
        </w:rPr>
        <w:t xml:space="preserve"> </w:t>
      </w:r>
      <w:r w:rsidRPr="00585874">
        <w:t>на</w:t>
      </w:r>
      <w:r w:rsidRPr="00585874">
        <w:rPr>
          <w:spacing w:val="-2"/>
        </w:rPr>
        <w:t xml:space="preserve"> </w:t>
      </w:r>
      <w:r w:rsidRPr="00585874">
        <w:t>выплаты</w:t>
      </w:r>
      <w:r w:rsidRPr="00585874">
        <w:rPr>
          <w:spacing w:val="-2"/>
        </w:rPr>
        <w:t xml:space="preserve"> </w:t>
      </w:r>
      <w:r w:rsidRPr="00585874">
        <w:t>по оплате</w:t>
      </w:r>
      <w:r w:rsidRPr="00585874">
        <w:rPr>
          <w:spacing w:val="-2"/>
        </w:rPr>
        <w:t xml:space="preserve"> </w:t>
      </w:r>
      <w:r w:rsidRPr="00585874">
        <w:t>труда</w:t>
      </w:r>
      <w:r w:rsidRPr="00585874">
        <w:rPr>
          <w:spacing w:val="-2"/>
        </w:rPr>
        <w:t xml:space="preserve"> </w:t>
      </w:r>
      <w:r w:rsidRPr="00585874">
        <w:t>(30,2</w:t>
      </w:r>
      <w:r w:rsidRPr="00585874">
        <w:rPr>
          <w:spacing w:val="-1"/>
        </w:rPr>
        <w:t xml:space="preserve"> </w:t>
      </w:r>
      <w:r w:rsidRPr="00585874">
        <w:t>%).</w:t>
      </w:r>
    </w:p>
    <w:p w:rsidR="00F162F2" w:rsidRPr="00F162F2" w:rsidRDefault="00585874" w:rsidP="00F162F2">
      <w:pPr>
        <w:pStyle w:val="a6"/>
        <w:widowControl w:val="0"/>
        <w:numPr>
          <w:ilvl w:val="1"/>
          <w:numId w:val="22"/>
        </w:numPr>
        <w:tabs>
          <w:tab w:val="left" w:pos="709"/>
          <w:tab w:val="left" w:pos="14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расчете коэффициента «В» рекомендовано учитывать:</w:t>
      </w:r>
      <w:r w:rsidR="00EE5AC8">
        <w:rPr>
          <w:rFonts w:ascii="Times New Roman" w:hAnsi="Times New Roman"/>
          <w:spacing w:val="-67"/>
          <w:sz w:val="28"/>
          <w:szCs w:val="28"/>
        </w:rPr>
        <w:t xml:space="preserve">  </w:t>
      </w:r>
    </w:p>
    <w:p w:rsidR="00585874" w:rsidRPr="00F162F2" w:rsidRDefault="00585874" w:rsidP="00F162F2">
      <w:pPr>
        <w:widowControl w:val="0"/>
        <w:tabs>
          <w:tab w:val="left" w:pos="709"/>
          <w:tab w:val="left" w:pos="144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162F2">
        <w:rPr>
          <w:sz w:val="28"/>
          <w:szCs w:val="28"/>
        </w:rPr>
        <w:t>оплату</w:t>
      </w:r>
      <w:r w:rsidRPr="00F162F2">
        <w:rPr>
          <w:spacing w:val="-3"/>
          <w:sz w:val="28"/>
          <w:szCs w:val="28"/>
        </w:rPr>
        <w:t xml:space="preserve"> </w:t>
      </w:r>
      <w:r w:rsidRPr="00F162F2">
        <w:rPr>
          <w:sz w:val="28"/>
          <w:szCs w:val="28"/>
        </w:rPr>
        <w:t>услуг интернета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r w:rsidRPr="00585874">
        <w:t>оплату</w:t>
      </w:r>
      <w:r w:rsidRPr="00585874">
        <w:rPr>
          <w:spacing w:val="-6"/>
        </w:rPr>
        <w:t xml:space="preserve"> </w:t>
      </w:r>
      <w:r w:rsidRPr="00585874">
        <w:t>мобильной</w:t>
      </w:r>
      <w:r w:rsidRPr="00585874">
        <w:rPr>
          <w:spacing w:val="-2"/>
        </w:rPr>
        <w:t xml:space="preserve"> </w:t>
      </w:r>
      <w:r w:rsidRPr="00585874">
        <w:t>связи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  <w:rPr>
          <w:spacing w:val="1"/>
        </w:rPr>
      </w:pPr>
      <w:r w:rsidRPr="00585874">
        <w:t>абонентскую плату городских телефонов;</w:t>
      </w:r>
      <w:r w:rsidRPr="00585874">
        <w:rPr>
          <w:spacing w:val="1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  <w:rPr>
          <w:spacing w:val="1"/>
        </w:rPr>
      </w:pPr>
      <w:r w:rsidRPr="00585874">
        <w:t>обслуживание бухгалтерских программ;</w:t>
      </w:r>
      <w:r w:rsidRPr="00585874">
        <w:rPr>
          <w:spacing w:val="1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  <w:rPr>
          <w:spacing w:val="1"/>
        </w:rPr>
      </w:pPr>
      <w:r w:rsidRPr="00585874">
        <w:t>установку антивирусных программ;</w:t>
      </w:r>
      <w:r w:rsidRPr="00585874">
        <w:rPr>
          <w:spacing w:val="1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r w:rsidRPr="00585874">
        <w:t>сопровождение справочно-правовых систем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r w:rsidRPr="00585874">
        <w:rPr>
          <w:spacing w:val="-67"/>
        </w:rPr>
        <w:t xml:space="preserve"> </w:t>
      </w:r>
      <w:r w:rsidRPr="00585874">
        <w:t>затраты</w:t>
      </w:r>
      <w:r w:rsidRPr="00585874">
        <w:rPr>
          <w:spacing w:val="-1"/>
        </w:rPr>
        <w:t xml:space="preserve"> </w:t>
      </w:r>
      <w:r w:rsidRPr="00585874">
        <w:t>на</w:t>
      </w:r>
      <w:r w:rsidRPr="00585874">
        <w:rPr>
          <w:spacing w:val="-1"/>
        </w:rPr>
        <w:t xml:space="preserve"> </w:t>
      </w:r>
      <w:r w:rsidRPr="00585874">
        <w:t>услуги</w:t>
      </w:r>
      <w:r w:rsidRPr="00585874">
        <w:rPr>
          <w:spacing w:val="1"/>
        </w:rPr>
        <w:t xml:space="preserve"> </w:t>
      </w:r>
      <w:r w:rsidRPr="00585874">
        <w:t>телеграфной</w:t>
      </w:r>
      <w:r w:rsidRPr="00585874">
        <w:rPr>
          <w:spacing w:val="-1"/>
        </w:rPr>
        <w:t xml:space="preserve"> </w:t>
      </w:r>
      <w:r w:rsidRPr="00585874">
        <w:t>связи;</w:t>
      </w:r>
    </w:p>
    <w:p w:rsidR="00585874" w:rsidRPr="00585874" w:rsidRDefault="00585874" w:rsidP="00EE5AC8">
      <w:pPr>
        <w:pStyle w:val="ad"/>
        <w:tabs>
          <w:tab w:val="left" w:pos="709"/>
        </w:tabs>
        <w:ind w:left="0" w:right="101" w:firstLine="709"/>
      </w:pPr>
      <w:r w:rsidRPr="00585874">
        <w:t>информационно-техническую поддержку офисного оборудования и программного</w:t>
      </w:r>
      <w:r w:rsidRPr="00585874">
        <w:rPr>
          <w:spacing w:val="1"/>
        </w:rPr>
        <w:t xml:space="preserve"> </w:t>
      </w:r>
      <w:r w:rsidRPr="00585874">
        <w:t>обеспече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r w:rsidRPr="00585874">
        <w:t>затраты</w:t>
      </w:r>
      <w:r w:rsidRPr="00585874">
        <w:rPr>
          <w:spacing w:val="-2"/>
        </w:rPr>
        <w:t xml:space="preserve"> </w:t>
      </w:r>
      <w:r w:rsidRPr="00585874">
        <w:t>на</w:t>
      </w:r>
      <w:r w:rsidRPr="00585874">
        <w:rPr>
          <w:spacing w:val="-5"/>
        </w:rPr>
        <w:t xml:space="preserve"> </w:t>
      </w:r>
      <w:r w:rsidRPr="00585874">
        <w:t>прочие</w:t>
      </w:r>
      <w:r w:rsidRPr="00585874">
        <w:rPr>
          <w:spacing w:val="-2"/>
        </w:rPr>
        <w:t xml:space="preserve"> </w:t>
      </w:r>
      <w:r w:rsidRPr="00585874">
        <w:t>услуги</w:t>
      </w:r>
      <w:r w:rsidRPr="00585874">
        <w:rPr>
          <w:spacing w:val="-1"/>
        </w:rPr>
        <w:t xml:space="preserve"> </w:t>
      </w:r>
      <w:r w:rsidRPr="00585874">
        <w:t>связи.</w:t>
      </w:r>
    </w:p>
    <w:p w:rsidR="008174A1" w:rsidRPr="008174A1" w:rsidRDefault="00585874" w:rsidP="00F162F2">
      <w:pPr>
        <w:pStyle w:val="a6"/>
        <w:widowControl w:val="0"/>
        <w:numPr>
          <w:ilvl w:val="1"/>
          <w:numId w:val="22"/>
        </w:numPr>
        <w:tabs>
          <w:tab w:val="left" w:pos="709"/>
          <w:tab w:val="left" w:pos="14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расчете коэффициента «С» рекомендовано учитывать: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F162F2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585874" w:rsidRPr="008174A1" w:rsidRDefault="008174A1" w:rsidP="008174A1">
      <w:pPr>
        <w:widowControl w:val="0"/>
        <w:tabs>
          <w:tab w:val="left" w:pos="709"/>
          <w:tab w:val="left" w:pos="144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8174A1">
        <w:rPr>
          <w:sz w:val="28"/>
          <w:szCs w:val="28"/>
        </w:rPr>
        <w:t>затраты</w:t>
      </w:r>
      <w:r w:rsidR="00585874" w:rsidRPr="008174A1">
        <w:rPr>
          <w:spacing w:val="-1"/>
          <w:sz w:val="28"/>
          <w:szCs w:val="28"/>
        </w:rPr>
        <w:t xml:space="preserve"> </w:t>
      </w:r>
      <w:r w:rsidR="00585874" w:rsidRPr="008174A1">
        <w:rPr>
          <w:sz w:val="28"/>
          <w:szCs w:val="28"/>
        </w:rPr>
        <w:t>на вещевое</w:t>
      </w:r>
      <w:r w:rsidR="00585874" w:rsidRPr="008174A1">
        <w:rPr>
          <w:spacing w:val="-3"/>
          <w:sz w:val="28"/>
          <w:szCs w:val="28"/>
        </w:rPr>
        <w:t xml:space="preserve"> </w:t>
      </w:r>
      <w:r w:rsidR="00585874" w:rsidRPr="008174A1">
        <w:rPr>
          <w:sz w:val="28"/>
          <w:szCs w:val="28"/>
        </w:rPr>
        <w:t>обеспечение;</w:t>
      </w:r>
    </w:p>
    <w:p w:rsidR="00CE396E" w:rsidRDefault="00585874" w:rsidP="009E05A3">
      <w:pPr>
        <w:pStyle w:val="ad"/>
        <w:tabs>
          <w:tab w:val="left" w:pos="709"/>
        </w:tabs>
        <w:ind w:left="0" w:right="101" w:firstLine="709"/>
        <w:rPr>
          <w:spacing w:val="1"/>
        </w:rPr>
      </w:pPr>
      <w:r w:rsidRPr="00585874">
        <w:t>затраты на приобретение канцелярских товаров и принадлежностей;</w:t>
      </w:r>
      <w:r w:rsidRPr="00585874">
        <w:rPr>
          <w:spacing w:val="1"/>
        </w:rPr>
        <w:t xml:space="preserve"> 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proofErr w:type="gramStart"/>
      <w:r w:rsidRPr="00585874">
        <w:t>затраты</w:t>
      </w:r>
      <w:r w:rsidRPr="00585874">
        <w:rPr>
          <w:spacing w:val="38"/>
        </w:rPr>
        <w:t xml:space="preserve"> </w:t>
      </w:r>
      <w:r w:rsidRPr="00585874">
        <w:t>на</w:t>
      </w:r>
      <w:r w:rsidRPr="00585874">
        <w:rPr>
          <w:spacing w:val="35"/>
        </w:rPr>
        <w:t xml:space="preserve"> </w:t>
      </w:r>
      <w:r w:rsidRPr="00585874">
        <w:t>продовольственное</w:t>
      </w:r>
      <w:r w:rsidRPr="00585874">
        <w:rPr>
          <w:spacing w:val="37"/>
        </w:rPr>
        <w:t xml:space="preserve"> </w:t>
      </w:r>
      <w:r w:rsidRPr="00585874">
        <w:t>обеспечение</w:t>
      </w:r>
      <w:r w:rsidRPr="00585874">
        <w:rPr>
          <w:spacing w:val="38"/>
        </w:rPr>
        <w:t xml:space="preserve"> </w:t>
      </w:r>
      <w:r w:rsidRPr="00585874">
        <w:t>(если</w:t>
      </w:r>
      <w:r w:rsidRPr="00585874">
        <w:rPr>
          <w:spacing w:val="38"/>
        </w:rPr>
        <w:t xml:space="preserve"> </w:t>
      </w:r>
      <w:r w:rsidRPr="00585874">
        <w:t>это</w:t>
      </w:r>
      <w:r w:rsidRPr="00585874">
        <w:rPr>
          <w:spacing w:val="36"/>
        </w:rPr>
        <w:t xml:space="preserve"> </w:t>
      </w:r>
      <w:r w:rsidRPr="00585874">
        <w:t>предусмотрено</w:t>
      </w:r>
      <w:proofErr w:type="gramEnd"/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r w:rsidRPr="00585874">
        <w:t>уставом</w:t>
      </w:r>
      <w:r w:rsidRPr="00585874">
        <w:rPr>
          <w:spacing w:val="-4"/>
        </w:rPr>
        <w:t xml:space="preserve"> </w:t>
      </w:r>
      <w:r w:rsidRPr="00585874">
        <w:t>юридического</w:t>
      </w:r>
      <w:r w:rsidRPr="00585874">
        <w:rPr>
          <w:spacing w:val="-1"/>
        </w:rPr>
        <w:t xml:space="preserve"> </w:t>
      </w:r>
      <w:r w:rsidRPr="00585874">
        <w:t>лица</w:t>
      </w:r>
      <w:r w:rsidRPr="00585874">
        <w:rPr>
          <w:spacing w:val="-2"/>
        </w:rPr>
        <w:t xml:space="preserve"> </w:t>
      </w:r>
      <w:r w:rsidRPr="00585874">
        <w:t>или</w:t>
      </w:r>
      <w:r w:rsidRPr="00585874">
        <w:rPr>
          <w:spacing w:val="-4"/>
        </w:rPr>
        <w:t xml:space="preserve"> </w:t>
      </w:r>
      <w:r w:rsidRPr="00585874">
        <w:t>положением</w:t>
      </w:r>
      <w:r w:rsidRPr="00585874">
        <w:rPr>
          <w:spacing w:val="-2"/>
        </w:rPr>
        <w:t xml:space="preserve"> </w:t>
      </w:r>
      <w:r w:rsidRPr="00585874">
        <w:t>о</w:t>
      </w:r>
      <w:r w:rsidRPr="00585874">
        <w:rPr>
          <w:spacing w:val="-2"/>
        </w:rPr>
        <w:t xml:space="preserve"> </w:t>
      </w:r>
      <w:r w:rsidRPr="00585874">
        <w:t>ЕДДС)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/>
      </w:pPr>
      <w:r w:rsidRPr="00585874">
        <w:t>затраты</w:t>
      </w:r>
      <w:r w:rsidRPr="00585874">
        <w:rPr>
          <w:spacing w:val="1"/>
        </w:rPr>
        <w:t xml:space="preserve"> </w:t>
      </w:r>
      <w:r w:rsidRPr="00585874">
        <w:t>на</w:t>
      </w:r>
      <w:r w:rsidRPr="00585874">
        <w:rPr>
          <w:spacing w:val="1"/>
        </w:rPr>
        <w:t xml:space="preserve"> </w:t>
      </w:r>
      <w:r w:rsidRPr="00585874">
        <w:t>приобретение</w:t>
      </w:r>
      <w:r w:rsidRPr="00585874">
        <w:rPr>
          <w:spacing w:val="1"/>
        </w:rPr>
        <w:t xml:space="preserve"> </w:t>
      </w:r>
      <w:r w:rsidRPr="00585874">
        <w:t>горюче-смазочных</w:t>
      </w:r>
      <w:r w:rsidRPr="00585874">
        <w:rPr>
          <w:spacing w:val="1"/>
        </w:rPr>
        <w:t xml:space="preserve"> </w:t>
      </w:r>
      <w:r w:rsidRPr="00585874">
        <w:t>материалов</w:t>
      </w:r>
      <w:r w:rsidRPr="00585874">
        <w:rPr>
          <w:spacing w:val="1"/>
        </w:rPr>
        <w:t xml:space="preserve"> </w:t>
      </w:r>
      <w:r w:rsidRPr="00585874">
        <w:t>для</w:t>
      </w:r>
      <w:r w:rsidRPr="00585874">
        <w:rPr>
          <w:spacing w:val="1"/>
        </w:rPr>
        <w:t xml:space="preserve"> </w:t>
      </w:r>
      <w:r w:rsidRPr="00585874">
        <w:t>транспортных</w:t>
      </w:r>
      <w:r w:rsidRPr="00585874">
        <w:rPr>
          <w:spacing w:val="22"/>
        </w:rPr>
        <w:t xml:space="preserve"> </w:t>
      </w:r>
      <w:r w:rsidRPr="00585874">
        <w:t>средств</w:t>
      </w:r>
      <w:r w:rsidRPr="00585874">
        <w:rPr>
          <w:spacing w:val="92"/>
        </w:rPr>
        <w:t xml:space="preserve"> </w:t>
      </w:r>
      <w:r w:rsidRPr="00585874">
        <w:t>и</w:t>
      </w:r>
      <w:r w:rsidRPr="00585874">
        <w:rPr>
          <w:spacing w:val="93"/>
        </w:rPr>
        <w:t xml:space="preserve"> </w:t>
      </w:r>
      <w:r w:rsidRPr="00585874">
        <w:t>специальной</w:t>
      </w:r>
      <w:r w:rsidRPr="00585874">
        <w:rPr>
          <w:spacing w:val="92"/>
        </w:rPr>
        <w:t xml:space="preserve"> </w:t>
      </w:r>
      <w:r w:rsidRPr="00585874">
        <w:t>техники</w:t>
      </w:r>
      <w:r w:rsidRPr="00585874">
        <w:rPr>
          <w:spacing w:val="93"/>
        </w:rPr>
        <w:t xml:space="preserve"> </w:t>
      </w:r>
      <w:r w:rsidRPr="00585874">
        <w:t>(если</w:t>
      </w:r>
      <w:r w:rsidRPr="00585874">
        <w:rPr>
          <w:spacing w:val="94"/>
        </w:rPr>
        <w:t xml:space="preserve"> </w:t>
      </w:r>
      <w:r w:rsidRPr="00585874">
        <w:t>в</w:t>
      </w:r>
      <w:r w:rsidRPr="00585874">
        <w:rPr>
          <w:spacing w:val="90"/>
        </w:rPr>
        <w:t xml:space="preserve"> </w:t>
      </w:r>
      <w:r w:rsidRPr="00585874">
        <w:t>составе</w:t>
      </w:r>
      <w:r w:rsidRPr="00585874">
        <w:rPr>
          <w:spacing w:val="92"/>
        </w:rPr>
        <w:t xml:space="preserve"> </w:t>
      </w:r>
      <w:r w:rsidRPr="00585874">
        <w:t>ЕДДС</w:t>
      </w:r>
      <w:r w:rsidRPr="00585874">
        <w:rPr>
          <w:spacing w:val="102"/>
        </w:rPr>
        <w:t xml:space="preserve"> </w:t>
      </w:r>
      <w:r w:rsidRPr="00585874">
        <w:t>есть</w:t>
      </w:r>
      <w:r w:rsidRPr="00585874">
        <w:rPr>
          <w:spacing w:val="-68"/>
        </w:rPr>
        <w:t xml:space="preserve"> </w:t>
      </w:r>
      <w:r w:rsidRPr="00585874">
        <w:t>в</w:t>
      </w:r>
      <w:r w:rsidRPr="00585874">
        <w:rPr>
          <w:spacing w:val="-3"/>
        </w:rPr>
        <w:t xml:space="preserve"> </w:t>
      </w:r>
      <w:r w:rsidRPr="00585874">
        <w:t>наличии</w:t>
      </w:r>
      <w:r w:rsidRPr="00585874">
        <w:rPr>
          <w:spacing w:val="-2"/>
        </w:rPr>
        <w:t xml:space="preserve"> </w:t>
      </w:r>
      <w:r w:rsidRPr="00585874">
        <w:t>оперативная группа</w:t>
      </w:r>
      <w:r w:rsidRPr="00585874">
        <w:rPr>
          <w:spacing w:val="2"/>
        </w:rPr>
        <w:t xml:space="preserve"> </w:t>
      </w:r>
      <w:r w:rsidRPr="00585874">
        <w:t>ОМСУ);</w:t>
      </w:r>
    </w:p>
    <w:p w:rsidR="00585874" w:rsidRPr="00585874" w:rsidRDefault="00585874" w:rsidP="008174A1">
      <w:pPr>
        <w:pStyle w:val="ad"/>
        <w:tabs>
          <w:tab w:val="left" w:pos="709"/>
        </w:tabs>
        <w:ind w:left="0" w:firstLine="709"/>
      </w:pPr>
      <w:r w:rsidRPr="00585874">
        <w:t>затраты</w:t>
      </w:r>
      <w:r w:rsidRPr="00585874">
        <w:rPr>
          <w:spacing w:val="-2"/>
        </w:rPr>
        <w:t xml:space="preserve"> </w:t>
      </w:r>
      <w:r w:rsidRPr="00585874">
        <w:t>на</w:t>
      </w:r>
      <w:r w:rsidRPr="00585874">
        <w:rPr>
          <w:spacing w:val="-2"/>
        </w:rPr>
        <w:t xml:space="preserve"> </w:t>
      </w:r>
      <w:r w:rsidRPr="00585874">
        <w:t>техническое</w:t>
      </w:r>
      <w:r w:rsidRPr="00585874">
        <w:rPr>
          <w:spacing w:val="-5"/>
        </w:rPr>
        <w:t xml:space="preserve"> </w:t>
      </w:r>
      <w:r w:rsidRPr="00585874">
        <w:t>обслуживание</w:t>
      </w:r>
      <w:r w:rsidRPr="00585874">
        <w:rPr>
          <w:spacing w:val="-5"/>
        </w:rPr>
        <w:t xml:space="preserve"> </w:t>
      </w:r>
      <w:r w:rsidRPr="00585874">
        <w:t>помещений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10"/>
      </w:pPr>
      <w:r w:rsidRPr="00585874">
        <w:t>затраты на приобретение других запасных частей для вычислительной</w:t>
      </w:r>
      <w:r w:rsidRPr="00585874">
        <w:rPr>
          <w:spacing w:val="1"/>
        </w:rPr>
        <w:t xml:space="preserve"> </w:t>
      </w:r>
      <w:r w:rsidRPr="00585874">
        <w:t>техники;</w:t>
      </w:r>
    </w:p>
    <w:p w:rsidR="00585874" w:rsidRPr="00585874" w:rsidRDefault="00585874" w:rsidP="009E05A3">
      <w:pPr>
        <w:pStyle w:val="ad"/>
        <w:tabs>
          <w:tab w:val="left" w:pos="709"/>
        </w:tabs>
        <w:ind w:left="0"/>
      </w:pPr>
      <w:r w:rsidRPr="00585874">
        <w:t>затраты</w:t>
      </w:r>
      <w:r w:rsidRPr="00585874">
        <w:rPr>
          <w:spacing w:val="35"/>
        </w:rPr>
        <w:t xml:space="preserve"> </w:t>
      </w:r>
      <w:r w:rsidRPr="00585874">
        <w:t>на</w:t>
      </w:r>
      <w:r w:rsidRPr="00585874">
        <w:rPr>
          <w:spacing w:val="35"/>
        </w:rPr>
        <w:t xml:space="preserve"> </w:t>
      </w:r>
      <w:r w:rsidRPr="00585874">
        <w:t>приобретение</w:t>
      </w:r>
      <w:r w:rsidRPr="00585874">
        <w:rPr>
          <w:spacing w:val="35"/>
        </w:rPr>
        <w:t xml:space="preserve"> </w:t>
      </w:r>
      <w:r w:rsidRPr="00585874">
        <w:t>деталей</w:t>
      </w:r>
      <w:r w:rsidRPr="00585874">
        <w:rPr>
          <w:spacing w:val="35"/>
        </w:rPr>
        <w:t xml:space="preserve"> </w:t>
      </w:r>
      <w:r w:rsidRPr="00585874">
        <w:t>для</w:t>
      </w:r>
      <w:r w:rsidRPr="00585874">
        <w:rPr>
          <w:spacing w:val="38"/>
        </w:rPr>
        <w:t xml:space="preserve"> </w:t>
      </w:r>
      <w:r w:rsidRPr="00585874">
        <w:t>содержания</w:t>
      </w:r>
      <w:r w:rsidRPr="00585874">
        <w:rPr>
          <w:spacing w:val="35"/>
        </w:rPr>
        <w:t xml:space="preserve"> </w:t>
      </w:r>
      <w:r w:rsidRPr="00585874">
        <w:t>принтеров,</w:t>
      </w:r>
      <w:r w:rsidRPr="00585874">
        <w:rPr>
          <w:spacing w:val="34"/>
        </w:rPr>
        <w:t xml:space="preserve"> </w:t>
      </w:r>
      <w:r w:rsidRPr="00585874">
        <w:t>МФУ,</w:t>
      </w:r>
      <w:r w:rsidRPr="00585874">
        <w:rPr>
          <w:spacing w:val="-67"/>
        </w:rPr>
        <w:t xml:space="preserve"> </w:t>
      </w:r>
      <w:r w:rsidRPr="00585874">
        <w:t>копировальных аппаратов</w:t>
      </w:r>
      <w:r w:rsidRPr="00585874">
        <w:rPr>
          <w:spacing w:val="-2"/>
        </w:rPr>
        <w:t xml:space="preserve"> </w:t>
      </w:r>
      <w:r w:rsidRPr="00585874">
        <w:t>и иной</w:t>
      </w:r>
      <w:r w:rsidRPr="00585874">
        <w:rPr>
          <w:spacing w:val="-4"/>
        </w:rPr>
        <w:t xml:space="preserve"> </w:t>
      </w:r>
      <w:r w:rsidRPr="00585874">
        <w:t>оргтехники;</w:t>
      </w:r>
    </w:p>
    <w:p w:rsidR="00585874" w:rsidRPr="00585874" w:rsidRDefault="00585874" w:rsidP="008174A1">
      <w:pPr>
        <w:pStyle w:val="ad"/>
        <w:tabs>
          <w:tab w:val="left" w:pos="709"/>
        </w:tabs>
        <w:ind w:left="0" w:right="-1"/>
      </w:pPr>
      <w:r w:rsidRPr="00585874">
        <w:t>затраты на приобретение материальных запасов по обеспечению безопасности информации;</w:t>
      </w:r>
    </w:p>
    <w:p w:rsidR="00585874" w:rsidRPr="00585874" w:rsidRDefault="00585874" w:rsidP="009E05A3">
      <w:pPr>
        <w:pStyle w:val="ad"/>
        <w:tabs>
          <w:tab w:val="left" w:pos="709"/>
        </w:tabs>
        <w:ind w:left="0" w:firstLine="0"/>
      </w:pPr>
      <w:r w:rsidRPr="00585874">
        <w:t>затраты</w:t>
      </w:r>
      <w:r w:rsidRPr="00585874">
        <w:rPr>
          <w:spacing w:val="-3"/>
        </w:rPr>
        <w:t xml:space="preserve"> </w:t>
      </w:r>
      <w:r w:rsidRPr="00585874">
        <w:t>на</w:t>
      </w:r>
      <w:r w:rsidRPr="00585874">
        <w:rPr>
          <w:spacing w:val="-6"/>
        </w:rPr>
        <w:t xml:space="preserve"> </w:t>
      </w:r>
      <w:r w:rsidRPr="00585874">
        <w:t>приобретение</w:t>
      </w:r>
      <w:r w:rsidRPr="00585874">
        <w:rPr>
          <w:spacing w:val="-3"/>
        </w:rPr>
        <w:t xml:space="preserve"> </w:t>
      </w:r>
      <w:r w:rsidRPr="00585874">
        <w:t>прочих</w:t>
      </w:r>
      <w:r w:rsidRPr="00585874">
        <w:rPr>
          <w:spacing w:val="-2"/>
        </w:rPr>
        <w:t xml:space="preserve"> </w:t>
      </w:r>
      <w:r w:rsidRPr="00585874">
        <w:t>материальных</w:t>
      </w:r>
      <w:r w:rsidRPr="00585874">
        <w:rPr>
          <w:spacing w:val="-1"/>
        </w:rPr>
        <w:t xml:space="preserve"> </w:t>
      </w:r>
      <w:r w:rsidRPr="00585874">
        <w:t>запасов.</w:t>
      </w:r>
    </w:p>
    <w:p w:rsidR="00585874" w:rsidRPr="00585874" w:rsidRDefault="00585874" w:rsidP="00EE5AC8">
      <w:pPr>
        <w:pStyle w:val="a6"/>
        <w:widowControl w:val="0"/>
        <w:numPr>
          <w:ilvl w:val="1"/>
          <w:numId w:val="22"/>
        </w:numPr>
        <w:tabs>
          <w:tab w:val="left" w:pos="709"/>
          <w:tab w:val="left" w:pos="14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расчете коэффициента «D» рекомендовано учитывать:</w:t>
      </w:r>
    </w:p>
    <w:p w:rsidR="00585874" w:rsidRPr="00585874" w:rsidRDefault="00585874" w:rsidP="008174A1">
      <w:pPr>
        <w:pStyle w:val="a6"/>
        <w:tabs>
          <w:tab w:val="left" w:pos="709"/>
          <w:tab w:val="left" w:pos="1441"/>
        </w:tabs>
        <w:spacing w:after="0" w:line="240" w:lineRule="auto"/>
        <w:ind w:left="0" w:right="1305" w:firstLine="709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затраты</w:t>
      </w:r>
      <w:r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на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риобретение мониторов;</w:t>
      </w:r>
    </w:p>
    <w:p w:rsidR="00585874" w:rsidRPr="00585874" w:rsidRDefault="00585874" w:rsidP="001A24D8">
      <w:pPr>
        <w:pStyle w:val="ad"/>
        <w:tabs>
          <w:tab w:val="left" w:pos="709"/>
        </w:tabs>
        <w:ind w:left="0" w:right="-1" w:firstLine="709"/>
      </w:pPr>
      <w:r w:rsidRPr="00585874">
        <w:t>затраты на приобретение системных блоков;</w:t>
      </w:r>
      <w:r w:rsidRPr="00585874">
        <w:rPr>
          <w:spacing w:val="1"/>
        </w:rPr>
        <w:t xml:space="preserve"> </w:t>
      </w:r>
      <w:r w:rsidRPr="00585874">
        <w:t>затраты</w:t>
      </w:r>
      <w:r w:rsidRPr="00585874">
        <w:rPr>
          <w:spacing w:val="-4"/>
        </w:rPr>
        <w:t xml:space="preserve"> </w:t>
      </w:r>
      <w:r w:rsidRPr="00585874">
        <w:t>на</w:t>
      </w:r>
      <w:r w:rsidRPr="00585874">
        <w:rPr>
          <w:spacing w:val="-6"/>
        </w:rPr>
        <w:t xml:space="preserve"> </w:t>
      </w:r>
      <w:r w:rsidRPr="00585874">
        <w:t>приобретение</w:t>
      </w:r>
      <w:r w:rsidRPr="00585874">
        <w:rPr>
          <w:spacing w:val="-1"/>
        </w:rPr>
        <w:t xml:space="preserve"> </w:t>
      </w:r>
      <w:r w:rsidRPr="00585874">
        <w:t>носителей</w:t>
      </w:r>
      <w:r w:rsidRPr="00585874">
        <w:rPr>
          <w:spacing w:val="-6"/>
        </w:rPr>
        <w:t xml:space="preserve"> </w:t>
      </w:r>
      <w:r w:rsidRPr="00585874">
        <w:t>информации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-41" w:firstLine="709"/>
      </w:pPr>
      <w:r w:rsidRPr="00585874">
        <w:t xml:space="preserve">затраты на приобретение оборудования для </w:t>
      </w:r>
      <w:proofErr w:type="spellStart"/>
      <w:r w:rsidRPr="00585874">
        <w:t>видеоконференц</w:t>
      </w:r>
      <w:proofErr w:type="spellEnd"/>
      <w:r w:rsidRPr="00585874">
        <w:t xml:space="preserve"> </w:t>
      </w:r>
      <w:r w:rsidR="009E05A3">
        <w:t>-</w:t>
      </w:r>
      <w:r w:rsidR="006D421D">
        <w:t xml:space="preserve"> </w:t>
      </w:r>
      <w:r w:rsidRPr="00585874">
        <w:t>связи;</w:t>
      </w:r>
    </w:p>
    <w:p w:rsidR="00585874" w:rsidRPr="00585874" w:rsidRDefault="00585874" w:rsidP="009E05A3">
      <w:pPr>
        <w:pStyle w:val="ad"/>
        <w:ind w:left="0" w:right="-41" w:firstLine="709"/>
      </w:pPr>
      <w:r w:rsidRPr="00585874">
        <w:rPr>
          <w:spacing w:val="-67"/>
        </w:rPr>
        <w:t xml:space="preserve"> </w:t>
      </w:r>
      <w:r w:rsidRPr="00585874">
        <w:t>затраты</w:t>
      </w:r>
      <w:r w:rsidRPr="00585874">
        <w:rPr>
          <w:spacing w:val="-1"/>
        </w:rPr>
        <w:t xml:space="preserve"> </w:t>
      </w:r>
      <w:r w:rsidRPr="00585874">
        <w:t>на</w:t>
      </w:r>
      <w:r w:rsidRPr="00585874">
        <w:rPr>
          <w:spacing w:val="-4"/>
        </w:rPr>
        <w:t xml:space="preserve"> </w:t>
      </w:r>
      <w:r w:rsidRPr="00585874">
        <w:t>приобретение</w:t>
      </w:r>
      <w:r w:rsidRPr="00585874">
        <w:rPr>
          <w:spacing w:val="-1"/>
        </w:rPr>
        <w:t xml:space="preserve"> </w:t>
      </w:r>
      <w:r w:rsidRPr="00585874">
        <w:t>систем</w:t>
      </w:r>
      <w:r w:rsidRPr="00585874">
        <w:rPr>
          <w:spacing w:val="-1"/>
        </w:rPr>
        <w:t xml:space="preserve"> </w:t>
      </w:r>
      <w:r w:rsidRPr="00585874">
        <w:t>кондиционирования;</w:t>
      </w:r>
    </w:p>
    <w:p w:rsidR="00585874" w:rsidRPr="00585874" w:rsidRDefault="00585874" w:rsidP="009E05A3">
      <w:pPr>
        <w:pStyle w:val="ad"/>
        <w:ind w:left="0" w:firstLine="709"/>
      </w:pPr>
      <w:r w:rsidRPr="00585874">
        <w:t>затраты</w:t>
      </w:r>
      <w:r w:rsidRPr="00585874">
        <w:rPr>
          <w:spacing w:val="-3"/>
        </w:rPr>
        <w:t xml:space="preserve"> </w:t>
      </w:r>
      <w:r w:rsidRPr="00585874">
        <w:t>на</w:t>
      </w:r>
      <w:r w:rsidRPr="00585874">
        <w:rPr>
          <w:spacing w:val="-6"/>
        </w:rPr>
        <w:t xml:space="preserve"> </w:t>
      </w:r>
      <w:r w:rsidRPr="00585874">
        <w:t>приобретение</w:t>
      </w:r>
      <w:r w:rsidRPr="00585874">
        <w:rPr>
          <w:spacing w:val="-3"/>
        </w:rPr>
        <w:t xml:space="preserve"> </w:t>
      </w:r>
      <w:r w:rsidRPr="00585874">
        <w:t>прочих</w:t>
      </w:r>
      <w:r w:rsidRPr="00585874">
        <w:rPr>
          <w:spacing w:val="-1"/>
        </w:rPr>
        <w:t xml:space="preserve"> </w:t>
      </w:r>
      <w:r w:rsidRPr="00585874">
        <w:t>основных</w:t>
      </w:r>
      <w:r w:rsidRPr="00585874">
        <w:rPr>
          <w:spacing w:val="-2"/>
        </w:rPr>
        <w:t xml:space="preserve"> </w:t>
      </w:r>
      <w:r w:rsidRPr="00585874">
        <w:t>средств.</w:t>
      </w:r>
    </w:p>
    <w:p w:rsidR="00585874" w:rsidRPr="00585874" w:rsidRDefault="00585874" w:rsidP="00F162F2">
      <w:pPr>
        <w:pStyle w:val="a6"/>
        <w:widowControl w:val="0"/>
        <w:numPr>
          <w:ilvl w:val="1"/>
          <w:numId w:val="22"/>
        </w:numPr>
        <w:tabs>
          <w:tab w:val="left" w:pos="709"/>
          <w:tab w:val="left" w:pos="14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При расчете коэффициента «F» рекомендовано учитывать:</w:t>
      </w:r>
    </w:p>
    <w:p w:rsidR="00585874" w:rsidRPr="00585874" w:rsidRDefault="00585874" w:rsidP="009E05A3">
      <w:pPr>
        <w:pStyle w:val="a6"/>
        <w:tabs>
          <w:tab w:val="left" w:pos="709"/>
          <w:tab w:val="left" w:pos="1441"/>
        </w:tabs>
        <w:spacing w:after="0" w:line="240" w:lineRule="auto"/>
        <w:ind w:left="0" w:right="101" w:firstLine="709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услуги горячег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водоснабжения;</w:t>
      </w:r>
    </w:p>
    <w:p w:rsidR="00906162" w:rsidRDefault="00585874" w:rsidP="009E05A3">
      <w:pPr>
        <w:pStyle w:val="ad"/>
        <w:ind w:left="0" w:right="101" w:firstLine="709"/>
      </w:pPr>
      <w:r w:rsidRPr="00585874">
        <w:t>услуги холодного водоснабжения;</w:t>
      </w:r>
    </w:p>
    <w:p w:rsidR="00585874" w:rsidRPr="00585874" w:rsidRDefault="00585874" w:rsidP="009E05A3">
      <w:pPr>
        <w:pStyle w:val="ad"/>
        <w:ind w:left="0" w:right="101" w:firstLine="709"/>
      </w:pPr>
      <w:r w:rsidRPr="00585874">
        <w:rPr>
          <w:spacing w:val="-67"/>
        </w:rPr>
        <w:t xml:space="preserve"> </w:t>
      </w:r>
      <w:r w:rsidRPr="00585874">
        <w:t>услуги водоотведения;</w:t>
      </w:r>
    </w:p>
    <w:p w:rsidR="00585874" w:rsidRPr="00585874" w:rsidRDefault="00585874" w:rsidP="009E05A3">
      <w:pPr>
        <w:pStyle w:val="ad"/>
        <w:ind w:left="0" w:right="101" w:firstLine="709"/>
      </w:pPr>
      <w:r w:rsidRPr="00585874">
        <w:t>услуги</w:t>
      </w:r>
      <w:r w:rsidRPr="00585874">
        <w:rPr>
          <w:spacing w:val="-2"/>
        </w:rPr>
        <w:t xml:space="preserve"> </w:t>
      </w:r>
      <w:r w:rsidRPr="00585874">
        <w:t>отопления;</w:t>
      </w:r>
    </w:p>
    <w:p w:rsidR="00585874" w:rsidRPr="00585874" w:rsidRDefault="00585874" w:rsidP="009E05A3">
      <w:pPr>
        <w:pStyle w:val="ad"/>
        <w:tabs>
          <w:tab w:val="left" w:pos="709"/>
        </w:tabs>
        <w:ind w:left="0" w:right="101" w:firstLine="709"/>
      </w:pPr>
      <w:r w:rsidRPr="00585874">
        <w:t>услуги</w:t>
      </w:r>
      <w:r w:rsidRPr="00585874">
        <w:rPr>
          <w:spacing w:val="-1"/>
        </w:rPr>
        <w:t xml:space="preserve"> </w:t>
      </w:r>
      <w:r w:rsidRPr="00585874">
        <w:t>электроснабжения</w:t>
      </w:r>
      <w:r w:rsidRPr="00585874">
        <w:rPr>
          <w:spacing w:val="-2"/>
        </w:rPr>
        <w:t xml:space="preserve"> </w:t>
      </w:r>
      <w:r w:rsidRPr="00585874">
        <w:t>(в</w:t>
      </w:r>
      <w:r w:rsidRPr="00585874">
        <w:rPr>
          <w:spacing w:val="-3"/>
        </w:rPr>
        <w:t xml:space="preserve"> </w:t>
      </w:r>
      <w:r w:rsidRPr="00585874">
        <w:t>части</w:t>
      </w:r>
      <w:r w:rsidRPr="00585874">
        <w:rPr>
          <w:spacing w:val="-2"/>
        </w:rPr>
        <w:t xml:space="preserve"> </w:t>
      </w:r>
      <w:r w:rsidRPr="00585874">
        <w:t>питания</w:t>
      </w:r>
      <w:r w:rsidRPr="00585874">
        <w:rPr>
          <w:spacing w:val="-4"/>
        </w:rPr>
        <w:t xml:space="preserve"> </w:t>
      </w:r>
      <w:r w:rsidRPr="00585874">
        <w:t>компьютерной</w:t>
      </w:r>
      <w:r w:rsidRPr="00585874">
        <w:rPr>
          <w:spacing w:val="-5"/>
        </w:rPr>
        <w:t xml:space="preserve"> </w:t>
      </w:r>
      <w:r w:rsidRPr="00585874">
        <w:t>техники).</w:t>
      </w:r>
    </w:p>
    <w:p w:rsidR="00585874" w:rsidRPr="00585874" w:rsidRDefault="0042404D" w:rsidP="009E05A3">
      <w:pPr>
        <w:pStyle w:val="a6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right="-1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585874" w:rsidRPr="00585874">
        <w:rPr>
          <w:rFonts w:ascii="Times New Roman" w:hAnsi="Times New Roman"/>
          <w:sz w:val="28"/>
          <w:szCs w:val="28"/>
        </w:rPr>
        <w:t>Для</w:t>
      </w:r>
      <w:r w:rsidR="00585874"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более   качественного   планирования   финансовых   средств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на  </w:t>
      </w:r>
      <w:r w:rsidR="00585874" w:rsidRPr="0058587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содержание   </w:t>
      </w:r>
      <w:r w:rsidR="00585874" w:rsidRPr="00585874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ЕДДС   </w:t>
      </w:r>
      <w:r w:rsidR="00585874" w:rsidRPr="0058587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целесообразно   </w:t>
      </w:r>
      <w:r w:rsidR="00585874" w:rsidRPr="00585874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издать   </w:t>
      </w:r>
      <w:r w:rsidR="00585874" w:rsidRPr="0058587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или   </w:t>
      </w:r>
      <w:r w:rsidR="00585874" w:rsidRPr="00585874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 xml:space="preserve">внести   </w:t>
      </w:r>
      <w:r w:rsidR="00585874" w:rsidRPr="0058587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зменения</w:t>
      </w:r>
      <w:r w:rsidR="00585874" w:rsidRPr="00585874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уществующие,   с   учетом   вопросов   обеспечения   деятельности   ЕДДС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муниципальном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л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85874" w:rsidRPr="00585874">
        <w:rPr>
          <w:rFonts w:ascii="Times New Roman" w:hAnsi="Times New Roman"/>
          <w:sz w:val="28"/>
          <w:szCs w:val="28"/>
        </w:rPr>
        <w:t>суб</w:t>
      </w:r>
      <w:r w:rsidR="00906162">
        <w:rPr>
          <w:rFonts w:ascii="Times New Roman" w:hAnsi="Times New Roman"/>
          <w:sz w:val="28"/>
          <w:szCs w:val="28"/>
        </w:rPr>
        <w:t>ъ</w:t>
      </w:r>
      <w:r w:rsidR="00585874" w:rsidRPr="00585874">
        <w:rPr>
          <w:rFonts w:ascii="Times New Roman" w:hAnsi="Times New Roman"/>
          <w:sz w:val="28"/>
          <w:szCs w:val="28"/>
        </w:rPr>
        <w:t>ектовом</w:t>
      </w:r>
      <w:proofErr w:type="spellEnd"/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ровн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ормативный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авовой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акт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станавливающий</w:t>
      </w:r>
      <w:r w:rsidR="00585874"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ормативные</w:t>
      </w:r>
      <w:r w:rsidR="00585874" w:rsidRPr="0058587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траты   на   обеспечение   функций   ОМСУ</w:t>
      </w:r>
      <w:r w:rsidR="00585874"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 подведомственных казенных учреждений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которые будут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ключать в себя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ормировани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трат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о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купк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товаров,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абот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слуг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для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беспечения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одовольственного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ещевого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и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прочие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траты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на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закупку</w:t>
      </w:r>
      <w:r w:rsidR="00585874"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товаров,</w:t>
      </w:r>
      <w:r w:rsidR="00585874" w:rsidRPr="005858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абот,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услуг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в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целях</w:t>
      </w:r>
      <w:r w:rsidR="00585874"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реализации</w:t>
      </w:r>
      <w:r w:rsidR="00585874" w:rsidRPr="005858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своих</w:t>
      </w:r>
      <w:r w:rsidR="00585874"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sz w:val="28"/>
          <w:szCs w:val="28"/>
        </w:rPr>
        <w:t>функций.</w:t>
      </w:r>
    </w:p>
    <w:p w:rsidR="00585874" w:rsidRPr="00585874" w:rsidRDefault="00585874" w:rsidP="009E05A3">
      <w:pPr>
        <w:pStyle w:val="a6"/>
        <w:widowControl w:val="0"/>
        <w:numPr>
          <w:ilvl w:val="1"/>
          <w:numId w:val="22"/>
        </w:numPr>
        <w:tabs>
          <w:tab w:val="left" w:pos="709"/>
          <w:tab w:val="left" w:pos="1445"/>
        </w:tabs>
        <w:autoSpaceDE w:val="0"/>
        <w:autoSpaceDN w:val="0"/>
        <w:spacing w:after="0" w:line="240" w:lineRule="auto"/>
        <w:ind w:left="0" w:right="108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5874">
        <w:rPr>
          <w:rFonts w:ascii="Times New Roman" w:hAnsi="Times New Roman"/>
          <w:sz w:val="28"/>
          <w:szCs w:val="28"/>
        </w:rPr>
        <w:t>Уровень заработной платы сотрудников ЕДДС должен быть не ниже</w:t>
      </w:r>
      <w:r w:rsidRPr="0058587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средней заработной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латы</w:t>
      </w:r>
      <w:r w:rsidRPr="005858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по</w:t>
      </w:r>
      <w:r w:rsidRPr="0058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муниципальному</w:t>
      </w:r>
      <w:r w:rsidRPr="0058587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85874">
        <w:rPr>
          <w:rFonts w:ascii="Times New Roman" w:hAnsi="Times New Roman"/>
          <w:sz w:val="28"/>
          <w:szCs w:val="28"/>
        </w:rPr>
        <w:t>образованию.</w:t>
      </w:r>
    </w:p>
    <w:p w:rsidR="00585874" w:rsidRPr="00585874" w:rsidRDefault="00585874" w:rsidP="009E05A3">
      <w:pPr>
        <w:pStyle w:val="ad"/>
        <w:ind w:left="0" w:firstLine="0"/>
        <w:jc w:val="left"/>
      </w:pPr>
    </w:p>
    <w:p w:rsidR="00585874" w:rsidRDefault="00585874" w:rsidP="009E05A3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921"/>
        </w:tabs>
        <w:autoSpaceDE w:val="0"/>
        <w:autoSpaceDN w:val="0"/>
        <w:spacing w:after="0" w:line="240" w:lineRule="auto"/>
        <w:ind w:left="2920" w:right="0" w:hanging="424"/>
        <w:jc w:val="both"/>
        <w:rPr>
          <w:szCs w:val="28"/>
        </w:rPr>
      </w:pPr>
      <w:r w:rsidRPr="00585874">
        <w:rPr>
          <w:szCs w:val="28"/>
        </w:rPr>
        <w:t>Требования</w:t>
      </w:r>
      <w:r w:rsidRPr="00585874">
        <w:rPr>
          <w:spacing w:val="-5"/>
          <w:szCs w:val="28"/>
        </w:rPr>
        <w:t xml:space="preserve"> </w:t>
      </w:r>
      <w:r w:rsidRPr="00585874">
        <w:rPr>
          <w:szCs w:val="28"/>
        </w:rPr>
        <w:t>к</w:t>
      </w:r>
      <w:r w:rsidRPr="00585874">
        <w:rPr>
          <w:spacing w:val="-4"/>
          <w:szCs w:val="28"/>
        </w:rPr>
        <w:t xml:space="preserve"> </w:t>
      </w:r>
      <w:r w:rsidRPr="00585874">
        <w:rPr>
          <w:szCs w:val="28"/>
        </w:rPr>
        <w:t>защите</w:t>
      </w:r>
      <w:r w:rsidRPr="00585874">
        <w:rPr>
          <w:spacing w:val="-3"/>
          <w:szCs w:val="28"/>
        </w:rPr>
        <w:t xml:space="preserve"> </w:t>
      </w:r>
      <w:r w:rsidRPr="00585874">
        <w:rPr>
          <w:szCs w:val="28"/>
        </w:rPr>
        <w:t>информации</w:t>
      </w:r>
    </w:p>
    <w:p w:rsidR="0042404D" w:rsidRPr="0042404D" w:rsidRDefault="0042404D" w:rsidP="009E05A3"/>
    <w:p w:rsidR="00585874" w:rsidRPr="00585874" w:rsidRDefault="00585874" w:rsidP="009E05A3">
      <w:pPr>
        <w:pStyle w:val="ad"/>
        <w:tabs>
          <w:tab w:val="left" w:pos="709"/>
        </w:tabs>
        <w:ind w:left="0" w:right="-1"/>
      </w:pPr>
      <w:proofErr w:type="gramStart"/>
      <w:r w:rsidRPr="00585874">
        <w:t>В</w:t>
      </w:r>
      <w:r w:rsidRPr="00585874">
        <w:rPr>
          <w:spacing w:val="1"/>
        </w:rPr>
        <w:t xml:space="preserve"> </w:t>
      </w:r>
      <w:r w:rsidRPr="00585874">
        <w:t>ЕДДС</w:t>
      </w:r>
      <w:r w:rsidRPr="00585874">
        <w:rPr>
          <w:spacing w:val="1"/>
        </w:rPr>
        <w:t xml:space="preserve"> </w:t>
      </w:r>
      <w:r w:rsidRPr="00585874">
        <w:t>должны</w:t>
      </w:r>
      <w:r w:rsidRPr="00585874">
        <w:rPr>
          <w:spacing w:val="1"/>
        </w:rPr>
        <w:t xml:space="preserve"> </w:t>
      </w:r>
      <w:r w:rsidRPr="00585874">
        <w:t>выполняться</w:t>
      </w:r>
      <w:r w:rsidRPr="00585874">
        <w:rPr>
          <w:spacing w:val="1"/>
        </w:rPr>
        <w:t xml:space="preserve"> </w:t>
      </w:r>
      <w:r w:rsidRPr="00585874">
        <w:t>требования</w:t>
      </w:r>
      <w:r w:rsidRPr="00585874">
        <w:rPr>
          <w:spacing w:val="1"/>
        </w:rPr>
        <w:t xml:space="preserve"> </w:t>
      </w:r>
      <w:r w:rsidRPr="00585874">
        <w:t>по</w:t>
      </w:r>
      <w:r w:rsidRPr="00585874">
        <w:rPr>
          <w:spacing w:val="1"/>
        </w:rPr>
        <w:t xml:space="preserve"> </w:t>
      </w:r>
      <w:r w:rsidRPr="00585874">
        <w:t>обеспечению</w:t>
      </w:r>
      <w:r w:rsidRPr="00585874">
        <w:rPr>
          <w:spacing w:val="1"/>
        </w:rPr>
        <w:t xml:space="preserve"> </w:t>
      </w:r>
      <w:r w:rsidRPr="00585874">
        <w:t>защиты</w:t>
      </w:r>
      <w:r w:rsidRPr="00585874">
        <w:rPr>
          <w:spacing w:val="1"/>
        </w:rPr>
        <w:t xml:space="preserve"> </w:t>
      </w:r>
      <w:r w:rsidRPr="00585874">
        <w:t>информации,</w:t>
      </w:r>
      <w:r w:rsidRPr="00585874">
        <w:rPr>
          <w:spacing w:val="1"/>
        </w:rPr>
        <w:t xml:space="preserve"> </w:t>
      </w:r>
      <w:r w:rsidRPr="00585874">
        <w:t>предъявляемые</w:t>
      </w:r>
      <w:r w:rsidRPr="00585874">
        <w:rPr>
          <w:spacing w:val="1"/>
        </w:rPr>
        <w:t xml:space="preserve"> </w:t>
      </w:r>
      <w:r w:rsidRPr="00585874">
        <w:t>к</w:t>
      </w:r>
      <w:r w:rsidRPr="00585874">
        <w:rPr>
          <w:spacing w:val="1"/>
        </w:rPr>
        <w:t xml:space="preserve"> </w:t>
      </w:r>
      <w:r w:rsidRPr="00585874">
        <w:t>автоматизированным</w:t>
      </w:r>
      <w:r w:rsidRPr="00585874">
        <w:rPr>
          <w:spacing w:val="1"/>
        </w:rPr>
        <w:t xml:space="preserve"> </w:t>
      </w:r>
      <w:r w:rsidRPr="00585874">
        <w:t>системам</w:t>
      </w:r>
      <w:r w:rsidRPr="00585874">
        <w:rPr>
          <w:spacing w:val="1"/>
        </w:rPr>
        <w:t xml:space="preserve"> </w:t>
      </w:r>
      <w:r w:rsidRPr="00585874">
        <w:t>управления,</w:t>
      </w:r>
      <w:r w:rsidRPr="00585874">
        <w:rPr>
          <w:spacing w:val="1"/>
        </w:rPr>
        <w:t xml:space="preserve"> </w:t>
      </w:r>
      <w:r w:rsidRPr="00585874">
        <w:t>государственным информационным системам и</w:t>
      </w:r>
      <w:r w:rsidRPr="00585874">
        <w:rPr>
          <w:spacing w:val="1"/>
        </w:rPr>
        <w:t xml:space="preserve"> </w:t>
      </w:r>
      <w:r w:rsidRPr="00585874">
        <w:t>защите</w:t>
      </w:r>
      <w:r w:rsidRPr="00585874">
        <w:rPr>
          <w:spacing w:val="70"/>
        </w:rPr>
        <w:t xml:space="preserve"> </w:t>
      </w:r>
      <w:r w:rsidRPr="00585874">
        <w:t>персональных</w:t>
      </w:r>
      <w:r w:rsidRPr="00585874">
        <w:rPr>
          <w:spacing w:val="70"/>
        </w:rPr>
        <w:t xml:space="preserve"> </w:t>
      </w:r>
      <w:r w:rsidRPr="00585874">
        <w:t>данных</w:t>
      </w:r>
      <w:r w:rsidRPr="00585874">
        <w:rPr>
          <w:spacing w:val="-67"/>
        </w:rPr>
        <w:t xml:space="preserve"> </w:t>
      </w:r>
      <w:r w:rsidRPr="00585874">
        <w:t xml:space="preserve">в   </w:t>
      </w:r>
      <w:r w:rsidRPr="00585874">
        <w:rPr>
          <w:spacing w:val="29"/>
        </w:rPr>
        <w:t xml:space="preserve"> </w:t>
      </w:r>
      <w:r w:rsidRPr="00585874">
        <w:t xml:space="preserve">соответствии   </w:t>
      </w:r>
      <w:r w:rsidRPr="00585874">
        <w:rPr>
          <w:spacing w:val="28"/>
        </w:rPr>
        <w:t xml:space="preserve"> </w:t>
      </w:r>
      <w:r w:rsidRPr="00585874">
        <w:t xml:space="preserve">с   </w:t>
      </w:r>
      <w:r w:rsidRPr="00585874">
        <w:rPr>
          <w:spacing w:val="32"/>
        </w:rPr>
        <w:t xml:space="preserve"> </w:t>
      </w:r>
      <w:r w:rsidRPr="00585874">
        <w:t xml:space="preserve">Федеральным   </w:t>
      </w:r>
      <w:r w:rsidRPr="00585874">
        <w:rPr>
          <w:spacing w:val="28"/>
        </w:rPr>
        <w:t xml:space="preserve"> </w:t>
      </w:r>
      <w:r w:rsidRPr="00585874">
        <w:t xml:space="preserve">законом   </w:t>
      </w:r>
      <w:r w:rsidRPr="00585874">
        <w:rPr>
          <w:spacing w:val="28"/>
        </w:rPr>
        <w:t xml:space="preserve"> </w:t>
      </w:r>
      <w:r w:rsidRPr="00585874">
        <w:t xml:space="preserve">от   </w:t>
      </w:r>
      <w:r w:rsidRPr="00585874">
        <w:rPr>
          <w:spacing w:val="27"/>
        </w:rPr>
        <w:t xml:space="preserve"> </w:t>
      </w:r>
      <w:r w:rsidRPr="00585874">
        <w:t xml:space="preserve">27.07.2006   </w:t>
      </w:r>
      <w:r w:rsidRPr="00585874">
        <w:rPr>
          <w:spacing w:val="29"/>
        </w:rPr>
        <w:t xml:space="preserve"> </w:t>
      </w:r>
      <w:r w:rsidR="00CE396E">
        <w:rPr>
          <w:spacing w:val="29"/>
        </w:rPr>
        <w:t xml:space="preserve"> </w:t>
      </w:r>
      <w:r w:rsidRPr="00585874">
        <w:t xml:space="preserve">№ </w:t>
      </w:r>
      <w:r w:rsidRPr="00585874">
        <w:rPr>
          <w:spacing w:val="28"/>
        </w:rPr>
        <w:t xml:space="preserve"> </w:t>
      </w:r>
      <w:r w:rsidRPr="00585874">
        <w:t>149-ФЗ</w:t>
      </w:r>
      <w:r w:rsidR="00CE396E">
        <w:t xml:space="preserve">    </w:t>
      </w:r>
      <w:r w:rsidRPr="00585874">
        <w:t>«Об</w:t>
      </w:r>
      <w:r w:rsidRPr="00585874">
        <w:rPr>
          <w:spacing w:val="23"/>
        </w:rPr>
        <w:t xml:space="preserve"> </w:t>
      </w:r>
      <w:r w:rsidRPr="00585874">
        <w:t>информации,</w:t>
      </w:r>
      <w:r w:rsidRPr="00585874">
        <w:rPr>
          <w:spacing w:val="90"/>
        </w:rPr>
        <w:t xml:space="preserve"> </w:t>
      </w:r>
      <w:r w:rsidRPr="00585874">
        <w:t>информационных</w:t>
      </w:r>
      <w:r w:rsidRPr="00585874">
        <w:rPr>
          <w:spacing w:val="92"/>
        </w:rPr>
        <w:t xml:space="preserve"> </w:t>
      </w:r>
      <w:r w:rsidRPr="00585874">
        <w:t>технологиях</w:t>
      </w:r>
      <w:r w:rsidRPr="00585874">
        <w:rPr>
          <w:spacing w:val="90"/>
        </w:rPr>
        <w:t xml:space="preserve"> </w:t>
      </w:r>
      <w:r w:rsidRPr="00585874">
        <w:t>и</w:t>
      </w:r>
      <w:r w:rsidRPr="00585874">
        <w:rPr>
          <w:spacing w:val="91"/>
        </w:rPr>
        <w:t xml:space="preserve"> </w:t>
      </w:r>
      <w:r w:rsidRPr="00585874">
        <w:t>о</w:t>
      </w:r>
      <w:r w:rsidRPr="00585874">
        <w:rPr>
          <w:spacing w:val="92"/>
        </w:rPr>
        <w:t xml:space="preserve"> </w:t>
      </w:r>
      <w:r w:rsidRPr="00585874">
        <w:t>защите</w:t>
      </w:r>
      <w:r w:rsidRPr="00585874">
        <w:rPr>
          <w:spacing w:val="91"/>
        </w:rPr>
        <w:t xml:space="preserve"> </w:t>
      </w:r>
      <w:r w:rsidRPr="00585874">
        <w:t>информации»</w:t>
      </w:r>
      <w:r w:rsidRPr="00585874">
        <w:rPr>
          <w:spacing w:val="-68"/>
        </w:rPr>
        <w:t xml:space="preserve"> </w:t>
      </w:r>
      <w:r w:rsidRPr="00585874">
        <w:t>и</w:t>
      </w:r>
      <w:r w:rsidRPr="00585874">
        <w:rPr>
          <w:spacing w:val="55"/>
        </w:rPr>
        <w:t xml:space="preserve"> </w:t>
      </w:r>
      <w:r w:rsidRPr="00585874">
        <w:t>приказом</w:t>
      </w:r>
      <w:r w:rsidRPr="00585874">
        <w:rPr>
          <w:spacing w:val="56"/>
        </w:rPr>
        <w:t xml:space="preserve"> </w:t>
      </w:r>
      <w:r w:rsidRPr="00585874">
        <w:t>Федеральной</w:t>
      </w:r>
      <w:r w:rsidRPr="00585874">
        <w:rPr>
          <w:spacing w:val="56"/>
        </w:rPr>
        <w:t xml:space="preserve"> </w:t>
      </w:r>
      <w:r w:rsidRPr="00585874">
        <w:t>службы</w:t>
      </w:r>
      <w:r w:rsidRPr="00585874">
        <w:rPr>
          <w:spacing w:val="53"/>
        </w:rPr>
        <w:t xml:space="preserve"> </w:t>
      </w:r>
      <w:r w:rsidRPr="00585874">
        <w:t>по</w:t>
      </w:r>
      <w:r w:rsidRPr="00585874">
        <w:rPr>
          <w:spacing w:val="56"/>
        </w:rPr>
        <w:t xml:space="preserve"> </w:t>
      </w:r>
      <w:r w:rsidRPr="00585874">
        <w:t>техническому</w:t>
      </w:r>
      <w:r w:rsidRPr="00585874">
        <w:rPr>
          <w:spacing w:val="51"/>
        </w:rPr>
        <w:t xml:space="preserve"> </w:t>
      </w:r>
      <w:r w:rsidRPr="00585874">
        <w:t>и</w:t>
      </w:r>
      <w:r w:rsidRPr="00585874">
        <w:rPr>
          <w:spacing w:val="55"/>
        </w:rPr>
        <w:t xml:space="preserve"> </w:t>
      </w:r>
      <w:r w:rsidRPr="00585874">
        <w:t>экспортному</w:t>
      </w:r>
      <w:r w:rsidRPr="00585874">
        <w:rPr>
          <w:spacing w:val="52"/>
        </w:rPr>
        <w:t xml:space="preserve"> </w:t>
      </w:r>
      <w:r w:rsidRPr="00585874">
        <w:t>контролю</w:t>
      </w:r>
      <w:r w:rsidRPr="00585874">
        <w:rPr>
          <w:spacing w:val="-68"/>
        </w:rPr>
        <w:t xml:space="preserve"> </w:t>
      </w:r>
      <w:r w:rsidRPr="00585874">
        <w:t>от</w:t>
      </w:r>
      <w:r w:rsidRPr="00585874">
        <w:rPr>
          <w:spacing w:val="30"/>
        </w:rPr>
        <w:t xml:space="preserve"> </w:t>
      </w:r>
      <w:r w:rsidRPr="00585874">
        <w:t>11.02.2013</w:t>
      </w:r>
      <w:r w:rsidRPr="00585874">
        <w:rPr>
          <w:spacing w:val="33"/>
        </w:rPr>
        <w:t xml:space="preserve"> </w:t>
      </w:r>
      <w:r w:rsidRPr="00585874">
        <w:t>№</w:t>
      </w:r>
      <w:r w:rsidRPr="00585874">
        <w:rPr>
          <w:spacing w:val="29"/>
        </w:rPr>
        <w:t xml:space="preserve"> </w:t>
      </w:r>
      <w:r w:rsidRPr="00585874">
        <w:t>17</w:t>
      </w:r>
      <w:r w:rsidRPr="00585874">
        <w:rPr>
          <w:spacing w:val="101"/>
        </w:rPr>
        <w:t xml:space="preserve"> </w:t>
      </w:r>
      <w:r w:rsidRPr="00585874">
        <w:t>«Об</w:t>
      </w:r>
      <w:r w:rsidRPr="00585874">
        <w:rPr>
          <w:spacing w:val="102"/>
        </w:rPr>
        <w:t xml:space="preserve"> </w:t>
      </w:r>
      <w:r w:rsidRPr="00585874">
        <w:t>утверждении</w:t>
      </w:r>
      <w:r w:rsidRPr="00585874">
        <w:rPr>
          <w:spacing w:val="101"/>
        </w:rPr>
        <w:t xml:space="preserve"> </w:t>
      </w:r>
      <w:r w:rsidRPr="00585874">
        <w:t>требований</w:t>
      </w:r>
      <w:r w:rsidRPr="00585874">
        <w:rPr>
          <w:spacing w:val="99"/>
        </w:rPr>
        <w:t xml:space="preserve"> </w:t>
      </w:r>
      <w:r w:rsidRPr="00585874">
        <w:t>о</w:t>
      </w:r>
      <w:r w:rsidRPr="00585874">
        <w:rPr>
          <w:spacing w:val="102"/>
        </w:rPr>
        <w:t xml:space="preserve"> </w:t>
      </w:r>
      <w:r w:rsidRPr="00585874">
        <w:t>защите</w:t>
      </w:r>
      <w:r w:rsidRPr="00585874">
        <w:rPr>
          <w:spacing w:val="98"/>
        </w:rPr>
        <w:t xml:space="preserve"> </w:t>
      </w:r>
      <w:r w:rsidRPr="00585874">
        <w:t>информации,</w:t>
      </w:r>
      <w:r w:rsidRPr="00585874">
        <w:rPr>
          <w:spacing w:val="-68"/>
        </w:rPr>
        <w:t xml:space="preserve"> </w:t>
      </w:r>
      <w:r w:rsidRPr="00585874">
        <w:t>не</w:t>
      </w:r>
      <w:r w:rsidRPr="00585874">
        <w:rPr>
          <w:spacing w:val="1"/>
        </w:rPr>
        <w:t xml:space="preserve"> </w:t>
      </w:r>
      <w:r w:rsidRPr="00585874">
        <w:t>составляющей</w:t>
      </w:r>
      <w:r w:rsidRPr="00585874">
        <w:rPr>
          <w:spacing w:val="1"/>
        </w:rPr>
        <w:t xml:space="preserve"> </w:t>
      </w:r>
      <w:r w:rsidRPr="00585874">
        <w:t>государственную</w:t>
      </w:r>
      <w:r w:rsidRPr="00585874">
        <w:rPr>
          <w:spacing w:val="1"/>
        </w:rPr>
        <w:t xml:space="preserve"> </w:t>
      </w:r>
      <w:r w:rsidRPr="00585874">
        <w:t>тайну,</w:t>
      </w:r>
      <w:r w:rsidRPr="00585874">
        <w:rPr>
          <w:spacing w:val="1"/>
        </w:rPr>
        <w:t xml:space="preserve"> </w:t>
      </w:r>
      <w:r w:rsidRPr="00585874">
        <w:t>содержащейся</w:t>
      </w:r>
      <w:proofErr w:type="gramEnd"/>
      <w:r w:rsidRPr="00585874">
        <w:rPr>
          <w:spacing w:val="1"/>
        </w:rPr>
        <w:t xml:space="preserve"> </w:t>
      </w:r>
      <w:r w:rsidRPr="00585874">
        <w:t>в</w:t>
      </w:r>
      <w:r w:rsidRPr="00585874">
        <w:rPr>
          <w:spacing w:val="1"/>
        </w:rPr>
        <w:t xml:space="preserve"> </w:t>
      </w:r>
      <w:r w:rsidRPr="00585874">
        <w:t>государственных</w:t>
      </w:r>
      <w:r w:rsidRPr="00585874">
        <w:rPr>
          <w:spacing w:val="-67"/>
        </w:rPr>
        <w:t xml:space="preserve"> </w:t>
      </w:r>
      <w:r w:rsidRPr="00585874">
        <w:t>информационных</w:t>
      </w:r>
      <w:r w:rsidRPr="00585874">
        <w:rPr>
          <w:spacing w:val="61"/>
        </w:rPr>
        <w:t xml:space="preserve"> </w:t>
      </w:r>
      <w:r w:rsidRPr="00585874">
        <w:t>системах»</w:t>
      </w:r>
      <w:r w:rsidRPr="00585874">
        <w:rPr>
          <w:spacing w:val="62"/>
        </w:rPr>
        <w:t xml:space="preserve"> </w:t>
      </w:r>
      <w:r w:rsidRPr="00585874">
        <w:t>(</w:t>
      </w:r>
      <w:proofErr w:type="gramStart"/>
      <w:r w:rsidRPr="00585874">
        <w:t>зарегистрирован</w:t>
      </w:r>
      <w:proofErr w:type="gramEnd"/>
      <w:r w:rsidRPr="00585874">
        <w:rPr>
          <w:spacing w:val="64"/>
        </w:rPr>
        <w:t xml:space="preserve"> </w:t>
      </w:r>
      <w:r w:rsidRPr="00585874">
        <w:t>в</w:t>
      </w:r>
      <w:r w:rsidRPr="00585874">
        <w:rPr>
          <w:spacing w:val="62"/>
        </w:rPr>
        <w:t xml:space="preserve"> </w:t>
      </w:r>
      <w:r w:rsidRPr="00585874">
        <w:t>Минюсте</w:t>
      </w:r>
      <w:r w:rsidRPr="00585874">
        <w:rPr>
          <w:spacing w:val="64"/>
        </w:rPr>
        <w:t xml:space="preserve"> </w:t>
      </w:r>
      <w:r w:rsidRPr="00585874">
        <w:t>России</w:t>
      </w:r>
      <w:r w:rsidRPr="00585874">
        <w:rPr>
          <w:spacing w:val="64"/>
        </w:rPr>
        <w:t xml:space="preserve"> </w:t>
      </w:r>
      <w:r w:rsidRPr="00585874">
        <w:t>31.05.2013</w:t>
      </w:r>
      <w:r>
        <w:t xml:space="preserve"> </w:t>
      </w:r>
      <w:r w:rsidRPr="00585874">
        <w:t>№</w:t>
      </w:r>
      <w:r w:rsidRPr="00585874">
        <w:rPr>
          <w:spacing w:val="-2"/>
        </w:rPr>
        <w:t xml:space="preserve"> </w:t>
      </w:r>
      <w:r w:rsidRPr="00585874">
        <w:t>28608).</w:t>
      </w:r>
    </w:p>
    <w:p w:rsidR="00585874" w:rsidRPr="00585874" w:rsidRDefault="00585874" w:rsidP="009E05A3">
      <w:pPr>
        <w:ind w:right="-1" w:hanging="10"/>
        <w:jc w:val="center"/>
        <w:rPr>
          <w:b/>
          <w:sz w:val="28"/>
          <w:szCs w:val="28"/>
        </w:rPr>
      </w:pPr>
    </w:p>
    <w:p w:rsidR="00F40F42" w:rsidRDefault="00F40F42" w:rsidP="009E05A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8051D0" w:rsidRDefault="008051D0" w:rsidP="009E0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51D0" w:rsidRPr="0088764A" w:rsidRDefault="008051D0" w:rsidP="009E0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B114C" w:rsidRPr="0088764A" w:rsidRDefault="000B114C" w:rsidP="009E05A3">
      <w:pPr>
        <w:rPr>
          <w:sz w:val="28"/>
          <w:szCs w:val="28"/>
        </w:rPr>
      </w:pPr>
      <w:r w:rsidRPr="0088764A">
        <w:rPr>
          <w:sz w:val="28"/>
          <w:szCs w:val="28"/>
        </w:rPr>
        <w:tab/>
      </w:r>
    </w:p>
    <w:p w:rsidR="00CE396E" w:rsidRPr="00CE396E" w:rsidRDefault="00691C63" w:rsidP="009E05A3">
      <w:pPr>
        <w:rPr>
          <w:rFonts w:cs="Calibri"/>
          <w:sz w:val="28"/>
          <w:szCs w:val="28"/>
          <w:lang w:eastAsia="ar-SA"/>
        </w:rPr>
      </w:pPr>
      <w:r w:rsidRPr="0088764A">
        <w:rPr>
          <w:sz w:val="28"/>
          <w:szCs w:val="28"/>
        </w:rPr>
        <w:t xml:space="preserve"> </w:t>
      </w:r>
      <w:proofErr w:type="spellStart"/>
      <w:r w:rsidR="00CE396E" w:rsidRPr="00CE396E">
        <w:rPr>
          <w:rFonts w:cs="Calibri"/>
          <w:sz w:val="28"/>
          <w:szCs w:val="28"/>
          <w:lang w:eastAsia="ar-SA"/>
        </w:rPr>
        <w:t>И.о</w:t>
      </w:r>
      <w:proofErr w:type="spellEnd"/>
      <w:r w:rsidR="00CE396E" w:rsidRPr="00CE396E">
        <w:rPr>
          <w:rFonts w:cs="Calibri"/>
          <w:sz w:val="28"/>
          <w:szCs w:val="28"/>
          <w:lang w:eastAsia="ar-SA"/>
        </w:rPr>
        <w:t xml:space="preserve">. управляющего делами </w:t>
      </w:r>
    </w:p>
    <w:p w:rsidR="00CE396E" w:rsidRPr="00CE396E" w:rsidRDefault="00CE396E" w:rsidP="009E05A3">
      <w:pPr>
        <w:suppressAutoHyphens/>
        <w:rPr>
          <w:rFonts w:cs="Calibri"/>
          <w:lang w:eastAsia="ar-SA"/>
        </w:rPr>
      </w:pPr>
      <w:r w:rsidRPr="00CE396E">
        <w:rPr>
          <w:rFonts w:cs="Calibri"/>
          <w:sz w:val="28"/>
          <w:szCs w:val="28"/>
          <w:lang w:eastAsia="ar-SA"/>
        </w:rPr>
        <w:t xml:space="preserve">Администрации района                                                              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CE396E">
        <w:rPr>
          <w:rFonts w:cs="Calibri"/>
          <w:sz w:val="28"/>
          <w:szCs w:val="28"/>
          <w:lang w:eastAsia="ar-SA"/>
        </w:rPr>
        <w:t>Т.В. Романченко</w:t>
      </w:r>
    </w:p>
    <w:p w:rsidR="00A23590" w:rsidRPr="000B114C" w:rsidRDefault="00A23590" w:rsidP="009E05A3">
      <w:pPr>
        <w:ind w:right="1133"/>
        <w:rPr>
          <w:sz w:val="28"/>
          <w:szCs w:val="28"/>
        </w:rPr>
      </w:pPr>
    </w:p>
    <w:sectPr w:rsidR="00A23590" w:rsidRPr="000B114C" w:rsidSect="00D86C43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62" w:rsidRDefault="00906162" w:rsidP="00F40F42">
      <w:r>
        <w:separator/>
      </w:r>
    </w:p>
  </w:endnote>
  <w:endnote w:type="continuationSeparator" w:id="0">
    <w:p w:rsidR="00906162" w:rsidRDefault="00906162" w:rsidP="00F4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62" w:rsidRDefault="0090616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90237">
      <w:rPr>
        <w:noProof/>
      </w:rPr>
      <w:t>2</w:t>
    </w:r>
    <w:r>
      <w:rPr>
        <w:noProof/>
      </w:rPr>
      <w:fldChar w:fldCharType="end"/>
    </w:r>
  </w:p>
  <w:p w:rsidR="00906162" w:rsidRDefault="009061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62" w:rsidRDefault="00906162" w:rsidP="00F40F42">
      <w:r>
        <w:separator/>
      </w:r>
    </w:p>
  </w:footnote>
  <w:footnote w:type="continuationSeparator" w:id="0">
    <w:p w:rsidR="00906162" w:rsidRDefault="00906162" w:rsidP="00F4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9A1"/>
    <w:multiLevelType w:val="multilevel"/>
    <w:tmpl w:val="FA261564"/>
    <w:lvl w:ilvl="0">
      <w:start w:val="11"/>
      <w:numFmt w:val="decimal"/>
      <w:lvlText w:val="%1"/>
      <w:lvlJc w:val="left"/>
      <w:pPr>
        <w:ind w:left="102" w:hanging="6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5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1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22" w:hanging="11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09" w:hanging="11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96" w:hanging="11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4" w:hanging="11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1" w:hanging="1148"/>
      </w:pPr>
      <w:rPr>
        <w:lang w:val="ru-RU" w:eastAsia="en-US" w:bidi="ar-SA"/>
      </w:rPr>
    </w:lvl>
  </w:abstractNum>
  <w:abstractNum w:abstractNumId="1">
    <w:nsid w:val="1F2A3587"/>
    <w:multiLevelType w:val="multilevel"/>
    <w:tmpl w:val="8366655E"/>
    <w:lvl w:ilvl="0">
      <w:start w:val="12"/>
      <w:numFmt w:val="decimal"/>
      <w:lvlText w:val="%1"/>
      <w:lvlJc w:val="left"/>
      <w:pPr>
        <w:ind w:left="102" w:hanging="8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8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8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8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8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8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8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8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854"/>
      </w:pPr>
      <w:rPr>
        <w:lang w:val="ru-RU" w:eastAsia="en-US" w:bidi="ar-SA"/>
      </w:rPr>
    </w:lvl>
  </w:abstractNum>
  <w:abstractNum w:abstractNumId="2">
    <w:nsid w:val="2D24682A"/>
    <w:multiLevelType w:val="multilevel"/>
    <w:tmpl w:val="D97272E4"/>
    <w:lvl w:ilvl="0">
      <w:start w:val="1"/>
      <w:numFmt w:val="decimal"/>
      <w:lvlText w:val="%1."/>
      <w:lvlJc w:val="left"/>
      <w:pPr>
        <w:ind w:left="288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4" w:hanging="61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28" w:hanging="6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02" w:hanging="6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76" w:hanging="6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0" w:hanging="6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4" w:hanging="6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98" w:hanging="617"/>
      </w:pPr>
      <w:rPr>
        <w:lang w:val="ru-RU" w:eastAsia="en-US" w:bidi="ar-SA"/>
      </w:rPr>
    </w:lvl>
  </w:abstractNum>
  <w:abstractNum w:abstractNumId="3">
    <w:nsid w:val="3DA524AD"/>
    <w:multiLevelType w:val="multilevel"/>
    <w:tmpl w:val="842C2AA8"/>
    <w:lvl w:ilvl="0">
      <w:start w:val="5"/>
      <w:numFmt w:val="decimal"/>
      <w:lvlText w:val="%1"/>
      <w:lvlJc w:val="left"/>
      <w:pPr>
        <w:ind w:left="102" w:hanging="61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6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6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6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6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617"/>
      </w:pPr>
      <w:rPr>
        <w:lang w:val="ru-RU" w:eastAsia="en-US" w:bidi="ar-SA"/>
      </w:rPr>
    </w:lvl>
  </w:abstractNum>
  <w:abstractNum w:abstractNumId="4">
    <w:nsid w:val="3E243171"/>
    <w:multiLevelType w:val="multilevel"/>
    <w:tmpl w:val="183E56A6"/>
    <w:lvl w:ilvl="0">
      <w:start w:val="10"/>
      <w:numFmt w:val="decimal"/>
      <w:lvlText w:val="%1"/>
      <w:lvlJc w:val="left"/>
      <w:pPr>
        <w:ind w:left="102" w:hanging="64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6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6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6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6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645"/>
      </w:pPr>
      <w:rPr>
        <w:lang w:val="ru-RU" w:eastAsia="en-US" w:bidi="ar-SA"/>
      </w:rPr>
    </w:lvl>
  </w:abstractNum>
  <w:abstractNum w:abstractNumId="5">
    <w:nsid w:val="4B750CAB"/>
    <w:multiLevelType w:val="multilevel"/>
    <w:tmpl w:val="3D520498"/>
    <w:lvl w:ilvl="0">
      <w:start w:val="6"/>
      <w:numFmt w:val="decimal"/>
      <w:lvlText w:val="%1"/>
      <w:lvlJc w:val="left"/>
      <w:pPr>
        <w:ind w:left="102" w:hanging="5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5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5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5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5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5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523"/>
      </w:pPr>
      <w:rPr>
        <w:lang w:val="ru-RU" w:eastAsia="en-US" w:bidi="ar-SA"/>
      </w:rPr>
    </w:lvl>
  </w:abstractNum>
  <w:abstractNum w:abstractNumId="6">
    <w:nsid w:val="5B035834"/>
    <w:multiLevelType w:val="multilevel"/>
    <w:tmpl w:val="1F0EDBA8"/>
    <w:lvl w:ilvl="0">
      <w:start w:val="2"/>
      <w:numFmt w:val="decimal"/>
      <w:lvlText w:val="%1"/>
      <w:lvlJc w:val="left"/>
      <w:pPr>
        <w:ind w:left="102" w:hanging="59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20" w:hanging="5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5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5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5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5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5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591"/>
      </w:pPr>
      <w:rPr>
        <w:lang w:val="ru-RU" w:eastAsia="en-US" w:bidi="ar-SA"/>
      </w:rPr>
    </w:lvl>
  </w:abstractNum>
  <w:abstractNum w:abstractNumId="7">
    <w:nsid w:val="6570394C"/>
    <w:multiLevelType w:val="hybridMultilevel"/>
    <w:tmpl w:val="028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2549"/>
    <w:multiLevelType w:val="multilevel"/>
    <w:tmpl w:val="5A20D97C"/>
    <w:lvl w:ilvl="0">
      <w:start w:val="7"/>
      <w:numFmt w:val="decimal"/>
      <w:lvlText w:val="%1"/>
      <w:lvlJc w:val="left"/>
      <w:pPr>
        <w:ind w:left="102" w:hanging="6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6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6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6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6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619"/>
      </w:pPr>
      <w:rPr>
        <w:lang w:val="ru-RU" w:eastAsia="en-US" w:bidi="ar-SA"/>
      </w:rPr>
    </w:lvl>
  </w:abstractNum>
  <w:abstractNum w:abstractNumId="9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9F5928"/>
    <w:multiLevelType w:val="multilevel"/>
    <w:tmpl w:val="336057CC"/>
    <w:lvl w:ilvl="0">
      <w:start w:val="1"/>
      <w:numFmt w:val="decimal"/>
      <w:lvlText w:val="%1"/>
      <w:lvlJc w:val="left"/>
      <w:pPr>
        <w:ind w:left="102" w:hanging="73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7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7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7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7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7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7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730"/>
      </w:pPr>
      <w:rPr>
        <w:lang w:val="ru-RU" w:eastAsia="en-US" w:bidi="ar-SA"/>
      </w:rPr>
    </w:lvl>
  </w:abstractNum>
  <w:abstractNum w:abstractNumId="11">
    <w:nsid w:val="7EAF5F89"/>
    <w:multiLevelType w:val="multilevel"/>
    <w:tmpl w:val="C342520E"/>
    <w:lvl w:ilvl="0">
      <w:start w:val="8"/>
      <w:numFmt w:val="decimal"/>
      <w:lvlText w:val="%1"/>
      <w:lvlJc w:val="left"/>
      <w:pPr>
        <w:ind w:left="102" w:hanging="64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3" w:hanging="64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98" w:hanging="6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7" w:hanging="6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2" w:hanging="6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7" w:hanging="641"/>
      </w:pPr>
      <w:rPr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412"/>
    <w:rsid w:val="00027983"/>
    <w:rsid w:val="00046A09"/>
    <w:rsid w:val="00090221"/>
    <w:rsid w:val="000A2858"/>
    <w:rsid w:val="000A53A9"/>
    <w:rsid w:val="000B114C"/>
    <w:rsid w:val="000C6A7B"/>
    <w:rsid w:val="000D1784"/>
    <w:rsid w:val="00100D5E"/>
    <w:rsid w:val="001172BF"/>
    <w:rsid w:val="001771DF"/>
    <w:rsid w:val="001801BD"/>
    <w:rsid w:val="00197BD7"/>
    <w:rsid w:val="001A24D8"/>
    <w:rsid w:val="001D13AC"/>
    <w:rsid w:val="001D4E43"/>
    <w:rsid w:val="00202010"/>
    <w:rsid w:val="00237A64"/>
    <w:rsid w:val="00260EB7"/>
    <w:rsid w:val="002A1C8F"/>
    <w:rsid w:val="002B5E23"/>
    <w:rsid w:val="002B6C2C"/>
    <w:rsid w:val="002E7FD9"/>
    <w:rsid w:val="0031046B"/>
    <w:rsid w:val="00322639"/>
    <w:rsid w:val="00334B66"/>
    <w:rsid w:val="00355B97"/>
    <w:rsid w:val="00361FF9"/>
    <w:rsid w:val="0036482F"/>
    <w:rsid w:val="0037010B"/>
    <w:rsid w:val="00394892"/>
    <w:rsid w:val="0039706F"/>
    <w:rsid w:val="003C3E7F"/>
    <w:rsid w:val="003D487F"/>
    <w:rsid w:val="003F7BA1"/>
    <w:rsid w:val="00412402"/>
    <w:rsid w:val="00422B5A"/>
    <w:rsid w:val="0042404D"/>
    <w:rsid w:val="00437626"/>
    <w:rsid w:val="00461143"/>
    <w:rsid w:val="00491830"/>
    <w:rsid w:val="004A235B"/>
    <w:rsid w:val="004F3C48"/>
    <w:rsid w:val="005015C0"/>
    <w:rsid w:val="00506460"/>
    <w:rsid w:val="0051640E"/>
    <w:rsid w:val="00525F4F"/>
    <w:rsid w:val="00531BFC"/>
    <w:rsid w:val="005466FD"/>
    <w:rsid w:val="00557BB1"/>
    <w:rsid w:val="00585874"/>
    <w:rsid w:val="00585CCE"/>
    <w:rsid w:val="005A6912"/>
    <w:rsid w:val="005D39FA"/>
    <w:rsid w:val="005D3B67"/>
    <w:rsid w:val="005E092C"/>
    <w:rsid w:val="0060280D"/>
    <w:rsid w:val="00621BC5"/>
    <w:rsid w:val="00637103"/>
    <w:rsid w:val="00651457"/>
    <w:rsid w:val="00663634"/>
    <w:rsid w:val="00684BBB"/>
    <w:rsid w:val="00691C63"/>
    <w:rsid w:val="00694D0F"/>
    <w:rsid w:val="006B03B7"/>
    <w:rsid w:val="006B0C9D"/>
    <w:rsid w:val="006C2624"/>
    <w:rsid w:val="006D057A"/>
    <w:rsid w:val="006D421D"/>
    <w:rsid w:val="006D4F91"/>
    <w:rsid w:val="006F73A9"/>
    <w:rsid w:val="00711D7B"/>
    <w:rsid w:val="007141A0"/>
    <w:rsid w:val="0072151A"/>
    <w:rsid w:val="00764C5D"/>
    <w:rsid w:val="00770340"/>
    <w:rsid w:val="00796B0E"/>
    <w:rsid w:val="007A632F"/>
    <w:rsid w:val="007A7084"/>
    <w:rsid w:val="007B0AF1"/>
    <w:rsid w:val="008026AF"/>
    <w:rsid w:val="008033C5"/>
    <w:rsid w:val="008051D0"/>
    <w:rsid w:val="008174A1"/>
    <w:rsid w:val="0088764A"/>
    <w:rsid w:val="008A79DC"/>
    <w:rsid w:val="008E5E88"/>
    <w:rsid w:val="008E778D"/>
    <w:rsid w:val="008F7871"/>
    <w:rsid w:val="00906162"/>
    <w:rsid w:val="00920307"/>
    <w:rsid w:val="009232CC"/>
    <w:rsid w:val="00931F95"/>
    <w:rsid w:val="00941F91"/>
    <w:rsid w:val="00993C72"/>
    <w:rsid w:val="009E05A3"/>
    <w:rsid w:val="00A137B1"/>
    <w:rsid w:val="00A23590"/>
    <w:rsid w:val="00A65C81"/>
    <w:rsid w:val="00AA1173"/>
    <w:rsid w:val="00AA1766"/>
    <w:rsid w:val="00AD0BC6"/>
    <w:rsid w:val="00AF301E"/>
    <w:rsid w:val="00B07279"/>
    <w:rsid w:val="00B218C3"/>
    <w:rsid w:val="00B44B39"/>
    <w:rsid w:val="00B75052"/>
    <w:rsid w:val="00B90237"/>
    <w:rsid w:val="00B97412"/>
    <w:rsid w:val="00BE1C12"/>
    <w:rsid w:val="00BF2E32"/>
    <w:rsid w:val="00C41B42"/>
    <w:rsid w:val="00C44BDB"/>
    <w:rsid w:val="00C80977"/>
    <w:rsid w:val="00C86160"/>
    <w:rsid w:val="00CA2BE4"/>
    <w:rsid w:val="00CB1A8A"/>
    <w:rsid w:val="00CB495A"/>
    <w:rsid w:val="00CC4F4D"/>
    <w:rsid w:val="00CE31D5"/>
    <w:rsid w:val="00CE396E"/>
    <w:rsid w:val="00D07BE8"/>
    <w:rsid w:val="00D448D1"/>
    <w:rsid w:val="00D7526A"/>
    <w:rsid w:val="00D81D41"/>
    <w:rsid w:val="00D86C43"/>
    <w:rsid w:val="00DB5981"/>
    <w:rsid w:val="00DC41BC"/>
    <w:rsid w:val="00DC5F0C"/>
    <w:rsid w:val="00E077E1"/>
    <w:rsid w:val="00E401A4"/>
    <w:rsid w:val="00E87550"/>
    <w:rsid w:val="00E911AE"/>
    <w:rsid w:val="00E959A0"/>
    <w:rsid w:val="00EB7682"/>
    <w:rsid w:val="00EC00B6"/>
    <w:rsid w:val="00EE5AC8"/>
    <w:rsid w:val="00EE625D"/>
    <w:rsid w:val="00F04606"/>
    <w:rsid w:val="00F162F2"/>
    <w:rsid w:val="00F30828"/>
    <w:rsid w:val="00F34F45"/>
    <w:rsid w:val="00F40F42"/>
    <w:rsid w:val="00F57B2C"/>
    <w:rsid w:val="00FB5E28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412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585874"/>
    <w:pPr>
      <w:keepNext/>
      <w:keepLines/>
      <w:spacing w:after="17" w:line="256" w:lineRule="auto"/>
      <w:ind w:left="10" w:right="8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rsid w:val="00931F9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1"/>
    <w:qFormat/>
    <w:rsid w:val="008026A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F40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0F42"/>
    <w:rPr>
      <w:sz w:val="24"/>
      <w:szCs w:val="24"/>
    </w:rPr>
  </w:style>
  <w:style w:type="paragraph" w:styleId="a9">
    <w:name w:val="footer"/>
    <w:basedOn w:val="a"/>
    <w:link w:val="aa"/>
    <w:uiPriority w:val="99"/>
    <w:rsid w:val="00F40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0F42"/>
    <w:rPr>
      <w:sz w:val="24"/>
      <w:szCs w:val="24"/>
    </w:rPr>
  </w:style>
  <w:style w:type="character" w:customStyle="1" w:styleId="fontstyle01">
    <w:name w:val="fontstyle01"/>
    <w:basedOn w:val="a0"/>
    <w:rsid w:val="00A137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5874"/>
    <w:rPr>
      <w:b/>
      <w:color w:val="000000"/>
      <w:sz w:val="28"/>
      <w:szCs w:val="22"/>
    </w:rPr>
  </w:style>
  <w:style w:type="paragraph" w:styleId="ab">
    <w:name w:val="Title"/>
    <w:basedOn w:val="a"/>
    <w:link w:val="ac"/>
    <w:uiPriority w:val="10"/>
    <w:qFormat/>
    <w:rsid w:val="00585874"/>
    <w:pPr>
      <w:widowControl w:val="0"/>
      <w:autoSpaceDE w:val="0"/>
      <w:autoSpaceDN w:val="0"/>
      <w:ind w:left="285" w:right="293"/>
      <w:jc w:val="center"/>
    </w:pPr>
    <w:rPr>
      <w:b/>
      <w:bCs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85874"/>
    <w:rPr>
      <w:b/>
      <w:bCs/>
      <w:sz w:val="32"/>
      <w:szCs w:val="32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585874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85874"/>
    <w:rPr>
      <w:sz w:val="28"/>
      <w:szCs w:val="28"/>
      <w:lang w:eastAsia="en-US"/>
    </w:rPr>
  </w:style>
  <w:style w:type="character" w:customStyle="1" w:styleId="footnotedescriptionChar">
    <w:name w:val="footnote description Char"/>
    <w:link w:val="footnotedescription"/>
    <w:locked/>
    <w:rsid w:val="00585874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585874"/>
    <w:pPr>
      <w:spacing w:line="266" w:lineRule="auto"/>
      <w:ind w:right="15"/>
      <w:jc w:val="both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58587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858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mark">
    <w:name w:val="footnote mark"/>
    <w:rsid w:val="00585874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styleId="af">
    <w:name w:val="Hyperlink"/>
    <w:basedOn w:val="a0"/>
    <w:uiPriority w:val="99"/>
    <w:unhideWhenUsed/>
    <w:rsid w:val="00585874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8587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23D23E8620AB5944E54AC7E4546A99C78E80B6968FCC5F5F7F48B7131C5A8E34B39DAA88C6BE41ADEB654B3Ca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9B35-E9A1-48CA-939F-A7485C2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5</Pages>
  <Words>9788</Words>
  <Characters>72948</Characters>
  <Application>Microsoft Office Word</Application>
  <DocSecurity>0</DocSecurity>
  <Lines>60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 Мыльникова</cp:lastModifiedBy>
  <cp:revision>36</cp:revision>
  <cp:lastPrinted>2023-09-25T12:29:00Z</cp:lastPrinted>
  <dcterms:created xsi:type="dcterms:W3CDTF">2023-08-16T12:27:00Z</dcterms:created>
  <dcterms:modified xsi:type="dcterms:W3CDTF">2023-09-26T07:13:00Z</dcterms:modified>
</cp:coreProperties>
</file>